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2A6" w:rsidRPr="00576245" w:rsidRDefault="00FC22A6" w:rsidP="003C7DED"/>
    <w:p w:rsidR="00FC22A6" w:rsidRPr="000D7D52" w:rsidRDefault="00691412" w:rsidP="00691412">
      <w:pPr>
        <w:jc w:val="center"/>
        <w:rPr>
          <w:rStyle w:val="Formatvorlage18ptFett"/>
          <w:sz w:val="28"/>
          <w:szCs w:val="28"/>
        </w:rPr>
      </w:pPr>
      <w:r w:rsidRPr="000D7D52">
        <w:rPr>
          <w:rStyle w:val="Formatvorlage18ptFett"/>
          <w:sz w:val="28"/>
          <w:szCs w:val="28"/>
        </w:rPr>
        <w:t>Intelligente Wissenstechnologien für das öffentlich-private Wi</w:t>
      </w:r>
      <w:r w:rsidR="00C1074D" w:rsidRPr="000D7D52">
        <w:rPr>
          <w:rStyle w:val="Formatvorlage18ptFett"/>
          <w:sz w:val="28"/>
          <w:szCs w:val="28"/>
        </w:rPr>
        <w:t>ssensmanagement im Agrarbereich</w:t>
      </w:r>
    </w:p>
    <w:p w:rsidR="00626023" w:rsidRDefault="00626023" w:rsidP="00691412">
      <w:pPr>
        <w:jc w:val="center"/>
        <w:rPr>
          <w:noProof/>
        </w:rPr>
      </w:pPr>
    </w:p>
    <w:p w:rsidR="00626023" w:rsidRPr="00576245" w:rsidRDefault="004B0CE5" w:rsidP="00691412">
      <w:pPr>
        <w:jc w:val="center"/>
        <w:rPr>
          <w:rFonts w:cs="Arial"/>
        </w:rPr>
      </w:pPr>
      <w:r>
        <w:rPr>
          <w:noProof/>
        </w:rPr>
        <w:drawing>
          <wp:inline distT="0" distB="0" distL="0" distR="0">
            <wp:extent cx="5110480" cy="1737360"/>
            <wp:effectExtent l="0" t="0" r="0" b="0"/>
            <wp:docPr id="2" name="Bild 2" descr="iGreen_logo_cmyk300_ct_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Green_logo_cmyk300_ct_b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24" b="26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48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9A9" w:rsidRDefault="00AD79A9">
      <w:pPr>
        <w:rPr>
          <w:rFonts w:cs="Arial"/>
        </w:rPr>
      </w:pPr>
    </w:p>
    <w:p w:rsidR="001B6E6C" w:rsidRPr="00576245" w:rsidRDefault="004B0CE5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2860</wp:posOffset>
                </wp:positionV>
                <wp:extent cx="5943600" cy="0"/>
                <wp:effectExtent l="9525" t="13335" r="9525" b="15240"/>
                <wp:wrapNone/>
                <wp:docPr id="5" name="Line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404D4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.8pt" to="459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" strokecolor="#404d4d" strokeweight="1.5pt"/>
            </w:pict>
          </mc:Fallback>
        </mc:AlternateContent>
      </w:r>
    </w:p>
    <w:p w:rsidR="002723AC" w:rsidRPr="008972DD" w:rsidRDefault="000C6373" w:rsidP="002723AC">
      <w:pPr>
        <w:pStyle w:val="Deliverable"/>
        <w:rPr>
          <w:lang w:val="de-DE"/>
        </w:rPr>
      </w:pPr>
      <w:r w:rsidRPr="008972DD">
        <w:rPr>
          <w:lang w:val="de-DE"/>
        </w:rPr>
        <w:t>Spezifikation</w:t>
      </w:r>
      <w:r w:rsidR="00432220" w:rsidRPr="008972DD">
        <w:rPr>
          <w:lang w:val="de-DE"/>
        </w:rPr>
        <w:t xml:space="preserve"> </w:t>
      </w:r>
      <w:proofErr w:type="spellStart"/>
      <w:r w:rsidR="008972DD" w:rsidRPr="008972DD">
        <w:rPr>
          <w:lang w:val="de-DE"/>
        </w:rPr>
        <w:t>GeoFormular</w:t>
      </w:r>
      <w:proofErr w:type="spellEnd"/>
      <w:r w:rsidR="008972DD" w:rsidRPr="008972DD">
        <w:rPr>
          <w:lang w:val="de-DE"/>
        </w:rPr>
        <w:t xml:space="preserve">-Ausgabe </w:t>
      </w:r>
      <w:r w:rsidR="00874F89" w:rsidRPr="008972DD">
        <w:rPr>
          <w:lang w:val="de-DE"/>
        </w:rPr>
        <w:t>JSON-LD-Format</w:t>
      </w:r>
    </w:p>
    <w:p w:rsidR="002723AC" w:rsidRPr="008972DD" w:rsidRDefault="002723AC" w:rsidP="002723AC"/>
    <w:tbl>
      <w:tblPr>
        <w:tblW w:w="9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5040"/>
      </w:tblGrid>
      <w:tr w:rsidR="002723AC" w:rsidRPr="001E5124" w:rsidTr="005B5D59">
        <w:tc>
          <w:tcPr>
            <w:tcW w:w="4210" w:type="dxa"/>
          </w:tcPr>
          <w:p w:rsidR="002723AC" w:rsidRPr="00934089" w:rsidRDefault="002723AC" w:rsidP="005B5D59">
            <w:pPr>
              <w:pStyle w:val="ReportDeckblattLinks"/>
            </w:pPr>
            <w:r w:rsidRPr="00934089">
              <w:t>Version</w:t>
            </w:r>
          </w:p>
        </w:tc>
        <w:tc>
          <w:tcPr>
            <w:tcW w:w="5040" w:type="dxa"/>
          </w:tcPr>
          <w:p w:rsidR="002723AC" w:rsidRPr="001E5124" w:rsidRDefault="001944E6" w:rsidP="00290D01">
            <w:pPr>
              <w:pStyle w:val="ReportVersion"/>
              <w:rPr>
                <w:highlight w:val="yellow"/>
              </w:rPr>
            </w:pPr>
            <w:r>
              <w:rPr>
                <w:highlight w:val="yellow"/>
              </w:rPr>
              <w:t>0.</w:t>
            </w:r>
            <w:r w:rsidR="00290D01">
              <w:rPr>
                <w:highlight w:val="yellow"/>
              </w:rPr>
              <w:t>5</w:t>
            </w:r>
          </w:p>
        </w:tc>
      </w:tr>
      <w:tr w:rsidR="002723AC" w:rsidRPr="001E5124" w:rsidTr="005B5D59">
        <w:tc>
          <w:tcPr>
            <w:tcW w:w="4210" w:type="dxa"/>
          </w:tcPr>
          <w:p w:rsidR="002723AC" w:rsidRPr="00934089" w:rsidRDefault="002723AC" w:rsidP="005B5D59">
            <w:pPr>
              <w:pStyle w:val="ReportDeckblattLinks"/>
            </w:pPr>
            <w:r w:rsidRPr="00934089">
              <w:t>Datum</w:t>
            </w:r>
          </w:p>
        </w:tc>
        <w:tc>
          <w:tcPr>
            <w:tcW w:w="5040" w:type="dxa"/>
          </w:tcPr>
          <w:p w:rsidR="002723AC" w:rsidRPr="001E5124" w:rsidRDefault="00290D01" w:rsidP="007B3135">
            <w:pPr>
              <w:pStyle w:val="ReportErstellungdatum"/>
              <w:rPr>
                <w:highlight w:val="yellow"/>
              </w:rPr>
            </w:pPr>
            <w:r>
              <w:rPr>
                <w:highlight w:val="yellow"/>
              </w:rPr>
              <w:t>26</w:t>
            </w:r>
            <w:r w:rsidR="00183989">
              <w:rPr>
                <w:highlight w:val="yellow"/>
              </w:rPr>
              <w:t>.07</w:t>
            </w:r>
            <w:r w:rsidR="001944E6">
              <w:rPr>
                <w:highlight w:val="yellow"/>
              </w:rPr>
              <w:t>.201</w:t>
            </w:r>
            <w:r w:rsidR="00143BFC">
              <w:rPr>
                <w:highlight w:val="yellow"/>
              </w:rPr>
              <w:t>2</w:t>
            </w:r>
          </w:p>
        </w:tc>
      </w:tr>
      <w:tr w:rsidR="002723AC" w:rsidRPr="001E5124" w:rsidTr="005B5D59">
        <w:tc>
          <w:tcPr>
            <w:tcW w:w="4210" w:type="dxa"/>
          </w:tcPr>
          <w:p w:rsidR="002723AC" w:rsidRPr="00934089" w:rsidRDefault="002723AC" w:rsidP="005B5D59">
            <w:pPr>
              <w:pStyle w:val="ReportDeckblattLinks"/>
            </w:pPr>
            <w:r w:rsidRPr="00934089">
              <w:t xml:space="preserve">Verantwortlicher </w:t>
            </w:r>
            <w:r w:rsidR="002F0239" w:rsidRPr="00934089">
              <w:t>Partner</w:t>
            </w:r>
          </w:p>
        </w:tc>
        <w:tc>
          <w:tcPr>
            <w:tcW w:w="5040" w:type="dxa"/>
          </w:tcPr>
          <w:p w:rsidR="002723AC" w:rsidRPr="001E5124" w:rsidRDefault="001944E6" w:rsidP="00FA07E0">
            <w:pPr>
              <w:pStyle w:val="ReportDeckblattRechts"/>
              <w:tabs>
                <w:tab w:val="left" w:pos="263"/>
                <w:tab w:val="right" w:pos="4900"/>
              </w:tabs>
              <w:rPr>
                <w:highlight w:val="yellow"/>
              </w:rPr>
            </w:pPr>
            <w:r>
              <w:rPr>
                <w:highlight w:val="yellow"/>
              </w:rPr>
              <w:t>IIS</w:t>
            </w:r>
          </w:p>
        </w:tc>
      </w:tr>
      <w:tr w:rsidR="002723AC" w:rsidRPr="001E5124" w:rsidTr="005B5D59">
        <w:tc>
          <w:tcPr>
            <w:tcW w:w="4210" w:type="dxa"/>
          </w:tcPr>
          <w:p w:rsidR="002723AC" w:rsidRPr="00934089" w:rsidRDefault="002723AC" w:rsidP="005B5D59">
            <w:pPr>
              <w:pStyle w:val="ReportDeckblattLinks"/>
            </w:pPr>
            <w:r w:rsidRPr="00934089">
              <w:t xml:space="preserve">Art des </w:t>
            </w:r>
            <w:proofErr w:type="spellStart"/>
            <w:r w:rsidRPr="00934089">
              <w:t>Deliverables</w:t>
            </w:r>
            <w:proofErr w:type="spellEnd"/>
          </w:p>
        </w:tc>
        <w:tc>
          <w:tcPr>
            <w:tcW w:w="5040" w:type="dxa"/>
          </w:tcPr>
          <w:p w:rsidR="002723AC" w:rsidRPr="001E5124" w:rsidRDefault="001944E6" w:rsidP="005B5D59">
            <w:pPr>
              <w:pStyle w:val="ReportDeckblattRechts"/>
              <w:rPr>
                <w:highlight w:val="yellow"/>
              </w:rPr>
            </w:pPr>
            <w:r>
              <w:rPr>
                <w:highlight w:val="yellow"/>
              </w:rPr>
              <w:t>Spezifikation</w:t>
            </w:r>
          </w:p>
        </w:tc>
      </w:tr>
      <w:tr w:rsidR="002723AC" w:rsidRPr="001E5124" w:rsidTr="005B5D59">
        <w:tc>
          <w:tcPr>
            <w:tcW w:w="4210" w:type="dxa"/>
          </w:tcPr>
          <w:p w:rsidR="002723AC" w:rsidRPr="00934089" w:rsidRDefault="002723AC" w:rsidP="005B5D59">
            <w:pPr>
              <w:pStyle w:val="ReportDeckblattLinks"/>
            </w:pPr>
            <w:r w:rsidRPr="00934089">
              <w:t>Verbreitung</w:t>
            </w:r>
          </w:p>
        </w:tc>
        <w:tc>
          <w:tcPr>
            <w:tcW w:w="5040" w:type="dxa"/>
          </w:tcPr>
          <w:p w:rsidR="002723AC" w:rsidRPr="001E5124" w:rsidRDefault="001944E6" w:rsidP="005B5D59">
            <w:pPr>
              <w:pStyle w:val="ReportDeckblattRechts"/>
              <w:rPr>
                <w:highlight w:val="yellow"/>
              </w:rPr>
            </w:pPr>
            <w:r>
              <w:rPr>
                <w:highlight w:val="yellow"/>
              </w:rPr>
              <w:t>Eingeschränkt</w:t>
            </w:r>
          </w:p>
        </w:tc>
      </w:tr>
      <w:tr w:rsidR="002723AC" w:rsidRPr="00934089" w:rsidTr="005B5D59">
        <w:tc>
          <w:tcPr>
            <w:tcW w:w="4210" w:type="dxa"/>
          </w:tcPr>
          <w:p w:rsidR="002723AC" w:rsidRPr="00934089" w:rsidRDefault="002723AC" w:rsidP="005B5D59">
            <w:pPr>
              <w:pStyle w:val="ReportDeckblattLinks"/>
            </w:pPr>
            <w:r w:rsidRPr="00934089">
              <w:t>Projektkoordinator</w:t>
            </w:r>
          </w:p>
        </w:tc>
        <w:tc>
          <w:tcPr>
            <w:tcW w:w="5040" w:type="dxa"/>
          </w:tcPr>
          <w:p w:rsidR="002723AC" w:rsidRPr="00934089" w:rsidRDefault="00432220" w:rsidP="005B5D59">
            <w:pPr>
              <w:pStyle w:val="ReportDeckblattRechts"/>
            </w:pPr>
            <w:r w:rsidRPr="00934089">
              <w:t>DFKI</w:t>
            </w:r>
          </w:p>
        </w:tc>
      </w:tr>
    </w:tbl>
    <w:p w:rsidR="001133EE" w:rsidRDefault="004B0CE5" w:rsidP="001133EE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52D0C5" wp14:editId="661FFA0B">
                <wp:simplePos x="0" y="0"/>
                <wp:positionH relativeFrom="column">
                  <wp:posOffset>-133350</wp:posOffset>
                </wp:positionH>
                <wp:positionV relativeFrom="paragraph">
                  <wp:posOffset>187325</wp:posOffset>
                </wp:positionV>
                <wp:extent cx="5943600" cy="0"/>
                <wp:effectExtent l="9525" t="15875" r="9525" b="12700"/>
                <wp:wrapNone/>
                <wp:docPr id="4" name="Line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404D4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5pt,14.75pt" to="457.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" strokecolor="#404d4d" strokeweight="1.5pt"/>
            </w:pict>
          </mc:Fallback>
        </mc:AlternateContent>
      </w:r>
    </w:p>
    <w:p w:rsidR="00A373C7" w:rsidRPr="004E528C" w:rsidRDefault="004B0CE5" w:rsidP="001133EE">
      <w:r>
        <w:rPr>
          <w:noProof/>
        </w:rPr>
        <w:drawing>
          <wp:inline distT="0" distB="0" distL="0" distR="0" wp14:anchorId="30B9497D" wp14:editId="4F450D10">
            <wp:extent cx="1737360" cy="1239520"/>
            <wp:effectExtent l="0" t="0" r="0" b="0"/>
            <wp:docPr id="3" name="Bild 3" descr="BMBF_CMYK_Gef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MBF_CMYK_Gef_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123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EEB" w:rsidRDefault="000B0DE1" w:rsidP="00063D91">
      <w:pPr>
        <w:pStyle w:val="berschrift-notoc"/>
      </w:pPr>
      <w:r>
        <w:lastRenderedPageBreak/>
        <w:t>Autoren</w:t>
      </w:r>
    </w:p>
    <w:p w:rsidR="00A6579C" w:rsidRDefault="00A6579C" w:rsidP="00924AF4">
      <w:pPr>
        <w:pStyle w:val="StandardReport"/>
        <w:rPr>
          <w:rFonts w:cs="Arial"/>
          <w:szCs w:val="22"/>
        </w:rPr>
      </w:pPr>
      <w:r w:rsidRPr="00BF4F63">
        <w:rPr>
          <w:rFonts w:cs="Arial"/>
          <w:szCs w:val="22"/>
        </w:rPr>
        <w:t>Dieses Dokument wurde erstellt</w:t>
      </w:r>
      <w:r w:rsidR="00AC5A41">
        <w:rPr>
          <w:rFonts w:cs="Arial"/>
          <w:szCs w:val="22"/>
        </w:rPr>
        <w:t xml:space="preserve"> von</w:t>
      </w:r>
      <w:r>
        <w:rPr>
          <w:rFonts w:cs="Arial"/>
          <w:szCs w:val="22"/>
        </w:rPr>
        <w:t xml:space="preserve"> </w:t>
      </w:r>
      <w:r w:rsidR="00C53A90">
        <w:t>IIS</w:t>
      </w:r>
    </w:p>
    <w:p w:rsidR="00EB0391" w:rsidRDefault="00EB0391" w:rsidP="00924AF4">
      <w:pPr>
        <w:pStyle w:val="StandardReport"/>
        <w:rPr>
          <w:rFonts w:cs="Arial"/>
          <w:szCs w:val="22"/>
        </w:rPr>
      </w:pPr>
    </w:p>
    <w:p w:rsidR="00A6579C" w:rsidRPr="00BF4F63" w:rsidRDefault="00A6579C" w:rsidP="00924AF4">
      <w:pPr>
        <w:pStyle w:val="StandardReport"/>
        <w:rPr>
          <w:rFonts w:cs="Arial"/>
          <w:szCs w:val="22"/>
        </w:rPr>
      </w:pPr>
      <w:r w:rsidRPr="00BF4F63">
        <w:rPr>
          <w:rFonts w:cs="Arial"/>
          <w:szCs w:val="22"/>
        </w:rPr>
        <w:t>Beiträge wurden verfasst von</w:t>
      </w:r>
    </w:p>
    <w:p w:rsidR="00A6579C" w:rsidRDefault="00874F89" w:rsidP="00924AF4">
      <w:pPr>
        <w:pStyle w:val="StandardReport"/>
      </w:pPr>
      <w:r>
        <w:t>Joachim Kullmann</w:t>
      </w:r>
      <w:r w:rsidR="00C53A90">
        <w:t xml:space="preserve"> </w:t>
      </w:r>
      <w:r w:rsidR="00295C4D">
        <w:t>–</w:t>
      </w:r>
      <w:r w:rsidR="00C53A90">
        <w:t xml:space="preserve"> IIS</w:t>
      </w:r>
    </w:p>
    <w:p w:rsidR="00A6579C" w:rsidRPr="00FC22A6" w:rsidRDefault="00A6579C" w:rsidP="00924AF4">
      <w:pPr>
        <w:pStyle w:val="StandardReport"/>
      </w:pPr>
    </w:p>
    <w:p w:rsidR="00A6579C" w:rsidRDefault="00A6579C" w:rsidP="00924AF4">
      <w:pPr>
        <w:pStyle w:val="StandardReport"/>
        <w:rPr>
          <w:sz w:val="20"/>
        </w:rPr>
      </w:pPr>
    </w:p>
    <w:p w:rsidR="00A6579C" w:rsidRDefault="00A6579C" w:rsidP="00924AF4">
      <w:pPr>
        <w:pStyle w:val="StandardReport"/>
        <w:rPr>
          <w:sz w:val="20"/>
        </w:rPr>
      </w:pPr>
    </w:p>
    <w:p w:rsidR="00A6579C" w:rsidRDefault="00A6579C" w:rsidP="00924AF4">
      <w:pPr>
        <w:pStyle w:val="StandardReport"/>
        <w:rPr>
          <w:sz w:val="20"/>
        </w:rPr>
      </w:pPr>
    </w:p>
    <w:p w:rsidR="0019059F" w:rsidRDefault="00A6579C" w:rsidP="00B477A2">
      <w:pPr>
        <w:ind w:left="2552"/>
        <w:jc w:val="left"/>
      </w:pPr>
      <w:r w:rsidRPr="000800DF">
        <w:rPr>
          <w:sz w:val="20"/>
          <w:szCs w:val="20"/>
        </w:rPr>
        <w:t>© Copyright 20</w:t>
      </w:r>
      <w:r w:rsidR="008B6477">
        <w:rPr>
          <w:sz w:val="20"/>
          <w:szCs w:val="20"/>
        </w:rPr>
        <w:t>10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Green</w:t>
      </w:r>
      <w:proofErr w:type="spellEnd"/>
      <w:r>
        <w:rPr>
          <w:sz w:val="20"/>
          <w:szCs w:val="20"/>
        </w:rPr>
        <w:br/>
        <w:t>Koordinator</w:t>
      </w:r>
      <w:r w:rsidR="004C4FE9">
        <w:rPr>
          <w:sz w:val="20"/>
          <w:szCs w:val="20"/>
        </w:rPr>
        <w:t>:</w:t>
      </w:r>
      <w:r>
        <w:rPr>
          <w:sz w:val="20"/>
          <w:szCs w:val="20"/>
        </w:rPr>
        <w:t xml:space="preserve"> Deutsches Forschungszentrum für Künstliche Intelligenz </w:t>
      </w:r>
      <w:r w:rsidR="004C4FE9">
        <w:rPr>
          <w:sz w:val="20"/>
          <w:szCs w:val="20"/>
        </w:rPr>
        <w:t xml:space="preserve">(DFKI) </w:t>
      </w:r>
      <w:r>
        <w:rPr>
          <w:sz w:val="20"/>
          <w:szCs w:val="20"/>
        </w:rPr>
        <w:t>GmbH</w:t>
      </w:r>
    </w:p>
    <w:p w:rsidR="00402C26" w:rsidRPr="00D63F87" w:rsidRDefault="00402C26" w:rsidP="00063D91">
      <w:pPr>
        <w:pStyle w:val="berschrift-notoc"/>
      </w:pPr>
      <w:r>
        <w:lastRenderedPageBreak/>
        <w:t>Versionen</w:t>
      </w:r>
    </w:p>
    <w:tbl>
      <w:tblPr>
        <w:tblW w:w="0" w:type="auto"/>
        <w:tblInd w:w="2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1"/>
        <w:gridCol w:w="1801"/>
        <w:gridCol w:w="3608"/>
      </w:tblGrid>
      <w:tr w:rsidR="00402C26" w:rsidRPr="008C2284" w:rsidTr="00C61092">
        <w:tc>
          <w:tcPr>
            <w:tcW w:w="1181" w:type="dxa"/>
            <w:shd w:val="clear" w:color="auto" w:fill="E3E4E6"/>
          </w:tcPr>
          <w:p w:rsidR="00402C26" w:rsidRPr="008C2284" w:rsidRDefault="00402C26" w:rsidP="001C4220">
            <w:pPr>
              <w:pStyle w:val="StandardTabelle"/>
            </w:pPr>
            <w:r w:rsidRPr="008C2284">
              <w:t>Version</w:t>
            </w:r>
          </w:p>
        </w:tc>
        <w:tc>
          <w:tcPr>
            <w:tcW w:w="1801" w:type="dxa"/>
            <w:shd w:val="clear" w:color="auto" w:fill="E3E4E6"/>
          </w:tcPr>
          <w:p w:rsidR="00402C26" w:rsidRPr="008C2284" w:rsidRDefault="00402C26" w:rsidP="001C4220">
            <w:pPr>
              <w:pStyle w:val="StandardTabelle"/>
            </w:pPr>
            <w:r w:rsidRPr="008C2284">
              <w:t>Datum</w:t>
            </w:r>
          </w:p>
        </w:tc>
        <w:tc>
          <w:tcPr>
            <w:tcW w:w="3608" w:type="dxa"/>
            <w:shd w:val="clear" w:color="auto" w:fill="E3E4E6"/>
          </w:tcPr>
          <w:p w:rsidR="00402C26" w:rsidRPr="008C2284" w:rsidRDefault="00402C26" w:rsidP="001C4220">
            <w:pPr>
              <w:pStyle w:val="StandardTabelle"/>
            </w:pPr>
            <w:r w:rsidRPr="008C2284">
              <w:t>Beschreibung</w:t>
            </w:r>
          </w:p>
        </w:tc>
      </w:tr>
      <w:tr w:rsidR="00402C26" w:rsidRPr="00036395" w:rsidTr="00C61092">
        <w:tc>
          <w:tcPr>
            <w:tcW w:w="1181" w:type="dxa"/>
          </w:tcPr>
          <w:p w:rsidR="00402C26" w:rsidRPr="00417822" w:rsidRDefault="00C04ACF" w:rsidP="00512262">
            <w:pPr>
              <w:pStyle w:val="StandardTabelle"/>
              <w:jc w:val="center"/>
            </w:pPr>
            <w:r>
              <w:t>0.</w:t>
            </w:r>
            <w:r w:rsidR="00874F89">
              <w:t>1</w:t>
            </w:r>
          </w:p>
        </w:tc>
        <w:tc>
          <w:tcPr>
            <w:tcW w:w="1801" w:type="dxa"/>
          </w:tcPr>
          <w:p w:rsidR="00402C26" w:rsidRPr="0080016C" w:rsidRDefault="00874F89" w:rsidP="00874F89">
            <w:pPr>
              <w:pStyle w:val="StandardTabelle"/>
              <w:jc w:val="center"/>
              <w:rPr>
                <w:lang w:val="en-GB"/>
              </w:rPr>
            </w:pPr>
            <w:r>
              <w:t>12</w:t>
            </w:r>
            <w:r w:rsidR="00C53A90">
              <w:t>.</w:t>
            </w:r>
            <w:r>
              <w:t>07</w:t>
            </w:r>
            <w:r w:rsidR="00C53A90">
              <w:t>.201</w:t>
            </w:r>
            <w:r>
              <w:t>2</w:t>
            </w:r>
          </w:p>
        </w:tc>
        <w:tc>
          <w:tcPr>
            <w:tcW w:w="3608" w:type="dxa"/>
          </w:tcPr>
          <w:p w:rsidR="006029D3" w:rsidRPr="00036395" w:rsidRDefault="00874F89" w:rsidP="002A3665">
            <w:pPr>
              <w:pStyle w:val="StandardTabelle"/>
              <w:jc w:val="center"/>
            </w:pPr>
            <w:r>
              <w:t xml:space="preserve">Erster </w:t>
            </w:r>
            <w:r w:rsidR="00C53A90">
              <w:t>Entwurf</w:t>
            </w:r>
            <w:r w:rsidR="00E4135B">
              <w:t xml:space="preserve"> (PSM-Applikation)</w:t>
            </w:r>
          </w:p>
        </w:tc>
      </w:tr>
      <w:tr w:rsidR="000B0DE1" w:rsidRPr="00036395" w:rsidTr="00C61092">
        <w:tc>
          <w:tcPr>
            <w:tcW w:w="1181" w:type="dxa"/>
          </w:tcPr>
          <w:p w:rsidR="000B0DE1" w:rsidRPr="00036395" w:rsidRDefault="00E330DD" w:rsidP="00414716">
            <w:pPr>
              <w:pStyle w:val="StandardTabelle"/>
              <w:jc w:val="center"/>
            </w:pPr>
            <w:r>
              <w:t>0.2</w:t>
            </w:r>
          </w:p>
        </w:tc>
        <w:tc>
          <w:tcPr>
            <w:tcW w:w="1801" w:type="dxa"/>
          </w:tcPr>
          <w:p w:rsidR="000B0DE1" w:rsidRPr="00036395" w:rsidRDefault="00E330DD" w:rsidP="00414716">
            <w:pPr>
              <w:pStyle w:val="StandardTabelle"/>
              <w:jc w:val="center"/>
            </w:pPr>
            <w:r>
              <w:t>12.07.2012</w:t>
            </w:r>
          </w:p>
        </w:tc>
        <w:tc>
          <w:tcPr>
            <w:tcW w:w="3608" w:type="dxa"/>
          </w:tcPr>
          <w:p w:rsidR="000B0DE1" w:rsidRPr="00036395" w:rsidRDefault="00E330DD" w:rsidP="00414716">
            <w:pPr>
              <w:pStyle w:val="StandardTabelle"/>
              <w:jc w:val="center"/>
            </w:pPr>
            <w:r>
              <w:t>Aufteilung Kapitel 2 in allgemeinen und spezifischen Komponenten</w:t>
            </w:r>
          </w:p>
        </w:tc>
      </w:tr>
      <w:tr w:rsidR="0094606D" w:rsidRPr="00036395" w:rsidTr="00C61092">
        <w:tc>
          <w:tcPr>
            <w:tcW w:w="1181" w:type="dxa"/>
          </w:tcPr>
          <w:p w:rsidR="0094606D" w:rsidRDefault="00D03EB0" w:rsidP="00414716">
            <w:pPr>
              <w:pStyle w:val="StandardTabelle"/>
              <w:jc w:val="center"/>
            </w:pPr>
            <w:r>
              <w:t>0.3</w:t>
            </w:r>
          </w:p>
        </w:tc>
        <w:tc>
          <w:tcPr>
            <w:tcW w:w="1801" w:type="dxa"/>
          </w:tcPr>
          <w:p w:rsidR="0094606D" w:rsidRDefault="00D03EB0" w:rsidP="00414716">
            <w:pPr>
              <w:pStyle w:val="StandardTabelle"/>
              <w:jc w:val="center"/>
            </w:pPr>
            <w:r>
              <w:t>17.07.2012</w:t>
            </w:r>
          </w:p>
        </w:tc>
        <w:tc>
          <w:tcPr>
            <w:tcW w:w="3608" w:type="dxa"/>
          </w:tcPr>
          <w:p w:rsidR="0094606D" w:rsidRDefault="00D03EB0" w:rsidP="00414716">
            <w:pPr>
              <w:pStyle w:val="StandardTabelle"/>
              <w:jc w:val="center"/>
            </w:pPr>
            <w:r>
              <w:t>Weitere Geoformular-Formate hinzugefügt</w:t>
            </w:r>
          </w:p>
        </w:tc>
      </w:tr>
      <w:tr w:rsidR="00DF6756" w:rsidRPr="00036395" w:rsidTr="00C61092">
        <w:tc>
          <w:tcPr>
            <w:tcW w:w="1181" w:type="dxa"/>
          </w:tcPr>
          <w:p w:rsidR="00DF6756" w:rsidRDefault="00EC7F57" w:rsidP="00414716">
            <w:pPr>
              <w:pStyle w:val="StandardTabelle"/>
              <w:jc w:val="center"/>
            </w:pPr>
            <w:r>
              <w:t>0.4</w:t>
            </w:r>
          </w:p>
        </w:tc>
        <w:tc>
          <w:tcPr>
            <w:tcW w:w="1801" w:type="dxa"/>
          </w:tcPr>
          <w:p w:rsidR="00DF6756" w:rsidRDefault="00EC7F57" w:rsidP="00414716">
            <w:pPr>
              <w:pStyle w:val="StandardTabelle"/>
              <w:jc w:val="center"/>
            </w:pPr>
            <w:r>
              <w:t>24.07.2012</w:t>
            </w:r>
          </w:p>
        </w:tc>
        <w:tc>
          <w:tcPr>
            <w:tcW w:w="3608" w:type="dxa"/>
          </w:tcPr>
          <w:p w:rsidR="00DF6756" w:rsidRDefault="00EC7F57" w:rsidP="00414716">
            <w:pPr>
              <w:pStyle w:val="StandardTabelle"/>
              <w:jc w:val="center"/>
            </w:pPr>
            <w:r>
              <w:t>Textuelle Beschreibung der obligatorischen und optionalen Elemente, sowie die Häufigkeit deren Vorkommens</w:t>
            </w:r>
          </w:p>
        </w:tc>
      </w:tr>
      <w:tr w:rsidR="00290D01" w:rsidRPr="00036395" w:rsidTr="00C61092">
        <w:tc>
          <w:tcPr>
            <w:tcW w:w="1181" w:type="dxa"/>
          </w:tcPr>
          <w:p w:rsidR="00290D01" w:rsidRDefault="00290D01" w:rsidP="00414716">
            <w:pPr>
              <w:pStyle w:val="StandardTabelle"/>
              <w:jc w:val="center"/>
            </w:pPr>
            <w:r>
              <w:t>0.5</w:t>
            </w:r>
          </w:p>
        </w:tc>
        <w:tc>
          <w:tcPr>
            <w:tcW w:w="1801" w:type="dxa"/>
          </w:tcPr>
          <w:p w:rsidR="00290D01" w:rsidRDefault="00290D01" w:rsidP="00414716">
            <w:pPr>
              <w:pStyle w:val="StandardTabelle"/>
              <w:jc w:val="center"/>
            </w:pPr>
            <w:r>
              <w:t>26.07.2012</w:t>
            </w:r>
          </w:p>
        </w:tc>
        <w:tc>
          <w:tcPr>
            <w:tcW w:w="3608" w:type="dxa"/>
          </w:tcPr>
          <w:p w:rsidR="00290D01" w:rsidRDefault="00197C88" w:rsidP="00414716">
            <w:pPr>
              <w:pStyle w:val="StandardTabelle"/>
              <w:jc w:val="center"/>
            </w:pPr>
            <w:r>
              <w:t>Hervorheben von Elementen, Umbau der geoformular-spezifischen Elemente, Fehlerkorrekturen</w:t>
            </w:r>
            <w:bookmarkStart w:id="0" w:name="_GoBack"/>
            <w:bookmarkEnd w:id="0"/>
          </w:p>
        </w:tc>
      </w:tr>
    </w:tbl>
    <w:p w:rsidR="00402C26" w:rsidRDefault="00402C26" w:rsidP="00402C26">
      <w:pPr>
        <w:pStyle w:val="StandardReport"/>
      </w:pPr>
    </w:p>
    <w:p w:rsidR="00C61092" w:rsidRDefault="00C61092" w:rsidP="00C61092">
      <w:pPr>
        <w:pStyle w:val="berschrift4"/>
      </w:pPr>
      <w:proofErr w:type="spellStart"/>
      <w:r>
        <w:t>ToDo</w:t>
      </w:r>
      <w:proofErr w:type="spellEnd"/>
    </w:p>
    <w:tbl>
      <w:tblPr>
        <w:tblW w:w="0" w:type="auto"/>
        <w:tblInd w:w="2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5244"/>
      </w:tblGrid>
      <w:tr w:rsidR="00C61092" w:rsidRPr="008C2284" w:rsidTr="00C61092">
        <w:tc>
          <w:tcPr>
            <w:tcW w:w="1346" w:type="dxa"/>
            <w:shd w:val="clear" w:color="auto" w:fill="E3E4E6"/>
          </w:tcPr>
          <w:p w:rsidR="00C61092" w:rsidRPr="008C2284" w:rsidRDefault="00C61092" w:rsidP="00A3273F">
            <w:pPr>
              <w:pStyle w:val="StandardTabelle"/>
            </w:pPr>
            <w:r w:rsidRPr="008C2284">
              <w:t>Datum</w:t>
            </w:r>
          </w:p>
        </w:tc>
        <w:tc>
          <w:tcPr>
            <w:tcW w:w="5244" w:type="dxa"/>
            <w:shd w:val="clear" w:color="auto" w:fill="E3E4E6"/>
          </w:tcPr>
          <w:p w:rsidR="00C61092" w:rsidRPr="008C2284" w:rsidRDefault="00C61092" w:rsidP="00A3273F">
            <w:pPr>
              <w:pStyle w:val="StandardTabelle"/>
            </w:pPr>
            <w:r w:rsidRPr="008C2284">
              <w:t>Beschreibung</w:t>
            </w:r>
          </w:p>
        </w:tc>
      </w:tr>
      <w:tr w:rsidR="00C61092" w:rsidRPr="00036395" w:rsidTr="00C61092">
        <w:tc>
          <w:tcPr>
            <w:tcW w:w="1346" w:type="dxa"/>
          </w:tcPr>
          <w:p w:rsidR="00C61092" w:rsidRPr="0080016C" w:rsidRDefault="00C61092" w:rsidP="00A3273F">
            <w:pPr>
              <w:pStyle w:val="StandardTabelle"/>
              <w:jc w:val="center"/>
              <w:rPr>
                <w:lang w:val="en-GB"/>
              </w:rPr>
            </w:pPr>
          </w:p>
        </w:tc>
        <w:tc>
          <w:tcPr>
            <w:tcW w:w="5244" w:type="dxa"/>
          </w:tcPr>
          <w:p w:rsidR="00C61092" w:rsidRPr="00036395" w:rsidRDefault="00C61092" w:rsidP="00E4135B">
            <w:pPr>
              <w:pStyle w:val="StandardTabelle"/>
              <w:jc w:val="center"/>
            </w:pPr>
          </w:p>
        </w:tc>
      </w:tr>
      <w:tr w:rsidR="00C61092" w:rsidRPr="00036395" w:rsidTr="00C61092">
        <w:tc>
          <w:tcPr>
            <w:tcW w:w="1346" w:type="dxa"/>
          </w:tcPr>
          <w:p w:rsidR="00C61092" w:rsidRPr="00036395" w:rsidRDefault="00C61092" w:rsidP="00A3273F">
            <w:pPr>
              <w:pStyle w:val="StandardTabelle"/>
              <w:jc w:val="center"/>
            </w:pPr>
          </w:p>
        </w:tc>
        <w:tc>
          <w:tcPr>
            <w:tcW w:w="5244" w:type="dxa"/>
          </w:tcPr>
          <w:p w:rsidR="00C61092" w:rsidRPr="00036395" w:rsidRDefault="00C61092" w:rsidP="00A3273F">
            <w:pPr>
              <w:pStyle w:val="StandardTabelle"/>
              <w:jc w:val="center"/>
            </w:pPr>
          </w:p>
        </w:tc>
      </w:tr>
      <w:tr w:rsidR="00C61092" w:rsidRPr="00036395" w:rsidTr="00C61092">
        <w:tc>
          <w:tcPr>
            <w:tcW w:w="1346" w:type="dxa"/>
          </w:tcPr>
          <w:p w:rsidR="00C61092" w:rsidRPr="00036395" w:rsidRDefault="00C61092" w:rsidP="00A3273F">
            <w:pPr>
              <w:pStyle w:val="StandardTabelle"/>
              <w:jc w:val="center"/>
            </w:pPr>
          </w:p>
        </w:tc>
        <w:tc>
          <w:tcPr>
            <w:tcW w:w="5244" w:type="dxa"/>
          </w:tcPr>
          <w:p w:rsidR="00C61092" w:rsidRPr="00036395" w:rsidRDefault="00C61092" w:rsidP="00A3273F">
            <w:pPr>
              <w:pStyle w:val="StandardTabelle"/>
              <w:jc w:val="center"/>
            </w:pPr>
          </w:p>
        </w:tc>
      </w:tr>
      <w:tr w:rsidR="00C61092" w:rsidRPr="00036395" w:rsidTr="00C61092">
        <w:tc>
          <w:tcPr>
            <w:tcW w:w="1346" w:type="dxa"/>
          </w:tcPr>
          <w:p w:rsidR="00C61092" w:rsidRPr="00036395" w:rsidRDefault="00C61092" w:rsidP="00A3273F">
            <w:pPr>
              <w:pStyle w:val="StandardTabelle"/>
              <w:jc w:val="center"/>
            </w:pPr>
          </w:p>
        </w:tc>
        <w:tc>
          <w:tcPr>
            <w:tcW w:w="5244" w:type="dxa"/>
          </w:tcPr>
          <w:p w:rsidR="00C61092" w:rsidRPr="00036395" w:rsidRDefault="00C61092" w:rsidP="00A3273F">
            <w:pPr>
              <w:pStyle w:val="StandardTabelle"/>
              <w:jc w:val="center"/>
            </w:pPr>
          </w:p>
        </w:tc>
      </w:tr>
      <w:tr w:rsidR="00C61092" w:rsidRPr="00036395" w:rsidTr="00C61092">
        <w:tc>
          <w:tcPr>
            <w:tcW w:w="1346" w:type="dxa"/>
          </w:tcPr>
          <w:p w:rsidR="00C61092" w:rsidRDefault="00C61092" w:rsidP="00A3273F">
            <w:pPr>
              <w:pStyle w:val="StandardTabelle"/>
              <w:jc w:val="center"/>
            </w:pPr>
          </w:p>
        </w:tc>
        <w:tc>
          <w:tcPr>
            <w:tcW w:w="5244" w:type="dxa"/>
          </w:tcPr>
          <w:p w:rsidR="00C61092" w:rsidRDefault="00C61092" w:rsidP="00A3273F">
            <w:pPr>
              <w:pStyle w:val="StandardTabelle"/>
              <w:jc w:val="center"/>
            </w:pPr>
          </w:p>
        </w:tc>
      </w:tr>
      <w:tr w:rsidR="00C61092" w:rsidRPr="00036395" w:rsidTr="00C61092">
        <w:tc>
          <w:tcPr>
            <w:tcW w:w="1346" w:type="dxa"/>
          </w:tcPr>
          <w:p w:rsidR="00C61092" w:rsidRDefault="00C61092" w:rsidP="00A3273F">
            <w:pPr>
              <w:pStyle w:val="StandardTabelle"/>
              <w:jc w:val="center"/>
            </w:pPr>
          </w:p>
        </w:tc>
        <w:tc>
          <w:tcPr>
            <w:tcW w:w="5244" w:type="dxa"/>
          </w:tcPr>
          <w:p w:rsidR="00C61092" w:rsidRDefault="00C61092" w:rsidP="00A3273F">
            <w:pPr>
              <w:pStyle w:val="StandardTabelle"/>
              <w:jc w:val="center"/>
            </w:pPr>
          </w:p>
        </w:tc>
      </w:tr>
      <w:tr w:rsidR="00C61092" w:rsidRPr="00036395" w:rsidTr="00C61092">
        <w:tc>
          <w:tcPr>
            <w:tcW w:w="1346" w:type="dxa"/>
          </w:tcPr>
          <w:p w:rsidR="00C61092" w:rsidRDefault="00C61092" w:rsidP="00A3273F">
            <w:pPr>
              <w:pStyle w:val="StandardTabelle"/>
              <w:jc w:val="center"/>
            </w:pPr>
          </w:p>
        </w:tc>
        <w:tc>
          <w:tcPr>
            <w:tcW w:w="5244" w:type="dxa"/>
          </w:tcPr>
          <w:p w:rsidR="00C61092" w:rsidRDefault="00C61092" w:rsidP="00A3273F">
            <w:pPr>
              <w:pStyle w:val="StandardTabelle"/>
              <w:jc w:val="center"/>
            </w:pPr>
          </w:p>
        </w:tc>
      </w:tr>
    </w:tbl>
    <w:p w:rsidR="00C61092" w:rsidRPr="00C61092" w:rsidRDefault="00C61092" w:rsidP="00C61092">
      <w:pPr>
        <w:pStyle w:val="StandardReport"/>
      </w:pPr>
    </w:p>
    <w:p w:rsidR="00562C4B" w:rsidRDefault="00562C4B" w:rsidP="00063D91">
      <w:pPr>
        <w:pStyle w:val="berschrift-notoc"/>
      </w:pPr>
      <w:r>
        <w:lastRenderedPageBreak/>
        <w:t>Zusammenfassung</w:t>
      </w:r>
    </w:p>
    <w:p w:rsidR="00562C4B" w:rsidRDefault="00C53A90" w:rsidP="00562C4B">
      <w:pPr>
        <w:pStyle w:val="StandardReport"/>
      </w:pPr>
      <w:r w:rsidRPr="00C53A90">
        <w:t xml:space="preserve">Dieses Dokument  spezifiziert </w:t>
      </w:r>
      <w:r w:rsidR="00874F89">
        <w:t xml:space="preserve">den Aufbau der JSON-LD-Auftragsdokumente </w:t>
      </w:r>
      <w:r w:rsidR="00E75043">
        <w:t xml:space="preserve">für den Einsatz in </w:t>
      </w:r>
      <w:proofErr w:type="spellStart"/>
      <w:r w:rsidR="00E75043">
        <w:t>iGreen</w:t>
      </w:r>
      <w:proofErr w:type="spellEnd"/>
      <w:r w:rsidR="00E75043">
        <w:t xml:space="preserve">. </w:t>
      </w:r>
      <w:r w:rsidR="009938C0">
        <w:t xml:space="preserve">Diese werden durch die Geoformular-Software </w:t>
      </w:r>
      <w:r w:rsidR="008B1C56">
        <w:t xml:space="preserve">erzeugt und mittels des </w:t>
      </w:r>
      <w:proofErr w:type="spellStart"/>
      <w:r w:rsidR="00DD2284">
        <w:t>iGreen</w:t>
      </w:r>
      <w:proofErr w:type="spellEnd"/>
      <w:r w:rsidR="00DD2284">
        <w:t xml:space="preserve">-Messaging (z.B. über den </w:t>
      </w:r>
      <w:proofErr w:type="spellStart"/>
      <w:r w:rsidR="00DD2284">
        <w:t>iGreen</w:t>
      </w:r>
      <w:proofErr w:type="spellEnd"/>
      <w:r w:rsidR="00DD2284">
        <w:t xml:space="preserve">-Konnektor) und </w:t>
      </w:r>
      <w:proofErr w:type="spellStart"/>
      <w:r w:rsidR="00DD2284">
        <w:t>Venice</w:t>
      </w:r>
      <w:proofErr w:type="spellEnd"/>
      <w:r w:rsidR="00DD2284">
        <w:t xml:space="preserve"> v</w:t>
      </w:r>
      <w:r w:rsidR="008B1C56">
        <w:t>e</w:t>
      </w:r>
      <w:r w:rsidR="00DD2284">
        <w:t>r</w:t>
      </w:r>
      <w:r w:rsidR="008B1C56">
        <w:t>sendet.</w:t>
      </w:r>
    </w:p>
    <w:p w:rsidR="00E75043" w:rsidRDefault="00E75043" w:rsidP="00562C4B">
      <w:pPr>
        <w:pStyle w:val="StandardReport"/>
      </w:pPr>
    </w:p>
    <w:p w:rsidR="00562C4B" w:rsidRPr="00562C4B" w:rsidRDefault="00562C4B" w:rsidP="003C7DED"/>
    <w:p w:rsidR="000B0DE1" w:rsidRPr="00D40BFA" w:rsidRDefault="00562C4B" w:rsidP="00063D91">
      <w:pPr>
        <w:pStyle w:val="berschrift-notoc"/>
      </w:pPr>
      <w:r w:rsidRPr="00D40BFA">
        <w:lastRenderedPageBreak/>
        <w:t>I</w:t>
      </w:r>
      <w:r w:rsidR="000B0DE1" w:rsidRPr="00D40BFA">
        <w:t>nhaltsverzeichnis</w:t>
      </w:r>
    </w:p>
    <w:p w:rsidR="00197C88" w:rsidRDefault="00A026C2">
      <w:pPr>
        <w:pStyle w:val="Verzeichnis1"/>
        <w:tabs>
          <w:tab w:val="left" w:pos="326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o "2-2" \h \z \t "Überschrift 1;1;Überschrift 3;3;Überschrift;1" </w:instrText>
      </w:r>
      <w:r>
        <w:fldChar w:fldCharType="separate"/>
      </w:r>
      <w:hyperlink w:anchor="_Toc331080781" w:history="1">
        <w:r w:rsidR="00197C88" w:rsidRPr="00E01579">
          <w:rPr>
            <w:rStyle w:val="Hyperlink"/>
            <w:noProof/>
          </w:rPr>
          <w:t>1</w:t>
        </w:r>
        <w:r w:rsidR="00197C8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97C88" w:rsidRPr="00E01579">
          <w:rPr>
            <w:rStyle w:val="Hyperlink"/>
            <w:noProof/>
          </w:rPr>
          <w:t>Spezifikation</w:t>
        </w:r>
        <w:r w:rsidR="00197C88">
          <w:rPr>
            <w:noProof/>
            <w:webHidden/>
          </w:rPr>
          <w:tab/>
        </w:r>
        <w:r w:rsidR="00197C88">
          <w:rPr>
            <w:noProof/>
            <w:webHidden/>
          </w:rPr>
          <w:fldChar w:fldCharType="begin"/>
        </w:r>
        <w:r w:rsidR="00197C88">
          <w:rPr>
            <w:noProof/>
            <w:webHidden/>
          </w:rPr>
          <w:instrText xml:space="preserve"> PAGEREF _Toc331080781 \h </w:instrText>
        </w:r>
        <w:r w:rsidR="00197C88">
          <w:rPr>
            <w:noProof/>
            <w:webHidden/>
          </w:rPr>
        </w:r>
        <w:r w:rsidR="00197C88">
          <w:rPr>
            <w:noProof/>
            <w:webHidden/>
          </w:rPr>
          <w:fldChar w:fldCharType="separate"/>
        </w:r>
        <w:r w:rsidR="00197C88">
          <w:rPr>
            <w:noProof/>
            <w:webHidden/>
          </w:rPr>
          <w:t>7</w:t>
        </w:r>
        <w:r w:rsidR="00197C88">
          <w:rPr>
            <w:noProof/>
            <w:webHidden/>
          </w:rPr>
          <w:fldChar w:fldCharType="end"/>
        </w:r>
      </w:hyperlink>
    </w:p>
    <w:p w:rsidR="00197C88" w:rsidRDefault="00197C88">
      <w:pPr>
        <w:pStyle w:val="Verzeichnis2"/>
        <w:tabs>
          <w:tab w:val="left" w:pos="382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1080782" w:history="1">
        <w:r w:rsidRPr="00E01579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01579">
          <w:rPr>
            <w:rStyle w:val="Hyperlink"/>
            <w:noProof/>
          </w:rPr>
          <w:t>Strukt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080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97C88" w:rsidRDefault="00197C88">
      <w:pPr>
        <w:pStyle w:val="Verzeichnis2"/>
        <w:tabs>
          <w:tab w:val="left" w:pos="382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1080783" w:history="1">
        <w:r w:rsidRPr="00E01579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01579">
          <w:rPr>
            <w:rStyle w:val="Hyperlink"/>
            <w:noProof/>
          </w:rPr>
          <w:t>Aufbau/Strukt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080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97C88" w:rsidRDefault="00197C88">
      <w:pPr>
        <w:pStyle w:val="Verzeichnis2"/>
        <w:tabs>
          <w:tab w:val="left" w:pos="382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1080784" w:history="1">
        <w:r w:rsidRPr="00E01579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01579">
          <w:rPr>
            <w:rStyle w:val="Hyperlink"/>
            <w:noProof/>
          </w:rPr>
          <w:t>Struktur der Top-Level-Elem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080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97C88" w:rsidRDefault="00197C88">
      <w:pPr>
        <w:pStyle w:val="Verzeichnis3"/>
        <w:tabs>
          <w:tab w:val="left" w:pos="3969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1080785" w:history="1">
        <w:r w:rsidRPr="00E01579">
          <w:rPr>
            <w:rStyle w:val="Hyperlink"/>
            <w:noProof/>
          </w:rPr>
          <w:t>1.3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01579">
          <w:rPr>
            <w:rStyle w:val="Hyperlink"/>
            <w:noProof/>
          </w:rPr>
          <w:t>@type-El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080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97C88" w:rsidRDefault="00197C88">
      <w:pPr>
        <w:pStyle w:val="Verzeichnis3"/>
        <w:tabs>
          <w:tab w:val="left" w:pos="3969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1080786" w:history="1">
        <w:r w:rsidRPr="00E01579">
          <w:rPr>
            <w:rStyle w:val="Hyperlink"/>
            <w:noProof/>
          </w:rPr>
          <w:t>1.3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01579">
          <w:rPr>
            <w:rStyle w:val="Hyperlink"/>
            <w:noProof/>
          </w:rPr>
          <w:t>@context-El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080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97C88" w:rsidRDefault="00197C88">
      <w:pPr>
        <w:pStyle w:val="Verzeichnis3"/>
        <w:tabs>
          <w:tab w:val="left" w:pos="3969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1080787" w:history="1">
        <w:r w:rsidRPr="00E01579">
          <w:rPr>
            <w:rStyle w:val="Hyperlink"/>
            <w:noProof/>
          </w:rPr>
          <w:t>1.3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01579">
          <w:rPr>
            <w:rStyle w:val="Hyperlink"/>
            <w:noProof/>
          </w:rPr>
          <w:t>header-El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080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97C88" w:rsidRDefault="00197C88">
      <w:pPr>
        <w:pStyle w:val="Verzeichnis3"/>
        <w:tabs>
          <w:tab w:val="left" w:pos="3969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1080788" w:history="1">
        <w:r w:rsidRPr="00E01579">
          <w:rPr>
            <w:rStyle w:val="Hyperlink"/>
            <w:noProof/>
          </w:rPr>
          <w:t>1.3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01579">
          <w:rPr>
            <w:rStyle w:val="Hyperlink"/>
            <w:noProof/>
          </w:rPr>
          <w:t>orderCreateBody-El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080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97C88" w:rsidRDefault="00197C88">
      <w:pPr>
        <w:pStyle w:val="Verzeichnis1"/>
        <w:tabs>
          <w:tab w:val="left" w:pos="326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1080789" w:history="1">
        <w:r w:rsidRPr="00E01579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01579">
          <w:rPr>
            <w:rStyle w:val="Hyperlink"/>
            <w:noProof/>
          </w:rPr>
          <w:t>JSON-LD-Auftragsdokum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080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97C88" w:rsidRDefault="00197C88">
      <w:pPr>
        <w:pStyle w:val="Verzeichnis2"/>
        <w:tabs>
          <w:tab w:val="left" w:pos="382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1080790" w:history="1">
        <w:r w:rsidRPr="00E01579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01579">
          <w:rPr>
            <w:rStyle w:val="Hyperlink"/>
            <w:noProof/>
          </w:rPr>
          <w:t>Allgemeine Elem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080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97C88" w:rsidRDefault="00197C88">
      <w:pPr>
        <w:pStyle w:val="Verzeichnis3"/>
        <w:tabs>
          <w:tab w:val="left" w:pos="3969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1080791" w:history="1">
        <w:r w:rsidRPr="00E01579">
          <w:rPr>
            <w:rStyle w:val="Hyperlink"/>
            <w:noProof/>
          </w:rPr>
          <w:t>2.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01579">
          <w:rPr>
            <w:rStyle w:val="Hyperlink"/>
            <w:noProof/>
          </w:rPr>
          <w:t>@con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080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97C88" w:rsidRDefault="00197C88">
      <w:pPr>
        <w:pStyle w:val="Verzeichnis3"/>
        <w:tabs>
          <w:tab w:val="left" w:pos="3969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1080792" w:history="1">
        <w:r w:rsidRPr="00E01579">
          <w:rPr>
            <w:rStyle w:val="Hyperlink"/>
            <w:noProof/>
          </w:rPr>
          <w:t>2.1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01579">
          <w:rPr>
            <w:rStyle w:val="Hyperlink"/>
            <w:noProof/>
          </w:rPr>
          <w:t>orderCreatePartn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080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97C88" w:rsidRDefault="00197C88">
      <w:pPr>
        <w:pStyle w:val="Verzeichnis3"/>
        <w:tabs>
          <w:tab w:val="left" w:pos="3969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1080793" w:history="1">
        <w:r w:rsidRPr="00E01579">
          <w:rPr>
            <w:rStyle w:val="Hyperlink"/>
            <w:noProof/>
          </w:rPr>
          <w:t>2.1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01579">
          <w:rPr>
            <w:rStyle w:val="Hyperlink"/>
            <w:noProof/>
          </w:rPr>
          <w:t>orderCreateProper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080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97C88" w:rsidRDefault="00197C88">
      <w:pPr>
        <w:pStyle w:val="Verzeichnis3"/>
        <w:tabs>
          <w:tab w:val="left" w:pos="3969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1080794" w:history="1">
        <w:r w:rsidRPr="00E01579">
          <w:rPr>
            <w:rStyle w:val="Hyperlink"/>
            <w:noProof/>
          </w:rPr>
          <w:t>2.1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01579">
          <w:rPr>
            <w:rStyle w:val="Hyperlink"/>
            <w:noProof/>
          </w:rPr>
          <w:t>orderCreate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080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97C88" w:rsidRDefault="00197C88">
      <w:pPr>
        <w:pStyle w:val="Verzeichnis2"/>
        <w:tabs>
          <w:tab w:val="left" w:pos="382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1080795" w:history="1">
        <w:r w:rsidRPr="00E01579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01579">
          <w:rPr>
            <w:rStyle w:val="Hyperlink"/>
            <w:noProof/>
          </w:rPr>
          <w:t>Geoformular-spezifische Elem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080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197C88" w:rsidRDefault="00197C88">
      <w:pPr>
        <w:pStyle w:val="Verzeichnis3"/>
        <w:tabs>
          <w:tab w:val="left" w:pos="3969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1080796" w:history="1">
        <w:r w:rsidRPr="00E01579">
          <w:rPr>
            <w:rStyle w:val="Hyperlink"/>
            <w:noProof/>
          </w:rPr>
          <w:t>2.2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01579">
          <w:rPr>
            <w:rStyle w:val="Hyperlink"/>
            <w:noProof/>
          </w:rPr>
          <w:t>PSM-Applik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080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197C88" w:rsidRDefault="00197C88">
      <w:pPr>
        <w:pStyle w:val="Verzeichnis3"/>
        <w:tabs>
          <w:tab w:val="left" w:pos="3969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1080797" w:history="1">
        <w:r w:rsidRPr="00E01579">
          <w:rPr>
            <w:rStyle w:val="Hyperlink"/>
            <w:noProof/>
          </w:rPr>
          <w:t>2.2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01579">
          <w:rPr>
            <w:rStyle w:val="Hyperlink"/>
            <w:noProof/>
          </w:rPr>
          <w:t>Ballen press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080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197C88" w:rsidRDefault="00197C88">
      <w:pPr>
        <w:pStyle w:val="Verzeichnis3"/>
        <w:tabs>
          <w:tab w:val="left" w:pos="3969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1080798" w:history="1">
        <w:r w:rsidRPr="00E01579">
          <w:rPr>
            <w:rStyle w:val="Hyperlink"/>
            <w:noProof/>
          </w:rPr>
          <w:t>2.2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01579">
          <w:rPr>
            <w:rStyle w:val="Hyperlink"/>
            <w:noProof/>
          </w:rPr>
          <w:t>Bodenprob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080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197C88" w:rsidRDefault="00197C88">
      <w:pPr>
        <w:pStyle w:val="Verzeichnis3"/>
        <w:tabs>
          <w:tab w:val="left" w:pos="3969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1080799" w:history="1">
        <w:r w:rsidRPr="00E01579">
          <w:rPr>
            <w:rStyle w:val="Hyperlink"/>
            <w:noProof/>
          </w:rPr>
          <w:t>2.2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01579">
          <w:rPr>
            <w:rStyle w:val="Hyperlink"/>
            <w:noProof/>
          </w:rPr>
          <w:t>Aussa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080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197C88" w:rsidRDefault="00197C88">
      <w:pPr>
        <w:pStyle w:val="Verzeichnis3"/>
        <w:tabs>
          <w:tab w:val="left" w:pos="3969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1080800" w:history="1">
        <w:r w:rsidRPr="00E01579">
          <w:rPr>
            <w:rStyle w:val="Hyperlink"/>
            <w:noProof/>
          </w:rPr>
          <w:t>2.2.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01579">
          <w:rPr>
            <w:rStyle w:val="Hyperlink"/>
            <w:noProof/>
          </w:rPr>
          <w:t>Bodenbearbeit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080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197C88" w:rsidRDefault="00197C88">
      <w:pPr>
        <w:pStyle w:val="Verzeichnis3"/>
        <w:tabs>
          <w:tab w:val="left" w:pos="3969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1080801" w:history="1">
        <w:r w:rsidRPr="00E01579">
          <w:rPr>
            <w:rStyle w:val="Hyperlink"/>
            <w:noProof/>
          </w:rPr>
          <w:t>2.2.6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01579">
          <w:rPr>
            <w:rStyle w:val="Hyperlink"/>
            <w:noProof/>
          </w:rPr>
          <w:t>Dünge-Empfehl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080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197C88" w:rsidRDefault="00197C88">
      <w:pPr>
        <w:pStyle w:val="Verzeichnis3"/>
        <w:tabs>
          <w:tab w:val="left" w:pos="3969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1080802" w:history="1">
        <w:r w:rsidRPr="00E01579">
          <w:rPr>
            <w:rStyle w:val="Hyperlink"/>
            <w:noProof/>
          </w:rPr>
          <w:t>2.2.7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01579">
          <w:rPr>
            <w:rStyle w:val="Hyperlink"/>
            <w:noProof/>
          </w:rPr>
          <w:t>Flüssigdüng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080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197C88" w:rsidRDefault="00197C88">
      <w:pPr>
        <w:pStyle w:val="Verzeichnis3"/>
        <w:tabs>
          <w:tab w:val="left" w:pos="3969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1080803" w:history="1">
        <w:r w:rsidRPr="00E01579">
          <w:rPr>
            <w:rStyle w:val="Hyperlink"/>
            <w:noProof/>
          </w:rPr>
          <w:t>2.2.8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01579">
          <w:rPr>
            <w:rStyle w:val="Hyperlink"/>
            <w:noProof/>
          </w:rPr>
          <w:t>Gülle-Ausbring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080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197C88" w:rsidRDefault="00197C88">
      <w:pPr>
        <w:pStyle w:val="Verzeichnis3"/>
        <w:tabs>
          <w:tab w:val="left" w:pos="3969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1080804" w:history="1">
        <w:r w:rsidRPr="00E01579">
          <w:rPr>
            <w:rStyle w:val="Hyperlink"/>
            <w:noProof/>
          </w:rPr>
          <w:t>2.2.9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01579">
          <w:rPr>
            <w:rStyle w:val="Hyperlink"/>
            <w:noProof/>
          </w:rPr>
          <w:t>Kartoffel-Aussa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080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197C88" w:rsidRDefault="00197C88">
      <w:pPr>
        <w:pStyle w:val="Verzeichnis3"/>
        <w:tabs>
          <w:tab w:val="left" w:pos="4092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1080805" w:history="1">
        <w:r w:rsidRPr="00E01579">
          <w:rPr>
            <w:rStyle w:val="Hyperlink"/>
            <w:noProof/>
          </w:rPr>
          <w:t>2.2.10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01579">
          <w:rPr>
            <w:rStyle w:val="Hyperlink"/>
            <w:noProof/>
          </w:rPr>
          <w:t>Kartoffel-Er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080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197C88" w:rsidRDefault="00197C88">
      <w:pPr>
        <w:pStyle w:val="Verzeichnis3"/>
        <w:tabs>
          <w:tab w:val="left" w:pos="4092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1080806" w:history="1">
        <w:r w:rsidRPr="00E01579">
          <w:rPr>
            <w:rStyle w:val="Hyperlink"/>
            <w:noProof/>
          </w:rPr>
          <w:t>2.2.1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01579">
          <w:rPr>
            <w:rStyle w:val="Hyperlink"/>
            <w:noProof/>
          </w:rPr>
          <w:t>PSM-Berat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080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562C4B" w:rsidRPr="00562C4B" w:rsidRDefault="00A026C2" w:rsidP="004E1A25">
      <w:pPr>
        <w:ind w:left="2552"/>
      </w:pPr>
      <w:r>
        <w:fldChar w:fldCharType="end"/>
      </w:r>
    </w:p>
    <w:p w:rsidR="000B0DE1" w:rsidRPr="000B0DE1" w:rsidRDefault="000B0DE1" w:rsidP="000B0DE1"/>
    <w:p w:rsidR="00237F35" w:rsidRDefault="00237F35" w:rsidP="005A5F9B">
      <w:pPr>
        <w:pStyle w:val="berschrift1"/>
        <w:rPr>
          <w:lang w:val="en-GB"/>
        </w:rPr>
      </w:pPr>
      <w:bookmarkStart w:id="1" w:name="_Toc331080781"/>
      <w:proofErr w:type="spellStart"/>
      <w:r>
        <w:rPr>
          <w:lang w:val="en-GB"/>
        </w:rPr>
        <w:lastRenderedPageBreak/>
        <w:t>Spezifikation</w:t>
      </w:r>
      <w:bookmarkEnd w:id="1"/>
      <w:proofErr w:type="spellEnd"/>
    </w:p>
    <w:p w:rsidR="00562C4B" w:rsidRPr="000B2DAA" w:rsidRDefault="00FF06C4" w:rsidP="00237F35">
      <w:pPr>
        <w:pStyle w:val="berschrift2"/>
        <w:rPr>
          <w:lang w:val="en-GB"/>
        </w:rPr>
      </w:pPr>
      <w:bookmarkStart w:id="2" w:name="_Toc331080782"/>
      <w:proofErr w:type="spellStart"/>
      <w:r>
        <w:rPr>
          <w:lang w:val="en-GB"/>
        </w:rPr>
        <w:t>Struktur</w:t>
      </w:r>
      <w:bookmarkEnd w:id="2"/>
      <w:proofErr w:type="spellEnd"/>
    </w:p>
    <w:p w:rsidR="00562C4B" w:rsidRDefault="00C53A90" w:rsidP="001F4EB1">
      <w:pPr>
        <w:pStyle w:val="StandardReport"/>
        <w:ind w:left="0"/>
      </w:pPr>
      <w:r w:rsidRPr="00C53A90">
        <w:t>Im folgenden Abschnitt werden die Anforderungen und Spezifikation</w:t>
      </w:r>
      <w:r>
        <w:t>en</w:t>
      </w:r>
      <w:r w:rsidRPr="00C53A90">
        <w:t xml:space="preserve"> </w:t>
      </w:r>
      <w:r w:rsidR="00876BD1">
        <w:t xml:space="preserve">an das JSON-LD-Datenformat </w:t>
      </w:r>
      <w:r>
        <w:t>ausgearbeitet.</w:t>
      </w:r>
      <w:r w:rsidR="00876BD1">
        <w:t xml:space="preserve"> Es handelt sich dabei um ein herkömmliches JSON-Format, welches zusätzliche semantische Informationen enthält.</w:t>
      </w:r>
    </w:p>
    <w:p w:rsidR="001F4EB1" w:rsidRDefault="00290D01" w:rsidP="001F4EB1">
      <w:pPr>
        <w:pStyle w:val="StandardReport"/>
        <w:ind w:left="0"/>
      </w:pPr>
      <w:r>
        <w:t>In allen JSON-LD-Beispielen gelten die folgenden Konventionen:</w:t>
      </w:r>
    </w:p>
    <w:p w:rsidR="00290D01" w:rsidRDefault="00290D01" w:rsidP="001F4EB1">
      <w:pPr>
        <w:pStyle w:val="StandardReport"/>
        <w:numPr>
          <w:ilvl w:val="0"/>
          <w:numId w:val="6"/>
        </w:numPr>
      </w:pPr>
      <w:r w:rsidRPr="00290D01">
        <w:rPr>
          <w:b/>
        </w:rPr>
        <w:t>fett</w:t>
      </w:r>
      <w:r>
        <w:t xml:space="preserve"> geschriebene Elemente sind Pflichtfelder</w:t>
      </w:r>
    </w:p>
    <w:p w:rsidR="001F4EB1" w:rsidRDefault="00290D01" w:rsidP="001F4EB1">
      <w:pPr>
        <w:pStyle w:val="StandardReport"/>
        <w:numPr>
          <w:ilvl w:val="0"/>
          <w:numId w:val="6"/>
        </w:numPr>
      </w:pPr>
      <w:r w:rsidRPr="00290D01">
        <w:rPr>
          <w:i/>
        </w:rPr>
        <w:t>kursiv</w:t>
      </w:r>
      <w:r w:rsidRPr="00290D01">
        <w:t xml:space="preserve"> geschriebene Elemente sind optionale Felder</w:t>
      </w:r>
    </w:p>
    <w:p w:rsidR="00290D01" w:rsidRPr="00290D01" w:rsidRDefault="00290D01" w:rsidP="001F4EB1">
      <w:pPr>
        <w:pStyle w:val="StandardReport"/>
        <w:numPr>
          <w:ilvl w:val="0"/>
          <w:numId w:val="6"/>
        </w:numPr>
      </w:pPr>
      <w:r w:rsidRPr="001F4EB1">
        <w:rPr>
          <w:color w:val="FF0000"/>
        </w:rPr>
        <w:t>farbig</w:t>
      </w:r>
      <w:r>
        <w:t xml:space="preserve"> hervorgehobene Elemente zeigen den Anfang bzw. den Ende bestimmter Felder</w:t>
      </w:r>
    </w:p>
    <w:p w:rsidR="00562C4B" w:rsidRPr="00717875" w:rsidRDefault="00876BD1" w:rsidP="00FF06C4">
      <w:pPr>
        <w:pStyle w:val="berschrift2"/>
      </w:pPr>
      <w:bookmarkStart w:id="3" w:name="_Toc331080783"/>
      <w:r>
        <w:t>Aufbau</w:t>
      </w:r>
      <w:r w:rsidR="00FF06C4">
        <w:t>/Struktur</w:t>
      </w:r>
      <w:bookmarkEnd w:id="3"/>
    </w:p>
    <w:p w:rsidR="00FF06C4" w:rsidRDefault="00FF06C4" w:rsidP="001F4EB1">
      <w:pPr>
        <w:pStyle w:val="StandardReport"/>
        <w:ind w:left="0"/>
      </w:pPr>
      <w:r>
        <w:t xml:space="preserve">Die JSON-LD-Auftragsdokumente bestehen aus vier Top-Level-Element, die im </w:t>
      </w:r>
      <w:r w:rsidR="00C72B8D">
        <w:t>F</w:t>
      </w:r>
      <w:r>
        <w:t>olgenden näher erklärt werden.</w:t>
      </w:r>
    </w:p>
    <w:p w:rsidR="00DB0A6B" w:rsidRDefault="00DB0A6B" w:rsidP="001F4EB1">
      <w:pPr>
        <w:pStyle w:val="StandardReport"/>
        <w:ind w:left="0"/>
      </w:pPr>
      <w:r>
        <w:t>Jedes Dokument besteht aus den folgenden Top-Level-Elementen</w:t>
      </w:r>
      <w:r w:rsidR="00DF6756">
        <w:t>.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6768"/>
      </w:tblGrid>
      <w:tr w:rsidR="00DB0A6B" w:rsidTr="001F4EB1">
        <w:tc>
          <w:tcPr>
            <w:tcW w:w="2410" w:type="dxa"/>
          </w:tcPr>
          <w:p w:rsidR="00DB0A6B" w:rsidRPr="00DB0A6B" w:rsidRDefault="00DB0A6B" w:rsidP="00510B49">
            <w:pPr>
              <w:pStyle w:val="StandardReport"/>
              <w:ind w:left="0"/>
              <w:rPr>
                <w:b/>
              </w:rPr>
            </w:pPr>
            <w:r w:rsidRPr="00DB0A6B">
              <w:rPr>
                <w:b/>
              </w:rPr>
              <w:t>Element</w:t>
            </w:r>
          </w:p>
        </w:tc>
        <w:tc>
          <w:tcPr>
            <w:tcW w:w="6768" w:type="dxa"/>
          </w:tcPr>
          <w:p w:rsidR="00DB0A6B" w:rsidRPr="00DB0A6B" w:rsidRDefault="00DB0A6B" w:rsidP="00510B49">
            <w:pPr>
              <w:pStyle w:val="StandardReport"/>
              <w:ind w:left="0"/>
              <w:rPr>
                <w:b/>
              </w:rPr>
            </w:pPr>
            <w:r w:rsidRPr="00DB0A6B">
              <w:rPr>
                <w:b/>
              </w:rPr>
              <w:t>Beschreibung</w:t>
            </w:r>
          </w:p>
        </w:tc>
      </w:tr>
      <w:tr w:rsidR="00DB0A6B" w:rsidTr="001F4EB1">
        <w:tc>
          <w:tcPr>
            <w:tcW w:w="2410" w:type="dxa"/>
          </w:tcPr>
          <w:p w:rsidR="00DB0A6B" w:rsidRDefault="00DB0A6B" w:rsidP="00510B49">
            <w:pPr>
              <w:pStyle w:val="StandardReport"/>
              <w:ind w:left="0"/>
            </w:pPr>
            <w:r>
              <w:t>@type</w:t>
            </w:r>
          </w:p>
        </w:tc>
        <w:tc>
          <w:tcPr>
            <w:tcW w:w="6768" w:type="dxa"/>
          </w:tcPr>
          <w:p w:rsidR="00DB0A6B" w:rsidRDefault="00DB0A6B" w:rsidP="00510B49">
            <w:pPr>
              <w:pStyle w:val="StandardReport"/>
              <w:ind w:left="0"/>
            </w:pPr>
            <w:r>
              <w:t>Das @type-Element beschreibt den Typ des folgenden Dokumentes (z.B. „</w:t>
            </w:r>
            <w:proofErr w:type="spellStart"/>
            <w:r>
              <w:t>OrderCreate</w:t>
            </w:r>
            <w:proofErr w:type="spellEnd"/>
            <w:r>
              <w:t>“ für Auftragsdokument)</w:t>
            </w:r>
          </w:p>
        </w:tc>
      </w:tr>
      <w:tr w:rsidR="00DB0A6B" w:rsidTr="001F4EB1">
        <w:tc>
          <w:tcPr>
            <w:tcW w:w="2410" w:type="dxa"/>
          </w:tcPr>
          <w:p w:rsidR="00DB0A6B" w:rsidRDefault="00DB0A6B" w:rsidP="00510B49">
            <w:pPr>
              <w:pStyle w:val="StandardReport"/>
              <w:ind w:left="0"/>
            </w:pPr>
            <w:r>
              <w:t>@</w:t>
            </w:r>
            <w:proofErr w:type="spellStart"/>
            <w:r>
              <w:t>context</w:t>
            </w:r>
            <w:proofErr w:type="spellEnd"/>
          </w:p>
        </w:tc>
        <w:tc>
          <w:tcPr>
            <w:tcW w:w="6768" w:type="dxa"/>
          </w:tcPr>
          <w:p w:rsidR="00DB0A6B" w:rsidRDefault="00DB0A6B" w:rsidP="00DB0A6B">
            <w:pPr>
              <w:pStyle w:val="StandardReport"/>
              <w:ind w:left="0"/>
            </w:pPr>
            <w:r>
              <w:t>Das @</w:t>
            </w:r>
            <w:proofErr w:type="spellStart"/>
            <w:r>
              <w:t>context</w:t>
            </w:r>
            <w:proofErr w:type="spellEnd"/>
            <w:r>
              <w:t xml:space="preserve">-Element beinhaltet die semantischen </w:t>
            </w:r>
            <w:proofErr w:type="spellStart"/>
            <w:r>
              <w:t>Defintionen</w:t>
            </w:r>
            <w:proofErr w:type="spellEnd"/>
            <w:r>
              <w:t xml:space="preserve">, welche für JSON-LD notwendig sind. Jedes im Dokument definierte Element erhält einen Eintrag und damit eine Verknüpfung zur zughörigen URI (z.B. </w:t>
            </w:r>
            <w:proofErr w:type="spellStart"/>
            <w:r>
              <w:t>ddi</w:t>
            </w:r>
            <w:proofErr w:type="spellEnd"/>
            <w:r>
              <w:t xml:space="preserve"> = </w:t>
            </w:r>
            <w:hyperlink r:id="rId11" w:history="1">
              <w:r w:rsidRPr="00DD56E3">
                <w:rPr>
                  <w:rStyle w:val="Hyperlink"/>
                  <w:lang w:val="de-DE"/>
                </w:rPr>
                <w:t>http://data.igreen-services.com/isoxml/resource/Property/ddi</w:t>
              </w:r>
            </w:hyperlink>
            <w:r>
              <w:t>).</w:t>
            </w:r>
          </w:p>
        </w:tc>
      </w:tr>
      <w:tr w:rsidR="00DB0A6B" w:rsidTr="001F4EB1">
        <w:tc>
          <w:tcPr>
            <w:tcW w:w="2410" w:type="dxa"/>
          </w:tcPr>
          <w:p w:rsidR="00DB0A6B" w:rsidRDefault="00DB0A6B" w:rsidP="00510B49">
            <w:pPr>
              <w:pStyle w:val="StandardReport"/>
              <w:ind w:left="0"/>
            </w:pPr>
            <w:proofErr w:type="spellStart"/>
            <w:r>
              <w:t>header</w:t>
            </w:r>
            <w:proofErr w:type="spellEnd"/>
          </w:p>
        </w:tc>
        <w:tc>
          <w:tcPr>
            <w:tcW w:w="6768" w:type="dxa"/>
          </w:tcPr>
          <w:p w:rsidR="00DB0A6B" w:rsidRDefault="00DB0A6B" w:rsidP="00FF06C4">
            <w:pPr>
              <w:pStyle w:val="StandardReport"/>
              <w:ind w:left="0"/>
            </w:pPr>
            <w:r>
              <w:t xml:space="preserve">Das header-Element enthält die </w:t>
            </w:r>
            <w:r w:rsidR="00FF06C4">
              <w:t>Adressinformationen des Auftragsgebers (typischerweise Landwirt) und des Empfängers (z.B. Lohnunternehmer) des Auftrags</w:t>
            </w:r>
          </w:p>
        </w:tc>
      </w:tr>
      <w:tr w:rsidR="00DB0A6B" w:rsidTr="001F4EB1">
        <w:tc>
          <w:tcPr>
            <w:tcW w:w="2410" w:type="dxa"/>
          </w:tcPr>
          <w:p w:rsidR="00DB0A6B" w:rsidRDefault="00FF06C4" w:rsidP="00510B49">
            <w:pPr>
              <w:pStyle w:val="StandardReport"/>
              <w:ind w:left="0"/>
            </w:pPr>
            <w:proofErr w:type="spellStart"/>
            <w:r>
              <w:t>orderCreateBody</w:t>
            </w:r>
            <w:proofErr w:type="spellEnd"/>
          </w:p>
        </w:tc>
        <w:tc>
          <w:tcPr>
            <w:tcW w:w="6768" w:type="dxa"/>
          </w:tcPr>
          <w:p w:rsidR="00DB0A6B" w:rsidRDefault="00FF06C4" w:rsidP="00FF06C4">
            <w:pPr>
              <w:pStyle w:val="StandardReport"/>
              <w:ind w:left="0"/>
            </w:pPr>
            <w:r>
              <w:t xml:space="preserve">Das </w:t>
            </w:r>
            <w:proofErr w:type="spellStart"/>
            <w:r>
              <w:t>orderCreateBody</w:t>
            </w:r>
            <w:proofErr w:type="spellEnd"/>
            <w:r>
              <w:t>-Element enthält die e</w:t>
            </w:r>
            <w:r w:rsidR="00DB0A6B">
              <w:t>inzelnen Positionen der Bestellung</w:t>
            </w:r>
            <w:r>
              <w:t>, die zugehörigen Details und die Adressinformationen des Auftragsgebers und des Empfängers.</w:t>
            </w:r>
          </w:p>
        </w:tc>
      </w:tr>
    </w:tbl>
    <w:p w:rsidR="00DF6756" w:rsidRDefault="00C72B8D" w:rsidP="001F4EB1">
      <w:pPr>
        <w:pStyle w:val="Beschriftung"/>
        <w:ind w:left="0"/>
      </w:pPr>
      <w:r>
        <w:t xml:space="preserve">Tabelle </w:t>
      </w:r>
      <w:r w:rsidR="00C84549">
        <w:fldChar w:fldCharType="begin"/>
      </w:r>
      <w:r w:rsidR="00C84549">
        <w:instrText xml:space="preserve"> SEQ Tabelle \* ARABIC </w:instrText>
      </w:r>
      <w:r w:rsidR="00C84549">
        <w:fldChar w:fldCharType="separate"/>
      </w:r>
      <w:r w:rsidR="000A3786">
        <w:rPr>
          <w:noProof/>
        </w:rPr>
        <w:t>1</w:t>
      </w:r>
      <w:r w:rsidR="00C84549">
        <w:rPr>
          <w:noProof/>
        </w:rPr>
        <w:fldChar w:fldCharType="end"/>
      </w:r>
      <w:r>
        <w:t>: Wurzelelemente</w:t>
      </w:r>
    </w:p>
    <w:p w:rsidR="00DB0A6B" w:rsidRDefault="00DF6756" w:rsidP="001F4EB1">
      <w:pPr>
        <w:pStyle w:val="StandardReport"/>
        <w:ind w:left="0"/>
      </w:pPr>
      <w:r>
        <w:t xml:space="preserve">Alle vier Elemente sind </w:t>
      </w:r>
      <w:r w:rsidRPr="00DF6756">
        <w:rPr>
          <w:b/>
        </w:rPr>
        <w:t>verpflichtend</w:t>
      </w:r>
      <w:r>
        <w:t xml:space="preserve"> und kommen genau </w:t>
      </w:r>
      <w:r w:rsidRPr="00DF6756">
        <w:rPr>
          <w:b/>
        </w:rPr>
        <w:t>einmal</w:t>
      </w:r>
      <w:r>
        <w:t xml:space="preserve"> pro Dokument vor.</w:t>
      </w:r>
    </w:p>
    <w:p w:rsidR="00295C4D" w:rsidRDefault="00FF06C4" w:rsidP="00FF06C4">
      <w:pPr>
        <w:pStyle w:val="berschrift2"/>
      </w:pPr>
      <w:bookmarkStart w:id="4" w:name="_Toc331080784"/>
      <w:r>
        <w:lastRenderedPageBreak/>
        <w:t>Struktur der Top-Level-Elemente</w:t>
      </w:r>
      <w:bookmarkEnd w:id="4"/>
    </w:p>
    <w:p w:rsidR="00295C4D" w:rsidRDefault="00FF06C4" w:rsidP="001F4EB1">
      <w:pPr>
        <w:pStyle w:val="StandardReport"/>
        <w:ind w:left="0"/>
      </w:pPr>
      <w:r>
        <w:t>In den folgenden Abschnitten wird der Aufbau der vier zuvor genannten Elemente näher erläutert.</w:t>
      </w:r>
    </w:p>
    <w:p w:rsidR="00FF06C4" w:rsidRDefault="00FF06C4" w:rsidP="00FF06C4">
      <w:pPr>
        <w:pStyle w:val="berschrift3"/>
      </w:pPr>
      <w:bookmarkStart w:id="5" w:name="_Toc331080785"/>
      <w:r>
        <w:t>@type-Element</w:t>
      </w:r>
      <w:bookmarkEnd w:id="5"/>
    </w:p>
    <w:p w:rsidR="00FF06C4" w:rsidRDefault="00BA644F" w:rsidP="001F4EB1">
      <w:pPr>
        <w:pStyle w:val="StandardReport"/>
        <w:ind w:left="0"/>
      </w:pPr>
      <w:r>
        <w:t>Dieses Element beinhaltet den Typ des kompletten Dokumentes, im Fall eines Auftragsdokumentes lautet es „</w:t>
      </w:r>
      <w:proofErr w:type="spellStart"/>
      <w:r>
        <w:t>OrderCreate</w:t>
      </w:r>
      <w:proofErr w:type="spellEnd"/>
      <w:r>
        <w:t>“.</w:t>
      </w:r>
    </w:p>
    <w:p w:rsidR="00BA644F" w:rsidRDefault="00BA644F" w:rsidP="00BA644F">
      <w:pPr>
        <w:pStyle w:val="berschrift3"/>
      </w:pPr>
      <w:bookmarkStart w:id="6" w:name="_Toc331080786"/>
      <w:r>
        <w:t>@</w:t>
      </w:r>
      <w:proofErr w:type="spellStart"/>
      <w:r>
        <w:t>context</w:t>
      </w:r>
      <w:proofErr w:type="spellEnd"/>
      <w:r>
        <w:t>-Element</w:t>
      </w:r>
      <w:bookmarkEnd w:id="6"/>
    </w:p>
    <w:p w:rsidR="00BA644F" w:rsidRDefault="00BA644F" w:rsidP="00355CE3">
      <w:pPr>
        <w:pStyle w:val="StandardReport"/>
        <w:ind w:left="0"/>
      </w:pPr>
      <w:r>
        <w:t>Beim @</w:t>
      </w:r>
      <w:proofErr w:type="spellStart"/>
      <w:r>
        <w:t>context</w:t>
      </w:r>
      <w:proofErr w:type="spellEnd"/>
      <w:r>
        <w:t>-Element handelt es sich um den semantischen Teil des JSON-LD-Dokumentes.</w:t>
      </w:r>
    </w:p>
    <w:p w:rsidR="00BA644F" w:rsidRDefault="00BA644F" w:rsidP="00355CE3">
      <w:pPr>
        <w:pStyle w:val="StandardReport"/>
        <w:ind w:left="0"/>
      </w:pPr>
      <w:r>
        <w:t>In der aktuellen Version werden alle möglichen Element-Definitionen immer statisch eingebunden, auch wenn es so zu mehr als den minimal notwendigen Einträgen kommen kann.</w:t>
      </w:r>
    </w:p>
    <w:p w:rsidR="00BA644F" w:rsidRDefault="00BA644F" w:rsidP="00BA644F">
      <w:pPr>
        <w:pStyle w:val="StandardReport"/>
      </w:pPr>
    </w:p>
    <w:p w:rsidR="00BA644F" w:rsidRDefault="00BA644F" w:rsidP="00355CE3">
      <w:pPr>
        <w:pStyle w:val="StandardReport"/>
        <w:ind w:left="0"/>
        <w:rPr>
          <w:u w:val="single"/>
        </w:rPr>
      </w:pPr>
      <w:r w:rsidRPr="00BA644F">
        <w:rPr>
          <w:u w:val="single"/>
        </w:rPr>
        <w:t>Beispiel: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355CE3" w:rsidRPr="00355CE3" w:rsidTr="00355CE3">
        <w:tc>
          <w:tcPr>
            <w:tcW w:w="9072" w:type="dxa"/>
          </w:tcPr>
          <w:p w:rsidR="00355CE3" w:rsidRDefault="00355CE3" w:rsidP="00355CE3">
            <w:pPr>
              <w:pStyle w:val="StandardReport"/>
              <w:ind w:left="0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  <w:p w:rsidR="00355CE3" w:rsidRPr="00355CE3" w:rsidRDefault="00355CE3" w:rsidP="00355CE3">
            <w:pPr>
              <w:pStyle w:val="StandardReport"/>
              <w:ind w:left="0"/>
              <w:rPr>
                <w:lang w:val="en-US"/>
              </w:rPr>
            </w:pPr>
            <w:r w:rsidRPr="00355CE3">
              <w:rPr>
                <w:lang w:val="en-US"/>
              </w:rPr>
              <w:t>„</w:t>
            </w:r>
            <w:r w:rsidRPr="001F4EB1">
              <w:rPr>
                <w:rStyle w:val="VerpflichtendZchn"/>
              </w:rPr>
              <w:t>properties</w:t>
            </w:r>
            <w:r w:rsidRPr="00355CE3">
              <w:rPr>
                <w:lang w:val="en-US"/>
              </w:rPr>
              <w:t>“ : „</w:t>
            </w:r>
            <w:r w:rsidRPr="008E7A37">
              <w:rPr>
                <w:lang w:val="en-US"/>
              </w:rPr>
              <w:t xml:space="preserve"> http://igreen.iis.fh-bingen.de#properties</w:t>
            </w:r>
            <w:r w:rsidRPr="00355CE3">
              <w:rPr>
                <w:lang w:val="en-US"/>
              </w:rPr>
              <w:t xml:space="preserve"> “,</w:t>
            </w:r>
          </w:p>
          <w:p w:rsidR="00355CE3" w:rsidRPr="00355CE3" w:rsidRDefault="00355CE3" w:rsidP="00355CE3">
            <w:pPr>
              <w:pStyle w:val="StandardReport"/>
              <w:ind w:left="0"/>
              <w:rPr>
                <w:lang w:val="en-US"/>
              </w:rPr>
            </w:pPr>
            <w:r w:rsidRPr="00355CE3">
              <w:rPr>
                <w:lang w:val="en-US"/>
              </w:rPr>
              <w:t>„</w:t>
            </w:r>
            <w:r w:rsidRPr="001F4EB1">
              <w:rPr>
                <w:rStyle w:val="VerpflichtendZchn"/>
              </w:rPr>
              <w:t>languageCode</w:t>
            </w:r>
            <w:r>
              <w:rPr>
                <w:lang w:val="en-US"/>
              </w:rPr>
              <w:t xml:space="preserve">” : </w:t>
            </w:r>
            <w:r w:rsidRPr="00355CE3">
              <w:rPr>
                <w:lang w:val="en-US"/>
              </w:rPr>
              <w:t>„</w:t>
            </w:r>
            <w:r w:rsidRPr="00BA644F">
              <w:rPr>
                <w:lang w:val="en-US"/>
              </w:rPr>
              <w:t>http://www.cidx.org/rdfs#languageCode</w:t>
            </w:r>
            <w:r w:rsidRPr="00355CE3">
              <w:rPr>
                <w:lang w:val="en-US"/>
              </w:rPr>
              <w:t>“,</w:t>
            </w:r>
          </w:p>
          <w:p w:rsidR="00355CE3" w:rsidRPr="00355CE3" w:rsidRDefault="00355CE3" w:rsidP="00355CE3">
            <w:pPr>
              <w:pStyle w:val="StandardReport"/>
              <w:ind w:left="0"/>
            </w:pPr>
            <w:r w:rsidRPr="00355CE3">
              <w:t>„</w:t>
            </w:r>
            <w:proofErr w:type="spellStart"/>
            <w:r w:rsidRPr="001F4EB1">
              <w:rPr>
                <w:rStyle w:val="VerpflichtendZchn"/>
                <w:lang w:val="de-DE"/>
              </w:rPr>
              <w:t>partnerName</w:t>
            </w:r>
            <w:proofErr w:type="spellEnd"/>
            <w:r w:rsidRPr="00355CE3">
              <w:t>“ : „</w:t>
            </w:r>
            <w:r w:rsidRPr="00BA644F">
              <w:t xml:space="preserve"> http://www.cidx.org/rdfs#partnerName</w:t>
            </w:r>
            <w:r w:rsidRPr="00355CE3">
              <w:t xml:space="preserve"> “,</w:t>
            </w:r>
          </w:p>
          <w:p w:rsidR="00355CE3" w:rsidRPr="00355CE3" w:rsidRDefault="00355CE3" w:rsidP="00355CE3">
            <w:pPr>
              <w:pStyle w:val="StandardReport"/>
              <w:ind w:left="0"/>
              <w:rPr>
                <w:lang w:val="en-US"/>
              </w:rPr>
            </w:pPr>
            <w:r w:rsidRPr="00355CE3">
              <w:rPr>
                <w:lang w:val="en-US"/>
              </w:rPr>
              <w:t>„</w:t>
            </w:r>
            <w:r w:rsidRPr="001F4EB1">
              <w:rPr>
                <w:rStyle w:val="VerpflichtendZchn"/>
              </w:rPr>
              <w:t>iis</w:t>
            </w:r>
            <w:r w:rsidRPr="00355CE3">
              <w:rPr>
                <w:lang w:val="en-US"/>
              </w:rPr>
              <w:t>“ : „</w:t>
            </w:r>
            <w:r w:rsidRPr="00BA644F">
              <w:rPr>
                <w:lang w:val="en-US"/>
              </w:rPr>
              <w:t>http://igreen.iis.fh-bingen.de#</w:t>
            </w:r>
            <w:r w:rsidRPr="00355CE3">
              <w:rPr>
                <w:lang w:val="en-US"/>
              </w:rPr>
              <w:t>“,</w:t>
            </w:r>
          </w:p>
          <w:p w:rsidR="00355CE3" w:rsidRPr="00355CE3" w:rsidRDefault="00355CE3" w:rsidP="00355CE3">
            <w:pPr>
              <w:pStyle w:val="StandardReport"/>
              <w:ind w:left="0"/>
              <w:rPr>
                <w:lang w:val="en-US"/>
              </w:rPr>
            </w:pPr>
            <w:r w:rsidRPr="00355CE3">
              <w:rPr>
                <w:lang w:val="en-US"/>
              </w:rPr>
              <w:t>…</w:t>
            </w:r>
          </w:p>
        </w:tc>
      </w:tr>
    </w:tbl>
    <w:p w:rsidR="00BA644F" w:rsidRDefault="00C72B8D" w:rsidP="00355CE3">
      <w:pPr>
        <w:pStyle w:val="Beschriftung"/>
        <w:ind w:left="0"/>
      </w:pPr>
      <w:r>
        <w:t xml:space="preserve">Tabelle </w:t>
      </w:r>
      <w:r w:rsidR="00C84549">
        <w:fldChar w:fldCharType="begin"/>
      </w:r>
      <w:r w:rsidR="00C84549">
        <w:instrText xml:space="preserve"> SEQ Tabelle \* ARABIC </w:instrText>
      </w:r>
      <w:r w:rsidR="00C84549">
        <w:fldChar w:fldCharType="separate"/>
      </w:r>
      <w:r w:rsidR="000A3786">
        <w:rPr>
          <w:noProof/>
        </w:rPr>
        <w:t>2</w:t>
      </w:r>
      <w:r w:rsidR="00C84549">
        <w:rPr>
          <w:noProof/>
        </w:rPr>
        <w:fldChar w:fldCharType="end"/>
      </w:r>
      <w:r>
        <w:t>: Beispiel für @</w:t>
      </w:r>
      <w:proofErr w:type="spellStart"/>
      <w:r>
        <w:t>context</w:t>
      </w:r>
      <w:proofErr w:type="spellEnd"/>
      <w:r>
        <w:t>-Elemente</w:t>
      </w:r>
    </w:p>
    <w:p w:rsidR="00BA644F" w:rsidRDefault="00BA644F" w:rsidP="00BA644F">
      <w:pPr>
        <w:pStyle w:val="berschrift3"/>
      </w:pPr>
      <w:bookmarkStart w:id="7" w:name="_Toc331080787"/>
      <w:r>
        <w:t>header-Element</w:t>
      </w:r>
      <w:bookmarkEnd w:id="7"/>
    </w:p>
    <w:p w:rsidR="00BA644F" w:rsidRDefault="00BA644F" w:rsidP="009073E2">
      <w:pPr>
        <w:pStyle w:val="StandardReport"/>
        <w:ind w:left="0"/>
      </w:pPr>
      <w:r>
        <w:t xml:space="preserve">Das Header-Element enthält </w:t>
      </w:r>
      <w:r w:rsidR="005534B9">
        <w:t>Absender</w:t>
      </w:r>
      <w:r>
        <w:t>- und Empfängerinformationen.</w:t>
      </w:r>
      <w:r w:rsidR="005534B9">
        <w:t xml:space="preserve"> </w:t>
      </w:r>
      <w:r w:rsidR="00582009">
        <w:t>Dabei wird das</w:t>
      </w:r>
      <w:r w:rsidR="005534B9">
        <w:t xml:space="preserve"> CIDX-Format (Version 5.0)</w:t>
      </w:r>
      <w:r w:rsidR="00582009">
        <w:t xml:space="preserve"> verwendet</w:t>
      </w:r>
      <w:r w:rsidR="005534B9">
        <w:t xml:space="preserve">, welches </w:t>
      </w:r>
      <w:r w:rsidR="00582009">
        <w:t xml:space="preserve">über </w:t>
      </w:r>
      <w:hyperlink r:id="rId12" w:history="1">
        <w:r w:rsidR="005534B9" w:rsidRPr="00DD56E3">
          <w:rPr>
            <w:rStyle w:val="Hyperlink"/>
            <w:lang w:val="de-DE"/>
          </w:rPr>
          <w:t>http://75.43.29.149/Chem_eStandards.html</w:t>
        </w:r>
      </w:hyperlink>
      <w:r w:rsidR="005534B9">
        <w:t xml:space="preserve"> </w:t>
      </w:r>
      <w:r w:rsidR="00582009">
        <w:t xml:space="preserve">zu beziehen </w:t>
      </w:r>
      <w:r w:rsidR="005534B9">
        <w:t xml:space="preserve">ist. </w:t>
      </w:r>
      <w:r w:rsidR="00582009">
        <w:t>Hierbei</w:t>
      </w:r>
      <w:r w:rsidR="005534B9">
        <w:t xml:space="preserve"> handelt es sich um die beiden Elemente „</w:t>
      </w:r>
      <w:proofErr w:type="spellStart"/>
      <w:r w:rsidR="005534B9">
        <w:t>From</w:t>
      </w:r>
      <w:proofErr w:type="spellEnd"/>
      <w:r w:rsidR="005534B9">
        <w:t>“ und „</w:t>
      </w:r>
      <w:proofErr w:type="spellStart"/>
      <w:r w:rsidR="005534B9">
        <w:t>To</w:t>
      </w:r>
      <w:proofErr w:type="spellEnd"/>
      <w:r w:rsidR="005534B9">
        <w:t xml:space="preserve">“, welche </w:t>
      </w:r>
      <w:r w:rsidR="00DF6756" w:rsidRPr="00DF6756">
        <w:rPr>
          <w:b/>
        </w:rPr>
        <w:t>verpflichtend</w:t>
      </w:r>
      <w:r w:rsidR="00DF6756">
        <w:t xml:space="preserve"> sind und </w:t>
      </w:r>
      <w:r w:rsidR="005534B9">
        <w:t xml:space="preserve">beide </w:t>
      </w:r>
      <w:r w:rsidR="00582009">
        <w:t xml:space="preserve">jeweils </w:t>
      </w:r>
      <w:r w:rsidR="005534B9">
        <w:t xml:space="preserve">genau </w:t>
      </w:r>
      <w:r w:rsidR="005534B9" w:rsidRPr="00DF6756">
        <w:rPr>
          <w:b/>
        </w:rPr>
        <w:t>einmal</w:t>
      </w:r>
      <w:r w:rsidR="005534B9">
        <w:t xml:space="preserve"> vorkommen müssen.</w:t>
      </w:r>
    </w:p>
    <w:p w:rsidR="005534B9" w:rsidRDefault="005534B9" w:rsidP="005534B9">
      <w:pPr>
        <w:pStyle w:val="berschrift3"/>
      </w:pPr>
      <w:bookmarkStart w:id="8" w:name="_Toc331080788"/>
      <w:proofErr w:type="spellStart"/>
      <w:r>
        <w:lastRenderedPageBreak/>
        <w:t>orderCreateBody</w:t>
      </w:r>
      <w:proofErr w:type="spellEnd"/>
      <w:r>
        <w:t>-Element</w:t>
      </w:r>
      <w:bookmarkEnd w:id="8"/>
    </w:p>
    <w:p w:rsidR="005534B9" w:rsidRDefault="005534B9" w:rsidP="009073E2">
      <w:pPr>
        <w:pStyle w:val="StandardReport"/>
        <w:ind w:left="0"/>
      </w:pPr>
      <w:r>
        <w:t xml:space="preserve">Unterhalb dieses Elements befinden sich die zum Auftrag gehörenden Informationen, die ebenfalls im CIDX-Format </w:t>
      </w:r>
      <w:r w:rsidR="00582009">
        <w:t xml:space="preserve">(Version 5.0) vorliegen (siehe </w:t>
      </w:r>
      <w:hyperlink r:id="rId13" w:history="1">
        <w:r w:rsidR="00582009" w:rsidRPr="00A81259">
          <w:rPr>
            <w:rStyle w:val="Hyperlink"/>
            <w:lang w:val="de-DE"/>
          </w:rPr>
          <w:t>http://75.43.29.149/Chem_eStandards.html</w:t>
        </w:r>
      </w:hyperlink>
      <w:r w:rsidR="00582009">
        <w:t>).</w:t>
      </w:r>
    </w:p>
    <w:p w:rsidR="009073E2" w:rsidRDefault="009073E2" w:rsidP="009073E2">
      <w:pPr>
        <w:pStyle w:val="StandardReport"/>
        <w:ind w:left="0"/>
      </w:pPr>
    </w:p>
    <w:p w:rsidR="00582009" w:rsidRDefault="00582009" w:rsidP="009073E2">
      <w:pPr>
        <w:pStyle w:val="StandardReport"/>
        <w:ind w:left="0"/>
      </w:pPr>
      <w:r>
        <w:t>Verwendung finden hierbei die folgenden aus CIDX bekannten Elemente: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945"/>
        <w:gridCol w:w="4127"/>
      </w:tblGrid>
      <w:tr w:rsidR="00C1792A" w:rsidTr="009073E2">
        <w:tc>
          <w:tcPr>
            <w:tcW w:w="4945" w:type="dxa"/>
          </w:tcPr>
          <w:p w:rsidR="00582009" w:rsidRPr="00582009" w:rsidRDefault="00582009" w:rsidP="005534B9">
            <w:pPr>
              <w:pStyle w:val="StandardReport"/>
              <w:ind w:left="0"/>
              <w:rPr>
                <w:b/>
              </w:rPr>
            </w:pPr>
            <w:r w:rsidRPr="00582009">
              <w:rPr>
                <w:b/>
              </w:rPr>
              <w:t>Element</w:t>
            </w:r>
          </w:p>
        </w:tc>
        <w:tc>
          <w:tcPr>
            <w:tcW w:w="4127" w:type="dxa"/>
          </w:tcPr>
          <w:p w:rsidR="00582009" w:rsidRPr="00582009" w:rsidRDefault="00582009" w:rsidP="005534B9">
            <w:pPr>
              <w:pStyle w:val="StandardReport"/>
              <w:ind w:left="0"/>
              <w:rPr>
                <w:b/>
              </w:rPr>
            </w:pPr>
            <w:r w:rsidRPr="00582009">
              <w:rPr>
                <w:b/>
              </w:rPr>
              <w:t>Beschreibung</w:t>
            </w:r>
          </w:p>
        </w:tc>
      </w:tr>
      <w:tr w:rsidR="00C1792A" w:rsidTr="009073E2">
        <w:tc>
          <w:tcPr>
            <w:tcW w:w="4945" w:type="dxa"/>
          </w:tcPr>
          <w:p w:rsidR="00582009" w:rsidRDefault="00582009" w:rsidP="005534B9">
            <w:pPr>
              <w:pStyle w:val="StandardReport"/>
              <w:ind w:left="0"/>
            </w:pPr>
            <w:proofErr w:type="spellStart"/>
            <w:r>
              <w:t>orderCreatePartners</w:t>
            </w:r>
            <w:proofErr w:type="spellEnd"/>
          </w:p>
        </w:tc>
        <w:tc>
          <w:tcPr>
            <w:tcW w:w="4127" w:type="dxa"/>
          </w:tcPr>
          <w:p w:rsidR="00582009" w:rsidRDefault="00341BAF" w:rsidP="00341BAF">
            <w:pPr>
              <w:pStyle w:val="StandardReport"/>
              <w:ind w:left="0"/>
            </w:pPr>
            <w:r>
              <w:t>Hierin befinden sich die aus CIDX-bekannten Rollen des Auftragsgebers und des –</w:t>
            </w:r>
            <w:proofErr w:type="spellStart"/>
            <w:r>
              <w:t>empfängers</w:t>
            </w:r>
            <w:proofErr w:type="spellEnd"/>
            <w:r>
              <w:t>, wobei ersterer hier als durch die Elemente „</w:t>
            </w:r>
            <w:proofErr w:type="spellStart"/>
            <w:r>
              <w:t>seller</w:t>
            </w:r>
            <w:proofErr w:type="spellEnd"/>
            <w:r>
              <w:t>“, „</w:t>
            </w:r>
            <w:proofErr w:type="spellStart"/>
            <w:r>
              <w:t>shipTo</w:t>
            </w:r>
            <w:proofErr w:type="spellEnd"/>
            <w:r>
              <w:t>“ und „</w:t>
            </w:r>
            <w:proofErr w:type="spellStart"/>
            <w:r>
              <w:t>payer</w:t>
            </w:r>
            <w:proofErr w:type="spellEnd"/>
            <w:r>
              <w:t>“ und letzter durch das Element „</w:t>
            </w:r>
            <w:proofErr w:type="spellStart"/>
            <w:r>
              <w:t>buyer</w:t>
            </w:r>
            <w:proofErr w:type="spellEnd"/>
            <w:r>
              <w:t>“ beschrieben wird. In der aktuellen Version gibt es nur eine Adresse für den jeweiligen Auftraggeber bzw. –</w:t>
            </w:r>
            <w:proofErr w:type="spellStart"/>
            <w:r>
              <w:t>empfänger</w:t>
            </w:r>
            <w:proofErr w:type="spellEnd"/>
            <w:r>
              <w:t>.</w:t>
            </w:r>
          </w:p>
        </w:tc>
      </w:tr>
      <w:tr w:rsidR="00C1792A" w:rsidTr="009073E2">
        <w:tc>
          <w:tcPr>
            <w:tcW w:w="4945" w:type="dxa"/>
          </w:tcPr>
          <w:p w:rsidR="00582009" w:rsidRDefault="00582009" w:rsidP="005534B9">
            <w:pPr>
              <w:pStyle w:val="StandardReport"/>
              <w:ind w:left="0"/>
            </w:pPr>
            <w:proofErr w:type="spellStart"/>
            <w:r>
              <w:t>orderCreateProperties</w:t>
            </w:r>
            <w:proofErr w:type="spellEnd"/>
          </w:p>
        </w:tc>
        <w:tc>
          <w:tcPr>
            <w:tcW w:w="4127" w:type="dxa"/>
          </w:tcPr>
          <w:p w:rsidR="00582009" w:rsidRDefault="00C1792A" w:rsidP="00C1792A">
            <w:pPr>
              <w:pStyle w:val="StandardReport"/>
              <w:ind w:left="0"/>
            </w:pPr>
            <w:r>
              <w:t xml:space="preserve">Dieses Element beinhaltet dem Auftrag zugeordnete </w:t>
            </w:r>
            <w:proofErr w:type="spellStart"/>
            <w:r>
              <w:t>Infromationen</w:t>
            </w:r>
            <w:proofErr w:type="spellEnd"/>
            <w:r>
              <w:t>, wie</w:t>
            </w:r>
          </w:p>
          <w:p w:rsidR="00C1792A" w:rsidRDefault="00C1792A" w:rsidP="00693C42">
            <w:pPr>
              <w:pStyle w:val="StandardReport"/>
              <w:numPr>
                <w:ilvl w:val="0"/>
                <w:numId w:val="2"/>
              </w:numPr>
            </w:pPr>
            <w:r>
              <w:t>eindeutige Auftrags-ID</w:t>
            </w:r>
          </w:p>
          <w:p w:rsidR="00C1792A" w:rsidRDefault="00C1792A" w:rsidP="00693C42">
            <w:pPr>
              <w:pStyle w:val="StandardReport"/>
              <w:numPr>
                <w:ilvl w:val="0"/>
                <w:numId w:val="2"/>
              </w:numPr>
            </w:pPr>
            <w:r>
              <w:t>Datum</w:t>
            </w:r>
          </w:p>
          <w:p w:rsidR="00C1792A" w:rsidRDefault="00C1792A" w:rsidP="00693C42">
            <w:pPr>
              <w:pStyle w:val="StandardReport"/>
              <w:numPr>
                <w:ilvl w:val="0"/>
                <w:numId w:val="2"/>
              </w:numPr>
            </w:pPr>
            <w:r>
              <w:t>Sprache</w:t>
            </w:r>
          </w:p>
          <w:p w:rsidR="00C1792A" w:rsidRDefault="00C1792A" w:rsidP="00693C42">
            <w:pPr>
              <w:pStyle w:val="StandardReport"/>
              <w:numPr>
                <w:ilvl w:val="0"/>
                <w:numId w:val="2"/>
              </w:numPr>
            </w:pPr>
            <w:r>
              <w:t>Währung</w:t>
            </w:r>
          </w:p>
        </w:tc>
      </w:tr>
      <w:tr w:rsidR="00C1792A" w:rsidTr="009073E2">
        <w:tc>
          <w:tcPr>
            <w:tcW w:w="4945" w:type="dxa"/>
          </w:tcPr>
          <w:p w:rsidR="00582009" w:rsidRDefault="00582009" w:rsidP="005534B9">
            <w:pPr>
              <w:pStyle w:val="StandardReport"/>
              <w:ind w:left="0"/>
            </w:pPr>
            <w:proofErr w:type="spellStart"/>
            <w:r>
              <w:t>orderCreateDetails</w:t>
            </w:r>
            <w:proofErr w:type="spellEnd"/>
          </w:p>
        </w:tc>
        <w:tc>
          <w:tcPr>
            <w:tcW w:w="4127" w:type="dxa"/>
          </w:tcPr>
          <w:p w:rsidR="00582009" w:rsidRDefault="00C1792A" w:rsidP="005534B9">
            <w:pPr>
              <w:pStyle w:val="StandardReport"/>
              <w:ind w:left="0"/>
            </w:pPr>
            <w:r>
              <w:t>Unter den Details findet sich eine Auflistung der einzelnen Positionen des Auftrags, wobei, wie in CIDX üblich, jede Position durch ein „</w:t>
            </w:r>
            <w:proofErr w:type="spellStart"/>
            <w:r>
              <w:t>orderCreateProductlineItem</w:t>
            </w:r>
            <w:proofErr w:type="spellEnd"/>
            <w:r>
              <w:t>“ dargestellt wird.</w:t>
            </w:r>
          </w:p>
        </w:tc>
      </w:tr>
    </w:tbl>
    <w:p w:rsidR="00582009" w:rsidRDefault="00C72B8D" w:rsidP="009073E2">
      <w:pPr>
        <w:pStyle w:val="Beschriftung"/>
        <w:ind w:left="0"/>
      </w:pPr>
      <w:bookmarkStart w:id="9" w:name="_Ref330881286"/>
      <w:r>
        <w:t xml:space="preserve">Tabelle </w:t>
      </w:r>
      <w:r w:rsidR="00C84549">
        <w:fldChar w:fldCharType="begin"/>
      </w:r>
      <w:r w:rsidR="00C84549">
        <w:instrText xml:space="preserve"> SEQ Tabelle \* ARABIC </w:instrText>
      </w:r>
      <w:r w:rsidR="00C84549">
        <w:fldChar w:fldCharType="separate"/>
      </w:r>
      <w:r w:rsidR="000A3786">
        <w:rPr>
          <w:noProof/>
        </w:rPr>
        <w:t>3</w:t>
      </w:r>
      <w:r w:rsidR="00C84549">
        <w:rPr>
          <w:noProof/>
        </w:rPr>
        <w:fldChar w:fldCharType="end"/>
      </w:r>
      <w:bookmarkEnd w:id="9"/>
      <w:r>
        <w:t xml:space="preserve">: </w:t>
      </w:r>
      <w:proofErr w:type="spellStart"/>
      <w:r>
        <w:t>orderCreate</w:t>
      </w:r>
      <w:proofErr w:type="spellEnd"/>
      <w:r>
        <w:t>-Unterelemente</w:t>
      </w:r>
    </w:p>
    <w:p w:rsidR="00C72B8D" w:rsidRPr="005534B9" w:rsidRDefault="00C72B8D" w:rsidP="009073E2">
      <w:pPr>
        <w:pStyle w:val="StandardReport"/>
        <w:ind w:left="0"/>
      </w:pPr>
      <w:r>
        <w:t xml:space="preserve">Die in </w:t>
      </w:r>
      <w:r w:rsidR="009E4DF6">
        <w:fldChar w:fldCharType="begin"/>
      </w:r>
      <w:r w:rsidR="009E4DF6">
        <w:instrText xml:space="preserve"> REF _Ref330881286 \h </w:instrText>
      </w:r>
      <w:r w:rsidR="009E4DF6">
        <w:fldChar w:fldCharType="separate"/>
      </w:r>
      <w:r w:rsidR="000A3786">
        <w:t xml:space="preserve">Tabelle </w:t>
      </w:r>
      <w:r w:rsidR="000A3786">
        <w:rPr>
          <w:noProof/>
        </w:rPr>
        <w:t>3</w:t>
      </w:r>
      <w:r w:rsidR="009E4DF6">
        <w:fldChar w:fldCharType="end"/>
      </w:r>
      <w:r w:rsidR="009E4DF6">
        <w:t xml:space="preserve"> </w:t>
      </w:r>
      <w:r>
        <w:t>aufgeführten Elemente</w:t>
      </w:r>
      <w:r w:rsidR="009E4DF6">
        <w:t xml:space="preserve"> (</w:t>
      </w:r>
      <w:proofErr w:type="spellStart"/>
      <w:r w:rsidR="009E4DF6">
        <w:t>orderCreatePartners</w:t>
      </w:r>
      <w:proofErr w:type="spellEnd"/>
      <w:r w:rsidR="009E4DF6">
        <w:t xml:space="preserve">, </w:t>
      </w:r>
      <w:proofErr w:type="spellStart"/>
      <w:r w:rsidR="009E4DF6">
        <w:t>orderCreateProperties</w:t>
      </w:r>
      <w:proofErr w:type="spellEnd"/>
      <w:r w:rsidR="009E4DF6">
        <w:t xml:space="preserve"> und </w:t>
      </w:r>
      <w:proofErr w:type="spellStart"/>
      <w:r w:rsidR="009E4DF6">
        <w:t>orderCreateDetails</w:t>
      </w:r>
      <w:proofErr w:type="spellEnd"/>
      <w:r w:rsidR="009E4DF6">
        <w:t>)</w:t>
      </w:r>
      <w:r>
        <w:t xml:space="preserve"> sind alle </w:t>
      </w:r>
      <w:r w:rsidRPr="00C72B8D">
        <w:rPr>
          <w:b/>
        </w:rPr>
        <w:t>verpflichtend</w:t>
      </w:r>
      <w:r>
        <w:t xml:space="preserve"> und kommen genau </w:t>
      </w:r>
      <w:r w:rsidRPr="00C72B8D">
        <w:rPr>
          <w:b/>
        </w:rPr>
        <w:t>einmal</w:t>
      </w:r>
      <w:r>
        <w:t xml:space="preserve"> vor.</w:t>
      </w:r>
    </w:p>
    <w:p w:rsidR="00BA644F" w:rsidRPr="00BA644F" w:rsidRDefault="00BA644F" w:rsidP="00BA644F">
      <w:pPr>
        <w:pStyle w:val="StandardReport"/>
      </w:pPr>
    </w:p>
    <w:p w:rsidR="00C1792A" w:rsidRDefault="00C1792A" w:rsidP="009073E2">
      <w:pPr>
        <w:pStyle w:val="StandardReport"/>
        <w:ind w:left="0"/>
        <w:rPr>
          <w:u w:val="single"/>
        </w:rPr>
      </w:pPr>
      <w:r>
        <w:rPr>
          <w:u w:val="single"/>
        </w:rPr>
        <w:t>Beispiel: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02"/>
      </w:tblGrid>
      <w:tr w:rsidR="009073E2" w:rsidTr="009073E2">
        <w:tc>
          <w:tcPr>
            <w:tcW w:w="9102" w:type="dxa"/>
          </w:tcPr>
          <w:p w:rsidR="009073E2" w:rsidRPr="000A3786" w:rsidRDefault="00355CE3" w:rsidP="009073E2">
            <w:pPr>
              <w:pStyle w:val="StandardReport"/>
              <w:ind w:left="0"/>
              <w:rPr>
                <w:lang w:val="en-US"/>
              </w:rPr>
            </w:pPr>
            <w:r w:rsidRPr="000A3786">
              <w:rPr>
                <w:lang w:val="en-US"/>
              </w:rPr>
              <w:t>„</w:t>
            </w:r>
            <w:r w:rsidRPr="00355CE3">
              <w:rPr>
                <w:rStyle w:val="VerpflichtendZchn"/>
              </w:rPr>
              <w:t>orderCreateBody</w:t>
            </w:r>
            <w:r w:rsidRPr="000A3786">
              <w:rPr>
                <w:lang w:val="en-US"/>
              </w:rPr>
              <w:t>“ : {</w:t>
            </w:r>
          </w:p>
          <w:p w:rsidR="00355CE3" w:rsidRPr="000A3786" w:rsidRDefault="00355CE3" w:rsidP="009073E2">
            <w:pPr>
              <w:pStyle w:val="StandardReport"/>
              <w:ind w:left="0"/>
              <w:rPr>
                <w:lang w:val="en-US"/>
              </w:rPr>
            </w:pPr>
            <w:r w:rsidRPr="000A3786">
              <w:rPr>
                <w:lang w:val="en-US"/>
              </w:rPr>
              <w:tab/>
              <w:t>„</w:t>
            </w:r>
            <w:r w:rsidRPr="00355CE3">
              <w:rPr>
                <w:rStyle w:val="VerpflichtendZchn"/>
              </w:rPr>
              <w:t>orderCreatePartners</w:t>
            </w:r>
            <w:r w:rsidRPr="000A3786">
              <w:rPr>
                <w:lang w:val="en-US"/>
              </w:rPr>
              <w:t>“ : {</w:t>
            </w:r>
          </w:p>
          <w:p w:rsidR="00355CE3" w:rsidRPr="000A3786" w:rsidRDefault="00355CE3" w:rsidP="009073E2">
            <w:pPr>
              <w:pStyle w:val="StandardReport"/>
              <w:ind w:left="0"/>
              <w:rPr>
                <w:lang w:val="en-US"/>
              </w:rPr>
            </w:pPr>
            <w:r w:rsidRPr="000A3786">
              <w:rPr>
                <w:lang w:val="en-US"/>
              </w:rPr>
              <w:tab/>
            </w:r>
            <w:r w:rsidRPr="000A3786">
              <w:rPr>
                <w:lang w:val="en-US"/>
              </w:rPr>
              <w:tab/>
              <w:t>„</w:t>
            </w:r>
            <w:r w:rsidRPr="00355CE3">
              <w:rPr>
                <w:rStyle w:val="VerpflichtendZchn"/>
              </w:rPr>
              <w:t>buyer</w:t>
            </w:r>
            <w:r w:rsidRPr="000A3786">
              <w:rPr>
                <w:lang w:val="en-US"/>
              </w:rPr>
              <w:t>“ : {</w:t>
            </w:r>
          </w:p>
          <w:p w:rsidR="00355CE3" w:rsidRPr="000A3786" w:rsidRDefault="00355CE3" w:rsidP="009073E2">
            <w:pPr>
              <w:pStyle w:val="StandardReport"/>
              <w:ind w:left="0"/>
              <w:rPr>
                <w:lang w:val="en-US"/>
              </w:rPr>
            </w:pPr>
            <w:r w:rsidRPr="000A3786">
              <w:rPr>
                <w:lang w:val="en-US"/>
              </w:rPr>
              <w:tab/>
            </w:r>
            <w:r w:rsidRPr="000A3786">
              <w:rPr>
                <w:lang w:val="en-US"/>
              </w:rPr>
              <w:tab/>
            </w:r>
            <w:r w:rsidRPr="000A3786">
              <w:rPr>
                <w:lang w:val="en-US"/>
              </w:rPr>
              <w:tab/>
              <w:t>…</w:t>
            </w:r>
          </w:p>
          <w:p w:rsidR="00355CE3" w:rsidRPr="000A3786" w:rsidRDefault="00355CE3" w:rsidP="009073E2">
            <w:pPr>
              <w:pStyle w:val="StandardReport"/>
              <w:ind w:left="0"/>
              <w:rPr>
                <w:lang w:val="en-US"/>
              </w:rPr>
            </w:pPr>
            <w:r w:rsidRPr="000A3786">
              <w:rPr>
                <w:lang w:val="en-US"/>
              </w:rPr>
              <w:lastRenderedPageBreak/>
              <w:tab/>
            </w:r>
            <w:r w:rsidRPr="000A3786">
              <w:rPr>
                <w:lang w:val="en-US"/>
              </w:rPr>
              <w:tab/>
              <w:t>},</w:t>
            </w:r>
          </w:p>
          <w:p w:rsidR="00355CE3" w:rsidRPr="000A3786" w:rsidRDefault="00355CE3" w:rsidP="009073E2">
            <w:pPr>
              <w:pStyle w:val="StandardReport"/>
              <w:ind w:left="0"/>
              <w:rPr>
                <w:lang w:val="en-US"/>
              </w:rPr>
            </w:pPr>
            <w:r w:rsidRPr="000A3786">
              <w:rPr>
                <w:lang w:val="en-US"/>
              </w:rPr>
              <w:tab/>
            </w:r>
            <w:r w:rsidRPr="000A3786">
              <w:rPr>
                <w:lang w:val="en-US"/>
              </w:rPr>
              <w:tab/>
              <w:t>„</w:t>
            </w:r>
            <w:r w:rsidRPr="00355CE3">
              <w:rPr>
                <w:rStyle w:val="VerpflichtendZchn"/>
              </w:rPr>
              <w:t>seller</w:t>
            </w:r>
            <w:r w:rsidRPr="000A3786">
              <w:rPr>
                <w:lang w:val="en-US"/>
              </w:rPr>
              <w:t>“ : {</w:t>
            </w:r>
          </w:p>
          <w:p w:rsidR="00355CE3" w:rsidRPr="000A3786" w:rsidRDefault="00355CE3" w:rsidP="009073E2">
            <w:pPr>
              <w:pStyle w:val="StandardReport"/>
              <w:ind w:left="0"/>
              <w:rPr>
                <w:lang w:val="en-US"/>
              </w:rPr>
            </w:pPr>
            <w:r w:rsidRPr="000A3786">
              <w:rPr>
                <w:lang w:val="en-US"/>
              </w:rPr>
              <w:tab/>
            </w:r>
            <w:r w:rsidRPr="000A3786">
              <w:rPr>
                <w:lang w:val="en-US"/>
              </w:rPr>
              <w:tab/>
            </w:r>
            <w:r w:rsidRPr="000A3786">
              <w:rPr>
                <w:lang w:val="en-US"/>
              </w:rPr>
              <w:tab/>
              <w:t>…</w:t>
            </w:r>
          </w:p>
          <w:p w:rsidR="00355CE3" w:rsidRPr="000A3786" w:rsidRDefault="00355CE3" w:rsidP="009073E2">
            <w:pPr>
              <w:pStyle w:val="StandardReport"/>
              <w:ind w:left="0"/>
              <w:rPr>
                <w:lang w:val="en-US"/>
              </w:rPr>
            </w:pPr>
            <w:r w:rsidRPr="000A3786">
              <w:rPr>
                <w:lang w:val="en-US"/>
              </w:rPr>
              <w:tab/>
            </w:r>
            <w:r w:rsidRPr="000A3786">
              <w:rPr>
                <w:lang w:val="en-US"/>
              </w:rPr>
              <w:tab/>
              <w:t>},</w:t>
            </w:r>
          </w:p>
          <w:p w:rsidR="00355CE3" w:rsidRPr="000A3786" w:rsidRDefault="00355CE3" w:rsidP="009073E2">
            <w:pPr>
              <w:pStyle w:val="StandardReport"/>
              <w:ind w:left="0"/>
              <w:rPr>
                <w:lang w:val="en-US"/>
              </w:rPr>
            </w:pPr>
            <w:r w:rsidRPr="000A3786">
              <w:rPr>
                <w:lang w:val="en-US"/>
              </w:rPr>
              <w:tab/>
            </w:r>
            <w:r w:rsidRPr="000A3786">
              <w:rPr>
                <w:lang w:val="en-US"/>
              </w:rPr>
              <w:tab/>
              <w:t>„</w:t>
            </w:r>
            <w:r w:rsidRPr="00355CE3">
              <w:rPr>
                <w:rStyle w:val="VerpflichtendZchn"/>
              </w:rPr>
              <w:t>shipTo</w:t>
            </w:r>
            <w:r w:rsidRPr="000A3786">
              <w:rPr>
                <w:lang w:val="en-US"/>
              </w:rPr>
              <w:t>“ : {</w:t>
            </w:r>
          </w:p>
          <w:p w:rsidR="00355CE3" w:rsidRPr="000A3786" w:rsidRDefault="00355CE3" w:rsidP="009073E2">
            <w:pPr>
              <w:pStyle w:val="StandardReport"/>
              <w:ind w:left="0"/>
              <w:rPr>
                <w:lang w:val="en-US"/>
              </w:rPr>
            </w:pPr>
            <w:r w:rsidRPr="000A3786">
              <w:rPr>
                <w:lang w:val="en-US"/>
              </w:rPr>
              <w:tab/>
            </w:r>
            <w:r w:rsidRPr="000A3786">
              <w:rPr>
                <w:lang w:val="en-US"/>
              </w:rPr>
              <w:tab/>
            </w:r>
            <w:r w:rsidRPr="000A3786">
              <w:rPr>
                <w:lang w:val="en-US"/>
              </w:rPr>
              <w:tab/>
              <w:t>…</w:t>
            </w:r>
          </w:p>
          <w:p w:rsidR="00355CE3" w:rsidRPr="000A3786" w:rsidRDefault="00355CE3" w:rsidP="009073E2">
            <w:pPr>
              <w:pStyle w:val="StandardReport"/>
              <w:ind w:left="0"/>
              <w:rPr>
                <w:lang w:val="en-US"/>
              </w:rPr>
            </w:pPr>
            <w:r w:rsidRPr="000A3786">
              <w:rPr>
                <w:lang w:val="en-US"/>
              </w:rPr>
              <w:tab/>
            </w:r>
            <w:r w:rsidRPr="000A3786">
              <w:rPr>
                <w:lang w:val="en-US"/>
              </w:rPr>
              <w:tab/>
              <w:t>},</w:t>
            </w:r>
          </w:p>
          <w:p w:rsidR="00355CE3" w:rsidRPr="000A3786" w:rsidRDefault="00355CE3" w:rsidP="009073E2">
            <w:pPr>
              <w:pStyle w:val="StandardReport"/>
              <w:ind w:left="0"/>
              <w:rPr>
                <w:lang w:val="en-US"/>
              </w:rPr>
            </w:pPr>
            <w:r w:rsidRPr="000A3786">
              <w:rPr>
                <w:lang w:val="en-US"/>
              </w:rPr>
              <w:tab/>
            </w:r>
            <w:r w:rsidRPr="000A3786">
              <w:rPr>
                <w:lang w:val="en-US"/>
              </w:rPr>
              <w:tab/>
              <w:t>„</w:t>
            </w:r>
            <w:r w:rsidRPr="00355CE3">
              <w:rPr>
                <w:rStyle w:val="VerpflichtendZchn"/>
              </w:rPr>
              <w:t>payer</w:t>
            </w:r>
            <w:r w:rsidRPr="000A3786">
              <w:rPr>
                <w:lang w:val="en-US"/>
              </w:rPr>
              <w:t>“ : {</w:t>
            </w:r>
          </w:p>
          <w:p w:rsidR="00355CE3" w:rsidRPr="000A3786" w:rsidRDefault="00355CE3" w:rsidP="009073E2">
            <w:pPr>
              <w:pStyle w:val="StandardReport"/>
              <w:ind w:left="0"/>
              <w:rPr>
                <w:lang w:val="en-US"/>
              </w:rPr>
            </w:pPr>
            <w:r w:rsidRPr="000A3786">
              <w:rPr>
                <w:lang w:val="en-US"/>
              </w:rPr>
              <w:tab/>
            </w:r>
            <w:r w:rsidRPr="000A3786">
              <w:rPr>
                <w:lang w:val="en-US"/>
              </w:rPr>
              <w:tab/>
            </w:r>
            <w:r w:rsidRPr="000A3786">
              <w:rPr>
                <w:lang w:val="en-US"/>
              </w:rPr>
              <w:tab/>
              <w:t>…</w:t>
            </w:r>
          </w:p>
          <w:p w:rsidR="00355CE3" w:rsidRPr="000A3786" w:rsidRDefault="00355CE3" w:rsidP="009073E2">
            <w:pPr>
              <w:pStyle w:val="StandardReport"/>
              <w:ind w:left="0"/>
              <w:rPr>
                <w:lang w:val="en-US"/>
              </w:rPr>
            </w:pPr>
            <w:r w:rsidRPr="000A3786">
              <w:rPr>
                <w:lang w:val="en-US"/>
              </w:rPr>
              <w:tab/>
            </w:r>
            <w:r w:rsidRPr="000A3786">
              <w:rPr>
                <w:lang w:val="en-US"/>
              </w:rPr>
              <w:tab/>
              <w:t>}</w:t>
            </w:r>
          </w:p>
          <w:p w:rsidR="00355CE3" w:rsidRPr="000A3786" w:rsidRDefault="00355CE3" w:rsidP="009073E2">
            <w:pPr>
              <w:pStyle w:val="StandardReport"/>
              <w:ind w:left="0"/>
              <w:rPr>
                <w:lang w:val="en-US"/>
              </w:rPr>
            </w:pPr>
            <w:r w:rsidRPr="000A3786">
              <w:rPr>
                <w:lang w:val="en-US"/>
              </w:rPr>
              <w:tab/>
              <w:t>},</w:t>
            </w:r>
          </w:p>
          <w:p w:rsidR="00355CE3" w:rsidRPr="000A3786" w:rsidRDefault="00355CE3" w:rsidP="009073E2">
            <w:pPr>
              <w:pStyle w:val="StandardReport"/>
              <w:ind w:left="0"/>
              <w:rPr>
                <w:lang w:val="en-US"/>
              </w:rPr>
            </w:pPr>
            <w:r w:rsidRPr="000A3786">
              <w:rPr>
                <w:lang w:val="en-US"/>
              </w:rPr>
              <w:tab/>
              <w:t>„</w:t>
            </w:r>
            <w:r w:rsidRPr="00355CE3">
              <w:rPr>
                <w:rStyle w:val="VerpflichtendZchn"/>
              </w:rPr>
              <w:t>orderCreateProperties</w:t>
            </w:r>
            <w:r w:rsidRPr="000A3786">
              <w:rPr>
                <w:lang w:val="en-US"/>
              </w:rPr>
              <w:t>“ : {</w:t>
            </w:r>
          </w:p>
          <w:p w:rsidR="00355CE3" w:rsidRPr="000A3786" w:rsidRDefault="00355CE3" w:rsidP="009073E2">
            <w:pPr>
              <w:pStyle w:val="StandardReport"/>
              <w:ind w:left="0"/>
              <w:rPr>
                <w:lang w:val="en-US"/>
              </w:rPr>
            </w:pPr>
            <w:r w:rsidRPr="000A3786">
              <w:rPr>
                <w:lang w:val="en-US"/>
              </w:rPr>
              <w:tab/>
            </w:r>
            <w:r w:rsidRPr="000A3786">
              <w:rPr>
                <w:lang w:val="en-US"/>
              </w:rPr>
              <w:tab/>
              <w:t>…</w:t>
            </w:r>
          </w:p>
          <w:p w:rsidR="00355CE3" w:rsidRPr="000A3786" w:rsidRDefault="00355CE3" w:rsidP="009073E2">
            <w:pPr>
              <w:pStyle w:val="StandardReport"/>
              <w:ind w:left="0"/>
              <w:rPr>
                <w:lang w:val="en-US"/>
              </w:rPr>
            </w:pPr>
            <w:r w:rsidRPr="000A3786">
              <w:rPr>
                <w:lang w:val="en-US"/>
              </w:rPr>
              <w:tab/>
              <w:t>},</w:t>
            </w:r>
          </w:p>
          <w:p w:rsidR="00355CE3" w:rsidRPr="000A3786" w:rsidRDefault="00355CE3" w:rsidP="009073E2">
            <w:pPr>
              <w:pStyle w:val="StandardReport"/>
              <w:ind w:left="0"/>
              <w:rPr>
                <w:lang w:val="en-US"/>
              </w:rPr>
            </w:pPr>
            <w:r w:rsidRPr="000A3786">
              <w:rPr>
                <w:lang w:val="en-US"/>
              </w:rPr>
              <w:tab/>
              <w:t>„</w:t>
            </w:r>
            <w:r w:rsidRPr="00355CE3">
              <w:rPr>
                <w:rStyle w:val="VerpflichtendZchn"/>
              </w:rPr>
              <w:t>orderCreateDetails</w:t>
            </w:r>
            <w:r w:rsidRPr="000A3786">
              <w:rPr>
                <w:lang w:val="en-US"/>
              </w:rPr>
              <w:t>“ : [{</w:t>
            </w:r>
          </w:p>
          <w:p w:rsidR="00355CE3" w:rsidRPr="000A3786" w:rsidRDefault="00355CE3" w:rsidP="009073E2">
            <w:pPr>
              <w:pStyle w:val="StandardReport"/>
              <w:ind w:left="0"/>
              <w:rPr>
                <w:lang w:val="en-US"/>
              </w:rPr>
            </w:pPr>
            <w:r w:rsidRPr="000A3786">
              <w:rPr>
                <w:lang w:val="en-US"/>
              </w:rPr>
              <w:tab/>
            </w:r>
            <w:r w:rsidRPr="000A3786">
              <w:rPr>
                <w:lang w:val="en-US"/>
              </w:rPr>
              <w:tab/>
            </w:r>
            <w:r w:rsidRPr="000A3786">
              <w:rPr>
                <w:lang w:val="en-US"/>
              </w:rPr>
              <w:tab/>
              <w:t>„</w:t>
            </w:r>
            <w:r w:rsidRPr="00355CE3">
              <w:rPr>
                <w:rStyle w:val="VerpflichtendZchn"/>
              </w:rPr>
              <w:t>orderCreateProductlineItem</w:t>
            </w:r>
            <w:r w:rsidRPr="000A3786">
              <w:rPr>
                <w:lang w:val="en-US"/>
              </w:rPr>
              <w:t>“ : {</w:t>
            </w:r>
          </w:p>
          <w:p w:rsidR="00355CE3" w:rsidRPr="000A3786" w:rsidRDefault="00355CE3" w:rsidP="009073E2">
            <w:pPr>
              <w:pStyle w:val="StandardReport"/>
              <w:ind w:left="0"/>
              <w:rPr>
                <w:lang w:val="en-US"/>
              </w:rPr>
            </w:pPr>
            <w:r w:rsidRPr="000A3786">
              <w:rPr>
                <w:lang w:val="en-US"/>
              </w:rPr>
              <w:tab/>
            </w:r>
            <w:r w:rsidRPr="000A3786">
              <w:rPr>
                <w:lang w:val="en-US"/>
              </w:rPr>
              <w:tab/>
            </w:r>
            <w:r w:rsidRPr="000A3786">
              <w:rPr>
                <w:lang w:val="en-US"/>
              </w:rPr>
              <w:tab/>
            </w:r>
            <w:r w:rsidRPr="000A3786">
              <w:rPr>
                <w:lang w:val="en-US"/>
              </w:rPr>
              <w:tab/>
              <w:t>…</w:t>
            </w:r>
          </w:p>
          <w:p w:rsidR="00355CE3" w:rsidRPr="000A3786" w:rsidRDefault="00355CE3" w:rsidP="009073E2">
            <w:pPr>
              <w:pStyle w:val="StandardReport"/>
              <w:ind w:left="0"/>
              <w:rPr>
                <w:lang w:val="en-US"/>
              </w:rPr>
            </w:pPr>
            <w:r w:rsidRPr="000A3786">
              <w:rPr>
                <w:lang w:val="en-US"/>
              </w:rPr>
              <w:tab/>
            </w:r>
            <w:r w:rsidRPr="000A3786">
              <w:rPr>
                <w:lang w:val="en-US"/>
              </w:rPr>
              <w:tab/>
              <w:t>}, {</w:t>
            </w:r>
          </w:p>
          <w:p w:rsidR="00355CE3" w:rsidRPr="000A3786" w:rsidRDefault="00355CE3" w:rsidP="009073E2">
            <w:pPr>
              <w:pStyle w:val="StandardReport"/>
              <w:ind w:left="0"/>
              <w:rPr>
                <w:lang w:val="en-US"/>
              </w:rPr>
            </w:pPr>
            <w:r w:rsidRPr="000A3786">
              <w:rPr>
                <w:lang w:val="en-US"/>
              </w:rPr>
              <w:tab/>
            </w:r>
            <w:r w:rsidRPr="000A3786">
              <w:rPr>
                <w:lang w:val="en-US"/>
              </w:rPr>
              <w:tab/>
            </w:r>
            <w:r w:rsidRPr="000A3786">
              <w:rPr>
                <w:lang w:val="en-US"/>
              </w:rPr>
              <w:tab/>
              <w:t>„</w:t>
            </w:r>
            <w:r w:rsidRPr="00355CE3">
              <w:rPr>
                <w:rStyle w:val="VerpflichtendZchn"/>
              </w:rPr>
              <w:t>orderCreateProductlineItem</w:t>
            </w:r>
            <w:r w:rsidRPr="000A3786">
              <w:rPr>
                <w:lang w:val="en-US"/>
              </w:rPr>
              <w:t>“ : {</w:t>
            </w:r>
          </w:p>
          <w:p w:rsidR="00355CE3" w:rsidRDefault="00355CE3" w:rsidP="009073E2">
            <w:pPr>
              <w:pStyle w:val="StandardReport"/>
              <w:ind w:left="0"/>
            </w:pPr>
            <w:r w:rsidRPr="000A3786">
              <w:rPr>
                <w:lang w:val="en-US"/>
              </w:rPr>
              <w:tab/>
            </w:r>
            <w:r w:rsidRPr="000A3786">
              <w:rPr>
                <w:lang w:val="en-US"/>
              </w:rPr>
              <w:tab/>
            </w:r>
            <w:r w:rsidRPr="000A3786">
              <w:rPr>
                <w:lang w:val="en-US"/>
              </w:rPr>
              <w:tab/>
            </w:r>
            <w:r w:rsidRPr="000A3786">
              <w:rPr>
                <w:lang w:val="en-US"/>
              </w:rPr>
              <w:tab/>
            </w:r>
            <w:r>
              <w:t>…</w:t>
            </w:r>
          </w:p>
          <w:p w:rsidR="00355CE3" w:rsidRDefault="00355CE3" w:rsidP="009073E2">
            <w:pPr>
              <w:pStyle w:val="StandardReport"/>
              <w:ind w:left="0"/>
            </w:pPr>
            <w:r>
              <w:tab/>
            </w:r>
            <w:r>
              <w:tab/>
              <w:t>}</w:t>
            </w:r>
          </w:p>
          <w:p w:rsidR="00355CE3" w:rsidRDefault="00355CE3" w:rsidP="009073E2">
            <w:pPr>
              <w:pStyle w:val="StandardReport"/>
              <w:ind w:left="0"/>
            </w:pPr>
            <w:r>
              <w:tab/>
              <w:t>]</w:t>
            </w:r>
          </w:p>
          <w:p w:rsidR="00355CE3" w:rsidRPr="00355CE3" w:rsidRDefault="00355CE3" w:rsidP="009073E2">
            <w:pPr>
              <w:pStyle w:val="StandardReport"/>
              <w:ind w:left="0"/>
            </w:pPr>
            <w:r>
              <w:t>}</w:t>
            </w:r>
          </w:p>
        </w:tc>
      </w:tr>
    </w:tbl>
    <w:p w:rsidR="009E4DF6" w:rsidRPr="009E4DF6" w:rsidRDefault="009E4DF6" w:rsidP="00355CE3">
      <w:pPr>
        <w:pStyle w:val="Beschriftung"/>
        <w:ind w:left="0"/>
      </w:pPr>
      <w:r>
        <w:lastRenderedPageBreak/>
        <w:t xml:space="preserve">Tabelle </w:t>
      </w:r>
      <w:r w:rsidR="00C84549">
        <w:fldChar w:fldCharType="begin"/>
      </w:r>
      <w:r w:rsidR="00C84549">
        <w:instrText xml:space="preserve"> SEQ Tabelle \* ARABIC </w:instrText>
      </w:r>
      <w:r w:rsidR="00C84549">
        <w:fldChar w:fldCharType="separate"/>
      </w:r>
      <w:r w:rsidR="000A3786">
        <w:rPr>
          <w:noProof/>
        </w:rPr>
        <w:t>4</w:t>
      </w:r>
      <w:r w:rsidR="00C84549">
        <w:rPr>
          <w:noProof/>
        </w:rPr>
        <w:fldChar w:fldCharType="end"/>
      </w:r>
      <w:r>
        <w:t xml:space="preserve">: Beispiel für </w:t>
      </w:r>
      <w:proofErr w:type="spellStart"/>
      <w:r>
        <w:t>orderCreateBody</w:t>
      </w:r>
      <w:proofErr w:type="spellEnd"/>
      <w:r>
        <w:t>-Element</w:t>
      </w:r>
    </w:p>
    <w:p w:rsidR="006749A5" w:rsidRDefault="00D965C9" w:rsidP="006749A5">
      <w:pPr>
        <w:pStyle w:val="berschrift1"/>
      </w:pPr>
      <w:bookmarkStart w:id="10" w:name="_Toc331080789"/>
      <w:r>
        <w:lastRenderedPageBreak/>
        <w:t>JSON-LD-Auftragsdokumente</w:t>
      </w:r>
      <w:bookmarkEnd w:id="10"/>
    </w:p>
    <w:p w:rsidR="00132A87" w:rsidRDefault="00132A87" w:rsidP="006749A5">
      <w:pPr>
        <w:pStyle w:val="berschrift2"/>
      </w:pPr>
      <w:bookmarkStart w:id="11" w:name="_Toc331080790"/>
      <w:r>
        <w:t>Allgemeine Elemente</w:t>
      </w:r>
      <w:bookmarkEnd w:id="11"/>
    </w:p>
    <w:p w:rsidR="00132A87" w:rsidRDefault="00132A87" w:rsidP="009073E2">
      <w:pPr>
        <w:pStyle w:val="StandardReport"/>
        <w:ind w:left="0"/>
      </w:pPr>
      <w:r>
        <w:t>In diesem Kapitel werden die für alle Prozesse gleichbleibenden Elemente erklärt.</w:t>
      </w:r>
    </w:p>
    <w:p w:rsidR="00330A6F" w:rsidRDefault="00330A6F" w:rsidP="00132A87">
      <w:pPr>
        <w:pStyle w:val="berschrift3"/>
      </w:pPr>
      <w:bookmarkStart w:id="12" w:name="_Toc331080791"/>
      <w:r>
        <w:t>@</w:t>
      </w:r>
      <w:proofErr w:type="spellStart"/>
      <w:r>
        <w:t>context</w:t>
      </w:r>
      <w:bookmarkEnd w:id="12"/>
      <w:proofErr w:type="spellEnd"/>
    </w:p>
    <w:p w:rsidR="00330A6F" w:rsidRDefault="00330A6F" w:rsidP="009073E2">
      <w:pPr>
        <w:pStyle w:val="StandardReport"/>
        <w:ind w:left="0"/>
      </w:pPr>
      <w:r>
        <w:t>Im Folgenden wird der aktuell statische @</w:t>
      </w:r>
      <w:proofErr w:type="spellStart"/>
      <w:r>
        <w:t>context</w:t>
      </w:r>
      <w:proofErr w:type="spellEnd"/>
      <w:r>
        <w:t>-Teil dargestellt. Hierin sind alle möglichen Elemente definiert.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330A6F" w:rsidRPr="00036666" w:rsidTr="00330A6F">
        <w:tc>
          <w:tcPr>
            <w:tcW w:w="9072" w:type="dxa"/>
          </w:tcPr>
          <w:p w:rsidR="00330A6F" w:rsidRPr="00132A87" w:rsidRDefault="00330A6F" w:rsidP="00330A6F">
            <w:pPr>
              <w:pStyle w:val="StandardReport"/>
              <w:ind w:left="0"/>
              <w:rPr>
                <w:szCs w:val="22"/>
                <w:lang w:val="en-US"/>
              </w:rPr>
            </w:pPr>
            <w:r w:rsidRPr="00132A87">
              <w:rPr>
                <w:szCs w:val="22"/>
                <w:lang w:val="en-US"/>
              </w:rPr>
              <w:t>"</w:t>
            </w:r>
            <w:r w:rsidRPr="008E25D7">
              <w:rPr>
                <w:rStyle w:val="VerpflichtendZchn"/>
              </w:rPr>
              <w:t>@context</w:t>
            </w:r>
            <w:r w:rsidRPr="00132A87">
              <w:rPr>
                <w:szCs w:val="22"/>
                <w:lang w:val="en-US"/>
              </w:rPr>
              <w:t>" : {</w:t>
            </w:r>
          </w:p>
          <w:p w:rsidR="00330A6F" w:rsidRPr="00132A87" w:rsidRDefault="00330A6F" w:rsidP="00330A6F">
            <w:pPr>
              <w:pStyle w:val="StandardReport"/>
              <w:ind w:left="0"/>
              <w:rPr>
                <w:szCs w:val="22"/>
                <w:lang w:val="en-US"/>
              </w:rPr>
            </w:pPr>
            <w:r w:rsidRPr="00132A87">
              <w:rPr>
                <w:szCs w:val="22"/>
                <w:lang w:val="en-US"/>
              </w:rPr>
              <w:tab/>
              <w:t>"</w:t>
            </w:r>
            <w:r w:rsidRPr="008E25D7">
              <w:rPr>
                <w:rStyle w:val="VerpflichtendZchn"/>
              </w:rPr>
              <w:t>properties</w:t>
            </w:r>
            <w:r w:rsidRPr="00132A87">
              <w:rPr>
                <w:szCs w:val="22"/>
                <w:lang w:val="en-US"/>
              </w:rPr>
              <w:t>" : "http://igreen.iis.fh-bingen.de#properties",</w:t>
            </w:r>
          </w:p>
          <w:p w:rsidR="00330A6F" w:rsidRPr="00132A87" w:rsidRDefault="00330A6F" w:rsidP="00330A6F">
            <w:pPr>
              <w:pStyle w:val="StandardReport"/>
              <w:ind w:left="0"/>
              <w:rPr>
                <w:szCs w:val="22"/>
                <w:lang w:val="en-US"/>
              </w:rPr>
            </w:pPr>
            <w:r w:rsidRPr="00132A87">
              <w:rPr>
                <w:szCs w:val="22"/>
                <w:lang w:val="en-US"/>
              </w:rPr>
              <w:tab/>
              <w:t>"</w:t>
            </w:r>
            <w:r w:rsidRPr="008E25D7">
              <w:rPr>
                <w:rStyle w:val="VerpflichtendZchn"/>
              </w:rPr>
              <w:t>languageCode</w:t>
            </w:r>
            <w:r w:rsidRPr="00132A87">
              <w:rPr>
                <w:szCs w:val="22"/>
                <w:lang w:val="en-US"/>
              </w:rPr>
              <w:t>" : "http://www.cidx.org/rdfs#languageCode",</w:t>
            </w:r>
          </w:p>
          <w:p w:rsidR="00330A6F" w:rsidRPr="00132A87" w:rsidRDefault="00330A6F" w:rsidP="00330A6F">
            <w:pPr>
              <w:pStyle w:val="StandardReport"/>
              <w:ind w:left="0"/>
              <w:rPr>
                <w:szCs w:val="22"/>
              </w:rPr>
            </w:pPr>
            <w:r w:rsidRPr="00132A87">
              <w:rPr>
                <w:szCs w:val="22"/>
                <w:lang w:val="en-US"/>
              </w:rPr>
              <w:tab/>
            </w:r>
            <w:r w:rsidRPr="00132A87">
              <w:rPr>
                <w:szCs w:val="22"/>
              </w:rPr>
              <w:t>"</w:t>
            </w:r>
            <w:proofErr w:type="spellStart"/>
            <w:r w:rsidRPr="000A3786">
              <w:rPr>
                <w:rStyle w:val="VerpflichtendZchn"/>
                <w:lang w:val="de-DE"/>
              </w:rPr>
              <w:t>partnerName</w:t>
            </w:r>
            <w:proofErr w:type="spellEnd"/>
            <w:r w:rsidRPr="00132A87">
              <w:rPr>
                <w:szCs w:val="22"/>
              </w:rPr>
              <w:t>" : "http://www.cidx.org/rdfs#partnerName",</w:t>
            </w:r>
          </w:p>
          <w:p w:rsidR="00330A6F" w:rsidRPr="00132A87" w:rsidRDefault="00330A6F" w:rsidP="00330A6F">
            <w:pPr>
              <w:pStyle w:val="StandardReport"/>
              <w:ind w:left="0"/>
              <w:rPr>
                <w:szCs w:val="22"/>
              </w:rPr>
            </w:pPr>
            <w:r w:rsidRPr="00132A87">
              <w:rPr>
                <w:szCs w:val="22"/>
              </w:rPr>
              <w:tab/>
              <w:t>"</w:t>
            </w:r>
            <w:proofErr w:type="spellStart"/>
            <w:r w:rsidRPr="000A3786">
              <w:rPr>
                <w:rStyle w:val="VerpflichtendZchn"/>
                <w:lang w:val="de-DE"/>
              </w:rPr>
              <w:t>lastTreatmentDate</w:t>
            </w:r>
            <w:proofErr w:type="spellEnd"/>
            <w:r w:rsidRPr="00132A87">
              <w:rPr>
                <w:szCs w:val="22"/>
              </w:rPr>
              <w:t>" : "http://igreen.iis.fh-bingen.de#lastTreatmentDate",</w:t>
            </w:r>
          </w:p>
          <w:p w:rsidR="00330A6F" w:rsidRPr="00132A87" w:rsidRDefault="00330A6F" w:rsidP="00330A6F">
            <w:pPr>
              <w:pStyle w:val="StandardReport"/>
              <w:ind w:left="0"/>
              <w:rPr>
                <w:szCs w:val="22"/>
              </w:rPr>
            </w:pPr>
            <w:r w:rsidRPr="00132A87">
              <w:rPr>
                <w:szCs w:val="22"/>
              </w:rPr>
              <w:tab/>
              <w:t>"</w:t>
            </w:r>
            <w:proofErr w:type="spellStart"/>
            <w:r w:rsidRPr="000A3786">
              <w:rPr>
                <w:rStyle w:val="VerpflichtendZchn"/>
                <w:lang w:val="de-DE"/>
              </w:rPr>
              <w:t>iis</w:t>
            </w:r>
            <w:proofErr w:type="spellEnd"/>
            <w:r w:rsidRPr="00132A87">
              <w:rPr>
                <w:szCs w:val="22"/>
              </w:rPr>
              <w:t>" : "http://igreen.iis.fh-bingen.de#",</w:t>
            </w:r>
          </w:p>
          <w:p w:rsidR="00330A6F" w:rsidRPr="00132A87" w:rsidRDefault="00330A6F" w:rsidP="00330A6F">
            <w:pPr>
              <w:pStyle w:val="StandardReport"/>
              <w:ind w:left="0"/>
              <w:rPr>
                <w:szCs w:val="22"/>
              </w:rPr>
            </w:pPr>
            <w:r w:rsidRPr="00132A87">
              <w:rPr>
                <w:szCs w:val="22"/>
              </w:rPr>
              <w:tab/>
              <w:t>"</w:t>
            </w:r>
            <w:proofErr w:type="spellStart"/>
            <w:r w:rsidRPr="000A3786">
              <w:rPr>
                <w:rStyle w:val="VerpflichtendZchn"/>
                <w:lang w:val="de-DE"/>
              </w:rPr>
              <w:t>toDateTime</w:t>
            </w:r>
            <w:proofErr w:type="spellEnd"/>
            <w:r w:rsidRPr="00132A87">
              <w:rPr>
                <w:szCs w:val="22"/>
              </w:rPr>
              <w:t>" : "http://www.cidx.org/rdfs#toDateTime",</w:t>
            </w:r>
            <w:r w:rsidRPr="00132A87">
              <w:rPr>
                <w:szCs w:val="22"/>
              </w:rPr>
              <w:tab/>
            </w:r>
            <w:r w:rsidRPr="00132A87">
              <w:rPr>
                <w:szCs w:val="22"/>
              </w:rPr>
              <w:tab/>
            </w:r>
          </w:p>
          <w:p w:rsidR="00330A6F" w:rsidRPr="00132A87" w:rsidRDefault="00330A6F" w:rsidP="00330A6F">
            <w:pPr>
              <w:pStyle w:val="StandardReport"/>
              <w:ind w:left="0"/>
              <w:rPr>
                <w:szCs w:val="22"/>
                <w:lang w:val="en-US"/>
              </w:rPr>
            </w:pPr>
            <w:r w:rsidRPr="00132A87">
              <w:rPr>
                <w:szCs w:val="22"/>
              </w:rPr>
              <w:tab/>
            </w:r>
            <w:r w:rsidRPr="00132A87">
              <w:rPr>
                <w:szCs w:val="22"/>
                <w:lang w:val="en-US"/>
              </w:rPr>
              <w:t>"</w:t>
            </w:r>
            <w:r w:rsidRPr="008E25D7">
              <w:rPr>
                <w:rStyle w:val="VerpflichtendZchn"/>
              </w:rPr>
              <w:t>applicationAmount</w:t>
            </w:r>
            <w:r w:rsidRPr="00132A87">
              <w:rPr>
                <w:szCs w:val="22"/>
                <w:lang w:val="en-US"/>
              </w:rPr>
              <w:t>" : "http://igreen.iis.fh-bingen.de#applicationAmount",</w:t>
            </w:r>
          </w:p>
          <w:p w:rsidR="00330A6F" w:rsidRPr="00132A87" w:rsidRDefault="00330A6F" w:rsidP="00330A6F">
            <w:pPr>
              <w:pStyle w:val="StandardReport"/>
              <w:ind w:left="0"/>
              <w:rPr>
                <w:szCs w:val="22"/>
                <w:lang w:val="en-US"/>
              </w:rPr>
            </w:pPr>
            <w:r w:rsidRPr="00132A87">
              <w:rPr>
                <w:szCs w:val="22"/>
                <w:lang w:val="en-US"/>
              </w:rPr>
              <w:tab/>
              <w:t>"</w:t>
            </w:r>
            <w:r w:rsidRPr="008E25D7">
              <w:rPr>
                <w:rStyle w:val="VerpflichtendZchn"/>
              </w:rPr>
              <w:t>addressInformation</w:t>
            </w:r>
            <w:r w:rsidRPr="00132A87">
              <w:rPr>
                <w:szCs w:val="22"/>
                <w:lang w:val="en-US"/>
              </w:rPr>
              <w:t>" : "http://www.cidx.org/rdfs#addressInformation",</w:t>
            </w:r>
          </w:p>
          <w:p w:rsidR="00330A6F" w:rsidRPr="00132A87" w:rsidRDefault="00330A6F" w:rsidP="00330A6F">
            <w:pPr>
              <w:pStyle w:val="StandardReport"/>
              <w:ind w:left="0"/>
              <w:rPr>
                <w:szCs w:val="22"/>
                <w:lang w:val="en-US"/>
              </w:rPr>
            </w:pPr>
            <w:r w:rsidRPr="00132A87">
              <w:rPr>
                <w:szCs w:val="22"/>
                <w:lang w:val="en-US"/>
              </w:rPr>
              <w:tab/>
              <w:t>"</w:t>
            </w:r>
            <w:r w:rsidRPr="008E25D7">
              <w:rPr>
                <w:rStyle w:val="VerpflichtendZchn"/>
              </w:rPr>
              <w:t>typeOfFungicide</w:t>
            </w:r>
            <w:r w:rsidRPr="00132A87">
              <w:rPr>
                <w:szCs w:val="22"/>
                <w:lang w:val="en-US"/>
              </w:rPr>
              <w:t>" : "http://igreen.iis.fh-bingen.de#typeOfFungicide",</w:t>
            </w:r>
          </w:p>
          <w:p w:rsidR="00330A6F" w:rsidRPr="00132A87" w:rsidRDefault="00330A6F" w:rsidP="00330A6F">
            <w:pPr>
              <w:pStyle w:val="StandardReport"/>
              <w:ind w:left="0"/>
              <w:rPr>
                <w:szCs w:val="22"/>
                <w:lang w:val="en-US"/>
              </w:rPr>
            </w:pPr>
            <w:r w:rsidRPr="00132A87">
              <w:rPr>
                <w:szCs w:val="22"/>
                <w:lang w:val="en-US"/>
              </w:rPr>
              <w:tab/>
              <w:t>"</w:t>
            </w:r>
            <w:r w:rsidRPr="008E25D7">
              <w:rPr>
                <w:rStyle w:val="VerpflichtendZchn"/>
              </w:rPr>
              <w:t>danger</w:t>
            </w:r>
            <w:r w:rsidRPr="00132A87">
              <w:rPr>
                <w:szCs w:val="22"/>
                <w:lang w:val="en-US"/>
              </w:rPr>
              <w:t>" : "http://igreen.iis.fh-bingen.de#danger",</w:t>
            </w:r>
          </w:p>
          <w:p w:rsidR="00330A6F" w:rsidRPr="00132A87" w:rsidRDefault="00330A6F" w:rsidP="00330A6F">
            <w:pPr>
              <w:pStyle w:val="StandardReport"/>
              <w:ind w:left="0"/>
              <w:rPr>
                <w:szCs w:val="22"/>
                <w:lang w:val="en-US"/>
              </w:rPr>
            </w:pPr>
            <w:r w:rsidRPr="00132A87">
              <w:rPr>
                <w:szCs w:val="22"/>
                <w:lang w:val="en-US"/>
              </w:rPr>
              <w:tab/>
              <w:t>"</w:t>
            </w:r>
            <w:r w:rsidRPr="008E25D7">
              <w:rPr>
                <w:rStyle w:val="VerpflichtendZchn"/>
              </w:rPr>
              <w:t>humidity</w:t>
            </w:r>
            <w:r w:rsidRPr="00132A87">
              <w:rPr>
                <w:szCs w:val="22"/>
                <w:lang w:val="en-US"/>
              </w:rPr>
              <w:t>" : "http://www.agroxml.de/rdfs#humidity",</w:t>
            </w:r>
          </w:p>
          <w:p w:rsidR="00330A6F" w:rsidRPr="00132A87" w:rsidRDefault="00330A6F" w:rsidP="00330A6F">
            <w:pPr>
              <w:pStyle w:val="StandardReport"/>
              <w:ind w:left="0"/>
              <w:rPr>
                <w:szCs w:val="22"/>
                <w:lang w:val="en-US"/>
              </w:rPr>
            </w:pPr>
            <w:r w:rsidRPr="00132A87">
              <w:rPr>
                <w:szCs w:val="22"/>
                <w:lang w:val="en-US"/>
              </w:rPr>
              <w:tab/>
              <w:t>"</w:t>
            </w:r>
            <w:r w:rsidRPr="008E25D7">
              <w:rPr>
                <w:rStyle w:val="VerpflichtendZchn"/>
              </w:rPr>
              <w:t>cultivation</w:t>
            </w:r>
            <w:r w:rsidRPr="00132A87">
              <w:rPr>
                <w:szCs w:val="22"/>
                <w:lang w:val="en-US"/>
              </w:rPr>
              <w:t>" : "http://www.agroxml.de/rdfs#cultivation",</w:t>
            </w:r>
          </w:p>
          <w:p w:rsidR="00330A6F" w:rsidRPr="00132A87" w:rsidRDefault="00330A6F" w:rsidP="00330A6F">
            <w:pPr>
              <w:pStyle w:val="StandardReport"/>
              <w:ind w:left="0"/>
              <w:rPr>
                <w:szCs w:val="22"/>
                <w:lang w:val="en-US"/>
              </w:rPr>
            </w:pPr>
            <w:r w:rsidRPr="00132A87">
              <w:rPr>
                <w:szCs w:val="22"/>
                <w:lang w:val="en-US"/>
              </w:rPr>
              <w:tab/>
              <w:t>"</w:t>
            </w:r>
            <w:r w:rsidRPr="008E25D7">
              <w:rPr>
                <w:rStyle w:val="VerpflichtendZchn"/>
              </w:rPr>
              <w:t>partnerIdentifier</w:t>
            </w:r>
            <w:r w:rsidRPr="00132A87">
              <w:rPr>
                <w:szCs w:val="22"/>
                <w:lang w:val="en-US"/>
              </w:rPr>
              <w:t>" : "http://www.cidx.org/rdfs#partnerIdentifier",</w:t>
            </w:r>
          </w:p>
          <w:p w:rsidR="00330A6F" w:rsidRPr="00132A87" w:rsidRDefault="00330A6F" w:rsidP="00330A6F">
            <w:pPr>
              <w:pStyle w:val="StandardReport"/>
              <w:ind w:left="0"/>
              <w:rPr>
                <w:szCs w:val="22"/>
                <w:lang w:val="en-US"/>
              </w:rPr>
            </w:pPr>
            <w:r w:rsidRPr="00132A87">
              <w:rPr>
                <w:szCs w:val="22"/>
                <w:lang w:val="en-US"/>
              </w:rPr>
              <w:tab/>
              <w:t>"</w:t>
            </w:r>
            <w:r w:rsidRPr="008E25D7">
              <w:rPr>
                <w:rStyle w:val="VerpflichtendZchn"/>
              </w:rPr>
              <w:t>to</w:t>
            </w:r>
            <w:r w:rsidRPr="00132A87">
              <w:rPr>
                <w:szCs w:val="22"/>
                <w:lang w:val="en-US"/>
              </w:rPr>
              <w:t>" : "http://www.cidx.org/rdfs#to",</w:t>
            </w:r>
          </w:p>
          <w:p w:rsidR="00330A6F" w:rsidRPr="00132A87" w:rsidRDefault="00330A6F" w:rsidP="00330A6F">
            <w:pPr>
              <w:pStyle w:val="StandardReport"/>
              <w:ind w:left="0"/>
              <w:rPr>
                <w:szCs w:val="22"/>
                <w:lang w:val="en-US"/>
              </w:rPr>
            </w:pPr>
            <w:r w:rsidRPr="00132A87">
              <w:rPr>
                <w:szCs w:val="22"/>
                <w:lang w:val="en-US"/>
              </w:rPr>
              <w:tab/>
              <w:t>"</w:t>
            </w:r>
            <w:r w:rsidRPr="008E25D7">
              <w:rPr>
                <w:rStyle w:val="VerpflichtendZchn"/>
              </w:rPr>
              <w:t>productName</w:t>
            </w:r>
            <w:r w:rsidRPr="00132A87">
              <w:rPr>
                <w:szCs w:val="22"/>
                <w:lang w:val="en-US"/>
              </w:rPr>
              <w:t>" : "http://data.igreen-services.com/products/productName",</w:t>
            </w:r>
          </w:p>
          <w:p w:rsidR="00330A6F" w:rsidRPr="00132A87" w:rsidRDefault="00330A6F" w:rsidP="00330A6F">
            <w:pPr>
              <w:pStyle w:val="StandardReport"/>
              <w:ind w:left="0"/>
              <w:rPr>
                <w:szCs w:val="22"/>
                <w:lang w:val="en-US"/>
              </w:rPr>
            </w:pPr>
            <w:r w:rsidRPr="00132A87">
              <w:rPr>
                <w:szCs w:val="22"/>
                <w:lang w:val="en-US"/>
              </w:rPr>
              <w:tab/>
              <w:t>"</w:t>
            </w:r>
            <w:r w:rsidRPr="008E25D7">
              <w:rPr>
                <w:rStyle w:val="VerpflichtendZchn"/>
              </w:rPr>
              <w:t>contactName</w:t>
            </w:r>
            <w:r w:rsidRPr="00132A87">
              <w:rPr>
                <w:szCs w:val="22"/>
                <w:lang w:val="en-US"/>
              </w:rPr>
              <w:t>" : "http://www.cidx.org/rdfs#contactName",</w:t>
            </w:r>
          </w:p>
          <w:p w:rsidR="00330A6F" w:rsidRPr="00132A87" w:rsidRDefault="00330A6F" w:rsidP="00330A6F">
            <w:pPr>
              <w:pStyle w:val="StandardReport"/>
              <w:ind w:left="0"/>
              <w:rPr>
                <w:szCs w:val="22"/>
                <w:lang w:val="en-US"/>
              </w:rPr>
            </w:pPr>
            <w:r w:rsidRPr="00132A87">
              <w:rPr>
                <w:szCs w:val="22"/>
                <w:lang w:val="en-US"/>
              </w:rPr>
              <w:tab/>
              <w:t>"</w:t>
            </w:r>
            <w:r w:rsidRPr="008E25D7">
              <w:rPr>
                <w:rStyle w:val="VerpflichtendZchn"/>
              </w:rPr>
              <w:t>dateTime</w:t>
            </w:r>
            <w:r w:rsidRPr="00132A87">
              <w:rPr>
                <w:szCs w:val="22"/>
                <w:lang w:val="en-US"/>
              </w:rPr>
              <w:t>" : "http://www.cidx.org/rdfs#dateTime",</w:t>
            </w:r>
          </w:p>
          <w:p w:rsidR="00330A6F" w:rsidRPr="00132A87" w:rsidRDefault="00330A6F" w:rsidP="00330A6F">
            <w:pPr>
              <w:pStyle w:val="StandardReport"/>
              <w:ind w:left="0"/>
              <w:rPr>
                <w:szCs w:val="22"/>
                <w:lang w:val="en-US"/>
              </w:rPr>
            </w:pPr>
            <w:r w:rsidRPr="00132A87">
              <w:rPr>
                <w:szCs w:val="22"/>
                <w:lang w:val="en-US"/>
              </w:rPr>
              <w:tab/>
              <w:t>"</w:t>
            </w:r>
            <w:r w:rsidRPr="008E25D7">
              <w:rPr>
                <w:rStyle w:val="VerpflichtendZchn"/>
              </w:rPr>
              <w:t>outputDate</w:t>
            </w:r>
            <w:r w:rsidRPr="00132A87">
              <w:rPr>
                <w:szCs w:val="22"/>
                <w:lang w:val="en-US"/>
              </w:rPr>
              <w:t>" : "http://www.agroxml.de/rdfs#outputDate",</w:t>
            </w:r>
          </w:p>
          <w:p w:rsidR="00330A6F" w:rsidRPr="00132A87" w:rsidRDefault="00330A6F" w:rsidP="00330A6F">
            <w:pPr>
              <w:pStyle w:val="StandardReport"/>
              <w:ind w:left="0"/>
              <w:rPr>
                <w:szCs w:val="22"/>
                <w:lang w:val="en-US"/>
              </w:rPr>
            </w:pPr>
            <w:r w:rsidRPr="00132A87">
              <w:rPr>
                <w:szCs w:val="22"/>
                <w:lang w:val="en-US"/>
              </w:rPr>
              <w:tab/>
              <w:t>"</w:t>
            </w:r>
            <w:r w:rsidRPr="008E25D7">
              <w:rPr>
                <w:rStyle w:val="VerpflichtendZchn"/>
              </w:rPr>
              <w:t>fromDateTime</w:t>
            </w:r>
            <w:r w:rsidRPr="00132A87">
              <w:rPr>
                <w:szCs w:val="22"/>
                <w:lang w:val="en-US"/>
              </w:rPr>
              <w:t>" : "http://www.cidx.org/rdfs#fromDateTime",</w:t>
            </w:r>
          </w:p>
          <w:p w:rsidR="00330A6F" w:rsidRPr="00132A87" w:rsidRDefault="00330A6F" w:rsidP="00330A6F">
            <w:pPr>
              <w:pStyle w:val="StandardReport"/>
              <w:ind w:left="0"/>
              <w:rPr>
                <w:szCs w:val="22"/>
                <w:lang w:val="en-US"/>
              </w:rPr>
            </w:pPr>
            <w:r w:rsidRPr="00132A87">
              <w:rPr>
                <w:szCs w:val="22"/>
                <w:lang w:val="en-US"/>
              </w:rPr>
              <w:tab/>
              <w:t>"</w:t>
            </w:r>
            <w:r w:rsidRPr="008E25D7">
              <w:rPr>
                <w:rStyle w:val="VerpflichtendZchn"/>
              </w:rPr>
              <w:t>currencyCode</w:t>
            </w:r>
            <w:r w:rsidRPr="00132A87">
              <w:rPr>
                <w:szCs w:val="22"/>
                <w:lang w:val="en-US"/>
              </w:rPr>
              <w:t>" : "http://www.cidx.org/rdfs#currencyCode",</w:t>
            </w:r>
          </w:p>
          <w:p w:rsidR="008877DB" w:rsidRDefault="00330A6F" w:rsidP="00330A6F">
            <w:pPr>
              <w:pStyle w:val="StandardReport"/>
              <w:ind w:left="0"/>
              <w:rPr>
                <w:szCs w:val="22"/>
                <w:lang w:val="en-US"/>
              </w:rPr>
            </w:pPr>
            <w:r w:rsidRPr="00132A87">
              <w:rPr>
                <w:szCs w:val="22"/>
                <w:lang w:val="en-US"/>
              </w:rPr>
              <w:tab/>
              <w:t>"</w:t>
            </w:r>
            <w:r w:rsidRPr="008E25D7">
              <w:rPr>
                <w:rStyle w:val="VerpflichtendZchn"/>
              </w:rPr>
              <w:t>purchaseOrderLineItemNumber</w:t>
            </w:r>
            <w:r w:rsidRPr="00132A87">
              <w:rPr>
                <w:szCs w:val="22"/>
                <w:lang w:val="en-US"/>
              </w:rPr>
              <w:t>": "http://www.cidx.org/</w:t>
            </w:r>
          </w:p>
          <w:p w:rsidR="00330A6F" w:rsidRPr="00132A87" w:rsidRDefault="008877DB" w:rsidP="00330A6F">
            <w:pPr>
              <w:pStyle w:val="StandardReport"/>
              <w:ind w:left="0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ab/>
            </w:r>
            <w:r>
              <w:rPr>
                <w:szCs w:val="22"/>
                <w:lang w:val="en-US"/>
              </w:rPr>
              <w:tab/>
            </w:r>
            <w:r>
              <w:rPr>
                <w:szCs w:val="22"/>
                <w:lang w:val="en-US"/>
              </w:rPr>
              <w:tab/>
            </w:r>
            <w:r>
              <w:rPr>
                <w:szCs w:val="22"/>
                <w:lang w:val="en-US"/>
              </w:rPr>
              <w:tab/>
            </w:r>
            <w:r>
              <w:rPr>
                <w:szCs w:val="22"/>
                <w:lang w:val="en-US"/>
              </w:rPr>
              <w:tab/>
            </w:r>
            <w:r>
              <w:rPr>
                <w:szCs w:val="22"/>
                <w:lang w:val="en-US"/>
              </w:rPr>
              <w:tab/>
            </w:r>
            <w:r>
              <w:rPr>
                <w:szCs w:val="22"/>
                <w:lang w:val="en-US"/>
              </w:rPr>
              <w:tab/>
            </w:r>
            <w:r w:rsidR="00330A6F" w:rsidRPr="00132A87">
              <w:rPr>
                <w:szCs w:val="22"/>
                <w:lang w:val="en-US"/>
              </w:rPr>
              <w:t>rdfs#purchaseOrderLineItemNumber",</w:t>
            </w:r>
          </w:p>
          <w:p w:rsidR="008877DB" w:rsidRDefault="00330A6F" w:rsidP="00330A6F">
            <w:pPr>
              <w:pStyle w:val="StandardReport"/>
              <w:ind w:left="0"/>
              <w:rPr>
                <w:szCs w:val="22"/>
                <w:lang w:val="en-US"/>
              </w:rPr>
            </w:pPr>
            <w:r w:rsidRPr="00132A87">
              <w:rPr>
                <w:szCs w:val="22"/>
                <w:lang w:val="en-US"/>
              </w:rPr>
              <w:tab/>
              <w:t>"</w:t>
            </w:r>
            <w:r w:rsidRPr="008E25D7">
              <w:rPr>
                <w:rStyle w:val="VerpflichtendZchn"/>
              </w:rPr>
              <w:t>defaultTreatmentZone</w:t>
            </w:r>
            <w:r w:rsidRPr="00132A87">
              <w:rPr>
                <w:szCs w:val="22"/>
                <w:lang w:val="en-US"/>
              </w:rPr>
              <w:t>": "http://data.igreen-services.com/</w:t>
            </w:r>
          </w:p>
          <w:p w:rsidR="00330A6F" w:rsidRPr="00132A87" w:rsidRDefault="008877DB" w:rsidP="00330A6F">
            <w:pPr>
              <w:pStyle w:val="StandardReport"/>
              <w:ind w:left="0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lastRenderedPageBreak/>
              <w:tab/>
            </w:r>
            <w:r>
              <w:rPr>
                <w:szCs w:val="22"/>
                <w:lang w:val="en-US"/>
              </w:rPr>
              <w:tab/>
            </w:r>
            <w:r>
              <w:rPr>
                <w:szCs w:val="22"/>
                <w:lang w:val="en-US"/>
              </w:rPr>
              <w:tab/>
            </w:r>
            <w:r>
              <w:rPr>
                <w:szCs w:val="22"/>
                <w:lang w:val="en-US"/>
              </w:rPr>
              <w:tab/>
            </w:r>
            <w:r>
              <w:rPr>
                <w:szCs w:val="22"/>
                <w:lang w:val="en-US"/>
              </w:rPr>
              <w:tab/>
            </w:r>
            <w:r w:rsidR="00330A6F" w:rsidRPr="00132A87">
              <w:rPr>
                <w:szCs w:val="22"/>
                <w:lang w:val="en-US"/>
              </w:rPr>
              <w:t>isoxml/resource/Property/defaultTreatmentZone",</w:t>
            </w:r>
          </w:p>
          <w:p w:rsidR="00330A6F" w:rsidRPr="00132A87" w:rsidRDefault="00330A6F" w:rsidP="00330A6F">
            <w:pPr>
              <w:pStyle w:val="StandardReport"/>
              <w:ind w:left="0"/>
              <w:rPr>
                <w:szCs w:val="22"/>
                <w:lang w:val="en-US"/>
              </w:rPr>
            </w:pPr>
            <w:r w:rsidRPr="00132A87">
              <w:rPr>
                <w:szCs w:val="22"/>
                <w:lang w:val="en-US"/>
              </w:rPr>
              <w:tab/>
              <w:t>"</w:t>
            </w:r>
            <w:r w:rsidRPr="008E25D7">
              <w:rPr>
                <w:rStyle w:val="VerpflichtendZchn"/>
              </w:rPr>
              <w:t>numberOfBales</w:t>
            </w:r>
            <w:r w:rsidRPr="00132A87">
              <w:rPr>
                <w:szCs w:val="22"/>
                <w:lang w:val="en-US"/>
              </w:rPr>
              <w:t>" : "http://www.agroxml.de/rdfs#numberOfBales",</w:t>
            </w:r>
          </w:p>
          <w:p w:rsidR="00330A6F" w:rsidRPr="00132A87" w:rsidRDefault="00330A6F" w:rsidP="00330A6F">
            <w:pPr>
              <w:pStyle w:val="StandardReport"/>
              <w:ind w:left="0"/>
              <w:rPr>
                <w:szCs w:val="22"/>
                <w:lang w:val="en-US"/>
              </w:rPr>
            </w:pPr>
            <w:r w:rsidRPr="00132A87">
              <w:rPr>
                <w:szCs w:val="22"/>
                <w:lang w:val="en-US"/>
              </w:rPr>
              <w:tab/>
              <w:t>"</w:t>
            </w:r>
            <w:r w:rsidRPr="008E25D7">
              <w:rPr>
                <w:rStyle w:val="VerpflichtendZchn"/>
              </w:rPr>
              <w:t>contactInformation</w:t>
            </w:r>
            <w:r w:rsidRPr="00132A87">
              <w:rPr>
                <w:szCs w:val="22"/>
                <w:lang w:val="en-US"/>
              </w:rPr>
              <w:t>" : "http://www.cidx.org/rdfs#contactInformation",</w:t>
            </w:r>
          </w:p>
          <w:p w:rsidR="00330A6F" w:rsidRPr="00132A87" w:rsidRDefault="00330A6F" w:rsidP="00330A6F">
            <w:pPr>
              <w:pStyle w:val="StandardReport"/>
              <w:ind w:left="0"/>
              <w:rPr>
                <w:szCs w:val="22"/>
                <w:lang w:val="en-US"/>
              </w:rPr>
            </w:pPr>
            <w:r w:rsidRPr="00132A87">
              <w:rPr>
                <w:szCs w:val="22"/>
                <w:lang w:val="en-US"/>
              </w:rPr>
              <w:tab/>
              <w:t>"</w:t>
            </w:r>
            <w:r w:rsidRPr="008E25D7">
              <w:rPr>
                <w:rStyle w:val="VerpflichtendZchn"/>
              </w:rPr>
              <w:t>value</w:t>
            </w:r>
            <w:r w:rsidRPr="00132A87">
              <w:rPr>
                <w:szCs w:val="22"/>
                <w:lang w:val="en-US"/>
              </w:rPr>
              <w:t>" : "http://data.igreen-services.com/isoxml/resource/Property/value",</w:t>
            </w:r>
          </w:p>
          <w:p w:rsidR="00330A6F" w:rsidRPr="00132A87" w:rsidRDefault="00330A6F" w:rsidP="00330A6F">
            <w:pPr>
              <w:pStyle w:val="StandardReport"/>
              <w:ind w:left="0"/>
              <w:rPr>
                <w:szCs w:val="22"/>
                <w:lang w:val="en-US"/>
              </w:rPr>
            </w:pPr>
            <w:r w:rsidRPr="00132A87">
              <w:rPr>
                <w:szCs w:val="22"/>
                <w:lang w:val="en-US"/>
              </w:rPr>
              <w:tab/>
              <w:t>"</w:t>
            </w:r>
            <w:r w:rsidRPr="008E25D7">
              <w:rPr>
                <w:rStyle w:val="VerpflichtendZchn"/>
              </w:rPr>
              <w:t>payer</w:t>
            </w:r>
            <w:r w:rsidRPr="00132A87">
              <w:rPr>
                <w:szCs w:val="22"/>
                <w:lang w:val="en-US"/>
              </w:rPr>
              <w:t>" : "http://www.cidx.org/rdfs#payer",</w:t>
            </w:r>
          </w:p>
          <w:p w:rsidR="00330A6F" w:rsidRPr="00132A87" w:rsidRDefault="00330A6F" w:rsidP="00330A6F">
            <w:pPr>
              <w:pStyle w:val="StandardReport"/>
              <w:ind w:left="0"/>
              <w:rPr>
                <w:szCs w:val="22"/>
              </w:rPr>
            </w:pPr>
            <w:r w:rsidRPr="00132A87">
              <w:rPr>
                <w:szCs w:val="22"/>
                <w:lang w:val="en-US"/>
              </w:rPr>
              <w:tab/>
            </w:r>
            <w:r w:rsidRPr="00132A87">
              <w:rPr>
                <w:szCs w:val="22"/>
              </w:rPr>
              <w:t>"</w:t>
            </w:r>
            <w:proofErr w:type="spellStart"/>
            <w:r w:rsidRPr="000A3786">
              <w:rPr>
                <w:rStyle w:val="VerpflichtendZchn"/>
                <w:lang w:val="de-DE"/>
              </w:rPr>
              <w:t>agrordf</w:t>
            </w:r>
            <w:proofErr w:type="spellEnd"/>
            <w:r w:rsidRPr="00132A87">
              <w:rPr>
                <w:szCs w:val="22"/>
              </w:rPr>
              <w:t>" : "http://www.agroxml.de/rdfs#",</w:t>
            </w:r>
          </w:p>
          <w:p w:rsidR="00330A6F" w:rsidRPr="00132A87" w:rsidRDefault="00330A6F" w:rsidP="00330A6F">
            <w:pPr>
              <w:pStyle w:val="StandardReport"/>
              <w:ind w:left="0"/>
              <w:rPr>
                <w:szCs w:val="22"/>
                <w:lang w:val="en-US"/>
              </w:rPr>
            </w:pPr>
            <w:r w:rsidRPr="00132A87">
              <w:rPr>
                <w:szCs w:val="22"/>
              </w:rPr>
              <w:tab/>
            </w:r>
            <w:r w:rsidRPr="00132A87">
              <w:rPr>
                <w:szCs w:val="22"/>
                <w:lang w:val="en-US"/>
              </w:rPr>
              <w:t>"</w:t>
            </w:r>
            <w:r w:rsidRPr="008E25D7">
              <w:rPr>
                <w:rStyle w:val="VerpflichtendZchn"/>
              </w:rPr>
              <w:t>point</w:t>
            </w:r>
            <w:r w:rsidRPr="00132A87">
              <w:rPr>
                <w:szCs w:val="22"/>
                <w:lang w:val="en-US"/>
              </w:rPr>
              <w:t>" : "http://www.agroxml.de/rdfs#point",</w:t>
            </w:r>
          </w:p>
          <w:p w:rsidR="00330A6F" w:rsidRPr="00132A87" w:rsidRDefault="00330A6F" w:rsidP="00330A6F">
            <w:pPr>
              <w:pStyle w:val="StandardReport"/>
              <w:ind w:left="0"/>
              <w:rPr>
                <w:szCs w:val="22"/>
                <w:lang w:val="en-US"/>
              </w:rPr>
            </w:pPr>
            <w:r w:rsidRPr="00132A87">
              <w:rPr>
                <w:szCs w:val="22"/>
                <w:lang w:val="en-US"/>
              </w:rPr>
              <w:tab/>
              <w:t>"</w:t>
            </w:r>
            <w:r w:rsidRPr="008E25D7">
              <w:rPr>
                <w:rStyle w:val="VerpflichtendZchn"/>
              </w:rPr>
              <w:t>contactNumber</w:t>
            </w:r>
            <w:r w:rsidRPr="00132A87">
              <w:rPr>
                <w:szCs w:val="22"/>
                <w:lang w:val="en-US"/>
              </w:rPr>
              <w:t>" : "http://www.cidx.org/rdfs#contactNumber",</w:t>
            </w:r>
          </w:p>
          <w:p w:rsidR="00330A6F" w:rsidRPr="00132A87" w:rsidRDefault="00330A6F" w:rsidP="00330A6F">
            <w:pPr>
              <w:pStyle w:val="StandardReport"/>
              <w:ind w:left="0"/>
              <w:rPr>
                <w:szCs w:val="22"/>
                <w:lang w:val="en-US"/>
              </w:rPr>
            </w:pPr>
            <w:r w:rsidRPr="00132A87">
              <w:rPr>
                <w:szCs w:val="22"/>
                <w:lang w:val="en-US"/>
              </w:rPr>
              <w:tab/>
              <w:t>"</w:t>
            </w:r>
            <w:r w:rsidRPr="008E25D7">
              <w:rPr>
                <w:rStyle w:val="VerpflichtendZchn"/>
              </w:rPr>
              <w:t>orderCreateDetails</w:t>
            </w:r>
            <w:r w:rsidRPr="00132A87">
              <w:rPr>
                <w:szCs w:val="22"/>
                <w:lang w:val="en-US"/>
              </w:rPr>
              <w:t>" : "http://www.cidx.org/rdfs#orderCreateDetails",</w:t>
            </w:r>
          </w:p>
          <w:p w:rsidR="00330A6F" w:rsidRPr="00132A87" w:rsidRDefault="00330A6F" w:rsidP="00330A6F">
            <w:pPr>
              <w:pStyle w:val="StandardReport"/>
              <w:ind w:left="0"/>
              <w:rPr>
                <w:szCs w:val="22"/>
                <w:lang w:val="en-US"/>
              </w:rPr>
            </w:pPr>
            <w:r w:rsidRPr="00132A87">
              <w:rPr>
                <w:szCs w:val="22"/>
                <w:lang w:val="en-US"/>
              </w:rPr>
              <w:tab/>
              <w:t>"</w:t>
            </w:r>
            <w:r w:rsidRPr="008E25D7">
              <w:rPr>
                <w:rStyle w:val="VerpflichtendZchn"/>
              </w:rPr>
              <w:t>buyer</w:t>
            </w:r>
            <w:r w:rsidRPr="00132A87">
              <w:rPr>
                <w:szCs w:val="22"/>
                <w:lang w:val="en-US"/>
              </w:rPr>
              <w:t>" : "http://www.cidx.org/rdfs#buyer",</w:t>
            </w:r>
          </w:p>
          <w:p w:rsidR="00330A6F" w:rsidRPr="00132A87" w:rsidRDefault="00330A6F" w:rsidP="00330A6F">
            <w:pPr>
              <w:pStyle w:val="StandardReport"/>
              <w:ind w:left="0"/>
              <w:rPr>
                <w:szCs w:val="22"/>
                <w:lang w:val="en-US"/>
              </w:rPr>
            </w:pPr>
            <w:r w:rsidRPr="00132A87">
              <w:rPr>
                <w:szCs w:val="22"/>
                <w:lang w:val="en-US"/>
              </w:rPr>
              <w:tab/>
              <w:t>"</w:t>
            </w:r>
            <w:r w:rsidRPr="008E25D7">
              <w:rPr>
                <w:rStyle w:val="VerpflichtendZchn"/>
              </w:rPr>
              <w:t>threadBinding</w:t>
            </w:r>
            <w:r w:rsidRPr="00132A87">
              <w:rPr>
                <w:szCs w:val="22"/>
                <w:lang w:val="en-US"/>
              </w:rPr>
              <w:t>" : "http://www.agroxml.de/rdfs#threadBinding",</w:t>
            </w:r>
          </w:p>
          <w:p w:rsidR="008877DB" w:rsidRDefault="00330A6F" w:rsidP="00330A6F">
            <w:pPr>
              <w:pStyle w:val="StandardReport"/>
              <w:ind w:left="0"/>
              <w:rPr>
                <w:szCs w:val="22"/>
                <w:lang w:val="en-US"/>
              </w:rPr>
            </w:pPr>
            <w:r w:rsidRPr="00132A87">
              <w:rPr>
                <w:szCs w:val="22"/>
                <w:lang w:val="en-US"/>
              </w:rPr>
              <w:tab/>
              <w:t>"</w:t>
            </w:r>
            <w:r w:rsidRPr="008E25D7">
              <w:rPr>
                <w:rStyle w:val="VerpflichtendZchn"/>
              </w:rPr>
              <w:t>cropGrowthStage</w:t>
            </w:r>
            <w:r w:rsidRPr="00132A87">
              <w:rPr>
                <w:szCs w:val="22"/>
                <w:lang w:val="en-US"/>
              </w:rPr>
              <w:t>" : "http://data.igreen-services.com/</w:t>
            </w:r>
          </w:p>
          <w:p w:rsidR="00330A6F" w:rsidRPr="00132A87" w:rsidRDefault="008877DB" w:rsidP="00330A6F">
            <w:pPr>
              <w:pStyle w:val="StandardReport"/>
              <w:ind w:left="0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ab/>
            </w:r>
            <w:r>
              <w:rPr>
                <w:szCs w:val="22"/>
                <w:lang w:val="en-US"/>
              </w:rPr>
              <w:tab/>
            </w:r>
            <w:r>
              <w:rPr>
                <w:szCs w:val="22"/>
                <w:lang w:val="en-US"/>
              </w:rPr>
              <w:tab/>
            </w:r>
            <w:r>
              <w:rPr>
                <w:szCs w:val="22"/>
                <w:lang w:val="en-US"/>
              </w:rPr>
              <w:tab/>
            </w:r>
            <w:r>
              <w:rPr>
                <w:szCs w:val="22"/>
                <w:lang w:val="en-US"/>
              </w:rPr>
              <w:tab/>
            </w:r>
            <w:r w:rsidR="00330A6F" w:rsidRPr="00132A87">
              <w:rPr>
                <w:szCs w:val="22"/>
                <w:lang w:val="en-US"/>
              </w:rPr>
              <w:t>resource/Property/cropGrowthStage",</w:t>
            </w:r>
          </w:p>
          <w:p w:rsidR="008877DB" w:rsidRDefault="00330A6F" w:rsidP="00330A6F">
            <w:pPr>
              <w:pStyle w:val="StandardReport"/>
              <w:ind w:left="0"/>
              <w:rPr>
                <w:szCs w:val="22"/>
                <w:lang w:val="en-US"/>
              </w:rPr>
            </w:pPr>
            <w:r w:rsidRPr="00132A87">
              <w:rPr>
                <w:szCs w:val="22"/>
                <w:lang w:val="en-US"/>
              </w:rPr>
              <w:tab/>
              <w:t>"</w:t>
            </w:r>
            <w:r w:rsidRPr="008E25D7">
              <w:rPr>
                <w:rStyle w:val="VerpflichtendZchn"/>
              </w:rPr>
              <w:t>scheduleDateTimeInformation</w:t>
            </w:r>
            <w:r w:rsidRPr="00132A87">
              <w:rPr>
                <w:szCs w:val="22"/>
                <w:lang w:val="en-US"/>
              </w:rPr>
              <w:t>" : "http://www.cidx.org/</w:t>
            </w:r>
          </w:p>
          <w:p w:rsidR="00330A6F" w:rsidRPr="00132A87" w:rsidRDefault="008877DB" w:rsidP="00330A6F">
            <w:pPr>
              <w:pStyle w:val="StandardReport"/>
              <w:ind w:left="0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ab/>
            </w:r>
            <w:r>
              <w:rPr>
                <w:szCs w:val="22"/>
                <w:lang w:val="en-US"/>
              </w:rPr>
              <w:tab/>
            </w:r>
            <w:r>
              <w:rPr>
                <w:szCs w:val="22"/>
                <w:lang w:val="en-US"/>
              </w:rPr>
              <w:tab/>
            </w:r>
            <w:r>
              <w:rPr>
                <w:szCs w:val="22"/>
                <w:lang w:val="en-US"/>
              </w:rPr>
              <w:tab/>
            </w:r>
            <w:r>
              <w:rPr>
                <w:szCs w:val="22"/>
                <w:lang w:val="en-US"/>
              </w:rPr>
              <w:tab/>
            </w:r>
            <w:r>
              <w:rPr>
                <w:szCs w:val="22"/>
                <w:lang w:val="en-US"/>
              </w:rPr>
              <w:tab/>
            </w:r>
            <w:r w:rsidR="00330A6F" w:rsidRPr="00132A87">
              <w:rPr>
                <w:szCs w:val="22"/>
                <w:lang w:val="en-US"/>
              </w:rPr>
              <w:t>rdfs#scheduleDateTimeInformation",</w:t>
            </w:r>
          </w:p>
          <w:p w:rsidR="00330A6F" w:rsidRPr="00132A87" w:rsidRDefault="00330A6F" w:rsidP="00330A6F">
            <w:pPr>
              <w:pStyle w:val="StandardReport"/>
              <w:ind w:left="0"/>
              <w:rPr>
                <w:szCs w:val="22"/>
                <w:lang w:val="en-US"/>
              </w:rPr>
            </w:pPr>
            <w:r w:rsidRPr="00132A87">
              <w:rPr>
                <w:szCs w:val="22"/>
                <w:lang w:val="en-US"/>
              </w:rPr>
              <w:tab/>
              <w:t>"</w:t>
            </w:r>
            <w:r w:rsidRPr="008E25D7">
              <w:rPr>
                <w:rStyle w:val="VerpflichtendZchn"/>
              </w:rPr>
              <w:t>cuttingUnit</w:t>
            </w:r>
            <w:r w:rsidRPr="00132A87">
              <w:rPr>
                <w:szCs w:val="22"/>
                <w:lang w:val="en-US"/>
              </w:rPr>
              <w:t>" : "http://www.agroxml.de/rdfs#cuttingUnit",</w:t>
            </w:r>
          </w:p>
          <w:p w:rsidR="00330A6F" w:rsidRPr="00132A87" w:rsidRDefault="00330A6F" w:rsidP="00330A6F">
            <w:pPr>
              <w:pStyle w:val="StandardReport"/>
              <w:ind w:left="0"/>
              <w:rPr>
                <w:szCs w:val="22"/>
                <w:lang w:val="en-US"/>
              </w:rPr>
            </w:pPr>
            <w:r w:rsidRPr="00132A87">
              <w:rPr>
                <w:szCs w:val="22"/>
                <w:lang w:val="en-US"/>
              </w:rPr>
              <w:tab/>
              <w:t>"</w:t>
            </w:r>
            <w:r w:rsidRPr="008E25D7">
              <w:rPr>
                <w:rStyle w:val="VerpflichtendZchn"/>
              </w:rPr>
              <w:t>thisDocumentIdentifier</w:t>
            </w:r>
            <w:r w:rsidRPr="00132A87">
              <w:rPr>
                <w:szCs w:val="22"/>
                <w:lang w:val="en-US"/>
              </w:rPr>
              <w:t>" : "http://www.cidx.org/rdfs#thisDoucmentIdentifier",</w:t>
            </w:r>
          </w:p>
          <w:p w:rsidR="00330A6F" w:rsidRPr="00132A87" w:rsidRDefault="00330A6F" w:rsidP="00330A6F">
            <w:pPr>
              <w:pStyle w:val="StandardReport"/>
              <w:ind w:left="0"/>
              <w:rPr>
                <w:szCs w:val="22"/>
                <w:lang w:val="en-US"/>
              </w:rPr>
            </w:pPr>
            <w:r w:rsidRPr="00132A87">
              <w:rPr>
                <w:szCs w:val="22"/>
                <w:lang w:val="en-US"/>
              </w:rPr>
              <w:tab/>
              <w:t>"</w:t>
            </w:r>
            <w:r w:rsidRPr="008E25D7">
              <w:rPr>
                <w:rStyle w:val="VerpflichtendZchn"/>
              </w:rPr>
              <w:t>header</w:t>
            </w:r>
            <w:r w:rsidRPr="00132A87">
              <w:rPr>
                <w:szCs w:val="22"/>
                <w:lang w:val="en-US"/>
              </w:rPr>
              <w:t>" : "http://www.cidx.org/rdfs#header",</w:t>
            </w:r>
          </w:p>
          <w:p w:rsidR="008877DB" w:rsidRDefault="00330A6F" w:rsidP="00330A6F">
            <w:pPr>
              <w:pStyle w:val="StandardReport"/>
              <w:ind w:left="0"/>
              <w:rPr>
                <w:szCs w:val="22"/>
                <w:lang w:val="en-US"/>
              </w:rPr>
            </w:pPr>
            <w:r w:rsidRPr="00132A87">
              <w:rPr>
                <w:szCs w:val="22"/>
                <w:lang w:val="en-US"/>
              </w:rPr>
              <w:tab/>
              <w:t>"</w:t>
            </w:r>
            <w:r w:rsidRPr="008E25D7">
              <w:rPr>
                <w:rStyle w:val="VerpflichtendZchn"/>
              </w:rPr>
              <w:t>orderCreateProductlineItem</w:t>
            </w:r>
            <w:r w:rsidRPr="00132A87">
              <w:rPr>
                <w:szCs w:val="22"/>
                <w:lang w:val="en-US"/>
              </w:rPr>
              <w:t>" : "http://www.cidx.org/</w:t>
            </w:r>
          </w:p>
          <w:p w:rsidR="00330A6F" w:rsidRPr="00132A87" w:rsidRDefault="008877DB" w:rsidP="00330A6F">
            <w:pPr>
              <w:pStyle w:val="StandardReport"/>
              <w:ind w:left="0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ab/>
            </w:r>
            <w:r>
              <w:rPr>
                <w:szCs w:val="22"/>
                <w:lang w:val="en-US"/>
              </w:rPr>
              <w:tab/>
            </w:r>
            <w:r>
              <w:rPr>
                <w:szCs w:val="22"/>
                <w:lang w:val="en-US"/>
              </w:rPr>
              <w:tab/>
            </w:r>
            <w:r>
              <w:rPr>
                <w:szCs w:val="22"/>
                <w:lang w:val="en-US"/>
              </w:rPr>
              <w:tab/>
            </w:r>
            <w:r>
              <w:rPr>
                <w:szCs w:val="22"/>
                <w:lang w:val="en-US"/>
              </w:rPr>
              <w:tab/>
            </w:r>
            <w:r>
              <w:rPr>
                <w:szCs w:val="22"/>
                <w:lang w:val="en-US"/>
              </w:rPr>
              <w:tab/>
            </w:r>
            <w:r w:rsidR="00330A6F" w:rsidRPr="00132A87">
              <w:rPr>
                <w:szCs w:val="22"/>
                <w:lang w:val="en-US"/>
              </w:rPr>
              <w:t>rdfs#orderCreateProductlineItem",</w:t>
            </w:r>
          </w:p>
          <w:p w:rsidR="00330A6F" w:rsidRPr="00132A87" w:rsidRDefault="00330A6F" w:rsidP="00330A6F">
            <w:pPr>
              <w:pStyle w:val="StandardReport"/>
              <w:ind w:left="0"/>
              <w:rPr>
                <w:szCs w:val="22"/>
                <w:lang w:val="en-US"/>
              </w:rPr>
            </w:pPr>
            <w:r w:rsidRPr="00132A87">
              <w:rPr>
                <w:szCs w:val="22"/>
                <w:lang w:val="en-US"/>
              </w:rPr>
              <w:tab/>
              <w:t>"</w:t>
            </w:r>
            <w:r w:rsidRPr="008E25D7">
              <w:rPr>
                <w:rStyle w:val="VerpflichtendZchn"/>
              </w:rPr>
              <w:t>points</w:t>
            </w:r>
            <w:r w:rsidRPr="00132A87">
              <w:rPr>
                <w:szCs w:val="22"/>
                <w:lang w:val="en-US"/>
              </w:rPr>
              <w:t>" : "http://www.agroxml.de/rdfs#points",</w:t>
            </w:r>
          </w:p>
          <w:p w:rsidR="00330A6F" w:rsidRPr="00132A87" w:rsidRDefault="00330A6F" w:rsidP="00330A6F">
            <w:pPr>
              <w:pStyle w:val="StandardReport"/>
              <w:ind w:left="0"/>
              <w:rPr>
                <w:szCs w:val="22"/>
                <w:lang w:val="en-US"/>
              </w:rPr>
            </w:pPr>
            <w:r w:rsidRPr="00132A87">
              <w:rPr>
                <w:szCs w:val="22"/>
                <w:lang w:val="en-US"/>
              </w:rPr>
              <w:tab/>
              <w:t>"</w:t>
            </w:r>
            <w:r w:rsidRPr="008E25D7">
              <w:rPr>
                <w:rStyle w:val="VerpflichtendZchn"/>
              </w:rPr>
              <w:t>productIdentifier</w:t>
            </w:r>
            <w:r w:rsidRPr="00132A87">
              <w:rPr>
                <w:szCs w:val="22"/>
                <w:lang w:val="en-US"/>
              </w:rPr>
              <w:t>" : "http://data.igreen-services.com/products/productIdentifier",</w:t>
            </w:r>
          </w:p>
          <w:p w:rsidR="00330A6F" w:rsidRPr="00132A87" w:rsidRDefault="00330A6F" w:rsidP="00330A6F">
            <w:pPr>
              <w:pStyle w:val="StandardReport"/>
              <w:ind w:left="0"/>
              <w:rPr>
                <w:szCs w:val="22"/>
                <w:lang w:val="en-US"/>
              </w:rPr>
            </w:pPr>
            <w:r w:rsidRPr="00132A87">
              <w:rPr>
                <w:szCs w:val="22"/>
                <w:lang w:val="en-US"/>
              </w:rPr>
              <w:tab/>
              <w:t>"</w:t>
            </w:r>
            <w:r w:rsidRPr="008E25D7">
              <w:rPr>
                <w:rStyle w:val="VerpflichtendZchn"/>
              </w:rPr>
              <w:t>xsd</w:t>
            </w:r>
            <w:r w:rsidRPr="00132A87">
              <w:rPr>
                <w:szCs w:val="22"/>
                <w:lang w:val="en-US"/>
              </w:rPr>
              <w:t>" : "http://www.w3.org/2001/XMLSchema#",</w:t>
            </w:r>
          </w:p>
          <w:p w:rsidR="00330A6F" w:rsidRPr="00132A87" w:rsidRDefault="00330A6F" w:rsidP="00330A6F">
            <w:pPr>
              <w:pStyle w:val="StandardReport"/>
              <w:ind w:left="0"/>
              <w:rPr>
                <w:szCs w:val="22"/>
                <w:lang w:val="en-US"/>
              </w:rPr>
            </w:pPr>
            <w:r w:rsidRPr="00132A87">
              <w:rPr>
                <w:szCs w:val="22"/>
                <w:lang w:val="en-US"/>
              </w:rPr>
              <w:tab/>
              <w:t>"</w:t>
            </w:r>
            <w:r w:rsidRPr="008E25D7">
              <w:rPr>
                <w:rStyle w:val="VerpflichtendZchn"/>
              </w:rPr>
              <w:t>geometry</w:t>
            </w:r>
            <w:r w:rsidRPr="00132A87">
              <w:rPr>
                <w:szCs w:val="22"/>
                <w:lang w:val="en-US"/>
              </w:rPr>
              <w:t>" : "http://www.agroxml.de/rdfs#geometry",</w:t>
            </w:r>
          </w:p>
          <w:p w:rsidR="00330A6F" w:rsidRPr="00132A87" w:rsidRDefault="00330A6F" w:rsidP="00330A6F">
            <w:pPr>
              <w:pStyle w:val="StandardReport"/>
              <w:ind w:left="0"/>
              <w:rPr>
                <w:szCs w:val="22"/>
                <w:lang w:val="en-US"/>
              </w:rPr>
            </w:pPr>
            <w:r w:rsidRPr="00132A87">
              <w:rPr>
                <w:szCs w:val="22"/>
                <w:lang w:val="en-US"/>
              </w:rPr>
              <w:tab/>
              <w:t>"</w:t>
            </w:r>
            <w:r w:rsidRPr="008E25D7">
              <w:rPr>
                <w:rStyle w:val="VerpflichtendZchn"/>
              </w:rPr>
              <w:t>machineWork</w:t>
            </w:r>
            <w:r w:rsidRPr="00132A87">
              <w:rPr>
                <w:szCs w:val="22"/>
                <w:lang w:val="en-US"/>
              </w:rPr>
              <w:t>" : "http://www.agroxml.de/rdfs#machineWork",</w:t>
            </w:r>
          </w:p>
          <w:p w:rsidR="00330A6F" w:rsidRPr="00132A87" w:rsidRDefault="00330A6F" w:rsidP="00330A6F">
            <w:pPr>
              <w:pStyle w:val="StandardReport"/>
              <w:ind w:left="0"/>
              <w:rPr>
                <w:szCs w:val="22"/>
                <w:lang w:val="en-US"/>
              </w:rPr>
            </w:pPr>
            <w:r w:rsidRPr="00132A87">
              <w:rPr>
                <w:szCs w:val="22"/>
                <w:lang w:val="en-US"/>
              </w:rPr>
              <w:tab/>
              <w:t>"</w:t>
            </w:r>
            <w:r w:rsidRPr="008E25D7">
              <w:rPr>
                <w:rStyle w:val="VerpflichtendZchn"/>
              </w:rPr>
              <w:t>cityName</w:t>
            </w:r>
            <w:r w:rsidRPr="00132A87">
              <w:rPr>
                <w:szCs w:val="22"/>
                <w:lang w:val="en-US"/>
              </w:rPr>
              <w:t>" : "http://www.cidx.org/rdfs#cityName",</w:t>
            </w:r>
          </w:p>
          <w:p w:rsidR="00330A6F" w:rsidRPr="00132A87" w:rsidRDefault="00330A6F" w:rsidP="00330A6F">
            <w:pPr>
              <w:pStyle w:val="StandardReport"/>
              <w:ind w:left="0"/>
              <w:rPr>
                <w:szCs w:val="22"/>
                <w:lang w:val="en-US"/>
              </w:rPr>
            </w:pPr>
            <w:r w:rsidRPr="00132A87">
              <w:rPr>
                <w:szCs w:val="22"/>
                <w:lang w:val="en-US"/>
              </w:rPr>
              <w:tab/>
              <w:t>"</w:t>
            </w:r>
            <w:r w:rsidRPr="008E25D7">
              <w:rPr>
                <w:rStyle w:val="VerpflichtendZchn"/>
              </w:rPr>
              <w:t>productIdentification</w:t>
            </w:r>
            <w:r w:rsidRPr="00132A87">
              <w:rPr>
                <w:szCs w:val="22"/>
                <w:lang w:val="en-US"/>
              </w:rPr>
              <w:t>" : "http://www.cidx.org/rdfs#productIdentification",</w:t>
            </w:r>
          </w:p>
          <w:p w:rsidR="00330A6F" w:rsidRPr="00132A87" w:rsidRDefault="00330A6F" w:rsidP="00330A6F">
            <w:pPr>
              <w:pStyle w:val="StandardReport"/>
              <w:ind w:left="0"/>
              <w:rPr>
                <w:szCs w:val="22"/>
                <w:lang w:val="en-US"/>
              </w:rPr>
            </w:pPr>
            <w:r w:rsidRPr="00132A87">
              <w:rPr>
                <w:szCs w:val="22"/>
                <w:lang w:val="en-US"/>
              </w:rPr>
              <w:tab/>
              <w:t>"</w:t>
            </w:r>
            <w:r w:rsidRPr="008E25D7">
              <w:rPr>
                <w:rStyle w:val="VerpflichtendZchn"/>
              </w:rPr>
              <w:t>isoxmlddi</w:t>
            </w:r>
            <w:r w:rsidRPr="00132A87">
              <w:rPr>
                <w:szCs w:val="22"/>
                <w:lang w:val="en-US"/>
              </w:rPr>
              <w:t>" : "http://data.igreen-services.com/isoxml/resource/DDE/",</w:t>
            </w:r>
          </w:p>
          <w:p w:rsidR="00330A6F" w:rsidRPr="00132A87" w:rsidRDefault="00330A6F" w:rsidP="00330A6F">
            <w:pPr>
              <w:pStyle w:val="StandardReport"/>
              <w:ind w:left="0"/>
              <w:rPr>
                <w:szCs w:val="22"/>
                <w:lang w:val="en-US"/>
              </w:rPr>
            </w:pPr>
            <w:r w:rsidRPr="00132A87">
              <w:rPr>
                <w:szCs w:val="22"/>
                <w:lang w:val="en-US"/>
              </w:rPr>
              <w:tab/>
              <w:t>"</w:t>
            </w:r>
            <w:r w:rsidRPr="008E25D7">
              <w:rPr>
                <w:rStyle w:val="VerpflichtendZchn"/>
              </w:rPr>
              <w:t>appliedOnArea</w:t>
            </w:r>
            <w:r w:rsidRPr="00132A87">
              <w:rPr>
                <w:szCs w:val="22"/>
                <w:lang w:val="en-US"/>
              </w:rPr>
              <w:t>" : "http://www.agroxml.de/rdfs#appliedOnArea",</w:t>
            </w:r>
          </w:p>
          <w:p w:rsidR="00330A6F" w:rsidRPr="00132A87" w:rsidRDefault="00330A6F" w:rsidP="00330A6F">
            <w:pPr>
              <w:pStyle w:val="StandardReport"/>
              <w:ind w:left="0"/>
              <w:rPr>
                <w:szCs w:val="22"/>
                <w:lang w:val="en-US"/>
              </w:rPr>
            </w:pPr>
            <w:r w:rsidRPr="00132A87">
              <w:rPr>
                <w:szCs w:val="22"/>
                <w:lang w:val="en-US"/>
              </w:rPr>
              <w:tab/>
              <w:t>"</w:t>
            </w:r>
            <w:r w:rsidRPr="008E25D7">
              <w:rPr>
                <w:rStyle w:val="VerpflichtendZchn"/>
              </w:rPr>
              <w:t>orderCreateProperties</w:t>
            </w:r>
            <w:r w:rsidRPr="00132A87">
              <w:rPr>
                <w:szCs w:val="22"/>
                <w:lang w:val="en-US"/>
              </w:rPr>
              <w:t>" : "http://www.cidx.org/rdfs#orderCreateProperties",</w:t>
            </w:r>
          </w:p>
          <w:p w:rsidR="00330A6F" w:rsidRPr="00132A87" w:rsidRDefault="00330A6F" w:rsidP="00330A6F">
            <w:pPr>
              <w:pStyle w:val="StandardReport"/>
              <w:ind w:left="0"/>
              <w:rPr>
                <w:szCs w:val="22"/>
                <w:lang w:val="en-US"/>
              </w:rPr>
            </w:pPr>
            <w:r w:rsidRPr="00132A87">
              <w:rPr>
                <w:szCs w:val="22"/>
                <w:lang w:val="en-US"/>
              </w:rPr>
              <w:tab/>
              <w:t>"</w:t>
            </w:r>
            <w:r w:rsidRPr="008E25D7">
              <w:rPr>
                <w:rStyle w:val="VerpflichtendZchn"/>
              </w:rPr>
              <w:t>postalCode</w:t>
            </w:r>
            <w:r w:rsidRPr="00132A87">
              <w:rPr>
                <w:szCs w:val="22"/>
                <w:lang w:val="en-US"/>
              </w:rPr>
              <w:t>" : "http://www.cidx.org/rdfs#postalCode",</w:t>
            </w:r>
          </w:p>
          <w:p w:rsidR="00330A6F" w:rsidRPr="00132A87" w:rsidRDefault="00330A6F" w:rsidP="00330A6F">
            <w:pPr>
              <w:pStyle w:val="StandardReport"/>
              <w:ind w:left="0"/>
              <w:rPr>
                <w:szCs w:val="22"/>
                <w:lang w:val="en-US"/>
              </w:rPr>
            </w:pPr>
            <w:r w:rsidRPr="00132A87">
              <w:rPr>
                <w:szCs w:val="22"/>
                <w:lang w:val="en-US"/>
              </w:rPr>
              <w:tab/>
              <w:t>"</w:t>
            </w:r>
            <w:r w:rsidRPr="008E25D7">
              <w:rPr>
                <w:rStyle w:val="VerpflichtendZchn"/>
              </w:rPr>
              <w:t>thisDocumentDateTime</w:t>
            </w:r>
            <w:r w:rsidRPr="00132A87">
              <w:rPr>
                <w:szCs w:val="22"/>
                <w:lang w:val="en-US"/>
              </w:rPr>
              <w:t>" : "http://www.cidx.org/rdfs#thisDocumentDateTime",</w:t>
            </w:r>
          </w:p>
          <w:p w:rsidR="00330A6F" w:rsidRPr="00132A87" w:rsidRDefault="00330A6F" w:rsidP="00330A6F">
            <w:pPr>
              <w:pStyle w:val="StandardReport"/>
              <w:ind w:left="0"/>
              <w:rPr>
                <w:szCs w:val="22"/>
                <w:lang w:val="en-US"/>
              </w:rPr>
            </w:pPr>
            <w:r w:rsidRPr="00132A87">
              <w:rPr>
                <w:szCs w:val="22"/>
                <w:lang w:val="en-US"/>
              </w:rPr>
              <w:tab/>
              <w:t>"</w:t>
            </w:r>
            <w:r w:rsidRPr="008E25D7">
              <w:rPr>
                <w:rStyle w:val="VerpflichtendZchn"/>
              </w:rPr>
              <w:t>areaValue</w:t>
            </w:r>
            <w:r w:rsidRPr="00132A87">
              <w:rPr>
                <w:szCs w:val="22"/>
                <w:lang w:val="en-US"/>
              </w:rPr>
              <w:t>" : {</w:t>
            </w:r>
          </w:p>
          <w:p w:rsidR="00330A6F" w:rsidRPr="00132A87" w:rsidRDefault="00330A6F" w:rsidP="00330A6F">
            <w:pPr>
              <w:pStyle w:val="StandardReport"/>
              <w:ind w:left="0"/>
              <w:rPr>
                <w:szCs w:val="22"/>
                <w:lang w:val="en-US"/>
              </w:rPr>
            </w:pPr>
            <w:r w:rsidRPr="00132A87">
              <w:rPr>
                <w:szCs w:val="22"/>
                <w:lang w:val="en-US"/>
              </w:rPr>
              <w:lastRenderedPageBreak/>
              <w:tab/>
            </w:r>
            <w:r w:rsidRPr="00132A87">
              <w:rPr>
                <w:szCs w:val="22"/>
                <w:lang w:val="en-US"/>
              </w:rPr>
              <w:tab/>
              <w:t>"</w:t>
            </w:r>
            <w:r w:rsidRPr="008E25D7">
              <w:rPr>
                <w:rStyle w:val="VerpflichtendZchn"/>
              </w:rPr>
              <w:t>@type</w:t>
            </w:r>
            <w:r w:rsidRPr="00132A87">
              <w:rPr>
                <w:szCs w:val="22"/>
                <w:lang w:val="en-US"/>
              </w:rPr>
              <w:t>" : "xsd:double",</w:t>
            </w:r>
          </w:p>
          <w:p w:rsidR="00330A6F" w:rsidRPr="00132A87" w:rsidRDefault="00330A6F" w:rsidP="00330A6F">
            <w:pPr>
              <w:pStyle w:val="StandardReport"/>
              <w:ind w:left="0"/>
              <w:rPr>
                <w:szCs w:val="22"/>
                <w:lang w:val="en-US"/>
              </w:rPr>
            </w:pPr>
            <w:r w:rsidRPr="00132A87">
              <w:rPr>
                <w:szCs w:val="22"/>
                <w:lang w:val="en-US"/>
              </w:rPr>
              <w:tab/>
            </w:r>
            <w:r w:rsidRPr="00132A87">
              <w:rPr>
                <w:szCs w:val="22"/>
                <w:lang w:val="en-US"/>
              </w:rPr>
              <w:tab/>
              <w:t>"</w:t>
            </w:r>
            <w:r w:rsidRPr="008E25D7">
              <w:rPr>
                <w:rStyle w:val="VerpflichtendZchn"/>
              </w:rPr>
              <w:t>@id</w:t>
            </w:r>
            <w:r w:rsidRPr="00132A87">
              <w:rPr>
                <w:szCs w:val="22"/>
                <w:lang w:val="en-US"/>
              </w:rPr>
              <w:t>" : "http://www.agroxml.de/rdfs#areaValue"</w:t>
            </w:r>
          </w:p>
          <w:p w:rsidR="00330A6F" w:rsidRPr="00132A87" w:rsidRDefault="00330A6F" w:rsidP="00330A6F">
            <w:pPr>
              <w:pStyle w:val="StandardReport"/>
              <w:ind w:left="0"/>
              <w:rPr>
                <w:szCs w:val="22"/>
                <w:lang w:val="en-US"/>
              </w:rPr>
            </w:pPr>
            <w:r w:rsidRPr="00132A87">
              <w:rPr>
                <w:szCs w:val="22"/>
                <w:lang w:val="en-US"/>
              </w:rPr>
              <w:tab/>
              <w:t>},</w:t>
            </w:r>
          </w:p>
          <w:p w:rsidR="00330A6F" w:rsidRPr="00132A87" w:rsidRDefault="00330A6F" w:rsidP="00330A6F">
            <w:pPr>
              <w:pStyle w:val="StandardReport"/>
              <w:ind w:left="0"/>
              <w:rPr>
                <w:szCs w:val="22"/>
                <w:lang w:val="en-US"/>
              </w:rPr>
            </w:pPr>
            <w:r w:rsidRPr="00132A87">
              <w:rPr>
                <w:szCs w:val="22"/>
                <w:lang w:val="en-US"/>
              </w:rPr>
              <w:tab/>
              <w:t>"</w:t>
            </w:r>
            <w:r w:rsidRPr="008E25D7">
              <w:rPr>
                <w:rStyle w:val="VerpflichtendZchn"/>
              </w:rPr>
              <w:t>driftReduction</w:t>
            </w:r>
            <w:r w:rsidRPr="00132A87">
              <w:rPr>
                <w:szCs w:val="22"/>
                <w:lang w:val="en-US"/>
              </w:rPr>
              <w:t>" : "http://igreen.iis.fh-bingen.de#driftReduction",</w:t>
            </w:r>
          </w:p>
          <w:p w:rsidR="00330A6F" w:rsidRPr="00132A87" w:rsidRDefault="00330A6F" w:rsidP="00330A6F">
            <w:pPr>
              <w:pStyle w:val="StandardReport"/>
              <w:ind w:left="0"/>
              <w:rPr>
                <w:szCs w:val="22"/>
                <w:lang w:val="en-US"/>
              </w:rPr>
            </w:pPr>
            <w:r w:rsidRPr="00132A87">
              <w:rPr>
                <w:szCs w:val="22"/>
                <w:lang w:val="en-US"/>
              </w:rPr>
              <w:tab/>
              <w:t>"</w:t>
            </w:r>
            <w:r w:rsidRPr="008E25D7">
              <w:rPr>
                <w:rStyle w:val="VerpflichtendZchn"/>
              </w:rPr>
              <w:t>sporulation</w:t>
            </w:r>
            <w:r w:rsidRPr="00132A87">
              <w:rPr>
                <w:szCs w:val="22"/>
                <w:lang w:val="en-US"/>
              </w:rPr>
              <w:t>" : "http://igreen.iis.fh-bingen.de#sporulation",</w:t>
            </w:r>
          </w:p>
          <w:p w:rsidR="008877DB" w:rsidRDefault="00330A6F" w:rsidP="00330A6F">
            <w:pPr>
              <w:pStyle w:val="StandardReport"/>
              <w:ind w:left="0"/>
              <w:rPr>
                <w:szCs w:val="22"/>
                <w:lang w:val="en-US"/>
              </w:rPr>
            </w:pPr>
            <w:r w:rsidRPr="00132A87">
              <w:rPr>
                <w:szCs w:val="22"/>
                <w:lang w:val="en-US"/>
              </w:rPr>
              <w:tab/>
              <w:t>"</w:t>
            </w:r>
            <w:r w:rsidRPr="008E25D7">
              <w:rPr>
                <w:rStyle w:val="VerpflichtendZchn"/>
              </w:rPr>
              <w:t>partfieldCode</w:t>
            </w:r>
            <w:r w:rsidRPr="00132A87">
              <w:rPr>
                <w:szCs w:val="22"/>
                <w:lang w:val="en-US"/>
              </w:rPr>
              <w:t>" : "http://data.igreen-services.com/</w:t>
            </w:r>
          </w:p>
          <w:p w:rsidR="00330A6F" w:rsidRPr="00132A87" w:rsidRDefault="008877DB" w:rsidP="00330A6F">
            <w:pPr>
              <w:pStyle w:val="StandardReport"/>
              <w:ind w:left="0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ab/>
            </w:r>
            <w:r>
              <w:rPr>
                <w:szCs w:val="22"/>
                <w:lang w:val="en-US"/>
              </w:rPr>
              <w:tab/>
            </w:r>
            <w:r>
              <w:rPr>
                <w:szCs w:val="22"/>
                <w:lang w:val="en-US"/>
              </w:rPr>
              <w:tab/>
            </w:r>
            <w:r>
              <w:rPr>
                <w:szCs w:val="22"/>
                <w:lang w:val="en-US"/>
              </w:rPr>
              <w:tab/>
            </w:r>
            <w:r w:rsidR="00330A6F" w:rsidRPr="00132A87">
              <w:rPr>
                <w:szCs w:val="22"/>
                <w:lang w:val="en-US"/>
              </w:rPr>
              <w:t>isoxml/resource/Property/partfieldCode",</w:t>
            </w:r>
          </w:p>
          <w:p w:rsidR="00330A6F" w:rsidRPr="00132A87" w:rsidRDefault="00330A6F" w:rsidP="00330A6F">
            <w:pPr>
              <w:pStyle w:val="StandardReport"/>
              <w:ind w:left="0"/>
              <w:rPr>
                <w:szCs w:val="22"/>
                <w:lang w:val="en-US"/>
              </w:rPr>
            </w:pPr>
            <w:r w:rsidRPr="00132A87">
              <w:rPr>
                <w:szCs w:val="22"/>
                <w:lang w:val="en-US"/>
              </w:rPr>
              <w:tab/>
              <w:t>"</w:t>
            </w:r>
            <w:r w:rsidRPr="008E25D7">
              <w:rPr>
                <w:rStyle w:val="VerpflichtendZchn"/>
              </w:rPr>
              <w:t>pesticide</w:t>
            </w:r>
            <w:r w:rsidRPr="00132A87">
              <w:rPr>
                <w:szCs w:val="22"/>
                <w:lang w:val="en-US"/>
              </w:rPr>
              <w:t>" : "http://www.agroxml.de/rdfs#pesticide",</w:t>
            </w:r>
          </w:p>
          <w:p w:rsidR="00330A6F" w:rsidRPr="00132A87" w:rsidRDefault="00330A6F" w:rsidP="00330A6F">
            <w:pPr>
              <w:pStyle w:val="StandardReport"/>
              <w:ind w:left="0"/>
              <w:rPr>
                <w:szCs w:val="22"/>
                <w:lang w:val="en-US"/>
              </w:rPr>
            </w:pPr>
            <w:r w:rsidRPr="00132A87">
              <w:rPr>
                <w:szCs w:val="22"/>
                <w:lang w:val="en-US"/>
              </w:rPr>
              <w:tab/>
              <w:t>"</w:t>
            </w:r>
            <w:r w:rsidRPr="008E25D7">
              <w:rPr>
                <w:rStyle w:val="VerpflichtendZchn"/>
              </w:rPr>
              <w:t>comment</w:t>
            </w:r>
            <w:r w:rsidRPr="00132A87">
              <w:rPr>
                <w:szCs w:val="22"/>
                <w:lang w:val="en-US"/>
              </w:rPr>
              <w:t>" : "http://www.agroxml.de/rdfs#comment",</w:t>
            </w:r>
          </w:p>
          <w:p w:rsidR="00330A6F" w:rsidRPr="00132A87" w:rsidRDefault="00330A6F" w:rsidP="00330A6F">
            <w:pPr>
              <w:pStyle w:val="StandardReport"/>
              <w:ind w:left="0"/>
              <w:rPr>
                <w:szCs w:val="22"/>
              </w:rPr>
            </w:pPr>
            <w:r w:rsidRPr="00132A87">
              <w:rPr>
                <w:szCs w:val="22"/>
                <w:lang w:val="en-US"/>
              </w:rPr>
              <w:tab/>
            </w:r>
            <w:r w:rsidRPr="00132A87">
              <w:rPr>
                <w:szCs w:val="22"/>
              </w:rPr>
              <w:t>"</w:t>
            </w:r>
            <w:proofErr w:type="spellStart"/>
            <w:r w:rsidRPr="000A3786">
              <w:rPr>
                <w:rStyle w:val="VerpflichtendZchn"/>
                <w:lang w:val="de-DE"/>
              </w:rPr>
              <w:t>partnerInformation</w:t>
            </w:r>
            <w:proofErr w:type="spellEnd"/>
            <w:r w:rsidRPr="00132A87">
              <w:rPr>
                <w:szCs w:val="22"/>
              </w:rPr>
              <w:t>" : "http://www.cidx.org/rdfs#partnerInformation",</w:t>
            </w:r>
          </w:p>
          <w:p w:rsidR="00330A6F" w:rsidRPr="00132A87" w:rsidRDefault="00330A6F" w:rsidP="00330A6F">
            <w:pPr>
              <w:pStyle w:val="StandardReport"/>
              <w:ind w:left="0"/>
              <w:rPr>
                <w:szCs w:val="22"/>
                <w:lang w:val="en-US"/>
              </w:rPr>
            </w:pPr>
            <w:r w:rsidRPr="00132A87">
              <w:rPr>
                <w:szCs w:val="22"/>
              </w:rPr>
              <w:tab/>
            </w:r>
            <w:r w:rsidRPr="00132A87">
              <w:rPr>
                <w:szCs w:val="22"/>
                <w:lang w:val="en-US"/>
              </w:rPr>
              <w:t>"</w:t>
            </w:r>
            <w:r w:rsidRPr="008E25D7">
              <w:rPr>
                <w:rStyle w:val="VerpflichtendZchn"/>
              </w:rPr>
              <w:t>orderCreatePartners</w:t>
            </w:r>
            <w:r w:rsidRPr="00132A87">
              <w:rPr>
                <w:szCs w:val="22"/>
                <w:lang w:val="en-US"/>
              </w:rPr>
              <w:t>" : "http://www.cidx.org/rdfs#orderCreatePartners",</w:t>
            </w:r>
          </w:p>
          <w:p w:rsidR="00330A6F" w:rsidRPr="00132A87" w:rsidRDefault="00330A6F" w:rsidP="00330A6F">
            <w:pPr>
              <w:pStyle w:val="StandardReport"/>
              <w:ind w:left="0"/>
              <w:rPr>
                <w:szCs w:val="22"/>
              </w:rPr>
            </w:pPr>
            <w:r w:rsidRPr="00132A87">
              <w:rPr>
                <w:szCs w:val="22"/>
                <w:lang w:val="en-US"/>
              </w:rPr>
              <w:tab/>
            </w:r>
            <w:r w:rsidRPr="00132A87">
              <w:rPr>
                <w:szCs w:val="22"/>
              </w:rPr>
              <w:t>"</w:t>
            </w:r>
            <w:proofErr w:type="spellStart"/>
            <w:r w:rsidRPr="000A3786">
              <w:rPr>
                <w:rStyle w:val="VerpflichtendZchn"/>
                <w:lang w:val="de-DE"/>
              </w:rPr>
              <w:t>seller</w:t>
            </w:r>
            <w:proofErr w:type="spellEnd"/>
            <w:r w:rsidRPr="00132A87">
              <w:rPr>
                <w:szCs w:val="22"/>
              </w:rPr>
              <w:t>" : "http://www.cidx.org/rdfs#seller",</w:t>
            </w:r>
          </w:p>
          <w:p w:rsidR="00330A6F" w:rsidRPr="00132A87" w:rsidRDefault="00330A6F" w:rsidP="00330A6F">
            <w:pPr>
              <w:pStyle w:val="StandardReport"/>
              <w:ind w:left="0"/>
              <w:rPr>
                <w:szCs w:val="22"/>
                <w:lang w:val="en-US"/>
              </w:rPr>
            </w:pPr>
            <w:r w:rsidRPr="00132A87">
              <w:rPr>
                <w:szCs w:val="22"/>
              </w:rPr>
              <w:tab/>
            </w:r>
            <w:r w:rsidRPr="00132A87">
              <w:rPr>
                <w:szCs w:val="22"/>
                <w:lang w:val="en-US"/>
              </w:rPr>
              <w:t>"</w:t>
            </w:r>
            <w:r w:rsidRPr="008E25D7">
              <w:rPr>
                <w:rStyle w:val="VerpflichtendZchn"/>
              </w:rPr>
              <w:t>requestDelivery</w:t>
            </w:r>
            <w:r w:rsidRPr="00132A87">
              <w:rPr>
                <w:szCs w:val="22"/>
                <w:lang w:val="en-US"/>
              </w:rPr>
              <w:t>" : "http://www.cidx.org/rdfs#requestDelivery",</w:t>
            </w:r>
          </w:p>
          <w:p w:rsidR="008877DB" w:rsidRDefault="00330A6F" w:rsidP="00330A6F">
            <w:pPr>
              <w:pStyle w:val="StandardReport"/>
              <w:ind w:left="0"/>
              <w:rPr>
                <w:szCs w:val="22"/>
                <w:lang w:val="en-US"/>
              </w:rPr>
            </w:pPr>
            <w:r w:rsidRPr="00132A87">
              <w:rPr>
                <w:szCs w:val="22"/>
                <w:lang w:val="en-US"/>
              </w:rPr>
              <w:tab/>
              <w:t>"</w:t>
            </w:r>
            <w:r w:rsidRPr="008E25D7">
              <w:rPr>
                <w:rStyle w:val="VerpflichtendZchn"/>
              </w:rPr>
              <w:t>processDataVariable</w:t>
            </w:r>
            <w:r w:rsidRPr="00132A87">
              <w:rPr>
                <w:szCs w:val="22"/>
                <w:lang w:val="en-US"/>
              </w:rPr>
              <w:t>": "http://data.igreen-services.com/</w:t>
            </w:r>
          </w:p>
          <w:p w:rsidR="00330A6F" w:rsidRPr="00132A87" w:rsidRDefault="008877DB" w:rsidP="00330A6F">
            <w:pPr>
              <w:pStyle w:val="StandardReport"/>
              <w:ind w:left="0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ab/>
            </w:r>
            <w:r>
              <w:rPr>
                <w:szCs w:val="22"/>
                <w:lang w:val="en-US"/>
              </w:rPr>
              <w:tab/>
            </w:r>
            <w:r>
              <w:rPr>
                <w:szCs w:val="22"/>
                <w:lang w:val="en-US"/>
              </w:rPr>
              <w:tab/>
            </w:r>
            <w:r>
              <w:rPr>
                <w:szCs w:val="22"/>
                <w:lang w:val="en-US"/>
              </w:rPr>
              <w:tab/>
            </w:r>
            <w:r>
              <w:rPr>
                <w:szCs w:val="22"/>
                <w:lang w:val="en-US"/>
              </w:rPr>
              <w:tab/>
            </w:r>
            <w:r w:rsidR="00330A6F" w:rsidRPr="00132A87">
              <w:rPr>
                <w:szCs w:val="22"/>
                <w:lang w:val="en-US"/>
              </w:rPr>
              <w:t>isoxml/resource/Property/processDataVariable",</w:t>
            </w:r>
          </w:p>
          <w:p w:rsidR="00330A6F" w:rsidRPr="00132A87" w:rsidRDefault="00330A6F" w:rsidP="00330A6F">
            <w:pPr>
              <w:pStyle w:val="StandardReport"/>
              <w:ind w:left="0"/>
              <w:rPr>
                <w:szCs w:val="22"/>
                <w:lang w:val="en-US"/>
              </w:rPr>
            </w:pPr>
            <w:r w:rsidRPr="00132A87">
              <w:rPr>
                <w:szCs w:val="22"/>
                <w:lang w:val="en-US"/>
              </w:rPr>
              <w:tab/>
              <w:t>"</w:t>
            </w:r>
            <w:r w:rsidRPr="008E25D7">
              <w:rPr>
                <w:rStyle w:val="VerpflichtendZchn"/>
              </w:rPr>
              <w:t>orderCreateBody</w:t>
            </w:r>
            <w:r w:rsidRPr="00132A87">
              <w:rPr>
                <w:szCs w:val="22"/>
                <w:lang w:val="en-US"/>
              </w:rPr>
              <w:t>" : "http://www.cidx.org/rdfs#orderCreateBody",</w:t>
            </w:r>
          </w:p>
          <w:p w:rsidR="00330A6F" w:rsidRPr="00132A87" w:rsidRDefault="00330A6F" w:rsidP="00330A6F">
            <w:pPr>
              <w:pStyle w:val="StandardReport"/>
              <w:ind w:left="0"/>
              <w:rPr>
                <w:szCs w:val="22"/>
                <w:lang w:val="en-US"/>
              </w:rPr>
            </w:pPr>
            <w:r w:rsidRPr="00132A87">
              <w:rPr>
                <w:szCs w:val="22"/>
                <w:lang w:val="en-US"/>
              </w:rPr>
              <w:tab/>
              <w:t>"</w:t>
            </w:r>
            <w:r w:rsidRPr="008E25D7">
              <w:rPr>
                <w:rStyle w:val="VerpflichtendZchn"/>
              </w:rPr>
              <w:t>purchaseOrderIssueDate</w:t>
            </w:r>
            <w:r w:rsidRPr="00132A87">
              <w:rPr>
                <w:szCs w:val="22"/>
                <w:lang w:val="en-US"/>
              </w:rPr>
              <w:t>" : "http://www.cidx.org/rdfs#purchaseOrderIssueDate",</w:t>
            </w:r>
          </w:p>
          <w:p w:rsidR="00330A6F" w:rsidRPr="00132A87" w:rsidRDefault="00330A6F" w:rsidP="00330A6F">
            <w:pPr>
              <w:pStyle w:val="StandardReport"/>
              <w:ind w:left="0"/>
              <w:rPr>
                <w:szCs w:val="22"/>
                <w:lang w:val="en-US"/>
              </w:rPr>
            </w:pPr>
            <w:r w:rsidRPr="00132A87">
              <w:rPr>
                <w:szCs w:val="22"/>
                <w:lang w:val="en-US"/>
              </w:rPr>
              <w:tab/>
              <w:t>"</w:t>
            </w:r>
            <w:r w:rsidRPr="008E25D7">
              <w:rPr>
                <w:rStyle w:val="VerpflichtendZchn"/>
              </w:rPr>
              <w:t>unit</w:t>
            </w:r>
            <w:r w:rsidRPr="00132A87">
              <w:rPr>
                <w:szCs w:val="22"/>
                <w:lang w:val="en-US"/>
              </w:rPr>
              <w:t>" : "http://data.igreen-services.com/isoxml/resource/Property/unit",</w:t>
            </w:r>
          </w:p>
          <w:p w:rsidR="00330A6F" w:rsidRPr="00132A87" w:rsidRDefault="00330A6F" w:rsidP="00330A6F">
            <w:pPr>
              <w:pStyle w:val="StandardReport"/>
              <w:ind w:left="0"/>
              <w:rPr>
                <w:szCs w:val="22"/>
                <w:lang w:val="en-US"/>
              </w:rPr>
            </w:pPr>
            <w:r w:rsidRPr="00132A87">
              <w:rPr>
                <w:szCs w:val="22"/>
                <w:lang w:val="en-US"/>
              </w:rPr>
              <w:tab/>
              <w:t>"</w:t>
            </w:r>
            <w:r w:rsidRPr="008E25D7">
              <w:rPr>
                <w:rStyle w:val="VerpflichtendZchn"/>
              </w:rPr>
              <w:t>bladeShape</w:t>
            </w:r>
            <w:r w:rsidRPr="00132A87">
              <w:rPr>
                <w:szCs w:val="22"/>
                <w:lang w:val="en-US"/>
              </w:rPr>
              <w:t>" : "http://igreen.iis.fh-bingen.de#bladeShape",</w:t>
            </w:r>
          </w:p>
          <w:p w:rsidR="00330A6F" w:rsidRPr="00132A87" w:rsidRDefault="00330A6F" w:rsidP="00330A6F">
            <w:pPr>
              <w:pStyle w:val="StandardReport"/>
              <w:ind w:left="0"/>
              <w:rPr>
                <w:szCs w:val="22"/>
                <w:lang w:val="en-US"/>
              </w:rPr>
            </w:pPr>
            <w:r w:rsidRPr="00132A87">
              <w:rPr>
                <w:szCs w:val="22"/>
                <w:lang w:val="en-US"/>
              </w:rPr>
              <w:tab/>
              <w:t>"</w:t>
            </w:r>
            <w:r w:rsidRPr="008E25D7">
              <w:rPr>
                <w:rStyle w:val="VerpflichtendZchn"/>
              </w:rPr>
              <w:t>emailAddress</w:t>
            </w:r>
            <w:r w:rsidRPr="00132A87">
              <w:rPr>
                <w:szCs w:val="22"/>
                <w:lang w:val="en-US"/>
              </w:rPr>
              <w:t>" : "http://www.cidx.org/rdfs#emailAddress",</w:t>
            </w:r>
          </w:p>
          <w:p w:rsidR="00330A6F" w:rsidRPr="00132A87" w:rsidRDefault="00330A6F" w:rsidP="00330A6F">
            <w:pPr>
              <w:pStyle w:val="StandardReport"/>
              <w:ind w:left="0"/>
              <w:rPr>
                <w:szCs w:val="22"/>
                <w:lang w:val="en-US"/>
              </w:rPr>
            </w:pPr>
            <w:r w:rsidRPr="00132A87">
              <w:rPr>
                <w:szCs w:val="22"/>
                <w:lang w:val="en-US"/>
              </w:rPr>
              <w:tab/>
              <w:t>"</w:t>
            </w:r>
            <w:r w:rsidRPr="008E25D7">
              <w:rPr>
                <w:rStyle w:val="VerpflichtendZchn"/>
              </w:rPr>
              <w:t>variety</w:t>
            </w:r>
            <w:r w:rsidRPr="00132A87">
              <w:rPr>
                <w:szCs w:val="22"/>
                <w:lang w:val="en-US"/>
              </w:rPr>
              <w:t>" : "http://www.agroxml.de/rdfs#variety",</w:t>
            </w:r>
          </w:p>
          <w:p w:rsidR="00330A6F" w:rsidRPr="00132A87" w:rsidRDefault="00330A6F" w:rsidP="00330A6F">
            <w:pPr>
              <w:pStyle w:val="StandardReport"/>
              <w:ind w:left="0"/>
              <w:rPr>
                <w:szCs w:val="22"/>
                <w:lang w:val="en-US"/>
              </w:rPr>
            </w:pPr>
            <w:r w:rsidRPr="00132A87">
              <w:rPr>
                <w:szCs w:val="22"/>
                <w:lang w:val="en-US"/>
              </w:rPr>
              <w:tab/>
              <w:t>"</w:t>
            </w:r>
            <w:r w:rsidRPr="008E25D7">
              <w:rPr>
                <w:rStyle w:val="VerpflichtendZchn"/>
              </w:rPr>
              <w:t>ddi</w:t>
            </w:r>
            <w:r w:rsidRPr="00132A87">
              <w:rPr>
                <w:szCs w:val="22"/>
                <w:lang w:val="en-US"/>
              </w:rPr>
              <w:t>" : "http://data.igreen-services.com/isoxml/resource/Property/ddi",</w:t>
            </w:r>
          </w:p>
          <w:p w:rsidR="00330A6F" w:rsidRPr="00132A87" w:rsidRDefault="00330A6F" w:rsidP="00330A6F">
            <w:pPr>
              <w:pStyle w:val="StandardReport"/>
              <w:ind w:left="0"/>
              <w:rPr>
                <w:szCs w:val="22"/>
                <w:lang w:val="en-US"/>
              </w:rPr>
            </w:pPr>
            <w:r w:rsidRPr="00132A87">
              <w:rPr>
                <w:szCs w:val="22"/>
                <w:lang w:val="en-US"/>
              </w:rPr>
              <w:tab/>
              <w:t>"</w:t>
            </w:r>
            <w:r w:rsidRPr="008E25D7">
              <w:rPr>
                <w:rStyle w:val="VerpflichtendZchn"/>
              </w:rPr>
              <w:t>purchaseOrderNumber</w:t>
            </w:r>
            <w:r w:rsidRPr="00132A87">
              <w:rPr>
                <w:szCs w:val="22"/>
                <w:lang w:val="en-US"/>
              </w:rPr>
              <w:t>" : "http://www.cidx.org/rdfs#purchaseOrderNumber",</w:t>
            </w:r>
          </w:p>
          <w:p w:rsidR="00330A6F" w:rsidRPr="00132A87" w:rsidRDefault="00330A6F" w:rsidP="00330A6F">
            <w:pPr>
              <w:pStyle w:val="StandardReport"/>
              <w:ind w:left="0"/>
              <w:rPr>
                <w:szCs w:val="22"/>
                <w:lang w:val="en-US"/>
              </w:rPr>
            </w:pPr>
            <w:r w:rsidRPr="00132A87">
              <w:rPr>
                <w:szCs w:val="22"/>
                <w:lang w:val="en-US"/>
              </w:rPr>
              <w:tab/>
              <w:t>"</w:t>
            </w:r>
            <w:r w:rsidRPr="008E25D7">
              <w:rPr>
                <w:rStyle w:val="VerpflichtendZchn"/>
              </w:rPr>
              <w:t>storagePoint</w:t>
            </w:r>
            <w:r w:rsidRPr="00132A87">
              <w:rPr>
                <w:szCs w:val="22"/>
                <w:lang w:val="en-US"/>
              </w:rPr>
              <w:t>" : "http://www.agroxml.de/rdfs#storagePoint",</w:t>
            </w:r>
          </w:p>
          <w:p w:rsidR="00330A6F" w:rsidRPr="00132A87" w:rsidRDefault="00330A6F" w:rsidP="00330A6F">
            <w:pPr>
              <w:pStyle w:val="StandardReport"/>
              <w:ind w:left="0"/>
              <w:rPr>
                <w:szCs w:val="22"/>
                <w:lang w:val="en-US"/>
              </w:rPr>
            </w:pPr>
            <w:r w:rsidRPr="00132A87">
              <w:rPr>
                <w:szCs w:val="22"/>
                <w:lang w:val="en-US"/>
              </w:rPr>
              <w:tab/>
              <w:t>"</w:t>
            </w:r>
            <w:r w:rsidRPr="008E25D7">
              <w:rPr>
                <w:rStyle w:val="VerpflichtendZchn"/>
              </w:rPr>
              <w:t>from</w:t>
            </w:r>
            <w:r w:rsidRPr="00132A87">
              <w:rPr>
                <w:szCs w:val="22"/>
                <w:lang w:val="en-US"/>
              </w:rPr>
              <w:t>" : "http://www.cidx.org/rdfs#from",</w:t>
            </w:r>
          </w:p>
          <w:p w:rsidR="00330A6F" w:rsidRPr="00132A87" w:rsidRDefault="00330A6F" w:rsidP="00330A6F">
            <w:pPr>
              <w:pStyle w:val="StandardReport"/>
              <w:ind w:left="0"/>
              <w:rPr>
                <w:szCs w:val="22"/>
                <w:lang w:val="en-US"/>
              </w:rPr>
            </w:pPr>
            <w:r w:rsidRPr="00132A87">
              <w:rPr>
                <w:szCs w:val="22"/>
                <w:lang w:val="en-US"/>
              </w:rPr>
              <w:tab/>
              <w:t>"</w:t>
            </w:r>
            <w:r w:rsidRPr="008E25D7">
              <w:rPr>
                <w:rStyle w:val="VerpflichtendZchn"/>
              </w:rPr>
              <w:t>OrderCreate</w:t>
            </w:r>
            <w:r w:rsidRPr="00132A87">
              <w:rPr>
                <w:szCs w:val="22"/>
                <w:lang w:val="en-US"/>
              </w:rPr>
              <w:t>" : "http://www.cidx.org/rdfs#OrderCreate",</w:t>
            </w:r>
          </w:p>
          <w:p w:rsidR="00330A6F" w:rsidRPr="00132A87" w:rsidRDefault="00330A6F" w:rsidP="00330A6F">
            <w:pPr>
              <w:pStyle w:val="StandardReport"/>
              <w:ind w:left="0"/>
              <w:rPr>
                <w:szCs w:val="22"/>
                <w:lang w:val="en-US"/>
              </w:rPr>
            </w:pPr>
            <w:r w:rsidRPr="00132A87">
              <w:rPr>
                <w:szCs w:val="22"/>
                <w:lang w:val="en-US"/>
              </w:rPr>
              <w:tab/>
              <w:t>"</w:t>
            </w:r>
            <w:r w:rsidRPr="008E25D7">
              <w:rPr>
                <w:rStyle w:val="VerpflichtendZchn"/>
              </w:rPr>
              <w:t>shipTo</w:t>
            </w:r>
            <w:r w:rsidRPr="00132A87">
              <w:rPr>
                <w:szCs w:val="22"/>
                <w:lang w:val="en-US"/>
              </w:rPr>
              <w:t>" : "http://www.cidx.org/rdfs#shipTo",</w:t>
            </w:r>
          </w:p>
          <w:p w:rsidR="00330A6F" w:rsidRPr="00132A87" w:rsidRDefault="00330A6F" w:rsidP="00330A6F">
            <w:pPr>
              <w:pStyle w:val="StandardReport"/>
              <w:ind w:left="0"/>
              <w:rPr>
                <w:szCs w:val="22"/>
                <w:lang w:val="en-US"/>
              </w:rPr>
            </w:pPr>
            <w:r w:rsidRPr="00132A87">
              <w:rPr>
                <w:szCs w:val="22"/>
                <w:lang w:val="en-US"/>
              </w:rPr>
              <w:tab/>
              <w:t>"</w:t>
            </w:r>
            <w:r w:rsidRPr="008E25D7">
              <w:rPr>
                <w:rStyle w:val="VerpflichtendZchn"/>
              </w:rPr>
              <w:t>fertilizerMachining</w:t>
            </w:r>
            <w:r w:rsidRPr="00132A87">
              <w:rPr>
                <w:szCs w:val="22"/>
                <w:lang w:val="en-US"/>
              </w:rPr>
              <w:t>" : "http://igreen.iis.fh-bingen.de#fertilizerMachining",</w:t>
            </w:r>
          </w:p>
          <w:p w:rsidR="00330A6F" w:rsidRDefault="00330A6F" w:rsidP="00330A6F">
            <w:pPr>
              <w:pStyle w:val="StandardReport"/>
              <w:ind w:left="0"/>
              <w:rPr>
                <w:szCs w:val="22"/>
              </w:rPr>
            </w:pPr>
            <w:r w:rsidRPr="00132A87">
              <w:rPr>
                <w:szCs w:val="22"/>
                <w:lang w:val="en-US"/>
              </w:rPr>
              <w:tab/>
            </w:r>
            <w:r w:rsidRPr="00132A87">
              <w:rPr>
                <w:szCs w:val="22"/>
              </w:rPr>
              <w:t>"</w:t>
            </w:r>
            <w:proofErr w:type="spellStart"/>
            <w:r w:rsidRPr="00036666">
              <w:rPr>
                <w:rStyle w:val="VerpflichtendZchn"/>
                <w:lang w:val="de-DE"/>
              </w:rPr>
              <w:t>label</w:t>
            </w:r>
            <w:proofErr w:type="spellEnd"/>
            <w:r w:rsidRPr="00132A87">
              <w:rPr>
                <w:szCs w:val="22"/>
              </w:rPr>
              <w:t>" : "http://www.w3.org/2000/01/rdf-schema#label"</w:t>
            </w:r>
            <w:r w:rsidR="00036666">
              <w:rPr>
                <w:szCs w:val="22"/>
              </w:rPr>
              <w:t>,</w:t>
            </w:r>
          </w:p>
          <w:p w:rsidR="00036666" w:rsidRPr="00927DEE" w:rsidRDefault="00036666" w:rsidP="00330A6F">
            <w:pPr>
              <w:pStyle w:val="StandardReport"/>
              <w:ind w:left="0"/>
              <w:rPr>
                <w:szCs w:val="22"/>
                <w:lang w:val="en-US"/>
              </w:rPr>
            </w:pPr>
            <w:r>
              <w:rPr>
                <w:szCs w:val="22"/>
              </w:rPr>
              <w:tab/>
            </w:r>
            <w:r w:rsidRPr="00927DEE">
              <w:rPr>
                <w:szCs w:val="22"/>
                <w:lang w:val="en-US"/>
              </w:rPr>
              <w:t>„</w:t>
            </w:r>
            <w:r w:rsidRPr="00927DEE">
              <w:rPr>
                <w:rStyle w:val="VerpflichtendZchn"/>
              </w:rPr>
              <w:t>rowSpacing</w:t>
            </w:r>
            <w:r w:rsidRPr="00927DEE">
              <w:rPr>
                <w:szCs w:val="22"/>
                <w:lang w:val="en-US"/>
              </w:rPr>
              <w:t>“ : „</w:t>
            </w:r>
            <w:r w:rsidRPr="00132A87">
              <w:rPr>
                <w:szCs w:val="22"/>
                <w:lang w:val="en-US"/>
              </w:rPr>
              <w:t>http://www.agroxml.de/rdfs#</w:t>
            </w:r>
            <w:r>
              <w:rPr>
                <w:szCs w:val="22"/>
                <w:lang w:val="en-US"/>
              </w:rPr>
              <w:t>rowSpacing</w:t>
            </w:r>
            <w:r w:rsidRPr="00927DEE">
              <w:rPr>
                <w:szCs w:val="22"/>
                <w:lang w:val="en-US"/>
              </w:rPr>
              <w:t>“,</w:t>
            </w:r>
          </w:p>
          <w:p w:rsidR="00036666" w:rsidRDefault="00036666" w:rsidP="00330A6F">
            <w:pPr>
              <w:pStyle w:val="StandardReport"/>
              <w:ind w:left="0"/>
              <w:rPr>
                <w:szCs w:val="22"/>
                <w:lang w:val="en-US"/>
              </w:rPr>
            </w:pPr>
            <w:r w:rsidRPr="00927DEE">
              <w:rPr>
                <w:szCs w:val="22"/>
                <w:lang w:val="en-US"/>
              </w:rPr>
              <w:tab/>
            </w:r>
            <w:r w:rsidRPr="00036666">
              <w:rPr>
                <w:szCs w:val="22"/>
                <w:lang w:val="en-US"/>
              </w:rPr>
              <w:t>„</w:t>
            </w:r>
            <w:r w:rsidRPr="00927DEE">
              <w:rPr>
                <w:rStyle w:val="VerpflichtendZchn"/>
              </w:rPr>
              <w:t>workingWidth</w:t>
            </w:r>
            <w:r w:rsidRPr="00036666">
              <w:rPr>
                <w:szCs w:val="22"/>
                <w:lang w:val="en-US"/>
              </w:rPr>
              <w:t>“ : „</w:t>
            </w:r>
            <w:r w:rsidRPr="00132A87">
              <w:rPr>
                <w:szCs w:val="22"/>
                <w:lang w:val="en-US"/>
              </w:rPr>
              <w:t>http://igreen.iis.fh-bingen.de</w:t>
            </w:r>
            <w:r>
              <w:rPr>
                <w:szCs w:val="22"/>
                <w:lang w:val="en-US"/>
              </w:rPr>
              <w:t>#workingWidth</w:t>
            </w:r>
            <w:r w:rsidRPr="00036666">
              <w:rPr>
                <w:szCs w:val="22"/>
                <w:lang w:val="en-US"/>
              </w:rPr>
              <w:t>“</w:t>
            </w:r>
            <w:r w:rsidR="00927DEE">
              <w:rPr>
                <w:szCs w:val="22"/>
                <w:lang w:val="en-US"/>
              </w:rPr>
              <w:t>,</w:t>
            </w:r>
          </w:p>
          <w:p w:rsidR="00927DEE" w:rsidRDefault="00927DEE" w:rsidP="00330A6F">
            <w:pPr>
              <w:pStyle w:val="StandardReport"/>
              <w:ind w:left="0"/>
              <w:rPr>
                <w:szCs w:val="22"/>
              </w:rPr>
            </w:pPr>
            <w:r>
              <w:rPr>
                <w:szCs w:val="22"/>
                <w:lang w:val="en-US"/>
              </w:rPr>
              <w:tab/>
            </w:r>
            <w:r w:rsidRPr="00927DEE">
              <w:rPr>
                <w:szCs w:val="22"/>
              </w:rPr>
              <w:t>“</w:t>
            </w:r>
            <w:proofErr w:type="spellStart"/>
            <w:r w:rsidRPr="00927DEE">
              <w:rPr>
                <w:rStyle w:val="VerpflichtendZchn"/>
                <w:lang w:val="de-DE"/>
              </w:rPr>
              <w:t>verlesung</w:t>
            </w:r>
            <w:proofErr w:type="spellEnd"/>
            <w:r w:rsidRPr="00927DEE">
              <w:rPr>
                <w:szCs w:val="22"/>
              </w:rPr>
              <w:t xml:space="preserve">” : </w:t>
            </w:r>
            <w:r w:rsidRPr="00F225FA">
              <w:rPr>
                <w:szCs w:val="22"/>
              </w:rPr>
              <w:t>„</w:t>
            </w:r>
            <w:r w:rsidRPr="00927DEE">
              <w:rPr>
                <w:szCs w:val="22"/>
              </w:rPr>
              <w:t>http://igreen.iis.fh-bingen.de#</w:t>
            </w:r>
            <w:r>
              <w:rPr>
                <w:szCs w:val="22"/>
              </w:rPr>
              <w:t>verlesung</w:t>
            </w:r>
            <w:r w:rsidRPr="00927DEE">
              <w:rPr>
                <w:szCs w:val="22"/>
              </w:rPr>
              <w:t>”</w:t>
            </w:r>
            <w:r w:rsidR="00BD1097">
              <w:rPr>
                <w:szCs w:val="22"/>
              </w:rPr>
              <w:t>,</w:t>
            </w:r>
          </w:p>
          <w:p w:rsidR="00BD1097" w:rsidRDefault="00BD1097" w:rsidP="00330A6F">
            <w:pPr>
              <w:pStyle w:val="StandardReport"/>
              <w:ind w:left="0"/>
              <w:rPr>
                <w:szCs w:val="22"/>
                <w:lang w:val="en-US"/>
              </w:rPr>
            </w:pPr>
            <w:r>
              <w:rPr>
                <w:szCs w:val="22"/>
              </w:rPr>
              <w:tab/>
            </w:r>
            <w:r w:rsidRPr="00BD1097">
              <w:rPr>
                <w:szCs w:val="22"/>
                <w:lang w:val="en-US"/>
              </w:rPr>
              <w:t>„transshipping“ : „http://igreen.iis.fh-bingen.de#transshipping</w:t>
            </w:r>
            <w:r>
              <w:rPr>
                <w:szCs w:val="22"/>
                <w:lang w:val="en-US"/>
              </w:rPr>
              <w:t>”,</w:t>
            </w:r>
          </w:p>
          <w:p w:rsidR="00BD1097" w:rsidRPr="00BD1097" w:rsidRDefault="00BD1097" w:rsidP="00330A6F">
            <w:pPr>
              <w:pStyle w:val="StandardReport"/>
              <w:ind w:left="0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lastRenderedPageBreak/>
              <w:tab/>
            </w:r>
            <w:r w:rsidRPr="00BD1097">
              <w:rPr>
                <w:szCs w:val="22"/>
                <w:lang w:val="en-US"/>
              </w:rPr>
              <w:t>„</w:t>
            </w:r>
            <w:r>
              <w:rPr>
                <w:szCs w:val="22"/>
                <w:lang w:val="en-US"/>
              </w:rPr>
              <w:t xml:space="preserve">indication“ : </w:t>
            </w:r>
            <w:r w:rsidRPr="00BD1097">
              <w:rPr>
                <w:szCs w:val="22"/>
                <w:lang w:val="en-US"/>
              </w:rPr>
              <w:t>„</w:t>
            </w:r>
            <w:r>
              <w:rPr>
                <w:szCs w:val="22"/>
                <w:lang w:val="en-US"/>
              </w:rPr>
              <w:t>http://www.agroxml.de#indication”</w:t>
            </w:r>
          </w:p>
          <w:p w:rsidR="00330A6F" w:rsidRPr="00036666" w:rsidRDefault="00330A6F" w:rsidP="00330A6F">
            <w:pPr>
              <w:pStyle w:val="StandardReport"/>
              <w:ind w:left="0"/>
              <w:rPr>
                <w:lang w:val="en-US"/>
              </w:rPr>
            </w:pPr>
            <w:r w:rsidRPr="00132A87">
              <w:rPr>
                <w:szCs w:val="22"/>
                <w:lang w:val="en-US"/>
              </w:rPr>
              <w:t>}</w:t>
            </w:r>
          </w:p>
        </w:tc>
      </w:tr>
    </w:tbl>
    <w:p w:rsidR="00330A6F" w:rsidRDefault="009E4DF6" w:rsidP="009E4DF6">
      <w:pPr>
        <w:pStyle w:val="Beschriftung"/>
        <w:ind w:left="0"/>
      </w:pPr>
      <w:bookmarkStart w:id="13" w:name="_Ref330881374"/>
      <w:r>
        <w:lastRenderedPageBreak/>
        <w:t xml:space="preserve">Tabelle </w:t>
      </w:r>
      <w:r w:rsidR="00C84549">
        <w:fldChar w:fldCharType="begin"/>
      </w:r>
      <w:r w:rsidR="00C84549">
        <w:instrText xml:space="preserve"> SEQ Tabelle \* ARABIC </w:instrText>
      </w:r>
      <w:r w:rsidR="00C84549">
        <w:fldChar w:fldCharType="separate"/>
      </w:r>
      <w:r w:rsidR="000A3786">
        <w:rPr>
          <w:noProof/>
        </w:rPr>
        <w:t>5</w:t>
      </w:r>
      <w:r w:rsidR="00C84549">
        <w:rPr>
          <w:noProof/>
        </w:rPr>
        <w:fldChar w:fldCharType="end"/>
      </w:r>
      <w:bookmarkEnd w:id="13"/>
      <w:r>
        <w:t>: @</w:t>
      </w:r>
      <w:proofErr w:type="spellStart"/>
      <w:r>
        <w:t>context</w:t>
      </w:r>
      <w:proofErr w:type="spellEnd"/>
      <w:r>
        <w:t>-Übersicht</w:t>
      </w:r>
    </w:p>
    <w:p w:rsidR="009E4DF6" w:rsidRPr="009E4DF6" w:rsidRDefault="009E4DF6" w:rsidP="009E4DF6">
      <w:r>
        <w:t xml:space="preserve">Alle in </w:t>
      </w:r>
      <w:r>
        <w:fldChar w:fldCharType="begin"/>
      </w:r>
      <w:r>
        <w:instrText xml:space="preserve"> REF _Ref330881374 \h </w:instrText>
      </w:r>
      <w:r>
        <w:fldChar w:fldCharType="separate"/>
      </w:r>
      <w:r w:rsidR="000A3786">
        <w:t xml:space="preserve">Tabelle </w:t>
      </w:r>
      <w:r w:rsidR="000A3786">
        <w:rPr>
          <w:noProof/>
        </w:rPr>
        <w:t>5</w:t>
      </w:r>
      <w:r>
        <w:fldChar w:fldCharType="end"/>
      </w:r>
      <w:r>
        <w:t xml:space="preserve"> vorkommenden Elemente sind </w:t>
      </w:r>
      <w:r w:rsidRPr="009E4DF6">
        <w:rPr>
          <w:b/>
        </w:rPr>
        <w:t>verpflichtend</w:t>
      </w:r>
      <w:r>
        <w:t xml:space="preserve"> und kommen genau </w:t>
      </w:r>
      <w:r w:rsidRPr="009E4DF6">
        <w:rPr>
          <w:b/>
        </w:rPr>
        <w:t>einmal</w:t>
      </w:r>
      <w:r>
        <w:t xml:space="preserve"> vor.</w:t>
      </w:r>
    </w:p>
    <w:p w:rsidR="00132A87" w:rsidRDefault="00132A87" w:rsidP="00132A87">
      <w:pPr>
        <w:pStyle w:val="berschrift3"/>
      </w:pPr>
      <w:bookmarkStart w:id="14" w:name="_Toc331080792"/>
      <w:proofErr w:type="spellStart"/>
      <w:r>
        <w:t>orderCreatePartners</w:t>
      </w:r>
      <w:bookmarkEnd w:id="14"/>
      <w:proofErr w:type="spellEnd"/>
    </w:p>
    <w:p w:rsidR="00132A87" w:rsidRDefault="00132A87" w:rsidP="009073E2">
      <w:pPr>
        <w:pStyle w:val="StandardReport"/>
        <w:ind w:left="0"/>
      </w:pPr>
      <w:r>
        <w:t>Beim „</w:t>
      </w:r>
      <w:proofErr w:type="spellStart"/>
      <w:r>
        <w:t>orderCreatePartners</w:t>
      </w:r>
      <w:proofErr w:type="spellEnd"/>
      <w:r>
        <w:t>“-Element werden den Sender und Empfänger die typischen CIDX-Rollen zugewiesen. Das Element befindet sich direkt unter „</w:t>
      </w:r>
      <w:proofErr w:type="spellStart"/>
      <w:r>
        <w:t>orderCreateBody</w:t>
      </w:r>
      <w:proofErr w:type="spellEnd"/>
      <w:r>
        <w:t>“ und hat das folgende Aussehen.</w:t>
      </w:r>
    </w:p>
    <w:p w:rsidR="00132A87" w:rsidRDefault="00132A87" w:rsidP="00132A87">
      <w:pPr>
        <w:pStyle w:val="StandardReport"/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132A87" w:rsidTr="00132A87">
        <w:tc>
          <w:tcPr>
            <w:tcW w:w="9072" w:type="dxa"/>
          </w:tcPr>
          <w:p w:rsidR="00132A87" w:rsidRDefault="00132A87" w:rsidP="00132A87">
            <w:pPr>
              <w:pStyle w:val="StandardReport"/>
              <w:ind w:left="0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Pr="008E25D7">
              <w:rPr>
                <w:rStyle w:val="VerpflichtendZchn"/>
              </w:rPr>
              <w:t>orderCreatePartners</w:t>
            </w:r>
            <w:r>
              <w:rPr>
                <w:lang w:val="en-US"/>
              </w:rPr>
              <w:t>”: {</w:t>
            </w:r>
          </w:p>
          <w:p w:rsidR="00132A87" w:rsidRPr="00D965C9" w:rsidRDefault="00132A87" w:rsidP="00132A87">
            <w:pPr>
              <w:pStyle w:val="StandardReport"/>
              <w:ind w:left="0"/>
              <w:rPr>
                <w:lang w:val="en-US"/>
              </w:rPr>
            </w:pPr>
            <w:r>
              <w:rPr>
                <w:lang w:val="en-US"/>
              </w:rPr>
              <w:tab/>
            </w:r>
            <w:r w:rsidRPr="00D965C9">
              <w:rPr>
                <w:lang w:val="en-US"/>
              </w:rPr>
              <w:t>"</w:t>
            </w:r>
            <w:r w:rsidRPr="008E25D7">
              <w:rPr>
                <w:rStyle w:val="VerpflichtendZchn"/>
              </w:rPr>
              <w:t>buyer</w:t>
            </w:r>
            <w:r w:rsidRPr="00D965C9">
              <w:rPr>
                <w:lang w:val="en-US"/>
              </w:rPr>
              <w:t>" : {</w:t>
            </w:r>
          </w:p>
          <w:p w:rsidR="00132A87" w:rsidRPr="00D965C9" w:rsidRDefault="00132A87" w:rsidP="00132A87">
            <w:pPr>
              <w:pStyle w:val="StandardReport"/>
              <w:ind w:left="0"/>
              <w:rPr>
                <w:lang w:val="en-US"/>
              </w:rPr>
            </w:pPr>
            <w:r>
              <w:rPr>
                <w:lang w:val="en-US"/>
              </w:rPr>
              <w:tab/>
            </w:r>
            <w:r w:rsidRPr="00D965C9">
              <w:rPr>
                <w:lang w:val="en-US"/>
              </w:rPr>
              <w:tab/>
              <w:t>"</w:t>
            </w:r>
            <w:r w:rsidRPr="008E25D7">
              <w:rPr>
                <w:rStyle w:val="VerpflichtendZchn"/>
              </w:rPr>
              <w:t>partnerInformation</w:t>
            </w:r>
            <w:r w:rsidRPr="00D965C9">
              <w:rPr>
                <w:lang w:val="en-US"/>
              </w:rPr>
              <w:t>" : {</w:t>
            </w:r>
          </w:p>
          <w:p w:rsidR="00132A87" w:rsidRPr="00D965C9" w:rsidRDefault="00132A87" w:rsidP="00132A87">
            <w:pPr>
              <w:pStyle w:val="StandardReport"/>
              <w:ind w:left="0"/>
              <w:rPr>
                <w:lang w:val="en-US"/>
              </w:rPr>
            </w:pPr>
            <w:r>
              <w:rPr>
                <w:lang w:val="en-US"/>
              </w:rPr>
              <w:tab/>
            </w:r>
            <w:r w:rsidRPr="00D965C9">
              <w:rPr>
                <w:lang w:val="en-US"/>
              </w:rPr>
              <w:tab/>
            </w:r>
            <w:r w:rsidRPr="00D965C9">
              <w:rPr>
                <w:lang w:val="en-US"/>
              </w:rPr>
              <w:tab/>
              <w:t>"</w:t>
            </w:r>
            <w:r w:rsidRPr="008E25D7">
              <w:rPr>
                <w:rStyle w:val="VerpflichtendZchn"/>
              </w:rPr>
              <w:t>partnerIdentifier</w:t>
            </w:r>
            <w:r w:rsidRPr="00D965C9">
              <w:rPr>
                <w:lang w:val="en-US"/>
              </w:rPr>
              <w:t xml:space="preserve">" : </w:t>
            </w:r>
            <w:r>
              <w:rPr>
                <w:lang w:val="en-US"/>
              </w:rPr>
              <w:t>UID12345</w:t>
            </w:r>
            <w:r w:rsidRPr="00D965C9">
              <w:rPr>
                <w:lang w:val="en-US"/>
              </w:rPr>
              <w:t>,</w:t>
            </w:r>
          </w:p>
          <w:p w:rsidR="00132A87" w:rsidRPr="001C392D" w:rsidRDefault="00132A87" w:rsidP="00132A87">
            <w:pPr>
              <w:pStyle w:val="StandardReport"/>
              <w:ind w:left="0"/>
              <w:rPr>
                <w:lang w:val="en-US"/>
              </w:rPr>
            </w:pPr>
            <w:r>
              <w:rPr>
                <w:lang w:val="en-US"/>
              </w:rPr>
              <w:tab/>
            </w:r>
            <w:r w:rsidRPr="00D965C9">
              <w:rPr>
                <w:lang w:val="en-US"/>
              </w:rPr>
              <w:tab/>
            </w:r>
            <w:r w:rsidRPr="00D965C9">
              <w:rPr>
                <w:lang w:val="en-US"/>
              </w:rPr>
              <w:tab/>
            </w:r>
            <w:r w:rsidRPr="001C392D">
              <w:rPr>
                <w:lang w:val="en-US"/>
              </w:rPr>
              <w:t>"</w:t>
            </w:r>
            <w:r w:rsidRPr="008E25D7">
              <w:rPr>
                <w:rStyle w:val="VerpflichtendZchn"/>
              </w:rPr>
              <w:t>addressInformation</w:t>
            </w:r>
            <w:r w:rsidRPr="001C392D">
              <w:rPr>
                <w:lang w:val="en-US"/>
              </w:rPr>
              <w:t>" : {</w:t>
            </w:r>
          </w:p>
          <w:p w:rsidR="00132A87" w:rsidRPr="001C392D" w:rsidRDefault="00132A87" w:rsidP="00132A87">
            <w:pPr>
              <w:pStyle w:val="StandardReport"/>
              <w:ind w:left="0"/>
              <w:rPr>
                <w:lang w:val="en-US"/>
              </w:rPr>
            </w:pPr>
            <w:r w:rsidRPr="001C392D">
              <w:rPr>
                <w:lang w:val="en-US"/>
              </w:rPr>
              <w:tab/>
            </w:r>
            <w:r w:rsidRPr="001C392D">
              <w:rPr>
                <w:lang w:val="en-US"/>
              </w:rPr>
              <w:tab/>
            </w:r>
            <w:r w:rsidRPr="001C392D">
              <w:rPr>
                <w:lang w:val="en-US"/>
              </w:rPr>
              <w:tab/>
            </w:r>
            <w:r w:rsidRPr="001C392D">
              <w:rPr>
                <w:lang w:val="en-US"/>
              </w:rPr>
              <w:tab/>
              <w:t>"</w:t>
            </w:r>
            <w:r w:rsidRPr="008E25D7">
              <w:rPr>
                <w:rStyle w:val="VerpflichtendZchn"/>
              </w:rPr>
              <w:t>cityName</w:t>
            </w:r>
            <w:r w:rsidRPr="001C392D">
              <w:rPr>
                <w:lang w:val="en-US"/>
              </w:rPr>
              <w:t>" : "Musterhausen",</w:t>
            </w:r>
          </w:p>
          <w:p w:rsidR="00132A87" w:rsidRPr="001C392D" w:rsidRDefault="00132A87" w:rsidP="00132A87">
            <w:pPr>
              <w:pStyle w:val="StandardReport"/>
              <w:ind w:left="0"/>
              <w:rPr>
                <w:lang w:val="en-US"/>
              </w:rPr>
            </w:pPr>
            <w:r w:rsidRPr="001C392D">
              <w:rPr>
                <w:lang w:val="en-US"/>
              </w:rPr>
              <w:tab/>
            </w:r>
            <w:r w:rsidRPr="001C392D">
              <w:rPr>
                <w:lang w:val="en-US"/>
              </w:rPr>
              <w:tab/>
            </w:r>
            <w:r w:rsidRPr="001C392D">
              <w:rPr>
                <w:lang w:val="en-US"/>
              </w:rPr>
              <w:tab/>
            </w:r>
            <w:r w:rsidRPr="001C392D">
              <w:rPr>
                <w:lang w:val="en-US"/>
              </w:rPr>
              <w:tab/>
              <w:t>"</w:t>
            </w:r>
            <w:r w:rsidRPr="008E25D7">
              <w:rPr>
                <w:rStyle w:val="VerpflichtendZchn"/>
              </w:rPr>
              <w:t>postalCode</w:t>
            </w:r>
            <w:r w:rsidRPr="001C392D">
              <w:rPr>
                <w:lang w:val="en-US"/>
              </w:rPr>
              <w:t>" : "12345"</w:t>
            </w:r>
            <w:r w:rsidR="008877DB" w:rsidRPr="001C392D">
              <w:rPr>
                <w:lang w:val="en-US"/>
              </w:rPr>
              <w:t>,</w:t>
            </w:r>
          </w:p>
          <w:p w:rsidR="008877DB" w:rsidRPr="001C392D" w:rsidRDefault="008877DB" w:rsidP="00132A87">
            <w:pPr>
              <w:pStyle w:val="StandardReport"/>
              <w:ind w:left="0"/>
              <w:rPr>
                <w:lang w:val="en-US"/>
              </w:rPr>
            </w:pPr>
            <w:r w:rsidRPr="001C392D">
              <w:rPr>
                <w:lang w:val="en-US"/>
              </w:rPr>
              <w:tab/>
            </w:r>
            <w:r w:rsidRPr="001C392D">
              <w:rPr>
                <w:lang w:val="en-US"/>
              </w:rPr>
              <w:tab/>
            </w:r>
            <w:r w:rsidRPr="001C392D">
              <w:rPr>
                <w:lang w:val="en-US"/>
              </w:rPr>
              <w:tab/>
            </w:r>
            <w:r w:rsidRPr="001C392D">
              <w:rPr>
                <w:lang w:val="en-US"/>
              </w:rPr>
              <w:tab/>
              <w:t>„</w:t>
            </w:r>
            <w:r w:rsidRPr="008E25D7">
              <w:rPr>
                <w:rStyle w:val="OptionalZchn"/>
              </w:rPr>
              <w:t>stateOfProvince</w:t>
            </w:r>
            <w:r w:rsidRPr="001C392D">
              <w:rPr>
                <w:lang w:val="en-US"/>
              </w:rPr>
              <w:t>“ : „RLP“</w:t>
            </w:r>
          </w:p>
          <w:p w:rsidR="00132A87" w:rsidRPr="001C392D" w:rsidRDefault="00132A87" w:rsidP="00132A87">
            <w:pPr>
              <w:pStyle w:val="StandardReport"/>
              <w:ind w:left="0"/>
              <w:rPr>
                <w:lang w:val="en-US"/>
              </w:rPr>
            </w:pPr>
            <w:r w:rsidRPr="001C392D">
              <w:rPr>
                <w:lang w:val="en-US"/>
              </w:rPr>
              <w:tab/>
            </w:r>
            <w:r w:rsidRPr="001C392D">
              <w:rPr>
                <w:lang w:val="en-US"/>
              </w:rPr>
              <w:tab/>
            </w:r>
            <w:r w:rsidRPr="001C392D">
              <w:rPr>
                <w:lang w:val="en-US"/>
              </w:rPr>
              <w:tab/>
              <w:t>},</w:t>
            </w:r>
          </w:p>
          <w:p w:rsidR="00132A87" w:rsidRPr="001C392D" w:rsidRDefault="00132A87" w:rsidP="00132A87">
            <w:pPr>
              <w:pStyle w:val="StandardReport"/>
              <w:ind w:left="0"/>
              <w:rPr>
                <w:lang w:val="en-US"/>
              </w:rPr>
            </w:pPr>
            <w:r w:rsidRPr="001C392D">
              <w:rPr>
                <w:lang w:val="en-US"/>
              </w:rPr>
              <w:tab/>
            </w:r>
            <w:r w:rsidRPr="001C392D">
              <w:rPr>
                <w:lang w:val="en-US"/>
              </w:rPr>
              <w:tab/>
            </w:r>
            <w:r w:rsidRPr="001C392D">
              <w:rPr>
                <w:lang w:val="en-US"/>
              </w:rPr>
              <w:tab/>
              <w:t>"</w:t>
            </w:r>
            <w:r w:rsidRPr="008E25D7">
              <w:rPr>
                <w:rStyle w:val="VerpflichtendZchn"/>
              </w:rPr>
              <w:t>partnerName</w:t>
            </w:r>
            <w:r w:rsidRPr="001C392D">
              <w:rPr>
                <w:lang w:val="en-US"/>
              </w:rPr>
              <w:t>" : "Musterbauer,null",</w:t>
            </w:r>
          </w:p>
          <w:p w:rsidR="00132A87" w:rsidRPr="00D965C9" w:rsidRDefault="00132A87" w:rsidP="00132A87">
            <w:pPr>
              <w:pStyle w:val="StandardReport"/>
              <w:ind w:left="0"/>
              <w:rPr>
                <w:lang w:val="en-US"/>
              </w:rPr>
            </w:pPr>
            <w:r w:rsidRPr="001C392D">
              <w:rPr>
                <w:lang w:val="en-US"/>
              </w:rPr>
              <w:tab/>
            </w:r>
            <w:r w:rsidRPr="001C392D">
              <w:rPr>
                <w:lang w:val="en-US"/>
              </w:rPr>
              <w:tab/>
            </w:r>
            <w:r w:rsidRPr="001C392D">
              <w:rPr>
                <w:lang w:val="en-US"/>
              </w:rPr>
              <w:tab/>
            </w:r>
            <w:r w:rsidRPr="00D965C9">
              <w:rPr>
                <w:lang w:val="en-US"/>
              </w:rPr>
              <w:t>"</w:t>
            </w:r>
            <w:r w:rsidRPr="008E25D7">
              <w:rPr>
                <w:rStyle w:val="VerpflichtendZchn"/>
              </w:rPr>
              <w:t>contactInformation</w:t>
            </w:r>
            <w:r w:rsidRPr="00D965C9">
              <w:rPr>
                <w:lang w:val="en-US"/>
              </w:rPr>
              <w:t>" : {</w:t>
            </w:r>
          </w:p>
          <w:p w:rsidR="00132A87" w:rsidRPr="00D965C9" w:rsidRDefault="00132A87" w:rsidP="00132A87">
            <w:pPr>
              <w:pStyle w:val="StandardReport"/>
              <w:ind w:left="0"/>
              <w:rPr>
                <w:lang w:val="en-US"/>
              </w:rPr>
            </w:pPr>
            <w:r>
              <w:rPr>
                <w:lang w:val="en-US"/>
              </w:rPr>
              <w:tab/>
            </w:r>
            <w:r w:rsidRPr="00D965C9">
              <w:rPr>
                <w:lang w:val="en-US"/>
              </w:rPr>
              <w:tab/>
            </w:r>
            <w:r w:rsidRPr="00D965C9">
              <w:rPr>
                <w:lang w:val="en-US"/>
              </w:rPr>
              <w:tab/>
            </w:r>
            <w:r w:rsidRPr="00D965C9">
              <w:rPr>
                <w:lang w:val="en-US"/>
              </w:rPr>
              <w:tab/>
              <w:t>"</w:t>
            </w:r>
            <w:r w:rsidRPr="008E25D7">
              <w:rPr>
                <w:rStyle w:val="VerpflichtendZchn"/>
              </w:rPr>
              <w:t>contactName</w:t>
            </w:r>
            <w:r w:rsidRPr="00D965C9">
              <w:rPr>
                <w:lang w:val="en-US"/>
              </w:rPr>
              <w:t xml:space="preserve">" : "Musterbauer, </w:t>
            </w:r>
            <w:r>
              <w:rPr>
                <w:lang w:val="en-US"/>
              </w:rPr>
              <w:t>Hans</w:t>
            </w:r>
            <w:r w:rsidRPr="00D965C9">
              <w:rPr>
                <w:lang w:val="en-US"/>
              </w:rPr>
              <w:t>",</w:t>
            </w:r>
          </w:p>
          <w:p w:rsidR="00132A87" w:rsidRPr="00D965C9" w:rsidRDefault="00132A87" w:rsidP="00132A87">
            <w:pPr>
              <w:pStyle w:val="StandardReport"/>
              <w:ind w:left="0"/>
              <w:rPr>
                <w:lang w:val="en-US"/>
              </w:rPr>
            </w:pPr>
            <w:r>
              <w:rPr>
                <w:lang w:val="en-US"/>
              </w:rPr>
              <w:tab/>
            </w:r>
            <w:r w:rsidRPr="00D965C9">
              <w:rPr>
                <w:lang w:val="en-US"/>
              </w:rPr>
              <w:tab/>
            </w:r>
            <w:r w:rsidRPr="00D965C9">
              <w:rPr>
                <w:lang w:val="en-US"/>
              </w:rPr>
              <w:tab/>
            </w:r>
            <w:r w:rsidRPr="00D965C9">
              <w:rPr>
                <w:lang w:val="en-US"/>
              </w:rPr>
              <w:tab/>
              <w:t>"</w:t>
            </w:r>
            <w:r w:rsidRPr="008E25D7">
              <w:rPr>
                <w:rStyle w:val="VerpflichtendZchn"/>
              </w:rPr>
              <w:t>emailAddress</w:t>
            </w:r>
            <w:r w:rsidRPr="00D965C9">
              <w:rPr>
                <w:lang w:val="en-US"/>
              </w:rPr>
              <w:t>" : "</w:t>
            </w:r>
            <w:r>
              <w:rPr>
                <w:lang w:val="en-US"/>
              </w:rPr>
              <w:t>hans@musterbauer.de</w:t>
            </w:r>
            <w:r w:rsidRPr="00D965C9">
              <w:rPr>
                <w:lang w:val="en-US"/>
              </w:rPr>
              <w:t>",</w:t>
            </w:r>
          </w:p>
          <w:p w:rsidR="00132A87" w:rsidRDefault="00132A87" w:rsidP="00132A87">
            <w:pPr>
              <w:pStyle w:val="StandardReport"/>
              <w:ind w:left="0"/>
              <w:rPr>
                <w:lang w:val="en-US"/>
              </w:rPr>
            </w:pPr>
            <w:r>
              <w:rPr>
                <w:lang w:val="en-US"/>
              </w:rPr>
              <w:tab/>
            </w:r>
            <w:r w:rsidRPr="00D965C9">
              <w:rPr>
                <w:lang w:val="en-US"/>
              </w:rPr>
              <w:tab/>
            </w:r>
            <w:r w:rsidRPr="00D965C9">
              <w:rPr>
                <w:lang w:val="en-US"/>
              </w:rPr>
              <w:tab/>
            </w:r>
            <w:r w:rsidRPr="00D965C9">
              <w:rPr>
                <w:lang w:val="en-US"/>
              </w:rPr>
              <w:tab/>
              <w:t>"</w:t>
            </w:r>
            <w:r w:rsidRPr="008E25D7">
              <w:rPr>
                <w:rStyle w:val="VerpflichtendZchn"/>
              </w:rPr>
              <w:t>contactNumber</w:t>
            </w:r>
            <w:r w:rsidRPr="00D965C9">
              <w:rPr>
                <w:lang w:val="en-US"/>
              </w:rPr>
              <w:t>" : "</w:t>
            </w:r>
            <w:r>
              <w:rPr>
                <w:lang w:val="en-US"/>
              </w:rPr>
              <w:t>012345/67890</w:t>
            </w:r>
            <w:r w:rsidRPr="00D965C9">
              <w:rPr>
                <w:lang w:val="en-US"/>
              </w:rPr>
              <w:t>"</w:t>
            </w:r>
            <w:r w:rsidR="008877DB">
              <w:rPr>
                <w:lang w:val="en-US"/>
              </w:rPr>
              <w:t>,</w:t>
            </w:r>
          </w:p>
          <w:p w:rsidR="008877DB" w:rsidRPr="00D965C9" w:rsidRDefault="008877DB" w:rsidP="00132A87">
            <w:pPr>
              <w:pStyle w:val="StandardReport"/>
              <w:ind w:left="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>“</w:t>
            </w:r>
            <w:r w:rsidRPr="008E25D7">
              <w:rPr>
                <w:rStyle w:val="OptionalZchn"/>
              </w:rPr>
              <w:t>contactDescription</w:t>
            </w:r>
            <w:r>
              <w:rPr>
                <w:lang w:val="en-US"/>
              </w:rPr>
              <w:t>” : “Privatadresse”</w:t>
            </w:r>
          </w:p>
          <w:p w:rsidR="00132A87" w:rsidRPr="00D965C9" w:rsidRDefault="00132A87" w:rsidP="00132A87">
            <w:pPr>
              <w:pStyle w:val="StandardReport"/>
              <w:ind w:left="0"/>
              <w:rPr>
                <w:lang w:val="en-US"/>
              </w:rPr>
            </w:pPr>
            <w:r>
              <w:rPr>
                <w:lang w:val="en-US"/>
              </w:rPr>
              <w:tab/>
            </w:r>
            <w:r w:rsidRPr="00D965C9">
              <w:rPr>
                <w:lang w:val="en-US"/>
              </w:rPr>
              <w:tab/>
            </w:r>
            <w:r w:rsidRPr="00D965C9">
              <w:rPr>
                <w:lang w:val="en-US"/>
              </w:rPr>
              <w:tab/>
              <w:t>}</w:t>
            </w:r>
          </w:p>
          <w:p w:rsidR="00132A87" w:rsidRPr="00D965C9" w:rsidRDefault="00132A87" w:rsidP="00132A87">
            <w:pPr>
              <w:pStyle w:val="StandardReport"/>
              <w:ind w:left="0"/>
              <w:rPr>
                <w:lang w:val="en-US"/>
              </w:rPr>
            </w:pPr>
            <w:r>
              <w:rPr>
                <w:lang w:val="en-US"/>
              </w:rPr>
              <w:tab/>
            </w:r>
            <w:r w:rsidRPr="00D965C9">
              <w:rPr>
                <w:lang w:val="en-US"/>
              </w:rPr>
              <w:tab/>
              <w:t>}</w:t>
            </w:r>
          </w:p>
          <w:p w:rsidR="00132A87" w:rsidRPr="00D965C9" w:rsidRDefault="00132A87" w:rsidP="00132A87">
            <w:pPr>
              <w:pStyle w:val="StandardReport"/>
              <w:ind w:left="0"/>
              <w:rPr>
                <w:lang w:val="en-US"/>
              </w:rPr>
            </w:pPr>
            <w:r>
              <w:rPr>
                <w:lang w:val="en-US"/>
              </w:rPr>
              <w:tab/>
            </w:r>
            <w:r w:rsidRPr="00D965C9">
              <w:rPr>
                <w:lang w:val="en-US"/>
              </w:rPr>
              <w:t>},</w:t>
            </w:r>
          </w:p>
          <w:p w:rsidR="00132A87" w:rsidRPr="00D965C9" w:rsidRDefault="00132A87" w:rsidP="00132A87">
            <w:pPr>
              <w:pStyle w:val="StandardReport"/>
              <w:ind w:left="0"/>
              <w:rPr>
                <w:lang w:val="en-US"/>
              </w:rPr>
            </w:pPr>
            <w:r>
              <w:rPr>
                <w:lang w:val="en-US"/>
              </w:rPr>
              <w:tab/>
            </w:r>
            <w:r w:rsidRPr="00D965C9">
              <w:rPr>
                <w:lang w:val="en-US"/>
              </w:rPr>
              <w:t>"</w:t>
            </w:r>
            <w:r w:rsidRPr="008E25D7">
              <w:rPr>
                <w:rStyle w:val="VerpflichtendZchn"/>
              </w:rPr>
              <w:t>seller</w:t>
            </w:r>
            <w:r w:rsidRPr="00D965C9">
              <w:rPr>
                <w:lang w:val="en-US"/>
              </w:rPr>
              <w:t>" : {</w:t>
            </w:r>
          </w:p>
          <w:p w:rsidR="00132A87" w:rsidRPr="00D965C9" w:rsidRDefault="00132A87" w:rsidP="00132A87">
            <w:pPr>
              <w:pStyle w:val="StandardReport"/>
              <w:ind w:left="0"/>
              <w:rPr>
                <w:lang w:val="en-US"/>
              </w:rPr>
            </w:pPr>
            <w:r>
              <w:rPr>
                <w:lang w:val="en-US"/>
              </w:rPr>
              <w:tab/>
            </w:r>
            <w:r w:rsidRPr="00D965C9">
              <w:rPr>
                <w:lang w:val="en-US"/>
              </w:rPr>
              <w:tab/>
              <w:t>"</w:t>
            </w:r>
            <w:r w:rsidRPr="008E25D7">
              <w:rPr>
                <w:rStyle w:val="VerpflichtendZchn"/>
              </w:rPr>
              <w:t>partnerInformation</w:t>
            </w:r>
            <w:r w:rsidRPr="00D965C9">
              <w:rPr>
                <w:lang w:val="en-US"/>
              </w:rPr>
              <w:t>" : {</w:t>
            </w:r>
          </w:p>
          <w:p w:rsidR="00132A87" w:rsidRPr="00D965C9" w:rsidRDefault="00132A87" w:rsidP="00132A87">
            <w:pPr>
              <w:pStyle w:val="StandardReport"/>
              <w:ind w:left="0"/>
              <w:rPr>
                <w:lang w:val="en-US"/>
              </w:rPr>
            </w:pPr>
            <w:r>
              <w:rPr>
                <w:lang w:val="en-US"/>
              </w:rPr>
              <w:tab/>
            </w:r>
            <w:r w:rsidRPr="00D965C9">
              <w:rPr>
                <w:lang w:val="en-US"/>
              </w:rPr>
              <w:tab/>
            </w:r>
            <w:r w:rsidRPr="00D965C9">
              <w:rPr>
                <w:lang w:val="en-US"/>
              </w:rPr>
              <w:tab/>
              <w:t>"</w:t>
            </w:r>
            <w:r w:rsidRPr="008E25D7">
              <w:rPr>
                <w:rStyle w:val="VerpflichtendZchn"/>
              </w:rPr>
              <w:t>partnerName</w:t>
            </w:r>
            <w:r w:rsidRPr="00D965C9">
              <w:rPr>
                <w:lang w:val="en-US"/>
              </w:rPr>
              <w:t>" : "LU iGreen",</w:t>
            </w:r>
          </w:p>
          <w:p w:rsidR="00132A87" w:rsidRPr="00D965C9" w:rsidRDefault="00132A87" w:rsidP="00132A87">
            <w:pPr>
              <w:pStyle w:val="StandardReport"/>
              <w:ind w:left="0"/>
              <w:rPr>
                <w:lang w:val="en-US"/>
              </w:rPr>
            </w:pPr>
            <w:r>
              <w:rPr>
                <w:lang w:val="en-US"/>
              </w:rPr>
              <w:tab/>
            </w:r>
            <w:r w:rsidRPr="00D965C9">
              <w:rPr>
                <w:lang w:val="en-US"/>
              </w:rPr>
              <w:tab/>
            </w:r>
            <w:r w:rsidRPr="00D965C9">
              <w:rPr>
                <w:lang w:val="en-US"/>
              </w:rPr>
              <w:tab/>
              <w:t>"</w:t>
            </w:r>
            <w:r w:rsidRPr="008E25D7">
              <w:rPr>
                <w:rStyle w:val="VerpflichtendZchn"/>
              </w:rPr>
              <w:t>contactInformation</w:t>
            </w:r>
            <w:r w:rsidRPr="00D965C9">
              <w:rPr>
                <w:lang w:val="en-US"/>
              </w:rPr>
              <w:t>" : {</w:t>
            </w:r>
          </w:p>
          <w:p w:rsidR="00132A87" w:rsidRPr="00D965C9" w:rsidRDefault="00132A87" w:rsidP="00132A87">
            <w:pPr>
              <w:pStyle w:val="StandardReport"/>
              <w:ind w:left="0"/>
              <w:rPr>
                <w:lang w:val="en-US"/>
              </w:rPr>
            </w:pPr>
            <w:r>
              <w:rPr>
                <w:lang w:val="en-US"/>
              </w:rPr>
              <w:lastRenderedPageBreak/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>"</w:t>
            </w:r>
            <w:r w:rsidRPr="008E25D7">
              <w:rPr>
                <w:rStyle w:val="VerpflichtendZchn"/>
              </w:rPr>
              <w:t>contactName</w:t>
            </w:r>
            <w:r>
              <w:rPr>
                <w:lang w:val="en-US"/>
              </w:rPr>
              <w:t>" : "Muster-LU</w:t>
            </w:r>
            <w:r w:rsidRPr="00D965C9">
              <w:rPr>
                <w:lang w:val="en-US"/>
              </w:rPr>
              <w:t>, Hans",</w:t>
            </w:r>
          </w:p>
          <w:p w:rsidR="00132A87" w:rsidRPr="00D965C9" w:rsidRDefault="00132A87" w:rsidP="00132A87">
            <w:pPr>
              <w:pStyle w:val="StandardReport"/>
              <w:ind w:left="0"/>
              <w:rPr>
                <w:lang w:val="en-US"/>
              </w:rPr>
            </w:pPr>
            <w:r>
              <w:rPr>
                <w:lang w:val="en-US"/>
              </w:rPr>
              <w:tab/>
            </w:r>
            <w:r w:rsidRPr="00D965C9">
              <w:rPr>
                <w:lang w:val="en-US"/>
              </w:rPr>
              <w:tab/>
            </w:r>
            <w:r w:rsidRPr="00D965C9">
              <w:rPr>
                <w:lang w:val="en-US"/>
              </w:rPr>
              <w:tab/>
            </w:r>
            <w:r w:rsidRPr="00D965C9">
              <w:rPr>
                <w:lang w:val="en-US"/>
              </w:rPr>
              <w:tab/>
              <w:t>"</w:t>
            </w:r>
            <w:r w:rsidRPr="008E25D7">
              <w:rPr>
                <w:rStyle w:val="VerpflichtendZchn"/>
              </w:rPr>
              <w:t>emailAddress</w:t>
            </w:r>
            <w:r w:rsidR="008877DB">
              <w:rPr>
                <w:lang w:val="en-US"/>
              </w:rPr>
              <w:t>"</w:t>
            </w:r>
            <w:r w:rsidRPr="00D965C9">
              <w:rPr>
                <w:lang w:val="en-US"/>
              </w:rPr>
              <w:t>: "landwirt3000@demo.igreen-services.com",</w:t>
            </w:r>
          </w:p>
          <w:p w:rsidR="008877DB" w:rsidRDefault="00132A87" w:rsidP="008877DB">
            <w:pPr>
              <w:pStyle w:val="StandardReport"/>
              <w:ind w:left="0"/>
              <w:rPr>
                <w:lang w:val="en-US"/>
              </w:rPr>
            </w:pPr>
            <w:r>
              <w:rPr>
                <w:lang w:val="en-US"/>
              </w:rPr>
              <w:tab/>
            </w:r>
            <w:r w:rsidRPr="00D965C9">
              <w:rPr>
                <w:lang w:val="en-US"/>
              </w:rPr>
              <w:tab/>
            </w:r>
            <w:r w:rsidRPr="00D965C9">
              <w:rPr>
                <w:lang w:val="en-US"/>
              </w:rPr>
              <w:tab/>
            </w:r>
            <w:r w:rsidRPr="00D965C9">
              <w:rPr>
                <w:lang w:val="en-US"/>
              </w:rPr>
              <w:tab/>
              <w:t>"</w:t>
            </w:r>
            <w:r w:rsidRPr="008E25D7">
              <w:rPr>
                <w:rStyle w:val="VerpflichtendZchn"/>
              </w:rPr>
              <w:t>contactNumber</w:t>
            </w:r>
            <w:r w:rsidRPr="00D965C9">
              <w:rPr>
                <w:lang w:val="en-US"/>
              </w:rPr>
              <w:t>" : "01234/56789"</w:t>
            </w:r>
            <w:r w:rsidR="008877DB">
              <w:rPr>
                <w:lang w:val="en-US"/>
              </w:rPr>
              <w:t>,</w:t>
            </w:r>
          </w:p>
          <w:p w:rsidR="00132A87" w:rsidRPr="00D965C9" w:rsidRDefault="008877DB" w:rsidP="00132A87">
            <w:pPr>
              <w:pStyle w:val="StandardReport"/>
              <w:ind w:left="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>“</w:t>
            </w:r>
            <w:r w:rsidRPr="008E25D7">
              <w:rPr>
                <w:rStyle w:val="OptionalZchn"/>
              </w:rPr>
              <w:t>contactDescription</w:t>
            </w:r>
            <w:r>
              <w:rPr>
                <w:lang w:val="en-US"/>
              </w:rPr>
              <w:t>” : “Privatadresse”</w:t>
            </w:r>
          </w:p>
          <w:p w:rsidR="00132A87" w:rsidRPr="00D965C9" w:rsidRDefault="00132A87" w:rsidP="00132A87">
            <w:pPr>
              <w:pStyle w:val="StandardReport"/>
              <w:ind w:left="0"/>
              <w:rPr>
                <w:lang w:val="en-US"/>
              </w:rPr>
            </w:pPr>
            <w:r>
              <w:rPr>
                <w:lang w:val="en-US"/>
              </w:rPr>
              <w:tab/>
            </w:r>
            <w:r w:rsidRPr="00D965C9">
              <w:rPr>
                <w:lang w:val="en-US"/>
              </w:rPr>
              <w:tab/>
            </w:r>
            <w:r w:rsidRPr="00D965C9">
              <w:rPr>
                <w:lang w:val="en-US"/>
              </w:rPr>
              <w:tab/>
              <w:t>},</w:t>
            </w:r>
          </w:p>
          <w:p w:rsidR="00132A87" w:rsidRPr="00D965C9" w:rsidRDefault="00132A87" w:rsidP="00132A87">
            <w:pPr>
              <w:pStyle w:val="StandardReport"/>
              <w:ind w:left="0"/>
              <w:rPr>
                <w:lang w:val="en-US"/>
              </w:rPr>
            </w:pPr>
            <w:r>
              <w:rPr>
                <w:lang w:val="en-US"/>
              </w:rPr>
              <w:tab/>
            </w:r>
            <w:r w:rsidRPr="00D965C9">
              <w:rPr>
                <w:lang w:val="en-US"/>
              </w:rPr>
              <w:tab/>
            </w:r>
            <w:r w:rsidRPr="00D965C9">
              <w:rPr>
                <w:lang w:val="en-US"/>
              </w:rPr>
              <w:tab/>
              <w:t>"</w:t>
            </w:r>
            <w:r w:rsidRPr="008E25D7">
              <w:rPr>
                <w:rStyle w:val="VerpflichtendZchn"/>
              </w:rPr>
              <w:t>addressInformation</w:t>
            </w:r>
            <w:r w:rsidRPr="00D965C9">
              <w:rPr>
                <w:lang w:val="en-US"/>
              </w:rPr>
              <w:t>" : {</w:t>
            </w:r>
          </w:p>
          <w:p w:rsidR="00132A87" w:rsidRPr="00D965C9" w:rsidRDefault="00132A87" w:rsidP="00132A87">
            <w:pPr>
              <w:pStyle w:val="StandardReport"/>
              <w:ind w:left="0"/>
              <w:rPr>
                <w:lang w:val="en-US"/>
              </w:rPr>
            </w:pPr>
            <w:r>
              <w:rPr>
                <w:lang w:val="en-US"/>
              </w:rPr>
              <w:tab/>
            </w:r>
            <w:r w:rsidRPr="00D965C9">
              <w:rPr>
                <w:lang w:val="en-US"/>
              </w:rPr>
              <w:tab/>
            </w:r>
            <w:r w:rsidRPr="00D965C9">
              <w:rPr>
                <w:lang w:val="en-US"/>
              </w:rPr>
              <w:tab/>
            </w:r>
            <w:r w:rsidRPr="00D965C9">
              <w:rPr>
                <w:lang w:val="en-US"/>
              </w:rPr>
              <w:tab/>
              <w:t>"</w:t>
            </w:r>
            <w:r w:rsidRPr="008E25D7">
              <w:rPr>
                <w:rStyle w:val="VerpflichtendZchn"/>
              </w:rPr>
              <w:t>cityName</w:t>
            </w:r>
            <w:r w:rsidRPr="00D965C9">
              <w:rPr>
                <w:lang w:val="en-US"/>
              </w:rPr>
              <w:t>" : "Musterhausen",</w:t>
            </w:r>
          </w:p>
          <w:p w:rsidR="00132A87" w:rsidRPr="00D965C9" w:rsidRDefault="00132A87" w:rsidP="00132A87">
            <w:pPr>
              <w:pStyle w:val="StandardReport"/>
              <w:ind w:left="0"/>
              <w:rPr>
                <w:lang w:val="en-US"/>
              </w:rPr>
            </w:pPr>
            <w:r>
              <w:rPr>
                <w:lang w:val="en-US"/>
              </w:rPr>
              <w:tab/>
            </w:r>
            <w:r w:rsidRPr="00D965C9">
              <w:rPr>
                <w:lang w:val="en-US"/>
              </w:rPr>
              <w:tab/>
            </w:r>
            <w:r w:rsidRPr="00D965C9">
              <w:rPr>
                <w:lang w:val="en-US"/>
              </w:rPr>
              <w:tab/>
            </w:r>
            <w:r w:rsidRPr="00D965C9">
              <w:rPr>
                <w:lang w:val="en-US"/>
              </w:rPr>
              <w:tab/>
              <w:t>"</w:t>
            </w:r>
            <w:r w:rsidRPr="008E25D7">
              <w:rPr>
                <w:rStyle w:val="VerpflichtendZchn"/>
              </w:rPr>
              <w:t>postalCode</w:t>
            </w:r>
            <w:r w:rsidRPr="00D965C9">
              <w:rPr>
                <w:lang w:val="en-US"/>
              </w:rPr>
              <w:t>" : "12345"</w:t>
            </w:r>
            <w:r w:rsidR="008877DB">
              <w:rPr>
                <w:lang w:val="en-US"/>
              </w:rPr>
              <w:t>,</w:t>
            </w:r>
          </w:p>
          <w:p w:rsidR="008877DB" w:rsidRPr="001C392D" w:rsidRDefault="008877DB" w:rsidP="008877DB">
            <w:pPr>
              <w:pStyle w:val="StandardReport"/>
              <w:ind w:left="0"/>
              <w:rPr>
                <w:lang w:val="en-US"/>
              </w:rPr>
            </w:pPr>
            <w:r w:rsidRPr="001C392D">
              <w:rPr>
                <w:lang w:val="en-US"/>
              </w:rPr>
              <w:tab/>
            </w:r>
            <w:r w:rsidRPr="001C392D">
              <w:rPr>
                <w:lang w:val="en-US"/>
              </w:rPr>
              <w:tab/>
            </w:r>
            <w:r w:rsidRPr="001C392D">
              <w:rPr>
                <w:lang w:val="en-US"/>
              </w:rPr>
              <w:tab/>
            </w:r>
            <w:r w:rsidRPr="001C392D">
              <w:rPr>
                <w:lang w:val="en-US"/>
              </w:rPr>
              <w:tab/>
              <w:t>„</w:t>
            </w:r>
            <w:r w:rsidRPr="008E25D7">
              <w:rPr>
                <w:rStyle w:val="OptionalZchn"/>
              </w:rPr>
              <w:t>stateOfProvince</w:t>
            </w:r>
            <w:r w:rsidRPr="001C392D">
              <w:rPr>
                <w:lang w:val="en-US"/>
              </w:rPr>
              <w:t>“ : „RLP“</w:t>
            </w:r>
          </w:p>
          <w:p w:rsidR="00132A87" w:rsidRPr="00D965C9" w:rsidRDefault="00132A87" w:rsidP="00132A87">
            <w:pPr>
              <w:pStyle w:val="StandardReport"/>
              <w:ind w:left="0"/>
              <w:rPr>
                <w:lang w:val="en-US"/>
              </w:rPr>
            </w:pPr>
            <w:r>
              <w:rPr>
                <w:lang w:val="en-US"/>
              </w:rPr>
              <w:tab/>
            </w:r>
            <w:r w:rsidRPr="00D965C9">
              <w:rPr>
                <w:lang w:val="en-US"/>
              </w:rPr>
              <w:tab/>
            </w:r>
            <w:r w:rsidRPr="00D965C9">
              <w:rPr>
                <w:lang w:val="en-US"/>
              </w:rPr>
              <w:tab/>
              <w:t>}</w:t>
            </w:r>
          </w:p>
          <w:p w:rsidR="00132A87" w:rsidRPr="00D965C9" w:rsidRDefault="00132A87" w:rsidP="00132A87">
            <w:pPr>
              <w:pStyle w:val="StandardReport"/>
              <w:ind w:left="0"/>
              <w:rPr>
                <w:lang w:val="en-US"/>
              </w:rPr>
            </w:pPr>
            <w:r>
              <w:rPr>
                <w:lang w:val="en-US"/>
              </w:rPr>
              <w:tab/>
            </w:r>
            <w:r w:rsidRPr="00D965C9">
              <w:rPr>
                <w:lang w:val="en-US"/>
              </w:rPr>
              <w:tab/>
              <w:t>}</w:t>
            </w:r>
          </w:p>
          <w:p w:rsidR="00132A87" w:rsidRPr="00D965C9" w:rsidRDefault="00132A87" w:rsidP="00132A87">
            <w:pPr>
              <w:pStyle w:val="StandardReport"/>
              <w:ind w:left="0"/>
              <w:rPr>
                <w:lang w:val="en-US"/>
              </w:rPr>
            </w:pPr>
            <w:r>
              <w:rPr>
                <w:lang w:val="en-US"/>
              </w:rPr>
              <w:tab/>
            </w:r>
            <w:r w:rsidRPr="00D965C9">
              <w:rPr>
                <w:lang w:val="en-US"/>
              </w:rPr>
              <w:t>},</w:t>
            </w:r>
          </w:p>
          <w:p w:rsidR="00132A87" w:rsidRPr="00D965C9" w:rsidRDefault="00132A87" w:rsidP="00132A87">
            <w:pPr>
              <w:pStyle w:val="StandardReport"/>
              <w:ind w:left="0"/>
              <w:rPr>
                <w:lang w:val="en-US"/>
              </w:rPr>
            </w:pPr>
            <w:r>
              <w:rPr>
                <w:lang w:val="en-US"/>
              </w:rPr>
              <w:tab/>
            </w:r>
            <w:r w:rsidRPr="00D965C9">
              <w:rPr>
                <w:lang w:val="en-US"/>
              </w:rPr>
              <w:t>"</w:t>
            </w:r>
            <w:r w:rsidRPr="008E25D7">
              <w:rPr>
                <w:rStyle w:val="VerpflichtendZchn"/>
              </w:rPr>
              <w:t>shipTo</w:t>
            </w:r>
            <w:r w:rsidRPr="00D965C9">
              <w:rPr>
                <w:lang w:val="en-US"/>
              </w:rPr>
              <w:t>" : {</w:t>
            </w:r>
          </w:p>
          <w:p w:rsidR="00132A87" w:rsidRPr="00D965C9" w:rsidRDefault="00132A87" w:rsidP="00132A87">
            <w:pPr>
              <w:pStyle w:val="StandardReport"/>
              <w:ind w:left="0"/>
              <w:rPr>
                <w:lang w:val="en-US"/>
              </w:rPr>
            </w:pPr>
            <w:r>
              <w:rPr>
                <w:lang w:val="en-US"/>
              </w:rPr>
              <w:tab/>
            </w:r>
            <w:r w:rsidRPr="00D965C9">
              <w:rPr>
                <w:lang w:val="en-US"/>
              </w:rPr>
              <w:tab/>
              <w:t>"</w:t>
            </w:r>
            <w:r w:rsidRPr="008E25D7">
              <w:rPr>
                <w:rStyle w:val="VerpflichtendZchn"/>
              </w:rPr>
              <w:t>partnerInformation</w:t>
            </w:r>
            <w:r w:rsidRPr="00D965C9">
              <w:rPr>
                <w:lang w:val="en-US"/>
              </w:rPr>
              <w:t>" : {</w:t>
            </w:r>
          </w:p>
          <w:p w:rsidR="00132A87" w:rsidRPr="00D965C9" w:rsidRDefault="00132A87" w:rsidP="00132A87">
            <w:pPr>
              <w:pStyle w:val="StandardReport"/>
              <w:ind w:left="0"/>
              <w:rPr>
                <w:lang w:val="en-US"/>
              </w:rPr>
            </w:pPr>
            <w:r>
              <w:rPr>
                <w:lang w:val="en-US"/>
              </w:rPr>
              <w:tab/>
            </w:r>
            <w:r w:rsidRPr="00D965C9">
              <w:rPr>
                <w:lang w:val="en-US"/>
              </w:rPr>
              <w:tab/>
            </w:r>
            <w:r w:rsidRPr="00D965C9">
              <w:rPr>
                <w:lang w:val="en-US"/>
              </w:rPr>
              <w:tab/>
              <w:t>"</w:t>
            </w:r>
            <w:r w:rsidRPr="008E25D7">
              <w:rPr>
                <w:rStyle w:val="VerpflichtendZchn"/>
              </w:rPr>
              <w:t>partnerIdentifier</w:t>
            </w:r>
            <w:r w:rsidRPr="00D965C9">
              <w:rPr>
                <w:lang w:val="en-US"/>
              </w:rPr>
              <w:t xml:space="preserve">" : </w:t>
            </w:r>
            <w:r>
              <w:rPr>
                <w:lang w:val="en-US"/>
              </w:rPr>
              <w:t>UID12345</w:t>
            </w:r>
            <w:r w:rsidRPr="00D965C9">
              <w:rPr>
                <w:lang w:val="en-US"/>
              </w:rPr>
              <w:t>,</w:t>
            </w:r>
          </w:p>
          <w:p w:rsidR="00132A87" w:rsidRPr="00D965C9" w:rsidRDefault="00132A87" w:rsidP="00132A87">
            <w:pPr>
              <w:pStyle w:val="StandardReport"/>
              <w:ind w:left="0"/>
              <w:rPr>
                <w:lang w:val="en-US"/>
              </w:rPr>
            </w:pPr>
            <w:r>
              <w:rPr>
                <w:lang w:val="en-US"/>
              </w:rPr>
              <w:tab/>
            </w:r>
            <w:r w:rsidRPr="00D965C9">
              <w:rPr>
                <w:lang w:val="en-US"/>
              </w:rPr>
              <w:tab/>
            </w:r>
            <w:r w:rsidRPr="00D965C9">
              <w:rPr>
                <w:lang w:val="en-US"/>
              </w:rPr>
              <w:tab/>
              <w:t>"</w:t>
            </w:r>
            <w:r w:rsidRPr="008E25D7">
              <w:rPr>
                <w:rStyle w:val="VerpflichtendZchn"/>
              </w:rPr>
              <w:t>addressInformation</w:t>
            </w:r>
            <w:r w:rsidRPr="00D965C9">
              <w:rPr>
                <w:lang w:val="en-US"/>
              </w:rPr>
              <w:t>" : {</w:t>
            </w:r>
          </w:p>
          <w:p w:rsidR="00132A87" w:rsidRPr="001C392D" w:rsidRDefault="00132A87" w:rsidP="00132A87">
            <w:pPr>
              <w:pStyle w:val="StandardReport"/>
              <w:ind w:left="0"/>
              <w:rPr>
                <w:lang w:val="en-US"/>
              </w:rPr>
            </w:pPr>
            <w:r>
              <w:rPr>
                <w:lang w:val="en-US"/>
              </w:rPr>
              <w:tab/>
            </w:r>
            <w:r w:rsidRPr="00D965C9">
              <w:rPr>
                <w:lang w:val="en-US"/>
              </w:rPr>
              <w:tab/>
            </w:r>
            <w:r w:rsidRPr="00D965C9">
              <w:rPr>
                <w:lang w:val="en-US"/>
              </w:rPr>
              <w:tab/>
            </w:r>
            <w:r w:rsidRPr="00D965C9">
              <w:rPr>
                <w:lang w:val="en-US"/>
              </w:rPr>
              <w:tab/>
            </w:r>
            <w:r w:rsidRPr="001C392D">
              <w:rPr>
                <w:lang w:val="en-US"/>
              </w:rPr>
              <w:t>"</w:t>
            </w:r>
            <w:r w:rsidRPr="008E25D7">
              <w:rPr>
                <w:rStyle w:val="VerpflichtendZchn"/>
              </w:rPr>
              <w:t>cityName</w:t>
            </w:r>
            <w:r w:rsidRPr="001C392D">
              <w:rPr>
                <w:lang w:val="en-US"/>
              </w:rPr>
              <w:t>" : "Musterhausen",</w:t>
            </w:r>
          </w:p>
          <w:p w:rsidR="00132A87" w:rsidRPr="001C392D" w:rsidRDefault="00132A87" w:rsidP="00132A87">
            <w:pPr>
              <w:pStyle w:val="StandardReport"/>
              <w:ind w:left="0"/>
              <w:rPr>
                <w:lang w:val="en-US"/>
              </w:rPr>
            </w:pPr>
            <w:r w:rsidRPr="001C392D">
              <w:rPr>
                <w:lang w:val="en-US"/>
              </w:rPr>
              <w:tab/>
            </w:r>
            <w:r w:rsidRPr="001C392D">
              <w:rPr>
                <w:lang w:val="en-US"/>
              </w:rPr>
              <w:tab/>
            </w:r>
            <w:r w:rsidRPr="001C392D">
              <w:rPr>
                <w:lang w:val="en-US"/>
              </w:rPr>
              <w:tab/>
            </w:r>
            <w:r w:rsidRPr="001C392D">
              <w:rPr>
                <w:lang w:val="en-US"/>
              </w:rPr>
              <w:tab/>
              <w:t>"</w:t>
            </w:r>
            <w:r w:rsidRPr="008E25D7">
              <w:rPr>
                <w:rStyle w:val="VerpflichtendZchn"/>
              </w:rPr>
              <w:t>postalCode</w:t>
            </w:r>
            <w:r w:rsidRPr="001C392D">
              <w:rPr>
                <w:lang w:val="en-US"/>
              </w:rPr>
              <w:t>" : "12345"</w:t>
            </w:r>
            <w:r w:rsidR="008877DB" w:rsidRPr="001C392D">
              <w:rPr>
                <w:lang w:val="en-US"/>
              </w:rPr>
              <w:t>,</w:t>
            </w:r>
          </w:p>
          <w:p w:rsidR="008877DB" w:rsidRPr="001C392D" w:rsidRDefault="008877DB" w:rsidP="008877DB">
            <w:pPr>
              <w:pStyle w:val="StandardReport"/>
              <w:ind w:left="0"/>
              <w:rPr>
                <w:lang w:val="en-US"/>
              </w:rPr>
            </w:pPr>
            <w:r w:rsidRPr="001C392D">
              <w:rPr>
                <w:lang w:val="en-US"/>
              </w:rPr>
              <w:tab/>
            </w:r>
            <w:r w:rsidRPr="001C392D">
              <w:rPr>
                <w:lang w:val="en-US"/>
              </w:rPr>
              <w:tab/>
            </w:r>
            <w:r w:rsidRPr="001C392D">
              <w:rPr>
                <w:lang w:val="en-US"/>
              </w:rPr>
              <w:tab/>
            </w:r>
            <w:r w:rsidRPr="001C392D">
              <w:rPr>
                <w:lang w:val="en-US"/>
              </w:rPr>
              <w:tab/>
              <w:t>„</w:t>
            </w:r>
            <w:r w:rsidRPr="008E25D7">
              <w:rPr>
                <w:rStyle w:val="OptionalZchn"/>
              </w:rPr>
              <w:t>stateOfProvince</w:t>
            </w:r>
            <w:r w:rsidRPr="001C392D">
              <w:rPr>
                <w:lang w:val="en-US"/>
              </w:rPr>
              <w:t>“ : „RLP“</w:t>
            </w:r>
          </w:p>
          <w:p w:rsidR="00132A87" w:rsidRPr="001C392D" w:rsidRDefault="00132A87" w:rsidP="00132A87">
            <w:pPr>
              <w:pStyle w:val="StandardReport"/>
              <w:ind w:left="0"/>
              <w:rPr>
                <w:lang w:val="en-US"/>
              </w:rPr>
            </w:pPr>
            <w:r w:rsidRPr="001C392D">
              <w:rPr>
                <w:lang w:val="en-US"/>
              </w:rPr>
              <w:tab/>
            </w:r>
            <w:r w:rsidRPr="001C392D">
              <w:rPr>
                <w:lang w:val="en-US"/>
              </w:rPr>
              <w:tab/>
            </w:r>
            <w:r w:rsidRPr="001C392D">
              <w:rPr>
                <w:lang w:val="en-US"/>
              </w:rPr>
              <w:tab/>
              <w:t>},</w:t>
            </w:r>
          </w:p>
          <w:p w:rsidR="00132A87" w:rsidRPr="001C392D" w:rsidRDefault="00132A87" w:rsidP="00132A87">
            <w:pPr>
              <w:pStyle w:val="StandardReport"/>
              <w:ind w:left="0"/>
              <w:rPr>
                <w:lang w:val="en-US"/>
              </w:rPr>
            </w:pPr>
            <w:r w:rsidRPr="001C392D">
              <w:rPr>
                <w:lang w:val="en-US"/>
              </w:rPr>
              <w:tab/>
            </w:r>
            <w:r w:rsidRPr="001C392D">
              <w:rPr>
                <w:lang w:val="en-US"/>
              </w:rPr>
              <w:tab/>
            </w:r>
            <w:r w:rsidRPr="001C392D">
              <w:rPr>
                <w:lang w:val="en-US"/>
              </w:rPr>
              <w:tab/>
              <w:t>"</w:t>
            </w:r>
            <w:r w:rsidRPr="008E25D7">
              <w:rPr>
                <w:rStyle w:val="VerpflichtendZchn"/>
              </w:rPr>
              <w:t>partnerName</w:t>
            </w:r>
            <w:r w:rsidRPr="001C392D">
              <w:rPr>
                <w:lang w:val="en-US"/>
              </w:rPr>
              <w:t>" : "Musterbauer,Hans",</w:t>
            </w:r>
          </w:p>
          <w:p w:rsidR="00132A87" w:rsidRPr="00D965C9" w:rsidRDefault="00132A87" w:rsidP="00132A87">
            <w:pPr>
              <w:pStyle w:val="StandardReport"/>
              <w:ind w:left="0"/>
              <w:rPr>
                <w:lang w:val="en-US"/>
              </w:rPr>
            </w:pPr>
            <w:r w:rsidRPr="001C392D">
              <w:rPr>
                <w:lang w:val="en-US"/>
              </w:rPr>
              <w:tab/>
            </w:r>
            <w:r w:rsidRPr="001C392D">
              <w:rPr>
                <w:lang w:val="en-US"/>
              </w:rPr>
              <w:tab/>
            </w:r>
            <w:r w:rsidRPr="001C392D">
              <w:rPr>
                <w:lang w:val="en-US"/>
              </w:rPr>
              <w:tab/>
            </w:r>
            <w:r w:rsidRPr="00D965C9">
              <w:rPr>
                <w:lang w:val="en-US"/>
              </w:rPr>
              <w:t>"</w:t>
            </w:r>
            <w:r w:rsidRPr="008E25D7">
              <w:rPr>
                <w:rStyle w:val="VerpflichtendZchn"/>
              </w:rPr>
              <w:t>contactInformation</w:t>
            </w:r>
            <w:r w:rsidRPr="00D965C9">
              <w:rPr>
                <w:lang w:val="en-US"/>
              </w:rPr>
              <w:t>" : {</w:t>
            </w:r>
          </w:p>
          <w:p w:rsidR="00132A87" w:rsidRPr="00D965C9" w:rsidRDefault="00132A87" w:rsidP="00132A87">
            <w:pPr>
              <w:pStyle w:val="StandardReport"/>
              <w:ind w:left="0"/>
              <w:rPr>
                <w:lang w:val="en-US"/>
              </w:rPr>
            </w:pPr>
            <w:r>
              <w:rPr>
                <w:lang w:val="en-US"/>
              </w:rPr>
              <w:tab/>
            </w:r>
            <w:r w:rsidRPr="00D965C9">
              <w:rPr>
                <w:lang w:val="en-US"/>
              </w:rPr>
              <w:tab/>
            </w:r>
            <w:r w:rsidRPr="00D965C9">
              <w:rPr>
                <w:lang w:val="en-US"/>
              </w:rPr>
              <w:tab/>
            </w:r>
            <w:r w:rsidRPr="00D965C9">
              <w:rPr>
                <w:lang w:val="en-US"/>
              </w:rPr>
              <w:tab/>
              <w:t>"</w:t>
            </w:r>
            <w:r w:rsidRPr="008E25D7">
              <w:rPr>
                <w:rStyle w:val="VerpflichtendZchn"/>
              </w:rPr>
              <w:t>contactName</w:t>
            </w:r>
            <w:r w:rsidRPr="00D965C9">
              <w:rPr>
                <w:lang w:val="en-US"/>
              </w:rPr>
              <w:t>" : "Musterbauer",</w:t>
            </w:r>
          </w:p>
          <w:p w:rsidR="00132A87" w:rsidRPr="00D965C9" w:rsidRDefault="00132A87" w:rsidP="00132A87">
            <w:pPr>
              <w:pStyle w:val="StandardReport"/>
              <w:ind w:left="0"/>
              <w:rPr>
                <w:lang w:val="en-US"/>
              </w:rPr>
            </w:pPr>
            <w:r>
              <w:rPr>
                <w:lang w:val="en-US"/>
              </w:rPr>
              <w:tab/>
            </w:r>
            <w:r w:rsidRPr="00D965C9">
              <w:rPr>
                <w:lang w:val="en-US"/>
              </w:rPr>
              <w:tab/>
            </w:r>
            <w:r w:rsidRPr="00D965C9">
              <w:rPr>
                <w:lang w:val="en-US"/>
              </w:rPr>
              <w:tab/>
            </w:r>
            <w:r w:rsidRPr="00D965C9">
              <w:rPr>
                <w:lang w:val="en-US"/>
              </w:rPr>
              <w:tab/>
              <w:t>"</w:t>
            </w:r>
            <w:r w:rsidRPr="008E25D7">
              <w:rPr>
                <w:rStyle w:val="VerpflichtendZchn"/>
              </w:rPr>
              <w:t>emailAddress</w:t>
            </w:r>
            <w:r w:rsidRPr="00D965C9">
              <w:rPr>
                <w:lang w:val="en-US"/>
              </w:rPr>
              <w:t>" : "</w:t>
            </w:r>
            <w:r>
              <w:rPr>
                <w:lang w:val="en-US"/>
              </w:rPr>
              <w:t>hans@musterbauer.de</w:t>
            </w:r>
            <w:r w:rsidRPr="00D965C9">
              <w:rPr>
                <w:lang w:val="en-US"/>
              </w:rPr>
              <w:t>",</w:t>
            </w:r>
          </w:p>
          <w:p w:rsidR="008877DB" w:rsidRDefault="00132A87" w:rsidP="008877DB">
            <w:pPr>
              <w:pStyle w:val="StandardReport"/>
              <w:ind w:left="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>"</w:t>
            </w:r>
            <w:r w:rsidRPr="008E25D7">
              <w:rPr>
                <w:rStyle w:val="VerpflichtendZchn"/>
              </w:rPr>
              <w:t>contactNumber</w:t>
            </w:r>
            <w:r>
              <w:rPr>
                <w:lang w:val="en-US"/>
              </w:rPr>
              <w:t>" : "012345/67890</w:t>
            </w:r>
            <w:r w:rsidRPr="00D965C9">
              <w:rPr>
                <w:lang w:val="en-US"/>
              </w:rPr>
              <w:t>"</w:t>
            </w:r>
            <w:r w:rsidR="008877DB">
              <w:rPr>
                <w:lang w:val="en-US"/>
              </w:rPr>
              <w:t>,</w:t>
            </w:r>
          </w:p>
          <w:p w:rsidR="00132A87" w:rsidRPr="00D965C9" w:rsidRDefault="008877DB" w:rsidP="00132A87">
            <w:pPr>
              <w:pStyle w:val="StandardReport"/>
              <w:ind w:left="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>“</w:t>
            </w:r>
            <w:r w:rsidRPr="008E25D7">
              <w:rPr>
                <w:rStyle w:val="OptionalZchn"/>
              </w:rPr>
              <w:t>contactDescription</w:t>
            </w:r>
            <w:r>
              <w:rPr>
                <w:lang w:val="en-US"/>
              </w:rPr>
              <w:t>” : “Privatadresse”</w:t>
            </w:r>
          </w:p>
          <w:p w:rsidR="00132A87" w:rsidRPr="00D965C9" w:rsidRDefault="00132A87" w:rsidP="00132A87">
            <w:pPr>
              <w:pStyle w:val="StandardReport"/>
              <w:ind w:left="0"/>
              <w:rPr>
                <w:lang w:val="en-US"/>
              </w:rPr>
            </w:pPr>
            <w:r>
              <w:rPr>
                <w:lang w:val="en-US"/>
              </w:rPr>
              <w:tab/>
            </w:r>
            <w:r w:rsidRPr="00D965C9">
              <w:rPr>
                <w:lang w:val="en-US"/>
              </w:rPr>
              <w:tab/>
            </w:r>
            <w:r w:rsidRPr="00D965C9">
              <w:rPr>
                <w:lang w:val="en-US"/>
              </w:rPr>
              <w:tab/>
              <w:t>}</w:t>
            </w:r>
          </w:p>
          <w:p w:rsidR="00132A87" w:rsidRPr="00D965C9" w:rsidRDefault="00132A87" w:rsidP="00132A87">
            <w:pPr>
              <w:pStyle w:val="StandardReport"/>
              <w:ind w:left="0"/>
              <w:rPr>
                <w:lang w:val="en-US"/>
              </w:rPr>
            </w:pPr>
            <w:r>
              <w:rPr>
                <w:lang w:val="en-US"/>
              </w:rPr>
              <w:tab/>
            </w:r>
            <w:r w:rsidRPr="00D965C9">
              <w:rPr>
                <w:lang w:val="en-US"/>
              </w:rPr>
              <w:tab/>
              <w:t>}</w:t>
            </w:r>
          </w:p>
          <w:p w:rsidR="00132A87" w:rsidRPr="00D965C9" w:rsidRDefault="00132A87" w:rsidP="00132A87">
            <w:pPr>
              <w:pStyle w:val="StandardReport"/>
              <w:ind w:left="0"/>
              <w:rPr>
                <w:lang w:val="en-US"/>
              </w:rPr>
            </w:pPr>
            <w:r>
              <w:rPr>
                <w:lang w:val="en-US"/>
              </w:rPr>
              <w:tab/>
            </w:r>
            <w:r w:rsidRPr="00D965C9">
              <w:rPr>
                <w:lang w:val="en-US"/>
              </w:rPr>
              <w:t>},</w:t>
            </w:r>
          </w:p>
          <w:p w:rsidR="00132A87" w:rsidRPr="00D965C9" w:rsidRDefault="00132A87" w:rsidP="00132A87">
            <w:pPr>
              <w:pStyle w:val="StandardReport"/>
              <w:ind w:left="0"/>
              <w:rPr>
                <w:lang w:val="en-US"/>
              </w:rPr>
            </w:pPr>
            <w:r>
              <w:rPr>
                <w:lang w:val="en-US"/>
              </w:rPr>
              <w:tab/>
            </w:r>
            <w:r w:rsidRPr="00D965C9">
              <w:rPr>
                <w:lang w:val="en-US"/>
              </w:rPr>
              <w:t>"</w:t>
            </w:r>
            <w:r w:rsidRPr="008E25D7">
              <w:rPr>
                <w:rStyle w:val="VerpflichtendZchn"/>
              </w:rPr>
              <w:t>payer</w:t>
            </w:r>
            <w:r w:rsidRPr="00D965C9">
              <w:rPr>
                <w:lang w:val="en-US"/>
              </w:rPr>
              <w:t>" : {</w:t>
            </w:r>
          </w:p>
          <w:p w:rsidR="00132A87" w:rsidRPr="00D965C9" w:rsidRDefault="00132A87" w:rsidP="00132A87">
            <w:pPr>
              <w:pStyle w:val="StandardReport"/>
              <w:ind w:left="0"/>
              <w:rPr>
                <w:lang w:val="en-US"/>
              </w:rPr>
            </w:pPr>
            <w:r>
              <w:rPr>
                <w:lang w:val="en-US"/>
              </w:rPr>
              <w:tab/>
            </w:r>
            <w:r w:rsidRPr="00D965C9">
              <w:rPr>
                <w:lang w:val="en-US"/>
              </w:rPr>
              <w:tab/>
              <w:t>"</w:t>
            </w:r>
            <w:r w:rsidRPr="008E25D7">
              <w:rPr>
                <w:rStyle w:val="VerpflichtendZchn"/>
              </w:rPr>
              <w:t>partnerInformation</w:t>
            </w:r>
            <w:r w:rsidRPr="00D965C9">
              <w:rPr>
                <w:lang w:val="en-US"/>
              </w:rPr>
              <w:t>" : {</w:t>
            </w:r>
          </w:p>
          <w:p w:rsidR="00132A87" w:rsidRPr="00D965C9" w:rsidRDefault="00132A87" w:rsidP="00132A87">
            <w:pPr>
              <w:pStyle w:val="StandardReport"/>
              <w:ind w:left="0"/>
              <w:rPr>
                <w:lang w:val="en-US"/>
              </w:rPr>
            </w:pPr>
            <w:r>
              <w:rPr>
                <w:lang w:val="en-US"/>
              </w:rPr>
              <w:tab/>
            </w:r>
            <w:r w:rsidRPr="00D965C9">
              <w:rPr>
                <w:lang w:val="en-US"/>
              </w:rPr>
              <w:tab/>
            </w:r>
            <w:r w:rsidRPr="00D965C9">
              <w:rPr>
                <w:lang w:val="en-US"/>
              </w:rPr>
              <w:tab/>
              <w:t>"</w:t>
            </w:r>
            <w:r w:rsidRPr="008E25D7">
              <w:rPr>
                <w:rStyle w:val="VerpflichtendZchn"/>
              </w:rPr>
              <w:t>partnerIdentifier</w:t>
            </w:r>
            <w:r w:rsidRPr="00D965C9">
              <w:rPr>
                <w:lang w:val="en-US"/>
              </w:rPr>
              <w:t xml:space="preserve">" : </w:t>
            </w:r>
            <w:r w:rsidR="005C5B3D">
              <w:rPr>
                <w:lang w:val="en-US"/>
              </w:rPr>
              <w:t>UID12345</w:t>
            </w:r>
            <w:r w:rsidRPr="00D965C9">
              <w:rPr>
                <w:lang w:val="en-US"/>
              </w:rPr>
              <w:t>,</w:t>
            </w:r>
          </w:p>
          <w:p w:rsidR="00132A87" w:rsidRPr="00D965C9" w:rsidRDefault="00132A87" w:rsidP="00132A87">
            <w:pPr>
              <w:pStyle w:val="StandardReport"/>
              <w:ind w:left="0"/>
              <w:rPr>
                <w:lang w:val="en-US"/>
              </w:rPr>
            </w:pPr>
            <w:r>
              <w:rPr>
                <w:lang w:val="en-US"/>
              </w:rPr>
              <w:tab/>
            </w:r>
            <w:r w:rsidRPr="00D965C9">
              <w:rPr>
                <w:lang w:val="en-US"/>
              </w:rPr>
              <w:tab/>
            </w:r>
            <w:r w:rsidRPr="00D965C9">
              <w:rPr>
                <w:lang w:val="en-US"/>
              </w:rPr>
              <w:tab/>
              <w:t>"</w:t>
            </w:r>
            <w:r w:rsidRPr="008E25D7">
              <w:rPr>
                <w:rStyle w:val="VerpflichtendZchn"/>
              </w:rPr>
              <w:t>addressInformation</w:t>
            </w:r>
            <w:r w:rsidRPr="00D965C9">
              <w:rPr>
                <w:lang w:val="en-US"/>
              </w:rPr>
              <w:t>" : {</w:t>
            </w:r>
          </w:p>
          <w:p w:rsidR="00132A87" w:rsidRPr="00D965C9" w:rsidRDefault="00132A87" w:rsidP="00132A87">
            <w:pPr>
              <w:pStyle w:val="StandardReport"/>
              <w:ind w:left="0"/>
              <w:rPr>
                <w:lang w:val="en-US"/>
              </w:rPr>
            </w:pPr>
            <w:r>
              <w:rPr>
                <w:lang w:val="en-US"/>
              </w:rPr>
              <w:lastRenderedPageBreak/>
              <w:tab/>
            </w:r>
            <w:r w:rsidRPr="00D965C9">
              <w:rPr>
                <w:lang w:val="en-US"/>
              </w:rPr>
              <w:tab/>
            </w:r>
            <w:r w:rsidRPr="00D965C9">
              <w:rPr>
                <w:lang w:val="en-US"/>
              </w:rPr>
              <w:tab/>
            </w:r>
            <w:r w:rsidRPr="00D965C9">
              <w:rPr>
                <w:lang w:val="en-US"/>
              </w:rPr>
              <w:tab/>
              <w:t>"</w:t>
            </w:r>
            <w:r w:rsidRPr="008E25D7">
              <w:rPr>
                <w:rStyle w:val="VerpflichtendZchn"/>
              </w:rPr>
              <w:t>cityName</w:t>
            </w:r>
            <w:r w:rsidRPr="00D965C9">
              <w:rPr>
                <w:lang w:val="en-US"/>
              </w:rPr>
              <w:t>" : "Musterhausen",</w:t>
            </w:r>
          </w:p>
          <w:p w:rsidR="00132A87" w:rsidRPr="00D965C9" w:rsidRDefault="00132A87" w:rsidP="00132A87">
            <w:pPr>
              <w:pStyle w:val="StandardReport"/>
              <w:ind w:left="0"/>
              <w:rPr>
                <w:lang w:val="en-US"/>
              </w:rPr>
            </w:pPr>
            <w:r>
              <w:rPr>
                <w:lang w:val="en-US"/>
              </w:rPr>
              <w:tab/>
            </w:r>
            <w:r w:rsidRPr="00D965C9">
              <w:rPr>
                <w:lang w:val="en-US"/>
              </w:rPr>
              <w:tab/>
            </w:r>
            <w:r w:rsidRPr="00D965C9">
              <w:rPr>
                <w:lang w:val="en-US"/>
              </w:rPr>
              <w:tab/>
            </w:r>
            <w:r w:rsidRPr="00D965C9">
              <w:rPr>
                <w:lang w:val="en-US"/>
              </w:rPr>
              <w:tab/>
              <w:t>"</w:t>
            </w:r>
            <w:r w:rsidRPr="008E25D7">
              <w:rPr>
                <w:rStyle w:val="VerpflichtendZchn"/>
              </w:rPr>
              <w:t>postalCode</w:t>
            </w:r>
            <w:r w:rsidRPr="00D965C9">
              <w:rPr>
                <w:lang w:val="en-US"/>
              </w:rPr>
              <w:t>" : "12345"</w:t>
            </w:r>
            <w:r w:rsidR="008877DB">
              <w:rPr>
                <w:lang w:val="en-US"/>
              </w:rPr>
              <w:t>,</w:t>
            </w:r>
          </w:p>
          <w:p w:rsidR="008877DB" w:rsidRPr="001C392D" w:rsidRDefault="008877DB" w:rsidP="008877DB">
            <w:pPr>
              <w:pStyle w:val="StandardReport"/>
              <w:ind w:left="0"/>
              <w:rPr>
                <w:lang w:val="en-US"/>
              </w:rPr>
            </w:pPr>
            <w:r w:rsidRPr="001C392D">
              <w:rPr>
                <w:lang w:val="en-US"/>
              </w:rPr>
              <w:tab/>
            </w:r>
            <w:r w:rsidRPr="001C392D">
              <w:rPr>
                <w:lang w:val="en-US"/>
              </w:rPr>
              <w:tab/>
            </w:r>
            <w:r w:rsidRPr="001C392D">
              <w:rPr>
                <w:lang w:val="en-US"/>
              </w:rPr>
              <w:tab/>
            </w:r>
            <w:r w:rsidRPr="001C392D">
              <w:rPr>
                <w:lang w:val="en-US"/>
              </w:rPr>
              <w:tab/>
              <w:t>„</w:t>
            </w:r>
            <w:r w:rsidRPr="008E25D7">
              <w:rPr>
                <w:rStyle w:val="OptionalZchn"/>
              </w:rPr>
              <w:t>stateOfProvince</w:t>
            </w:r>
            <w:r w:rsidRPr="001C392D">
              <w:rPr>
                <w:lang w:val="en-US"/>
              </w:rPr>
              <w:t>“ : „RLP“</w:t>
            </w:r>
          </w:p>
          <w:p w:rsidR="00132A87" w:rsidRPr="00D965C9" w:rsidRDefault="00132A87" w:rsidP="00132A87">
            <w:pPr>
              <w:pStyle w:val="StandardReport"/>
              <w:ind w:left="0"/>
              <w:rPr>
                <w:lang w:val="en-US"/>
              </w:rPr>
            </w:pPr>
            <w:r>
              <w:rPr>
                <w:lang w:val="en-US"/>
              </w:rPr>
              <w:tab/>
            </w:r>
            <w:r w:rsidRPr="00D965C9">
              <w:rPr>
                <w:lang w:val="en-US"/>
              </w:rPr>
              <w:tab/>
            </w:r>
            <w:r w:rsidRPr="00D965C9">
              <w:rPr>
                <w:lang w:val="en-US"/>
              </w:rPr>
              <w:tab/>
              <w:t>},</w:t>
            </w:r>
          </w:p>
          <w:p w:rsidR="00132A87" w:rsidRPr="00D965C9" w:rsidRDefault="00132A87" w:rsidP="00132A87">
            <w:pPr>
              <w:pStyle w:val="StandardReport"/>
              <w:ind w:left="0"/>
              <w:rPr>
                <w:lang w:val="en-US"/>
              </w:rPr>
            </w:pPr>
            <w:r>
              <w:rPr>
                <w:lang w:val="en-US"/>
              </w:rPr>
              <w:tab/>
            </w:r>
            <w:r w:rsidRPr="00D965C9">
              <w:rPr>
                <w:lang w:val="en-US"/>
              </w:rPr>
              <w:tab/>
            </w:r>
            <w:r w:rsidRPr="00D965C9">
              <w:rPr>
                <w:lang w:val="en-US"/>
              </w:rPr>
              <w:tab/>
              <w:t>"</w:t>
            </w:r>
            <w:r w:rsidRPr="008E25D7">
              <w:rPr>
                <w:rStyle w:val="VerpflichtendZchn"/>
              </w:rPr>
              <w:t>partnerName</w:t>
            </w:r>
            <w:r w:rsidRPr="00D965C9">
              <w:rPr>
                <w:lang w:val="en-US"/>
              </w:rPr>
              <w:t>" : "Musterbauer",</w:t>
            </w:r>
          </w:p>
          <w:p w:rsidR="00132A87" w:rsidRPr="00D965C9" w:rsidRDefault="00132A87" w:rsidP="00132A87">
            <w:pPr>
              <w:pStyle w:val="StandardReport"/>
              <w:ind w:left="0"/>
              <w:rPr>
                <w:lang w:val="en-US"/>
              </w:rPr>
            </w:pPr>
            <w:r>
              <w:rPr>
                <w:lang w:val="en-US"/>
              </w:rPr>
              <w:tab/>
            </w:r>
            <w:r w:rsidRPr="00D965C9">
              <w:rPr>
                <w:lang w:val="en-US"/>
              </w:rPr>
              <w:tab/>
            </w:r>
            <w:r w:rsidRPr="00D965C9">
              <w:rPr>
                <w:lang w:val="en-US"/>
              </w:rPr>
              <w:tab/>
              <w:t>"</w:t>
            </w:r>
            <w:r w:rsidRPr="008E25D7">
              <w:rPr>
                <w:rStyle w:val="VerpflichtendZchn"/>
              </w:rPr>
              <w:t>contactInformation</w:t>
            </w:r>
            <w:r w:rsidRPr="00D965C9">
              <w:rPr>
                <w:lang w:val="en-US"/>
              </w:rPr>
              <w:t>" : {</w:t>
            </w:r>
          </w:p>
          <w:p w:rsidR="00132A87" w:rsidRPr="00D965C9" w:rsidRDefault="00132A87" w:rsidP="00132A87">
            <w:pPr>
              <w:pStyle w:val="StandardReport"/>
              <w:ind w:left="0"/>
              <w:rPr>
                <w:lang w:val="en-US"/>
              </w:rPr>
            </w:pPr>
            <w:r>
              <w:rPr>
                <w:lang w:val="en-US"/>
              </w:rPr>
              <w:tab/>
            </w:r>
            <w:r w:rsidRPr="00D965C9">
              <w:rPr>
                <w:lang w:val="en-US"/>
              </w:rPr>
              <w:tab/>
            </w:r>
            <w:r w:rsidRPr="00D965C9">
              <w:rPr>
                <w:lang w:val="en-US"/>
              </w:rPr>
              <w:tab/>
            </w:r>
            <w:r w:rsidRPr="00D965C9">
              <w:rPr>
                <w:lang w:val="en-US"/>
              </w:rPr>
              <w:tab/>
              <w:t>"</w:t>
            </w:r>
            <w:r w:rsidRPr="008E25D7">
              <w:rPr>
                <w:rStyle w:val="VerpflichtendZchn"/>
              </w:rPr>
              <w:t>contactName</w:t>
            </w:r>
            <w:r w:rsidRPr="00D965C9">
              <w:rPr>
                <w:lang w:val="en-US"/>
              </w:rPr>
              <w:t>" : "Musterbauer</w:t>
            </w:r>
            <w:r w:rsidR="005C5B3D">
              <w:rPr>
                <w:lang w:val="en-US"/>
              </w:rPr>
              <w:t>, Hans</w:t>
            </w:r>
            <w:r w:rsidRPr="00D965C9">
              <w:rPr>
                <w:lang w:val="en-US"/>
              </w:rPr>
              <w:t>",</w:t>
            </w:r>
          </w:p>
          <w:p w:rsidR="00132A87" w:rsidRPr="00D965C9" w:rsidRDefault="00132A87" w:rsidP="00132A87">
            <w:pPr>
              <w:pStyle w:val="StandardReport"/>
              <w:ind w:left="0"/>
              <w:rPr>
                <w:lang w:val="en-US"/>
              </w:rPr>
            </w:pPr>
            <w:r>
              <w:rPr>
                <w:lang w:val="en-US"/>
              </w:rPr>
              <w:tab/>
            </w:r>
            <w:r w:rsidRPr="00D965C9">
              <w:rPr>
                <w:lang w:val="en-US"/>
              </w:rPr>
              <w:tab/>
            </w:r>
            <w:r w:rsidRPr="00D965C9">
              <w:rPr>
                <w:lang w:val="en-US"/>
              </w:rPr>
              <w:tab/>
            </w:r>
            <w:r w:rsidRPr="00D965C9">
              <w:rPr>
                <w:lang w:val="en-US"/>
              </w:rPr>
              <w:tab/>
              <w:t>"</w:t>
            </w:r>
            <w:r w:rsidRPr="008E25D7">
              <w:rPr>
                <w:rStyle w:val="VerpflichtendZchn"/>
              </w:rPr>
              <w:t>emailAddress</w:t>
            </w:r>
            <w:r w:rsidRPr="00D965C9">
              <w:rPr>
                <w:lang w:val="en-US"/>
              </w:rPr>
              <w:t>" : "</w:t>
            </w:r>
            <w:r w:rsidR="005C5B3D">
              <w:rPr>
                <w:lang w:val="en-US"/>
              </w:rPr>
              <w:t>hans@musterbauer.de</w:t>
            </w:r>
            <w:r w:rsidRPr="00D965C9">
              <w:rPr>
                <w:lang w:val="en-US"/>
              </w:rPr>
              <w:t>",</w:t>
            </w:r>
          </w:p>
          <w:p w:rsidR="008877DB" w:rsidRDefault="00132A87" w:rsidP="008877DB">
            <w:pPr>
              <w:pStyle w:val="StandardReport"/>
              <w:ind w:left="0"/>
              <w:rPr>
                <w:lang w:val="en-US"/>
              </w:rPr>
            </w:pPr>
            <w:r>
              <w:rPr>
                <w:lang w:val="en-US"/>
              </w:rPr>
              <w:tab/>
            </w:r>
            <w:r w:rsidRPr="00D965C9">
              <w:rPr>
                <w:lang w:val="en-US"/>
              </w:rPr>
              <w:tab/>
            </w:r>
            <w:r w:rsidRPr="00D965C9">
              <w:rPr>
                <w:lang w:val="en-US"/>
              </w:rPr>
              <w:tab/>
            </w:r>
            <w:r w:rsidRPr="00D965C9">
              <w:rPr>
                <w:lang w:val="en-US"/>
              </w:rPr>
              <w:tab/>
              <w:t>"</w:t>
            </w:r>
            <w:r w:rsidRPr="008E25D7">
              <w:rPr>
                <w:rStyle w:val="VerpflichtendZchn"/>
              </w:rPr>
              <w:t>co</w:t>
            </w:r>
            <w:r w:rsidR="005C5B3D" w:rsidRPr="008E25D7">
              <w:rPr>
                <w:rStyle w:val="VerpflichtendZchn"/>
              </w:rPr>
              <w:t>ntactNumber</w:t>
            </w:r>
            <w:r w:rsidR="005C5B3D">
              <w:rPr>
                <w:lang w:val="en-US"/>
              </w:rPr>
              <w:t>" : "012345/67890</w:t>
            </w:r>
            <w:r w:rsidRPr="00D965C9">
              <w:rPr>
                <w:lang w:val="en-US"/>
              </w:rPr>
              <w:t>"</w:t>
            </w:r>
            <w:r w:rsidR="008877DB">
              <w:rPr>
                <w:lang w:val="en-US"/>
              </w:rPr>
              <w:t>,</w:t>
            </w:r>
          </w:p>
          <w:p w:rsidR="00132A87" w:rsidRPr="00D965C9" w:rsidRDefault="008877DB" w:rsidP="00132A87">
            <w:pPr>
              <w:pStyle w:val="StandardReport"/>
              <w:ind w:left="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>“</w:t>
            </w:r>
            <w:r w:rsidRPr="008E25D7">
              <w:rPr>
                <w:rStyle w:val="OptionalZchn"/>
              </w:rPr>
              <w:t>contactDescription</w:t>
            </w:r>
            <w:r>
              <w:rPr>
                <w:lang w:val="en-US"/>
              </w:rPr>
              <w:t>” : “Privatadresse”</w:t>
            </w:r>
          </w:p>
          <w:p w:rsidR="00132A87" w:rsidRPr="00D965C9" w:rsidRDefault="00132A87" w:rsidP="00132A87">
            <w:pPr>
              <w:pStyle w:val="StandardReport"/>
              <w:ind w:left="0"/>
              <w:rPr>
                <w:lang w:val="en-US"/>
              </w:rPr>
            </w:pPr>
            <w:r>
              <w:rPr>
                <w:lang w:val="en-US"/>
              </w:rPr>
              <w:tab/>
            </w:r>
            <w:r w:rsidRPr="00D965C9">
              <w:rPr>
                <w:lang w:val="en-US"/>
              </w:rPr>
              <w:tab/>
            </w:r>
            <w:r w:rsidRPr="00D965C9">
              <w:rPr>
                <w:lang w:val="en-US"/>
              </w:rPr>
              <w:tab/>
              <w:t>}</w:t>
            </w:r>
          </w:p>
          <w:p w:rsidR="00132A87" w:rsidRPr="00D965C9" w:rsidRDefault="00132A87" w:rsidP="00132A87">
            <w:pPr>
              <w:pStyle w:val="StandardReport"/>
              <w:ind w:left="0"/>
              <w:rPr>
                <w:lang w:val="en-US"/>
              </w:rPr>
            </w:pPr>
            <w:r>
              <w:rPr>
                <w:lang w:val="en-US"/>
              </w:rPr>
              <w:tab/>
            </w:r>
            <w:r w:rsidRPr="00D965C9">
              <w:rPr>
                <w:lang w:val="en-US"/>
              </w:rPr>
              <w:tab/>
              <w:t>}</w:t>
            </w:r>
          </w:p>
          <w:p w:rsidR="00132A87" w:rsidRDefault="00132A87" w:rsidP="00132A87">
            <w:pPr>
              <w:pStyle w:val="StandardReport"/>
              <w:ind w:left="0"/>
              <w:rPr>
                <w:lang w:val="en-US"/>
              </w:rPr>
            </w:pPr>
            <w:r>
              <w:rPr>
                <w:lang w:val="en-US"/>
              </w:rPr>
              <w:tab/>
            </w:r>
            <w:r w:rsidRPr="00D965C9">
              <w:rPr>
                <w:lang w:val="en-US"/>
              </w:rPr>
              <w:t>}</w:t>
            </w:r>
          </w:p>
          <w:p w:rsidR="00132A87" w:rsidRPr="00132A87" w:rsidRDefault="00132A87" w:rsidP="00132A87">
            <w:pPr>
              <w:pStyle w:val="StandardReport"/>
              <w:ind w:left="0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</w:tr>
    </w:tbl>
    <w:p w:rsidR="00132A87" w:rsidRDefault="009E4DF6" w:rsidP="009E4DF6">
      <w:pPr>
        <w:pStyle w:val="Beschriftung"/>
        <w:ind w:left="0"/>
      </w:pPr>
      <w:r>
        <w:lastRenderedPageBreak/>
        <w:t xml:space="preserve">Tabelle </w:t>
      </w:r>
      <w:r w:rsidR="00C84549">
        <w:fldChar w:fldCharType="begin"/>
      </w:r>
      <w:r w:rsidR="00C84549">
        <w:instrText xml:space="preserve"> SEQ Tabelle \* ARABIC </w:instrText>
      </w:r>
      <w:r w:rsidR="00C84549">
        <w:fldChar w:fldCharType="separate"/>
      </w:r>
      <w:r w:rsidR="000A3786">
        <w:rPr>
          <w:noProof/>
        </w:rPr>
        <w:t>6</w:t>
      </w:r>
      <w:r w:rsidR="00C84549">
        <w:rPr>
          <w:noProof/>
        </w:rPr>
        <w:fldChar w:fldCharType="end"/>
      </w:r>
      <w:r>
        <w:t xml:space="preserve">: </w:t>
      </w:r>
      <w:proofErr w:type="spellStart"/>
      <w:r>
        <w:t>orderCreatePartners</w:t>
      </w:r>
      <w:proofErr w:type="spellEnd"/>
      <w:r>
        <w:t>-Element</w:t>
      </w:r>
    </w:p>
    <w:p w:rsidR="009E4DF6" w:rsidRDefault="00740C70" w:rsidP="009E4DF6">
      <w:r>
        <w:t>Die Hauptelemente (</w:t>
      </w:r>
      <w:proofErr w:type="spellStart"/>
      <w:r>
        <w:t>buyer</w:t>
      </w:r>
      <w:proofErr w:type="spellEnd"/>
      <w:r>
        <w:t xml:space="preserve">, </w:t>
      </w:r>
      <w:proofErr w:type="spellStart"/>
      <w:r>
        <w:t>seller</w:t>
      </w:r>
      <w:proofErr w:type="spellEnd"/>
      <w:r>
        <w:t xml:space="preserve">, </w:t>
      </w:r>
      <w:proofErr w:type="spellStart"/>
      <w:r>
        <w:t>shipTo</w:t>
      </w:r>
      <w:proofErr w:type="spellEnd"/>
      <w:r>
        <w:t xml:space="preserve"> und </w:t>
      </w:r>
      <w:proofErr w:type="spellStart"/>
      <w:r>
        <w:t>payer</w:t>
      </w:r>
      <w:proofErr w:type="spellEnd"/>
      <w:r>
        <w:t xml:space="preserve">) sind </w:t>
      </w:r>
      <w:r w:rsidRPr="00740C70">
        <w:rPr>
          <w:b/>
        </w:rPr>
        <w:t>verpflichtend</w:t>
      </w:r>
      <w:r>
        <w:t xml:space="preserve"> und kommen jeweils </w:t>
      </w:r>
      <w:r w:rsidRPr="00740C70">
        <w:rPr>
          <w:b/>
        </w:rPr>
        <w:t>einmal</w:t>
      </w:r>
      <w:r>
        <w:t xml:space="preserve"> vor.</w:t>
      </w:r>
    </w:p>
    <w:p w:rsidR="008D26E4" w:rsidRDefault="008D26E4" w:rsidP="009E4DF6">
      <w:r>
        <w:t xml:space="preserve">In den zuvor genannten Elementen sind folgende Elemente </w:t>
      </w:r>
      <w:r w:rsidRPr="00EA6C24">
        <w:rPr>
          <w:b/>
        </w:rPr>
        <w:t>verpflichtend</w:t>
      </w:r>
      <w:r>
        <w:t>:</w:t>
      </w:r>
    </w:p>
    <w:p w:rsidR="008D26E4" w:rsidRDefault="008D26E4" w:rsidP="008D26E4">
      <w:pPr>
        <w:pStyle w:val="Listenabsatz"/>
        <w:numPr>
          <w:ilvl w:val="0"/>
          <w:numId w:val="4"/>
        </w:numPr>
      </w:pPr>
      <w:proofErr w:type="spellStart"/>
      <w:r>
        <w:t>partnerInformation</w:t>
      </w:r>
      <w:proofErr w:type="spellEnd"/>
      <w:r>
        <w:t xml:space="preserve"> und dort unterhalb</w:t>
      </w:r>
    </w:p>
    <w:p w:rsidR="008D26E4" w:rsidRDefault="008D26E4" w:rsidP="008D26E4">
      <w:pPr>
        <w:pStyle w:val="Listenabsatz"/>
        <w:numPr>
          <w:ilvl w:val="1"/>
          <w:numId w:val="4"/>
        </w:numPr>
      </w:pPr>
      <w:proofErr w:type="spellStart"/>
      <w:r>
        <w:t>partnerIdentifier</w:t>
      </w:r>
      <w:proofErr w:type="spellEnd"/>
      <w:r>
        <w:t xml:space="preserve"> (eindeutige </w:t>
      </w:r>
      <w:proofErr w:type="spellStart"/>
      <w:r>
        <w:t>Idenfizierung</w:t>
      </w:r>
      <w:proofErr w:type="spellEnd"/>
      <w:r>
        <w:t xml:space="preserve"> des Partners)</w:t>
      </w:r>
    </w:p>
    <w:p w:rsidR="008D26E4" w:rsidRDefault="008D26E4" w:rsidP="008D26E4">
      <w:pPr>
        <w:pStyle w:val="Listenabsatz"/>
        <w:numPr>
          <w:ilvl w:val="1"/>
          <w:numId w:val="4"/>
        </w:numPr>
      </w:pPr>
      <w:proofErr w:type="spellStart"/>
      <w:r>
        <w:t>addressInformation</w:t>
      </w:r>
      <w:proofErr w:type="spellEnd"/>
      <w:r>
        <w:t xml:space="preserve"> und dort unterhalb</w:t>
      </w:r>
    </w:p>
    <w:p w:rsidR="008D26E4" w:rsidRDefault="008D26E4" w:rsidP="008D26E4">
      <w:pPr>
        <w:pStyle w:val="Listenabsatz"/>
        <w:numPr>
          <w:ilvl w:val="2"/>
          <w:numId w:val="4"/>
        </w:numPr>
      </w:pPr>
      <w:proofErr w:type="spellStart"/>
      <w:r>
        <w:t>cityName</w:t>
      </w:r>
      <w:proofErr w:type="spellEnd"/>
    </w:p>
    <w:p w:rsidR="008D26E4" w:rsidRDefault="008D26E4" w:rsidP="008D26E4">
      <w:pPr>
        <w:pStyle w:val="Listenabsatz"/>
        <w:numPr>
          <w:ilvl w:val="2"/>
          <w:numId w:val="4"/>
        </w:numPr>
      </w:pPr>
      <w:proofErr w:type="spellStart"/>
      <w:r>
        <w:t>postalCode</w:t>
      </w:r>
      <w:proofErr w:type="spellEnd"/>
    </w:p>
    <w:p w:rsidR="008D26E4" w:rsidRDefault="0097302A" w:rsidP="008D26E4">
      <w:pPr>
        <w:pStyle w:val="Listenabsatz"/>
        <w:numPr>
          <w:ilvl w:val="1"/>
          <w:numId w:val="4"/>
        </w:numPr>
      </w:pPr>
      <w:proofErr w:type="spellStart"/>
      <w:r>
        <w:t>partnerName</w:t>
      </w:r>
      <w:proofErr w:type="spellEnd"/>
    </w:p>
    <w:p w:rsidR="008D26E4" w:rsidRDefault="0097302A" w:rsidP="008D26E4">
      <w:pPr>
        <w:pStyle w:val="Listenabsatz"/>
        <w:numPr>
          <w:ilvl w:val="1"/>
          <w:numId w:val="4"/>
        </w:numPr>
      </w:pPr>
      <w:proofErr w:type="spellStart"/>
      <w:r>
        <w:t>contactInformation</w:t>
      </w:r>
      <w:proofErr w:type="spellEnd"/>
      <w:r>
        <w:t xml:space="preserve"> und dort unterhalb</w:t>
      </w:r>
    </w:p>
    <w:p w:rsidR="0097302A" w:rsidRDefault="0097302A" w:rsidP="0097302A">
      <w:pPr>
        <w:pStyle w:val="Listenabsatz"/>
        <w:numPr>
          <w:ilvl w:val="2"/>
          <w:numId w:val="4"/>
        </w:numPr>
      </w:pPr>
      <w:proofErr w:type="spellStart"/>
      <w:r>
        <w:t>contactName</w:t>
      </w:r>
      <w:proofErr w:type="spellEnd"/>
    </w:p>
    <w:p w:rsidR="0097302A" w:rsidRDefault="0097302A" w:rsidP="0097302A">
      <w:pPr>
        <w:pStyle w:val="Listenabsatz"/>
        <w:numPr>
          <w:ilvl w:val="2"/>
          <w:numId w:val="4"/>
        </w:numPr>
      </w:pPr>
      <w:proofErr w:type="spellStart"/>
      <w:r>
        <w:t>contactNumber</w:t>
      </w:r>
      <w:proofErr w:type="spellEnd"/>
    </w:p>
    <w:p w:rsidR="0097302A" w:rsidRDefault="0097302A" w:rsidP="0097302A">
      <w:pPr>
        <w:pStyle w:val="Listenabsatz"/>
        <w:numPr>
          <w:ilvl w:val="2"/>
          <w:numId w:val="4"/>
        </w:numPr>
      </w:pPr>
      <w:proofErr w:type="spellStart"/>
      <w:r>
        <w:t>emailAddress</w:t>
      </w:r>
      <w:proofErr w:type="spellEnd"/>
    </w:p>
    <w:p w:rsidR="00EA6C24" w:rsidRDefault="002E75D6" w:rsidP="00EA6C24">
      <w:r>
        <w:t>Folgende Unterelemente in „</w:t>
      </w:r>
      <w:proofErr w:type="spellStart"/>
      <w:r>
        <w:t>addressInformation</w:t>
      </w:r>
      <w:proofErr w:type="spellEnd"/>
      <w:r>
        <w:t xml:space="preserve">“ sind </w:t>
      </w:r>
      <w:r w:rsidR="00EA6C24" w:rsidRPr="00EA6C24">
        <w:rPr>
          <w:b/>
        </w:rPr>
        <w:t>optional</w:t>
      </w:r>
      <w:r w:rsidR="00EA6C24">
        <w:t>:</w:t>
      </w:r>
    </w:p>
    <w:p w:rsidR="00EA6C24" w:rsidRDefault="002E75D6" w:rsidP="00EA6C24">
      <w:pPr>
        <w:pStyle w:val="Listenabsatz"/>
        <w:numPr>
          <w:ilvl w:val="0"/>
          <w:numId w:val="4"/>
        </w:numPr>
      </w:pPr>
      <w:proofErr w:type="spellStart"/>
      <w:r>
        <w:t>stateOrProvince</w:t>
      </w:r>
      <w:proofErr w:type="spellEnd"/>
    </w:p>
    <w:p w:rsidR="002E75D6" w:rsidRDefault="002E75D6" w:rsidP="00EA6C24">
      <w:pPr>
        <w:pStyle w:val="Listenabsatz"/>
        <w:numPr>
          <w:ilvl w:val="0"/>
          <w:numId w:val="4"/>
        </w:numPr>
      </w:pPr>
      <w:proofErr w:type="spellStart"/>
      <w:r>
        <w:t>postalCountry</w:t>
      </w:r>
      <w:proofErr w:type="spellEnd"/>
    </w:p>
    <w:p w:rsidR="002E75D6" w:rsidRDefault="002E75D6" w:rsidP="002E75D6">
      <w:pPr>
        <w:pStyle w:val="Listenabsatz"/>
        <w:numPr>
          <w:ilvl w:val="0"/>
          <w:numId w:val="4"/>
        </w:numPr>
      </w:pPr>
      <w:proofErr w:type="spellStart"/>
      <w:r>
        <w:t>locationCode</w:t>
      </w:r>
      <w:proofErr w:type="spellEnd"/>
    </w:p>
    <w:p w:rsidR="002E75D6" w:rsidRDefault="002E75D6" w:rsidP="002E75D6">
      <w:r>
        <w:t>Folgende Unterelemente in „</w:t>
      </w:r>
      <w:proofErr w:type="spellStart"/>
      <w:r>
        <w:t>contactInformation</w:t>
      </w:r>
      <w:proofErr w:type="spellEnd"/>
      <w:r>
        <w:t xml:space="preserve">“ sind </w:t>
      </w:r>
      <w:r w:rsidRPr="002E75D6">
        <w:rPr>
          <w:b/>
        </w:rPr>
        <w:t>optional</w:t>
      </w:r>
      <w:r>
        <w:t>:</w:t>
      </w:r>
    </w:p>
    <w:p w:rsidR="002E75D6" w:rsidRDefault="002E75D6" w:rsidP="002E75D6">
      <w:pPr>
        <w:pStyle w:val="Listenabsatz"/>
        <w:numPr>
          <w:ilvl w:val="0"/>
          <w:numId w:val="4"/>
        </w:numPr>
      </w:pPr>
      <w:proofErr w:type="spellStart"/>
      <w:r>
        <w:t>contactDescription</w:t>
      </w:r>
      <w:proofErr w:type="spellEnd"/>
    </w:p>
    <w:p w:rsidR="002E75D6" w:rsidRDefault="002E75D6" w:rsidP="002E75D6">
      <w:pPr>
        <w:pStyle w:val="Listenabsatz"/>
        <w:numPr>
          <w:ilvl w:val="0"/>
          <w:numId w:val="4"/>
        </w:numPr>
      </w:pPr>
      <w:proofErr w:type="spellStart"/>
      <w:r>
        <w:t>alternativeCommunicationMethod</w:t>
      </w:r>
      <w:proofErr w:type="spellEnd"/>
    </w:p>
    <w:p w:rsidR="002E75D6" w:rsidRDefault="002E75D6" w:rsidP="002E75D6"/>
    <w:p w:rsidR="002E75D6" w:rsidRDefault="002E75D6" w:rsidP="002E75D6">
      <w:r>
        <w:lastRenderedPageBreak/>
        <w:t xml:space="preserve">Alle zuvor genannten </w:t>
      </w:r>
      <w:r w:rsidRPr="002E75D6">
        <w:rPr>
          <w:b/>
        </w:rPr>
        <w:t>obligatorischen</w:t>
      </w:r>
      <w:r>
        <w:t xml:space="preserve"> Felder kommen genau </w:t>
      </w:r>
      <w:r w:rsidRPr="002E75D6">
        <w:rPr>
          <w:b/>
        </w:rPr>
        <w:t>einmal</w:t>
      </w:r>
      <w:r>
        <w:t xml:space="preserve"> vor. </w:t>
      </w:r>
      <w:r w:rsidRPr="002E75D6">
        <w:rPr>
          <w:b/>
        </w:rPr>
        <w:t>Optionale</w:t>
      </w:r>
      <w:r>
        <w:t xml:space="preserve"> Felder kommen </w:t>
      </w:r>
      <w:r w:rsidRPr="002E75D6">
        <w:rPr>
          <w:b/>
        </w:rPr>
        <w:t>0 bis 1-mal</w:t>
      </w:r>
      <w:r>
        <w:t xml:space="preserve"> vor.</w:t>
      </w:r>
    </w:p>
    <w:p w:rsidR="0058216A" w:rsidRDefault="0058216A" w:rsidP="0058216A">
      <w:pPr>
        <w:pStyle w:val="berschrift3"/>
      </w:pPr>
      <w:bookmarkStart w:id="15" w:name="_Toc331080793"/>
      <w:proofErr w:type="spellStart"/>
      <w:r>
        <w:t>orderCreateProperties</w:t>
      </w:r>
      <w:bookmarkEnd w:id="15"/>
      <w:proofErr w:type="spellEnd"/>
    </w:p>
    <w:p w:rsidR="0058216A" w:rsidRPr="0058216A" w:rsidRDefault="0058216A" w:rsidP="009073E2">
      <w:pPr>
        <w:pStyle w:val="StandardReport"/>
        <w:ind w:left="0"/>
      </w:pPr>
      <w:r>
        <w:t>In diesem Element befinden sich neben der benutzen Währung, die Sprache, das Datum der Auftragsstellung und eine eindeutige ID (</w:t>
      </w:r>
      <w:proofErr w:type="spellStart"/>
      <w:r>
        <w:t>purchaseOrderNumber</w:t>
      </w:r>
      <w:proofErr w:type="spellEnd"/>
      <w:r>
        <w:t>).</w:t>
      </w:r>
    </w:p>
    <w:p w:rsidR="0058216A" w:rsidRDefault="0058216A" w:rsidP="0058216A">
      <w:pPr>
        <w:pStyle w:val="StandardReport"/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58216A" w:rsidTr="0058216A">
        <w:tc>
          <w:tcPr>
            <w:tcW w:w="9072" w:type="dxa"/>
          </w:tcPr>
          <w:p w:rsidR="0058216A" w:rsidRPr="00D965C9" w:rsidRDefault="0058216A" w:rsidP="0058216A">
            <w:pPr>
              <w:pStyle w:val="StandardReport"/>
              <w:ind w:left="0"/>
              <w:rPr>
                <w:lang w:val="en-US"/>
              </w:rPr>
            </w:pPr>
            <w:r w:rsidRPr="00D965C9">
              <w:rPr>
                <w:lang w:val="en-US"/>
              </w:rPr>
              <w:t>"</w:t>
            </w:r>
            <w:r w:rsidRPr="008E25D7">
              <w:rPr>
                <w:rStyle w:val="VerpflichtendZchn"/>
              </w:rPr>
              <w:t>orderCreateProperties</w:t>
            </w:r>
            <w:r w:rsidRPr="00D965C9">
              <w:rPr>
                <w:lang w:val="en-US"/>
              </w:rPr>
              <w:t>" : {</w:t>
            </w:r>
          </w:p>
          <w:p w:rsidR="0058216A" w:rsidRPr="00D965C9" w:rsidRDefault="0058216A" w:rsidP="0058216A">
            <w:pPr>
              <w:pStyle w:val="StandardReport"/>
              <w:ind w:left="0"/>
              <w:rPr>
                <w:lang w:val="en-US"/>
              </w:rPr>
            </w:pPr>
            <w:r w:rsidRPr="00D965C9">
              <w:rPr>
                <w:lang w:val="en-US"/>
              </w:rPr>
              <w:tab/>
              <w:t>"</w:t>
            </w:r>
            <w:r w:rsidRPr="008E25D7">
              <w:rPr>
                <w:rStyle w:val="VerpflichtendZchn"/>
              </w:rPr>
              <w:t>currencyCode</w:t>
            </w:r>
            <w:r w:rsidRPr="00D965C9">
              <w:rPr>
                <w:lang w:val="en-US"/>
              </w:rPr>
              <w:t>" : "EUR",</w:t>
            </w:r>
          </w:p>
          <w:p w:rsidR="0058216A" w:rsidRPr="00D965C9" w:rsidRDefault="0058216A" w:rsidP="0058216A">
            <w:pPr>
              <w:pStyle w:val="StandardReport"/>
              <w:ind w:left="0"/>
              <w:rPr>
                <w:lang w:val="en-US"/>
              </w:rPr>
            </w:pPr>
            <w:r w:rsidRPr="00D965C9">
              <w:rPr>
                <w:lang w:val="en-US"/>
              </w:rPr>
              <w:tab/>
              <w:t>"</w:t>
            </w:r>
            <w:r w:rsidRPr="008E25D7">
              <w:rPr>
                <w:rStyle w:val="VerpflichtendZchn"/>
              </w:rPr>
              <w:t>purchaseOrderIssueDate</w:t>
            </w:r>
            <w:r w:rsidRPr="00D965C9">
              <w:rPr>
                <w:lang w:val="en-US"/>
              </w:rPr>
              <w:t>" : "2012-07-12T08:31:00",</w:t>
            </w:r>
          </w:p>
          <w:p w:rsidR="0058216A" w:rsidRPr="00D965C9" w:rsidRDefault="0058216A" w:rsidP="0058216A">
            <w:pPr>
              <w:pStyle w:val="StandardReport"/>
              <w:ind w:left="0"/>
              <w:rPr>
                <w:lang w:val="en-US"/>
              </w:rPr>
            </w:pPr>
            <w:r w:rsidRPr="00D965C9">
              <w:rPr>
                <w:lang w:val="en-US"/>
              </w:rPr>
              <w:tab/>
              <w:t>"</w:t>
            </w:r>
            <w:r w:rsidRPr="008E25D7">
              <w:rPr>
                <w:rStyle w:val="VerpflichtendZchn"/>
              </w:rPr>
              <w:t>purchaseOrderNumber</w:t>
            </w:r>
            <w:r w:rsidRPr="00D965C9">
              <w:rPr>
                <w:lang w:val="en-US"/>
              </w:rPr>
              <w:t>" : "A6745180-5083-7A49-51F7-79E227722F9A",</w:t>
            </w:r>
          </w:p>
          <w:p w:rsidR="0058216A" w:rsidRPr="00D965C9" w:rsidRDefault="0058216A" w:rsidP="0058216A">
            <w:pPr>
              <w:pStyle w:val="StandardReport"/>
              <w:ind w:left="0"/>
              <w:rPr>
                <w:lang w:val="en-US"/>
              </w:rPr>
            </w:pPr>
            <w:r w:rsidRPr="00D965C9">
              <w:rPr>
                <w:lang w:val="en-US"/>
              </w:rPr>
              <w:tab/>
              <w:t>"</w:t>
            </w:r>
            <w:r w:rsidRPr="008E25D7">
              <w:rPr>
                <w:rStyle w:val="VerpflichtendZchn"/>
              </w:rPr>
              <w:t>languageCode</w:t>
            </w:r>
            <w:r w:rsidRPr="00D965C9">
              <w:rPr>
                <w:lang w:val="en-US"/>
              </w:rPr>
              <w:t>" : "DE"</w:t>
            </w:r>
          </w:p>
          <w:p w:rsidR="0058216A" w:rsidRPr="0058216A" w:rsidRDefault="0058216A" w:rsidP="0058216A">
            <w:pPr>
              <w:pStyle w:val="StandardReport"/>
              <w:ind w:left="0"/>
              <w:rPr>
                <w:lang w:val="en-US"/>
              </w:rPr>
            </w:pPr>
            <w:r w:rsidRPr="00D965C9">
              <w:rPr>
                <w:lang w:val="en-US"/>
              </w:rPr>
              <w:t>}</w:t>
            </w:r>
          </w:p>
        </w:tc>
      </w:tr>
    </w:tbl>
    <w:p w:rsidR="0058216A" w:rsidRDefault="002E75D6" w:rsidP="002E75D6">
      <w:pPr>
        <w:pStyle w:val="Beschriftung"/>
        <w:ind w:left="0"/>
      </w:pPr>
      <w:bookmarkStart w:id="16" w:name="_Ref330888401"/>
      <w:r>
        <w:t xml:space="preserve">Tabelle </w:t>
      </w:r>
      <w:r w:rsidR="00C84549">
        <w:fldChar w:fldCharType="begin"/>
      </w:r>
      <w:r w:rsidR="00C84549">
        <w:instrText xml:space="preserve"> SEQ Tabelle \* ARABIC </w:instrText>
      </w:r>
      <w:r w:rsidR="00C84549">
        <w:fldChar w:fldCharType="separate"/>
      </w:r>
      <w:r w:rsidR="000A3786">
        <w:rPr>
          <w:noProof/>
        </w:rPr>
        <w:t>7</w:t>
      </w:r>
      <w:r w:rsidR="00C84549">
        <w:rPr>
          <w:noProof/>
        </w:rPr>
        <w:fldChar w:fldCharType="end"/>
      </w:r>
      <w:bookmarkEnd w:id="16"/>
      <w:r>
        <w:t xml:space="preserve">: </w:t>
      </w:r>
      <w:proofErr w:type="spellStart"/>
      <w:r>
        <w:t>orderCreateProperties</w:t>
      </w:r>
      <w:proofErr w:type="spellEnd"/>
      <w:r>
        <w:t>-Beispiel</w:t>
      </w:r>
    </w:p>
    <w:p w:rsidR="002E75D6" w:rsidRDefault="002E75D6" w:rsidP="002E75D6"/>
    <w:p w:rsidR="007E5319" w:rsidRDefault="007E5319" w:rsidP="002E75D6"/>
    <w:p w:rsidR="00331580" w:rsidRDefault="00331580" w:rsidP="002E75D6">
      <w:r>
        <w:t xml:space="preserve">Die folgenden in </w:t>
      </w:r>
      <w:r>
        <w:fldChar w:fldCharType="begin"/>
      </w:r>
      <w:r>
        <w:instrText xml:space="preserve"> REF _Ref330888401 \h </w:instrText>
      </w:r>
      <w:r>
        <w:fldChar w:fldCharType="separate"/>
      </w:r>
      <w:r w:rsidR="000A3786">
        <w:t xml:space="preserve">Tabelle </w:t>
      </w:r>
      <w:r w:rsidR="000A3786">
        <w:rPr>
          <w:noProof/>
        </w:rPr>
        <w:t>7</w:t>
      </w:r>
      <w:r>
        <w:fldChar w:fldCharType="end"/>
      </w:r>
      <w:r>
        <w:t xml:space="preserve"> aufgeführten Elemente sind </w:t>
      </w:r>
      <w:r w:rsidRPr="00331580">
        <w:rPr>
          <w:b/>
        </w:rPr>
        <w:t>verpflichtend</w:t>
      </w:r>
      <w:r>
        <w:t xml:space="preserve"> und kommen genau </w:t>
      </w:r>
      <w:r w:rsidRPr="00331580">
        <w:rPr>
          <w:b/>
        </w:rPr>
        <w:t>einmal</w:t>
      </w:r>
      <w:r>
        <w:t xml:space="preserve"> vor:</w:t>
      </w:r>
    </w:p>
    <w:p w:rsidR="00331580" w:rsidRDefault="00331580" w:rsidP="00331580">
      <w:pPr>
        <w:pStyle w:val="Listenabsatz"/>
        <w:numPr>
          <w:ilvl w:val="0"/>
          <w:numId w:val="4"/>
        </w:numPr>
      </w:pPr>
      <w:proofErr w:type="spellStart"/>
      <w:r>
        <w:t>currencyCode</w:t>
      </w:r>
      <w:proofErr w:type="spellEnd"/>
    </w:p>
    <w:p w:rsidR="00331580" w:rsidRDefault="00331580" w:rsidP="00331580">
      <w:pPr>
        <w:pStyle w:val="Listenabsatz"/>
        <w:numPr>
          <w:ilvl w:val="0"/>
          <w:numId w:val="4"/>
        </w:numPr>
      </w:pPr>
      <w:proofErr w:type="spellStart"/>
      <w:r>
        <w:t>purchaseOrderIssueDate</w:t>
      </w:r>
      <w:proofErr w:type="spellEnd"/>
    </w:p>
    <w:p w:rsidR="00331580" w:rsidRDefault="00331580" w:rsidP="00331580">
      <w:pPr>
        <w:pStyle w:val="Listenabsatz"/>
        <w:numPr>
          <w:ilvl w:val="0"/>
          <w:numId w:val="4"/>
        </w:numPr>
      </w:pPr>
      <w:proofErr w:type="spellStart"/>
      <w:r>
        <w:t>purchaseOderNumber</w:t>
      </w:r>
      <w:proofErr w:type="spellEnd"/>
    </w:p>
    <w:p w:rsidR="00331580" w:rsidRDefault="00331580" w:rsidP="00331580">
      <w:pPr>
        <w:pStyle w:val="Listenabsatz"/>
        <w:numPr>
          <w:ilvl w:val="0"/>
          <w:numId w:val="4"/>
        </w:numPr>
      </w:pPr>
      <w:proofErr w:type="spellStart"/>
      <w:r>
        <w:t>languageCode</w:t>
      </w:r>
      <w:proofErr w:type="spellEnd"/>
    </w:p>
    <w:p w:rsidR="00A2532D" w:rsidRPr="002E75D6" w:rsidRDefault="00A2532D" w:rsidP="00A2532D"/>
    <w:p w:rsidR="006749A5" w:rsidRDefault="00784E04" w:rsidP="00784E04">
      <w:pPr>
        <w:pStyle w:val="berschrift3"/>
      </w:pPr>
      <w:bookmarkStart w:id="17" w:name="_Toc331080794"/>
      <w:proofErr w:type="spellStart"/>
      <w:r>
        <w:t>orderCreateDetails</w:t>
      </w:r>
      <w:bookmarkEnd w:id="17"/>
      <w:proofErr w:type="spellEnd"/>
    </w:p>
    <w:p w:rsidR="00330A6F" w:rsidRDefault="00330A6F" w:rsidP="009073E2">
      <w:pPr>
        <w:pStyle w:val="StandardReport"/>
        <w:ind w:left="0"/>
      </w:pPr>
      <w:r>
        <w:t xml:space="preserve">In diesem Abschnitt werden </w:t>
      </w:r>
      <w:r w:rsidR="00784E04">
        <w:t>die Daten beschrieben, die sich im Element „</w:t>
      </w:r>
      <w:proofErr w:type="spellStart"/>
      <w:r w:rsidR="00784E04">
        <w:t>orderCreateDetails</w:t>
      </w:r>
      <w:proofErr w:type="spellEnd"/>
      <w:r w:rsidR="00784E04">
        <w:t>“ befinden. Zuerst werden dabei nur die gezeigt, welche für die verschiedenen Geoformulare nahezu gleichbleibend sind.</w:t>
      </w:r>
    </w:p>
    <w:p w:rsidR="007E5319" w:rsidRDefault="007E5319" w:rsidP="00D965C9">
      <w:pPr>
        <w:pStyle w:val="StandardReport"/>
      </w:pPr>
    </w:p>
    <w:p w:rsidR="00941D15" w:rsidRDefault="00941D15" w:rsidP="009073E2">
      <w:pPr>
        <w:pStyle w:val="StandardReport"/>
        <w:ind w:left="0"/>
      </w:pPr>
      <w:r>
        <w:t xml:space="preserve">In </w:t>
      </w:r>
      <w:r w:rsidR="00551BE9">
        <w:fldChar w:fldCharType="begin"/>
      </w:r>
      <w:r w:rsidR="00551BE9">
        <w:instrText xml:space="preserve"> REF _Ref331063512 \h </w:instrText>
      </w:r>
      <w:r w:rsidR="00551BE9">
        <w:fldChar w:fldCharType="separate"/>
      </w:r>
      <w:r w:rsidR="000A3786">
        <w:t xml:space="preserve">Tabelle </w:t>
      </w:r>
      <w:r w:rsidR="000A3786">
        <w:rPr>
          <w:noProof/>
        </w:rPr>
        <w:t>8</w:t>
      </w:r>
      <w:r w:rsidR="00551BE9">
        <w:fldChar w:fldCharType="end"/>
      </w:r>
      <w:r w:rsidR="00551BE9">
        <w:t xml:space="preserve"> werden die </w:t>
      </w:r>
      <w:r w:rsidR="00575943" w:rsidRPr="00583F34">
        <w:rPr>
          <w:b/>
        </w:rPr>
        <w:t>verpflichtenden</w:t>
      </w:r>
      <w:r w:rsidR="00575943">
        <w:t xml:space="preserve"> Elemente unterhalb „</w:t>
      </w:r>
      <w:proofErr w:type="spellStart"/>
      <w:r w:rsidR="00575943">
        <w:t>orderCreateDetails</w:t>
      </w:r>
      <w:proofErr w:type="spellEnd"/>
      <w:r w:rsidR="00575943">
        <w:t>“ aufgezeigt.</w:t>
      </w:r>
    </w:p>
    <w:p w:rsidR="00575943" w:rsidRDefault="00575943" w:rsidP="00160F7C">
      <w:pPr>
        <w:pStyle w:val="StandardReport"/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160F7C" w:rsidTr="00160F7C">
        <w:tc>
          <w:tcPr>
            <w:tcW w:w="9072" w:type="dxa"/>
          </w:tcPr>
          <w:p w:rsidR="00160F7C" w:rsidRPr="00D965C9" w:rsidRDefault="00160F7C" w:rsidP="00160F7C">
            <w:pPr>
              <w:pStyle w:val="StandardReport"/>
              <w:ind w:left="0"/>
              <w:rPr>
                <w:lang w:val="en-US"/>
              </w:rPr>
            </w:pPr>
            <w:r w:rsidRPr="00D965C9">
              <w:rPr>
                <w:lang w:val="en-US"/>
              </w:rPr>
              <w:t>"</w:t>
            </w:r>
            <w:r w:rsidRPr="008E25D7">
              <w:rPr>
                <w:rStyle w:val="VerpflichtendZchn"/>
              </w:rPr>
              <w:t>orderCreateDetails</w:t>
            </w:r>
            <w:r w:rsidRPr="00D965C9">
              <w:rPr>
                <w:lang w:val="en-US"/>
              </w:rPr>
              <w:t xml:space="preserve">" : </w:t>
            </w:r>
            <w:r w:rsidRPr="00160F7C">
              <w:rPr>
                <w:lang w:val="en-US"/>
              </w:rPr>
              <w:t>[{</w:t>
            </w:r>
          </w:p>
          <w:p w:rsidR="00160F7C" w:rsidRPr="00D965C9" w:rsidRDefault="00160F7C" w:rsidP="00160F7C">
            <w:pPr>
              <w:pStyle w:val="StandardReport"/>
              <w:ind w:left="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 w:rsidRPr="00D965C9">
              <w:rPr>
                <w:lang w:val="en-US"/>
              </w:rPr>
              <w:t>"</w:t>
            </w:r>
            <w:r w:rsidRPr="008E25D7">
              <w:rPr>
                <w:rStyle w:val="VerpflichtendZchn"/>
              </w:rPr>
              <w:t>orderCreateProductlineItem</w:t>
            </w:r>
            <w:r w:rsidRPr="00D965C9">
              <w:rPr>
                <w:lang w:val="en-US"/>
              </w:rPr>
              <w:t>" : {</w:t>
            </w:r>
          </w:p>
          <w:p w:rsidR="00160F7C" w:rsidRDefault="00160F7C" w:rsidP="00160F7C">
            <w:pPr>
              <w:pStyle w:val="StandardReport"/>
              <w:ind w:left="0"/>
              <w:rPr>
                <w:lang w:val="en-US"/>
              </w:rPr>
            </w:pPr>
            <w:r w:rsidRPr="00D965C9">
              <w:rPr>
                <w:lang w:val="en-US"/>
              </w:rPr>
              <w:lastRenderedPageBreak/>
              <w:tab/>
            </w:r>
            <w:r w:rsidRPr="00D965C9">
              <w:rPr>
                <w:lang w:val="en-US"/>
              </w:rPr>
              <w:tab/>
            </w:r>
            <w:r w:rsidRPr="00D965C9">
              <w:rPr>
                <w:lang w:val="en-US"/>
              </w:rPr>
              <w:tab/>
              <w:t>"</w:t>
            </w:r>
            <w:r w:rsidRPr="008E25D7">
              <w:rPr>
                <w:rStyle w:val="VerpflichtendZchn"/>
              </w:rPr>
              <w:t>properties</w:t>
            </w:r>
            <w:r w:rsidRPr="00D965C9">
              <w:rPr>
                <w:lang w:val="en-US"/>
              </w:rPr>
              <w:t>" : {</w:t>
            </w:r>
          </w:p>
          <w:p w:rsidR="00941D15" w:rsidRPr="00D965C9" w:rsidRDefault="00941D15" w:rsidP="00160F7C">
            <w:pPr>
              <w:pStyle w:val="StandardReport"/>
              <w:ind w:left="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>…</w:t>
            </w:r>
          </w:p>
          <w:p w:rsidR="00160F7C" w:rsidRPr="00D965C9" w:rsidRDefault="00160F7C" w:rsidP="00160F7C">
            <w:pPr>
              <w:pStyle w:val="StandardReport"/>
              <w:ind w:left="0"/>
              <w:rPr>
                <w:lang w:val="en-US"/>
              </w:rPr>
            </w:pPr>
            <w:r w:rsidRPr="00D965C9">
              <w:rPr>
                <w:lang w:val="en-US"/>
              </w:rPr>
              <w:tab/>
            </w:r>
            <w:r w:rsidRPr="00D965C9">
              <w:rPr>
                <w:lang w:val="en-US"/>
              </w:rPr>
              <w:tab/>
            </w:r>
            <w:r w:rsidRPr="00D965C9">
              <w:rPr>
                <w:lang w:val="en-US"/>
              </w:rPr>
              <w:tab/>
              <w:t>},</w:t>
            </w:r>
          </w:p>
          <w:p w:rsidR="00160F7C" w:rsidRDefault="00160F7C" w:rsidP="00160F7C">
            <w:pPr>
              <w:pStyle w:val="StandardReport"/>
              <w:ind w:left="0"/>
              <w:rPr>
                <w:lang w:val="en-US"/>
              </w:rPr>
            </w:pPr>
            <w:r w:rsidRPr="00D965C9">
              <w:rPr>
                <w:lang w:val="en-US"/>
              </w:rPr>
              <w:tab/>
            </w:r>
            <w:r w:rsidRPr="00D965C9">
              <w:rPr>
                <w:lang w:val="en-US"/>
              </w:rPr>
              <w:tab/>
            </w:r>
            <w:r w:rsidRPr="00D965C9">
              <w:rPr>
                <w:lang w:val="en-US"/>
              </w:rPr>
              <w:tab/>
              <w:t>"</w:t>
            </w:r>
            <w:r w:rsidRPr="008E25D7">
              <w:rPr>
                <w:rStyle w:val="VerpflichtendZchn"/>
              </w:rPr>
              <w:t>productIdentification</w:t>
            </w:r>
            <w:r w:rsidRPr="00D965C9">
              <w:rPr>
                <w:lang w:val="en-US"/>
              </w:rPr>
              <w:t>" : {</w:t>
            </w:r>
          </w:p>
          <w:p w:rsidR="00941D15" w:rsidRPr="00D965C9" w:rsidRDefault="00941D15" w:rsidP="00160F7C">
            <w:pPr>
              <w:pStyle w:val="StandardReport"/>
              <w:ind w:left="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>…</w:t>
            </w:r>
          </w:p>
          <w:p w:rsidR="00160F7C" w:rsidRPr="00D965C9" w:rsidRDefault="00160F7C" w:rsidP="00160F7C">
            <w:pPr>
              <w:pStyle w:val="StandardReport"/>
              <w:ind w:left="0"/>
              <w:rPr>
                <w:lang w:val="en-US"/>
              </w:rPr>
            </w:pPr>
            <w:r w:rsidRPr="00D965C9">
              <w:rPr>
                <w:lang w:val="en-US"/>
              </w:rPr>
              <w:tab/>
            </w:r>
            <w:r w:rsidRPr="00D965C9">
              <w:rPr>
                <w:lang w:val="en-US"/>
              </w:rPr>
              <w:tab/>
            </w:r>
            <w:r w:rsidRPr="00D965C9">
              <w:rPr>
                <w:lang w:val="en-US"/>
              </w:rPr>
              <w:tab/>
              <w:t>},</w:t>
            </w:r>
          </w:p>
          <w:p w:rsidR="00160F7C" w:rsidRPr="00D965C9" w:rsidRDefault="00160F7C" w:rsidP="00160F7C">
            <w:pPr>
              <w:pStyle w:val="StandardReport"/>
              <w:ind w:left="0"/>
              <w:rPr>
                <w:lang w:val="en-US"/>
              </w:rPr>
            </w:pPr>
            <w:r w:rsidRPr="00D965C9">
              <w:rPr>
                <w:lang w:val="en-US"/>
              </w:rPr>
              <w:tab/>
            </w:r>
            <w:r w:rsidRPr="00D965C9">
              <w:rPr>
                <w:lang w:val="en-US"/>
              </w:rPr>
              <w:tab/>
            </w:r>
            <w:r w:rsidRPr="00D965C9">
              <w:rPr>
                <w:lang w:val="en-US"/>
              </w:rPr>
              <w:tab/>
              <w:t>"</w:t>
            </w:r>
            <w:r w:rsidRPr="008E25D7">
              <w:rPr>
                <w:rStyle w:val="VerpflichtendZchn"/>
              </w:rPr>
              <w:t>defaultTreatmentZone</w:t>
            </w:r>
            <w:r w:rsidRPr="00D965C9">
              <w:rPr>
                <w:lang w:val="en-US"/>
              </w:rPr>
              <w:t>" : {</w:t>
            </w:r>
          </w:p>
          <w:p w:rsidR="00160F7C" w:rsidRDefault="00160F7C" w:rsidP="00160F7C">
            <w:pPr>
              <w:pStyle w:val="StandardReport"/>
              <w:ind w:left="0"/>
              <w:rPr>
                <w:lang w:val="en-US"/>
              </w:rPr>
            </w:pPr>
            <w:r w:rsidRPr="00D965C9">
              <w:rPr>
                <w:lang w:val="en-US"/>
              </w:rPr>
              <w:tab/>
            </w:r>
            <w:r w:rsidRPr="00D965C9">
              <w:rPr>
                <w:lang w:val="en-US"/>
              </w:rPr>
              <w:tab/>
            </w:r>
            <w:r w:rsidRPr="00D965C9">
              <w:rPr>
                <w:lang w:val="en-US"/>
              </w:rPr>
              <w:tab/>
            </w:r>
            <w:r w:rsidRPr="00D965C9">
              <w:rPr>
                <w:lang w:val="en-US"/>
              </w:rPr>
              <w:tab/>
              <w:t>"</w:t>
            </w:r>
            <w:r w:rsidRPr="008E25D7">
              <w:rPr>
                <w:rStyle w:val="VerpflichtendZchn"/>
              </w:rPr>
              <w:t>processDataVariable</w:t>
            </w:r>
            <w:r w:rsidRPr="00D965C9">
              <w:rPr>
                <w:lang w:val="en-US"/>
              </w:rPr>
              <w:t>" : [{</w:t>
            </w:r>
          </w:p>
          <w:p w:rsidR="00941D15" w:rsidRPr="00D965C9" w:rsidRDefault="00941D15" w:rsidP="00160F7C">
            <w:pPr>
              <w:pStyle w:val="StandardReport"/>
              <w:ind w:left="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>…</w:t>
            </w:r>
          </w:p>
          <w:p w:rsidR="00160F7C" w:rsidRPr="00D965C9" w:rsidRDefault="00302553" w:rsidP="00160F7C">
            <w:pPr>
              <w:pStyle w:val="StandardReport"/>
              <w:ind w:left="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 w:rsidR="00160F7C" w:rsidRPr="00D965C9">
              <w:rPr>
                <w:lang w:val="en-US"/>
              </w:rPr>
              <w:t>]},</w:t>
            </w:r>
          </w:p>
          <w:p w:rsidR="00160F7C" w:rsidRPr="00D965C9" w:rsidRDefault="00941D15" w:rsidP="00160F7C">
            <w:pPr>
              <w:pStyle w:val="StandardReport"/>
              <w:ind w:left="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 w:rsidR="00160F7C" w:rsidRPr="00D965C9">
              <w:rPr>
                <w:lang w:val="en-US"/>
              </w:rPr>
              <w:t>"</w:t>
            </w:r>
            <w:r w:rsidR="00160F7C" w:rsidRPr="008E25D7">
              <w:rPr>
                <w:rStyle w:val="VerpflichtendZchn"/>
              </w:rPr>
              <w:t>appliedOnArea</w:t>
            </w:r>
            <w:r w:rsidR="00160F7C" w:rsidRPr="00D965C9">
              <w:rPr>
                <w:lang w:val="en-US"/>
              </w:rPr>
              <w:t>" : {</w:t>
            </w:r>
          </w:p>
          <w:p w:rsidR="00160F7C" w:rsidRPr="00D965C9" w:rsidRDefault="00160F7C" w:rsidP="00160F7C">
            <w:pPr>
              <w:pStyle w:val="StandardReport"/>
              <w:ind w:left="0"/>
              <w:rPr>
                <w:lang w:val="en-US"/>
              </w:rPr>
            </w:pPr>
            <w:r w:rsidRPr="00D965C9">
              <w:rPr>
                <w:lang w:val="en-US"/>
              </w:rPr>
              <w:tab/>
            </w:r>
            <w:r w:rsidR="00941D15">
              <w:rPr>
                <w:lang w:val="en-US"/>
              </w:rPr>
              <w:tab/>
            </w:r>
            <w:r w:rsidRPr="00D965C9">
              <w:rPr>
                <w:lang w:val="en-US"/>
              </w:rPr>
              <w:tab/>
            </w:r>
            <w:r w:rsidRPr="00D965C9">
              <w:rPr>
                <w:lang w:val="en-US"/>
              </w:rPr>
              <w:tab/>
              <w:t>"</w:t>
            </w:r>
            <w:r w:rsidRPr="008E25D7">
              <w:rPr>
                <w:rStyle w:val="VerpflichtendZchn"/>
              </w:rPr>
              <w:t>@geojson</w:t>
            </w:r>
            <w:r w:rsidRPr="00D965C9">
              <w:rPr>
                <w:lang w:val="en-US"/>
              </w:rPr>
              <w:t>" : {</w:t>
            </w:r>
          </w:p>
          <w:p w:rsidR="00160F7C" w:rsidRPr="00D965C9" w:rsidRDefault="00160F7C" w:rsidP="00941D15">
            <w:pPr>
              <w:pStyle w:val="StandardReport"/>
              <w:ind w:left="0"/>
              <w:rPr>
                <w:lang w:val="en-US"/>
              </w:rPr>
            </w:pPr>
            <w:r w:rsidRPr="00D965C9">
              <w:rPr>
                <w:lang w:val="en-US"/>
              </w:rPr>
              <w:tab/>
            </w:r>
            <w:r w:rsidR="00941D15">
              <w:rPr>
                <w:lang w:val="en-US"/>
              </w:rPr>
              <w:tab/>
            </w:r>
            <w:r w:rsidRPr="00D965C9">
              <w:rPr>
                <w:lang w:val="en-US"/>
              </w:rPr>
              <w:tab/>
            </w:r>
            <w:r w:rsidRPr="00D965C9">
              <w:rPr>
                <w:lang w:val="en-US"/>
              </w:rPr>
              <w:tab/>
            </w:r>
            <w:r w:rsidRPr="00D965C9">
              <w:rPr>
                <w:lang w:val="en-US"/>
              </w:rPr>
              <w:tab/>
            </w:r>
            <w:r w:rsidR="00941D15">
              <w:rPr>
                <w:lang w:val="en-US"/>
              </w:rPr>
              <w:t>…</w:t>
            </w:r>
          </w:p>
          <w:p w:rsidR="00160F7C" w:rsidRPr="00D965C9" w:rsidRDefault="00160F7C" w:rsidP="00160F7C">
            <w:pPr>
              <w:pStyle w:val="StandardReport"/>
              <w:ind w:left="0"/>
              <w:rPr>
                <w:lang w:val="en-US"/>
              </w:rPr>
            </w:pPr>
            <w:r w:rsidRPr="00D965C9">
              <w:rPr>
                <w:lang w:val="en-US"/>
              </w:rPr>
              <w:tab/>
            </w:r>
            <w:r w:rsidR="00941D15">
              <w:rPr>
                <w:lang w:val="en-US"/>
              </w:rPr>
              <w:tab/>
            </w:r>
            <w:r w:rsidRPr="00D965C9">
              <w:rPr>
                <w:lang w:val="en-US"/>
              </w:rPr>
              <w:tab/>
            </w:r>
            <w:r w:rsidRPr="00D965C9">
              <w:rPr>
                <w:lang w:val="en-US"/>
              </w:rPr>
              <w:tab/>
              <w:t>}</w:t>
            </w:r>
          </w:p>
          <w:p w:rsidR="00160F7C" w:rsidRPr="00D965C9" w:rsidRDefault="00160F7C" w:rsidP="00160F7C">
            <w:pPr>
              <w:pStyle w:val="StandardReport"/>
              <w:ind w:left="0"/>
              <w:rPr>
                <w:lang w:val="en-US"/>
              </w:rPr>
            </w:pPr>
            <w:r w:rsidRPr="00D965C9">
              <w:rPr>
                <w:lang w:val="en-US"/>
              </w:rPr>
              <w:tab/>
            </w:r>
            <w:r w:rsidR="00941D15">
              <w:rPr>
                <w:lang w:val="en-US"/>
              </w:rPr>
              <w:tab/>
            </w:r>
            <w:r w:rsidRPr="00D965C9">
              <w:rPr>
                <w:lang w:val="en-US"/>
              </w:rPr>
              <w:tab/>
              <w:t>},</w:t>
            </w:r>
          </w:p>
          <w:p w:rsidR="00160F7C" w:rsidRPr="00D965C9" w:rsidRDefault="00160F7C" w:rsidP="00160F7C">
            <w:pPr>
              <w:pStyle w:val="StandardReport"/>
              <w:ind w:left="0"/>
              <w:rPr>
                <w:lang w:val="en-US"/>
              </w:rPr>
            </w:pPr>
            <w:r w:rsidRPr="00D965C9">
              <w:rPr>
                <w:lang w:val="en-US"/>
              </w:rPr>
              <w:tab/>
            </w:r>
            <w:r w:rsidRPr="00D965C9">
              <w:rPr>
                <w:lang w:val="en-US"/>
              </w:rPr>
              <w:tab/>
            </w:r>
            <w:r w:rsidRPr="00D965C9">
              <w:rPr>
                <w:lang w:val="en-US"/>
              </w:rPr>
              <w:tab/>
              <w:t>"</w:t>
            </w:r>
            <w:r w:rsidRPr="008E25D7">
              <w:rPr>
                <w:rStyle w:val="VerpflichtendZchn"/>
              </w:rPr>
              <w:t>purchaseOrderLineItemNumber</w:t>
            </w:r>
            <w:r w:rsidRPr="00D965C9">
              <w:rPr>
                <w:lang w:val="en-US"/>
              </w:rPr>
              <w:t>" : 1,</w:t>
            </w:r>
          </w:p>
          <w:p w:rsidR="00160F7C" w:rsidRDefault="00160F7C" w:rsidP="00160F7C">
            <w:pPr>
              <w:pStyle w:val="StandardReport"/>
              <w:ind w:left="0"/>
              <w:rPr>
                <w:lang w:val="en-US"/>
              </w:rPr>
            </w:pPr>
            <w:r w:rsidRPr="00D965C9">
              <w:rPr>
                <w:lang w:val="en-US"/>
              </w:rPr>
              <w:tab/>
            </w:r>
            <w:r w:rsidRPr="00D965C9">
              <w:rPr>
                <w:lang w:val="en-US"/>
              </w:rPr>
              <w:tab/>
            </w:r>
            <w:r w:rsidRPr="00D965C9">
              <w:rPr>
                <w:lang w:val="en-US"/>
              </w:rPr>
              <w:tab/>
              <w:t>"</w:t>
            </w:r>
            <w:r w:rsidRPr="008E25D7">
              <w:rPr>
                <w:rStyle w:val="VerpflichtendZchn"/>
              </w:rPr>
              <w:t>scheduleDateTimeInformation</w:t>
            </w:r>
            <w:r w:rsidRPr="00D965C9">
              <w:rPr>
                <w:lang w:val="en-US"/>
              </w:rPr>
              <w:t>" : {</w:t>
            </w:r>
          </w:p>
          <w:p w:rsidR="00941D15" w:rsidRPr="00D965C9" w:rsidRDefault="00941D15" w:rsidP="00160F7C">
            <w:pPr>
              <w:pStyle w:val="StandardReport"/>
              <w:ind w:left="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>…</w:t>
            </w:r>
          </w:p>
          <w:p w:rsidR="00160F7C" w:rsidRPr="00D965C9" w:rsidRDefault="00160F7C" w:rsidP="00160F7C">
            <w:pPr>
              <w:pStyle w:val="StandardReport"/>
              <w:ind w:left="0"/>
              <w:rPr>
                <w:lang w:val="en-US"/>
              </w:rPr>
            </w:pPr>
            <w:r w:rsidRPr="00D965C9">
              <w:rPr>
                <w:lang w:val="en-US"/>
              </w:rPr>
              <w:tab/>
            </w:r>
            <w:r w:rsidRPr="00D965C9">
              <w:rPr>
                <w:lang w:val="en-US"/>
              </w:rPr>
              <w:tab/>
            </w:r>
            <w:r w:rsidRPr="00D965C9">
              <w:rPr>
                <w:lang w:val="en-US"/>
              </w:rPr>
              <w:tab/>
              <w:t>}</w:t>
            </w:r>
          </w:p>
          <w:p w:rsidR="00160F7C" w:rsidRPr="0058216A" w:rsidRDefault="00160F7C" w:rsidP="00160F7C">
            <w:pPr>
              <w:pStyle w:val="StandardReport"/>
              <w:ind w:left="0"/>
              <w:rPr>
                <w:b/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 w:rsidRPr="0058216A">
              <w:rPr>
                <w:b/>
                <w:lang w:val="en-US"/>
              </w:rPr>
              <w:t>}</w:t>
            </w:r>
            <w:r w:rsidRPr="0058216A">
              <w:rPr>
                <w:b/>
              </w:rPr>
              <w:t>]</w:t>
            </w:r>
          </w:p>
          <w:p w:rsidR="00160F7C" w:rsidRDefault="00160F7C" w:rsidP="00160F7C">
            <w:pPr>
              <w:pStyle w:val="StandardReport"/>
              <w:ind w:left="0"/>
            </w:pPr>
            <w:r>
              <w:tab/>
              <w:t>}</w:t>
            </w:r>
          </w:p>
          <w:p w:rsidR="00160F7C" w:rsidRDefault="00160F7C" w:rsidP="00160F7C">
            <w:pPr>
              <w:pStyle w:val="StandardReport"/>
              <w:ind w:left="0"/>
            </w:pPr>
            <w:r>
              <w:t>}</w:t>
            </w:r>
          </w:p>
        </w:tc>
      </w:tr>
    </w:tbl>
    <w:p w:rsidR="00160F7C" w:rsidRDefault="00941D15" w:rsidP="00941D15">
      <w:pPr>
        <w:pStyle w:val="Beschriftung"/>
        <w:ind w:left="0"/>
      </w:pPr>
      <w:bookmarkStart w:id="18" w:name="_Ref331063512"/>
      <w:r>
        <w:lastRenderedPageBreak/>
        <w:t xml:space="preserve">Tabelle </w:t>
      </w:r>
      <w:r w:rsidR="00C84549">
        <w:fldChar w:fldCharType="begin"/>
      </w:r>
      <w:r w:rsidR="00C84549">
        <w:instrText xml:space="preserve"> SEQ Tabelle \* ARABIC </w:instrText>
      </w:r>
      <w:r w:rsidR="00C84549">
        <w:fldChar w:fldCharType="separate"/>
      </w:r>
      <w:r w:rsidR="000A3786">
        <w:rPr>
          <w:noProof/>
        </w:rPr>
        <w:t>8</w:t>
      </w:r>
      <w:r w:rsidR="00C84549">
        <w:rPr>
          <w:noProof/>
        </w:rPr>
        <w:fldChar w:fldCharType="end"/>
      </w:r>
      <w:bookmarkEnd w:id="18"/>
      <w:r>
        <w:t xml:space="preserve">: </w:t>
      </w:r>
      <w:proofErr w:type="spellStart"/>
      <w:r>
        <w:t>orderCreateDetails</w:t>
      </w:r>
      <w:proofErr w:type="spellEnd"/>
      <w:r>
        <w:t>-Übersicht</w:t>
      </w:r>
    </w:p>
    <w:p w:rsidR="00784E04" w:rsidRDefault="00784E04" w:rsidP="00784E04">
      <w:r>
        <w:t>Neben dem Hauptelement „</w:t>
      </w:r>
      <w:proofErr w:type="spellStart"/>
      <w:r>
        <w:t>orderCreateDetails</w:t>
      </w:r>
      <w:proofErr w:type="spellEnd"/>
      <w:r>
        <w:t xml:space="preserve">“ enthält die folgende Liste alle im Geoformular „PSM-Applikation“ </w:t>
      </w:r>
      <w:r w:rsidRPr="004C7BC5">
        <w:rPr>
          <w:b/>
        </w:rPr>
        <w:t>verpflichtenden</w:t>
      </w:r>
      <w:r>
        <w:t xml:space="preserve"> Elemente, welche genau </w:t>
      </w:r>
      <w:r w:rsidRPr="004C7BC5">
        <w:rPr>
          <w:b/>
        </w:rPr>
        <w:t>einmal</w:t>
      </w:r>
      <w:r>
        <w:t xml:space="preserve"> vorkommen:</w:t>
      </w:r>
    </w:p>
    <w:p w:rsidR="00784E04" w:rsidRDefault="00784E04" w:rsidP="00784E04">
      <w:pPr>
        <w:pStyle w:val="Listenabsatz"/>
        <w:numPr>
          <w:ilvl w:val="0"/>
          <w:numId w:val="4"/>
        </w:numPr>
      </w:pPr>
      <w:proofErr w:type="spellStart"/>
      <w:r>
        <w:t>orderCreateProductlineItem</w:t>
      </w:r>
      <w:proofErr w:type="spellEnd"/>
      <w:r>
        <w:t xml:space="preserve"> und dort unterhalb</w:t>
      </w:r>
    </w:p>
    <w:p w:rsidR="00784E04" w:rsidRDefault="00784E04" w:rsidP="00784E04">
      <w:pPr>
        <w:pStyle w:val="Listenabsatz"/>
        <w:numPr>
          <w:ilvl w:val="1"/>
          <w:numId w:val="4"/>
        </w:numPr>
      </w:pPr>
      <w:proofErr w:type="spellStart"/>
      <w:r>
        <w:t>properties</w:t>
      </w:r>
      <w:proofErr w:type="spellEnd"/>
      <w:r>
        <w:t xml:space="preserve"> mit</w:t>
      </w:r>
    </w:p>
    <w:p w:rsidR="00784E04" w:rsidRDefault="00784E04" w:rsidP="00784E04">
      <w:pPr>
        <w:pStyle w:val="Listenabsatz"/>
        <w:numPr>
          <w:ilvl w:val="2"/>
          <w:numId w:val="4"/>
        </w:numPr>
      </w:pPr>
      <w:proofErr w:type="spellStart"/>
      <w:r>
        <w:t>partfieldCode</w:t>
      </w:r>
      <w:proofErr w:type="spellEnd"/>
      <w:r>
        <w:t xml:space="preserve"> (Nummer der Fläche)</w:t>
      </w:r>
    </w:p>
    <w:p w:rsidR="00784E04" w:rsidRDefault="00784E04" w:rsidP="00784E04">
      <w:pPr>
        <w:pStyle w:val="Listenabsatz"/>
        <w:numPr>
          <w:ilvl w:val="2"/>
          <w:numId w:val="4"/>
        </w:numPr>
      </w:pPr>
      <w:proofErr w:type="spellStart"/>
      <w:r>
        <w:t>areaValue</w:t>
      </w:r>
      <w:proofErr w:type="spellEnd"/>
      <w:r>
        <w:t xml:space="preserve"> (Größe der Fläche)</w:t>
      </w:r>
    </w:p>
    <w:p w:rsidR="00784E04" w:rsidRDefault="00784E04" w:rsidP="00784E04">
      <w:pPr>
        <w:pStyle w:val="Listenabsatz"/>
        <w:numPr>
          <w:ilvl w:val="2"/>
          <w:numId w:val="4"/>
        </w:numPr>
      </w:pPr>
      <w:proofErr w:type="spellStart"/>
      <w:r>
        <w:t>label</w:t>
      </w:r>
      <w:proofErr w:type="spellEnd"/>
      <w:r>
        <w:t xml:space="preserve"> (Name/Beschreibung der Fläche)</w:t>
      </w:r>
    </w:p>
    <w:p w:rsidR="00784E04" w:rsidRDefault="00784E04" w:rsidP="00784E04">
      <w:pPr>
        <w:pStyle w:val="Listenabsatz"/>
        <w:numPr>
          <w:ilvl w:val="1"/>
          <w:numId w:val="4"/>
        </w:numPr>
      </w:pPr>
      <w:proofErr w:type="spellStart"/>
      <w:r>
        <w:t>productIdentification</w:t>
      </w:r>
      <w:proofErr w:type="spellEnd"/>
      <w:r>
        <w:t xml:space="preserve"> und dort unterhalb</w:t>
      </w:r>
    </w:p>
    <w:p w:rsidR="00784E04" w:rsidRDefault="00784E04" w:rsidP="00784E04">
      <w:pPr>
        <w:pStyle w:val="Listenabsatz"/>
        <w:numPr>
          <w:ilvl w:val="2"/>
          <w:numId w:val="4"/>
        </w:numPr>
      </w:pPr>
      <w:proofErr w:type="spellStart"/>
      <w:r>
        <w:t>productIdentifier</w:t>
      </w:r>
      <w:proofErr w:type="spellEnd"/>
      <w:r>
        <w:t xml:space="preserve"> (ID des Arbeitsgangs)</w:t>
      </w:r>
    </w:p>
    <w:p w:rsidR="00784E04" w:rsidRDefault="00784E04" w:rsidP="00784E04">
      <w:pPr>
        <w:pStyle w:val="Listenabsatz"/>
        <w:numPr>
          <w:ilvl w:val="2"/>
          <w:numId w:val="4"/>
        </w:numPr>
      </w:pPr>
      <w:proofErr w:type="spellStart"/>
      <w:r>
        <w:t>productName</w:t>
      </w:r>
      <w:proofErr w:type="spellEnd"/>
      <w:r>
        <w:t xml:space="preserve"> (Name des Arbeitsgangs)</w:t>
      </w:r>
    </w:p>
    <w:p w:rsidR="00784E04" w:rsidRDefault="00784E04" w:rsidP="00784E04">
      <w:pPr>
        <w:pStyle w:val="Listenabsatz"/>
        <w:numPr>
          <w:ilvl w:val="1"/>
          <w:numId w:val="4"/>
        </w:numPr>
      </w:pPr>
      <w:proofErr w:type="spellStart"/>
      <w:r>
        <w:t>defaultTreatmentZone</w:t>
      </w:r>
      <w:proofErr w:type="spellEnd"/>
      <w:r>
        <w:t xml:space="preserve"> und dort unterhalb</w:t>
      </w:r>
    </w:p>
    <w:p w:rsidR="00784E04" w:rsidRDefault="00784E04" w:rsidP="00784E04">
      <w:pPr>
        <w:pStyle w:val="Listenabsatz"/>
        <w:numPr>
          <w:ilvl w:val="2"/>
          <w:numId w:val="4"/>
        </w:numPr>
      </w:pPr>
      <w:proofErr w:type="spellStart"/>
      <w:r>
        <w:t>processDataVariable</w:t>
      </w:r>
      <w:proofErr w:type="spellEnd"/>
    </w:p>
    <w:p w:rsidR="00784E04" w:rsidRDefault="00784E04" w:rsidP="00784E04">
      <w:pPr>
        <w:pStyle w:val="Listenabsatz"/>
        <w:numPr>
          <w:ilvl w:val="1"/>
          <w:numId w:val="4"/>
        </w:numPr>
      </w:pPr>
      <w:proofErr w:type="spellStart"/>
      <w:r>
        <w:t>appliedOnArea</w:t>
      </w:r>
      <w:proofErr w:type="spellEnd"/>
      <w:r>
        <w:t xml:space="preserve"> und dort unterhalb</w:t>
      </w:r>
    </w:p>
    <w:p w:rsidR="00784E04" w:rsidRDefault="00784E04" w:rsidP="00784E04">
      <w:pPr>
        <w:pStyle w:val="Listenabsatz"/>
        <w:numPr>
          <w:ilvl w:val="2"/>
          <w:numId w:val="4"/>
        </w:numPr>
      </w:pPr>
      <w:r>
        <w:lastRenderedPageBreak/>
        <w:t>@</w:t>
      </w:r>
      <w:proofErr w:type="spellStart"/>
      <w:r>
        <w:t>geojson</w:t>
      </w:r>
      <w:proofErr w:type="spellEnd"/>
      <w:r>
        <w:t xml:space="preserve"> und dort unterhalb</w:t>
      </w:r>
    </w:p>
    <w:p w:rsidR="00784E04" w:rsidRDefault="00784E04" w:rsidP="00784E04">
      <w:pPr>
        <w:pStyle w:val="Listenabsatz"/>
        <w:numPr>
          <w:ilvl w:val="3"/>
          <w:numId w:val="4"/>
        </w:numPr>
      </w:pPr>
      <w:r>
        <w:t>type (mit dem festen Wert „Feature“)</w:t>
      </w:r>
    </w:p>
    <w:p w:rsidR="00784E04" w:rsidRDefault="00784E04" w:rsidP="00784E04">
      <w:pPr>
        <w:pStyle w:val="Listenabsatz"/>
        <w:numPr>
          <w:ilvl w:val="3"/>
          <w:numId w:val="4"/>
        </w:numPr>
      </w:pPr>
      <w:proofErr w:type="spellStart"/>
      <w:r>
        <w:t>geometry</w:t>
      </w:r>
      <w:proofErr w:type="spellEnd"/>
      <w:r>
        <w:t xml:space="preserve"> und dort unterhalb</w:t>
      </w:r>
    </w:p>
    <w:p w:rsidR="00784E04" w:rsidRPr="00D22BD7" w:rsidRDefault="00784E04" w:rsidP="00784E04">
      <w:pPr>
        <w:pStyle w:val="Listenabsatz"/>
        <w:numPr>
          <w:ilvl w:val="4"/>
          <w:numId w:val="4"/>
        </w:numPr>
      </w:pPr>
      <w:r w:rsidRPr="00D22BD7">
        <w:t>type (z.B. Multipolygon oder Polygon)</w:t>
      </w:r>
    </w:p>
    <w:p w:rsidR="00784E04" w:rsidRDefault="00784E04" w:rsidP="00784E04">
      <w:pPr>
        <w:pStyle w:val="Listenabsatz"/>
        <w:numPr>
          <w:ilvl w:val="4"/>
          <w:numId w:val="4"/>
        </w:numPr>
      </w:pPr>
      <w:proofErr w:type="spellStart"/>
      <w:r>
        <w:t>coordinates</w:t>
      </w:r>
      <w:proofErr w:type="spellEnd"/>
      <w:r>
        <w:t xml:space="preserve"> (Koordinaten der Fläche in EGPS:4326)</w:t>
      </w:r>
    </w:p>
    <w:p w:rsidR="00784E04" w:rsidRDefault="00784E04" w:rsidP="00784E04">
      <w:pPr>
        <w:pStyle w:val="Listenabsatz"/>
        <w:numPr>
          <w:ilvl w:val="3"/>
          <w:numId w:val="4"/>
        </w:numPr>
      </w:pPr>
      <w:proofErr w:type="spellStart"/>
      <w:r>
        <w:t>crs</w:t>
      </w:r>
      <w:proofErr w:type="spellEnd"/>
      <w:r>
        <w:t xml:space="preserve"> und dort unterhalb</w:t>
      </w:r>
    </w:p>
    <w:p w:rsidR="00784E04" w:rsidRDefault="00784E04" w:rsidP="00784E04">
      <w:pPr>
        <w:pStyle w:val="Listenabsatz"/>
        <w:numPr>
          <w:ilvl w:val="4"/>
          <w:numId w:val="4"/>
        </w:numPr>
      </w:pPr>
      <w:r>
        <w:t>type (mit dem festen Wert „</w:t>
      </w:r>
      <w:proofErr w:type="spellStart"/>
      <w:r>
        <w:t>name</w:t>
      </w:r>
      <w:proofErr w:type="spellEnd"/>
      <w:r>
        <w:t>“)</w:t>
      </w:r>
    </w:p>
    <w:p w:rsidR="00784E04" w:rsidRDefault="00784E04" w:rsidP="00784E04">
      <w:pPr>
        <w:pStyle w:val="Listenabsatz"/>
        <w:numPr>
          <w:ilvl w:val="4"/>
          <w:numId w:val="4"/>
        </w:numPr>
      </w:pPr>
      <w:proofErr w:type="spellStart"/>
      <w:r>
        <w:t>properties</w:t>
      </w:r>
      <w:proofErr w:type="spellEnd"/>
      <w:r>
        <w:t xml:space="preserve"> und dort unterhalb</w:t>
      </w:r>
    </w:p>
    <w:p w:rsidR="00784E04" w:rsidRDefault="00784E04" w:rsidP="00784E04">
      <w:pPr>
        <w:pStyle w:val="Listenabsatz"/>
        <w:numPr>
          <w:ilvl w:val="5"/>
          <w:numId w:val="4"/>
        </w:numPr>
      </w:pPr>
      <w:proofErr w:type="spellStart"/>
      <w:r>
        <w:t>name</w:t>
      </w:r>
      <w:proofErr w:type="spellEnd"/>
      <w:r>
        <w:t xml:space="preserve"> (mit dem Wert „</w:t>
      </w:r>
      <w:proofErr w:type="spellStart"/>
      <w:r>
        <w:t>urn:ogc:def:crs:EPSG</w:t>
      </w:r>
      <w:proofErr w:type="spellEnd"/>
      <w:r>
        <w:t>::4326“)</w:t>
      </w:r>
    </w:p>
    <w:p w:rsidR="00784E04" w:rsidRDefault="00784E04" w:rsidP="00784E04">
      <w:pPr>
        <w:pStyle w:val="Listenabsatz"/>
        <w:numPr>
          <w:ilvl w:val="1"/>
          <w:numId w:val="4"/>
        </w:numPr>
      </w:pPr>
      <w:proofErr w:type="spellStart"/>
      <w:r>
        <w:t>purchaseOrderLineItemNumber</w:t>
      </w:r>
      <w:proofErr w:type="spellEnd"/>
      <w:r>
        <w:t xml:space="preserve"> (fortlaufende Nummer für die jeweilige Position im Auftrag)</w:t>
      </w:r>
    </w:p>
    <w:p w:rsidR="00784E04" w:rsidRDefault="00784E04" w:rsidP="00784E04">
      <w:pPr>
        <w:pStyle w:val="Listenabsatz"/>
        <w:numPr>
          <w:ilvl w:val="1"/>
          <w:numId w:val="4"/>
        </w:numPr>
      </w:pPr>
      <w:proofErr w:type="spellStart"/>
      <w:r>
        <w:t>scheduleDateTimeInformation</w:t>
      </w:r>
      <w:proofErr w:type="spellEnd"/>
      <w:r>
        <w:t xml:space="preserve"> und dort unterhalb</w:t>
      </w:r>
    </w:p>
    <w:p w:rsidR="00784E04" w:rsidRPr="00F60B24" w:rsidRDefault="00784E04" w:rsidP="00784E04">
      <w:pPr>
        <w:pStyle w:val="Listenabsatz"/>
        <w:numPr>
          <w:ilvl w:val="2"/>
          <w:numId w:val="4"/>
        </w:numPr>
      </w:pPr>
      <w:proofErr w:type="spellStart"/>
      <w:r>
        <w:t>fromDateTime</w:t>
      </w:r>
      <w:proofErr w:type="spellEnd"/>
      <w:r>
        <w:t xml:space="preserve"> (Startdatum, z.B. </w:t>
      </w:r>
      <w:r w:rsidRPr="00D965C9">
        <w:rPr>
          <w:lang w:val="en-US"/>
        </w:rPr>
        <w:t>2012-07-01</w:t>
      </w:r>
      <w:r>
        <w:rPr>
          <w:lang w:val="en-US"/>
        </w:rPr>
        <w:t>)</w:t>
      </w:r>
    </w:p>
    <w:p w:rsidR="00583F34" w:rsidRDefault="00784E04" w:rsidP="00583F34">
      <w:pPr>
        <w:pStyle w:val="Listenabsatz"/>
        <w:numPr>
          <w:ilvl w:val="2"/>
          <w:numId w:val="4"/>
        </w:numPr>
        <w:rPr>
          <w:lang w:val="en-US"/>
        </w:rPr>
      </w:pPr>
      <w:r>
        <w:rPr>
          <w:lang w:val="en-US"/>
        </w:rPr>
        <w:t>toDateTime (Enddatum, z.B. 2012-07-13)</w:t>
      </w:r>
    </w:p>
    <w:p w:rsidR="00784E04" w:rsidRPr="00784E04" w:rsidRDefault="00784E04" w:rsidP="00583F34">
      <w:pPr>
        <w:pStyle w:val="Listenabsatz"/>
        <w:numPr>
          <w:ilvl w:val="2"/>
          <w:numId w:val="4"/>
        </w:numPr>
        <w:rPr>
          <w:lang w:val="en-US"/>
        </w:rPr>
      </w:pPr>
    </w:p>
    <w:p w:rsidR="00583F34" w:rsidRDefault="00583F34" w:rsidP="00583F34"/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575943" w:rsidRPr="00583F34" w:rsidTr="00583F34">
        <w:tc>
          <w:tcPr>
            <w:tcW w:w="9072" w:type="dxa"/>
          </w:tcPr>
          <w:p w:rsidR="00575943" w:rsidRDefault="00575943" w:rsidP="00575943">
            <w:pPr>
              <w:pStyle w:val="StandardReport"/>
              <w:ind w:left="0"/>
              <w:rPr>
                <w:lang w:val="en-US"/>
              </w:rPr>
            </w:pPr>
            <w:r>
              <w:rPr>
                <w:b/>
                <w:lang w:val="en-US"/>
              </w:rPr>
              <w:t>“</w:t>
            </w:r>
            <w:r w:rsidRPr="008E25D7">
              <w:rPr>
                <w:rStyle w:val="VerpflichtendZchn"/>
              </w:rPr>
              <w:t>properties</w:t>
            </w:r>
            <w:r w:rsidRPr="00D965C9">
              <w:rPr>
                <w:lang w:val="en-US"/>
              </w:rPr>
              <w:t>" : {</w:t>
            </w:r>
          </w:p>
          <w:p w:rsidR="00575943" w:rsidRPr="00D965C9" w:rsidRDefault="00575943" w:rsidP="00575943">
            <w:pPr>
              <w:pStyle w:val="StandardReport"/>
              <w:ind w:left="0"/>
              <w:rPr>
                <w:lang w:val="en-US"/>
              </w:rPr>
            </w:pPr>
            <w:r w:rsidRPr="00D965C9">
              <w:rPr>
                <w:lang w:val="en-US"/>
              </w:rPr>
              <w:tab/>
              <w:t>"</w:t>
            </w:r>
            <w:r w:rsidRPr="008E25D7">
              <w:rPr>
                <w:rStyle w:val="VerpflichtendZchn"/>
              </w:rPr>
              <w:t>partfieldCode</w:t>
            </w:r>
            <w:r w:rsidRPr="00D965C9">
              <w:rPr>
                <w:lang w:val="en-US"/>
              </w:rPr>
              <w:t>" : "2",</w:t>
            </w:r>
          </w:p>
          <w:p w:rsidR="00575943" w:rsidRPr="00D965C9" w:rsidRDefault="00575943" w:rsidP="00575943">
            <w:pPr>
              <w:pStyle w:val="StandardReport"/>
              <w:ind w:left="0"/>
              <w:rPr>
                <w:lang w:val="en-US"/>
              </w:rPr>
            </w:pPr>
            <w:r w:rsidRPr="00D965C9">
              <w:rPr>
                <w:lang w:val="en-US"/>
              </w:rPr>
              <w:tab/>
              <w:t>"</w:t>
            </w:r>
            <w:r w:rsidRPr="008E25D7">
              <w:rPr>
                <w:rStyle w:val="VerpflichtendZchn"/>
              </w:rPr>
              <w:t>areaValue</w:t>
            </w:r>
            <w:r w:rsidRPr="00D965C9">
              <w:rPr>
                <w:lang w:val="en-US"/>
              </w:rPr>
              <w:t>" : "243657.5",</w:t>
            </w:r>
          </w:p>
          <w:p w:rsidR="00575943" w:rsidRPr="00D965C9" w:rsidRDefault="00575943" w:rsidP="00575943">
            <w:pPr>
              <w:pStyle w:val="StandardReport"/>
              <w:ind w:left="0"/>
              <w:rPr>
                <w:lang w:val="en-US"/>
              </w:rPr>
            </w:pPr>
            <w:r w:rsidRPr="00D965C9">
              <w:rPr>
                <w:lang w:val="en-US"/>
              </w:rPr>
              <w:tab/>
              <w:t>"</w:t>
            </w:r>
            <w:r w:rsidRPr="008E25D7">
              <w:rPr>
                <w:rStyle w:val="VerpflichtendZchn"/>
              </w:rPr>
              <w:t>label</w:t>
            </w:r>
            <w:r w:rsidRPr="00D965C9">
              <w:rPr>
                <w:lang w:val="en-US"/>
              </w:rPr>
              <w:t>" : "Flaeche 2"</w:t>
            </w:r>
          </w:p>
          <w:p w:rsidR="00575943" w:rsidRPr="00575943" w:rsidRDefault="00575943" w:rsidP="00575943">
            <w:pPr>
              <w:pStyle w:val="StandardReport"/>
              <w:ind w:left="0"/>
              <w:rPr>
                <w:lang w:val="en-US"/>
              </w:rPr>
            </w:pPr>
            <w:r w:rsidRPr="00D965C9">
              <w:rPr>
                <w:lang w:val="en-US"/>
              </w:rPr>
              <w:t>}</w:t>
            </w:r>
          </w:p>
        </w:tc>
      </w:tr>
    </w:tbl>
    <w:p w:rsidR="00575943" w:rsidRDefault="00575943" w:rsidP="00575943">
      <w:pPr>
        <w:pStyle w:val="Beschriftung"/>
        <w:ind w:left="0"/>
      </w:pPr>
      <w:bookmarkStart w:id="19" w:name="_Ref331064510"/>
      <w:r>
        <w:t xml:space="preserve">Tabelle </w:t>
      </w:r>
      <w:r w:rsidR="00C84549">
        <w:fldChar w:fldCharType="begin"/>
      </w:r>
      <w:r w:rsidR="00C84549">
        <w:instrText xml:space="preserve"> SEQ Tabelle \* ARABIC </w:instrText>
      </w:r>
      <w:r w:rsidR="00C84549">
        <w:fldChar w:fldCharType="separate"/>
      </w:r>
      <w:r w:rsidR="000A3786">
        <w:rPr>
          <w:noProof/>
        </w:rPr>
        <w:t>9</w:t>
      </w:r>
      <w:r w:rsidR="00C84549">
        <w:rPr>
          <w:noProof/>
        </w:rPr>
        <w:fldChar w:fldCharType="end"/>
      </w:r>
      <w:bookmarkEnd w:id="19"/>
      <w:r>
        <w:t xml:space="preserve">: </w:t>
      </w:r>
      <w:proofErr w:type="spellStart"/>
      <w:r>
        <w:t>properties</w:t>
      </w:r>
      <w:proofErr w:type="spellEnd"/>
      <w:r>
        <w:t>-Element</w:t>
      </w:r>
    </w:p>
    <w:p w:rsidR="00583F34" w:rsidRDefault="00583F34" w:rsidP="00583F34"/>
    <w:p w:rsidR="00583F34" w:rsidRDefault="00583F34" w:rsidP="00583F34">
      <w:r>
        <w:fldChar w:fldCharType="begin"/>
      </w:r>
      <w:r>
        <w:instrText xml:space="preserve"> REF _Ref331064510 \h </w:instrText>
      </w:r>
      <w:r>
        <w:fldChar w:fldCharType="separate"/>
      </w:r>
      <w:r w:rsidR="000A3786">
        <w:t xml:space="preserve">Tabelle </w:t>
      </w:r>
      <w:r w:rsidR="000A3786">
        <w:rPr>
          <w:noProof/>
        </w:rPr>
        <w:t>9</w:t>
      </w:r>
      <w:r>
        <w:fldChar w:fldCharType="end"/>
      </w:r>
      <w:r>
        <w:t xml:space="preserve"> zeigt das „</w:t>
      </w:r>
      <w:proofErr w:type="spellStart"/>
      <w:r>
        <w:t>properties</w:t>
      </w:r>
      <w:proofErr w:type="spellEnd"/>
      <w:r>
        <w:t xml:space="preserve">“-Element, welches die folgenden drei </w:t>
      </w:r>
      <w:r w:rsidRPr="00583F34">
        <w:rPr>
          <w:b/>
        </w:rPr>
        <w:t>verpflichtenden</w:t>
      </w:r>
      <w:r>
        <w:t xml:space="preserve"> Unterelemente beinhaltet:</w:t>
      </w:r>
    </w:p>
    <w:p w:rsidR="00583F34" w:rsidRDefault="00583F34" w:rsidP="00583F34">
      <w:pPr>
        <w:pStyle w:val="Listenabsatz"/>
        <w:numPr>
          <w:ilvl w:val="0"/>
          <w:numId w:val="4"/>
        </w:numPr>
      </w:pPr>
      <w:proofErr w:type="spellStart"/>
      <w:r>
        <w:t>partfieldCode</w:t>
      </w:r>
      <w:proofErr w:type="spellEnd"/>
      <w:r>
        <w:t xml:space="preserve"> (ID des ausgewählten Schlages)</w:t>
      </w:r>
    </w:p>
    <w:p w:rsidR="00583F34" w:rsidRDefault="00583F34" w:rsidP="00583F34">
      <w:pPr>
        <w:pStyle w:val="Listenabsatz"/>
        <w:numPr>
          <w:ilvl w:val="0"/>
          <w:numId w:val="4"/>
        </w:numPr>
      </w:pPr>
      <w:proofErr w:type="spellStart"/>
      <w:r>
        <w:t>areaValue</w:t>
      </w:r>
      <w:proofErr w:type="spellEnd"/>
      <w:r>
        <w:t xml:space="preserve"> (Größe des Schlages)</w:t>
      </w:r>
    </w:p>
    <w:p w:rsidR="00583F34" w:rsidRDefault="00583F34" w:rsidP="00583F34">
      <w:pPr>
        <w:pStyle w:val="Listenabsatz"/>
        <w:numPr>
          <w:ilvl w:val="0"/>
          <w:numId w:val="4"/>
        </w:numPr>
      </w:pPr>
      <w:proofErr w:type="spellStart"/>
      <w:r>
        <w:t>label</w:t>
      </w:r>
      <w:proofErr w:type="spellEnd"/>
      <w:r>
        <w:t xml:space="preserve"> (Name des Schlages)</w:t>
      </w:r>
    </w:p>
    <w:p w:rsidR="00583F34" w:rsidRDefault="00583F34" w:rsidP="00583F34"/>
    <w:p w:rsidR="00583F34" w:rsidRDefault="00583F34" w:rsidP="00583F34"/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583F34" w:rsidTr="00583F34">
        <w:tc>
          <w:tcPr>
            <w:tcW w:w="9072" w:type="dxa"/>
          </w:tcPr>
          <w:p w:rsidR="00583F34" w:rsidRPr="00D965C9" w:rsidRDefault="00583F34" w:rsidP="00583F34">
            <w:pPr>
              <w:pStyle w:val="StandardReport"/>
              <w:ind w:left="0"/>
              <w:rPr>
                <w:lang w:val="en-US"/>
              </w:rPr>
            </w:pPr>
            <w:r w:rsidRPr="00D965C9">
              <w:rPr>
                <w:lang w:val="en-US"/>
              </w:rPr>
              <w:t>"</w:t>
            </w:r>
            <w:r w:rsidRPr="008E25D7">
              <w:rPr>
                <w:rStyle w:val="VerpflichtendZchn"/>
              </w:rPr>
              <w:t>productIdentification</w:t>
            </w:r>
            <w:r w:rsidRPr="00D965C9">
              <w:rPr>
                <w:lang w:val="en-US"/>
              </w:rPr>
              <w:t>" : {</w:t>
            </w:r>
          </w:p>
          <w:p w:rsidR="00583F34" w:rsidRPr="00D965C9" w:rsidRDefault="00583F34" w:rsidP="00583F34">
            <w:pPr>
              <w:pStyle w:val="StandardReport"/>
              <w:ind w:left="0"/>
              <w:rPr>
                <w:lang w:val="en-US"/>
              </w:rPr>
            </w:pPr>
            <w:r w:rsidRPr="00D965C9">
              <w:rPr>
                <w:lang w:val="en-US"/>
              </w:rPr>
              <w:tab/>
              <w:t>"</w:t>
            </w:r>
            <w:r w:rsidRPr="008E25D7">
              <w:rPr>
                <w:rStyle w:val="VerpflichtendZchn"/>
              </w:rPr>
              <w:t>productIdentifier</w:t>
            </w:r>
            <w:r w:rsidRPr="00D965C9">
              <w:rPr>
                <w:lang w:val="en-US"/>
              </w:rPr>
              <w:t>" : "agrordf:PestControl",</w:t>
            </w:r>
          </w:p>
          <w:p w:rsidR="00583F34" w:rsidRPr="00D965C9" w:rsidRDefault="00583F34" w:rsidP="00583F34">
            <w:pPr>
              <w:pStyle w:val="StandardReport"/>
              <w:ind w:left="0"/>
              <w:rPr>
                <w:lang w:val="en-US"/>
              </w:rPr>
            </w:pPr>
            <w:r w:rsidRPr="00D965C9">
              <w:rPr>
                <w:lang w:val="en-US"/>
              </w:rPr>
              <w:tab/>
              <w:t>"</w:t>
            </w:r>
            <w:r w:rsidRPr="008E25D7">
              <w:rPr>
                <w:rStyle w:val="VerpflichtendZchn"/>
              </w:rPr>
              <w:t>productName</w:t>
            </w:r>
            <w:r w:rsidRPr="00D965C9">
              <w:rPr>
                <w:lang w:val="en-US"/>
              </w:rPr>
              <w:t>" : "PSM-Applikation"</w:t>
            </w:r>
          </w:p>
          <w:p w:rsidR="00583F34" w:rsidRPr="00583F34" w:rsidRDefault="00583F34" w:rsidP="00583F34">
            <w:pPr>
              <w:pStyle w:val="StandardReport"/>
              <w:ind w:left="0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</w:tr>
    </w:tbl>
    <w:p w:rsidR="00583F34" w:rsidRDefault="00583F34" w:rsidP="00583F34">
      <w:pPr>
        <w:pStyle w:val="Beschriftung"/>
        <w:ind w:left="0"/>
      </w:pPr>
      <w:bookmarkStart w:id="20" w:name="_Ref331065142"/>
      <w:r>
        <w:t xml:space="preserve">Tabelle </w:t>
      </w:r>
      <w:r w:rsidR="00C84549">
        <w:fldChar w:fldCharType="begin"/>
      </w:r>
      <w:r w:rsidR="00C84549">
        <w:instrText xml:space="preserve"> SEQ Tabelle \* ARABIC </w:instrText>
      </w:r>
      <w:r w:rsidR="00C84549">
        <w:fldChar w:fldCharType="separate"/>
      </w:r>
      <w:r w:rsidR="000A3786">
        <w:rPr>
          <w:noProof/>
        </w:rPr>
        <w:t>10</w:t>
      </w:r>
      <w:r w:rsidR="00C84549">
        <w:rPr>
          <w:noProof/>
        </w:rPr>
        <w:fldChar w:fldCharType="end"/>
      </w:r>
      <w:bookmarkEnd w:id="20"/>
      <w:r>
        <w:t xml:space="preserve">: </w:t>
      </w:r>
      <w:proofErr w:type="spellStart"/>
      <w:r>
        <w:t>productIdentifikation</w:t>
      </w:r>
      <w:proofErr w:type="spellEnd"/>
      <w:r>
        <w:t>-Element</w:t>
      </w:r>
    </w:p>
    <w:p w:rsidR="00583F34" w:rsidRDefault="00583F34" w:rsidP="00583F34"/>
    <w:p w:rsidR="00583F34" w:rsidRDefault="00583F34" w:rsidP="00583F34">
      <w:r>
        <w:lastRenderedPageBreak/>
        <w:fldChar w:fldCharType="begin"/>
      </w:r>
      <w:r>
        <w:instrText xml:space="preserve"> REF _Ref331065142 \h </w:instrText>
      </w:r>
      <w:r>
        <w:fldChar w:fldCharType="separate"/>
      </w:r>
      <w:r w:rsidR="000A3786">
        <w:t xml:space="preserve">Tabelle </w:t>
      </w:r>
      <w:r w:rsidR="000A3786">
        <w:rPr>
          <w:noProof/>
        </w:rPr>
        <w:t>10</w:t>
      </w:r>
      <w:r>
        <w:fldChar w:fldCharType="end"/>
      </w:r>
      <w:r>
        <w:t xml:space="preserve"> zeigt das „</w:t>
      </w:r>
      <w:proofErr w:type="spellStart"/>
      <w:r>
        <w:t>productIdentifi</w:t>
      </w:r>
      <w:r w:rsidR="00A2693C">
        <w:t>c</w:t>
      </w:r>
      <w:r>
        <w:t>ation</w:t>
      </w:r>
      <w:proofErr w:type="spellEnd"/>
      <w:r>
        <w:t xml:space="preserve">“-Element, welches die folgenden beiden </w:t>
      </w:r>
      <w:r w:rsidRPr="00583F34">
        <w:rPr>
          <w:b/>
        </w:rPr>
        <w:t>verpflichtenden</w:t>
      </w:r>
      <w:r>
        <w:t xml:space="preserve"> Unterelemente enthält:</w:t>
      </w:r>
    </w:p>
    <w:p w:rsidR="00583F34" w:rsidRDefault="00583F34" w:rsidP="00583F34">
      <w:pPr>
        <w:pStyle w:val="Listenabsatz"/>
        <w:numPr>
          <w:ilvl w:val="0"/>
          <w:numId w:val="4"/>
        </w:numPr>
        <w:rPr>
          <w:lang w:val="en-US"/>
        </w:rPr>
      </w:pPr>
      <w:r w:rsidRPr="00583F34">
        <w:rPr>
          <w:lang w:val="en-US"/>
        </w:rPr>
        <w:t>productIdentifier (agrordf-ID des Geoformular-Typs)</w:t>
      </w:r>
    </w:p>
    <w:p w:rsidR="00583F34" w:rsidRDefault="00583F34" w:rsidP="00583F34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productName (Name des Geoformulars)</w:t>
      </w:r>
    </w:p>
    <w:p w:rsidR="00583F34" w:rsidRDefault="00583F34" w:rsidP="00583F34">
      <w:pPr>
        <w:rPr>
          <w:lang w:val="en-US"/>
        </w:rPr>
      </w:pPr>
    </w:p>
    <w:p w:rsidR="00583F34" w:rsidRDefault="00583F34" w:rsidP="00583F34">
      <w:pPr>
        <w:rPr>
          <w:lang w:val="en-US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583F34" w:rsidTr="00583F34">
        <w:tc>
          <w:tcPr>
            <w:tcW w:w="9072" w:type="dxa"/>
          </w:tcPr>
          <w:p w:rsidR="00583F34" w:rsidRPr="00D965C9" w:rsidRDefault="00583F34" w:rsidP="00583F34">
            <w:pPr>
              <w:pStyle w:val="StandardReport"/>
              <w:ind w:left="0"/>
              <w:rPr>
                <w:lang w:val="en-US"/>
              </w:rPr>
            </w:pPr>
            <w:r w:rsidRPr="00D965C9">
              <w:rPr>
                <w:lang w:val="en-US"/>
              </w:rPr>
              <w:t>"</w:t>
            </w:r>
            <w:r w:rsidRPr="008E25D7">
              <w:rPr>
                <w:rStyle w:val="VerpflichtendZchn"/>
              </w:rPr>
              <w:t>defaultTreatmentZone</w:t>
            </w:r>
            <w:r w:rsidRPr="00D965C9">
              <w:rPr>
                <w:lang w:val="en-US"/>
              </w:rPr>
              <w:t>" : {</w:t>
            </w:r>
          </w:p>
          <w:p w:rsidR="00583F34" w:rsidRPr="00D965C9" w:rsidRDefault="00583F34" w:rsidP="00583F34">
            <w:pPr>
              <w:pStyle w:val="StandardReport"/>
              <w:ind w:left="0"/>
              <w:rPr>
                <w:lang w:val="en-US"/>
              </w:rPr>
            </w:pPr>
            <w:r w:rsidRPr="00D965C9">
              <w:rPr>
                <w:lang w:val="en-US"/>
              </w:rPr>
              <w:tab/>
              <w:t>"</w:t>
            </w:r>
            <w:r w:rsidRPr="008E25D7">
              <w:rPr>
                <w:rStyle w:val="VerpflichtendZchn"/>
              </w:rPr>
              <w:t>processDataVariable</w:t>
            </w:r>
            <w:r w:rsidRPr="00D965C9">
              <w:rPr>
                <w:lang w:val="en-US"/>
              </w:rPr>
              <w:t>" : [{</w:t>
            </w:r>
          </w:p>
          <w:p w:rsidR="00583F34" w:rsidRPr="00D965C9" w:rsidRDefault="00583F34" w:rsidP="00583F34">
            <w:pPr>
              <w:pStyle w:val="StandardReport"/>
              <w:ind w:left="0"/>
              <w:rPr>
                <w:lang w:val="en-US"/>
              </w:rPr>
            </w:pPr>
            <w:r>
              <w:rPr>
                <w:lang w:val="en-US"/>
              </w:rPr>
              <w:tab/>
            </w:r>
            <w:r w:rsidRPr="00D965C9">
              <w:rPr>
                <w:lang w:val="en-US"/>
              </w:rPr>
              <w:tab/>
            </w:r>
            <w:r w:rsidRPr="00D965C9">
              <w:rPr>
                <w:lang w:val="en-US"/>
              </w:rPr>
              <w:tab/>
            </w:r>
            <w:r w:rsidRPr="00444E8F">
              <w:rPr>
                <w:i/>
                <w:lang w:val="en-US"/>
              </w:rPr>
              <w:t>"</w:t>
            </w:r>
            <w:r w:rsidRPr="008E25D7">
              <w:rPr>
                <w:rStyle w:val="VerpflichtendZchn"/>
              </w:rPr>
              <w:t>@type</w:t>
            </w:r>
            <w:r w:rsidRPr="00D965C9">
              <w:rPr>
                <w:lang w:val="en-US"/>
              </w:rPr>
              <w:t>" : "agrordf:cultivation",</w:t>
            </w:r>
          </w:p>
          <w:p w:rsidR="00583F34" w:rsidRPr="00D965C9" w:rsidRDefault="00583F34" w:rsidP="00583F34">
            <w:pPr>
              <w:pStyle w:val="StandardReport"/>
              <w:ind w:left="0"/>
              <w:rPr>
                <w:lang w:val="en-US"/>
              </w:rPr>
            </w:pPr>
            <w:r>
              <w:rPr>
                <w:lang w:val="en-US"/>
              </w:rPr>
              <w:tab/>
            </w:r>
            <w:r w:rsidRPr="00D965C9">
              <w:rPr>
                <w:lang w:val="en-US"/>
              </w:rPr>
              <w:tab/>
            </w:r>
            <w:r w:rsidRPr="00D965C9">
              <w:rPr>
                <w:lang w:val="en-US"/>
              </w:rPr>
              <w:tab/>
              <w:t>"</w:t>
            </w:r>
            <w:r w:rsidRPr="008E25D7">
              <w:rPr>
                <w:rStyle w:val="VerpflichtendZchn"/>
              </w:rPr>
              <w:t>value</w:t>
            </w:r>
            <w:r w:rsidRPr="00D965C9">
              <w:rPr>
                <w:lang w:val="en-US"/>
              </w:rPr>
              <w:t>" : {</w:t>
            </w:r>
          </w:p>
          <w:p w:rsidR="00583F34" w:rsidRDefault="00583F34" w:rsidP="00583F34">
            <w:pPr>
              <w:pStyle w:val="StandardReport"/>
              <w:ind w:left="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 w:rsidRPr="00D965C9">
              <w:rPr>
                <w:lang w:val="en-US"/>
              </w:rPr>
              <w:t>"</w:t>
            </w:r>
            <w:r w:rsidRPr="008E25D7">
              <w:rPr>
                <w:rStyle w:val="OptionalZchn"/>
              </w:rPr>
              <w:t>@id</w:t>
            </w:r>
            <w:r w:rsidRPr="00D965C9">
              <w:rPr>
                <w:lang w:val="en-US"/>
              </w:rPr>
              <w:t>" : "http://data.igreen-services.com/</w:t>
            </w:r>
          </w:p>
          <w:p w:rsidR="00583F34" w:rsidRPr="00D965C9" w:rsidRDefault="00583F34" w:rsidP="00583F34">
            <w:pPr>
              <w:pStyle w:val="StandardReport"/>
              <w:ind w:left="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 w:rsidRPr="00D965C9">
              <w:rPr>
                <w:lang w:val="en-US"/>
              </w:rPr>
              <w:t>crops/resource/Species/K",</w:t>
            </w:r>
          </w:p>
          <w:p w:rsidR="00583F34" w:rsidRPr="001C392D" w:rsidRDefault="00583F34" w:rsidP="00583F34">
            <w:pPr>
              <w:pStyle w:val="StandardReport"/>
              <w:ind w:left="0"/>
              <w:rPr>
                <w:lang w:val="en-US"/>
              </w:rPr>
            </w:pPr>
            <w:r>
              <w:rPr>
                <w:lang w:val="en-US"/>
              </w:rPr>
              <w:tab/>
            </w:r>
            <w:r w:rsidRPr="00583F34">
              <w:rPr>
                <w:lang w:val="en-US"/>
              </w:rPr>
              <w:tab/>
            </w:r>
            <w:r w:rsidRPr="00583F34">
              <w:rPr>
                <w:lang w:val="en-US"/>
              </w:rPr>
              <w:tab/>
            </w:r>
            <w:r w:rsidRPr="00583F34">
              <w:rPr>
                <w:lang w:val="en-US"/>
              </w:rPr>
              <w:tab/>
            </w:r>
            <w:r w:rsidRPr="001C392D">
              <w:rPr>
                <w:lang w:val="en-US"/>
              </w:rPr>
              <w:t>"</w:t>
            </w:r>
            <w:r w:rsidRPr="008E25D7">
              <w:rPr>
                <w:rStyle w:val="OptionalZchn"/>
              </w:rPr>
              <w:t>label</w:t>
            </w:r>
            <w:r w:rsidRPr="001C392D">
              <w:rPr>
                <w:lang w:val="en-US"/>
              </w:rPr>
              <w:t>" : "Kartoffel"</w:t>
            </w:r>
          </w:p>
          <w:p w:rsidR="00302553" w:rsidRPr="001C0825" w:rsidRDefault="00583F34" w:rsidP="00583F34">
            <w:pPr>
              <w:pStyle w:val="StandardReport"/>
              <w:ind w:left="0"/>
              <w:rPr>
                <w:lang w:val="en-US"/>
              </w:rPr>
            </w:pPr>
            <w:r w:rsidRPr="001C392D">
              <w:rPr>
                <w:lang w:val="en-US"/>
              </w:rPr>
              <w:tab/>
            </w:r>
            <w:r w:rsidRPr="001C392D">
              <w:rPr>
                <w:lang w:val="en-US"/>
              </w:rPr>
              <w:tab/>
            </w:r>
            <w:r w:rsidRPr="001C392D">
              <w:rPr>
                <w:lang w:val="en-US"/>
              </w:rPr>
              <w:tab/>
            </w:r>
            <w:r w:rsidRPr="001C0825">
              <w:rPr>
                <w:lang w:val="en-US"/>
              </w:rPr>
              <w:t>}</w:t>
            </w:r>
          </w:p>
          <w:p w:rsidR="001C0825" w:rsidRPr="00D965C9" w:rsidRDefault="00302553" w:rsidP="001C0825">
            <w:pPr>
              <w:pStyle w:val="StandardReport"/>
              <w:ind w:left="0"/>
              <w:rPr>
                <w:lang w:val="en-US"/>
              </w:rPr>
            </w:pPr>
            <w:r w:rsidRPr="001C0825">
              <w:rPr>
                <w:lang w:val="en-US"/>
              </w:rPr>
              <w:tab/>
            </w:r>
            <w:r w:rsidRPr="001C0825">
              <w:rPr>
                <w:lang w:val="en-US"/>
              </w:rPr>
              <w:tab/>
              <w:t>},</w:t>
            </w:r>
            <w:r w:rsidR="001C0825">
              <w:rPr>
                <w:lang w:val="en-US"/>
              </w:rPr>
              <w:t xml:space="preserve"> </w:t>
            </w:r>
            <w:r w:rsidR="001C0825" w:rsidRPr="00D965C9">
              <w:rPr>
                <w:lang w:val="en-US"/>
              </w:rPr>
              <w:t>{</w:t>
            </w:r>
          </w:p>
          <w:p w:rsidR="001C0825" w:rsidRPr="00D965C9" w:rsidRDefault="001C0825" w:rsidP="001C0825">
            <w:pPr>
              <w:pStyle w:val="StandardReport"/>
              <w:ind w:left="0"/>
              <w:rPr>
                <w:lang w:val="en-US"/>
              </w:rPr>
            </w:pPr>
            <w:r w:rsidRPr="00D965C9">
              <w:rPr>
                <w:lang w:val="en-US"/>
              </w:rPr>
              <w:tab/>
            </w:r>
            <w:r w:rsidRPr="00D965C9">
              <w:rPr>
                <w:lang w:val="en-US"/>
              </w:rPr>
              <w:tab/>
            </w:r>
            <w:r w:rsidRPr="00D965C9">
              <w:rPr>
                <w:lang w:val="en-US"/>
              </w:rPr>
              <w:tab/>
              <w:t>"</w:t>
            </w:r>
            <w:r w:rsidRPr="008E25D7">
              <w:rPr>
                <w:rStyle w:val="VerpflichtendZchn"/>
              </w:rPr>
              <w:t>@type</w:t>
            </w:r>
            <w:r w:rsidRPr="00D965C9">
              <w:rPr>
                <w:lang w:val="en-US"/>
              </w:rPr>
              <w:t>" : "processDataVariable",</w:t>
            </w:r>
          </w:p>
          <w:p w:rsidR="001C0825" w:rsidRPr="00D965C9" w:rsidRDefault="001C0825" w:rsidP="001C0825">
            <w:pPr>
              <w:pStyle w:val="StandardReport"/>
              <w:ind w:left="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 w:rsidRPr="00D965C9">
              <w:rPr>
                <w:lang w:val="en-US"/>
              </w:rPr>
              <w:t>"</w:t>
            </w:r>
            <w:r w:rsidRPr="008E25D7">
              <w:rPr>
                <w:rStyle w:val="VerpflichtendZchn"/>
              </w:rPr>
              <w:t>value</w:t>
            </w:r>
            <w:r w:rsidRPr="00D965C9">
              <w:rPr>
                <w:lang w:val="en-US"/>
              </w:rPr>
              <w:t>" : {</w:t>
            </w:r>
          </w:p>
          <w:p w:rsidR="001C0825" w:rsidRPr="00D965C9" w:rsidRDefault="001C0825" w:rsidP="001C0825">
            <w:pPr>
              <w:pStyle w:val="StandardReport"/>
              <w:ind w:left="0"/>
              <w:rPr>
                <w:lang w:val="en-US"/>
              </w:rPr>
            </w:pPr>
            <w:r w:rsidRPr="00D965C9">
              <w:rPr>
                <w:lang w:val="en-US"/>
              </w:rPr>
              <w:tab/>
            </w:r>
            <w:r w:rsidRPr="00D965C9">
              <w:rPr>
                <w:lang w:val="en-US"/>
              </w:rPr>
              <w:tab/>
            </w:r>
            <w:r w:rsidRPr="00D965C9">
              <w:rPr>
                <w:lang w:val="en-US"/>
              </w:rPr>
              <w:tab/>
            </w:r>
            <w:r w:rsidRPr="00D965C9">
              <w:rPr>
                <w:lang w:val="en-US"/>
              </w:rPr>
              <w:tab/>
              <w:t>"</w:t>
            </w:r>
            <w:r w:rsidRPr="008E25D7">
              <w:rPr>
                <w:rStyle w:val="VerpflichtendZchn"/>
              </w:rPr>
              <w:t>@type</w:t>
            </w:r>
            <w:r w:rsidRPr="00D965C9">
              <w:rPr>
                <w:lang w:val="en-US"/>
              </w:rPr>
              <w:t>" : "xsd:double",</w:t>
            </w:r>
          </w:p>
          <w:p w:rsidR="001C0825" w:rsidRPr="00D965C9" w:rsidRDefault="001C0825" w:rsidP="001C0825">
            <w:pPr>
              <w:pStyle w:val="StandardReport"/>
              <w:ind w:left="0"/>
              <w:rPr>
                <w:lang w:val="en-US"/>
              </w:rPr>
            </w:pPr>
            <w:r w:rsidRPr="00D965C9">
              <w:rPr>
                <w:lang w:val="en-US"/>
              </w:rPr>
              <w:tab/>
            </w:r>
            <w:r w:rsidRPr="00D965C9">
              <w:rPr>
                <w:lang w:val="en-US"/>
              </w:rPr>
              <w:tab/>
            </w:r>
            <w:r w:rsidRPr="00D965C9">
              <w:rPr>
                <w:lang w:val="en-US"/>
              </w:rPr>
              <w:tab/>
            </w:r>
            <w:r w:rsidRPr="00D965C9">
              <w:rPr>
                <w:lang w:val="en-US"/>
              </w:rPr>
              <w:tab/>
              <w:t>"</w:t>
            </w:r>
            <w:r w:rsidRPr="008E25D7">
              <w:rPr>
                <w:rStyle w:val="VerpflichtendZchn"/>
              </w:rPr>
              <w:t>@value</w:t>
            </w:r>
            <w:r w:rsidRPr="00D965C9">
              <w:rPr>
                <w:lang w:val="en-US"/>
              </w:rPr>
              <w:t>" : "50"</w:t>
            </w:r>
          </w:p>
          <w:p w:rsidR="001C0825" w:rsidRPr="00D965C9" w:rsidRDefault="001C0825" w:rsidP="001C0825">
            <w:pPr>
              <w:pStyle w:val="StandardReport"/>
              <w:ind w:left="0"/>
              <w:rPr>
                <w:lang w:val="en-US"/>
              </w:rPr>
            </w:pPr>
            <w:r w:rsidRPr="00D965C9">
              <w:rPr>
                <w:lang w:val="en-US"/>
              </w:rPr>
              <w:tab/>
            </w:r>
            <w:r w:rsidRPr="00D965C9">
              <w:rPr>
                <w:lang w:val="en-US"/>
              </w:rPr>
              <w:tab/>
            </w:r>
            <w:r w:rsidRPr="00D965C9">
              <w:rPr>
                <w:lang w:val="en-US"/>
              </w:rPr>
              <w:tab/>
              <w:t>},</w:t>
            </w:r>
          </w:p>
          <w:p w:rsidR="001C0825" w:rsidRPr="00D965C9" w:rsidRDefault="001C0825" w:rsidP="001C0825">
            <w:pPr>
              <w:pStyle w:val="StandardReport"/>
              <w:ind w:left="0"/>
              <w:rPr>
                <w:lang w:val="en-US"/>
              </w:rPr>
            </w:pPr>
            <w:r w:rsidRPr="00D965C9">
              <w:rPr>
                <w:lang w:val="en-US"/>
              </w:rPr>
              <w:tab/>
            </w:r>
            <w:r w:rsidRPr="00D965C9">
              <w:rPr>
                <w:lang w:val="en-US"/>
              </w:rPr>
              <w:tab/>
            </w:r>
            <w:r w:rsidRPr="00D965C9">
              <w:rPr>
                <w:lang w:val="en-US"/>
              </w:rPr>
              <w:tab/>
              <w:t>"</w:t>
            </w:r>
            <w:r w:rsidRPr="008E25D7">
              <w:rPr>
                <w:rStyle w:val="VerpflichtendZchn"/>
              </w:rPr>
              <w:t>unit</w:t>
            </w:r>
            <w:r w:rsidRPr="00D965C9">
              <w:rPr>
                <w:lang w:val="en-US"/>
              </w:rPr>
              <w:t>" : "ml/ha",</w:t>
            </w:r>
          </w:p>
          <w:p w:rsidR="001C0825" w:rsidRPr="00D965C9" w:rsidRDefault="001C0825" w:rsidP="001C0825">
            <w:pPr>
              <w:pStyle w:val="StandardReport"/>
              <w:ind w:left="0"/>
              <w:rPr>
                <w:lang w:val="en-US"/>
              </w:rPr>
            </w:pPr>
            <w:r w:rsidRPr="00D965C9">
              <w:rPr>
                <w:lang w:val="en-US"/>
              </w:rPr>
              <w:tab/>
            </w:r>
            <w:r w:rsidRPr="00D965C9">
              <w:rPr>
                <w:lang w:val="en-US"/>
              </w:rPr>
              <w:tab/>
            </w:r>
            <w:r w:rsidRPr="00D965C9">
              <w:rPr>
                <w:lang w:val="en-US"/>
              </w:rPr>
              <w:tab/>
              <w:t>"</w:t>
            </w:r>
            <w:r w:rsidRPr="008E25D7">
              <w:rPr>
                <w:rStyle w:val="VerpflichtendZchn"/>
              </w:rPr>
              <w:t>ddi</w:t>
            </w:r>
            <w:r w:rsidRPr="00D965C9">
              <w:rPr>
                <w:lang w:val="en-US"/>
              </w:rPr>
              <w:t>" : "isoxmlddi:1"</w:t>
            </w:r>
          </w:p>
          <w:p w:rsidR="001C0825" w:rsidRPr="00D965C9" w:rsidRDefault="001C0825" w:rsidP="001C0825">
            <w:pPr>
              <w:pStyle w:val="StandardReport"/>
              <w:ind w:left="0"/>
              <w:rPr>
                <w:lang w:val="en-US"/>
              </w:rPr>
            </w:pPr>
            <w:r w:rsidRPr="00D965C9">
              <w:rPr>
                <w:lang w:val="en-US"/>
              </w:rPr>
              <w:tab/>
            </w:r>
            <w:r w:rsidRPr="00D965C9">
              <w:rPr>
                <w:lang w:val="en-US"/>
              </w:rPr>
              <w:tab/>
              <w:t>}</w:t>
            </w:r>
            <w:r>
              <w:rPr>
                <w:lang w:val="en-US"/>
              </w:rPr>
              <w:t xml:space="preserve">, </w:t>
            </w:r>
            <w:r w:rsidRPr="00D965C9">
              <w:rPr>
                <w:lang w:val="en-US"/>
              </w:rPr>
              <w:t>{</w:t>
            </w:r>
          </w:p>
          <w:p w:rsidR="001C0825" w:rsidRPr="00D965C9" w:rsidRDefault="001C0825" w:rsidP="001C0825">
            <w:pPr>
              <w:pStyle w:val="StandardReport"/>
              <w:ind w:left="0"/>
              <w:rPr>
                <w:lang w:val="en-US"/>
              </w:rPr>
            </w:pPr>
            <w:r w:rsidRPr="00D965C9">
              <w:rPr>
                <w:lang w:val="en-US"/>
              </w:rPr>
              <w:tab/>
            </w:r>
            <w:r w:rsidRPr="00D965C9">
              <w:rPr>
                <w:lang w:val="en-US"/>
              </w:rPr>
              <w:tab/>
            </w:r>
            <w:r w:rsidRPr="00D965C9">
              <w:rPr>
                <w:lang w:val="en-US"/>
              </w:rPr>
              <w:tab/>
              <w:t>"</w:t>
            </w:r>
            <w:r w:rsidRPr="008E25D7">
              <w:rPr>
                <w:rStyle w:val="VerpflichtendZchn"/>
              </w:rPr>
              <w:t>@type</w:t>
            </w:r>
            <w:r w:rsidRPr="00D965C9">
              <w:rPr>
                <w:lang w:val="en-US"/>
              </w:rPr>
              <w:t>" : "iis:outputDate",</w:t>
            </w:r>
          </w:p>
          <w:p w:rsidR="001C0825" w:rsidRPr="00D965C9" w:rsidRDefault="001C0825" w:rsidP="001C0825">
            <w:pPr>
              <w:pStyle w:val="StandardReport"/>
              <w:ind w:left="0"/>
              <w:rPr>
                <w:lang w:val="en-US"/>
              </w:rPr>
            </w:pPr>
            <w:r w:rsidRPr="00D965C9">
              <w:rPr>
                <w:lang w:val="en-US"/>
              </w:rPr>
              <w:tab/>
            </w:r>
            <w:r w:rsidRPr="00D965C9">
              <w:rPr>
                <w:lang w:val="en-US"/>
              </w:rPr>
              <w:tab/>
            </w:r>
            <w:r w:rsidRPr="00D965C9">
              <w:rPr>
                <w:lang w:val="en-US"/>
              </w:rPr>
              <w:tab/>
              <w:t>"</w:t>
            </w:r>
            <w:r w:rsidRPr="008E25D7">
              <w:rPr>
                <w:rStyle w:val="VerpflichtendZchn"/>
              </w:rPr>
              <w:t>value</w:t>
            </w:r>
            <w:r w:rsidRPr="00D965C9">
              <w:rPr>
                <w:lang w:val="en-US"/>
              </w:rPr>
              <w:t>" : "2012-07-02"</w:t>
            </w:r>
          </w:p>
          <w:p w:rsidR="00583F34" w:rsidRDefault="001C0825" w:rsidP="001C0825">
            <w:pPr>
              <w:pStyle w:val="StandardReport"/>
              <w:ind w:left="0"/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 w:rsidRPr="00D965C9">
              <w:rPr>
                <w:lang w:val="en-US"/>
              </w:rPr>
              <w:t>},</w:t>
            </w:r>
            <w:r>
              <w:rPr>
                <w:lang w:val="en-US"/>
              </w:rPr>
              <w:t xml:space="preserve"> </w:t>
            </w:r>
            <w:r w:rsidR="00302553">
              <w:t>{</w:t>
            </w:r>
          </w:p>
          <w:p w:rsidR="00302553" w:rsidRDefault="00302553" w:rsidP="00583F34">
            <w:pPr>
              <w:pStyle w:val="StandardReport"/>
              <w:ind w:left="0"/>
            </w:pPr>
            <w:r>
              <w:tab/>
            </w:r>
            <w:r>
              <w:tab/>
            </w:r>
            <w:r>
              <w:tab/>
              <w:t>…</w:t>
            </w:r>
          </w:p>
          <w:p w:rsidR="00302553" w:rsidRDefault="00302553" w:rsidP="00583F34">
            <w:pPr>
              <w:pStyle w:val="StandardReport"/>
              <w:ind w:left="0"/>
            </w:pPr>
            <w:r>
              <w:tab/>
            </w:r>
            <w:r>
              <w:tab/>
              <w:t>}</w:t>
            </w:r>
          </w:p>
          <w:p w:rsidR="00583F34" w:rsidRPr="00D965C9" w:rsidRDefault="00302553" w:rsidP="00583F34">
            <w:pPr>
              <w:pStyle w:val="StandardReport"/>
              <w:ind w:left="0"/>
              <w:rPr>
                <w:lang w:val="en-US"/>
              </w:rPr>
            </w:pPr>
            <w:r>
              <w:tab/>
            </w:r>
            <w:r w:rsidR="00583F34" w:rsidRPr="00D965C9">
              <w:rPr>
                <w:lang w:val="en-US"/>
              </w:rPr>
              <w:t>]</w:t>
            </w:r>
          </w:p>
          <w:p w:rsidR="00583F34" w:rsidRDefault="00583F34" w:rsidP="00583F34">
            <w:pPr>
              <w:rPr>
                <w:lang w:val="en-US"/>
              </w:rPr>
            </w:pPr>
            <w:r w:rsidRPr="00D965C9">
              <w:rPr>
                <w:lang w:val="en-US"/>
              </w:rPr>
              <w:t>}</w:t>
            </w:r>
          </w:p>
        </w:tc>
      </w:tr>
    </w:tbl>
    <w:p w:rsidR="00583F34" w:rsidRPr="00583F34" w:rsidRDefault="00302553" w:rsidP="007A5233">
      <w:pPr>
        <w:pStyle w:val="Beschriftung"/>
        <w:ind w:left="0"/>
        <w:rPr>
          <w:lang w:val="en-US"/>
        </w:rPr>
      </w:pPr>
      <w:bookmarkStart w:id="21" w:name="_Ref331066085"/>
      <w:r>
        <w:t xml:space="preserve">Tabelle </w:t>
      </w:r>
      <w:r w:rsidR="00C84549">
        <w:fldChar w:fldCharType="begin"/>
      </w:r>
      <w:r w:rsidR="00C84549">
        <w:instrText xml:space="preserve"> SEQ Tabelle \* ARABIC </w:instrText>
      </w:r>
      <w:r w:rsidR="00C84549">
        <w:fldChar w:fldCharType="separate"/>
      </w:r>
      <w:r w:rsidR="000A3786">
        <w:rPr>
          <w:noProof/>
        </w:rPr>
        <w:t>11</w:t>
      </w:r>
      <w:r w:rsidR="00C84549">
        <w:rPr>
          <w:noProof/>
        </w:rPr>
        <w:fldChar w:fldCharType="end"/>
      </w:r>
      <w:bookmarkEnd w:id="21"/>
      <w:r>
        <w:t xml:space="preserve">: </w:t>
      </w:r>
      <w:proofErr w:type="spellStart"/>
      <w:r>
        <w:t>defaultTreatmentZone</w:t>
      </w:r>
      <w:proofErr w:type="spellEnd"/>
      <w:r>
        <w:t>-Element</w:t>
      </w:r>
    </w:p>
    <w:p w:rsidR="00583F34" w:rsidRDefault="00583F34" w:rsidP="00583F34">
      <w:pPr>
        <w:rPr>
          <w:lang w:val="en-US"/>
        </w:rPr>
      </w:pPr>
    </w:p>
    <w:p w:rsidR="007E5319" w:rsidRDefault="007A5233" w:rsidP="00583F34">
      <w:r>
        <w:rPr>
          <w:lang w:val="en-US"/>
        </w:rPr>
        <w:fldChar w:fldCharType="begin"/>
      </w:r>
      <w:r w:rsidRPr="007A5233">
        <w:instrText xml:space="preserve"> REF _Ref331066085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0A3786">
        <w:t xml:space="preserve">Tabelle </w:t>
      </w:r>
      <w:r w:rsidR="000A3786">
        <w:rPr>
          <w:noProof/>
        </w:rPr>
        <w:t>11</w:t>
      </w:r>
      <w:r>
        <w:rPr>
          <w:lang w:val="en-US"/>
        </w:rPr>
        <w:fldChar w:fldCharType="end"/>
      </w:r>
      <w:r w:rsidRPr="007A5233">
        <w:t xml:space="preserve"> zeigt einen Ausschnitt aus</w:t>
      </w:r>
      <w:r w:rsidR="00444E8F">
        <w:t xml:space="preserve"> dem „</w:t>
      </w:r>
      <w:proofErr w:type="spellStart"/>
      <w:r w:rsidR="00444E8F">
        <w:t>defaultTreatmentZone</w:t>
      </w:r>
      <w:proofErr w:type="spellEnd"/>
      <w:r w:rsidR="00444E8F">
        <w:t>“-Element. Je nach Geoformular werden im Unterelement „</w:t>
      </w:r>
      <w:proofErr w:type="spellStart"/>
      <w:r w:rsidR="00444E8F">
        <w:t>processDataVariable</w:t>
      </w:r>
      <w:proofErr w:type="spellEnd"/>
      <w:r w:rsidR="00444E8F">
        <w:t xml:space="preserve">“ die </w:t>
      </w:r>
      <w:r w:rsidR="007E5319">
        <w:t xml:space="preserve">geoformular-spezifischen </w:t>
      </w:r>
      <w:r w:rsidR="00444E8F">
        <w:lastRenderedPageBreak/>
        <w:t>Werte</w:t>
      </w:r>
      <w:r w:rsidR="007E5319">
        <w:t xml:space="preserve"> eingetragen. Dabei gibt es drei möglichen Ausprägungen, welche </w:t>
      </w:r>
      <w:r w:rsidR="000A3786">
        <w:t>im Folgenden näher erläutert werden</w:t>
      </w:r>
      <w:r w:rsidR="007E5319">
        <w:t>.</w:t>
      </w:r>
    </w:p>
    <w:p w:rsidR="000A3786" w:rsidRDefault="000A3786" w:rsidP="000A3786"/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02"/>
      </w:tblGrid>
      <w:tr w:rsidR="000A3786" w:rsidTr="00085763">
        <w:tc>
          <w:tcPr>
            <w:tcW w:w="9102" w:type="dxa"/>
          </w:tcPr>
          <w:p w:rsidR="000A3786" w:rsidRDefault="000A3786" w:rsidP="00085763">
            <w:pPr>
              <w:pStyle w:val="StandardReport"/>
              <w:ind w:left="0"/>
            </w:pPr>
            <w:r>
              <w:t>{</w:t>
            </w:r>
          </w:p>
          <w:p w:rsidR="000A3786" w:rsidRDefault="000A3786" w:rsidP="00085763">
            <w:pPr>
              <w:pStyle w:val="StandardReport"/>
              <w:ind w:left="0"/>
            </w:pPr>
            <w:r>
              <w:tab/>
              <w:t>"@type" : "</w:t>
            </w:r>
            <w:proofErr w:type="spellStart"/>
            <w:r>
              <w:t>iis:sporulation</w:t>
            </w:r>
            <w:proofErr w:type="spellEnd"/>
            <w:r>
              <w:t>",</w:t>
            </w:r>
          </w:p>
          <w:p w:rsidR="000A3786" w:rsidRDefault="000A3786" w:rsidP="00085763">
            <w:pPr>
              <w:pStyle w:val="StandardReport"/>
              <w:ind w:left="0"/>
            </w:pPr>
            <w:r>
              <w:tab/>
              <w:t>"</w:t>
            </w:r>
            <w:proofErr w:type="spellStart"/>
            <w:r>
              <w:t>value</w:t>
            </w:r>
            <w:proofErr w:type="spellEnd"/>
            <w:r>
              <w:t>" : "Nicht festgestellt"</w:t>
            </w:r>
          </w:p>
          <w:p w:rsidR="000A3786" w:rsidRDefault="000A3786" w:rsidP="00085763">
            <w:r>
              <w:t>}</w:t>
            </w:r>
          </w:p>
        </w:tc>
      </w:tr>
    </w:tbl>
    <w:p w:rsidR="000A3786" w:rsidRPr="000A3786" w:rsidRDefault="000A3786" w:rsidP="000A3786">
      <w:pPr>
        <w:pStyle w:val="Beschriftung"/>
        <w:ind w:left="0"/>
      </w:pPr>
      <w:bookmarkStart w:id="22" w:name="_Ref330893028"/>
      <w:r>
        <w:t xml:space="preserve">Tabelle </w:t>
      </w:r>
      <w:r>
        <w:fldChar w:fldCharType="begin"/>
      </w:r>
      <w:r>
        <w:instrText xml:space="preserve"> SEQ Tabelle \* ARABIC </w:instrText>
      </w:r>
      <w: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  <w:bookmarkEnd w:id="22"/>
      <w:r>
        <w:t>: Einfaches Element mit Typenbeschreibung und Wert</w:t>
      </w:r>
    </w:p>
    <w:p w:rsidR="000A3786" w:rsidRDefault="000A3786" w:rsidP="000A3786">
      <w:r>
        <w:t xml:space="preserve">Bei der Definition „einfacher“ Werte wie in </w:t>
      </w:r>
      <w:r>
        <w:fldChar w:fldCharType="begin"/>
      </w:r>
      <w:r>
        <w:instrText xml:space="preserve"> REF _Ref330893028 \h </w:instrText>
      </w:r>
      <w:r>
        <w:fldChar w:fldCharType="separate"/>
      </w:r>
      <w:r>
        <w:t xml:space="preserve">Tabelle </w:t>
      </w:r>
      <w:r>
        <w:rPr>
          <w:noProof/>
        </w:rPr>
        <w:t>12</w:t>
      </w:r>
      <w:r>
        <w:fldChar w:fldCharType="end"/>
      </w:r>
      <w:r>
        <w:t xml:space="preserve"> sind die beiden Werte „@type“ und „</w:t>
      </w:r>
      <w:proofErr w:type="spellStart"/>
      <w:r>
        <w:t>value</w:t>
      </w:r>
      <w:proofErr w:type="spellEnd"/>
      <w:r>
        <w:t xml:space="preserve">“ </w:t>
      </w:r>
      <w:r w:rsidRPr="00C458FC">
        <w:rPr>
          <w:b/>
        </w:rPr>
        <w:t>verpflichtend</w:t>
      </w:r>
      <w:r>
        <w:t>.</w:t>
      </w:r>
    </w:p>
    <w:p w:rsidR="000A3786" w:rsidRPr="005D42DC" w:rsidRDefault="000A3786" w:rsidP="000A3786"/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02"/>
      </w:tblGrid>
      <w:tr w:rsidR="000A3786" w:rsidTr="00085763">
        <w:tc>
          <w:tcPr>
            <w:tcW w:w="9102" w:type="dxa"/>
          </w:tcPr>
          <w:p w:rsidR="000A3786" w:rsidRPr="00D965C9" w:rsidRDefault="000A3786" w:rsidP="00085763">
            <w:pPr>
              <w:pStyle w:val="StandardReport"/>
              <w:ind w:left="0"/>
              <w:rPr>
                <w:lang w:val="en-US"/>
              </w:rPr>
            </w:pPr>
            <w:r w:rsidRPr="00D965C9">
              <w:rPr>
                <w:lang w:val="en-US"/>
              </w:rPr>
              <w:t>{</w:t>
            </w:r>
          </w:p>
          <w:p w:rsidR="000A3786" w:rsidRPr="00D965C9" w:rsidRDefault="000A3786" w:rsidP="00085763">
            <w:pPr>
              <w:pStyle w:val="StandardReport"/>
              <w:ind w:left="0"/>
              <w:rPr>
                <w:lang w:val="en-US"/>
              </w:rPr>
            </w:pPr>
            <w:r>
              <w:rPr>
                <w:lang w:val="en-US"/>
              </w:rPr>
              <w:tab/>
            </w:r>
            <w:r w:rsidRPr="00D965C9">
              <w:rPr>
                <w:lang w:val="en-US"/>
              </w:rPr>
              <w:t>"value" : {</w:t>
            </w:r>
          </w:p>
          <w:p w:rsidR="000A3786" w:rsidRPr="00D965C9" w:rsidRDefault="000A3786" w:rsidP="00085763">
            <w:pPr>
              <w:pStyle w:val="StandardReport"/>
              <w:ind w:left="0"/>
              <w:rPr>
                <w:lang w:val="en-US"/>
              </w:rPr>
            </w:pPr>
            <w:r w:rsidRPr="00D965C9"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 w:rsidRPr="00D965C9">
              <w:rPr>
                <w:lang w:val="en-US"/>
              </w:rPr>
              <w:t>"@type" : "xsd:double",</w:t>
            </w:r>
          </w:p>
          <w:p w:rsidR="000A3786" w:rsidRPr="00D965C9" w:rsidRDefault="000A3786" w:rsidP="00085763">
            <w:pPr>
              <w:pStyle w:val="StandardReport"/>
              <w:ind w:left="0"/>
              <w:rPr>
                <w:lang w:val="en-US"/>
              </w:rPr>
            </w:pPr>
            <w:r>
              <w:rPr>
                <w:lang w:val="en-US"/>
              </w:rPr>
              <w:tab/>
            </w:r>
            <w:r w:rsidRPr="00D965C9">
              <w:rPr>
                <w:lang w:val="en-US"/>
              </w:rPr>
              <w:tab/>
              <w:t>"@value" : "50"</w:t>
            </w:r>
          </w:p>
          <w:p w:rsidR="000A3786" w:rsidRPr="00D965C9" w:rsidRDefault="000A3786" w:rsidP="00085763">
            <w:pPr>
              <w:pStyle w:val="StandardReport"/>
              <w:ind w:left="0"/>
              <w:rPr>
                <w:lang w:val="en-US"/>
              </w:rPr>
            </w:pPr>
            <w:r>
              <w:rPr>
                <w:lang w:val="en-US"/>
              </w:rPr>
              <w:tab/>
            </w:r>
            <w:r w:rsidRPr="00D965C9">
              <w:rPr>
                <w:lang w:val="en-US"/>
              </w:rPr>
              <w:t>},</w:t>
            </w:r>
          </w:p>
          <w:p w:rsidR="000A3786" w:rsidRPr="00D965C9" w:rsidRDefault="000A3786" w:rsidP="00085763">
            <w:pPr>
              <w:pStyle w:val="StandardReport"/>
              <w:ind w:left="0"/>
              <w:rPr>
                <w:lang w:val="en-US"/>
              </w:rPr>
            </w:pPr>
            <w:r w:rsidRPr="00D965C9">
              <w:rPr>
                <w:lang w:val="en-US"/>
              </w:rPr>
              <w:tab/>
              <w:t>"unit" : "ml/ha",</w:t>
            </w:r>
          </w:p>
          <w:p w:rsidR="000A3786" w:rsidRPr="00D965C9" w:rsidRDefault="000A3786" w:rsidP="00085763">
            <w:pPr>
              <w:pStyle w:val="StandardReport"/>
              <w:ind w:left="0"/>
              <w:rPr>
                <w:lang w:val="en-US"/>
              </w:rPr>
            </w:pPr>
            <w:r w:rsidRPr="00D965C9">
              <w:rPr>
                <w:lang w:val="en-US"/>
              </w:rPr>
              <w:tab/>
              <w:t>"@type" : "processDataVariable",</w:t>
            </w:r>
          </w:p>
          <w:p w:rsidR="000A3786" w:rsidRPr="00D965C9" w:rsidRDefault="000A3786" w:rsidP="00085763">
            <w:pPr>
              <w:pStyle w:val="StandardReport"/>
              <w:ind w:left="0"/>
              <w:rPr>
                <w:lang w:val="en-US"/>
              </w:rPr>
            </w:pPr>
            <w:r w:rsidRPr="00D965C9">
              <w:rPr>
                <w:lang w:val="en-US"/>
              </w:rPr>
              <w:tab/>
              <w:t>"ddi" : "isoxmlddi:1"</w:t>
            </w:r>
          </w:p>
          <w:p w:rsidR="000A3786" w:rsidRDefault="000A3786" w:rsidP="00085763">
            <w:r w:rsidRPr="00D965C9">
              <w:rPr>
                <w:lang w:val="en-US"/>
              </w:rPr>
              <w:t>}</w:t>
            </w:r>
          </w:p>
        </w:tc>
      </w:tr>
    </w:tbl>
    <w:p w:rsidR="000A3786" w:rsidRDefault="000A3786" w:rsidP="000A3786">
      <w:pPr>
        <w:pStyle w:val="Beschriftung"/>
        <w:ind w:left="0"/>
      </w:pPr>
      <w:r>
        <w:t xml:space="preserve">Tabelle </w:t>
      </w:r>
      <w:r>
        <w:fldChar w:fldCharType="begin"/>
      </w:r>
      <w:r>
        <w:instrText xml:space="preserve"> SEQ Tabelle \* ARABIC </w:instrText>
      </w:r>
      <w: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  <w:r>
        <w:t>: erweitertes Element mit DDI, Typ, Wert und Einheit</w:t>
      </w:r>
    </w:p>
    <w:p w:rsidR="000A3786" w:rsidRDefault="000A3786" w:rsidP="000A3786">
      <w:r>
        <w:t>Erweiterte Elemente sind zum einen alle Felder, die zusätzlich zum Wert auch noch eine Einheit haben und zum anderen CIDX-Elemente.</w:t>
      </w:r>
    </w:p>
    <w:p w:rsidR="000A3786" w:rsidRDefault="000A3786" w:rsidP="000A3786">
      <w:r>
        <w:t xml:space="preserve">Bei beiden Varianten sind die folgenden Elemente </w:t>
      </w:r>
      <w:r w:rsidRPr="000C57D2">
        <w:rPr>
          <w:b/>
        </w:rPr>
        <w:t>verpflichtend</w:t>
      </w:r>
      <w:r>
        <w:t>:</w:t>
      </w:r>
    </w:p>
    <w:p w:rsidR="000A3786" w:rsidRDefault="000A3786" w:rsidP="000A3786">
      <w:pPr>
        <w:pStyle w:val="Listenabsatz"/>
        <w:numPr>
          <w:ilvl w:val="0"/>
          <w:numId w:val="4"/>
        </w:numPr>
      </w:pPr>
      <w:proofErr w:type="spellStart"/>
      <w:r>
        <w:t>value</w:t>
      </w:r>
      <w:proofErr w:type="spellEnd"/>
      <w:r>
        <w:t xml:space="preserve"> und dort unterhalb</w:t>
      </w:r>
    </w:p>
    <w:p w:rsidR="000A3786" w:rsidRDefault="000A3786" w:rsidP="000A3786">
      <w:pPr>
        <w:pStyle w:val="Listenabsatz"/>
        <w:numPr>
          <w:ilvl w:val="1"/>
          <w:numId w:val="4"/>
        </w:numPr>
      </w:pPr>
      <w:r>
        <w:t xml:space="preserve">@type (Typ des Wertes, z.B. </w:t>
      </w:r>
      <w:proofErr w:type="spellStart"/>
      <w:r>
        <w:t>xsd:double</w:t>
      </w:r>
      <w:proofErr w:type="spellEnd"/>
      <w:r>
        <w:t>)</w:t>
      </w:r>
    </w:p>
    <w:p w:rsidR="000A3786" w:rsidRDefault="000A3786" w:rsidP="000A3786">
      <w:pPr>
        <w:pStyle w:val="Listenabsatz"/>
        <w:numPr>
          <w:ilvl w:val="1"/>
          <w:numId w:val="4"/>
        </w:numPr>
      </w:pPr>
      <w:r>
        <w:t>@</w:t>
      </w:r>
      <w:proofErr w:type="spellStart"/>
      <w:r>
        <w:t>value</w:t>
      </w:r>
      <w:proofErr w:type="spellEnd"/>
      <w:r>
        <w:t xml:space="preserve"> (eigentlicher Wert)</w:t>
      </w:r>
    </w:p>
    <w:p w:rsidR="000A3786" w:rsidRDefault="000A3786" w:rsidP="000A3786">
      <w:pPr>
        <w:pStyle w:val="Listenabsatz"/>
        <w:numPr>
          <w:ilvl w:val="0"/>
          <w:numId w:val="4"/>
        </w:numPr>
      </w:pPr>
      <w:proofErr w:type="spellStart"/>
      <w:r>
        <w:t>unit</w:t>
      </w:r>
      <w:proofErr w:type="spellEnd"/>
      <w:r>
        <w:t xml:space="preserve"> (Einheit, z.B. kg, l oder kg/ha)</w:t>
      </w:r>
    </w:p>
    <w:p w:rsidR="000A3786" w:rsidRDefault="000A3786" w:rsidP="000A3786">
      <w:r>
        <w:t xml:space="preserve">Zusätzlich benötigt die Definition von CIDX-Elementen die folgenden beiden Elemente </w:t>
      </w:r>
      <w:r w:rsidRPr="0060489A">
        <w:rPr>
          <w:b/>
        </w:rPr>
        <w:t>verpflichtend</w:t>
      </w:r>
      <w:r>
        <w:t>:</w:t>
      </w:r>
    </w:p>
    <w:p w:rsidR="000A3786" w:rsidRDefault="000A3786" w:rsidP="000A3786">
      <w:pPr>
        <w:pStyle w:val="Listenabsatz"/>
        <w:numPr>
          <w:ilvl w:val="0"/>
          <w:numId w:val="4"/>
        </w:numPr>
      </w:pPr>
      <w:r>
        <w:t>„@type“ mit dem festen Wert „</w:t>
      </w:r>
      <w:proofErr w:type="spellStart"/>
      <w:r>
        <w:t>processDataVariable</w:t>
      </w:r>
      <w:proofErr w:type="spellEnd"/>
      <w:r>
        <w:t>“</w:t>
      </w:r>
    </w:p>
    <w:p w:rsidR="000A3786" w:rsidRDefault="000A3786" w:rsidP="000A3786">
      <w:pPr>
        <w:pStyle w:val="Listenabsatz"/>
        <w:numPr>
          <w:ilvl w:val="0"/>
          <w:numId w:val="4"/>
        </w:numPr>
      </w:pPr>
      <w:proofErr w:type="spellStart"/>
      <w:r>
        <w:t>ddi</w:t>
      </w:r>
      <w:proofErr w:type="spellEnd"/>
      <w:r>
        <w:t xml:space="preserve"> enthält CIDX-Beschreibung des Feldes</w:t>
      </w:r>
    </w:p>
    <w:p w:rsidR="000A3786" w:rsidRDefault="000A3786" w:rsidP="00583F34"/>
    <w:p w:rsidR="008E25D7" w:rsidRDefault="008E25D7" w:rsidP="00583F34"/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8E25D7" w:rsidTr="008E25D7">
        <w:tc>
          <w:tcPr>
            <w:tcW w:w="9072" w:type="dxa"/>
          </w:tcPr>
          <w:p w:rsidR="00804C3A" w:rsidRPr="00D965C9" w:rsidRDefault="00804C3A" w:rsidP="00804C3A">
            <w:pPr>
              <w:pStyle w:val="StandardReport"/>
              <w:ind w:left="0"/>
              <w:rPr>
                <w:lang w:val="en-US"/>
              </w:rPr>
            </w:pPr>
            <w:r w:rsidRPr="00D965C9">
              <w:rPr>
                <w:lang w:val="en-US"/>
              </w:rPr>
              <w:lastRenderedPageBreak/>
              <w:t>"</w:t>
            </w:r>
            <w:r w:rsidRPr="00804C3A">
              <w:rPr>
                <w:rStyle w:val="VerpflichtendZchn"/>
              </w:rPr>
              <w:t>appliedOnArea</w:t>
            </w:r>
            <w:r w:rsidRPr="00D965C9">
              <w:rPr>
                <w:lang w:val="en-US"/>
              </w:rPr>
              <w:t>" : {</w:t>
            </w:r>
          </w:p>
          <w:p w:rsidR="00804C3A" w:rsidRPr="00D965C9" w:rsidRDefault="00804C3A" w:rsidP="00804C3A">
            <w:pPr>
              <w:pStyle w:val="StandardReport"/>
              <w:ind w:left="0"/>
              <w:rPr>
                <w:lang w:val="en-US"/>
              </w:rPr>
            </w:pPr>
            <w:r w:rsidRPr="00D965C9">
              <w:rPr>
                <w:lang w:val="en-US"/>
              </w:rPr>
              <w:tab/>
              <w:t>"</w:t>
            </w:r>
            <w:r w:rsidRPr="00804C3A">
              <w:rPr>
                <w:rStyle w:val="VerpflichtendZchn"/>
              </w:rPr>
              <w:t>@geojson</w:t>
            </w:r>
            <w:r w:rsidRPr="00D965C9">
              <w:rPr>
                <w:lang w:val="en-US"/>
              </w:rPr>
              <w:t>" : {</w:t>
            </w:r>
          </w:p>
          <w:p w:rsidR="00804C3A" w:rsidRPr="00D965C9" w:rsidRDefault="00804C3A" w:rsidP="00804C3A">
            <w:pPr>
              <w:pStyle w:val="StandardReport"/>
              <w:ind w:left="0"/>
              <w:rPr>
                <w:lang w:val="en-US"/>
              </w:rPr>
            </w:pPr>
            <w:r w:rsidRPr="00D965C9">
              <w:rPr>
                <w:lang w:val="en-US"/>
              </w:rPr>
              <w:tab/>
            </w:r>
            <w:r w:rsidRPr="00D965C9">
              <w:rPr>
                <w:lang w:val="en-US"/>
              </w:rPr>
              <w:tab/>
              <w:t>"</w:t>
            </w:r>
            <w:r w:rsidRPr="00804C3A">
              <w:rPr>
                <w:rStyle w:val="VerpflichtendZchn"/>
              </w:rPr>
              <w:t>type</w:t>
            </w:r>
            <w:r w:rsidRPr="00D965C9">
              <w:rPr>
                <w:lang w:val="en-US"/>
              </w:rPr>
              <w:t>" : "Feature",</w:t>
            </w:r>
          </w:p>
          <w:p w:rsidR="00804C3A" w:rsidRPr="00D965C9" w:rsidRDefault="00804C3A" w:rsidP="00804C3A">
            <w:pPr>
              <w:pStyle w:val="StandardReport"/>
              <w:ind w:left="0"/>
              <w:rPr>
                <w:lang w:val="en-US"/>
              </w:rPr>
            </w:pPr>
            <w:r w:rsidRPr="00D965C9">
              <w:rPr>
                <w:lang w:val="en-US"/>
              </w:rPr>
              <w:tab/>
            </w:r>
            <w:r w:rsidRPr="00D965C9">
              <w:rPr>
                <w:lang w:val="en-US"/>
              </w:rPr>
              <w:tab/>
              <w:t>"</w:t>
            </w:r>
            <w:r w:rsidRPr="00804C3A">
              <w:rPr>
                <w:rStyle w:val="VerpflichtendZchn"/>
              </w:rPr>
              <w:t>geometry</w:t>
            </w:r>
            <w:r w:rsidRPr="00D965C9">
              <w:rPr>
                <w:lang w:val="en-US"/>
              </w:rPr>
              <w:t>" : {</w:t>
            </w:r>
          </w:p>
          <w:p w:rsidR="00804C3A" w:rsidRPr="00D965C9" w:rsidRDefault="00804C3A" w:rsidP="00804C3A">
            <w:pPr>
              <w:pStyle w:val="StandardReport"/>
              <w:ind w:left="0"/>
              <w:rPr>
                <w:lang w:val="en-US"/>
              </w:rPr>
            </w:pPr>
            <w:r w:rsidRPr="00D965C9">
              <w:rPr>
                <w:lang w:val="en-US"/>
              </w:rPr>
              <w:tab/>
            </w:r>
            <w:r w:rsidRPr="00D965C9">
              <w:rPr>
                <w:lang w:val="en-US"/>
              </w:rPr>
              <w:tab/>
            </w:r>
            <w:r w:rsidRPr="00D965C9">
              <w:rPr>
                <w:lang w:val="en-US"/>
              </w:rPr>
              <w:tab/>
              <w:t>"</w:t>
            </w:r>
            <w:r w:rsidRPr="00804C3A">
              <w:rPr>
                <w:rStyle w:val="VerpflichtendZchn"/>
              </w:rPr>
              <w:t>type</w:t>
            </w:r>
            <w:r w:rsidRPr="00D965C9">
              <w:rPr>
                <w:lang w:val="en-US"/>
              </w:rPr>
              <w:t>" : "MultiPolygon",</w:t>
            </w:r>
          </w:p>
          <w:p w:rsidR="00804C3A" w:rsidRDefault="00804C3A" w:rsidP="00804C3A">
            <w:pPr>
              <w:pStyle w:val="StandardReport"/>
              <w:ind w:left="0"/>
              <w:rPr>
                <w:lang w:val="en-US"/>
              </w:rPr>
            </w:pPr>
            <w:r w:rsidRPr="00D965C9">
              <w:rPr>
                <w:lang w:val="en-US"/>
              </w:rPr>
              <w:tab/>
            </w:r>
            <w:r w:rsidRPr="00D965C9">
              <w:rPr>
                <w:lang w:val="en-US"/>
              </w:rPr>
              <w:tab/>
            </w:r>
            <w:r w:rsidRPr="00D965C9">
              <w:rPr>
                <w:lang w:val="en-US"/>
              </w:rPr>
              <w:tab/>
              <w:t>"</w:t>
            </w:r>
            <w:r w:rsidRPr="00804C3A">
              <w:rPr>
                <w:rStyle w:val="VerpflichtendZchn"/>
              </w:rPr>
              <w:t>coordinates</w:t>
            </w:r>
            <w:r w:rsidRPr="00D965C9">
              <w:rPr>
                <w:lang w:val="en-US"/>
              </w:rPr>
              <w:t xml:space="preserve">" : [[[[11.69634848, 51.83419687], </w:t>
            </w:r>
          </w:p>
          <w:p w:rsidR="00804C3A" w:rsidRDefault="00804C3A" w:rsidP="00804C3A">
            <w:pPr>
              <w:pStyle w:val="StandardReport"/>
              <w:ind w:left="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 w:rsidRPr="00D965C9">
              <w:rPr>
                <w:lang w:val="en-US"/>
              </w:rPr>
              <w:t xml:space="preserve">[11.70493154, 51.836344789999984], </w:t>
            </w:r>
          </w:p>
          <w:p w:rsidR="00804C3A" w:rsidRDefault="00804C3A" w:rsidP="00804C3A">
            <w:pPr>
              <w:pStyle w:val="StandardReport"/>
              <w:ind w:left="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 w:rsidRPr="00D965C9">
              <w:rPr>
                <w:lang w:val="en-US"/>
              </w:rPr>
              <w:t xml:space="preserve">[11.70601512, 51.834846509999984], </w:t>
            </w:r>
          </w:p>
          <w:p w:rsidR="00804C3A" w:rsidRDefault="00804C3A" w:rsidP="00804C3A">
            <w:pPr>
              <w:pStyle w:val="StandardReport"/>
              <w:ind w:left="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 w:rsidRPr="00D965C9">
              <w:rPr>
                <w:lang w:val="en-US"/>
              </w:rPr>
              <w:t xml:space="preserve">[11.70606339, 51.834442099999976], </w:t>
            </w:r>
          </w:p>
          <w:p w:rsidR="00804C3A" w:rsidRDefault="00804C3A" w:rsidP="00804C3A">
            <w:pPr>
              <w:pStyle w:val="StandardReport"/>
              <w:ind w:left="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 w:rsidRPr="00D965C9">
              <w:rPr>
                <w:lang w:val="en-US"/>
              </w:rPr>
              <w:t>[11.705639600000001, 51.83409072999999],</w:t>
            </w:r>
            <w:r>
              <w:rPr>
                <w:lang w:val="en-US"/>
              </w:rPr>
              <w:t xml:space="preserve"> </w:t>
            </w:r>
          </w:p>
          <w:p w:rsidR="00804C3A" w:rsidRDefault="00804C3A" w:rsidP="00804C3A">
            <w:pPr>
              <w:pStyle w:val="StandardReport"/>
              <w:ind w:left="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 w:rsidRPr="00D965C9">
              <w:rPr>
                <w:lang w:val="en-US"/>
              </w:rPr>
              <w:t xml:space="preserve">[11.70591855, 51.83374597999998], </w:t>
            </w:r>
          </w:p>
          <w:p w:rsidR="00804C3A" w:rsidRDefault="00804C3A" w:rsidP="00804C3A">
            <w:pPr>
              <w:pStyle w:val="StandardReport"/>
              <w:ind w:left="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 w:rsidRPr="00D965C9">
              <w:rPr>
                <w:lang w:val="en-US"/>
              </w:rPr>
              <w:t xml:space="preserve">[11.69982453, 51.830059699999985], </w:t>
            </w:r>
          </w:p>
          <w:p w:rsidR="00804C3A" w:rsidRPr="00D965C9" w:rsidRDefault="00804C3A" w:rsidP="00804C3A">
            <w:pPr>
              <w:pStyle w:val="StandardReport"/>
              <w:ind w:left="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 w:rsidRPr="00D965C9">
              <w:rPr>
                <w:lang w:val="en-US"/>
              </w:rPr>
              <w:t>[11.69634848, 51.83419687]]]]</w:t>
            </w:r>
          </w:p>
          <w:p w:rsidR="00804C3A" w:rsidRPr="00D965C9" w:rsidRDefault="00804C3A" w:rsidP="00804C3A">
            <w:pPr>
              <w:pStyle w:val="StandardReport"/>
              <w:ind w:left="0"/>
              <w:rPr>
                <w:lang w:val="en-US"/>
              </w:rPr>
            </w:pPr>
            <w:r w:rsidRPr="00D965C9">
              <w:rPr>
                <w:lang w:val="en-US"/>
              </w:rPr>
              <w:tab/>
            </w:r>
            <w:r w:rsidRPr="00D965C9">
              <w:rPr>
                <w:lang w:val="en-US"/>
              </w:rPr>
              <w:tab/>
              <w:t>},</w:t>
            </w:r>
          </w:p>
          <w:p w:rsidR="00804C3A" w:rsidRPr="00D965C9" w:rsidRDefault="00804C3A" w:rsidP="00804C3A">
            <w:pPr>
              <w:pStyle w:val="StandardReport"/>
              <w:ind w:left="0"/>
              <w:rPr>
                <w:lang w:val="en-US"/>
              </w:rPr>
            </w:pPr>
            <w:r w:rsidRPr="00D965C9">
              <w:rPr>
                <w:lang w:val="en-US"/>
              </w:rPr>
              <w:tab/>
            </w:r>
            <w:r w:rsidRPr="00D965C9">
              <w:rPr>
                <w:lang w:val="en-US"/>
              </w:rPr>
              <w:tab/>
              <w:t>"</w:t>
            </w:r>
            <w:r w:rsidRPr="00804C3A">
              <w:rPr>
                <w:rStyle w:val="VerpflichtendZchn"/>
              </w:rPr>
              <w:t>crs</w:t>
            </w:r>
            <w:r w:rsidRPr="00D965C9">
              <w:rPr>
                <w:lang w:val="en-US"/>
              </w:rPr>
              <w:t>" : {</w:t>
            </w:r>
          </w:p>
          <w:p w:rsidR="00804C3A" w:rsidRPr="00D965C9" w:rsidRDefault="00804C3A" w:rsidP="00804C3A">
            <w:pPr>
              <w:pStyle w:val="StandardReport"/>
              <w:ind w:left="0"/>
              <w:rPr>
                <w:lang w:val="en-US"/>
              </w:rPr>
            </w:pPr>
            <w:r w:rsidRPr="00D965C9">
              <w:rPr>
                <w:lang w:val="en-US"/>
              </w:rPr>
              <w:tab/>
            </w:r>
            <w:r w:rsidRPr="00D965C9">
              <w:rPr>
                <w:lang w:val="en-US"/>
              </w:rPr>
              <w:tab/>
            </w:r>
            <w:r w:rsidRPr="00D965C9">
              <w:rPr>
                <w:lang w:val="en-US"/>
              </w:rPr>
              <w:tab/>
              <w:t>"</w:t>
            </w:r>
            <w:r w:rsidRPr="00804C3A">
              <w:rPr>
                <w:rStyle w:val="VerpflichtendZchn"/>
              </w:rPr>
              <w:t>type</w:t>
            </w:r>
            <w:r w:rsidRPr="00D965C9">
              <w:rPr>
                <w:lang w:val="en-US"/>
              </w:rPr>
              <w:t>" : "name",</w:t>
            </w:r>
          </w:p>
          <w:p w:rsidR="00804C3A" w:rsidRPr="00D965C9" w:rsidRDefault="00804C3A" w:rsidP="00804C3A">
            <w:pPr>
              <w:pStyle w:val="StandardReport"/>
              <w:ind w:left="0"/>
              <w:rPr>
                <w:lang w:val="en-US"/>
              </w:rPr>
            </w:pPr>
            <w:r w:rsidRPr="00D965C9">
              <w:rPr>
                <w:lang w:val="en-US"/>
              </w:rPr>
              <w:tab/>
            </w:r>
            <w:r w:rsidRPr="00D965C9">
              <w:rPr>
                <w:lang w:val="en-US"/>
              </w:rPr>
              <w:tab/>
            </w:r>
            <w:r w:rsidRPr="00D965C9">
              <w:rPr>
                <w:lang w:val="en-US"/>
              </w:rPr>
              <w:tab/>
              <w:t>"</w:t>
            </w:r>
            <w:r w:rsidRPr="00804C3A">
              <w:rPr>
                <w:rStyle w:val="VerpflichtendZchn"/>
              </w:rPr>
              <w:t>properties</w:t>
            </w:r>
            <w:r w:rsidRPr="00D965C9">
              <w:rPr>
                <w:lang w:val="en-US"/>
              </w:rPr>
              <w:t>" : {</w:t>
            </w:r>
          </w:p>
          <w:p w:rsidR="00804C3A" w:rsidRPr="00D965C9" w:rsidRDefault="00804C3A" w:rsidP="00804C3A">
            <w:pPr>
              <w:pStyle w:val="StandardReport"/>
              <w:ind w:left="0"/>
              <w:rPr>
                <w:lang w:val="en-US"/>
              </w:rPr>
            </w:pPr>
            <w:r w:rsidRPr="00D965C9">
              <w:rPr>
                <w:lang w:val="en-US"/>
              </w:rPr>
              <w:tab/>
            </w:r>
            <w:r w:rsidRPr="00D965C9">
              <w:rPr>
                <w:lang w:val="en-US"/>
              </w:rPr>
              <w:tab/>
            </w:r>
            <w:r w:rsidRPr="00D965C9">
              <w:rPr>
                <w:lang w:val="en-US"/>
              </w:rPr>
              <w:tab/>
            </w:r>
            <w:r w:rsidRPr="00D965C9">
              <w:rPr>
                <w:lang w:val="en-US"/>
              </w:rPr>
              <w:tab/>
              <w:t>"</w:t>
            </w:r>
            <w:r w:rsidRPr="00804C3A">
              <w:rPr>
                <w:rStyle w:val="VerpflichtendZchn"/>
              </w:rPr>
              <w:t>name</w:t>
            </w:r>
            <w:r w:rsidRPr="00D965C9">
              <w:rPr>
                <w:lang w:val="en-US"/>
              </w:rPr>
              <w:t>" : "urn:ogc:def:crs:EPSG::4326"</w:t>
            </w:r>
          </w:p>
          <w:p w:rsidR="00804C3A" w:rsidRPr="00D965C9" w:rsidRDefault="00804C3A" w:rsidP="00804C3A">
            <w:pPr>
              <w:pStyle w:val="StandardReport"/>
              <w:ind w:left="0"/>
              <w:rPr>
                <w:lang w:val="en-US"/>
              </w:rPr>
            </w:pPr>
            <w:r w:rsidRPr="00D965C9">
              <w:rPr>
                <w:lang w:val="en-US"/>
              </w:rPr>
              <w:tab/>
            </w:r>
            <w:r w:rsidRPr="00D965C9">
              <w:rPr>
                <w:lang w:val="en-US"/>
              </w:rPr>
              <w:tab/>
            </w:r>
            <w:r w:rsidRPr="00D965C9">
              <w:rPr>
                <w:lang w:val="en-US"/>
              </w:rPr>
              <w:tab/>
              <w:t>}</w:t>
            </w:r>
          </w:p>
          <w:p w:rsidR="00804C3A" w:rsidRPr="00D965C9" w:rsidRDefault="00804C3A" w:rsidP="00804C3A">
            <w:pPr>
              <w:pStyle w:val="StandardReport"/>
              <w:ind w:left="0"/>
              <w:rPr>
                <w:lang w:val="en-US"/>
              </w:rPr>
            </w:pPr>
            <w:r w:rsidRPr="00D965C9">
              <w:rPr>
                <w:lang w:val="en-US"/>
              </w:rPr>
              <w:tab/>
            </w:r>
            <w:r w:rsidRPr="00D965C9">
              <w:rPr>
                <w:lang w:val="en-US"/>
              </w:rPr>
              <w:tab/>
              <w:t>}</w:t>
            </w:r>
          </w:p>
          <w:p w:rsidR="00804C3A" w:rsidRPr="00D965C9" w:rsidRDefault="00804C3A" w:rsidP="00804C3A">
            <w:pPr>
              <w:pStyle w:val="StandardReport"/>
              <w:ind w:left="0"/>
              <w:rPr>
                <w:lang w:val="en-US"/>
              </w:rPr>
            </w:pPr>
            <w:r w:rsidRPr="00D965C9">
              <w:rPr>
                <w:lang w:val="en-US"/>
              </w:rPr>
              <w:tab/>
              <w:t>}</w:t>
            </w:r>
          </w:p>
          <w:p w:rsidR="008E25D7" w:rsidRDefault="00804C3A" w:rsidP="00804C3A">
            <w:r w:rsidRPr="00D965C9">
              <w:rPr>
                <w:lang w:val="en-US"/>
              </w:rPr>
              <w:t>}</w:t>
            </w:r>
          </w:p>
        </w:tc>
      </w:tr>
    </w:tbl>
    <w:p w:rsidR="008E25D7" w:rsidRDefault="00804C3A" w:rsidP="00804C3A">
      <w:pPr>
        <w:pStyle w:val="Beschriftung"/>
        <w:ind w:left="0"/>
      </w:pPr>
      <w:bookmarkStart w:id="23" w:name="_Ref331074592"/>
      <w:r>
        <w:t xml:space="preserve">Tabelle </w:t>
      </w:r>
      <w:r w:rsidR="00C84549">
        <w:fldChar w:fldCharType="begin"/>
      </w:r>
      <w:r w:rsidR="00C84549">
        <w:instrText xml:space="preserve"> SEQ Tabelle \* ARABIC </w:instrText>
      </w:r>
      <w:r w:rsidR="00C84549">
        <w:fldChar w:fldCharType="separate"/>
      </w:r>
      <w:r w:rsidR="000A3786">
        <w:rPr>
          <w:noProof/>
        </w:rPr>
        <w:t>14</w:t>
      </w:r>
      <w:r w:rsidR="00C84549">
        <w:rPr>
          <w:noProof/>
        </w:rPr>
        <w:fldChar w:fldCharType="end"/>
      </w:r>
      <w:bookmarkEnd w:id="23"/>
      <w:r>
        <w:t xml:space="preserve">: </w:t>
      </w:r>
      <w:proofErr w:type="spellStart"/>
      <w:r>
        <w:t>appliedOnArea</w:t>
      </w:r>
      <w:proofErr w:type="spellEnd"/>
      <w:r>
        <w:t>-Element</w:t>
      </w:r>
    </w:p>
    <w:p w:rsidR="00804C3A" w:rsidRDefault="00804C3A" w:rsidP="00804C3A"/>
    <w:p w:rsidR="00804C3A" w:rsidRDefault="00804C3A" w:rsidP="00804C3A">
      <w:r>
        <w:t xml:space="preserve">In </w:t>
      </w:r>
      <w:r>
        <w:fldChar w:fldCharType="begin"/>
      </w:r>
      <w:r>
        <w:instrText xml:space="preserve"> REF _Ref331074592 \h </w:instrText>
      </w:r>
      <w:r>
        <w:fldChar w:fldCharType="separate"/>
      </w:r>
      <w:r w:rsidR="000A3786">
        <w:t xml:space="preserve">Tabelle </w:t>
      </w:r>
      <w:r w:rsidR="000A3786">
        <w:rPr>
          <w:noProof/>
        </w:rPr>
        <w:t>14</w:t>
      </w:r>
      <w:r>
        <w:fldChar w:fldCharType="end"/>
      </w:r>
      <w:r>
        <w:t xml:space="preserve"> wird das „</w:t>
      </w:r>
      <w:proofErr w:type="spellStart"/>
      <w:r>
        <w:t>appliedOnArea</w:t>
      </w:r>
      <w:proofErr w:type="spellEnd"/>
      <w:r>
        <w:t xml:space="preserve">“-Element beispielhaft gezeigt. Es enthält alle </w:t>
      </w:r>
      <w:proofErr w:type="spellStart"/>
      <w:r>
        <w:t>Geodaten</w:t>
      </w:r>
      <w:proofErr w:type="spellEnd"/>
      <w:r>
        <w:t xml:space="preserve"> zum entsprechenden Schlag im </w:t>
      </w:r>
      <w:proofErr w:type="spellStart"/>
      <w:r>
        <w:t>GeoJSON</w:t>
      </w:r>
      <w:proofErr w:type="spellEnd"/>
      <w:r>
        <w:t xml:space="preserve">-Format. Dies bedeutet, dass die folgenden Elemente </w:t>
      </w:r>
      <w:r w:rsidRPr="00804C3A">
        <w:rPr>
          <w:b/>
        </w:rPr>
        <w:t>verpflichtend</w:t>
      </w:r>
      <w:r>
        <w:t xml:space="preserve"> sind:</w:t>
      </w:r>
    </w:p>
    <w:p w:rsidR="00804C3A" w:rsidRDefault="00804C3A" w:rsidP="00804C3A">
      <w:pPr>
        <w:pStyle w:val="Listenabsatz"/>
        <w:numPr>
          <w:ilvl w:val="0"/>
          <w:numId w:val="4"/>
        </w:numPr>
      </w:pPr>
      <w:r>
        <w:t>@</w:t>
      </w:r>
      <w:proofErr w:type="spellStart"/>
      <w:r>
        <w:t>geojson</w:t>
      </w:r>
      <w:proofErr w:type="spellEnd"/>
      <w:r>
        <w:t xml:space="preserve"> und dort unterhalb</w:t>
      </w:r>
    </w:p>
    <w:p w:rsidR="00804C3A" w:rsidRDefault="00804C3A" w:rsidP="00804C3A">
      <w:pPr>
        <w:pStyle w:val="Listenabsatz"/>
        <w:numPr>
          <w:ilvl w:val="1"/>
          <w:numId w:val="4"/>
        </w:numPr>
      </w:pPr>
      <w:proofErr w:type="spellStart"/>
      <w:r>
        <w:t>geometry</w:t>
      </w:r>
      <w:proofErr w:type="spellEnd"/>
      <w:r>
        <w:t xml:space="preserve"> und dort unterhalb</w:t>
      </w:r>
    </w:p>
    <w:p w:rsidR="00804C3A" w:rsidRDefault="00804C3A" w:rsidP="00804C3A">
      <w:pPr>
        <w:pStyle w:val="Listenabsatz"/>
        <w:numPr>
          <w:ilvl w:val="2"/>
          <w:numId w:val="4"/>
        </w:numPr>
      </w:pPr>
      <w:r>
        <w:t>type (mit dem Wert Multipolygon oder Polygon)</w:t>
      </w:r>
    </w:p>
    <w:p w:rsidR="00804C3A" w:rsidRDefault="00804C3A" w:rsidP="00804C3A">
      <w:pPr>
        <w:pStyle w:val="Listenabsatz"/>
        <w:numPr>
          <w:ilvl w:val="2"/>
          <w:numId w:val="4"/>
        </w:numPr>
      </w:pPr>
      <w:proofErr w:type="spellStart"/>
      <w:r>
        <w:t>coordinates</w:t>
      </w:r>
      <w:proofErr w:type="spellEnd"/>
      <w:r>
        <w:t xml:space="preserve"> (mit den </w:t>
      </w:r>
      <w:proofErr w:type="spellStart"/>
      <w:r>
        <w:t>Koordianten</w:t>
      </w:r>
      <w:proofErr w:type="spellEnd"/>
      <w:r>
        <w:t xml:space="preserve"> im EPSG:4326-Format)</w:t>
      </w:r>
    </w:p>
    <w:p w:rsidR="00804C3A" w:rsidRDefault="00804C3A" w:rsidP="00804C3A">
      <w:pPr>
        <w:pStyle w:val="Listenabsatz"/>
        <w:numPr>
          <w:ilvl w:val="1"/>
          <w:numId w:val="4"/>
        </w:numPr>
      </w:pPr>
      <w:proofErr w:type="spellStart"/>
      <w:r>
        <w:t>crs</w:t>
      </w:r>
      <w:proofErr w:type="spellEnd"/>
      <w:r>
        <w:t xml:space="preserve"> und dort unterhalb</w:t>
      </w:r>
    </w:p>
    <w:p w:rsidR="00804C3A" w:rsidRDefault="00804C3A" w:rsidP="00804C3A">
      <w:pPr>
        <w:pStyle w:val="Listenabsatz"/>
        <w:numPr>
          <w:ilvl w:val="2"/>
          <w:numId w:val="4"/>
        </w:numPr>
      </w:pPr>
      <w:r>
        <w:t>type (mit dem Wert „</w:t>
      </w:r>
      <w:proofErr w:type="spellStart"/>
      <w:r>
        <w:t>name</w:t>
      </w:r>
      <w:proofErr w:type="spellEnd"/>
      <w:r>
        <w:t>“)</w:t>
      </w:r>
    </w:p>
    <w:p w:rsidR="00804C3A" w:rsidRDefault="00804C3A" w:rsidP="00804C3A">
      <w:pPr>
        <w:pStyle w:val="Listenabsatz"/>
        <w:numPr>
          <w:ilvl w:val="2"/>
          <w:numId w:val="4"/>
        </w:numPr>
      </w:pPr>
      <w:proofErr w:type="spellStart"/>
      <w:r>
        <w:t>properties</w:t>
      </w:r>
      <w:proofErr w:type="spellEnd"/>
      <w:r>
        <w:t xml:space="preserve"> und dort unterhalb</w:t>
      </w:r>
    </w:p>
    <w:p w:rsidR="00804C3A" w:rsidRDefault="00804C3A" w:rsidP="00804C3A">
      <w:pPr>
        <w:pStyle w:val="Listenabsatz"/>
        <w:numPr>
          <w:ilvl w:val="3"/>
          <w:numId w:val="4"/>
        </w:numPr>
      </w:pPr>
      <w:proofErr w:type="spellStart"/>
      <w:r>
        <w:t>name</w:t>
      </w:r>
      <w:proofErr w:type="spellEnd"/>
      <w:r>
        <w:t xml:space="preserve"> (mit dem Wert </w:t>
      </w:r>
      <w:proofErr w:type="spellStart"/>
      <w:r>
        <w:t>urn:ogc:def:crs:EPSG</w:t>
      </w:r>
      <w:proofErr w:type="spellEnd"/>
      <w:r>
        <w:t>::4326)</w:t>
      </w:r>
    </w:p>
    <w:p w:rsidR="00804C3A" w:rsidRDefault="00804C3A" w:rsidP="00804C3A"/>
    <w:p w:rsidR="00804C3A" w:rsidRDefault="00804C3A" w:rsidP="00804C3A"/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804C3A" w:rsidTr="00804C3A">
        <w:tc>
          <w:tcPr>
            <w:tcW w:w="9072" w:type="dxa"/>
          </w:tcPr>
          <w:p w:rsidR="00804C3A" w:rsidRPr="00804C3A" w:rsidRDefault="00804C3A" w:rsidP="00804C3A">
            <w:pPr>
              <w:pStyle w:val="StandardReport"/>
              <w:ind w:left="0"/>
              <w:rPr>
                <w:lang w:val="en-US"/>
              </w:rPr>
            </w:pPr>
            <w:r w:rsidRPr="00D965C9">
              <w:rPr>
                <w:lang w:val="en-US"/>
              </w:rPr>
              <w:t>"</w:t>
            </w:r>
            <w:r w:rsidRPr="00804C3A">
              <w:rPr>
                <w:rStyle w:val="VerpflichtendZchn"/>
              </w:rPr>
              <w:t>purchaseOrderLineItemNumber</w:t>
            </w:r>
            <w:r w:rsidRPr="00D965C9">
              <w:rPr>
                <w:lang w:val="en-US"/>
              </w:rPr>
              <w:t>" : 1</w:t>
            </w:r>
          </w:p>
        </w:tc>
      </w:tr>
    </w:tbl>
    <w:p w:rsidR="00804C3A" w:rsidRDefault="00804C3A" w:rsidP="00804C3A">
      <w:pPr>
        <w:pStyle w:val="Beschriftung"/>
        <w:ind w:left="0"/>
      </w:pPr>
      <w:bookmarkStart w:id="24" w:name="_Ref331074961"/>
      <w:r>
        <w:t xml:space="preserve">Tabelle </w:t>
      </w:r>
      <w:r w:rsidR="00C84549">
        <w:fldChar w:fldCharType="begin"/>
      </w:r>
      <w:r w:rsidR="00C84549">
        <w:instrText xml:space="preserve"> SEQ Tabelle \* ARABIC </w:instrText>
      </w:r>
      <w:r w:rsidR="00C84549">
        <w:fldChar w:fldCharType="separate"/>
      </w:r>
      <w:r w:rsidR="000A3786">
        <w:rPr>
          <w:noProof/>
        </w:rPr>
        <w:t>15</w:t>
      </w:r>
      <w:r w:rsidR="00C84549">
        <w:rPr>
          <w:noProof/>
        </w:rPr>
        <w:fldChar w:fldCharType="end"/>
      </w:r>
      <w:bookmarkEnd w:id="24"/>
      <w:r>
        <w:t>:purchaseOrderLineItemNumber-Element</w:t>
      </w:r>
    </w:p>
    <w:p w:rsidR="00804C3A" w:rsidRDefault="00804C3A" w:rsidP="00804C3A"/>
    <w:p w:rsidR="00804C3A" w:rsidRDefault="00804C3A" w:rsidP="00804C3A">
      <w:r>
        <w:t xml:space="preserve">In </w:t>
      </w:r>
      <w:r>
        <w:fldChar w:fldCharType="begin"/>
      </w:r>
      <w:r>
        <w:instrText xml:space="preserve"> REF _Ref331074961 \h </w:instrText>
      </w:r>
      <w:r>
        <w:fldChar w:fldCharType="separate"/>
      </w:r>
      <w:r w:rsidR="000A3786">
        <w:t xml:space="preserve">Tabelle </w:t>
      </w:r>
      <w:r w:rsidR="000A3786">
        <w:rPr>
          <w:noProof/>
        </w:rPr>
        <w:t>15</w:t>
      </w:r>
      <w:r>
        <w:fldChar w:fldCharType="end"/>
      </w:r>
      <w:r>
        <w:t xml:space="preserve"> wird das Element „</w:t>
      </w:r>
      <w:proofErr w:type="spellStart"/>
      <w:r>
        <w:t>purchaseOderLineItemNumber</w:t>
      </w:r>
      <w:proofErr w:type="spellEnd"/>
      <w:r>
        <w:t>“ gezeigt, welches die aktuelle Position innerhalb eines Auftrags, der mehrere Positionen beinhalten kann, enthält.</w:t>
      </w:r>
    </w:p>
    <w:p w:rsidR="00804C3A" w:rsidRDefault="00804C3A" w:rsidP="00804C3A"/>
    <w:p w:rsidR="00804C3A" w:rsidRDefault="00804C3A" w:rsidP="00804C3A"/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804C3A" w:rsidTr="00804C3A">
        <w:tc>
          <w:tcPr>
            <w:tcW w:w="9072" w:type="dxa"/>
          </w:tcPr>
          <w:p w:rsidR="00804C3A" w:rsidRPr="00D965C9" w:rsidRDefault="00804C3A" w:rsidP="00804C3A">
            <w:pPr>
              <w:pStyle w:val="StandardReport"/>
              <w:ind w:left="0"/>
              <w:rPr>
                <w:lang w:val="en-US"/>
              </w:rPr>
            </w:pPr>
            <w:r w:rsidRPr="00D965C9">
              <w:rPr>
                <w:lang w:val="en-US"/>
              </w:rPr>
              <w:t>"</w:t>
            </w:r>
            <w:r w:rsidRPr="00804C3A">
              <w:rPr>
                <w:rStyle w:val="VerpflichtendZchn"/>
              </w:rPr>
              <w:t>scheduleDateTimeInformation</w:t>
            </w:r>
            <w:r w:rsidRPr="00D965C9">
              <w:rPr>
                <w:lang w:val="en-US"/>
              </w:rPr>
              <w:t>" : {</w:t>
            </w:r>
          </w:p>
          <w:p w:rsidR="00804C3A" w:rsidRPr="00D965C9" w:rsidRDefault="00804C3A" w:rsidP="00804C3A">
            <w:pPr>
              <w:pStyle w:val="StandardReport"/>
              <w:ind w:left="0"/>
              <w:rPr>
                <w:lang w:val="en-US"/>
              </w:rPr>
            </w:pPr>
            <w:r w:rsidRPr="00D965C9">
              <w:rPr>
                <w:lang w:val="en-US"/>
              </w:rPr>
              <w:tab/>
              <w:t>"</w:t>
            </w:r>
            <w:r w:rsidRPr="00804C3A">
              <w:rPr>
                <w:rStyle w:val="VerpflichtendZchn"/>
              </w:rPr>
              <w:t>requestDelivery</w:t>
            </w:r>
            <w:r w:rsidRPr="00D965C9">
              <w:rPr>
                <w:lang w:val="en-US"/>
              </w:rPr>
              <w:t>" : {</w:t>
            </w:r>
          </w:p>
          <w:p w:rsidR="00804C3A" w:rsidRPr="00D965C9" w:rsidRDefault="00804C3A" w:rsidP="00804C3A">
            <w:pPr>
              <w:pStyle w:val="StandardReport"/>
              <w:ind w:left="0"/>
              <w:rPr>
                <w:lang w:val="en-US"/>
              </w:rPr>
            </w:pPr>
            <w:r w:rsidRPr="00D965C9">
              <w:rPr>
                <w:lang w:val="en-US"/>
              </w:rPr>
              <w:tab/>
            </w:r>
            <w:r w:rsidRPr="00D965C9">
              <w:rPr>
                <w:lang w:val="en-US"/>
              </w:rPr>
              <w:tab/>
              <w:t>"</w:t>
            </w:r>
            <w:r w:rsidRPr="00804C3A">
              <w:rPr>
                <w:rStyle w:val="VerpflichtendZchn"/>
              </w:rPr>
              <w:t>fromDateTime</w:t>
            </w:r>
            <w:r w:rsidRPr="00D965C9">
              <w:rPr>
                <w:lang w:val="en-US"/>
              </w:rPr>
              <w:t>" : "2012-07-01",</w:t>
            </w:r>
          </w:p>
          <w:p w:rsidR="00804C3A" w:rsidRPr="00D965C9" w:rsidRDefault="00804C3A" w:rsidP="00804C3A">
            <w:pPr>
              <w:pStyle w:val="StandardReport"/>
              <w:ind w:left="0"/>
              <w:rPr>
                <w:lang w:val="en-US"/>
              </w:rPr>
            </w:pPr>
            <w:r w:rsidRPr="00D965C9">
              <w:rPr>
                <w:lang w:val="en-US"/>
              </w:rPr>
              <w:tab/>
            </w:r>
            <w:r w:rsidRPr="00D965C9">
              <w:rPr>
                <w:lang w:val="en-US"/>
              </w:rPr>
              <w:tab/>
              <w:t>"</w:t>
            </w:r>
            <w:r w:rsidRPr="00804C3A">
              <w:rPr>
                <w:rStyle w:val="VerpflichtendZchn"/>
              </w:rPr>
              <w:t>toDateTime</w:t>
            </w:r>
            <w:r w:rsidRPr="00D965C9">
              <w:rPr>
                <w:lang w:val="en-US"/>
              </w:rPr>
              <w:t>" : "2012-07-13"</w:t>
            </w:r>
          </w:p>
          <w:p w:rsidR="00804C3A" w:rsidRPr="00D965C9" w:rsidRDefault="00804C3A" w:rsidP="00804C3A">
            <w:pPr>
              <w:pStyle w:val="StandardReport"/>
              <w:ind w:left="0"/>
              <w:rPr>
                <w:lang w:val="en-US"/>
              </w:rPr>
            </w:pPr>
            <w:r w:rsidRPr="00D965C9">
              <w:rPr>
                <w:lang w:val="en-US"/>
              </w:rPr>
              <w:tab/>
              <w:t>}</w:t>
            </w:r>
          </w:p>
          <w:p w:rsidR="00804C3A" w:rsidRPr="00804C3A" w:rsidRDefault="00804C3A" w:rsidP="00804C3A">
            <w:pPr>
              <w:pStyle w:val="StandardReport"/>
              <w:ind w:left="0"/>
              <w:rPr>
                <w:lang w:val="en-US"/>
              </w:rPr>
            </w:pPr>
            <w:r w:rsidRPr="00D965C9">
              <w:rPr>
                <w:lang w:val="en-US"/>
              </w:rPr>
              <w:t>}</w:t>
            </w:r>
          </w:p>
        </w:tc>
      </w:tr>
    </w:tbl>
    <w:p w:rsidR="00804C3A" w:rsidRDefault="00AE0858" w:rsidP="00AE0858">
      <w:pPr>
        <w:pStyle w:val="Beschriftung"/>
        <w:ind w:left="0"/>
      </w:pPr>
      <w:bookmarkStart w:id="25" w:name="_Ref331075106"/>
      <w:r>
        <w:t xml:space="preserve">Tabelle </w:t>
      </w:r>
      <w:r w:rsidR="00C84549">
        <w:fldChar w:fldCharType="begin"/>
      </w:r>
      <w:r w:rsidR="00C84549">
        <w:instrText xml:space="preserve"> SEQ Tabelle \* ARABIC </w:instrText>
      </w:r>
      <w:r w:rsidR="00C84549">
        <w:fldChar w:fldCharType="separate"/>
      </w:r>
      <w:r w:rsidR="000A3786">
        <w:rPr>
          <w:noProof/>
        </w:rPr>
        <w:t>16</w:t>
      </w:r>
      <w:r w:rsidR="00C84549">
        <w:rPr>
          <w:noProof/>
        </w:rPr>
        <w:fldChar w:fldCharType="end"/>
      </w:r>
      <w:bookmarkEnd w:id="25"/>
      <w:r>
        <w:t xml:space="preserve">: </w:t>
      </w:r>
      <w:proofErr w:type="spellStart"/>
      <w:r>
        <w:t>scheduleDateTimeInformation</w:t>
      </w:r>
      <w:proofErr w:type="spellEnd"/>
      <w:r>
        <w:t>-Element</w:t>
      </w:r>
    </w:p>
    <w:p w:rsidR="00AE0858" w:rsidRDefault="00AE0858" w:rsidP="00AE0858"/>
    <w:p w:rsidR="00AE0858" w:rsidRDefault="00AE0858" w:rsidP="00AE0858">
      <w:r>
        <w:fldChar w:fldCharType="begin"/>
      </w:r>
      <w:r>
        <w:instrText xml:space="preserve"> REF _Ref331075106 \h </w:instrText>
      </w:r>
      <w:r>
        <w:fldChar w:fldCharType="separate"/>
      </w:r>
      <w:r w:rsidR="000A3786">
        <w:t xml:space="preserve">Tabelle </w:t>
      </w:r>
      <w:r w:rsidR="000A3786">
        <w:rPr>
          <w:noProof/>
        </w:rPr>
        <w:t>16</w:t>
      </w:r>
      <w:r>
        <w:fldChar w:fldCharType="end"/>
      </w:r>
      <w:r>
        <w:t xml:space="preserve"> enthält die Beschreibung des Beginns des Auftrags sowie dessen geplantes Ende. Dabei sind die folgenden Elemente </w:t>
      </w:r>
      <w:r w:rsidRPr="00AE0858">
        <w:rPr>
          <w:b/>
        </w:rPr>
        <w:t>verpflichtend</w:t>
      </w:r>
      <w:r>
        <w:t>:</w:t>
      </w:r>
    </w:p>
    <w:p w:rsidR="00AE0858" w:rsidRDefault="00AE0858" w:rsidP="00AE0858">
      <w:pPr>
        <w:pStyle w:val="Listenabsatz"/>
        <w:numPr>
          <w:ilvl w:val="0"/>
          <w:numId w:val="4"/>
        </w:numPr>
      </w:pPr>
      <w:proofErr w:type="spellStart"/>
      <w:r>
        <w:t>scheduleDatetimeInformation</w:t>
      </w:r>
      <w:proofErr w:type="spellEnd"/>
      <w:r>
        <w:t xml:space="preserve"> und dort unterhalb</w:t>
      </w:r>
    </w:p>
    <w:p w:rsidR="00AE0858" w:rsidRDefault="00AE0858" w:rsidP="00AE0858">
      <w:pPr>
        <w:pStyle w:val="Listenabsatz"/>
        <w:numPr>
          <w:ilvl w:val="1"/>
          <w:numId w:val="4"/>
        </w:numPr>
      </w:pPr>
      <w:proofErr w:type="spellStart"/>
      <w:r>
        <w:t>requestDelivery</w:t>
      </w:r>
      <w:proofErr w:type="spellEnd"/>
      <w:r>
        <w:t xml:space="preserve"> und dort unterhalb</w:t>
      </w:r>
    </w:p>
    <w:p w:rsidR="00AE0858" w:rsidRDefault="00AE0858" w:rsidP="00AE0858">
      <w:pPr>
        <w:pStyle w:val="Listenabsatz"/>
        <w:numPr>
          <w:ilvl w:val="2"/>
          <w:numId w:val="4"/>
        </w:numPr>
      </w:pPr>
      <w:proofErr w:type="spellStart"/>
      <w:r>
        <w:t>fromDateTime</w:t>
      </w:r>
      <w:proofErr w:type="spellEnd"/>
      <w:r>
        <w:t xml:space="preserve"> (enthält Startdatum im Format JJJJ-MM-TT)</w:t>
      </w:r>
    </w:p>
    <w:p w:rsidR="00AE0858" w:rsidRDefault="00AE0858" w:rsidP="00AE0858">
      <w:pPr>
        <w:pStyle w:val="Listenabsatz"/>
        <w:numPr>
          <w:ilvl w:val="2"/>
          <w:numId w:val="4"/>
        </w:numPr>
      </w:pPr>
      <w:proofErr w:type="spellStart"/>
      <w:r>
        <w:t>toDateTime</w:t>
      </w:r>
      <w:proofErr w:type="spellEnd"/>
      <w:r>
        <w:t xml:space="preserve"> (enthält Enddatum im Format JJJJ-MM-TT)</w:t>
      </w:r>
    </w:p>
    <w:p w:rsidR="00AE0858" w:rsidRPr="00AE0858" w:rsidRDefault="00AE0858" w:rsidP="00AE0858"/>
    <w:p w:rsidR="007E5319" w:rsidRDefault="007E5319" w:rsidP="00583F34"/>
    <w:p w:rsidR="00784E04" w:rsidRDefault="00784E04" w:rsidP="00784E04">
      <w:pPr>
        <w:pStyle w:val="berschrift2"/>
      </w:pPr>
      <w:bookmarkStart w:id="26" w:name="_Toc331080795"/>
      <w:r>
        <w:t>Geoformular-spezifische Elemente</w:t>
      </w:r>
      <w:bookmarkEnd w:id="26"/>
    </w:p>
    <w:p w:rsidR="00784E04" w:rsidRPr="00784E04" w:rsidRDefault="00784E04" w:rsidP="00784E04">
      <w:pPr>
        <w:pStyle w:val="StandardReport"/>
        <w:ind w:left="0"/>
      </w:pPr>
      <w:r>
        <w:t>In diesem Kapitel werden die spezifischen Elemente für die unterschiedlichen Geoformulare aufgeführt. Hierbei handelt es sich um die unterhalb von „</w:t>
      </w:r>
      <w:proofErr w:type="spellStart"/>
      <w:r>
        <w:t>defaultTreatmentZone</w:t>
      </w:r>
      <w:proofErr w:type="spellEnd"/>
      <w:r>
        <w:t>“ liegenden Elemente.</w:t>
      </w:r>
    </w:p>
    <w:p w:rsidR="00330A6F" w:rsidRDefault="00330A6F" w:rsidP="00330A6F">
      <w:pPr>
        <w:pStyle w:val="berschrift3"/>
      </w:pPr>
      <w:bookmarkStart w:id="27" w:name="_Toc331080796"/>
      <w:r>
        <w:t>PSM-Applikation</w:t>
      </w:r>
      <w:bookmarkEnd w:id="27"/>
    </w:p>
    <w:p w:rsidR="00D965C9" w:rsidRDefault="00D965C9" w:rsidP="00A2532D">
      <w:pPr>
        <w:pStyle w:val="StandardReport"/>
        <w:ind w:left="0"/>
      </w:pPr>
      <w:r>
        <w:t>JSON-LD-Auftragsdokument für das Ge</w:t>
      </w:r>
      <w:r w:rsidR="00331580">
        <w:t>o</w:t>
      </w:r>
      <w:r>
        <w:t xml:space="preserve">formular „Pflanzenschutz-Applikation“, wobei der Auftrag </w:t>
      </w:r>
      <w:r w:rsidR="0058216A">
        <w:t>aus einer</w:t>
      </w:r>
      <w:r w:rsidR="00331580">
        <w:t xml:space="preserve"> </w:t>
      </w:r>
      <w:r>
        <w:t xml:space="preserve">Positionen </w:t>
      </w:r>
      <w:r w:rsidR="0058216A">
        <w:t>besteht</w:t>
      </w:r>
      <w:r>
        <w:t>.</w:t>
      </w:r>
    </w:p>
    <w:p w:rsidR="0058216A" w:rsidRDefault="0058216A" w:rsidP="00D965C9">
      <w:pPr>
        <w:pStyle w:val="StandardReport"/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D965C9" w:rsidTr="00D965C9">
        <w:tc>
          <w:tcPr>
            <w:tcW w:w="9072" w:type="dxa"/>
          </w:tcPr>
          <w:p w:rsidR="00A85B55" w:rsidRDefault="00A85B55" w:rsidP="00D965C9">
            <w:pPr>
              <w:pStyle w:val="StandardReport"/>
              <w:ind w:left="0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  <w:p w:rsidR="00D965C9" w:rsidRPr="00D965C9" w:rsidRDefault="00D965C9" w:rsidP="00D965C9">
            <w:pPr>
              <w:pStyle w:val="StandardReport"/>
              <w:ind w:left="0"/>
              <w:rPr>
                <w:lang w:val="en-US"/>
              </w:rPr>
            </w:pPr>
            <w:r w:rsidRPr="00D965C9">
              <w:rPr>
                <w:lang w:val="en-US"/>
              </w:rPr>
              <w:t>"</w:t>
            </w:r>
            <w:r w:rsidRPr="00A85B55">
              <w:rPr>
                <w:rStyle w:val="VerpflichtendZchn"/>
              </w:rPr>
              <w:t>defaultTreatmentZone</w:t>
            </w:r>
            <w:r w:rsidRPr="00D965C9">
              <w:rPr>
                <w:lang w:val="en-US"/>
              </w:rPr>
              <w:t>" : {</w:t>
            </w:r>
          </w:p>
          <w:p w:rsidR="00D965C9" w:rsidRPr="00D965C9" w:rsidRDefault="00D965C9" w:rsidP="00D965C9">
            <w:pPr>
              <w:pStyle w:val="StandardReport"/>
              <w:ind w:left="0"/>
              <w:rPr>
                <w:lang w:val="en-US"/>
              </w:rPr>
            </w:pPr>
            <w:r w:rsidRPr="00D965C9">
              <w:rPr>
                <w:lang w:val="en-US"/>
              </w:rPr>
              <w:tab/>
              <w:t>"</w:t>
            </w:r>
            <w:r w:rsidRPr="00A85B55">
              <w:rPr>
                <w:rStyle w:val="VerpflichtendZchn"/>
              </w:rPr>
              <w:t>processDataVariable</w:t>
            </w:r>
            <w:r w:rsidRPr="00D965C9">
              <w:rPr>
                <w:lang w:val="en-US"/>
              </w:rPr>
              <w:t>" : [{</w:t>
            </w:r>
          </w:p>
          <w:p w:rsidR="00D965C9" w:rsidRPr="00D965C9" w:rsidRDefault="00A85B55" w:rsidP="00D965C9">
            <w:pPr>
              <w:pStyle w:val="StandardReport"/>
              <w:ind w:left="0"/>
              <w:rPr>
                <w:lang w:val="en-US"/>
              </w:rPr>
            </w:pPr>
            <w:r>
              <w:rPr>
                <w:lang w:val="en-US"/>
              </w:rPr>
              <w:tab/>
            </w:r>
            <w:r w:rsidR="00D965C9" w:rsidRPr="00D965C9">
              <w:rPr>
                <w:lang w:val="en-US"/>
              </w:rPr>
              <w:tab/>
            </w:r>
            <w:r w:rsidR="00D965C9" w:rsidRPr="00D965C9">
              <w:rPr>
                <w:lang w:val="en-US"/>
              </w:rPr>
              <w:tab/>
              <w:t>"</w:t>
            </w:r>
            <w:r w:rsidR="00D965C9" w:rsidRPr="00A85B55">
              <w:rPr>
                <w:rStyle w:val="VerpflichtendZchn"/>
              </w:rPr>
              <w:t>@type</w:t>
            </w:r>
            <w:r w:rsidR="00D965C9" w:rsidRPr="00D965C9">
              <w:rPr>
                <w:lang w:val="en-US"/>
              </w:rPr>
              <w:t>" : "agrordf:cultivation",</w:t>
            </w:r>
          </w:p>
          <w:p w:rsidR="00D965C9" w:rsidRPr="00D965C9" w:rsidRDefault="00D965C9" w:rsidP="00B46125">
            <w:pPr>
              <w:pStyle w:val="StandardReport"/>
              <w:ind w:left="0"/>
              <w:rPr>
                <w:lang w:val="en-US"/>
              </w:rPr>
            </w:pPr>
            <w:r w:rsidRPr="00D965C9">
              <w:rPr>
                <w:lang w:val="en-US"/>
              </w:rPr>
              <w:tab/>
            </w:r>
            <w:r w:rsidRPr="00D965C9">
              <w:rPr>
                <w:lang w:val="en-US"/>
              </w:rPr>
              <w:tab/>
            </w:r>
            <w:r w:rsidRPr="00D965C9">
              <w:rPr>
                <w:lang w:val="en-US"/>
              </w:rPr>
              <w:tab/>
              <w:t>"</w:t>
            </w:r>
            <w:r w:rsidRPr="00A85B55">
              <w:rPr>
                <w:rStyle w:val="VerpflichtendZchn"/>
              </w:rPr>
              <w:t>value</w:t>
            </w:r>
            <w:r w:rsidRPr="00D965C9">
              <w:rPr>
                <w:lang w:val="en-US"/>
              </w:rPr>
              <w:t>" : {</w:t>
            </w:r>
          </w:p>
          <w:p w:rsidR="007E5319" w:rsidRDefault="007E5319" w:rsidP="00B46125">
            <w:pPr>
              <w:pStyle w:val="StandardReport"/>
              <w:ind w:left="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 w:rsidR="00D965C9" w:rsidRPr="00D965C9">
              <w:rPr>
                <w:lang w:val="en-US"/>
              </w:rPr>
              <w:t>"</w:t>
            </w:r>
            <w:r w:rsidR="00D965C9" w:rsidRPr="00A85B55">
              <w:rPr>
                <w:rStyle w:val="VerpflichtendZchn"/>
              </w:rPr>
              <w:t>@id</w:t>
            </w:r>
            <w:r w:rsidR="00D965C9" w:rsidRPr="00D965C9">
              <w:rPr>
                <w:lang w:val="en-US"/>
              </w:rPr>
              <w:t>" : "http://data.igreen-services.com/</w:t>
            </w:r>
          </w:p>
          <w:p w:rsidR="00D965C9" w:rsidRPr="00D965C9" w:rsidRDefault="007E5319" w:rsidP="00B46125">
            <w:pPr>
              <w:pStyle w:val="StandardReport"/>
              <w:ind w:left="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 w:rsidR="00D965C9" w:rsidRPr="00D965C9">
              <w:rPr>
                <w:lang w:val="en-US"/>
              </w:rPr>
              <w:t>crops/resource/Species/K",</w:t>
            </w:r>
          </w:p>
          <w:p w:rsidR="00D965C9" w:rsidRPr="001C392D" w:rsidRDefault="007E5319" w:rsidP="00B46125">
            <w:pPr>
              <w:pStyle w:val="StandardReport"/>
              <w:ind w:left="0"/>
              <w:rPr>
                <w:lang w:val="en-US"/>
              </w:rPr>
            </w:pPr>
            <w:r w:rsidRPr="001C392D">
              <w:rPr>
                <w:lang w:val="en-US"/>
              </w:rPr>
              <w:tab/>
            </w:r>
            <w:r w:rsidRPr="001C392D">
              <w:rPr>
                <w:lang w:val="en-US"/>
              </w:rPr>
              <w:tab/>
            </w:r>
            <w:r w:rsidRPr="001C392D">
              <w:rPr>
                <w:lang w:val="en-US"/>
              </w:rPr>
              <w:tab/>
            </w:r>
            <w:r w:rsidRPr="001C392D">
              <w:rPr>
                <w:lang w:val="en-US"/>
              </w:rPr>
              <w:tab/>
            </w:r>
            <w:r w:rsidR="00D965C9" w:rsidRPr="001C392D">
              <w:rPr>
                <w:lang w:val="en-US"/>
              </w:rPr>
              <w:t>"</w:t>
            </w:r>
            <w:r w:rsidR="00D965C9" w:rsidRPr="00A85B55">
              <w:rPr>
                <w:rStyle w:val="VerpflichtendZchn"/>
              </w:rPr>
              <w:t>label</w:t>
            </w:r>
            <w:r w:rsidR="00D965C9" w:rsidRPr="001C392D">
              <w:rPr>
                <w:lang w:val="en-US"/>
              </w:rPr>
              <w:t>" : "Kartoffel"</w:t>
            </w:r>
          </w:p>
          <w:p w:rsidR="00D965C9" w:rsidRPr="001C392D" w:rsidRDefault="00D965C9" w:rsidP="00B46125">
            <w:pPr>
              <w:pStyle w:val="StandardReport"/>
              <w:ind w:left="0"/>
              <w:rPr>
                <w:lang w:val="en-US"/>
              </w:rPr>
            </w:pPr>
            <w:r w:rsidRPr="001C392D">
              <w:rPr>
                <w:lang w:val="en-US"/>
              </w:rPr>
              <w:tab/>
            </w:r>
            <w:r w:rsidRPr="001C392D">
              <w:rPr>
                <w:lang w:val="en-US"/>
              </w:rPr>
              <w:tab/>
            </w:r>
            <w:r w:rsidRPr="001C392D">
              <w:rPr>
                <w:lang w:val="en-US"/>
              </w:rPr>
              <w:tab/>
              <w:t>}</w:t>
            </w:r>
          </w:p>
          <w:p w:rsidR="00D965C9" w:rsidRPr="001C392D" w:rsidRDefault="00D965C9" w:rsidP="00B46125">
            <w:pPr>
              <w:pStyle w:val="StandardReport"/>
              <w:ind w:left="0"/>
              <w:rPr>
                <w:lang w:val="en-US"/>
              </w:rPr>
            </w:pPr>
            <w:r w:rsidRPr="001C392D">
              <w:rPr>
                <w:lang w:val="en-US"/>
              </w:rPr>
              <w:tab/>
            </w:r>
            <w:r w:rsidRPr="001C392D">
              <w:rPr>
                <w:lang w:val="en-US"/>
              </w:rPr>
              <w:tab/>
              <w:t>}, {</w:t>
            </w:r>
          </w:p>
          <w:p w:rsidR="00D965C9" w:rsidRPr="001C392D" w:rsidRDefault="00D965C9" w:rsidP="00B46125">
            <w:pPr>
              <w:pStyle w:val="StandardReport"/>
              <w:ind w:left="0"/>
              <w:rPr>
                <w:lang w:val="en-US"/>
              </w:rPr>
            </w:pPr>
            <w:r w:rsidRPr="001C392D">
              <w:rPr>
                <w:lang w:val="en-US"/>
              </w:rPr>
              <w:tab/>
            </w:r>
            <w:r w:rsidRPr="001C392D">
              <w:rPr>
                <w:lang w:val="en-US"/>
              </w:rPr>
              <w:tab/>
            </w:r>
            <w:r w:rsidRPr="001C392D">
              <w:rPr>
                <w:lang w:val="en-US"/>
              </w:rPr>
              <w:tab/>
              <w:t>"</w:t>
            </w:r>
            <w:r w:rsidRPr="00A85B55">
              <w:rPr>
                <w:rStyle w:val="VerpflichtendZchn"/>
              </w:rPr>
              <w:t>@type</w:t>
            </w:r>
            <w:r w:rsidRPr="001C392D">
              <w:rPr>
                <w:lang w:val="en-US"/>
              </w:rPr>
              <w:t>" : "agrordf:variety",</w:t>
            </w:r>
          </w:p>
          <w:p w:rsidR="00D965C9" w:rsidRPr="00D965C9" w:rsidRDefault="00D965C9" w:rsidP="00B46125">
            <w:pPr>
              <w:pStyle w:val="StandardReport"/>
              <w:ind w:left="0"/>
              <w:rPr>
                <w:lang w:val="en-US"/>
              </w:rPr>
            </w:pPr>
            <w:r w:rsidRPr="001C392D">
              <w:rPr>
                <w:lang w:val="en-US"/>
              </w:rPr>
              <w:tab/>
            </w:r>
            <w:r w:rsidRPr="001C392D">
              <w:rPr>
                <w:lang w:val="en-US"/>
              </w:rPr>
              <w:tab/>
            </w:r>
            <w:r w:rsidRPr="001C392D">
              <w:rPr>
                <w:lang w:val="en-US"/>
              </w:rPr>
              <w:tab/>
            </w:r>
            <w:r w:rsidRPr="00D965C9">
              <w:rPr>
                <w:lang w:val="en-US"/>
              </w:rPr>
              <w:t>"</w:t>
            </w:r>
            <w:r w:rsidRPr="00A85B55">
              <w:rPr>
                <w:rStyle w:val="VerpflichtendZchn"/>
              </w:rPr>
              <w:t>value</w:t>
            </w:r>
            <w:r w:rsidRPr="00D965C9">
              <w:rPr>
                <w:lang w:val="en-US"/>
              </w:rPr>
              <w:t>" : {</w:t>
            </w:r>
          </w:p>
          <w:p w:rsidR="007E5319" w:rsidRDefault="007E5319" w:rsidP="00B46125">
            <w:pPr>
              <w:pStyle w:val="StandardReport"/>
              <w:ind w:left="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 w:rsidR="00D965C9" w:rsidRPr="00D965C9">
              <w:rPr>
                <w:lang w:val="en-US"/>
              </w:rPr>
              <w:t>"</w:t>
            </w:r>
            <w:r w:rsidR="00D965C9" w:rsidRPr="00A85B55">
              <w:rPr>
                <w:rStyle w:val="VerpflichtendZchn"/>
              </w:rPr>
              <w:t>@id</w:t>
            </w:r>
            <w:r w:rsidR="00D965C9" w:rsidRPr="00D965C9">
              <w:rPr>
                <w:lang w:val="en-US"/>
              </w:rPr>
              <w:t>" : "http://data.igreen-services.com/</w:t>
            </w:r>
          </w:p>
          <w:p w:rsidR="00D965C9" w:rsidRPr="00D965C9" w:rsidRDefault="007E5319" w:rsidP="00B46125">
            <w:pPr>
              <w:pStyle w:val="StandardReport"/>
              <w:ind w:left="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 w:rsidR="00D965C9" w:rsidRPr="00D965C9">
              <w:rPr>
                <w:lang w:val="en-US"/>
              </w:rPr>
              <w:t>crops/resource/Cultivar/K_1838",</w:t>
            </w:r>
          </w:p>
          <w:p w:rsidR="00D965C9" w:rsidRPr="00D965C9" w:rsidRDefault="007E5319" w:rsidP="00B46125">
            <w:pPr>
              <w:pStyle w:val="StandardReport"/>
              <w:ind w:left="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 w:rsidR="00D965C9" w:rsidRPr="00D965C9">
              <w:rPr>
                <w:lang w:val="en-US"/>
              </w:rPr>
              <w:t>"</w:t>
            </w:r>
            <w:r w:rsidR="00D965C9" w:rsidRPr="00A85B55">
              <w:rPr>
                <w:rStyle w:val="VerpflichtendZchn"/>
              </w:rPr>
              <w:t>label</w:t>
            </w:r>
            <w:r w:rsidR="00D965C9" w:rsidRPr="00D965C9">
              <w:rPr>
                <w:lang w:val="en-US"/>
              </w:rPr>
              <w:t>" : "Gloria"</w:t>
            </w:r>
          </w:p>
          <w:p w:rsidR="00D965C9" w:rsidRPr="00D965C9" w:rsidRDefault="007E5319" w:rsidP="00B46125">
            <w:pPr>
              <w:pStyle w:val="StandardReport"/>
              <w:ind w:left="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 w:rsidR="00D965C9" w:rsidRPr="00D965C9">
              <w:rPr>
                <w:lang w:val="en-US"/>
              </w:rPr>
              <w:tab/>
              <w:t>}</w:t>
            </w:r>
          </w:p>
          <w:p w:rsidR="00D965C9" w:rsidRPr="00D965C9" w:rsidRDefault="00D965C9" w:rsidP="00B46125">
            <w:pPr>
              <w:pStyle w:val="StandardReport"/>
              <w:ind w:left="0"/>
              <w:rPr>
                <w:lang w:val="en-US"/>
              </w:rPr>
            </w:pPr>
            <w:r w:rsidRPr="00D965C9">
              <w:rPr>
                <w:lang w:val="en-US"/>
              </w:rPr>
              <w:tab/>
            </w:r>
            <w:r w:rsidRPr="00D965C9">
              <w:rPr>
                <w:lang w:val="en-US"/>
              </w:rPr>
              <w:tab/>
              <w:t>}, {</w:t>
            </w:r>
          </w:p>
          <w:p w:rsidR="00D965C9" w:rsidRPr="00D965C9" w:rsidRDefault="00D965C9" w:rsidP="00B46125">
            <w:pPr>
              <w:pStyle w:val="StandardReport"/>
              <w:ind w:left="0"/>
              <w:rPr>
                <w:lang w:val="en-US"/>
              </w:rPr>
            </w:pPr>
            <w:r w:rsidRPr="00D965C9">
              <w:rPr>
                <w:lang w:val="en-US"/>
              </w:rPr>
              <w:tab/>
            </w:r>
            <w:r w:rsidRPr="00D965C9">
              <w:rPr>
                <w:lang w:val="en-US"/>
              </w:rPr>
              <w:tab/>
            </w:r>
            <w:r w:rsidRPr="00D965C9">
              <w:rPr>
                <w:lang w:val="en-US"/>
              </w:rPr>
              <w:tab/>
              <w:t>"</w:t>
            </w:r>
            <w:r w:rsidRPr="00A85B55">
              <w:rPr>
                <w:rStyle w:val="VerpflichtendZchn"/>
              </w:rPr>
              <w:t>@type</w:t>
            </w:r>
            <w:r w:rsidRPr="00D965C9">
              <w:rPr>
                <w:lang w:val="en-US"/>
              </w:rPr>
              <w:t>" : "iis:outputDate",</w:t>
            </w:r>
          </w:p>
          <w:p w:rsidR="00D965C9" w:rsidRPr="00D965C9" w:rsidRDefault="00D965C9" w:rsidP="00B46125">
            <w:pPr>
              <w:pStyle w:val="StandardReport"/>
              <w:ind w:left="0"/>
              <w:rPr>
                <w:lang w:val="en-US"/>
              </w:rPr>
            </w:pPr>
            <w:r w:rsidRPr="00D965C9">
              <w:rPr>
                <w:lang w:val="en-US"/>
              </w:rPr>
              <w:tab/>
            </w:r>
            <w:r w:rsidRPr="00D965C9">
              <w:rPr>
                <w:lang w:val="en-US"/>
              </w:rPr>
              <w:tab/>
            </w:r>
            <w:r w:rsidRPr="00D965C9">
              <w:rPr>
                <w:lang w:val="en-US"/>
              </w:rPr>
              <w:tab/>
              <w:t>"</w:t>
            </w:r>
            <w:r w:rsidRPr="00A85B55">
              <w:rPr>
                <w:rStyle w:val="VerpflichtendZchn"/>
              </w:rPr>
              <w:t>value</w:t>
            </w:r>
            <w:r w:rsidRPr="00D965C9">
              <w:rPr>
                <w:lang w:val="en-US"/>
              </w:rPr>
              <w:t>" : "2012-07-02"</w:t>
            </w:r>
          </w:p>
          <w:p w:rsidR="00D965C9" w:rsidRPr="00D965C9" w:rsidRDefault="00D965C9" w:rsidP="00B46125">
            <w:pPr>
              <w:pStyle w:val="StandardReport"/>
              <w:ind w:left="0"/>
              <w:rPr>
                <w:lang w:val="en-US"/>
              </w:rPr>
            </w:pPr>
            <w:r w:rsidRPr="00D965C9">
              <w:rPr>
                <w:lang w:val="en-US"/>
              </w:rPr>
              <w:tab/>
            </w:r>
            <w:r w:rsidRPr="00D965C9">
              <w:rPr>
                <w:lang w:val="en-US"/>
              </w:rPr>
              <w:tab/>
              <w:t>}, {</w:t>
            </w:r>
          </w:p>
          <w:p w:rsidR="00D965C9" w:rsidRPr="00D965C9" w:rsidRDefault="00D965C9" w:rsidP="00B46125">
            <w:pPr>
              <w:pStyle w:val="StandardReport"/>
              <w:ind w:left="0"/>
              <w:rPr>
                <w:lang w:val="en-US"/>
              </w:rPr>
            </w:pPr>
            <w:r w:rsidRPr="00D965C9">
              <w:rPr>
                <w:lang w:val="en-US"/>
              </w:rPr>
              <w:tab/>
            </w:r>
            <w:r w:rsidRPr="00D965C9">
              <w:rPr>
                <w:lang w:val="en-US"/>
              </w:rPr>
              <w:tab/>
            </w:r>
            <w:r w:rsidRPr="00D965C9">
              <w:rPr>
                <w:lang w:val="en-US"/>
              </w:rPr>
              <w:tab/>
              <w:t>"</w:t>
            </w:r>
            <w:r w:rsidRPr="00A85B55">
              <w:rPr>
                <w:rStyle w:val="VerpflichtendZchn"/>
              </w:rPr>
              <w:t>@type</w:t>
            </w:r>
            <w:r w:rsidRPr="00D965C9">
              <w:rPr>
                <w:lang w:val="en-US"/>
              </w:rPr>
              <w:t>" : "agrordf:cropGrowthStage",</w:t>
            </w:r>
          </w:p>
          <w:p w:rsidR="00D965C9" w:rsidRPr="00D965C9" w:rsidRDefault="00D965C9" w:rsidP="00B46125">
            <w:pPr>
              <w:pStyle w:val="StandardReport"/>
              <w:ind w:left="0"/>
              <w:rPr>
                <w:lang w:val="en-US"/>
              </w:rPr>
            </w:pPr>
            <w:r w:rsidRPr="00D965C9">
              <w:rPr>
                <w:lang w:val="en-US"/>
              </w:rPr>
              <w:tab/>
            </w:r>
            <w:r w:rsidRPr="00D965C9">
              <w:rPr>
                <w:lang w:val="en-US"/>
              </w:rPr>
              <w:tab/>
            </w:r>
            <w:r w:rsidRPr="00D965C9">
              <w:rPr>
                <w:lang w:val="en-US"/>
              </w:rPr>
              <w:tab/>
              <w:t>"</w:t>
            </w:r>
            <w:r w:rsidRPr="00A85B55">
              <w:rPr>
                <w:rStyle w:val="VerpflichtendZchn"/>
              </w:rPr>
              <w:t>value</w:t>
            </w:r>
            <w:r w:rsidRPr="00D965C9">
              <w:rPr>
                <w:lang w:val="en-US"/>
              </w:rPr>
              <w:t>" : "Normal"</w:t>
            </w:r>
          </w:p>
          <w:p w:rsidR="00D965C9" w:rsidRPr="001C392D" w:rsidRDefault="00D965C9" w:rsidP="00B46125">
            <w:pPr>
              <w:pStyle w:val="StandardReport"/>
              <w:ind w:left="0"/>
              <w:rPr>
                <w:lang w:val="en-US"/>
              </w:rPr>
            </w:pPr>
            <w:r w:rsidRPr="00D965C9">
              <w:rPr>
                <w:lang w:val="en-US"/>
              </w:rPr>
              <w:tab/>
            </w:r>
            <w:r w:rsidRPr="00D965C9">
              <w:rPr>
                <w:lang w:val="en-US"/>
              </w:rPr>
              <w:tab/>
            </w:r>
            <w:r w:rsidRPr="001C392D">
              <w:rPr>
                <w:lang w:val="en-US"/>
              </w:rPr>
              <w:t>}, {</w:t>
            </w:r>
          </w:p>
          <w:p w:rsidR="00D965C9" w:rsidRPr="001C392D" w:rsidRDefault="00D965C9" w:rsidP="00B46125">
            <w:pPr>
              <w:pStyle w:val="StandardReport"/>
              <w:ind w:left="0"/>
              <w:rPr>
                <w:lang w:val="en-US"/>
              </w:rPr>
            </w:pPr>
            <w:r w:rsidRPr="001C392D">
              <w:rPr>
                <w:lang w:val="en-US"/>
              </w:rPr>
              <w:tab/>
            </w:r>
            <w:r w:rsidRPr="001C392D">
              <w:rPr>
                <w:lang w:val="en-US"/>
              </w:rPr>
              <w:tab/>
            </w:r>
            <w:r w:rsidRPr="001C392D">
              <w:rPr>
                <w:lang w:val="en-US"/>
              </w:rPr>
              <w:tab/>
              <w:t>"</w:t>
            </w:r>
            <w:r w:rsidRPr="00A85B55">
              <w:rPr>
                <w:rStyle w:val="VerpflichtendZchn"/>
              </w:rPr>
              <w:t>@type</w:t>
            </w:r>
            <w:r w:rsidRPr="001C392D">
              <w:rPr>
                <w:lang w:val="en-US"/>
              </w:rPr>
              <w:t>" : "iis:danger",</w:t>
            </w:r>
          </w:p>
          <w:p w:rsidR="00D965C9" w:rsidRDefault="00D965C9" w:rsidP="00B46125">
            <w:pPr>
              <w:pStyle w:val="StandardReport"/>
              <w:ind w:left="0"/>
            </w:pPr>
            <w:r w:rsidRPr="001C392D">
              <w:rPr>
                <w:lang w:val="en-US"/>
              </w:rPr>
              <w:tab/>
            </w:r>
            <w:r w:rsidRPr="001C392D">
              <w:rPr>
                <w:lang w:val="en-US"/>
              </w:rPr>
              <w:tab/>
            </w:r>
            <w:r w:rsidRPr="001C392D">
              <w:rPr>
                <w:lang w:val="en-US"/>
              </w:rPr>
              <w:tab/>
            </w:r>
            <w:r>
              <w:t>"</w:t>
            </w:r>
            <w:proofErr w:type="spellStart"/>
            <w:r w:rsidRPr="00A2693C">
              <w:rPr>
                <w:rStyle w:val="VerpflichtendZchn"/>
                <w:lang w:val="de-DE"/>
              </w:rPr>
              <w:t>value</w:t>
            </w:r>
            <w:proofErr w:type="spellEnd"/>
            <w:r>
              <w:t>" : "Nein"</w:t>
            </w:r>
          </w:p>
          <w:p w:rsidR="00D965C9" w:rsidRDefault="00D965C9" w:rsidP="00B46125">
            <w:pPr>
              <w:pStyle w:val="StandardReport"/>
              <w:ind w:left="0"/>
            </w:pPr>
            <w:r>
              <w:tab/>
            </w:r>
            <w:r>
              <w:tab/>
              <w:t>}, {</w:t>
            </w:r>
          </w:p>
          <w:p w:rsidR="00D965C9" w:rsidRDefault="00D965C9" w:rsidP="00B46125">
            <w:pPr>
              <w:pStyle w:val="StandardReport"/>
              <w:ind w:left="0"/>
            </w:pPr>
            <w:r>
              <w:tab/>
            </w:r>
            <w:r>
              <w:tab/>
            </w:r>
            <w:r>
              <w:tab/>
              <w:t>"</w:t>
            </w:r>
            <w:r w:rsidRPr="00A2693C">
              <w:rPr>
                <w:rStyle w:val="VerpflichtendZchn"/>
                <w:lang w:val="de-DE"/>
              </w:rPr>
              <w:t>@type</w:t>
            </w:r>
            <w:r>
              <w:t>" : "</w:t>
            </w:r>
            <w:proofErr w:type="spellStart"/>
            <w:r>
              <w:t>iis:sporulation</w:t>
            </w:r>
            <w:proofErr w:type="spellEnd"/>
            <w:r>
              <w:t>",</w:t>
            </w:r>
          </w:p>
          <w:p w:rsidR="00D965C9" w:rsidRDefault="00D965C9" w:rsidP="00B46125">
            <w:pPr>
              <w:pStyle w:val="StandardReport"/>
              <w:ind w:left="0"/>
            </w:pPr>
            <w:r>
              <w:tab/>
            </w:r>
            <w:r>
              <w:tab/>
            </w:r>
            <w:r>
              <w:tab/>
              <w:t>"</w:t>
            </w:r>
            <w:proofErr w:type="spellStart"/>
            <w:r w:rsidRPr="00A2693C">
              <w:rPr>
                <w:rStyle w:val="VerpflichtendZchn"/>
                <w:lang w:val="de-DE"/>
              </w:rPr>
              <w:t>value</w:t>
            </w:r>
            <w:proofErr w:type="spellEnd"/>
            <w:r>
              <w:t>" : "Nicht festgestellt"</w:t>
            </w:r>
          </w:p>
          <w:p w:rsidR="00D965C9" w:rsidRPr="00D965C9" w:rsidRDefault="00D965C9" w:rsidP="00B46125">
            <w:pPr>
              <w:pStyle w:val="StandardReport"/>
              <w:ind w:left="0"/>
              <w:rPr>
                <w:lang w:val="en-US"/>
              </w:rPr>
            </w:pPr>
            <w:r>
              <w:tab/>
            </w:r>
            <w:r>
              <w:tab/>
            </w:r>
            <w:r w:rsidRPr="00D965C9">
              <w:rPr>
                <w:lang w:val="en-US"/>
              </w:rPr>
              <w:t>}, {</w:t>
            </w:r>
          </w:p>
          <w:p w:rsidR="00D965C9" w:rsidRPr="00D965C9" w:rsidRDefault="00D965C9" w:rsidP="00B46125">
            <w:pPr>
              <w:pStyle w:val="StandardReport"/>
              <w:ind w:left="0"/>
              <w:rPr>
                <w:lang w:val="en-US"/>
              </w:rPr>
            </w:pPr>
            <w:r w:rsidRPr="00D965C9">
              <w:rPr>
                <w:lang w:val="en-US"/>
              </w:rPr>
              <w:tab/>
            </w:r>
            <w:r w:rsidRPr="00D965C9">
              <w:rPr>
                <w:lang w:val="en-US"/>
              </w:rPr>
              <w:tab/>
            </w:r>
            <w:r w:rsidRPr="00D965C9">
              <w:rPr>
                <w:lang w:val="en-US"/>
              </w:rPr>
              <w:tab/>
              <w:t>"</w:t>
            </w:r>
            <w:r w:rsidRPr="00A85B55">
              <w:rPr>
                <w:rStyle w:val="VerpflichtendZchn"/>
              </w:rPr>
              <w:t>@type</w:t>
            </w:r>
            <w:r w:rsidRPr="00D965C9">
              <w:rPr>
                <w:lang w:val="en-US"/>
              </w:rPr>
              <w:t>" : "iis:lastTreatmentDate",</w:t>
            </w:r>
          </w:p>
          <w:p w:rsidR="00D965C9" w:rsidRPr="00D965C9" w:rsidRDefault="00D965C9" w:rsidP="00B46125">
            <w:pPr>
              <w:pStyle w:val="StandardReport"/>
              <w:ind w:left="0"/>
              <w:rPr>
                <w:lang w:val="en-US"/>
              </w:rPr>
            </w:pPr>
            <w:r w:rsidRPr="00D965C9">
              <w:rPr>
                <w:lang w:val="en-US"/>
              </w:rPr>
              <w:tab/>
            </w:r>
            <w:r w:rsidRPr="00D965C9">
              <w:rPr>
                <w:lang w:val="en-US"/>
              </w:rPr>
              <w:tab/>
            </w:r>
            <w:r w:rsidRPr="00D965C9">
              <w:rPr>
                <w:lang w:val="en-US"/>
              </w:rPr>
              <w:tab/>
              <w:t>"</w:t>
            </w:r>
            <w:r w:rsidRPr="00A85B55">
              <w:rPr>
                <w:rStyle w:val="VerpflichtendZchn"/>
              </w:rPr>
              <w:t>value</w:t>
            </w:r>
            <w:r w:rsidRPr="00D965C9">
              <w:rPr>
                <w:lang w:val="en-US"/>
              </w:rPr>
              <w:t>" : "2012-07-06"</w:t>
            </w:r>
          </w:p>
          <w:p w:rsidR="00D965C9" w:rsidRPr="00D965C9" w:rsidRDefault="00D965C9" w:rsidP="00B46125">
            <w:pPr>
              <w:pStyle w:val="StandardReport"/>
              <w:ind w:left="0"/>
              <w:rPr>
                <w:lang w:val="en-US"/>
              </w:rPr>
            </w:pPr>
            <w:r w:rsidRPr="00D965C9">
              <w:rPr>
                <w:lang w:val="en-US"/>
              </w:rPr>
              <w:tab/>
            </w:r>
            <w:r w:rsidRPr="00D965C9">
              <w:rPr>
                <w:lang w:val="en-US"/>
              </w:rPr>
              <w:tab/>
              <w:t>}, {</w:t>
            </w:r>
          </w:p>
          <w:p w:rsidR="00D965C9" w:rsidRPr="00D965C9" w:rsidRDefault="007E5319" w:rsidP="00B46125">
            <w:pPr>
              <w:pStyle w:val="StandardReport"/>
              <w:ind w:left="0"/>
              <w:rPr>
                <w:lang w:val="en-US"/>
              </w:rPr>
            </w:pPr>
            <w:r>
              <w:rPr>
                <w:lang w:val="en-US"/>
              </w:rPr>
              <w:lastRenderedPageBreak/>
              <w:tab/>
            </w:r>
            <w:r>
              <w:rPr>
                <w:lang w:val="en-US"/>
              </w:rPr>
              <w:tab/>
            </w:r>
            <w:r w:rsidR="00D965C9" w:rsidRPr="00D965C9">
              <w:rPr>
                <w:lang w:val="en-US"/>
              </w:rPr>
              <w:tab/>
              <w:t>"</w:t>
            </w:r>
            <w:r w:rsidR="00D965C9" w:rsidRPr="00A85B55">
              <w:rPr>
                <w:rStyle w:val="VerpflichtendZchn"/>
              </w:rPr>
              <w:t>@type</w:t>
            </w:r>
            <w:r w:rsidR="00D965C9" w:rsidRPr="00D965C9">
              <w:rPr>
                <w:lang w:val="en-US"/>
              </w:rPr>
              <w:t>" : "iis:typeOfFungicide",</w:t>
            </w:r>
          </w:p>
          <w:p w:rsidR="00D965C9" w:rsidRPr="00D965C9" w:rsidRDefault="007E5319" w:rsidP="00B46125">
            <w:pPr>
              <w:pStyle w:val="StandardReport"/>
              <w:ind w:left="0"/>
              <w:rPr>
                <w:lang w:val="en-US"/>
              </w:rPr>
            </w:pPr>
            <w:r>
              <w:rPr>
                <w:lang w:val="en-US"/>
              </w:rPr>
              <w:tab/>
            </w:r>
            <w:r w:rsidR="00D965C9" w:rsidRPr="00D965C9">
              <w:rPr>
                <w:lang w:val="en-US"/>
              </w:rPr>
              <w:tab/>
            </w:r>
            <w:r w:rsidR="00D965C9" w:rsidRPr="00D965C9">
              <w:rPr>
                <w:lang w:val="en-US"/>
              </w:rPr>
              <w:tab/>
              <w:t>"</w:t>
            </w:r>
            <w:r w:rsidR="00D965C9" w:rsidRPr="00A85B55">
              <w:rPr>
                <w:rStyle w:val="VerpflichtendZchn"/>
              </w:rPr>
              <w:t>value</w:t>
            </w:r>
            <w:r w:rsidR="00D965C9" w:rsidRPr="00D965C9">
              <w:rPr>
                <w:lang w:val="en-US"/>
              </w:rPr>
              <w:t>" : "Kontakt"</w:t>
            </w:r>
          </w:p>
          <w:p w:rsidR="00D965C9" w:rsidRPr="00D965C9" w:rsidRDefault="00D965C9" w:rsidP="00B46125">
            <w:pPr>
              <w:pStyle w:val="StandardReport"/>
              <w:ind w:left="0"/>
              <w:rPr>
                <w:lang w:val="en-US"/>
              </w:rPr>
            </w:pPr>
            <w:r w:rsidRPr="00D965C9">
              <w:rPr>
                <w:lang w:val="en-US"/>
              </w:rPr>
              <w:tab/>
            </w:r>
            <w:r w:rsidRPr="00D965C9">
              <w:rPr>
                <w:lang w:val="en-US"/>
              </w:rPr>
              <w:tab/>
              <w:t>}, {</w:t>
            </w:r>
          </w:p>
          <w:p w:rsidR="00D965C9" w:rsidRPr="00D965C9" w:rsidRDefault="0058216A" w:rsidP="00B46125">
            <w:pPr>
              <w:pStyle w:val="StandardReport"/>
              <w:ind w:left="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 w:rsidR="00D965C9" w:rsidRPr="00D965C9">
              <w:rPr>
                <w:lang w:val="en-US"/>
              </w:rPr>
              <w:t>"</w:t>
            </w:r>
            <w:r w:rsidR="00D965C9" w:rsidRPr="00A85B55">
              <w:rPr>
                <w:rStyle w:val="VerpflichtendZchn"/>
              </w:rPr>
              <w:t>@type</w:t>
            </w:r>
            <w:r w:rsidR="00D965C9" w:rsidRPr="00D965C9">
              <w:rPr>
                <w:lang w:val="en-US"/>
              </w:rPr>
              <w:t>" : "agrordf:pesticideScopeOfApplication",</w:t>
            </w:r>
          </w:p>
          <w:p w:rsidR="00D965C9" w:rsidRPr="00D965C9" w:rsidRDefault="0058216A" w:rsidP="00B46125">
            <w:pPr>
              <w:pStyle w:val="StandardReport"/>
              <w:ind w:left="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 w:rsidR="00D965C9" w:rsidRPr="00D965C9">
              <w:rPr>
                <w:lang w:val="en-US"/>
              </w:rPr>
              <w:t>"</w:t>
            </w:r>
            <w:r w:rsidR="00D965C9" w:rsidRPr="00A85B55">
              <w:rPr>
                <w:rStyle w:val="VerpflichtendZchn"/>
              </w:rPr>
              <w:t>value</w:t>
            </w:r>
            <w:r w:rsidR="00D965C9" w:rsidRPr="00D965C9">
              <w:rPr>
                <w:lang w:val="en-US"/>
              </w:rPr>
              <w:t>" : {</w:t>
            </w:r>
          </w:p>
          <w:p w:rsidR="007E5319" w:rsidRDefault="007E5319" w:rsidP="00B46125">
            <w:pPr>
              <w:pStyle w:val="StandardReport"/>
              <w:ind w:left="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 w:rsidR="00D965C9" w:rsidRPr="00D965C9">
              <w:rPr>
                <w:lang w:val="en-US"/>
              </w:rPr>
              <w:t>"</w:t>
            </w:r>
            <w:r w:rsidR="00D965C9" w:rsidRPr="00A85B55">
              <w:rPr>
                <w:rStyle w:val="VerpflichtendZchn"/>
              </w:rPr>
              <w:t>@id</w:t>
            </w:r>
            <w:r w:rsidR="00D965C9" w:rsidRPr="00D965C9">
              <w:rPr>
                <w:lang w:val="en-US"/>
              </w:rPr>
              <w:t>" : "http://data.igreen-services.com/</w:t>
            </w:r>
          </w:p>
          <w:p w:rsidR="00D965C9" w:rsidRPr="00D965C9" w:rsidRDefault="007E5319" w:rsidP="00B46125">
            <w:pPr>
              <w:pStyle w:val="StandardReport"/>
              <w:ind w:left="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 w:rsidR="00D965C9" w:rsidRPr="00D965C9">
              <w:rPr>
                <w:lang w:val="en-US"/>
              </w:rPr>
              <w:t>plantprotection/resource/Domain/Fungicide",</w:t>
            </w:r>
          </w:p>
          <w:p w:rsidR="00D965C9" w:rsidRPr="00D965C9" w:rsidRDefault="007E5319" w:rsidP="00B46125">
            <w:pPr>
              <w:pStyle w:val="StandardReport"/>
              <w:ind w:left="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 w:rsidR="00D965C9" w:rsidRPr="00D965C9">
              <w:rPr>
                <w:lang w:val="en-US"/>
              </w:rPr>
              <w:t>"</w:t>
            </w:r>
            <w:r w:rsidR="00D965C9" w:rsidRPr="00A85B55">
              <w:rPr>
                <w:rStyle w:val="VerpflichtendZchn"/>
              </w:rPr>
              <w:t>label</w:t>
            </w:r>
            <w:r w:rsidR="00D965C9" w:rsidRPr="00D965C9">
              <w:rPr>
                <w:lang w:val="en-US"/>
              </w:rPr>
              <w:t>" : "Fungizid"</w:t>
            </w:r>
          </w:p>
          <w:p w:rsidR="00D965C9" w:rsidRPr="00D965C9" w:rsidRDefault="0058216A" w:rsidP="00B46125">
            <w:pPr>
              <w:pStyle w:val="StandardReport"/>
              <w:ind w:left="0"/>
              <w:rPr>
                <w:lang w:val="en-US"/>
              </w:rPr>
            </w:pPr>
            <w:r>
              <w:rPr>
                <w:lang w:val="en-US"/>
              </w:rPr>
              <w:tab/>
            </w:r>
            <w:r w:rsidR="00D965C9" w:rsidRPr="00D965C9">
              <w:rPr>
                <w:lang w:val="en-US"/>
              </w:rPr>
              <w:tab/>
            </w:r>
            <w:r w:rsidR="00D965C9" w:rsidRPr="00D965C9">
              <w:rPr>
                <w:lang w:val="en-US"/>
              </w:rPr>
              <w:tab/>
              <w:t>}</w:t>
            </w:r>
          </w:p>
          <w:p w:rsidR="00D965C9" w:rsidRPr="00D965C9" w:rsidRDefault="00D965C9" w:rsidP="00B46125">
            <w:pPr>
              <w:pStyle w:val="StandardReport"/>
              <w:ind w:left="0"/>
              <w:rPr>
                <w:lang w:val="en-US"/>
              </w:rPr>
            </w:pPr>
            <w:r w:rsidRPr="00D965C9">
              <w:rPr>
                <w:lang w:val="en-US"/>
              </w:rPr>
              <w:tab/>
            </w:r>
            <w:r w:rsidRPr="00D965C9">
              <w:rPr>
                <w:lang w:val="en-US"/>
              </w:rPr>
              <w:tab/>
              <w:t>}, {</w:t>
            </w:r>
          </w:p>
          <w:p w:rsidR="00D965C9" w:rsidRPr="00D965C9" w:rsidRDefault="00D965C9" w:rsidP="00B46125">
            <w:pPr>
              <w:pStyle w:val="StandardReport"/>
              <w:ind w:left="0"/>
              <w:rPr>
                <w:lang w:val="en-US"/>
              </w:rPr>
            </w:pPr>
            <w:r w:rsidRPr="00D965C9">
              <w:rPr>
                <w:lang w:val="en-US"/>
              </w:rPr>
              <w:tab/>
            </w:r>
            <w:r w:rsidRPr="00D965C9">
              <w:rPr>
                <w:lang w:val="en-US"/>
              </w:rPr>
              <w:tab/>
            </w:r>
            <w:r w:rsidRPr="00D965C9">
              <w:rPr>
                <w:lang w:val="en-US"/>
              </w:rPr>
              <w:tab/>
              <w:t>"</w:t>
            </w:r>
            <w:r w:rsidRPr="00A85B55">
              <w:rPr>
                <w:rStyle w:val="VerpflichtendZchn"/>
              </w:rPr>
              <w:t>@type</w:t>
            </w:r>
            <w:r w:rsidRPr="00D965C9">
              <w:rPr>
                <w:lang w:val="en-US"/>
              </w:rPr>
              <w:t>" : "agrordf:pesticide",</w:t>
            </w:r>
          </w:p>
          <w:p w:rsidR="00D965C9" w:rsidRPr="00D965C9" w:rsidRDefault="00D965C9" w:rsidP="00B46125">
            <w:pPr>
              <w:pStyle w:val="StandardReport"/>
              <w:ind w:left="0"/>
              <w:rPr>
                <w:lang w:val="en-US"/>
              </w:rPr>
            </w:pPr>
            <w:r w:rsidRPr="00D965C9">
              <w:rPr>
                <w:lang w:val="en-US"/>
              </w:rPr>
              <w:tab/>
            </w:r>
            <w:r w:rsidRPr="00D965C9">
              <w:rPr>
                <w:lang w:val="en-US"/>
              </w:rPr>
              <w:tab/>
            </w:r>
            <w:r w:rsidRPr="00D965C9">
              <w:rPr>
                <w:lang w:val="en-US"/>
              </w:rPr>
              <w:tab/>
              <w:t>"</w:t>
            </w:r>
            <w:r w:rsidRPr="00A85B55">
              <w:rPr>
                <w:rStyle w:val="VerpflichtendZchn"/>
              </w:rPr>
              <w:t>value</w:t>
            </w:r>
            <w:r w:rsidRPr="00D965C9">
              <w:rPr>
                <w:lang w:val="en-US"/>
              </w:rPr>
              <w:t>" : {</w:t>
            </w:r>
          </w:p>
          <w:p w:rsidR="007E5319" w:rsidRDefault="007E5319" w:rsidP="00B46125">
            <w:pPr>
              <w:pStyle w:val="StandardReport"/>
              <w:ind w:left="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 w:rsidR="00D965C9" w:rsidRPr="00D965C9">
              <w:rPr>
                <w:lang w:val="en-US"/>
              </w:rPr>
              <w:t>"</w:t>
            </w:r>
            <w:r w:rsidR="00D965C9" w:rsidRPr="00A85B55">
              <w:rPr>
                <w:rStyle w:val="VerpflichtendZchn"/>
              </w:rPr>
              <w:t>@id</w:t>
            </w:r>
            <w:r w:rsidR="00D965C9" w:rsidRPr="00D965C9">
              <w:rPr>
                <w:lang w:val="en-US"/>
              </w:rPr>
              <w:t>" : "http://data.igreen-services.com/</w:t>
            </w:r>
          </w:p>
          <w:p w:rsidR="007E5319" w:rsidRDefault="007E5319" w:rsidP="00B46125">
            <w:pPr>
              <w:pStyle w:val="StandardReport"/>
              <w:ind w:left="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 w:rsidR="00D965C9" w:rsidRPr="00D965C9">
              <w:rPr>
                <w:lang w:val="en-US"/>
              </w:rPr>
              <w:t>plantprotection/resource/Application/</w:t>
            </w:r>
          </w:p>
          <w:p w:rsidR="00D965C9" w:rsidRPr="00D965C9" w:rsidRDefault="007E5319" w:rsidP="00B46125">
            <w:pPr>
              <w:pStyle w:val="StandardReport"/>
              <w:ind w:left="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 w:rsidR="00D965C9" w:rsidRPr="00D965C9">
              <w:rPr>
                <w:lang w:val="en-US"/>
              </w:rPr>
              <w:t>004456-60_00-007",</w:t>
            </w:r>
          </w:p>
          <w:p w:rsidR="00D965C9" w:rsidRPr="00D965C9" w:rsidRDefault="007E5319" w:rsidP="00B46125">
            <w:pPr>
              <w:pStyle w:val="StandardReport"/>
              <w:ind w:left="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 w:rsidR="0058216A">
              <w:rPr>
                <w:lang w:val="en-US"/>
              </w:rPr>
              <w:t>“</w:t>
            </w:r>
            <w:r w:rsidR="00D965C9" w:rsidRPr="00A85B55">
              <w:rPr>
                <w:rStyle w:val="VerpflichtendZchn"/>
              </w:rPr>
              <w:t>label</w:t>
            </w:r>
            <w:r w:rsidR="00D965C9" w:rsidRPr="00D965C9">
              <w:rPr>
                <w:lang w:val="en-US"/>
              </w:rPr>
              <w:t>" : "Cueva"</w:t>
            </w:r>
          </w:p>
          <w:p w:rsidR="00D965C9" w:rsidRPr="00D965C9" w:rsidRDefault="007E5319" w:rsidP="00B46125">
            <w:pPr>
              <w:pStyle w:val="StandardReport"/>
              <w:ind w:left="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 w:rsidR="00D965C9" w:rsidRPr="00D965C9">
              <w:rPr>
                <w:lang w:val="en-US"/>
              </w:rPr>
              <w:tab/>
              <w:t>}</w:t>
            </w:r>
          </w:p>
          <w:p w:rsidR="00D965C9" w:rsidRPr="00D965C9" w:rsidRDefault="007E5319" w:rsidP="00B46125">
            <w:pPr>
              <w:pStyle w:val="StandardReport"/>
              <w:ind w:left="0"/>
              <w:rPr>
                <w:lang w:val="en-US"/>
              </w:rPr>
            </w:pPr>
            <w:r>
              <w:rPr>
                <w:lang w:val="en-US"/>
              </w:rPr>
              <w:tab/>
            </w:r>
            <w:r w:rsidR="00D965C9" w:rsidRPr="00D965C9">
              <w:rPr>
                <w:lang w:val="en-US"/>
              </w:rPr>
              <w:tab/>
              <w:t>}, {</w:t>
            </w:r>
          </w:p>
          <w:p w:rsidR="00D965C9" w:rsidRPr="00D965C9" w:rsidRDefault="00D965C9" w:rsidP="00B46125">
            <w:pPr>
              <w:pStyle w:val="StandardReport"/>
              <w:ind w:left="0"/>
              <w:rPr>
                <w:lang w:val="en-US"/>
              </w:rPr>
            </w:pPr>
            <w:r w:rsidRPr="00D965C9">
              <w:rPr>
                <w:lang w:val="en-US"/>
              </w:rPr>
              <w:tab/>
            </w:r>
            <w:r w:rsidRPr="00D965C9">
              <w:rPr>
                <w:lang w:val="en-US"/>
              </w:rPr>
              <w:tab/>
            </w:r>
            <w:r w:rsidRPr="00D965C9">
              <w:rPr>
                <w:lang w:val="en-US"/>
              </w:rPr>
              <w:tab/>
              <w:t>"</w:t>
            </w:r>
            <w:r w:rsidRPr="00A85B55">
              <w:rPr>
                <w:rStyle w:val="VerpflichtendZchn"/>
              </w:rPr>
              <w:t>value</w:t>
            </w:r>
            <w:r w:rsidRPr="00D965C9">
              <w:rPr>
                <w:lang w:val="en-US"/>
              </w:rPr>
              <w:t>" : {</w:t>
            </w:r>
          </w:p>
          <w:p w:rsidR="00D965C9" w:rsidRPr="00D965C9" w:rsidRDefault="00D965C9" w:rsidP="00B46125">
            <w:pPr>
              <w:pStyle w:val="StandardReport"/>
              <w:ind w:left="0"/>
              <w:rPr>
                <w:lang w:val="en-US"/>
              </w:rPr>
            </w:pPr>
            <w:r w:rsidRPr="00D965C9">
              <w:rPr>
                <w:lang w:val="en-US"/>
              </w:rPr>
              <w:tab/>
            </w:r>
            <w:r w:rsidRPr="00D965C9">
              <w:rPr>
                <w:lang w:val="en-US"/>
              </w:rPr>
              <w:tab/>
            </w:r>
            <w:r w:rsidRPr="00D965C9">
              <w:rPr>
                <w:lang w:val="en-US"/>
              </w:rPr>
              <w:tab/>
            </w:r>
            <w:r w:rsidRPr="00D965C9">
              <w:rPr>
                <w:lang w:val="en-US"/>
              </w:rPr>
              <w:tab/>
              <w:t>"</w:t>
            </w:r>
            <w:r w:rsidRPr="00A85B55">
              <w:rPr>
                <w:rStyle w:val="VerpflichtendZchn"/>
              </w:rPr>
              <w:t>@type</w:t>
            </w:r>
            <w:r w:rsidRPr="00D965C9">
              <w:rPr>
                <w:lang w:val="en-US"/>
              </w:rPr>
              <w:t>" : "xsd:double",</w:t>
            </w:r>
          </w:p>
          <w:p w:rsidR="00D965C9" w:rsidRPr="00D965C9" w:rsidRDefault="00D965C9" w:rsidP="00B46125">
            <w:pPr>
              <w:pStyle w:val="StandardReport"/>
              <w:ind w:left="0"/>
              <w:rPr>
                <w:lang w:val="en-US"/>
              </w:rPr>
            </w:pPr>
            <w:r w:rsidRPr="00D965C9">
              <w:rPr>
                <w:lang w:val="en-US"/>
              </w:rPr>
              <w:tab/>
            </w:r>
            <w:r w:rsidRPr="00D965C9">
              <w:rPr>
                <w:lang w:val="en-US"/>
              </w:rPr>
              <w:tab/>
            </w:r>
            <w:r w:rsidRPr="00D965C9">
              <w:rPr>
                <w:lang w:val="en-US"/>
              </w:rPr>
              <w:tab/>
            </w:r>
            <w:r w:rsidRPr="00D965C9">
              <w:rPr>
                <w:lang w:val="en-US"/>
              </w:rPr>
              <w:tab/>
              <w:t>"</w:t>
            </w:r>
            <w:r w:rsidRPr="00A85B55">
              <w:rPr>
                <w:rStyle w:val="VerpflichtendZchn"/>
              </w:rPr>
              <w:t>@value</w:t>
            </w:r>
            <w:r w:rsidRPr="00D965C9">
              <w:rPr>
                <w:lang w:val="en-US"/>
              </w:rPr>
              <w:t>" : "50"</w:t>
            </w:r>
          </w:p>
          <w:p w:rsidR="00D965C9" w:rsidRPr="00D965C9" w:rsidRDefault="00D965C9" w:rsidP="00B46125">
            <w:pPr>
              <w:pStyle w:val="StandardReport"/>
              <w:ind w:left="0"/>
              <w:rPr>
                <w:lang w:val="en-US"/>
              </w:rPr>
            </w:pPr>
            <w:r w:rsidRPr="00D965C9">
              <w:rPr>
                <w:lang w:val="en-US"/>
              </w:rPr>
              <w:tab/>
            </w:r>
            <w:r w:rsidRPr="00D965C9">
              <w:rPr>
                <w:lang w:val="en-US"/>
              </w:rPr>
              <w:tab/>
            </w:r>
            <w:r w:rsidRPr="00D965C9">
              <w:rPr>
                <w:lang w:val="en-US"/>
              </w:rPr>
              <w:tab/>
              <w:t>},</w:t>
            </w:r>
          </w:p>
          <w:p w:rsidR="00D965C9" w:rsidRPr="00D965C9" w:rsidRDefault="00D965C9" w:rsidP="00B46125">
            <w:pPr>
              <w:pStyle w:val="StandardReport"/>
              <w:ind w:left="0"/>
              <w:rPr>
                <w:lang w:val="en-US"/>
              </w:rPr>
            </w:pPr>
            <w:r w:rsidRPr="00D965C9">
              <w:rPr>
                <w:lang w:val="en-US"/>
              </w:rPr>
              <w:tab/>
            </w:r>
            <w:r w:rsidRPr="00D965C9">
              <w:rPr>
                <w:lang w:val="en-US"/>
              </w:rPr>
              <w:tab/>
            </w:r>
            <w:r w:rsidRPr="00D965C9">
              <w:rPr>
                <w:lang w:val="en-US"/>
              </w:rPr>
              <w:tab/>
              <w:t>"</w:t>
            </w:r>
            <w:r w:rsidRPr="00A85B55">
              <w:rPr>
                <w:rStyle w:val="VerpflichtendZchn"/>
              </w:rPr>
              <w:t>unit</w:t>
            </w:r>
            <w:r w:rsidRPr="00D965C9">
              <w:rPr>
                <w:lang w:val="en-US"/>
              </w:rPr>
              <w:t>" : "ml/ha",</w:t>
            </w:r>
          </w:p>
          <w:p w:rsidR="00D965C9" w:rsidRPr="00D965C9" w:rsidRDefault="00D965C9" w:rsidP="00B46125">
            <w:pPr>
              <w:pStyle w:val="StandardReport"/>
              <w:ind w:left="0"/>
              <w:rPr>
                <w:lang w:val="en-US"/>
              </w:rPr>
            </w:pPr>
            <w:r w:rsidRPr="00D965C9">
              <w:rPr>
                <w:lang w:val="en-US"/>
              </w:rPr>
              <w:tab/>
            </w:r>
            <w:r w:rsidRPr="00D965C9">
              <w:rPr>
                <w:lang w:val="en-US"/>
              </w:rPr>
              <w:tab/>
            </w:r>
            <w:r w:rsidRPr="00D965C9">
              <w:rPr>
                <w:lang w:val="en-US"/>
              </w:rPr>
              <w:tab/>
              <w:t>"</w:t>
            </w:r>
            <w:r w:rsidRPr="00A85B55">
              <w:rPr>
                <w:rStyle w:val="VerpflichtendZchn"/>
              </w:rPr>
              <w:t>@type</w:t>
            </w:r>
            <w:r w:rsidRPr="00D965C9">
              <w:rPr>
                <w:lang w:val="en-US"/>
              </w:rPr>
              <w:t>" : "processDataVariable",</w:t>
            </w:r>
          </w:p>
          <w:p w:rsidR="00D965C9" w:rsidRPr="00D965C9" w:rsidRDefault="00D965C9" w:rsidP="00B46125">
            <w:pPr>
              <w:pStyle w:val="StandardReport"/>
              <w:ind w:left="0"/>
              <w:rPr>
                <w:lang w:val="en-US"/>
              </w:rPr>
            </w:pPr>
            <w:r w:rsidRPr="00D965C9">
              <w:rPr>
                <w:lang w:val="en-US"/>
              </w:rPr>
              <w:tab/>
            </w:r>
            <w:r w:rsidRPr="00D965C9">
              <w:rPr>
                <w:lang w:val="en-US"/>
              </w:rPr>
              <w:tab/>
            </w:r>
            <w:r w:rsidRPr="00D965C9">
              <w:rPr>
                <w:lang w:val="en-US"/>
              </w:rPr>
              <w:tab/>
              <w:t>"</w:t>
            </w:r>
            <w:r w:rsidRPr="00A85B55">
              <w:rPr>
                <w:rStyle w:val="VerpflichtendZchn"/>
              </w:rPr>
              <w:t>ddi</w:t>
            </w:r>
            <w:r w:rsidRPr="00D965C9">
              <w:rPr>
                <w:lang w:val="en-US"/>
              </w:rPr>
              <w:t>" : "isoxmlddi:1"</w:t>
            </w:r>
          </w:p>
          <w:p w:rsidR="00D965C9" w:rsidRPr="00D965C9" w:rsidRDefault="00D965C9" w:rsidP="00B46125">
            <w:pPr>
              <w:pStyle w:val="StandardReport"/>
              <w:ind w:left="0"/>
              <w:rPr>
                <w:lang w:val="en-US"/>
              </w:rPr>
            </w:pPr>
            <w:r w:rsidRPr="00D965C9">
              <w:rPr>
                <w:lang w:val="en-US"/>
              </w:rPr>
              <w:tab/>
            </w:r>
            <w:r w:rsidRPr="00D965C9">
              <w:rPr>
                <w:lang w:val="en-US"/>
              </w:rPr>
              <w:tab/>
              <w:t>}, {</w:t>
            </w:r>
          </w:p>
          <w:p w:rsidR="00D965C9" w:rsidRPr="00D965C9" w:rsidRDefault="00D965C9" w:rsidP="00B46125">
            <w:pPr>
              <w:pStyle w:val="StandardReport"/>
              <w:ind w:left="0"/>
              <w:rPr>
                <w:lang w:val="en-US"/>
              </w:rPr>
            </w:pPr>
            <w:r w:rsidRPr="00D965C9">
              <w:rPr>
                <w:lang w:val="en-US"/>
              </w:rPr>
              <w:tab/>
            </w:r>
            <w:r w:rsidRPr="00D965C9">
              <w:rPr>
                <w:lang w:val="en-US"/>
              </w:rPr>
              <w:tab/>
            </w:r>
            <w:r w:rsidRPr="00D965C9">
              <w:rPr>
                <w:lang w:val="en-US"/>
              </w:rPr>
              <w:tab/>
              <w:t>"</w:t>
            </w:r>
            <w:r w:rsidRPr="00A85B55">
              <w:rPr>
                <w:rStyle w:val="VerpflichtendZchn"/>
              </w:rPr>
              <w:t>@type</w:t>
            </w:r>
            <w:r w:rsidRPr="00D965C9">
              <w:rPr>
                <w:lang w:val="en-US"/>
              </w:rPr>
              <w:t>" : "iis:driftReduction",</w:t>
            </w:r>
          </w:p>
          <w:p w:rsidR="00D965C9" w:rsidRDefault="00D965C9" w:rsidP="00B46125">
            <w:pPr>
              <w:pStyle w:val="StandardReport"/>
              <w:ind w:left="0"/>
            </w:pPr>
            <w:r w:rsidRPr="00D965C9">
              <w:rPr>
                <w:lang w:val="en-US"/>
              </w:rPr>
              <w:tab/>
            </w:r>
            <w:r w:rsidRPr="00D965C9">
              <w:rPr>
                <w:lang w:val="en-US"/>
              </w:rPr>
              <w:tab/>
            </w:r>
            <w:r w:rsidRPr="00D965C9">
              <w:rPr>
                <w:lang w:val="en-US"/>
              </w:rPr>
              <w:tab/>
            </w:r>
            <w:r>
              <w:t>"</w:t>
            </w:r>
            <w:proofErr w:type="spellStart"/>
            <w:r w:rsidRPr="00A2693C">
              <w:rPr>
                <w:rStyle w:val="VerpflichtendZchn"/>
                <w:lang w:val="de-DE"/>
              </w:rPr>
              <w:t>value</w:t>
            </w:r>
            <w:proofErr w:type="spellEnd"/>
            <w:r>
              <w:t>" : "50"</w:t>
            </w:r>
          </w:p>
          <w:p w:rsidR="00D965C9" w:rsidRDefault="00D965C9" w:rsidP="00B46125">
            <w:pPr>
              <w:pStyle w:val="StandardReport"/>
              <w:ind w:left="0"/>
            </w:pPr>
            <w:r>
              <w:tab/>
            </w:r>
            <w:r>
              <w:tab/>
              <w:t>}, {</w:t>
            </w:r>
          </w:p>
          <w:p w:rsidR="00D965C9" w:rsidRDefault="00D965C9" w:rsidP="00B46125">
            <w:pPr>
              <w:pStyle w:val="StandardReport"/>
              <w:ind w:left="0"/>
            </w:pPr>
            <w:r>
              <w:tab/>
            </w:r>
            <w:r>
              <w:tab/>
            </w:r>
            <w:r>
              <w:tab/>
              <w:t>"</w:t>
            </w:r>
            <w:r w:rsidRPr="00A2693C">
              <w:rPr>
                <w:rStyle w:val="VerpflichtendZchn"/>
                <w:lang w:val="de-DE"/>
              </w:rPr>
              <w:t>@type</w:t>
            </w:r>
            <w:r>
              <w:t>" : "</w:t>
            </w:r>
            <w:proofErr w:type="spellStart"/>
            <w:r>
              <w:t>agrordf:comment</w:t>
            </w:r>
            <w:proofErr w:type="spellEnd"/>
            <w:r>
              <w:t>",</w:t>
            </w:r>
          </w:p>
          <w:p w:rsidR="00D965C9" w:rsidRDefault="00D965C9" w:rsidP="00B46125">
            <w:pPr>
              <w:pStyle w:val="StandardReport"/>
              <w:ind w:left="0"/>
            </w:pPr>
            <w:r>
              <w:tab/>
            </w:r>
            <w:r>
              <w:tab/>
            </w:r>
            <w:r>
              <w:tab/>
              <w:t>"</w:t>
            </w:r>
            <w:proofErr w:type="spellStart"/>
            <w:r w:rsidRPr="00A2693C">
              <w:rPr>
                <w:rStyle w:val="VerpflichtendZchn"/>
                <w:lang w:val="de-DE"/>
              </w:rPr>
              <w:t>value</w:t>
            </w:r>
            <w:proofErr w:type="spellEnd"/>
            <w:r>
              <w:t>" : "Kommentar zu Auftrag 1"</w:t>
            </w:r>
          </w:p>
          <w:p w:rsidR="00D965C9" w:rsidRPr="00D965C9" w:rsidRDefault="00D965C9" w:rsidP="00B46125">
            <w:pPr>
              <w:pStyle w:val="StandardReport"/>
              <w:ind w:left="0"/>
              <w:rPr>
                <w:lang w:val="en-US"/>
              </w:rPr>
            </w:pPr>
            <w:r>
              <w:tab/>
            </w:r>
            <w:r>
              <w:tab/>
            </w:r>
            <w:r w:rsidRPr="00D965C9">
              <w:rPr>
                <w:lang w:val="en-US"/>
              </w:rPr>
              <w:t>}</w:t>
            </w:r>
          </w:p>
          <w:p w:rsidR="00D965C9" w:rsidRPr="00D965C9" w:rsidRDefault="00D965C9" w:rsidP="00B46125">
            <w:pPr>
              <w:pStyle w:val="StandardReport"/>
              <w:ind w:left="0"/>
              <w:rPr>
                <w:lang w:val="en-US"/>
              </w:rPr>
            </w:pPr>
            <w:r w:rsidRPr="00D965C9">
              <w:rPr>
                <w:lang w:val="en-US"/>
              </w:rPr>
              <w:tab/>
              <w:t>]</w:t>
            </w:r>
          </w:p>
          <w:p w:rsidR="00D965C9" w:rsidRDefault="00D965C9" w:rsidP="00D965C9">
            <w:pPr>
              <w:pStyle w:val="StandardReport"/>
              <w:ind w:left="0"/>
              <w:rPr>
                <w:lang w:val="en-US"/>
              </w:rPr>
            </w:pPr>
            <w:r w:rsidRPr="00D965C9">
              <w:rPr>
                <w:lang w:val="en-US"/>
              </w:rPr>
              <w:lastRenderedPageBreak/>
              <w:t>}</w:t>
            </w:r>
          </w:p>
          <w:p w:rsidR="00A85B55" w:rsidRPr="00A85B55" w:rsidRDefault="00A85B55" w:rsidP="00D965C9">
            <w:pPr>
              <w:pStyle w:val="StandardReport"/>
              <w:ind w:left="0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</w:tr>
    </w:tbl>
    <w:p w:rsidR="00B46125" w:rsidRDefault="00331580" w:rsidP="00331580">
      <w:pPr>
        <w:pStyle w:val="Beschriftung"/>
        <w:ind w:left="0"/>
      </w:pPr>
      <w:r>
        <w:lastRenderedPageBreak/>
        <w:t xml:space="preserve">Tabelle </w:t>
      </w:r>
      <w:r w:rsidR="00C84549">
        <w:fldChar w:fldCharType="begin"/>
      </w:r>
      <w:r w:rsidR="00C84549">
        <w:instrText xml:space="preserve"> SEQ Tabelle \* ARABIC </w:instrText>
      </w:r>
      <w:r w:rsidR="00C84549">
        <w:fldChar w:fldCharType="separate"/>
      </w:r>
      <w:r w:rsidR="00197C88">
        <w:rPr>
          <w:noProof/>
        </w:rPr>
        <w:t>17</w:t>
      </w:r>
      <w:r w:rsidR="00C84549">
        <w:rPr>
          <w:noProof/>
        </w:rPr>
        <w:fldChar w:fldCharType="end"/>
      </w:r>
      <w:r>
        <w:t>: PSM-Applikation-Beispiel</w:t>
      </w:r>
    </w:p>
    <w:p w:rsidR="00331580" w:rsidRDefault="00331580" w:rsidP="00331580"/>
    <w:p w:rsidR="005613F1" w:rsidRPr="003912D8" w:rsidRDefault="005613F1" w:rsidP="005613F1">
      <w:pPr>
        <w:pStyle w:val="berschrift3"/>
      </w:pPr>
      <w:bookmarkStart w:id="28" w:name="_Toc331080797"/>
      <w:r w:rsidRPr="003912D8">
        <w:t>Ballen pressen</w:t>
      </w:r>
      <w:bookmarkEnd w:id="28"/>
    </w:p>
    <w:p w:rsidR="005613F1" w:rsidRPr="003912D8" w:rsidRDefault="005613F1" w:rsidP="005613F1">
      <w:pPr>
        <w:pStyle w:val="StandardReport"/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5613F1" w:rsidTr="005613F1">
        <w:tc>
          <w:tcPr>
            <w:tcW w:w="9072" w:type="dxa"/>
          </w:tcPr>
          <w:p w:rsidR="00A85B55" w:rsidRDefault="00A85B55" w:rsidP="00DB44C3">
            <w:pPr>
              <w:pStyle w:val="StandardReport"/>
              <w:ind w:left="0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  <w:p w:rsidR="00DB44C3" w:rsidRPr="00DB44C3" w:rsidRDefault="00DB44C3" w:rsidP="00DB44C3">
            <w:pPr>
              <w:pStyle w:val="StandardReport"/>
              <w:ind w:left="0"/>
              <w:rPr>
                <w:lang w:val="en-US"/>
              </w:rPr>
            </w:pPr>
            <w:r w:rsidRPr="00DB44C3">
              <w:rPr>
                <w:lang w:val="en-US"/>
              </w:rPr>
              <w:t>"</w:t>
            </w:r>
            <w:r w:rsidRPr="00A85B55">
              <w:rPr>
                <w:rStyle w:val="VerpflichtendZchn"/>
              </w:rPr>
              <w:t>defaultTreatmentZone</w:t>
            </w:r>
            <w:r w:rsidRPr="00DB44C3">
              <w:rPr>
                <w:lang w:val="en-US"/>
              </w:rPr>
              <w:t>" : {</w:t>
            </w:r>
          </w:p>
          <w:p w:rsidR="00DB44C3" w:rsidRPr="00DB44C3" w:rsidRDefault="00A85B55" w:rsidP="00DB44C3">
            <w:pPr>
              <w:pStyle w:val="StandardReport"/>
              <w:ind w:left="0"/>
              <w:rPr>
                <w:lang w:val="en-US"/>
              </w:rPr>
            </w:pPr>
            <w:r>
              <w:rPr>
                <w:lang w:val="en-US"/>
              </w:rPr>
              <w:tab/>
            </w:r>
            <w:r w:rsidR="00DB44C3" w:rsidRPr="00DB44C3">
              <w:rPr>
                <w:lang w:val="en-US"/>
              </w:rPr>
              <w:tab/>
              <w:t>"</w:t>
            </w:r>
            <w:r w:rsidR="00DB44C3" w:rsidRPr="00A85B55">
              <w:rPr>
                <w:rStyle w:val="VerpflichtendZchn"/>
              </w:rPr>
              <w:t>processDataVariable</w:t>
            </w:r>
            <w:r w:rsidR="00DB44C3" w:rsidRPr="00DB44C3">
              <w:rPr>
                <w:lang w:val="en-US"/>
              </w:rPr>
              <w:t>" : [{</w:t>
            </w:r>
          </w:p>
          <w:p w:rsidR="00DB44C3" w:rsidRPr="00DB44C3" w:rsidRDefault="00DB44C3" w:rsidP="00DB44C3">
            <w:pPr>
              <w:pStyle w:val="StandardReport"/>
              <w:ind w:left="0"/>
              <w:rPr>
                <w:lang w:val="en-US"/>
              </w:rPr>
            </w:pPr>
            <w:r w:rsidRPr="00DB44C3">
              <w:rPr>
                <w:lang w:val="en-US"/>
              </w:rPr>
              <w:tab/>
            </w:r>
            <w:r w:rsidRPr="00DB44C3"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 w:rsidRPr="00DB44C3">
              <w:rPr>
                <w:lang w:val="en-US"/>
              </w:rPr>
              <w:t>"</w:t>
            </w:r>
            <w:r w:rsidRPr="00A85B55">
              <w:rPr>
                <w:rStyle w:val="VerpflichtendZchn"/>
              </w:rPr>
              <w:t>value</w:t>
            </w:r>
            <w:r w:rsidRPr="00DB44C3">
              <w:rPr>
                <w:lang w:val="en-US"/>
              </w:rPr>
              <w:t>" : "Rundballenpresse",</w:t>
            </w:r>
          </w:p>
          <w:p w:rsidR="00DB44C3" w:rsidRPr="00DB44C3" w:rsidRDefault="00DB44C3" w:rsidP="00DB44C3">
            <w:pPr>
              <w:pStyle w:val="StandardReport"/>
              <w:ind w:left="0"/>
              <w:rPr>
                <w:lang w:val="en-US"/>
              </w:rPr>
            </w:pPr>
            <w:r w:rsidRPr="00DB44C3">
              <w:rPr>
                <w:lang w:val="en-US"/>
              </w:rPr>
              <w:tab/>
            </w:r>
            <w:r w:rsidRPr="00DB44C3"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 w:rsidRPr="00DB44C3">
              <w:rPr>
                <w:lang w:val="en-US"/>
              </w:rPr>
              <w:t>"</w:t>
            </w:r>
            <w:r w:rsidRPr="00A85B55">
              <w:rPr>
                <w:rStyle w:val="VerpflichtendZchn"/>
              </w:rPr>
              <w:t>@type</w:t>
            </w:r>
            <w:r w:rsidRPr="00DB44C3">
              <w:rPr>
                <w:lang w:val="en-US"/>
              </w:rPr>
              <w:t>" : "agrordf:machineWork"</w:t>
            </w:r>
          </w:p>
          <w:p w:rsidR="00DB44C3" w:rsidRPr="00DB44C3" w:rsidRDefault="00DB44C3" w:rsidP="00DB44C3">
            <w:pPr>
              <w:pStyle w:val="StandardReport"/>
              <w:ind w:left="0"/>
              <w:rPr>
                <w:lang w:val="en-US"/>
              </w:rPr>
            </w:pPr>
            <w:r w:rsidRPr="00DB44C3"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 w:rsidRPr="00DB44C3">
              <w:rPr>
                <w:lang w:val="en-US"/>
              </w:rPr>
              <w:t>}, {</w:t>
            </w:r>
          </w:p>
          <w:p w:rsidR="00DC1F55" w:rsidRDefault="00DB44C3" w:rsidP="00DB44C3">
            <w:pPr>
              <w:pStyle w:val="StandardReport"/>
              <w:ind w:left="0"/>
              <w:rPr>
                <w:lang w:val="en-US"/>
              </w:rPr>
            </w:pPr>
            <w:r w:rsidRPr="00DB44C3">
              <w:rPr>
                <w:lang w:val="en-US"/>
              </w:rPr>
              <w:tab/>
            </w:r>
            <w:r w:rsidRPr="00DB44C3">
              <w:rPr>
                <w:lang w:val="en-US"/>
              </w:rPr>
              <w:tab/>
            </w:r>
            <w:r w:rsidRPr="00DB44C3">
              <w:rPr>
                <w:lang w:val="en-US"/>
              </w:rPr>
              <w:tab/>
              <w:t>"</w:t>
            </w:r>
            <w:r w:rsidRPr="00A85B55">
              <w:rPr>
                <w:rStyle w:val="VerpflichtendZchn"/>
              </w:rPr>
              <w:t>value</w:t>
            </w:r>
            <w:r w:rsidRPr="00DB44C3">
              <w:rPr>
                <w:lang w:val="en-US"/>
              </w:rPr>
              <w:t>" : {</w:t>
            </w:r>
          </w:p>
          <w:p w:rsidR="00DB44C3" w:rsidRPr="00DB44C3" w:rsidRDefault="00A85B55" w:rsidP="00DB44C3">
            <w:pPr>
              <w:pStyle w:val="StandardReport"/>
              <w:ind w:left="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 w:rsidR="00DC1F55">
              <w:rPr>
                <w:lang w:val="en-US"/>
              </w:rPr>
              <w:t>“</w:t>
            </w:r>
            <w:r w:rsidR="00DB44C3" w:rsidRPr="00A85B55">
              <w:rPr>
                <w:rStyle w:val="VerpflichtendZchn"/>
              </w:rPr>
              <w:t>label</w:t>
            </w:r>
            <w:r w:rsidR="00DB44C3" w:rsidRPr="00DB44C3">
              <w:rPr>
                <w:lang w:val="en-US"/>
              </w:rPr>
              <w:t>" : "Linda",</w:t>
            </w:r>
          </w:p>
          <w:p w:rsidR="00A85B55" w:rsidRDefault="00A85B55" w:rsidP="00DB44C3">
            <w:pPr>
              <w:pStyle w:val="StandardReport"/>
              <w:ind w:left="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 w:rsidR="00DB44C3" w:rsidRPr="00DB44C3">
              <w:rPr>
                <w:lang w:val="en-US"/>
              </w:rPr>
              <w:t>"</w:t>
            </w:r>
            <w:r w:rsidR="00DB44C3" w:rsidRPr="00A85B55">
              <w:rPr>
                <w:rStyle w:val="VerpflichtendZchn"/>
              </w:rPr>
              <w:t>@id</w:t>
            </w:r>
            <w:r w:rsidR="00DB44C3" w:rsidRPr="00DB44C3">
              <w:rPr>
                <w:lang w:val="en-US"/>
              </w:rPr>
              <w:t>" : "http://data.igreen-services.com/</w:t>
            </w:r>
          </w:p>
          <w:p w:rsidR="00DB44C3" w:rsidRPr="00DB44C3" w:rsidRDefault="00A85B55" w:rsidP="00DB44C3">
            <w:pPr>
              <w:pStyle w:val="StandardReport"/>
              <w:ind w:left="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 w:rsidR="00DB44C3" w:rsidRPr="00DB44C3">
              <w:rPr>
                <w:lang w:val="en-US"/>
              </w:rPr>
              <w:t>crops/resource/Cultivar/K_3664"</w:t>
            </w:r>
          </w:p>
          <w:p w:rsidR="00DB44C3" w:rsidRPr="00DB44C3" w:rsidRDefault="00A85B55" w:rsidP="00DB44C3">
            <w:pPr>
              <w:pStyle w:val="StandardReport"/>
              <w:ind w:left="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 w:rsidR="00DB44C3" w:rsidRPr="00DB44C3">
              <w:rPr>
                <w:lang w:val="en-US"/>
              </w:rPr>
              <w:t>},</w:t>
            </w:r>
          </w:p>
          <w:p w:rsidR="00DB44C3" w:rsidRPr="00DB44C3" w:rsidRDefault="00DB44C3" w:rsidP="00DB44C3">
            <w:pPr>
              <w:pStyle w:val="StandardReport"/>
              <w:ind w:left="0"/>
              <w:rPr>
                <w:lang w:val="en-US"/>
              </w:rPr>
            </w:pPr>
            <w:r w:rsidRPr="00DB44C3">
              <w:rPr>
                <w:lang w:val="en-US"/>
              </w:rPr>
              <w:tab/>
            </w:r>
            <w:r w:rsidRPr="00DB44C3">
              <w:rPr>
                <w:lang w:val="en-US"/>
              </w:rPr>
              <w:tab/>
            </w:r>
            <w:r w:rsidRPr="00DB44C3">
              <w:rPr>
                <w:lang w:val="en-US"/>
              </w:rPr>
              <w:tab/>
              <w:t>"</w:t>
            </w:r>
            <w:r w:rsidRPr="00A85B55">
              <w:rPr>
                <w:rStyle w:val="VerpflichtendZchn"/>
              </w:rPr>
              <w:t>@type</w:t>
            </w:r>
            <w:r w:rsidRPr="00DB44C3">
              <w:rPr>
                <w:lang w:val="en-US"/>
              </w:rPr>
              <w:t>" : "agrordf:cultivation"</w:t>
            </w:r>
          </w:p>
          <w:p w:rsidR="00DB44C3" w:rsidRPr="00DB44C3" w:rsidRDefault="00DB44C3" w:rsidP="00DB44C3">
            <w:pPr>
              <w:pStyle w:val="StandardReport"/>
              <w:ind w:left="0"/>
              <w:rPr>
                <w:lang w:val="en-US"/>
              </w:rPr>
            </w:pPr>
            <w:r w:rsidRPr="00DB44C3">
              <w:rPr>
                <w:lang w:val="en-US"/>
              </w:rPr>
              <w:tab/>
            </w:r>
            <w:r w:rsidRPr="00DB44C3">
              <w:rPr>
                <w:lang w:val="en-US"/>
              </w:rPr>
              <w:tab/>
              <w:t>}, {</w:t>
            </w:r>
          </w:p>
          <w:p w:rsidR="00DB44C3" w:rsidRPr="00DB44C3" w:rsidRDefault="00DB44C3" w:rsidP="00DB44C3">
            <w:pPr>
              <w:pStyle w:val="StandardReport"/>
              <w:ind w:left="0"/>
              <w:rPr>
                <w:lang w:val="en-US"/>
              </w:rPr>
            </w:pPr>
            <w:r w:rsidRPr="00DB44C3">
              <w:rPr>
                <w:lang w:val="en-US"/>
              </w:rPr>
              <w:tab/>
            </w:r>
            <w:r w:rsidRPr="00DB44C3">
              <w:rPr>
                <w:lang w:val="en-US"/>
              </w:rPr>
              <w:tab/>
            </w:r>
            <w:r w:rsidRPr="00DB44C3">
              <w:rPr>
                <w:lang w:val="en-US"/>
              </w:rPr>
              <w:tab/>
              <w:t>"</w:t>
            </w:r>
            <w:r w:rsidRPr="00A85B55">
              <w:rPr>
                <w:rStyle w:val="VerpflichtendZchn"/>
              </w:rPr>
              <w:t>value</w:t>
            </w:r>
            <w:r w:rsidRPr="00DB44C3">
              <w:rPr>
                <w:lang w:val="en-US"/>
              </w:rPr>
              <w:t>" : "Alle Messer (1/1)",</w:t>
            </w:r>
          </w:p>
          <w:p w:rsidR="00DB44C3" w:rsidRPr="00DB44C3" w:rsidRDefault="00DB44C3" w:rsidP="00DB44C3">
            <w:pPr>
              <w:pStyle w:val="StandardReport"/>
              <w:ind w:left="0"/>
              <w:rPr>
                <w:lang w:val="en-US"/>
              </w:rPr>
            </w:pPr>
            <w:r w:rsidRPr="00DB44C3">
              <w:rPr>
                <w:lang w:val="en-US"/>
              </w:rPr>
              <w:tab/>
            </w:r>
            <w:r w:rsidRPr="00DB44C3">
              <w:rPr>
                <w:lang w:val="en-US"/>
              </w:rPr>
              <w:tab/>
            </w:r>
            <w:r w:rsidRPr="00DB44C3">
              <w:rPr>
                <w:lang w:val="en-US"/>
              </w:rPr>
              <w:tab/>
              <w:t>"</w:t>
            </w:r>
            <w:r w:rsidRPr="00A85B55">
              <w:rPr>
                <w:rStyle w:val="VerpflichtendZchn"/>
              </w:rPr>
              <w:t>@type</w:t>
            </w:r>
            <w:r w:rsidRPr="00DB44C3">
              <w:rPr>
                <w:lang w:val="en-US"/>
              </w:rPr>
              <w:t>" : "iis:cuttingUnit"</w:t>
            </w:r>
          </w:p>
          <w:p w:rsidR="00DB44C3" w:rsidRPr="00DB44C3" w:rsidRDefault="00DB44C3" w:rsidP="00DB44C3">
            <w:pPr>
              <w:pStyle w:val="StandardReport"/>
              <w:ind w:left="0"/>
              <w:rPr>
                <w:lang w:val="en-US"/>
              </w:rPr>
            </w:pPr>
            <w:r w:rsidRPr="00DB44C3">
              <w:rPr>
                <w:lang w:val="en-US"/>
              </w:rPr>
              <w:tab/>
            </w:r>
            <w:r w:rsidRPr="00DB44C3">
              <w:rPr>
                <w:lang w:val="en-US"/>
              </w:rPr>
              <w:tab/>
              <w:t>}, {</w:t>
            </w:r>
          </w:p>
          <w:p w:rsidR="00DB44C3" w:rsidRPr="00DB44C3" w:rsidRDefault="00DB44C3" w:rsidP="00DB44C3">
            <w:pPr>
              <w:pStyle w:val="StandardReport"/>
              <w:ind w:left="0"/>
              <w:rPr>
                <w:lang w:val="en-US"/>
              </w:rPr>
            </w:pPr>
            <w:r w:rsidRPr="00DB44C3">
              <w:rPr>
                <w:lang w:val="en-US"/>
              </w:rPr>
              <w:tab/>
            </w:r>
            <w:r w:rsidRPr="00DB44C3">
              <w:rPr>
                <w:lang w:val="en-US"/>
              </w:rPr>
              <w:tab/>
            </w:r>
            <w:r w:rsidRPr="00DB44C3">
              <w:rPr>
                <w:lang w:val="en-US"/>
              </w:rPr>
              <w:tab/>
              <w:t>"</w:t>
            </w:r>
            <w:r w:rsidRPr="00A85B55">
              <w:rPr>
                <w:rStyle w:val="VerpflichtendZchn"/>
              </w:rPr>
              <w:t>value</w:t>
            </w:r>
            <w:r w:rsidRPr="00DB44C3">
              <w:rPr>
                <w:lang w:val="en-US"/>
              </w:rPr>
              <w:t>" : "Garnbindung",</w:t>
            </w:r>
          </w:p>
          <w:p w:rsidR="00DB44C3" w:rsidRPr="00DB44C3" w:rsidRDefault="00DB44C3" w:rsidP="00DB44C3">
            <w:pPr>
              <w:pStyle w:val="StandardReport"/>
              <w:ind w:left="0"/>
              <w:rPr>
                <w:lang w:val="en-US"/>
              </w:rPr>
            </w:pPr>
            <w:r w:rsidRPr="00DB44C3">
              <w:rPr>
                <w:lang w:val="en-US"/>
              </w:rPr>
              <w:tab/>
            </w:r>
            <w:r w:rsidRPr="00DB44C3">
              <w:rPr>
                <w:lang w:val="en-US"/>
              </w:rPr>
              <w:tab/>
            </w:r>
            <w:r w:rsidRPr="00DB44C3">
              <w:rPr>
                <w:lang w:val="en-US"/>
              </w:rPr>
              <w:tab/>
              <w:t>"</w:t>
            </w:r>
            <w:r w:rsidRPr="00A85B55">
              <w:rPr>
                <w:rStyle w:val="VerpflichtendZchn"/>
              </w:rPr>
              <w:t>@type</w:t>
            </w:r>
            <w:r w:rsidRPr="00DB44C3">
              <w:rPr>
                <w:lang w:val="en-US"/>
              </w:rPr>
              <w:t>" : "iis:threadBinding"</w:t>
            </w:r>
          </w:p>
          <w:p w:rsidR="00DB44C3" w:rsidRPr="00DB44C3" w:rsidRDefault="00DB44C3" w:rsidP="00DB44C3">
            <w:pPr>
              <w:pStyle w:val="StandardReport"/>
              <w:ind w:left="0"/>
              <w:rPr>
                <w:lang w:val="en-US"/>
              </w:rPr>
            </w:pPr>
            <w:r w:rsidRPr="00DB44C3">
              <w:rPr>
                <w:lang w:val="en-US"/>
              </w:rPr>
              <w:tab/>
            </w:r>
            <w:r w:rsidRPr="00DB44C3">
              <w:rPr>
                <w:lang w:val="en-US"/>
              </w:rPr>
              <w:tab/>
              <w:t>}, {</w:t>
            </w:r>
          </w:p>
          <w:p w:rsidR="00DB44C3" w:rsidRPr="00DB44C3" w:rsidRDefault="00DB44C3" w:rsidP="00DB44C3">
            <w:pPr>
              <w:pStyle w:val="StandardReport"/>
              <w:ind w:left="0"/>
              <w:rPr>
                <w:lang w:val="en-US"/>
              </w:rPr>
            </w:pPr>
            <w:r w:rsidRPr="00DB44C3">
              <w:rPr>
                <w:lang w:val="en-US"/>
              </w:rPr>
              <w:tab/>
            </w:r>
            <w:r w:rsidRPr="00DB44C3">
              <w:rPr>
                <w:lang w:val="en-US"/>
              </w:rPr>
              <w:tab/>
            </w:r>
            <w:r w:rsidRPr="00DB44C3">
              <w:rPr>
                <w:lang w:val="en-US"/>
              </w:rPr>
              <w:tab/>
              <w:t>"</w:t>
            </w:r>
            <w:r w:rsidRPr="00A85B55">
              <w:rPr>
                <w:rStyle w:val="VerpflichtendZchn"/>
              </w:rPr>
              <w:t>value</w:t>
            </w:r>
            <w:r w:rsidRPr="00DB44C3">
              <w:rPr>
                <w:lang w:val="en-US"/>
              </w:rPr>
              <w:t>" : "3",</w:t>
            </w:r>
          </w:p>
          <w:p w:rsidR="00DB44C3" w:rsidRPr="00DB44C3" w:rsidRDefault="00DB44C3" w:rsidP="00DB44C3">
            <w:pPr>
              <w:pStyle w:val="StandardReport"/>
              <w:ind w:left="0"/>
              <w:rPr>
                <w:lang w:val="en-US"/>
              </w:rPr>
            </w:pPr>
            <w:r w:rsidRPr="00DB44C3">
              <w:rPr>
                <w:lang w:val="en-US"/>
              </w:rPr>
              <w:tab/>
            </w:r>
            <w:r w:rsidRPr="00DB44C3">
              <w:rPr>
                <w:lang w:val="en-US"/>
              </w:rPr>
              <w:tab/>
            </w:r>
            <w:r w:rsidRPr="00DB44C3">
              <w:rPr>
                <w:lang w:val="en-US"/>
              </w:rPr>
              <w:tab/>
              <w:t>"</w:t>
            </w:r>
            <w:r w:rsidRPr="00A85B55">
              <w:rPr>
                <w:rStyle w:val="VerpflichtendZchn"/>
              </w:rPr>
              <w:t>@type</w:t>
            </w:r>
            <w:r w:rsidRPr="00DB44C3">
              <w:rPr>
                <w:lang w:val="en-US"/>
              </w:rPr>
              <w:t>" : "iis:humidity"</w:t>
            </w:r>
          </w:p>
          <w:p w:rsidR="00DB44C3" w:rsidRPr="00DB44C3" w:rsidRDefault="00DB44C3" w:rsidP="00DB44C3">
            <w:pPr>
              <w:pStyle w:val="StandardReport"/>
              <w:ind w:left="0"/>
              <w:rPr>
                <w:lang w:val="en-US"/>
              </w:rPr>
            </w:pPr>
            <w:r w:rsidRPr="00DB44C3">
              <w:rPr>
                <w:lang w:val="en-US"/>
              </w:rPr>
              <w:tab/>
            </w:r>
            <w:r w:rsidRPr="00DB44C3">
              <w:rPr>
                <w:lang w:val="en-US"/>
              </w:rPr>
              <w:tab/>
              <w:t>}, {</w:t>
            </w:r>
          </w:p>
          <w:p w:rsidR="00DB44C3" w:rsidRPr="00DB44C3" w:rsidRDefault="00DB44C3" w:rsidP="00DB44C3">
            <w:pPr>
              <w:pStyle w:val="StandardReport"/>
              <w:ind w:left="0"/>
              <w:rPr>
                <w:lang w:val="en-US"/>
              </w:rPr>
            </w:pPr>
            <w:r w:rsidRPr="00DB44C3">
              <w:rPr>
                <w:lang w:val="en-US"/>
              </w:rPr>
              <w:tab/>
            </w:r>
            <w:r w:rsidRPr="00DB44C3">
              <w:rPr>
                <w:lang w:val="en-US"/>
              </w:rPr>
              <w:tab/>
            </w:r>
            <w:r w:rsidRPr="00DB44C3">
              <w:rPr>
                <w:lang w:val="en-US"/>
              </w:rPr>
              <w:tab/>
              <w:t>"</w:t>
            </w:r>
            <w:r w:rsidRPr="00A85B55">
              <w:rPr>
                <w:rStyle w:val="VerpflichtendZchn"/>
              </w:rPr>
              <w:t>value</w:t>
            </w:r>
            <w:r w:rsidRPr="00DB44C3">
              <w:rPr>
                <w:lang w:val="en-US"/>
              </w:rPr>
              <w:t>" : {</w:t>
            </w:r>
          </w:p>
          <w:p w:rsidR="00DB44C3" w:rsidRPr="00DB44C3" w:rsidRDefault="00DB44C3" w:rsidP="00DB44C3">
            <w:pPr>
              <w:pStyle w:val="StandardReport"/>
              <w:ind w:left="0"/>
              <w:rPr>
                <w:lang w:val="en-US"/>
              </w:rPr>
            </w:pPr>
            <w:r w:rsidRPr="00DB44C3">
              <w:rPr>
                <w:lang w:val="en-US"/>
              </w:rPr>
              <w:tab/>
            </w:r>
            <w:r w:rsidRPr="00DB44C3">
              <w:rPr>
                <w:lang w:val="en-US"/>
              </w:rPr>
              <w:tab/>
            </w:r>
            <w:r w:rsidRPr="00DB44C3">
              <w:rPr>
                <w:lang w:val="en-US"/>
              </w:rPr>
              <w:tab/>
            </w:r>
            <w:r w:rsidRPr="00DB44C3">
              <w:rPr>
                <w:lang w:val="en-US"/>
              </w:rPr>
              <w:tab/>
              <w:t>"</w:t>
            </w:r>
            <w:r w:rsidRPr="00A85B55">
              <w:rPr>
                <w:rStyle w:val="VerpflichtendZchn"/>
              </w:rPr>
              <w:t>@type</w:t>
            </w:r>
            <w:r w:rsidRPr="00DB44C3">
              <w:rPr>
                <w:lang w:val="en-US"/>
              </w:rPr>
              <w:t>" : "xsd:double",</w:t>
            </w:r>
          </w:p>
          <w:p w:rsidR="00DB44C3" w:rsidRPr="00DB44C3" w:rsidRDefault="00DB44C3" w:rsidP="00DB44C3">
            <w:pPr>
              <w:pStyle w:val="StandardReport"/>
              <w:ind w:left="0"/>
              <w:rPr>
                <w:lang w:val="en-US"/>
              </w:rPr>
            </w:pPr>
            <w:r w:rsidRPr="00DB44C3">
              <w:rPr>
                <w:lang w:val="en-US"/>
              </w:rPr>
              <w:tab/>
            </w:r>
            <w:r w:rsidRPr="00DB44C3">
              <w:rPr>
                <w:lang w:val="en-US"/>
              </w:rPr>
              <w:tab/>
            </w:r>
            <w:r w:rsidRPr="00DB44C3">
              <w:rPr>
                <w:lang w:val="en-US"/>
              </w:rPr>
              <w:tab/>
            </w:r>
            <w:r w:rsidRPr="00DB44C3">
              <w:rPr>
                <w:lang w:val="en-US"/>
              </w:rPr>
              <w:tab/>
              <w:t>"</w:t>
            </w:r>
            <w:r w:rsidRPr="00A85B55">
              <w:rPr>
                <w:rStyle w:val="VerpflichtendZchn"/>
              </w:rPr>
              <w:t>@value</w:t>
            </w:r>
            <w:r w:rsidRPr="00DB44C3">
              <w:rPr>
                <w:lang w:val="en-US"/>
              </w:rPr>
              <w:t>" : "4"</w:t>
            </w:r>
          </w:p>
          <w:p w:rsidR="00DB44C3" w:rsidRPr="00DB44C3" w:rsidRDefault="00DB44C3" w:rsidP="00DB44C3">
            <w:pPr>
              <w:pStyle w:val="StandardReport"/>
              <w:ind w:left="0"/>
              <w:rPr>
                <w:lang w:val="en-US"/>
              </w:rPr>
            </w:pPr>
            <w:r w:rsidRPr="00DB44C3">
              <w:rPr>
                <w:lang w:val="en-US"/>
              </w:rPr>
              <w:lastRenderedPageBreak/>
              <w:tab/>
            </w:r>
            <w:r w:rsidRPr="00DB44C3">
              <w:rPr>
                <w:lang w:val="en-US"/>
              </w:rPr>
              <w:tab/>
            </w:r>
            <w:r w:rsidRPr="00DB44C3">
              <w:rPr>
                <w:lang w:val="en-US"/>
              </w:rPr>
              <w:tab/>
              <w:t>},</w:t>
            </w:r>
          </w:p>
          <w:p w:rsidR="00DB44C3" w:rsidRPr="00DB44C3" w:rsidRDefault="00DB44C3" w:rsidP="00DB44C3">
            <w:pPr>
              <w:pStyle w:val="StandardReport"/>
              <w:ind w:left="0"/>
              <w:rPr>
                <w:lang w:val="en-US"/>
              </w:rPr>
            </w:pPr>
            <w:r w:rsidRPr="00DB44C3">
              <w:rPr>
                <w:lang w:val="en-US"/>
              </w:rPr>
              <w:tab/>
            </w:r>
            <w:r w:rsidRPr="00DB44C3">
              <w:rPr>
                <w:lang w:val="en-US"/>
              </w:rPr>
              <w:tab/>
            </w:r>
            <w:r w:rsidRPr="00DB44C3">
              <w:rPr>
                <w:lang w:val="en-US"/>
              </w:rPr>
              <w:tab/>
              <w:t>"</w:t>
            </w:r>
            <w:r w:rsidRPr="00A85B55">
              <w:rPr>
                <w:rStyle w:val="VerpflichtendZchn"/>
              </w:rPr>
              <w:t>@type</w:t>
            </w:r>
            <w:r w:rsidRPr="00DB44C3">
              <w:rPr>
                <w:lang w:val="en-US"/>
              </w:rPr>
              <w:t>" : "processDataVariable",</w:t>
            </w:r>
          </w:p>
          <w:p w:rsidR="00DB44C3" w:rsidRPr="00DB44C3" w:rsidRDefault="00DB44C3" w:rsidP="00DB44C3">
            <w:pPr>
              <w:pStyle w:val="StandardReport"/>
              <w:ind w:left="0"/>
              <w:rPr>
                <w:lang w:val="en-US"/>
              </w:rPr>
            </w:pPr>
            <w:r w:rsidRPr="00DB44C3">
              <w:rPr>
                <w:lang w:val="en-US"/>
              </w:rPr>
              <w:tab/>
            </w:r>
            <w:r w:rsidRPr="00DB44C3">
              <w:rPr>
                <w:lang w:val="en-US"/>
              </w:rPr>
              <w:tab/>
            </w:r>
            <w:r w:rsidRPr="00DB44C3">
              <w:rPr>
                <w:lang w:val="en-US"/>
              </w:rPr>
              <w:tab/>
              <w:t>"</w:t>
            </w:r>
            <w:r w:rsidRPr="00A85B55">
              <w:rPr>
                <w:rStyle w:val="VerpflichtendZchn"/>
              </w:rPr>
              <w:t>unit</w:t>
            </w:r>
            <w:r w:rsidRPr="00DB44C3">
              <w:rPr>
                <w:lang w:val="en-US"/>
              </w:rPr>
              <w:t>" : "",</w:t>
            </w:r>
          </w:p>
          <w:p w:rsidR="00DB44C3" w:rsidRPr="00DB44C3" w:rsidRDefault="00DB44C3" w:rsidP="00DB44C3">
            <w:pPr>
              <w:pStyle w:val="StandardReport"/>
              <w:ind w:left="0"/>
              <w:rPr>
                <w:lang w:val="en-US"/>
              </w:rPr>
            </w:pPr>
            <w:r w:rsidRPr="00DB44C3">
              <w:rPr>
                <w:lang w:val="en-US"/>
              </w:rPr>
              <w:tab/>
            </w:r>
            <w:r w:rsidRPr="00DB44C3">
              <w:rPr>
                <w:lang w:val="en-US"/>
              </w:rPr>
              <w:tab/>
            </w:r>
            <w:r w:rsidRPr="00DB44C3">
              <w:rPr>
                <w:lang w:val="en-US"/>
              </w:rPr>
              <w:tab/>
              <w:t>"</w:t>
            </w:r>
            <w:r w:rsidRPr="00A85B55">
              <w:rPr>
                <w:rStyle w:val="VerpflichtendZchn"/>
              </w:rPr>
              <w:t>ddi</w:t>
            </w:r>
            <w:r w:rsidRPr="00DB44C3">
              <w:rPr>
                <w:lang w:val="en-US"/>
              </w:rPr>
              <w:t>" : "isoxmlddi:111"</w:t>
            </w:r>
          </w:p>
          <w:p w:rsidR="00DB44C3" w:rsidRPr="00DB44C3" w:rsidRDefault="00DB44C3" w:rsidP="00DB44C3">
            <w:pPr>
              <w:pStyle w:val="StandardReport"/>
              <w:ind w:left="0"/>
              <w:rPr>
                <w:lang w:val="en-US"/>
              </w:rPr>
            </w:pPr>
            <w:r w:rsidRPr="00DB44C3">
              <w:rPr>
                <w:lang w:val="en-US"/>
              </w:rPr>
              <w:tab/>
            </w:r>
            <w:r w:rsidRPr="00DB44C3">
              <w:rPr>
                <w:lang w:val="en-US"/>
              </w:rPr>
              <w:tab/>
              <w:t>}, {</w:t>
            </w:r>
          </w:p>
          <w:p w:rsidR="00DB44C3" w:rsidRPr="00DB44C3" w:rsidRDefault="00DB44C3" w:rsidP="00DB44C3">
            <w:pPr>
              <w:pStyle w:val="StandardReport"/>
              <w:ind w:left="0"/>
              <w:rPr>
                <w:lang w:val="en-US"/>
              </w:rPr>
            </w:pPr>
            <w:r w:rsidRPr="00DB44C3">
              <w:rPr>
                <w:lang w:val="en-US"/>
              </w:rPr>
              <w:tab/>
            </w:r>
            <w:r w:rsidRPr="00DB44C3">
              <w:rPr>
                <w:lang w:val="en-US"/>
              </w:rPr>
              <w:tab/>
            </w:r>
            <w:r w:rsidRPr="00DB44C3">
              <w:rPr>
                <w:lang w:val="en-US"/>
              </w:rPr>
              <w:tab/>
              <w:t>"</w:t>
            </w:r>
            <w:r w:rsidRPr="00A85B55">
              <w:rPr>
                <w:rStyle w:val="VerpflichtendZchn"/>
              </w:rPr>
              <w:t>value</w:t>
            </w:r>
            <w:r w:rsidRPr="00DB44C3">
              <w:rPr>
                <w:lang w:val="en-US"/>
              </w:rPr>
              <w:t>" : {</w:t>
            </w:r>
          </w:p>
          <w:p w:rsidR="00DB44C3" w:rsidRPr="00DB44C3" w:rsidRDefault="00DB44C3" w:rsidP="00DC1F55">
            <w:pPr>
              <w:pStyle w:val="StandardReport"/>
              <w:ind w:left="0"/>
              <w:rPr>
                <w:lang w:val="en-US"/>
              </w:rPr>
            </w:pPr>
            <w:r w:rsidRPr="00DB44C3">
              <w:rPr>
                <w:lang w:val="en-US"/>
              </w:rPr>
              <w:tab/>
            </w:r>
            <w:r w:rsidRPr="00DB44C3">
              <w:rPr>
                <w:lang w:val="en-US"/>
              </w:rPr>
              <w:tab/>
            </w:r>
            <w:r w:rsidRPr="00DB44C3">
              <w:rPr>
                <w:lang w:val="en-US"/>
              </w:rPr>
              <w:tab/>
            </w:r>
            <w:r w:rsidRPr="00DB44C3">
              <w:rPr>
                <w:lang w:val="en-US"/>
              </w:rPr>
              <w:tab/>
              <w:t>"</w:t>
            </w:r>
            <w:r w:rsidRPr="00A85B55">
              <w:rPr>
                <w:rStyle w:val="VerpflichtendZchn"/>
              </w:rPr>
              <w:t>@type</w:t>
            </w:r>
            <w:r w:rsidRPr="00DB44C3">
              <w:rPr>
                <w:lang w:val="en-US"/>
              </w:rPr>
              <w:t>" : "xsd:double",</w:t>
            </w:r>
          </w:p>
          <w:p w:rsidR="00DB44C3" w:rsidRPr="00DB44C3" w:rsidRDefault="00DB44C3" w:rsidP="00DC1F55">
            <w:pPr>
              <w:pStyle w:val="StandardReport"/>
              <w:ind w:left="0"/>
              <w:rPr>
                <w:lang w:val="en-US"/>
              </w:rPr>
            </w:pPr>
            <w:r w:rsidRPr="00DB44C3">
              <w:rPr>
                <w:lang w:val="en-US"/>
              </w:rPr>
              <w:tab/>
            </w:r>
            <w:r w:rsidRPr="00DB44C3">
              <w:rPr>
                <w:lang w:val="en-US"/>
              </w:rPr>
              <w:tab/>
            </w:r>
            <w:r w:rsidRPr="00DB44C3">
              <w:rPr>
                <w:lang w:val="en-US"/>
              </w:rPr>
              <w:tab/>
            </w:r>
            <w:r w:rsidRPr="00DB44C3">
              <w:rPr>
                <w:lang w:val="en-US"/>
              </w:rPr>
              <w:tab/>
              <w:t>"</w:t>
            </w:r>
            <w:r w:rsidRPr="00A85B55">
              <w:rPr>
                <w:rStyle w:val="VerpflichtendZchn"/>
              </w:rPr>
              <w:t>@value</w:t>
            </w:r>
            <w:r w:rsidRPr="00DB44C3">
              <w:rPr>
                <w:lang w:val="en-US"/>
              </w:rPr>
              <w:t>" : "5"</w:t>
            </w:r>
          </w:p>
          <w:p w:rsidR="00DB44C3" w:rsidRPr="00DB44C3" w:rsidRDefault="00DB44C3" w:rsidP="00DC1F55">
            <w:pPr>
              <w:pStyle w:val="StandardReport"/>
              <w:ind w:left="0"/>
              <w:rPr>
                <w:lang w:val="en-US"/>
              </w:rPr>
            </w:pPr>
            <w:r w:rsidRPr="00DB44C3">
              <w:rPr>
                <w:lang w:val="en-US"/>
              </w:rPr>
              <w:tab/>
            </w:r>
            <w:r w:rsidRPr="00DB44C3">
              <w:rPr>
                <w:lang w:val="en-US"/>
              </w:rPr>
              <w:tab/>
            </w:r>
            <w:r w:rsidRPr="00DB44C3">
              <w:rPr>
                <w:lang w:val="en-US"/>
              </w:rPr>
              <w:tab/>
              <w:t>},</w:t>
            </w:r>
          </w:p>
          <w:p w:rsidR="00DB44C3" w:rsidRPr="00DB44C3" w:rsidRDefault="00DB44C3" w:rsidP="00DC1F55">
            <w:pPr>
              <w:pStyle w:val="StandardReport"/>
              <w:ind w:left="0"/>
              <w:rPr>
                <w:lang w:val="en-US"/>
              </w:rPr>
            </w:pPr>
            <w:r w:rsidRPr="00DB44C3">
              <w:rPr>
                <w:lang w:val="en-US"/>
              </w:rPr>
              <w:tab/>
            </w:r>
            <w:r w:rsidRPr="00DB44C3">
              <w:rPr>
                <w:lang w:val="en-US"/>
              </w:rPr>
              <w:tab/>
            </w:r>
            <w:r w:rsidRPr="00DB44C3">
              <w:rPr>
                <w:lang w:val="en-US"/>
              </w:rPr>
              <w:tab/>
              <w:t>"</w:t>
            </w:r>
            <w:r w:rsidRPr="00A85B55">
              <w:rPr>
                <w:rStyle w:val="VerpflichtendZchn"/>
              </w:rPr>
              <w:t>@type</w:t>
            </w:r>
            <w:r w:rsidRPr="00DB44C3">
              <w:rPr>
                <w:lang w:val="en-US"/>
              </w:rPr>
              <w:t>" : "processDataVariable",</w:t>
            </w:r>
          </w:p>
          <w:p w:rsidR="00DB44C3" w:rsidRPr="00DB44C3" w:rsidRDefault="00DB44C3" w:rsidP="00DC1F55">
            <w:pPr>
              <w:pStyle w:val="StandardReport"/>
              <w:ind w:left="0"/>
              <w:rPr>
                <w:lang w:val="en-US"/>
              </w:rPr>
            </w:pPr>
            <w:r w:rsidRPr="00DB44C3">
              <w:rPr>
                <w:lang w:val="en-US"/>
              </w:rPr>
              <w:tab/>
            </w:r>
            <w:r w:rsidRPr="00DB44C3">
              <w:rPr>
                <w:lang w:val="en-US"/>
              </w:rPr>
              <w:tab/>
            </w:r>
            <w:r w:rsidRPr="00DB44C3">
              <w:rPr>
                <w:lang w:val="en-US"/>
              </w:rPr>
              <w:tab/>
              <w:t>"</w:t>
            </w:r>
            <w:r w:rsidRPr="00A85B55">
              <w:rPr>
                <w:rStyle w:val="VerpflichtendZchn"/>
              </w:rPr>
              <w:t>unit</w:t>
            </w:r>
            <w:r w:rsidRPr="00DB44C3">
              <w:rPr>
                <w:lang w:val="en-US"/>
              </w:rPr>
              <w:t>" : "",</w:t>
            </w:r>
          </w:p>
          <w:p w:rsidR="00DB44C3" w:rsidRPr="00DB44C3" w:rsidRDefault="00DB44C3" w:rsidP="00DC1F55">
            <w:pPr>
              <w:pStyle w:val="StandardReport"/>
              <w:ind w:left="0"/>
              <w:rPr>
                <w:lang w:val="en-US"/>
              </w:rPr>
            </w:pPr>
            <w:r w:rsidRPr="00DB44C3">
              <w:rPr>
                <w:lang w:val="en-US"/>
              </w:rPr>
              <w:tab/>
            </w:r>
            <w:r w:rsidRPr="00DB44C3">
              <w:rPr>
                <w:lang w:val="en-US"/>
              </w:rPr>
              <w:tab/>
            </w:r>
            <w:r w:rsidRPr="00DB44C3">
              <w:rPr>
                <w:lang w:val="en-US"/>
              </w:rPr>
              <w:tab/>
              <w:t>"</w:t>
            </w:r>
            <w:r w:rsidRPr="00A85B55">
              <w:rPr>
                <w:rStyle w:val="VerpflichtendZchn"/>
              </w:rPr>
              <w:t>ddi</w:t>
            </w:r>
            <w:r w:rsidRPr="00DB44C3">
              <w:rPr>
                <w:lang w:val="en-US"/>
              </w:rPr>
              <w:t>" : "isoxmlddi:77"</w:t>
            </w:r>
          </w:p>
          <w:p w:rsidR="00DB44C3" w:rsidRPr="00DB44C3" w:rsidRDefault="00DB44C3" w:rsidP="00DC1F55">
            <w:pPr>
              <w:pStyle w:val="StandardReport"/>
              <w:ind w:left="0"/>
            </w:pPr>
            <w:r w:rsidRPr="00DB44C3">
              <w:rPr>
                <w:lang w:val="en-US"/>
              </w:rPr>
              <w:tab/>
            </w:r>
            <w:r w:rsidRPr="00DB44C3">
              <w:rPr>
                <w:lang w:val="en-US"/>
              </w:rPr>
              <w:tab/>
            </w:r>
            <w:r w:rsidRPr="00DB44C3">
              <w:t>}, {</w:t>
            </w:r>
          </w:p>
          <w:p w:rsidR="00DB44C3" w:rsidRPr="00DB44C3" w:rsidRDefault="00DB44C3" w:rsidP="00DC1F55">
            <w:pPr>
              <w:pStyle w:val="StandardReport"/>
              <w:ind w:left="0"/>
            </w:pPr>
            <w:r w:rsidRPr="00DB44C3">
              <w:tab/>
            </w:r>
            <w:r w:rsidRPr="00DB44C3">
              <w:tab/>
            </w:r>
            <w:r w:rsidRPr="00DB44C3">
              <w:tab/>
              <w:t>"</w:t>
            </w:r>
            <w:proofErr w:type="spellStart"/>
            <w:r w:rsidRPr="00A2693C">
              <w:rPr>
                <w:rStyle w:val="VerpflichtendZchn"/>
                <w:lang w:val="de-DE"/>
              </w:rPr>
              <w:t>value</w:t>
            </w:r>
            <w:proofErr w:type="spellEnd"/>
            <w:r w:rsidRPr="00DB44C3">
              <w:t>" : "",</w:t>
            </w:r>
          </w:p>
          <w:p w:rsidR="00DB44C3" w:rsidRPr="00DB44C3" w:rsidRDefault="00DB44C3" w:rsidP="00DC1F55">
            <w:pPr>
              <w:pStyle w:val="StandardReport"/>
              <w:ind w:left="0"/>
            </w:pPr>
            <w:r w:rsidRPr="00DB44C3">
              <w:tab/>
            </w:r>
            <w:r w:rsidRPr="00DB44C3">
              <w:tab/>
            </w:r>
            <w:r w:rsidRPr="00DB44C3">
              <w:tab/>
              <w:t>"</w:t>
            </w:r>
            <w:r w:rsidRPr="00A2693C">
              <w:rPr>
                <w:rStyle w:val="VerpflichtendZchn"/>
                <w:lang w:val="de-DE"/>
              </w:rPr>
              <w:t>@type</w:t>
            </w:r>
            <w:r w:rsidRPr="00DB44C3">
              <w:t>" : "</w:t>
            </w:r>
            <w:proofErr w:type="spellStart"/>
            <w:r w:rsidRPr="00DB44C3">
              <w:t>iis:storagePoint</w:t>
            </w:r>
            <w:proofErr w:type="spellEnd"/>
            <w:r w:rsidRPr="00DB44C3">
              <w:t>"</w:t>
            </w:r>
          </w:p>
          <w:p w:rsidR="00DB44C3" w:rsidRPr="00DB44C3" w:rsidRDefault="00DB44C3" w:rsidP="00DC1F55">
            <w:pPr>
              <w:pStyle w:val="StandardReport"/>
              <w:ind w:left="0"/>
            </w:pPr>
            <w:r w:rsidRPr="00DB44C3">
              <w:tab/>
            </w:r>
            <w:r w:rsidRPr="00DB44C3">
              <w:tab/>
              <w:t>}, {</w:t>
            </w:r>
          </w:p>
          <w:p w:rsidR="00DB44C3" w:rsidRPr="00DB44C3" w:rsidRDefault="00DB44C3" w:rsidP="00DC1F55">
            <w:pPr>
              <w:pStyle w:val="StandardReport"/>
              <w:ind w:left="0"/>
            </w:pPr>
            <w:r w:rsidRPr="00DB44C3">
              <w:tab/>
            </w:r>
            <w:r w:rsidRPr="00DB44C3">
              <w:tab/>
            </w:r>
            <w:r w:rsidRPr="00DB44C3">
              <w:tab/>
              <w:t>"</w:t>
            </w:r>
            <w:proofErr w:type="spellStart"/>
            <w:r w:rsidRPr="00A2693C">
              <w:rPr>
                <w:rStyle w:val="VerpflichtendZchn"/>
                <w:lang w:val="de-DE"/>
              </w:rPr>
              <w:t>value</w:t>
            </w:r>
            <w:proofErr w:type="spellEnd"/>
            <w:r w:rsidRPr="00DB44C3">
              <w:t>" : "Kommentar zu Auftrag 1",</w:t>
            </w:r>
          </w:p>
          <w:p w:rsidR="00DB44C3" w:rsidRPr="00DB44C3" w:rsidRDefault="00DB44C3" w:rsidP="00DC1F55">
            <w:pPr>
              <w:pStyle w:val="StandardReport"/>
              <w:ind w:left="0"/>
              <w:rPr>
                <w:lang w:val="en-US"/>
              </w:rPr>
            </w:pPr>
            <w:r w:rsidRPr="00DB44C3">
              <w:tab/>
            </w:r>
            <w:r w:rsidRPr="00DB44C3">
              <w:tab/>
            </w:r>
            <w:r w:rsidRPr="00DB44C3">
              <w:tab/>
            </w:r>
            <w:r w:rsidRPr="00DB44C3">
              <w:rPr>
                <w:lang w:val="en-US"/>
              </w:rPr>
              <w:t>"</w:t>
            </w:r>
            <w:r w:rsidRPr="00A85B55">
              <w:rPr>
                <w:rStyle w:val="VerpflichtendZchn"/>
              </w:rPr>
              <w:t>@type</w:t>
            </w:r>
            <w:r w:rsidRPr="00DB44C3">
              <w:rPr>
                <w:lang w:val="en-US"/>
              </w:rPr>
              <w:t>" : "agrordf:comment"</w:t>
            </w:r>
          </w:p>
          <w:p w:rsidR="00DB44C3" w:rsidRPr="00DB44C3" w:rsidRDefault="00DB44C3" w:rsidP="00DC1F55">
            <w:pPr>
              <w:pStyle w:val="StandardReport"/>
              <w:ind w:left="0"/>
              <w:rPr>
                <w:lang w:val="en-US"/>
              </w:rPr>
            </w:pPr>
            <w:r w:rsidRPr="00DB44C3">
              <w:rPr>
                <w:lang w:val="en-US"/>
              </w:rPr>
              <w:tab/>
            </w:r>
            <w:r w:rsidRPr="00DB44C3">
              <w:rPr>
                <w:lang w:val="en-US"/>
              </w:rPr>
              <w:tab/>
              <w:t>}</w:t>
            </w:r>
          </w:p>
          <w:p w:rsidR="00DB44C3" w:rsidRPr="00DB44C3" w:rsidRDefault="00DB44C3" w:rsidP="00DC1F55">
            <w:pPr>
              <w:pStyle w:val="StandardReport"/>
              <w:ind w:left="0"/>
              <w:rPr>
                <w:lang w:val="en-US"/>
              </w:rPr>
            </w:pPr>
            <w:r w:rsidRPr="00DB44C3">
              <w:rPr>
                <w:lang w:val="en-US"/>
              </w:rPr>
              <w:tab/>
              <w:t>]</w:t>
            </w:r>
          </w:p>
          <w:p w:rsidR="00DB44C3" w:rsidRDefault="00A85B55" w:rsidP="00DC1F55">
            <w:pPr>
              <w:pStyle w:val="StandardReport"/>
              <w:ind w:left="0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  <w:p w:rsidR="00DA6404" w:rsidRPr="00A85B55" w:rsidRDefault="00A85B55" w:rsidP="005613F1">
            <w:pPr>
              <w:pStyle w:val="StandardReport"/>
              <w:ind w:left="0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</w:tr>
    </w:tbl>
    <w:p w:rsidR="00C20B76" w:rsidRDefault="00C20B76" w:rsidP="00C20B76">
      <w:pPr>
        <w:pStyle w:val="berschrift3"/>
      </w:pPr>
      <w:bookmarkStart w:id="29" w:name="_Toc331080798"/>
      <w:r>
        <w:lastRenderedPageBreak/>
        <w:t>Bodenprobe</w:t>
      </w:r>
      <w:bookmarkEnd w:id="29"/>
    </w:p>
    <w:p w:rsidR="001D4FBE" w:rsidRDefault="001D4FBE" w:rsidP="005613F1">
      <w:pPr>
        <w:pStyle w:val="StandardReport"/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C20B76" w:rsidTr="00C20B76">
        <w:tc>
          <w:tcPr>
            <w:tcW w:w="9072" w:type="dxa"/>
          </w:tcPr>
          <w:p w:rsidR="00C20B76" w:rsidRDefault="00A85B55" w:rsidP="00C20B76">
            <w:pPr>
              <w:pStyle w:val="StandardReport"/>
              <w:ind w:left="0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  <w:p w:rsidR="00C20B76" w:rsidRPr="00C20B76" w:rsidRDefault="00C20B76" w:rsidP="004D332D">
            <w:pPr>
              <w:pStyle w:val="StandardReport"/>
              <w:ind w:left="0"/>
              <w:rPr>
                <w:lang w:val="en-US"/>
              </w:rPr>
            </w:pPr>
            <w:r w:rsidRPr="00C20B76">
              <w:rPr>
                <w:lang w:val="en-US"/>
              </w:rPr>
              <w:t>"</w:t>
            </w:r>
            <w:r w:rsidRPr="00A85B55">
              <w:rPr>
                <w:rStyle w:val="VerpflichtendZchn"/>
              </w:rPr>
              <w:t>defaultTreatmentZone</w:t>
            </w:r>
            <w:r w:rsidRPr="00C20B76">
              <w:rPr>
                <w:lang w:val="en-US"/>
              </w:rPr>
              <w:t>" : {</w:t>
            </w:r>
          </w:p>
          <w:p w:rsidR="00C20B76" w:rsidRPr="00C20B76" w:rsidRDefault="00C20B76" w:rsidP="004D332D">
            <w:pPr>
              <w:pStyle w:val="StandardReport"/>
              <w:ind w:left="0"/>
              <w:rPr>
                <w:lang w:val="en-US"/>
              </w:rPr>
            </w:pPr>
            <w:r w:rsidRPr="00C20B76">
              <w:rPr>
                <w:lang w:val="en-US"/>
              </w:rPr>
              <w:tab/>
              <w:t>"</w:t>
            </w:r>
            <w:r w:rsidRPr="00A85B55">
              <w:rPr>
                <w:rStyle w:val="VerpflichtendZchn"/>
              </w:rPr>
              <w:t>processDataVariable</w:t>
            </w:r>
            <w:r w:rsidRPr="00C20B76">
              <w:rPr>
                <w:lang w:val="en-US"/>
              </w:rPr>
              <w:t>" : [{</w:t>
            </w:r>
          </w:p>
          <w:p w:rsidR="00C20B76" w:rsidRDefault="00A85B55" w:rsidP="004D332D">
            <w:pPr>
              <w:pStyle w:val="StandardReport"/>
              <w:ind w:left="0"/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 w:rsidR="00C20B76" w:rsidRPr="00C20B76">
              <w:rPr>
                <w:lang w:val="en-US"/>
              </w:rPr>
              <w:tab/>
            </w:r>
            <w:r w:rsidR="00C20B76">
              <w:t>"</w:t>
            </w:r>
            <w:proofErr w:type="spellStart"/>
            <w:r w:rsidR="00C20B76" w:rsidRPr="000A3786">
              <w:rPr>
                <w:rStyle w:val="VerpflichtendZchn"/>
                <w:lang w:val="de-DE"/>
              </w:rPr>
              <w:t>value</w:t>
            </w:r>
            <w:proofErr w:type="spellEnd"/>
            <w:r w:rsidR="00C20B76">
              <w:t>" : {</w:t>
            </w:r>
          </w:p>
          <w:p w:rsidR="00C20B76" w:rsidRDefault="00C20B76" w:rsidP="004D332D">
            <w:pPr>
              <w:pStyle w:val="StandardReport"/>
              <w:ind w:left="0"/>
            </w:pPr>
            <w:r>
              <w:tab/>
            </w:r>
            <w:r>
              <w:tab/>
            </w:r>
            <w:r>
              <w:tab/>
            </w:r>
            <w:r>
              <w:tab/>
              <w:t>"</w:t>
            </w:r>
            <w:r w:rsidRPr="000A3786">
              <w:rPr>
                <w:rStyle w:val="VerpflichtendZchn"/>
                <w:lang w:val="de-DE"/>
              </w:rPr>
              <w:t>@</w:t>
            </w:r>
            <w:proofErr w:type="spellStart"/>
            <w:r w:rsidRPr="000A3786">
              <w:rPr>
                <w:rStyle w:val="VerpflichtendZchn"/>
                <w:lang w:val="de-DE"/>
              </w:rPr>
              <w:t>id</w:t>
            </w:r>
            <w:proofErr w:type="spellEnd"/>
            <w:r>
              <w:t>" : "c1",</w:t>
            </w:r>
          </w:p>
          <w:p w:rsidR="00C20B76" w:rsidRDefault="00C20B76" w:rsidP="004D332D">
            <w:pPr>
              <w:pStyle w:val="StandardReport"/>
              <w:ind w:left="0"/>
            </w:pPr>
            <w:r>
              <w:tab/>
            </w:r>
            <w:r>
              <w:tab/>
            </w:r>
            <w:r>
              <w:tab/>
            </w:r>
            <w:r>
              <w:tab/>
              <w:t>"</w:t>
            </w:r>
            <w:proofErr w:type="spellStart"/>
            <w:r w:rsidRPr="000A3786">
              <w:rPr>
                <w:rStyle w:val="VerpflichtendZchn"/>
                <w:lang w:val="de-DE"/>
              </w:rPr>
              <w:t>label</w:t>
            </w:r>
            <w:proofErr w:type="spellEnd"/>
            <w:r>
              <w:t>" : "Kultur 1"</w:t>
            </w:r>
          </w:p>
          <w:p w:rsidR="00C20B76" w:rsidRPr="00C20B76" w:rsidRDefault="00C20B76" w:rsidP="004D332D">
            <w:pPr>
              <w:pStyle w:val="StandardReport"/>
              <w:ind w:left="0"/>
              <w:rPr>
                <w:lang w:val="en-US"/>
              </w:rPr>
            </w:pPr>
            <w:r>
              <w:tab/>
            </w:r>
            <w:r>
              <w:tab/>
            </w:r>
            <w:r>
              <w:tab/>
            </w:r>
            <w:r w:rsidRPr="00C20B76">
              <w:rPr>
                <w:lang w:val="en-US"/>
              </w:rPr>
              <w:t>},</w:t>
            </w:r>
          </w:p>
          <w:p w:rsidR="00C20B76" w:rsidRPr="00C20B76" w:rsidRDefault="00C20B76" w:rsidP="004D332D">
            <w:pPr>
              <w:pStyle w:val="StandardReport"/>
              <w:ind w:left="0"/>
              <w:rPr>
                <w:lang w:val="en-US"/>
              </w:rPr>
            </w:pPr>
            <w:r w:rsidRPr="00C20B76">
              <w:rPr>
                <w:lang w:val="en-US"/>
              </w:rPr>
              <w:lastRenderedPageBreak/>
              <w:tab/>
            </w:r>
            <w:r w:rsidRPr="00C20B76">
              <w:rPr>
                <w:lang w:val="en-US"/>
              </w:rPr>
              <w:tab/>
            </w:r>
            <w:r w:rsidRPr="00C20B76">
              <w:rPr>
                <w:lang w:val="en-US"/>
              </w:rPr>
              <w:tab/>
              <w:t>"</w:t>
            </w:r>
            <w:r w:rsidRPr="00A85B55">
              <w:rPr>
                <w:rStyle w:val="VerpflichtendZchn"/>
              </w:rPr>
              <w:t>@type</w:t>
            </w:r>
            <w:r w:rsidRPr="00C20B76">
              <w:rPr>
                <w:lang w:val="en-US"/>
              </w:rPr>
              <w:t>" : "agrordf:cultivation"</w:t>
            </w:r>
          </w:p>
          <w:p w:rsidR="00C20B76" w:rsidRPr="00C20B76" w:rsidRDefault="00C20B76" w:rsidP="004D332D">
            <w:pPr>
              <w:pStyle w:val="StandardReport"/>
              <w:ind w:left="0"/>
              <w:rPr>
                <w:lang w:val="en-US"/>
              </w:rPr>
            </w:pPr>
            <w:r w:rsidRPr="00C20B76">
              <w:rPr>
                <w:lang w:val="en-US"/>
              </w:rPr>
              <w:tab/>
            </w:r>
            <w:r w:rsidRPr="00C20B76">
              <w:rPr>
                <w:lang w:val="en-US"/>
              </w:rPr>
              <w:tab/>
              <w:t>}, {</w:t>
            </w:r>
          </w:p>
          <w:p w:rsidR="00C20B76" w:rsidRPr="00C20B76" w:rsidRDefault="00C20B76" w:rsidP="004D332D">
            <w:pPr>
              <w:pStyle w:val="StandardReport"/>
              <w:ind w:left="0"/>
              <w:rPr>
                <w:lang w:val="en-US"/>
              </w:rPr>
            </w:pPr>
            <w:r w:rsidRPr="00C20B76">
              <w:rPr>
                <w:lang w:val="en-US"/>
              </w:rPr>
              <w:tab/>
            </w:r>
            <w:r w:rsidRPr="00C20B76">
              <w:rPr>
                <w:lang w:val="en-US"/>
              </w:rPr>
              <w:tab/>
            </w:r>
            <w:r w:rsidRPr="00C20B76">
              <w:rPr>
                <w:lang w:val="en-US"/>
              </w:rPr>
              <w:tab/>
              <w:t>"</w:t>
            </w:r>
            <w:r w:rsidRPr="00A85B55">
              <w:rPr>
                <w:rStyle w:val="VerpflichtendZchn"/>
              </w:rPr>
              <w:t>value</w:t>
            </w:r>
            <w:r w:rsidRPr="00C20B76">
              <w:rPr>
                <w:lang w:val="en-US"/>
              </w:rPr>
              <w:t>" : "s1",</w:t>
            </w:r>
          </w:p>
          <w:p w:rsidR="00C20B76" w:rsidRPr="00C20B76" w:rsidRDefault="00C20B76" w:rsidP="004D332D">
            <w:pPr>
              <w:pStyle w:val="StandardReport"/>
              <w:ind w:left="0"/>
              <w:rPr>
                <w:lang w:val="en-US"/>
              </w:rPr>
            </w:pPr>
            <w:r w:rsidRPr="00C20B76">
              <w:rPr>
                <w:lang w:val="en-US"/>
              </w:rPr>
              <w:tab/>
            </w:r>
            <w:r w:rsidRPr="00C20B76">
              <w:rPr>
                <w:lang w:val="en-US"/>
              </w:rPr>
              <w:tab/>
            </w:r>
            <w:r w:rsidRPr="00C20B76">
              <w:rPr>
                <w:lang w:val="en-US"/>
              </w:rPr>
              <w:tab/>
              <w:t>"</w:t>
            </w:r>
            <w:r w:rsidRPr="00A85B55">
              <w:rPr>
                <w:rStyle w:val="VerpflichtendZchn"/>
              </w:rPr>
              <w:t>@type</w:t>
            </w:r>
            <w:r w:rsidRPr="00C20B76">
              <w:rPr>
                <w:lang w:val="en-US"/>
              </w:rPr>
              <w:t>" : "agrordf:soilSample"</w:t>
            </w:r>
          </w:p>
          <w:p w:rsidR="00C20B76" w:rsidRPr="00C20B76" w:rsidRDefault="00C20B76" w:rsidP="004D332D">
            <w:pPr>
              <w:pStyle w:val="StandardReport"/>
              <w:ind w:left="0"/>
              <w:rPr>
                <w:lang w:val="en-US"/>
              </w:rPr>
            </w:pPr>
            <w:r w:rsidRPr="00C20B76">
              <w:rPr>
                <w:lang w:val="en-US"/>
              </w:rPr>
              <w:tab/>
            </w:r>
            <w:r w:rsidRPr="00C20B76">
              <w:rPr>
                <w:lang w:val="en-US"/>
              </w:rPr>
              <w:tab/>
              <w:t>}, {</w:t>
            </w:r>
          </w:p>
          <w:p w:rsidR="00C20B76" w:rsidRPr="00C20B76" w:rsidRDefault="00C20B76" w:rsidP="004D332D">
            <w:pPr>
              <w:pStyle w:val="StandardReport"/>
              <w:ind w:left="0"/>
              <w:rPr>
                <w:lang w:val="en-US"/>
              </w:rPr>
            </w:pPr>
            <w:r w:rsidRPr="00C20B76">
              <w:rPr>
                <w:lang w:val="en-US"/>
              </w:rPr>
              <w:tab/>
            </w:r>
            <w:r w:rsidRPr="00C20B76">
              <w:rPr>
                <w:lang w:val="en-US"/>
              </w:rPr>
              <w:tab/>
            </w:r>
            <w:r w:rsidRPr="00C20B76">
              <w:rPr>
                <w:lang w:val="en-US"/>
              </w:rPr>
              <w:tab/>
              <w:t>"</w:t>
            </w:r>
            <w:r w:rsidRPr="00A85B55">
              <w:rPr>
                <w:rStyle w:val="VerpflichtendZchn"/>
              </w:rPr>
              <w:t>value</w:t>
            </w:r>
            <w:r w:rsidRPr="00C20B76">
              <w:rPr>
                <w:lang w:val="en-US"/>
              </w:rPr>
              <w:t>" : "true",</w:t>
            </w:r>
          </w:p>
          <w:p w:rsidR="00C20B76" w:rsidRPr="00C20B76" w:rsidRDefault="00C20B76" w:rsidP="004D332D">
            <w:pPr>
              <w:pStyle w:val="StandardReport"/>
              <w:ind w:left="0"/>
              <w:rPr>
                <w:lang w:val="en-US"/>
              </w:rPr>
            </w:pPr>
            <w:r w:rsidRPr="00C20B76">
              <w:rPr>
                <w:lang w:val="en-US"/>
              </w:rPr>
              <w:tab/>
            </w:r>
            <w:r w:rsidRPr="00C20B76">
              <w:rPr>
                <w:lang w:val="en-US"/>
              </w:rPr>
              <w:tab/>
            </w:r>
            <w:r w:rsidRPr="00C20B76">
              <w:rPr>
                <w:lang w:val="en-US"/>
              </w:rPr>
              <w:tab/>
              <w:t>"</w:t>
            </w:r>
            <w:r w:rsidRPr="00A85B55">
              <w:rPr>
                <w:rStyle w:val="VerpflichtendZchn"/>
              </w:rPr>
              <w:t>@type</w:t>
            </w:r>
            <w:r w:rsidRPr="00C20B76">
              <w:rPr>
                <w:lang w:val="en-US"/>
              </w:rPr>
              <w:t>" : "agrordf:SoilAnalysisObjective#Nmin"</w:t>
            </w:r>
          </w:p>
          <w:p w:rsidR="00C20B76" w:rsidRPr="00C20B76" w:rsidRDefault="00C20B76" w:rsidP="004D332D">
            <w:pPr>
              <w:pStyle w:val="StandardReport"/>
              <w:ind w:left="0"/>
              <w:rPr>
                <w:lang w:val="en-US"/>
              </w:rPr>
            </w:pPr>
            <w:r w:rsidRPr="00C20B76">
              <w:rPr>
                <w:lang w:val="en-US"/>
              </w:rPr>
              <w:tab/>
            </w:r>
            <w:r w:rsidRPr="00C20B76">
              <w:rPr>
                <w:lang w:val="en-US"/>
              </w:rPr>
              <w:tab/>
              <w:t>}, {</w:t>
            </w:r>
          </w:p>
          <w:p w:rsidR="00C20B76" w:rsidRPr="00C20B76" w:rsidRDefault="00C20B76" w:rsidP="004D332D">
            <w:pPr>
              <w:pStyle w:val="StandardReport"/>
              <w:ind w:left="0"/>
              <w:rPr>
                <w:lang w:val="en-US"/>
              </w:rPr>
            </w:pPr>
            <w:r w:rsidRPr="00C20B76">
              <w:rPr>
                <w:lang w:val="en-US"/>
              </w:rPr>
              <w:tab/>
            </w:r>
            <w:r w:rsidRPr="00C20B76">
              <w:rPr>
                <w:lang w:val="en-US"/>
              </w:rPr>
              <w:tab/>
            </w:r>
            <w:r w:rsidRPr="00C20B76">
              <w:rPr>
                <w:lang w:val="en-US"/>
              </w:rPr>
              <w:tab/>
              <w:t>"</w:t>
            </w:r>
            <w:r w:rsidR="008D0F21" w:rsidRPr="008D0F21">
              <w:rPr>
                <w:rStyle w:val="VerpflichtendZchn"/>
              </w:rPr>
              <w:t>value</w:t>
            </w:r>
            <w:r w:rsidRPr="00C20B76">
              <w:rPr>
                <w:lang w:val="en-US"/>
              </w:rPr>
              <w:t>" : "true",</w:t>
            </w:r>
          </w:p>
          <w:p w:rsidR="00C20B76" w:rsidRPr="00C20B76" w:rsidRDefault="00C20B76" w:rsidP="004D332D">
            <w:pPr>
              <w:pStyle w:val="StandardReport"/>
              <w:ind w:left="0"/>
              <w:rPr>
                <w:lang w:val="en-US"/>
              </w:rPr>
            </w:pPr>
            <w:r w:rsidRPr="00C20B76">
              <w:rPr>
                <w:lang w:val="en-US"/>
              </w:rPr>
              <w:tab/>
            </w:r>
            <w:r w:rsidRPr="00C20B76">
              <w:rPr>
                <w:lang w:val="en-US"/>
              </w:rPr>
              <w:tab/>
            </w:r>
            <w:r w:rsidRPr="00C20B76">
              <w:rPr>
                <w:lang w:val="en-US"/>
              </w:rPr>
              <w:tab/>
              <w:t>"</w:t>
            </w:r>
            <w:r w:rsidRPr="008D0F21">
              <w:rPr>
                <w:rStyle w:val="VerpflichtendZchn"/>
              </w:rPr>
              <w:t>@type</w:t>
            </w:r>
            <w:r w:rsidRPr="00C20B76">
              <w:rPr>
                <w:lang w:val="en-US"/>
              </w:rPr>
              <w:t>" : "agrordf:SoilAnalysisObjective#pH"</w:t>
            </w:r>
          </w:p>
          <w:p w:rsidR="00C20B76" w:rsidRPr="00C20B76" w:rsidRDefault="00C20B76" w:rsidP="004D332D">
            <w:pPr>
              <w:pStyle w:val="StandardReport"/>
              <w:ind w:left="0"/>
              <w:rPr>
                <w:lang w:val="en-US"/>
              </w:rPr>
            </w:pPr>
            <w:r w:rsidRPr="00C20B76">
              <w:rPr>
                <w:lang w:val="en-US"/>
              </w:rPr>
              <w:tab/>
            </w:r>
            <w:r w:rsidRPr="00C20B76">
              <w:rPr>
                <w:lang w:val="en-US"/>
              </w:rPr>
              <w:tab/>
              <w:t>}, {</w:t>
            </w:r>
          </w:p>
          <w:p w:rsidR="00C20B76" w:rsidRPr="00C20B76" w:rsidRDefault="00C20B76" w:rsidP="004D332D">
            <w:pPr>
              <w:pStyle w:val="StandardReport"/>
              <w:ind w:left="0"/>
              <w:rPr>
                <w:lang w:val="en-US"/>
              </w:rPr>
            </w:pPr>
            <w:r w:rsidRPr="00C20B76">
              <w:rPr>
                <w:lang w:val="en-US"/>
              </w:rPr>
              <w:tab/>
            </w:r>
            <w:r w:rsidRPr="00C20B76">
              <w:rPr>
                <w:lang w:val="en-US"/>
              </w:rPr>
              <w:tab/>
            </w:r>
            <w:r w:rsidRPr="00C20B76">
              <w:rPr>
                <w:lang w:val="en-US"/>
              </w:rPr>
              <w:tab/>
              <w:t>"</w:t>
            </w:r>
            <w:r w:rsidRPr="008D0F21">
              <w:rPr>
                <w:rStyle w:val="VerpflichtendZchn"/>
              </w:rPr>
              <w:t>value</w:t>
            </w:r>
            <w:r w:rsidRPr="00C20B76">
              <w:rPr>
                <w:lang w:val="en-US"/>
              </w:rPr>
              <w:t>" : "true",</w:t>
            </w:r>
          </w:p>
          <w:p w:rsidR="00C20B76" w:rsidRPr="00C20B76" w:rsidRDefault="00C20B76" w:rsidP="004D332D">
            <w:pPr>
              <w:pStyle w:val="StandardReport"/>
              <w:ind w:left="0"/>
              <w:rPr>
                <w:lang w:val="en-US"/>
              </w:rPr>
            </w:pPr>
            <w:r w:rsidRPr="00C20B76">
              <w:rPr>
                <w:lang w:val="en-US"/>
              </w:rPr>
              <w:tab/>
            </w:r>
            <w:r w:rsidRPr="00C20B76">
              <w:rPr>
                <w:lang w:val="en-US"/>
              </w:rPr>
              <w:tab/>
            </w:r>
            <w:r w:rsidRPr="00C20B76">
              <w:rPr>
                <w:lang w:val="en-US"/>
              </w:rPr>
              <w:tab/>
              <w:t>"</w:t>
            </w:r>
            <w:r w:rsidRPr="008D0F21">
              <w:rPr>
                <w:rStyle w:val="VerpflichtendZchn"/>
              </w:rPr>
              <w:t>@type</w:t>
            </w:r>
            <w:r w:rsidRPr="00C20B76">
              <w:rPr>
                <w:lang w:val="en-US"/>
              </w:rPr>
              <w:t>" : "agrordf:SoilAnalysisObjective#B"</w:t>
            </w:r>
          </w:p>
          <w:p w:rsidR="00C20B76" w:rsidRPr="00C20B76" w:rsidRDefault="00C20B76" w:rsidP="004D332D">
            <w:pPr>
              <w:pStyle w:val="StandardReport"/>
              <w:ind w:left="0"/>
              <w:rPr>
                <w:lang w:val="en-US"/>
              </w:rPr>
            </w:pPr>
            <w:r w:rsidRPr="00C20B76">
              <w:rPr>
                <w:lang w:val="en-US"/>
              </w:rPr>
              <w:tab/>
            </w:r>
            <w:r w:rsidRPr="00C20B76">
              <w:rPr>
                <w:lang w:val="en-US"/>
              </w:rPr>
              <w:tab/>
              <w:t>}, {</w:t>
            </w:r>
          </w:p>
          <w:p w:rsidR="00C20B76" w:rsidRPr="00C20B76" w:rsidRDefault="00C20B76" w:rsidP="004D332D">
            <w:pPr>
              <w:pStyle w:val="StandardReport"/>
              <w:ind w:left="0"/>
              <w:rPr>
                <w:lang w:val="en-US"/>
              </w:rPr>
            </w:pPr>
            <w:r w:rsidRPr="00C20B76">
              <w:rPr>
                <w:lang w:val="en-US"/>
              </w:rPr>
              <w:tab/>
            </w:r>
            <w:r w:rsidRPr="00C20B76">
              <w:rPr>
                <w:lang w:val="en-US"/>
              </w:rPr>
              <w:tab/>
            </w:r>
            <w:r w:rsidRPr="00C20B76">
              <w:rPr>
                <w:lang w:val="en-US"/>
              </w:rPr>
              <w:tab/>
              <w:t>"</w:t>
            </w:r>
            <w:r w:rsidRPr="008D0F21">
              <w:rPr>
                <w:rStyle w:val="VerpflichtendZchn"/>
              </w:rPr>
              <w:t>value</w:t>
            </w:r>
            <w:r w:rsidRPr="00C20B76">
              <w:rPr>
                <w:lang w:val="en-US"/>
              </w:rPr>
              <w:t>" : "true",</w:t>
            </w:r>
          </w:p>
          <w:p w:rsidR="00C20B76" w:rsidRPr="00C20B76" w:rsidRDefault="00C20B76" w:rsidP="004D332D">
            <w:pPr>
              <w:pStyle w:val="StandardReport"/>
              <w:ind w:left="0"/>
              <w:rPr>
                <w:lang w:val="en-US"/>
              </w:rPr>
            </w:pPr>
            <w:r w:rsidRPr="00C20B76">
              <w:rPr>
                <w:lang w:val="en-US"/>
              </w:rPr>
              <w:tab/>
            </w:r>
            <w:r w:rsidRPr="00C20B76">
              <w:rPr>
                <w:lang w:val="en-US"/>
              </w:rPr>
              <w:tab/>
            </w:r>
            <w:r w:rsidRPr="00C20B76">
              <w:rPr>
                <w:lang w:val="en-US"/>
              </w:rPr>
              <w:tab/>
              <w:t>"</w:t>
            </w:r>
            <w:r w:rsidRPr="008D0F21">
              <w:rPr>
                <w:rStyle w:val="VerpflichtendZchn"/>
              </w:rPr>
              <w:t>@type</w:t>
            </w:r>
            <w:r w:rsidRPr="00C20B76">
              <w:rPr>
                <w:lang w:val="en-US"/>
              </w:rPr>
              <w:t>" : "agrordf:SoilAnalysisObjective#Humus"</w:t>
            </w:r>
          </w:p>
          <w:p w:rsidR="00C20B76" w:rsidRPr="00C20B76" w:rsidRDefault="00C20B76" w:rsidP="004D332D">
            <w:pPr>
              <w:pStyle w:val="StandardReport"/>
              <w:ind w:left="0"/>
              <w:rPr>
                <w:lang w:val="en-US"/>
              </w:rPr>
            </w:pPr>
            <w:r w:rsidRPr="00C20B76">
              <w:rPr>
                <w:lang w:val="en-US"/>
              </w:rPr>
              <w:tab/>
            </w:r>
            <w:r w:rsidRPr="00C20B76">
              <w:rPr>
                <w:lang w:val="en-US"/>
              </w:rPr>
              <w:tab/>
              <w:t>}, {</w:t>
            </w:r>
          </w:p>
          <w:p w:rsidR="00C20B76" w:rsidRPr="00C20B76" w:rsidRDefault="00C20B76" w:rsidP="004D332D">
            <w:pPr>
              <w:pStyle w:val="StandardReport"/>
              <w:ind w:left="0"/>
              <w:rPr>
                <w:lang w:val="en-US"/>
              </w:rPr>
            </w:pPr>
            <w:r w:rsidRPr="00C20B76">
              <w:rPr>
                <w:lang w:val="en-US"/>
              </w:rPr>
              <w:tab/>
            </w:r>
            <w:r w:rsidRPr="00C20B76">
              <w:rPr>
                <w:lang w:val="en-US"/>
              </w:rPr>
              <w:tab/>
            </w:r>
            <w:r w:rsidRPr="00C20B76">
              <w:rPr>
                <w:lang w:val="en-US"/>
              </w:rPr>
              <w:tab/>
              <w:t>"</w:t>
            </w:r>
            <w:r w:rsidRPr="008D0F21">
              <w:rPr>
                <w:rStyle w:val="VerpflichtendZchn"/>
              </w:rPr>
              <w:t>value</w:t>
            </w:r>
            <w:r w:rsidRPr="00C20B76">
              <w:rPr>
                <w:lang w:val="en-US"/>
              </w:rPr>
              <w:t>" : "pv1",</w:t>
            </w:r>
          </w:p>
          <w:p w:rsidR="00C20B76" w:rsidRDefault="00C20B76" w:rsidP="004D332D">
            <w:pPr>
              <w:pStyle w:val="StandardReport"/>
              <w:ind w:left="0"/>
            </w:pPr>
            <w:r w:rsidRPr="00C20B76">
              <w:rPr>
                <w:lang w:val="en-US"/>
              </w:rPr>
              <w:tab/>
            </w:r>
            <w:r w:rsidRPr="00C20B76">
              <w:rPr>
                <w:lang w:val="en-US"/>
              </w:rPr>
              <w:tab/>
            </w:r>
            <w:r w:rsidRPr="00C20B76">
              <w:rPr>
                <w:lang w:val="en-US"/>
              </w:rPr>
              <w:tab/>
            </w:r>
            <w:r>
              <w:t>"</w:t>
            </w:r>
            <w:r w:rsidRPr="000A3786">
              <w:rPr>
                <w:rStyle w:val="VerpflichtendZchn"/>
                <w:lang w:val="de-DE"/>
              </w:rPr>
              <w:t>@type</w:t>
            </w:r>
            <w:r>
              <w:t>" : "</w:t>
            </w:r>
            <w:proofErr w:type="spellStart"/>
            <w:r>
              <w:t>agrordf:machineType</w:t>
            </w:r>
            <w:proofErr w:type="spellEnd"/>
            <w:r>
              <w:t>"</w:t>
            </w:r>
          </w:p>
          <w:p w:rsidR="00C20B76" w:rsidRDefault="00C20B76" w:rsidP="004D332D">
            <w:pPr>
              <w:pStyle w:val="StandardReport"/>
              <w:ind w:left="0"/>
            </w:pPr>
            <w:r>
              <w:tab/>
            </w:r>
            <w:r>
              <w:tab/>
              <w:t>}, {</w:t>
            </w:r>
          </w:p>
          <w:p w:rsidR="00C20B76" w:rsidRDefault="00C20B76" w:rsidP="004D332D">
            <w:pPr>
              <w:pStyle w:val="StandardReport"/>
              <w:ind w:left="0"/>
            </w:pPr>
            <w:r>
              <w:tab/>
            </w:r>
            <w:r>
              <w:tab/>
            </w:r>
            <w:r>
              <w:tab/>
              <w:t>"</w:t>
            </w:r>
            <w:proofErr w:type="spellStart"/>
            <w:r w:rsidRPr="000A3786">
              <w:rPr>
                <w:rStyle w:val="VerpflichtendZchn"/>
                <w:lang w:val="de-DE"/>
              </w:rPr>
              <w:t>value</w:t>
            </w:r>
            <w:proofErr w:type="spellEnd"/>
            <w:r>
              <w:t>" : "erster Auftrag",</w:t>
            </w:r>
          </w:p>
          <w:p w:rsidR="00C20B76" w:rsidRPr="00C20B76" w:rsidRDefault="00C20B76" w:rsidP="004D332D">
            <w:pPr>
              <w:pStyle w:val="StandardReport"/>
              <w:ind w:left="0"/>
              <w:rPr>
                <w:lang w:val="en-US"/>
              </w:rPr>
            </w:pPr>
            <w:r>
              <w:tab/>
            </w:r>
            <w:r>
              <w:tab/>
            </w:r>
            <w:r>
              <w:tab/>
            </w:r>
            <w:r w:rsidRPr="00C20B76">
              <w:rPr>
                <w:lang w:val="en-US"/>
              </w:rPr>
              <w:t>"</w:t>
            </w:r>
            <w:r w:rsidRPr="008D0F21">
              <w:rPr>
                <w:rStyle w:val="VerpflichtendZchn"/>
              </w:rPr>
              <w:t>@type</w:t>
            </w:r>
            <w:r w:rsidRPr="00C20B76">
              <w:rPr>
                <w:lang w:val="en-US"/>
              </w:rPr>
              <w:t>" : "agrordf:comment"</w:t>
            </w:r>
          </w:p>
          <w:p w:rsidR="00C20B76" w:rsidRPr="00C20B76" w:rsidRDefault="00C20B76" w:rsidP="004D332D">
            <w:pPr>
              <w:pStyle w:val="StandardReport"/>
              <w:ind w:left="0"/>
              <w:rPr>
                <w:lang w:val="en-US"/>
              </w:rPr>
            </w:pPr>
            <w:r w:rsidRPr="00C20B76">
              <w:rPr>
                <w:lang w:val="en-US"/>
              </w:rPr>
              <w:tab/>
            </w:r>
            <w:r w:rsidRPr="00C20B76">
              <w:rPr>
                <w:lang w:val="en-US"/>
              </w:rPr>
              <w:tab/>
              <w:t>}</w:t>
            </w:r>
          </w:p>
          <w:p w:rsidR="00C20B76" w:rsidRPr="00C20B76" w:rsidRDefault="00C20B76" w:rsidP="004D332D">
            <w:pPr>
              <w:pStyle w:val="StandardReport"/>
              <w:ind w:left="0"/>
              <w:rPr>
                <w:lang w:val="en-US"/>
              </w:rPr>
            </w:pPr>
            <w:r w:rsidRPr="00C20B76">
              <w:rPr>
                <w:lang w:val="en-US"/>
              </w:rPr>
              <w:tab/>
              <w:t>]</w:t>
            </w:r>
          </w:p>
          <w:p w:rsidR="00C20B76" w:rsidRPr="00C20B76" w:rsidRDefault="00A85B55" w:rsidP="004D332D">
            <w:pPr>
              <w:pStyle w:val="StandardReport"/>
              <w:ind w:left="0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  <w:p w:rsidR="00C20B76" w:rsidRDefault="00A85B55" w:rsidP="00C20B76">
            <w:pPr>
              <w:pStyle w:val="StandardReport"/>
              <w:ind w:left="0"/>
            </w:pPr>
            <w:r>
              <w:rPr>
                <w:lang w:val="en-US"/>
              </w:rPr>
              <w:t>…</w:t>
            </w:r>
          </w:p>
        </w:tc>
      </w:tr>
    </w:tbl>
    <w:p w:rsidR="00306702" w:rsidRDefault="00306702" w:rsidP="00306702">
      <w:pPr>
        <w:pStyle w:val="berschrift3"/>
      </w:pPr>
      <w:bookmarkStart w:id="30" w:name="_Toc331080799"/>
      <w:r>
        <w:lastRenderedPageBreak/>
        <w:t>Aussaat</w:t>
      </w:r>
      <w:bookmarkEnd w:id="30"/>
    </w:p>
    <w:p w:rsidR="00306702" w:rsidRDefault="00306702" w:rsidP="00306702">
      <w:pPr>
        <w:pStyle w:val="StandardReport"/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306702" w:rsidTr="00306702">
        <w:tc>
          <w:tcPr>
            <w:tcW w:w="9072" w:type="dxa"/>
          </w:tcPr>
          <w:p w:rsidR="00306702" w:rsidRPr="00306702" w:rsidRDefault="008D0F21" w:rsidP="00571338">
            <w:pPr>
              <w:pStyle w:val="StandardReport"/>
              <w:ind w:left="0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  <w:p w:rsidR="00306702" w:rsidRPr="00306702" w:rsidRDefault="00306702" w:rsidP="00571338">
            <w:pPr>
              <w:pStyle w:val="StandardReport"/>
              <w:ind w:left="0"/>
              <w:rPr>
                <w:lang w:val="en-US"/>
              </w:rPr>
            </w:pPr>
            <w:r w:rsidRPr="00306702">
              <w:rPr>
                <w:lang w:val="en-US"/>
              </w:rPr>
              <w:t>"</w:t>
            </w:r>
            <w:r w:rsidRPr="008D0F21">
              <w:rPr>
                <w:rStyle w:val="VerpflichtendZchn"/>
              </w:rPr>
              <w:t>defaultTreatmentZone</w:t>
            </w:r>
            <w:r w:rsidRPr="00306702">
              <w:rPr>
                <w:lang w:val="en-US"/>
              </w:rPr>
              <w:t>" : {</w:t>
            </w:r>
          </w:p>
          <w:p w:rsidR="00306702" w:rsidRPr="00306702" w:rsidRDefault="00306702" w:rsidP="00571338">
            <w:pPr>
              <w:pStyle w:val="StandardReport"/>
              <w:ind w:left="0"/>
              <w:rPr>
                <w:lang w:val="en-US"/>
              </w:rPr>
            </w:pPr>
            <w:r w:rsidRPr="00306702">
              <w:rPr>
                <w:lang w:val="en-US"/>
              </w:rPr>
              <w:tab/>
              <w:t>"</w:t>
            </w:r>
            <w:r w:rsidRPr="008D0F21">
              <w:rPr>
                <w:rStyle w:val="VerpflichtendZchn"/>
              </w:rPr>
              <w:t>processDataVariable</w:t>
            </w:r>
            <w:r w:rsidRPr="00306702">
              <w:rPr>
                <w:lang w:val="en-US"/>
              </w:rPr>
              <w:t>" : [{</w:t>
            </w:r>
          </w:p>
          <w:p w:rsidR="00306702" w:rsidRPr="00306702" w:rsidRDefault="00306702" w:rsidP="00571338">
            <w:pPr>
              <w:pStyle w:val="StandardReport"/>
              <w:ind w:left="0"/>
              <w:rPr>
                <w:lang w:val="en-US"/>
              </w:rPr>
            </w:pPr>
            <w:r w:rsidRPr="00306702">
              <w:rPr>
                <w:lang w:val="en-US"/>
              </w:rPr>
              <w:lastRenderedPageBreak/>
              <w:tab/>
            </w:r>
            <w:r w:rsidRPr="00306702">
              <w:rPr>
                <w:lang w:val="en-US"/>
              </w:rPr>
              <w:tab/>
            </w:r>
            <w:r w:rsidRPr="00306702">
              <w:rPr>
                <w:lang w:val="en-US"/>
              </w:rPr>
              <w:tab/>
              <w:t>"</w:t>
            </w:r>
            <w:r w:rsidRPr="008D0F21">
              <w:rPr>
                <w:rStyle w:val="VerpflichtendZchn"/>
              </w:rPr>
              <w:t>value</w:t>
            </w:r>
            <w:r w:rsidRPr="00306702">
              <w:rPr>
                <w:lang w:val="en-US"/>
              </w:rPr>
              <w:t>" : "machineTrack1",</w:t>
            </w:r>
          </w:p>
          <w:p w:rsidR="00306702" w:rsidRPr="00306702" w:rsidRDefault="00306702" w:rsidP="00571338">
            <w:pPr>
              <w:pStyle w:val="StandardReport"/>
              <w:ind w:left="0"/>
              <w:rPr>
                <w:lang w:val="en-US"/>
              </w:rPr>
            </w:pPr>
            <w:r w:rsidRPr="00306702">
              <w:rPr>
                <w:lang w:val="en-US"/>
              </w:rPr>
              <w:tab/>
            </w:r>
            <w:r w:rsidRPr="00306702">
              <w:rPr>
                <w:lang w:val="en-US"/>
              </w:rPr>
              <w:tab/>
            </w:r>
            <w:r w:rsidRPr="00306702">
              <w:rPr>
                <w:lang w:val="en-US"/>
              </w:rPr>
              <w:tab/>
              <w:t>"</w:t>
            </w:r>
            <w:r w:rsidRPr="008D0F21">
              <w:rPr>
                <w:rStyle w:val="VerpflichtendZchn"/>
              </w:rPr>
              <w:t>@type</w:t>
            </w:r>
            <w:r w:rsidRPr="00306702">
              <w:rPr>
                <w:lang w:val="en-US"/>
              </w:rPr>
              <w:t>" : "iis:MachineTrack"</w:t>
            </w:r>
          </w:p>
          <w:p w:rsidR="00306702" w:rsidRPr="00306702" w:rsidRDefault="00306702" w:rsidP="00571338">
            <w:pPr>
              <w:pStyle w:val="StandardReport"/>
              <w:ind w:left="0"/>
              <w:rPr>
                <w:lang w:val="en-US"/>
              </w:rPr>
            </w:pPr>
            <w:r w:rsidRPr="00306702">
              <w:rPr>
                <w:lang w:val="en-US"/>
              </w:rPr>
              <w:tab/>
            </w:r>
            <w:r w:rsidRPr="00306702">
              <w:rPr>
                <w:lang w:val="en-US"/>
              </w:rPr>
              <w:tab/>
              <w:t>}, {</w:t>
            </w:r>
          </w:p>
          <w:p w:rsidR="00306702" w:rsidRPr="00306702" w:rsidRDefault="00306702" w:rsidP="00571338">
            <w:pPr>
              <w:pStyle w:val="StandardReport"/>
              <w:ind w:left="0"/>
              <w:rPr>
                <w:lang w:val="en-US"/>
              </w:rPr>
            </w:pPr>
            <w:r w:rsidRPr="00306702">
              <w:rPr>
                <w:lang w:val="en-US"/>
              </w:rPr>
              <w:tab/>
            </w:r>
            <w:r w:rsidRPr="00306702">
              <w:rPr>
                <w:lang w:val="en-US"/>
              </w:rPr>
              <w:tab/>
            </w:r>
            <w:r w:rsidRPr="00306702">
              <w:rPr>
                <w:lang w:val="en-US"/>
              </w:rPr>
              <w:tab/>
              <w:t>"</w:t>
            </w:r>
            <w:r w:rsidRPr="008D0F21">
              <w:rPr>
                <w:rStyle w:val="VerpflichtendZchn"/>
              </w:rPr>
              <w:t>value</w:t>
            </w:r>
            <w:r w:rsidRPr="00306702">
              <w:rPr>
                <w:lang w:val="en-US"/>
              </w:rPr>
              <w:t>" : "cultivation1",</w:t>
            </w:r>
          </w:p>
          <w:p w:rsidR="00306702" w:rsidRPr="00306702" w:rsidRDefault="00306702" w:rsidP="00571338">
            <w:pPr>
              <w:pStyle w:val="StandardReport"/>
              <w:ind w:left="0"/>
              <w:rPr>
                <w:lang w:val="en-US"/>
              </w:rPr>
            </w:pPr>
            <w:r w:rsidRPr="00306702">
              <w:rPr>
                <w:lang w:val="en-US"/>
              </w:rPr>
              <w:tab/>
            </w:r>
            <w:r w:rsidRPr="00306702">
              <w:rPr>
                <w:lang w:val="en-US"/>
              </w:rPr>
              <w:tab/>
            </w:r>
            <w:r w:rsidRPr="00306702">
              <w:rPr>
                <w:lang w:val="en-US"/>
              </w:rPr>
              <w:tab/>
              <w:t>"</w:t>
            </w:r>
            <w:r w:rsidRPr="008D0F21">
              <w:rPr>
                <w:rStyle w:val="VerpflichtendZchn"/>
              </w:rPr>
              <w:t>@type</w:t>
            </w:r>
            <w:r w:rsidR="00036666">
              <w:rPr>
                <w:lang w:val="en-US"/>
              </w:rPr>
              <w:t>" : "agrordf:c</w:t>
            </w:r>
            <w:r w:rsidRPr="00306702">
              <w:rPr>
                <w:lang w:val="en-US"/>
              </w:rPr>
              <w:t>ultivation"</w:t>
            </w:r>
          </w:p>
          <w:p w:rsidR="00306702" w:rsidRPr="00306702" w:rsidRDefault="00306702" w:rsidP="00571338">
            <w:pPr>
              <w:pStyle w:val="StandardReport"/>
              <w:ind w:left="0"/>
              <w:rPr>
                <w:lang w:val="en-US"/>
              </w:rPr>
            </w:pPr>
            <w:r w:rsidRPr="00306702">
              <w:rPr>
                <w:lang w:val="en-US"/>
              </w:rPr>
              <w:tab/>
            </w:r>
            <w:r w:rsidRPr="00306702">
              <w:rPr>
                <w:lang w:val="en-US"/>
              </w:rPr>
              <w:tab/>
              <w:t>}, {</w:t>
            </w:r>
          </w:p>
          <w:p w:rsidR="00306702" w:rsidRPr="00306702" w:rsidRDefault="00306702" w:rsidP="00571338">
            <w:pPr>
              <w:pStyle w:val="StandardReport"/>
              <w:ind w:left="0"/>
              <w:rPr>
                <w:lang w:val="en-US"/>
              </w:rPr>
            </w:pPr>
            <w:r w:rsidRPr="00306702">
              <w:rPr>
                <w:lang w:val="en-US"/>
              </w:rPr>
              <w:tab/>
            </w:r>
            <w:r w:rsidRPr="00306702">
              <w:rPr>
                <w:lang w:val="en-US"/>
              </w:rPr>
              <w:tab/>
            </w:r>
            <w:r w:rsidRPr="00306702">
              <w:rPr>
                <w:lang w:val="en-US"/>
              </w:rPr>
              <w:tab/>
              <w:t>"</w:t>
            </w:r>
            <w:r w:rsidRPr="008D0F21">
              <w:rPr>
                <w:rStyle w:val="VerpflichtendZchn"/>
              </w:rPr>
              <w:t>value</w:t>
            </w:r>
            <w:r w:rsidRPr="00306702">
              <w:rPr>
                <w:lang w:val="en-US"/>
              </w:rPr>
              <w:t>" : {</w:t>
            </w:r>
          </w:p>
          <w:p w:rsidR="00306702" w:rsidRPr="00306702" w:rsidRDefault="00306702" w:rsidP="00571338">
            <w:pPr>
              <w:pStyle w:val="StandardReport"/>
              <w:ind w:left="0"/>
              <w:rPr>
                <w:lang w:val="en-US"/>
              </w:rPr>
            </w:pPr>
            <w:r w:rsidRPr="00306702">
              <w:rPr>
                <w:lang w:val="en-US"/>
              </w:rPr>
              <w:tab/>
            </w:r>
            <w:r w:rsidRPr="00306702">
              <w:rPr>
                <w:lang w:val="en-US"/>
              </w:rPr>
              <w:tab/>
            </w:r>
            <w:r w:rsidRPr="00306702">
              <w:rPr>
                <w:lang w:val="en-US"/>
              </w:rPr>
              <w:tab/>
            </w:r>
            <w:r w:rsidRPr="00306702">
              <w:rPr>
                <w:lang w:val="en-US"/>
              </w:rPr>
              <w:tab/>
              <w:t>"</w:t>
            </w:r>
            <w:r w:rsidRPr="008D0F21">
              <w:rPr>
                <w:rStyle w:val="VerpflichtendZchn"/>
              </w:rPr>
              <w:t>@type</w:t>
            </w:r>
            <w:r w:rsidRPr="00306702">
              <w:rPr>
                <w:lang w:val="en-US"/>
              </w:rPr>
              <w:t>" : "xsd:double",</w:t>
            </w:r>
          </w:p>
          <w:p w:rsidR="00306702" w:rsidRPr="00306702" w:rsidRDefault="00306702" w:rsidP="00571338">
            <w:pPr>
              <w:pStyle w:val="StandardReport"/>
              <w:ind w:left="0"/>
              <w:rPr>
                <w:lang w:val="en-US"/>
              </w:rPr>
            </w:pPr>
            <w:r w:rsidRPr="00306702">
              <w:rPr>
                <w:lang w:val="en-US"/>
              </w:rPr>
              <w:tab/>
            </w:r>
            <w:r w:rsidRPr="00306702">
              <w:rPr>
                <w:lang w:val="en-US"/>
              </w:rPr>
              <w:tab/>
            </w:r>
            <w:r w:rsidRPr="00306702">
              <w:rPr>
                <w:lang w:val="en-US"/>
              </w:rPr>
              <w:tab/>
            </w:r>
            <w:r w:rsidRPr="00306702">
              <w:rPr>
                <w:lang w:val="en-US"/>
              </w:rPr>
              <w:tab/>
              <w:t>"</w:t>
            </w:r>
            <w:r w:rsidRPr="008D0F21">
              <w:rPr>
                <w:rStyle w:val="VerpflichtendZchn"/>
              </w:rPr>
              <w:t>@value</w:t>
            </w:r>
            <w:r w:rsidRPr="00306702">
              <w:rPr>
                <w:lang w:val="en-US"/>
              </w:rPr>
              <w:t>" : "3"</w:t>
            </w:r>
          </w:p>
          <w:p w:rsidR="00306702" w:rsidRPr="00306702" w:rsidRDefault="00306702" w:rsidP="00571338">
            <w:pPr>
              <w:pStyle w:val="StandardReport"/>
              <w:ind w:left="0"/>
              <w:rPr>
                <w:lang w:val="en-US"/>
              </w:rPr>
            </w:pPr>
            <w:r w:rsidRPr="00306702">
              <w:rPr>
                <w:lang w:val="en-US"/>
              </w:rPr>
              <w:tab/>
            </w:r>
            <w:r w:rsidRPr="00306702">
              <w:rPr>
                <w:lang w:val="en-US"/>
              </w:rPr>
              <w:tab/>
            </w:r>
            <w:r w:rsidRPr="00306702">
              <w:rPr>
                <w:lang w:val="en-US"/>
              </w:rPr>
              <w:tab/>
              <w:t>},</w:t>
            </w:r>
          </w:p>
          <w:p w:rsidR="00306702" w:rsidRPr="00306702" w:rsidRDefault="00306702" w:rsidP="00571338">
            <w:pPr>
              <w:pStyle w:val="StandardReport"/>
              <w:ind w:left="0"/>
              <w:rPr>
                <w:lang w:val="en-US"/>
              </w:rPr>
            </w:pPr>
            <w:r w:rsidRPr="00306702">
              <w:rPr>
                <w:lang w:val="en-US"/>
              </w:rPr>
              <w:tab/>
            </w:r>
            <w:r w:rsidRPr="00306702">
              <w:rPr>
                <w:lang w:val="en-US"/>
              </w:rPr>
              <w:tab/>
            </w:r>
            <w:r w:rsidRPr="00306702">
              <w:rPr>
                <w:lang w:val="en-US"/>
              </w:rPr>
              <w:tab/>
              <w:t>"</w:t>
            </w:r>
            <w:r w:rsidRPr="008D0F21">
              <w:rPr>
                <w:rStyle w:val="VerpflichtendZchn"/>
              </w:rPr>
              <w:t>@type</w:t>
            </w:r>
            <w:r w:rsidRPr="00306702">
              <w:rPr>
                <w:lang w:val="en-US"/>
              </w:rPr>
              <w:t>" : "processDataVariable",</w:t>
            </w:r>
          </w:p>
          <w:p w:rsidR="00306702" w:rsidRPr="00306702" w:rsidRDefault="00306702" w:rsidP="00571338">
            <w:pPr>
              <w:pStyle w:val="StandardReport"/>
              <w:ind w:left="0"/>
              <w:rPr>
                <w:lang w:val="en-US"/>
              </w:rPr>
            </w:pPr>
            <w:r w:rsidRPr="00306702">
              <w:rPr>
                <w:lang w:val="en-US"/>
              </w:rPr>
              <w:tab/>
            </w:r>
            <w:r w:rsidRPr="00306702">
              <w:rPr>
                <w:lang w:val="en-US"/>
              </w:rPr>
              <w:tab/>
            </w:r>
            <w:r w:rsidRPr="00306702">
              <w:rPr>
                <w:lang w:val="en-US"/>
              </w:rPr>
              <w:tab/>
              <w:t>"</w:t>
            </w:r>
            <w:r w:rsidRPr="008D0F21">
              <w:rPr>
                <w:rStyle w:val="VerpflichtendZchn"/>
              </w:rPr>
              <w:t>ddi</w:t>
            </w:r>
            <w:r w:rsidRPr="00306702">
              <w:rPr>
                <w:lang w:val="en-US"/>
              </w:rPr>
              <w:t>" : "isoxmlddi:1"</w:t>
            </w:r>
          </w:p>
          <w:p w:rsidR="00306702" w:rsidRPr="00306702" w:rsidRDefault="00306702" w:rsidP="00571338">
            <w:pPr>
              <w:pStyle w:val="StandardReport"/>
              <w:ind w:left="0"/>
              <w:rPr>
                <w:lang w:val="en-US"/>
              </w:rPr>
            </w:pPr>
            <w:r w:rsidRPr="00306702">
              <w:rPr>
                <w:lang w:val="en-US"/>
              </w:rPr>
              <w:tab/>
            </w:r>
            <w:r w:rsidRPr="00306702">
              <w:rPr>
                <w:lang w:val="en-US"/>
              </w:rPr>
              <w:tab/>
              <w:t>}, {</w:t>
            </w:r>
          </w:p>
          <w:p w:rsidR="00306702" w:rsidRPr="00306702" w:rsidRDefault="00306702" w:rsidP="00571338">
            <w:pPr>
              <w:pStyle w:val="StandardReport"/>
              <w:ind w:left="0"/>
              <w:rPr>
                <w:lang w:val="en-US"/>
              </w:rPr>
            </w:pPr>
            <w:r w:rsidRPr="00306702">
              <w:rPr>
                <w:lang w:val="en-US"/>
              </w:rPr>
              <w:tab/>
            </w:r>
            <w:r w:rsidRPr="00306702">
              <w:rPr>
                <w:lang w:val="en-US"/>
              </w:rPr>
              <w:tab/>
            </w:r>
            <w:r w:rsidRPr="00306702">
              <w:rPr>
                <w:lang w:val="en-US"/>
              </w:rPr>
              <w:tab/>
              <w:t>"</w:t>
            </w:r>
            <w:r w:rsidRPr="008D0F21">
              <w:rPr>
                <w:rStyle w:val="VerpflichtendZchn"/>
              </w:rPr>
              <w:t>value</w:t>
            </w:r>
            <w:r w:rsidRPr="00306702">
              <w:rPr>
                <w:lang w:val="en-US"/>
              </w:rPr>
              <w:t>" : "60",</w:t>
            </w:r>
          </w:p>
          <w:p w:rsidR="00306702" w:rsidRPr="00306702" w:rsidRDefault="00306702" w:rsidP="00571338">
            <w:pPr>
              <w:pStyle w:val="StandardReport"/>
              <w:ind w:left="0"/>
              <w:rPr>
                <w:lang w:val="en-US"/>
              </w:rPr>
            </w:pPr>
            <w:r w:rsidRPr="00306702">
              <w:rPr>
                <w:lang w:val="en-US"/>
              </w:rPr>
              <w:tab/>
            </w:r>
            <w:r w:rsidRPr="00306702">
              <w:rPr>
                <w:lang w:val="en-US"/>
              </w:rPr>
              <w:tab/>
            </w:r>
            <w:r w:rsidRPr="00306702">
              <w:rPr>
                <w:lang w:val="en-US"/>
              </w:rPr>
              <w:tab/>
              <w:t>"</w:t>
            </w:r>
            <w:r w:rsidRPr="008D0F21">
              <w:rPr>
                <w:rStyle w:val="VerpflichtendZchn"/>
              </w:rPr>
              <w:t>@type</w:t>
            </w:r>
            <w:r w:rsidRPr="00306702">
              <w:rPr>
                <w:lang w:val="en-US"/>
              </w:rPr>
              <w:t>" : "iis:</w:t>
            </w:r>
            <w:r w:rsidR="00036666">
              <w:rPr>
                <w:lang w:val="en-US"/>
              </w:rPr>
              <w:t>w</w:t>
            </w:r>
            <w:r w:rsidRPr="00306702">
              <w:rPr>
                <w:lang w:val="en-US"/>
              </w:rPr>
              <w:t>orkingWidth"</w:t>
            </w:r>
          </w:p>
          <w:p w:rsidR="00306702" w:rsidRPr="00306702" w:rsidRDefault="00306702" w:rsidP="00571338">
            <w:pPr>
              <w:pStyle w:val="StandardReport"/>
              <w:ind w:left="0"/>
              <w:rPr>
                <w:lang w:val="en-US"/>
              </w:rPr>
            </w:pPr>
            <w:r w:rsidRPr="00306702">
              <w:rPr>
                <w:lang w:val="en-US"/>
              </w:rPr>
              <w:tab/>
            </w:r>
            <w:r w:rsidRPr="00306702">
              <w:rPr>
                <w:lang w:val="en-US"/>
              </w:rPr>
              <w:tab/>
              <w:t>}, {</w:t>
            </w:r>
          </w:p>
          <w:p w:rsidR="00306702" w:rsidRPr="00306702" w:rsidRDefault="00306702" w:rsidP="00571338">
            <w:pPr>
              <w:pStyle w:val="StandardReport"/>
              <w:ind w:left="0"/>
              <w:rPr>
                <w:lang w:val="en-US"/>
              </w:rPr>
            </w:pPr>
            <w:r w:rsidRPr="00306702">
              <w:rPr>
                <w:lang w:val="en-US"/>
              </w:rPr>
              <w:tab/>
            </w:r>
            <w:r w:rsidRPr="00306702">
              <w:rPr>
                <w:lang w:val="en-US"/>
              </w:rPr>
              <w:tab/>
            </w:r>
            <w:r w:rsidRPr="00306702">
              <w:rPr>
                <w:lang w:val="en-US"/>
              </w:rPr>
              <w:tab/>
              <w:t>"</w:t>
            </w:r>
            <w:r w:rsidRPr="008D0F21">
              <w:rPr>
                <w:rStyle w:val="VerpflichtendZchn"/>
              </w:rPr>
              <w:t>value</w:t>
            </w:r>
            <w:r w:rsidRPr="00306702">
              <w:rPr>
                <w:lang w:val="en-US"/>
              </w:rPr>
              <w:t>" : "24",</w:t>
            </w:r>
          </w:p>
          <w:p w:rsidR="00306702" w:rsidRPr="00306702" w:rsidRDefault="00306702" w:rsidP="00571338">
            <w:pPr>
              <w:pStyle w:val="StandardReport"/>
              <w:ind w:left="0"/>
              <w:rPr>
                <w:lang w:val="en-US"/>
              </w:rPr>
            </w:pPr>
            <w:r w:rsidRPr="00306702">
              <w:rPr>
                <w:lang w:val="en-US"/>
              </w:rPr>
              <w:tab/>
            </w:r>
            <w:r w:rsidRPr="00306702">
              <w:rPr>
                <w:lang w:val="en-US"/>
              </w:rPr>
              <w:tab/>
            </w:r>
            <w:r w:rsidRPr="00306702">
              <w:rPr>
                <w:lang w:val="en-US"/>
              </w:rPr>
              <w:tab/>
              <w:t>"</w:t>
            </w:r>
            <w:r w:rsidRPr="008D0F21">
              <w:rPr>
                <w:rStyle w:val="VerpflichtendZchn"/>
              </w:rPr>
              <w:t>@type</w:t>
            </w:r>
            <w:r w:rsidRPr="00306702">
              <w:rPr>
                <w:lang w:val="en-US"/>
              </w:rPr>
              <w:t>" : "agrordf:</w:t>
            </w:r>
            <w:r w:rsidR="00036666">
              <w:rPr>
                <w:lang w:val="en-US"/>
              </w:rPr>
              <w:t>r</w:t>
            </w:r>
            <w:r w:rsidRPr="00306702">
              <w:rPr>
                <w:lang w:val="en-US"/>
              </w:rPr>
              <w:t>owSpacing"</w:t>
            </w:r>
          </w:p>
          <w:p w:rsidR="00306702" w:rsidRPr="00306702" w:rsidRDefault="00306702" w:rsidP="00571338">
            <w:pPr>
              <w:pStyle w:val="StandardReport"/>
              <w:ind w:left="0"/>
              <w:rPr>
                <w:lang w:val="en-US"/>
              </w:rPr>
            </w:pPr>
            <w:r w:rsidRPr="00306702">
              <w:rPr>
                <w:lang w:val="en-US"/>
              </w:rPr>
              <w:tab/>
            </w:r>
            <w:r w:rsidRPr="00306702">
              <w:rPr>
                <w:lang w:val="en-US"/>
              </w:rPr>
              <w:tab/>
              <w:t>}, {</w:t>
            </w:r>
          </w:p>
          <w:p w:rsidR="00306702" w:rsidRPr="00306702" w:rsidRDefault="00306702" w:rsidP="00571338">
            <w:pPr>
              <w:pStyle w:val="StandardReport"/>
              <w:ind w:left="0"/>
              <w:rPr>
                <w:lang w:val="en-US"/>
              </w:rPr>
            </w:pPr>
            <w:r w:rsidRPr="00306702">
              <w:rPr>
                <w:lang w:val="en-US"/>
              </w:rPr>
              <w:tab/>
            </w:r>
            <w:r w:rsidRPr="00306702">
              <w:rPr>
                <w:lang w:val="en-US"/>
              </w:rPr>
              <w:tab/>
            </w:r>
            <w:r w:rsidRPr="00306702">
              <w:rPr>
                <w:lang w:val="en-US"/>
              </w:rPr>
              <w:tab/>
              <w:t>"</w:t>
            </w:r>
            <w:r w:rsidRPr="008D0F21">
              <w:rPr>
                <w:rStyle w:val="VerpflichtendZchn"/>
              </w:rPr>
              <w:t>value</w:t>
            </w:r>
            <w:r w:rsidRPr="00306702">
              <w:rPr>
                <w:lang w:val="en-US"/>
              </w:rPr>
              <w:t>" : {</w:t>
            </w:r>
          </w:p>
          <w:p w:rsidR="00306702" w:rsidRPr="00306702" w:rsidRDefault="008D0F21" w:rsidP="00571338">
            <w:pPr>
              <w:pStyle w:val="StandardReport"/>
              <w:ind w:left="0"/>
              <w:rPr>
                <w:lang w:val="en-US"/>
              </w:rPr>
            </w:pPr>
            <w:r>
              <w:rPr>
                <w:lang w:val="en-US"/>
              </w:rPr>
              <w:tab/>
            </w:r>
            <w:r w:rsidR="00306702" w:rsidRPr="00306702">
              <w:rPr>
                <w:lang w:val="en-US"/>
              </w:rPr>
              <w:tab/>
            </w:r>
            <w:r w:rsidR="00306702" w:rsidRPr="00306702">
              <w:rPr>
                <w:lang w:val="en-US"/>
              </w:rPr>
              <w:tab/>
            </w:r>
            <w:r w:rsidR="00306702" w:rsidRPr="00306702">
              <w:rPr>
                <w:lang w:val="en-US"/>
              </w:rPr>
              <w:tab/>
              <w:t>"</w:t>
            </w:r>
            <w:r w:rsidR="00306702" w:rsidRPr="008D0F21">
              <w:rPr>
                <w:rStyle w:val="VerpflichtendZchn"/>
              </w:rPr>
              <w:t>@type</w:t>
            </w:r>
            <w:r w:rsidR="00306702" w:rsidRPr="00306702">
              <w:rPr>
                <w:lang w:val="en-US"/>
              </w:rPr>
              <w:t>" : "xsd:double",</w:t>
            </w:r>
          </w:p>
          <w:p w:rsidR="00306702" w:rsidRPr="00306702" w:rsidRDefault="00306702" w:rsidP="00571338">
            <w:pPr>
              <w:pStyle w:val="StandardReport"/>
              <w:ind w:left="0"/>
              <w:rPr>
                <w:lang w:val="en-US"/>
              </w:rPr>
            </w:pPr>
            <w:r w:rsidRPr="00306702">
              <w:rPr>
                <w:lang w:val="en-US"/>
              </w:rPr>
              <w:tab/>
            </w:r>
            <w:r w:rsidRPr="00306702">
              <w:rPr>
                <w:lang w:val="en-US"/>
              </w:rPr>
              <w:tab/>
            </w:r>
            <w:r w:rsidRPr="00306702">
              <w:rPr>
                <w:lang w:val="en-US"/>
              </w:rPr>
              <w:tab/>
            </w:r>
            <w:r w:rsidRPr="00306702">
              <w:rPr>
                <w:lang w:val="en-US"/>
              </w:rPr>
              <w:tab/>
              <w:t>"</w:t>
            </w:r>
            <w:r w:rsidRPr="008D0F21">
              <w:rPr>
                <w:rStyle w:val="VerpflichtendZchn"/>
              </w:rPr>
              <w:t>@value</w:t>
            </w:r>
            <w:r w:rsidRPr="00306702">
              <w:rPr>
                <w:lang w:val="en-US"/>
              </w:rPr>
              <w:t>" : ""</w:t>
            </w:r>
          </w:p>
          <w:p w:rsidR="00306702" w:rsidRPr="00306702" w:rsidRDefault="00306702" w:rsidP="00571338">
            <w:pPr>
              <w:pStyle w:val="StandardReport"/>
              <w:ind w:left="0"/>
              <w:rPr>
                <w:lang w:val="en-US"/>
              </w:rPr>
            </w:pPr>
            <w:r w:rsidRPr="00306702">
              <w:rPr>
                <w:lang w:val="en-US"/>
              </w:rPr>
              <w:tab/>
            </w:r>
            <w:r w:rsidRPr="00306702">
              <w:rPr>
                <w:lang w:val="en-US"/>
              </w:rPr>
              <w:tab/>
            </w:r>
            <w:r w:rsidRPr="00306702">
              <w:rPr>
                <w:lang w:val="en-US"/>
              </w:rPr>
              <w:tab/>
              <w:t>},</w:t>
            </w:r>
          </w:p>
          <w:p w:rsidR="00306702" w:rsidRPr="00306702" w:rsidRDefault="00306702" w:rsidP="00571338">
            <w:pPr>
              <w:pStyle w:val="StandardReport"/>
              <w:ind w:left="0"/>
              <w:rPr>
                <w:lang w:val="en-US"/>
              </w:rPr>
            </w:pPr>
            <w:r w:rsidRPr="00306702">
              <w:rPr>
                <w:lang w:val="en-US"/>
              </w:rPr>
              <w:tab/>
            </w:r>
            <w:r w:rsidRPr="00306702">
              <w:rPr>
                <w:lang w:val="en-US"/>
              </w:rPr>
              <w:tab/>
            </w:r>
            <w:r w:rsidRPr="00306702">
              <w:rPr>
                <w:lang w:val="en-US"/>
              </w:rPr>
              <w:tab/>
              <w:t>"</w:t>
            </w:r>
            <w:r w:rsidRPr="008D0F21">
              <w:rPr>
                <w:rStyle w:val="VerpflichtendZchn"/>
              </w:rPr>
              <w:t>unit</w:t>
            </w:r>
            <w:r w:rsidRPr="00306702">
              <w:rPr>
                <w:lang w:val="en-US"/>
              </w:rPr>
              <w:t>" : "cm",</w:t>
            </w:r>
          </w:p>
          <w:p w:rsidR="00306702" w:rsidRPr="00306702" w:rsidRDefault="00306702" w:rsidP="00571338">
            <w:pPr>
              <w:pStyle w:val="StandardReport"/>
              <w:ind w:left="0"/>
              <w:rPr>
                <w:lang w:val="en-US"/>
              </w:rPr>
            </w:pPr>
            <w:r w:rsidRPr="00306702">
              <w:rPr>
                <w:lang w:val="en-US"/>
              </w:rPr>
              <w:tab/>
            </w:r>
            <w:r w:rsidRPr="00306702">
              <w:rPr>
                <w:lang w:val="en-US"/>
              </w:rPr>
              <w:tab/>
            </w:r>
            <w:r w:rsidRPr="00306702">
              <w:rPr>
                <w:lang w:val="en-US"/>
              </w:rPr>
              <w:tab/>
              <w:t>"</w:t>
            </w:r>
            <w:r w:rsidRPr="008D0F21">
              <w:rPr>
                <w:rStyle w:val="VerpflichtendZchn"/>
              </w:rPr>
              <w:t>ddi</w:t>
            </w:r>
            <w:r w:rsidRPr="00306702">
              <w:rPr>
                <w:lang w:val="en-US"/>
              </w:rPr>
              <w:t>" : "isoxmlddi:56",</w:t>
            </w:r>
          </w:p>
          <w:p w:rsidR="00306702" w:rsidRPr="00306702" w:rsidRDefault="00306702" w:rsidP="00571338">
            <w:pPr>
              <w:pStyle w:val="StandardReport"/>
              <w:ind w:left="0"/>
              <w:rPr>
                <w:lang w:val="en-US"/>
              </w:rPr>
            </w:pPr>
            <w:r w:rsidRPr="00306702">
              <w:rPr>
                <w:lang w:val="en-US"/>
              </w:rPr>
              <w:tab/>
            </w:r>
            <w:r w:rsidRPr="00306702">
              <w:rPr>
                <w:lang w:val="en-US"/>
              </w:rPr>
              <w:tab/>
            </w:r>
            <w:r w:rsidRPr="00306702">
              <w:rPr>
                <w:lang w:val="en-US"/>
              </w:rPr>
              <w:tab/>
              <w:t>"</w:t>
            </w:r>
            <w:r w:rsidRPr="008D0F21">
              <w:rPr>
                <w:rStyle w:val="VerpflichtendZchn"/>
              </w:rPr>
              <w:t>@type</w:t>
            </w:r>
            <w:r w:rsidRPr="00306702">
              <w:rPr>
                <w:lang w:val="en-US"/>
              </w:rPr>
              <w:t>" : "processDataVariable"</w:t>
            </w:r>
          </w:p>
          <w:p w:rsidR="00306702" w:rsidRPr="00306702" w:rsidRDefault="00306702" w:rsidP="00571338">
            <w:pPr>
              <w:pStyle w:val="StandardReport"/>
              <w:ind w:left="0"/>
              <w:rPr>
                <w:lang w:val="en-US"/>
              </w:rPr>
            </w:pPr>
            <w:r w:rsidRPr="00306702">
              <w:rPr>
                <w:lang w:val="en-US"/>
              </w:rPr>
              <w:tab/>
            </w:r>
            <w:r w:rsidRPr="00306702">
              <w:rPr>
                <w:lang w:val="en-US"/>
              </w:rPr>
              <w:tab/>
              <w:t>}, {</w:t>
            </w:r>
          </w:p>
          <w:p w:rsidR="00306702" w:rsidRPr="00306702" w:rsidRDefault="00306702" w:rsidP="00571338">
            <w:pPr>
              <w:pStyle w:val="StandardReport"/>
              <w:ind w:left="0"/>
              <w:rPr>
                <w:lang w:val="en-US"/>
              </w:rPr>
            </w:pPr>
            <w:r w:rsidRPr="00306702">
              <w:rPr>
                <w:lang w:val="en-US"/>
              </w:rPr>
              <w:tab/>
            </w:r>
            <w:r w:rsidRPr="00306702">
              <w:rPr>
                <w:lang w:val="en-US"/>
              </w:rPr>
              <w:tab/>
            </w:r>
            <w:r w:rsidRPr="00306702">
              <w:rPr>
                <w:lang w:val="en-US"/>
              </w:rPr>
              <w:tab/>
              <w:t>"</w:t>
            </w:r>
            <w:r w:rsidRPr="008D0F21">
              <w:rPr>
                <w:rStyle w:val="VerpflichtendZchn"/>
              </w:rPr>
              <w:t>value</w:t>
            </w:r>
            <w:r w:rsidRPr="00306702">
              <w:rPr>
                <w:lang w:val="en-US"/>
              </w:rPr>
              <w:t>" : {</w:t>
            </w:r>
          </w:p>
          <w:p w:rsidR="00306702" w:rsidRPr="00306702" w:rsidRDefault="00306702" w:rsidP="00571338">
            <w:pPr>
              <w:pStyle w:val="StandardReport"/>
              <w:ind w:left="0"/>
              <w:rPr>
                <w:lang w:val="en-US"/>
              </w:rPr>
            </w:pPr>
            <w:r w:rsidRPr="00306702">
              <w:rPr>
                <w:lang w:val="en-US"/>
              </w:rPr>
              <w:tab/>
            </w:r>
            <w:r w:rsidRPr="00306702">
              <w:rPr>
                <w:lang w:val="en-US"/>
              </w:rPr>
              <w:tab/>
            </w:r>
            <w:r w:rsidRPr="00306702">
              <w:rPr>
                <w:lang w:val="en-US"/>
              </w:rPr>
              <w:tab/>
            </w:r>
            <w:r w:rsidRPr="00306702">
              <w:rPr>
                <w:lang w:val="en-US"/>
              </w:rPr>
              <w:tab/>
              <w:t>"</w:t>
            </w:r>
            <w:r w:rsidRPr="008D0F21">
              <w:rPr>
                <w:rStyle w:val="VerpflichtendZchn"/>
              </w:rPr>
              <w:t>@type</w:t>
            </w:r>
            <w:r w:rsidRPr="00306702">
              <w:rPr>
                <w:lang w:val="en-US"/>
              </w:rPr>
              <w:t>" : "xsd:double",</w:t>
            </w:r>
          </w:p>
          <w:p w:rsidR="00306702" w:rsidRPr="00306702" w:rsidRDefault="00306702" w:rsidP="00571338">
            <w:pPr>
              <w:pStyle w:val="StandardReport"/>
              <w:ind w:left="0"/>
              <w:rPr>
                <w:lang w:val="en-US"/>
              </w:rPr>
            </w:pPr>
            <w:r w:rsidRPr="00306702">
              <w:rPr>
                <w:lang w:val="en-US"/>
              </w:rPr>
              <w:tab/>
            </w:r>
            <w:r w:rsidRPr="00306702">
              <w:rPr>
                <w:lang w:val="en-US"/>
              </w:rPr>
              <w:tab/>
            </w:r>
            <w:r w:rsidRPr="00306702">
              <w:rPr>
                <w:lang w:val="en-US"/>
              </w:rPr>
              <w:tab/>
            </w:r>
            <w:r w:rsidRPr="00306702">
              <w:rPr>
                <w:lang w:val="en-US"/>
              </w:rPr>
              <w:tab/>
              <w:t>"</w:t>
            </w:r>
            <w:r w:rsidRPr="008D0F21">
              <w:rPr>
                <w:rStyle w:val="VerpflichtendZchn"/>
              </w:rPr>
              <w:t>@value</w:t>
            </w:r>
            <w:r w:rsidRPr="00306702">
              <w:rPr>
                <w:lang w:val="en-US"/>
              </w:rPr>
              <w:t>" : "22"</w:t>
            </w:r>
          </w:p>
          <w:p w:rsidR="00306702" w:rsidRPr="00306702" w:rsidRDefault="00306702" w:rsidP="00571338">
            <w:pPr>
              <w:pStyle w:val="StandardReport"/>
              <w:ind w:left="0"/>
              <w:rPr>
                <w:lang w:val="en-US"/>
              </w:rPr>
            </w:pPr>
            <w:r w:rsidRPr="00306702">
              <w:rPr>
                <w:lang w:val="en-US"/>
              </w:rPr>
              <w:tab/>
            </w:r>
            <w:r w:rsidRPr="00306702">
              <w:rPr>
                <w:lang w:val="en-US"/>
              </w:rPr>
              <w:tab/>
            </w:r>
            <w:r w:rsidRPr="00306702">
              <w:rPr>
                <w:lang w:val="en-US"/>
              </w:rPr>
              <w:tab/>
              <w:t>},</w:t>
            </w:r>
          </w:p>
          <w:p w:rsidR="00306702" w:rsidRPr="00306702" w:rsidRDefault="00306702" w:rsidP="00571338">
            <w:pPr>
              <w:pStyle w:val="StandardReport"/>
              <w:ind w:left="0"/>
              <w:rPr>
                <w:lang w:val="en-US"/>
              </w:rPr>
            </w:pPr>
            <w:r w:rsidRPr="00306702">
              <w:rPr>
                <w:lang w:val="en-US"/>
              </w:rPr>
              <w:tab/>
            </w:r>
            <w:r w:rsidRPr="00306702">
              <w:rPr>
                <w:lang w:val="en-US"/>
              </w:rPr>
              <w:tab/>
            </w:r>
            <w:r w:rsidRPr="00306702">
              <w:rPr>
                <w:lang w:val="en-US"/>
              </w:rPr>
              <w:tab/>
              <w:t>"</w:t>
            </w:r>
            <w:r w:rsidRPr="008D0F21">
              <w:rPr>
                <w:rStyle w:val="VerpflichtendZchn"/>
              </w:rPr>
              <w:t>unit</w:t>
            </w:r>
            <w:r w:rsidRPr="00306702">
              <w:rPr>
                <w:lang w:val="en-US"/>
              </w:rPr>
              <w:t>" : "cm",</w:t>
            </w:r>
          </w:p>
          <w:p w:rsidR="00306702" w:rsidRPr="00306702" w:rsidRDefault="00306702" w:rsidP="00571338">
            <w:pPr>
              <w:pStyle w:val="StandardReport"/>
              <w:ind w:left="0"/>
              <w:rPr>
                <w:lang w:val="en-US"/>
              </w:rPr>
            </w:pPr>
            <w:r w:rsidRPr="00306702">
              <w:rPr>
                <w:lang w:val="en-US"/>
              </w:rPr>
              <w:tab/>
            </w:r>
            <w:r w:rsidRPr="00306702">
              <w:rPr>
                <w:lang w:val="en-US"/>
              </w:rPr>
              <w:tab/>
            </w:r>
            <w:r w:rsidRPr="00306702">
              <w:rPr>
                <w:lang w:val="en-US"/>
              </w:rPr>
              <w:tab/>
              <w:t>"</w:t>
            </w:r>
            <w:r w:rsidRPr="008D0F21">
              <w:rPr>
                <w:rStyle w:val="VerpflichtendZchn"/>
              </w:rPr>
              <w:t>ddi</w:t>
            </w:r>
            <w:r w:rsidRPr="00306702">
              <w:rPr>
                <w:lang w:val="en-US"/>
              </w:rPr>
              <w:t>" : "isoxmlddi:66",</w:t>
            </w:r>
          </w:p>
          <w:p w:rsidR="00306702" w:rsidRPr="00306702" w:rsidRDefault="00306702" w:rsidP="00571338">
            <w:pPr>
              <w:pStyle w:val="StandardReport"/>
              <w:ind w:left="0"/>
              <w:rPr>
                <w:lang w:val="en-US"/>
              </w:rPr>
            </w:pPr>
            <w:r w:rsidRPr="00306702">
              <w:rPr>
                <w:lang w:val="en-US"/>
              </w:rPr>
              <w:lastRenderedPageBreak/>
              <w:tab/>
            </w:r>
            <w:r w:rsidRPr="00306702">
              <w:rPr>
                <w:lang w:val="en-US"/>
              </w:rPr>
              <w:tab/>
            </w:r>
            <w:r w:rsidRPr="00306702">
              <w:rPr>
                <w:lang w:val="en-US"/>
              </w:rPr>
              <w:tab/>
              <w:t>"</w:t>
            </w:r>
            <w:r w:rsidRPr="008D0F21">
              <w:rPr>
                <w:rStyle w:val="VerpflichtendZchn"/>
              </w:rPr>
              <w:t>@type</w:t>
            </w:r>
            <w:r w:rsidRPr="00306702">
              <w:rPr>
                <w:lang w:val="en-US"/>
              </w:rPr>
              <w:t>" : "processDataVariable"</w:t>
            </w:r>
          </w:p>
          <w:p w:rsidR="00306702" w:rsidRPr="00306702" w:rsidRDefault="00306702" w:rsidP="00571338">
            <w:pPr>
              <w:pStyle w:val="StandardReport"/>
              <w:ind w:left="0"/>
              <w:rPr>
                <w:lang w:val="en-US"/>
              </w:rPr>
            </w:pPr>
            <w:r w:rsidRPr="00306702">
              <w:rPr>
                <w:lang w:val="en-US"/>
              </w:rPr>
              <w:tab/>
            </w:r>
            <w:r w:rsidRPr="00306702">
              <w:rPr>
                <w:lang w:val="en-US"/>
              </w:rPr>
              <w:tab/>
              <w:t>}, {</w:t>
            </w:r>
          </w:p>
          <w:p w:rsidR="00306702" w:rsidRPr="00306702" w:rsidRDefault="00306702" w:rsidP="00571338">
            <w:pPr>
              <w:pStyle w:val="StandardReport"/>
              <w:ind w:left="0"/>
              <w:rPr>
                <w:lang w:val="en-US"/>
              </w:rPr>
            </w:pPr>
            <w:r w:rsidRPr="00306702">
              <w:rPr>
                <w:lang w:val="en-US"/>
              </w:rPr>
              <w:tab/>
            </w:r>
            <w:r w:rsidRPr="00306702">
              <w:rPr>
                <w:lang w:val="en-US"/>
              </w:rPr>
              <w:tab/>
            </w:r>
            <w:r w:rsidRPr="00306702">
              <w:rPr>
                <w:lang w:val="en-US"/>
              </w:rPr>
              <w:tab/>
              <w:t>"</w:t>
            </w:r>
            <w:r w:rsidRPr="008D0F21">
              <w:rPr>
                <w:rStyle w:val="VerpflichtendZchn"/>
              </w:rPr>
              <w:t>value</w:t>
            </w:r>
            <w:r w:rsidRPr="00306702">
              <w:rPr>
                <w:lang w:val="en-US"/>
              </w:rPr>
              <w:t>" : "fertilizerMachining1",</w:t>
            </w:r>
          </w:p>
          <w:p w:rsidR="00306702" w:rsidRPr="00306702" w:rsidRDefault="00306702" w:rsidP="00571338">
            <w:pPr>
              <w:pStyle w:val="StandardReport"/>
              <w:ind w:left="0"/>
              <w:rPr>
                <w:lang w:val="en-US"/>
              </w:rPr>
            </w:pPr>
            <w:r w:rsidRPr="00306702">
              <w:rPr>
                <w:lang w:val="en-US"/>
              </w:rPr>
              <w:tab/>
            </w:r>
            <w:r w:rsidRPr="00306702">
              <w:rPr>
                <w:lang w:val="en-US"/>
              </w:rPr>
              <w:tab/>
            </w:r>
            <w:r w:rsidRPr="00306702">
              <w:rPr>
                <w:lang w:val="en-US"/>
              </w:rPr>
              <w:tab/>
              <w:t>"</w:t>
            </w:r>
            <w:r w:rsidRPr="008D0F21">
              <w:rPr>
                <w:rStyle w:val="VerpflichtendZchn"/>
              </w:rPr>
              <w:t>@type</w:t>
            </w:r>
            <w:r w:rsidRPr="00306702">
              <w:rPr>
                <w:lang w:val="en-US"/>
              </w:rPr>
              <w:t>" : "iis:FertilizerMachining"</w:t>
            </w:r>
          </w:p>
          <w:p w:rsidR="00306702" w:rsidRPr="00306702" w:rsidRDefault="00306702" w:rsidP="00571338">
            <w:pPr>
              <w:pStyle w:val="StandardReport"/>
              <w:ind w:left="0"/>
              <w:rPr>
                <w:lang w:val="en-US"/>
              </w:rPr>
            </w:pPr>
            <w:r w:rsidRPr="00306702">
              <w:rPr>
                <w:lang w:val="en-US"/>
              </w:rPr>
              <w:tab/>
            </w:r>
            <w:r w:rsidRPr="00306702">
              <w:rPr>
                <w:lang w:val="en-US"/>
              </w:rPr>
              <w:tab/>
              <w:t>}, {</w:t>
            </w:r>
          </w:p>
          <w:p w:rsidR="00306702" w:rsidRPr="00306702" w:rsidRDefault="00306702" w:rsidP="00571338">
            <w:pPr>
              <w:pStyle w:val="StandardReport"/>
              <w:ind w:left="0"/>
              <w:rPr>
                <w:lang w:val="en-US"/>
              </w:rPr>
            </w:pPr>
            <w:r w:rsidRPr="00306702">
              <w:rPr>
                <w:lang w:val="en-US"/>
              </w:rPr>
              <w:tab/>
            </w:r>
            <w:r w:rsidRPr="00306702">
              <w:rPr>
                <w:lang w:val="en-US"/>
              </w:rPr>
              <w:tab/>
            </w:r>
            <w:r w:rsidRPr="00306702">
              <w:rPr>
                <w:lang w:val="en-US"/>
              </w:rPr>
              <w:tab/>
              <w:t>"</w:t>
            </w:r>
            <w:r w:rsidRPr="008D0F21">
              <w:rPr>
                <w:rStyle w:val="VerpflichtendZchn"/>
              </w:rPr>
              <w:t>value</w:t>
            </w:r>
            <w:r w:rsidRPr="00306702">
              <w:rPr>
                <w:lang w:val="en-US"/>
              </w:rPr>
              <w:t>" : "bladeShape1",</w:t>
            </w:r>
          </w:p>
          <w:p w:rsidR="00306702" w:rsidRPr="00306702" w:rsidRDefault="00306702" w:rsidP="00571338">
            <w:pPr>
              <w:pStyle w:val="StandardReport"/>
              <w:ind w:left="0"/>
              <w:rPr>
                <w:lang w:val="en-US"/>
              </w:rPr>
            </w:pPr>
            <w:r w:rsidRPr="00306702">
              <w:rPr>
                <w:lang w:val="en-US"/>
              </w:rPr>
              <w:tab/>
            </w:r>
            <w:r w:rsidRPr="00306702">
              <w:rPr>
                <w:lang w:val="en-US"/>
              </w:rPr>
              <w:tab/>
            </w:r>
            <w:r w:rsidRPr="00306702">
              <w:rPr>
                <w:lang w:val="en-US"/>
              </w:rPr>
              <w:tab/>
              <w:t>"</w:t>
            </w:r>
            <w:r w:rsidRPr="008D0F21">
              <w:rPr>
                <w:rStyle w:val="VerpflichtendZchn"/>
              </w:rPr>
              <w:t>@type</w:t>
            </w:r>
            <w:r w:rsidRPr="00306702">
              <w:rPr>
                <w:lang w:val="en-US"/>
              </w:rPr>
              <w:t>" : "iis:BladeShape"</w:t>
            </w:r>
          </w:p>
          <w:p w:rsidR="00306702" w:rsidRPr="00306702" w:rsidRDefault="00306702" w:rsidP="00571338">
            <w:pPr>
              <w:pStyle w:val="StandardReport"/>
              <w:ind w:left="0"/>
              <w:rPr>
                <w:lang w:val="en-US"/>
              </w:rPr>
            </w:pPr>
            <w:r w:rsidRPr="00306702">
              <w:rPr>
                <w:lang w:val="en-US"/>
              </w:rPr>
              <w:tab/>
            </w:r>
            <w:r w:rsidRPr="00306702">
              <w:rPr>
                <w:lang w:val="en-US"/>
              </w:rPr>
              <w:tab/>
              <w:t>}, {</w:t>
            </w:r>
          </w:p>
          <w:p w:rsidR="00306702" w:rsidRPr="00306702" w:rsidRDefault="00306702" w:rsidP="00571338">
            <w:pPr>
              <w:pStyle w:val="StandardReport"/>
              <w:ind w:left="0"/>
              <w:rPr>
                <w:lang w:val="en-US"/>
              </w:rPr>
            </w:pPr>
            <w:r w:rsidRPr="00306702">
              <w:rPr>
                <w:lang w:val="en-US"/>
              </w:rPr>
              <w:tab/>
            </w:r>
            <w:r w:rsidRPr="00306702">
              <w:rPr>
                <w:lang w:val="en-US"/>
              </w:rPr>
              <w:tab/>
            </w:r>
            <w:r w:rsidRPr="00306702">
              <w:rPr>
                <w:lang w:val="en-US"/>
              </w:rPr>
              <w:tab/>
              <w:t>"</w:t>
            </w:r>
            <w:r w:rsidRPr="008D0F21">
              <w:rPr>
                <w:rStyle w:val="VerpflichtendZchn"/>
              </w:rPr>
              <w:t>value</w:t>
            </w:r>
            <w:r w:rsidRPr="00306702">
              <w:rPr>
                <w:lang w:val="en-US"/>
              </w:rPr>
              <w:t>" : "machineType1",</w:t>
            </w:r>
          </w:p>
          <w:p w:rsidR="00306702" w:rsidRPr="00306702" w:rsidRDefault="00306702" w:rsidP="00571338">
            <w:pPr>
              <w:pStyle w:val="StandardReport"/>
              <w:ind w:left="0"/>
              <w:rPr>
                <w:lang w:val="en-US"/>
              </w:rPr>
            </w:pPr>
            <w:r w:rsidRPr="00306702">
              <w:rPr>
                <w:lang w:val="en-US"/>
              </w:rPr>
              <w:tab/>
            </w:r>
            <w:r w:rsidRPr="00306702">
              <w:rPr>
                <w:lang w:val="en-US"/>
              </w:rPr>
              <w:tab/>
            </w:r>
            <w:r w:rsidRPr="00306702">
              <w:rPr>
                <w:lang w:val="en-US"/>
              </w:rPr>
              <w:tab/>
              <w:t>"</w:t>
            </w:r>
            <w:r w:rsidRPr="008D0F21">
              <w:rPr>
                <w:rStyle w:val="VerpflichtendZchn"/>
              </w:rPr>
              <w:t>@type</w:t>
            </w:r>
            <w:r w:rsidRPr="00306702">
              <w:rPr>
                <w:lang w:val="en-US"/>
              </w:rPr>
              <w:t>" : "agrordf:MachineWork"</w:t>
            </w:r>
          </w:p>
          <w:p w:rsidR="00306702" w:rsidRDefault="00306702" w:rsidP="00571338">
            <w:pPr>
              <w:pStyle w:val="StandardReport"/>
              <w:ind w:left="0"/>
            </w:pPr>
            <w:r w:rsidRPr="00306702">
              <w:rPr>
                <w:lang w:val="en-US"/>
              </w:rPr>
              <w:tab/>
            </w:r>
            <w:r w:rsidRPr="00306702">
              <w:rPr>
                <w:lang w:val="en-US"/>
              </w:rPr>
              <w:tab/>
            </w:r>
            <w:r>
              <w:t>}, {</w:t>
            </w:r>
          </w:p>
          <w:p w:rsidR="00306702" w:rsidRDefault="00306702" w:rsidP="00571338">
            <w:pPr>
              <w:pStyle w:val="StandardReport"/>
              <w:ind w:left="0"/>
            </w:pPr>
            <w:r>
              <w:tab/>
            </w:r>
            <w:r>
              <w:tab/>
            </w:r>
            <w:r>
              <w:tab/>
              <w:t>"</w:t>
            </w:r>
            <w:proofErr w:type="spellStart"/>
            <w:r w:rsidRPr="000A3786">
              <w:rPr>
                <w:rStyle w:val="VerpflichtendZchn"/>
                <w:lang w:val="de-DE"/>
              </w:rPr>
              <w:t>value</w:t>
            </w:r>
            <w:proofErr w:type="spellEnd"/>
            <w:r>
              <w:t>" : "Auftrag sofort ausführen!",</w:t>
            </w:r>
          </w:p>
          <w:p w:rsidR="00306702" w:rsidRDefault="00306702" w:rsidP="00571338">
            <w:pPr>
              <w:pStyle w:val="StandardReport"/>
              <w:ind w:left="0"/>
            </w:pPr>
            <w:r>
              <w:tab/>
            </w:r>
            <w:r>
              <w:tab/>
            </w:r>
            <w:r>
              <w:tab/>
              <w:t>"</w:t>
            </w:r>
            <w:r w:rsidRPr="000A3786">
              <w:rPr>
                <w:rStyle w:val="VerpflichtendZchn"/>
                <w:lang w:val="de-DE"/>
              </w:rPr>
              <w:t>@type</w:t>
            </w:r>
            <w:r>
              <w:t>" : "</w:t>
            </w:r>
            <w:proofErr w:type="spellStart"/>
            <w:r>
              <w:t>agrordf:Comment</w:t>
            </w:r>
            <w:proofErr w:type="spellEnd"/>
            <w:r>
              <w:t>"</w:t>
            </w:r>
          </w:p>
          <w:p w:rsidR="00306702" w:rsidRPr="00306702" w:rsidRDefault="00306702" w:rsidP="00571338">
            <w:pPr>
              <w:pStyle w:val="StandardReport"/>
              <w:ind w:left="0"/>
              <w:rPr>
                <w:lang w:val="en-US"/>
              </w:rPr>
            </w:pPr>
            <w:r>
              <w:tab/>
            </w:r>
            <w:r>
              <w:tab/>
            </w:r>
            <w:r w:rsidRPr="00306702">
              <w:rPr>
                <w:lang w:val="en-US"/>
              </w:rPr>
              <w:t>}</w:t>
            </w:r>
          </w:p>
          <w:p w:rsidR="00306702" w:rsidRPr="00306702" w:rsidRDefault="00306702" w:rsidP="00571338">
            <w:pPr>
              <w:pStyle w:val="StandardReport"/>
              <w:ind w:left="0"/>
              <w:rPr>
                <w:lang w:val="en-US"/>
              </w:rPr>
            </w:pPr>
            <w:r w:rsidRPr="00306702">
              <w:rPr>
                <w:lang w:val="en-US"/>
              </w:rPr>
              <w:tab/>
              <w:t>]</w:t>
            </w:r>
          </w:p>
          <w:p w:rsidR="008D0F21" w:rsidRDefault="00306702" w:rsidP="008D0F21">
            <w:pPr>
              <w:pStyle w:val="StandardReport"/>
              <w:ind w:left="0"/>
            </w:pPr>
            <w:r w:rsidRPr="00306702">
              <w:rPr>
                <w:lang w:val="en-US"/>
              </w:rPr>
              <w:t>}</w:t>
            </w:r>
          </w:p>
          <w:p w:rsidR="00DA6404" w:rsidRDefault="008D0F21" w:rsidP="00571338">
            <w:pPr>
              <w:pStyle w:val="StandardReport"/>
              <w:ind w:left="0"/>
            </w:pPr>
            <w:r>
              <w:t>…</w:t>
            </w:r>
          </w:p>
        </w:tc>
      </w:tr>
    </w:tbl>
    <w:p w:rsidR="00306702" w:rsidRPr="00306702" w:rsidRDefault="00306702" w:rsidP="00306702">
      <w:pPr>
        <w:pStyle w:val="StandardReport"/>
      </w:pPr>
    </w:p>
    <w:p w:rsidR="001D4FBE" w:rsidRDefault="00455AA0" w:rsidP="001D4FBE">
      <w:pPr>
        <w:pStyle w:val="berschrift3"/>
      </w:pPr>
      <w:bookmarkStart w:id="31" w:name="_Toc331080800"/>
      <w:r>
        <w:t>Bodenbearbeitung</w:t>
      </w:r>
      <w:bookmarkEnd w:id="31"/>
    </w:p>
    <w:p w:rsidR="00455AA0" w:rsidRDefault="00455AA0" w:rsidP="00455AA0">
      <w:pPr>
        <w:pStyle w:val="StandardReport"/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571338" w:rsidTr="00571338">
        <w:tc>
          <w:tcPr>
            <w:tcW w:w="9072" w:type="dxa"/>
          </w:tcPr>
          <w:p w:rsidR="008D0F21" w:rsidRDefault="008D0F21" w:rsidP="003A03A2">
            <w:pPr>
              <w:pStyle w:val="StandardReport"/>
              <w:ind w:left="0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  <w:p w:rsidR="003A03A2" w:rsidRPr="003A03A2" w:rsidRDefault="003A03A2" w:rsidP="003A03A2">
            <w:pPr>
              <w:pStyle w:val="StandardReport"/>
              <w:ind w:left="0"/>
              <w:rPr>
                <w:lang w:val="en-US"/>
              </w:rPr>
            </w:pPr>
            <w:r w:rsidRPr="003A03A2">
              <w:rPr>
                <w:lang w:val="en-US"/>
              </w:rPr>
              <w:t>"</w:t>
            </w:r>
            <w:r w:rsidRPr="004A5750">
              <w:rPr>
                <w:rStyle w:val="VerpflichtendZchn"/>
              </w:rPr>
              <w:t>defaultTreatmentZone</w:t>
            </w:r>
            <w:r w:rsidRPr="003A03A2">
              <w:rPr>
                <w:lang w:val="en-US"/>
              </w:rPr>
              <w:t>" : {</w:t>
            </w:r>
          </w:p>
          <w:p w:rsidR="003A03A2" w:rsidRPr="003A03A2" w:rsidRDefault="003A03A2" w:rsidP="003A03A2">
            <w:pPr>
              <w:pStyle w:val="StandardReport"/>
              <w:ind w:left="0"/>
              <w:rPr>
                <w:lang w:val="en-US"/>
              </w:rPr>
            </w:pPr>
            <w:r w:rsidRPr="003A03A2">
              <w:rPr>
                <w:lang w:val="en-US"/>
              </w:rPr>
              <w:tab/>
              <w:t>"</w:t>
            </w:r>
            <w:r w:rsidRPr="004A5750">
              <w:rPr>
                <w:rStyle w:val="VerpflichtendZchn"/>
              </w:rPr>
              <w:t>processDataVariable</w:t>
            </w:r>
            <w:r w:rsidRPr="003A03A2">
              <w:rPr>
                <w:lang w:val="en-US"/>
              </w:rPr>
              <w:t>" : [{</w:t>
            </w:r>
          </w:p>
          <w:p w:rsidR="003A03A2" w:rsidRPr="003A03A2" w:rsidRDefault="003A03A2" w:rsidP="003A03A2">
            <w:pPr>
              <w:pStyle w:val="StandardReport"/>
              <w:ind w:left="0"/>
              <w:rPr>
                <w:lang w:val="en-US"/>
              </w:rPr>
            </w:pPr>
            <w:r w:rsidRPr="003A03A2">
              <w:rPr>
                <w:lang w:val="en-US"/>
              </w:rPr>
              <w:tab/>
            </w:r>
            <w:r w:rsidRPr="003A03A2">
              <w:rPr>
                <w:lang w:val="en-US"/>
              </w:rPr>
              <w:tab/>
            </w:r>
            <w:r w:rsidRPr="003A03A2">
              <w:rPr>
                <w:lang w:val="en-US"/>
              </w:rPr>
              <w:tab/>
              <w:t>"</w:t>
            </w:r>
            <w:r w:rsidRPr="004A5750">
              <w:rPr>
                <w:rStyle w:val="VerpflichtendZchn"/>
              </w:rPr>
              <w:t>value</w:t>
            </w:r>
            <w:r w:rsidRPr="003A03A2">
              <w:rPr>
                <w:lang w:val="en-US"/>
              </w:rPr>
              <w:t>" : "Traktor755",</w:t>
            </w:r>
          </w:p>
          <w:p w:rsidR="003A03A2" w:rsidRPr="003A03A2" w:rsidRDefault="003A03A2" w:rsidP="003A03A2">
            <w:pPr>
              <w:pStyle w:val="StandardReport"/>
              <w:ind w:left="0"/>
              <w:rPr>
                <w:lang w:val="en-US"/>
              </w:rPr>
            </w:pPr>
            <w:r w:rsidRPr="003A03A2">
              <w:rPr>
                <w:lang w:val="en-US"/>
              </w:rPr>
              <w:tab/>
            </w:r>
            <w:r w:rsidRPr="003A03A2">
              <w:rPr>
                <w:lang w:val="en-US"/>
              </w:rPr>
              <w:tab/>
            </w:r>
            <w:r w:rsidRPr="003A03A2">
              <w:rPr>
                <w:lang w:val="en-US"/>
              </w:rPr>
              <w:tab/>
              <w:t>"</w:t>
            </w:r>
            <w:r w:rsidRPr="004A5750">
              <w:rPr>
                <w:rStyle w:val="VerpflichtendZchn"/>
              </w:rPr>
              <w:t>@type</w:t>
            </w:r>
            <w:r w:rsidRPr="003A03A2">
              <w:rPr>
                <w:lang w:val="en-US"/>
              </w:rPr>
              <w:t>" : "argordf:MachineWork"</w:t>
            </w:r>
          </w:p>
          <w:p w:rsidR="003A03A2" w:rsidRPr="003A03A2" w:rsidRDefault="003A03A2" w:rsidP="003A03A2">
            <w:pPr>
              <w:pStyle w:val="StandardReport"/>
              <w:ind w:left="0"/>
              <w:rPr>
                <w:lang w:val="en-US"/>
              </w:rPr>
            </w:pPr>
            <w:r w:rsidRPr="003A03A2">
              <w:rPr>
                <w:lang w:val="en-US"/>
              </w:rPr>
              <w:tab/>
            </w:r>
            <w:r w:rsidRPr="003A03A2">
              <w:rPr>
                <w:lang w:val="en-US"/>
              </w:rPr>
              <w:tab/>
              <w:t>}, {</w:t>
            </w:r>
          </w:p>
          <w:p w:rsidR="003A03A2" w:rsidRPr="003A03A2" w:rsidRDefault="003A03A2" w:rsidP="003A03A2">
            <w:pPr>
              <w:pStyle w:val="StandardReport"/>
              <w:ind w:left="0"/>
              <w:rPr>
                <w:lang w:val="en-US"/>
              </w:rPr>
            </w:pPr>
            <w:r w:rsidRPr="003A03A2">
              <w:rPr>
                <w:lang w:val="en-US"/>
              </w:rPr>
              <w:tab/>
            </w:r>
            <w:r w:rsidRPr="003A03A2">
              <w:rPr>
                <w:lang w:val="en-US"/>
              </w:rPr>
              <w:tab/>
            </w:r>
            <w:r w:rsidRPr="003A03A2">
              <w:rPr>
                <w:lang w:val="en-US"/>
              </w:rPr>
              <w:tab/>
              <w:t>"</w:t>
            </w:r>
            <w:r w:rsidRPr="004A5750">
              <w:rPr>
                <w:rStyle w:val="VerpflichtendZchn"/>
              </w:rPr>
              <w:t>value</w:t>
            </w:r>
            <w:r w:rsidRPr="003A03A2">
              <w:rPr>
                <w:lang w:val="en-US"/>
              </w:rPr>
              <w:t>" : "Normal",</w:t>
            </w:r>
          </w:p>
          <w:p w:rsidR="003A03A2" w:rsidRPr="003A03A2" w:rsidRDefault="003A03A2" w:rsidP="003A03A2">
            <w:pPr>
              <w:pStyle w:val="StandardReport"/>
              <w:ind w:left="0"/>
              <w:rPr>
                <w:lang w:val="en-US"/>
              </w:rPr>
            </w:pPr>
            <w:r w:rsidRPr="003A03A2">
              <w:rPr>
                <w:lang w:val="en-US"/>
              </w:rPr>
              <w:tab/>
            </w:r>
            <w:r w:rsidRPr="003A03A2">
              <w:rPr>
                <w:lang w:val="en-US"/>
              </w:rPr>
              <w:tab/>
            </w:r>
            <w:r w:rsidRPr="003A03A2">
              <w:rPr>
                <w:lang w:val="en-US"/>
              </w:rPr>
              <w:tab/>
              <w:t>"</w:t>
            </w:r>
            <w:r w:rsidRPr="004A5750">
              <w:rPr>
                <w:rStyle w:val="VerpflichtendZchn"/>
              </w:rPr>
              <w:t>@type</w:t>
            </w:r>
            <w:r w:rsidRPr="003A03A2">
              <w:rPr>
                <w:lang w:val="en-US"/>
              </w:rPr>
              <w:t>" : "iis:BladeShape"</w:t>
            </w:r>
          </w:p>
          <w:p w:rsidR="003A03A2" w:rsidRPr="003A03A2" w:rsidRDefault="003A03A2" w:rsidP="003A03A2">
            <w:pPr>
              <w:pStyle w:val="StandardReport"/>
              <w:ind w:left="0"/>
              <w:rPr>
                <w:lang w:val="en-US"/>
              </w:rPr>
            </w:pPr>
            <w:r w:rsidRPr="003A03A2">
              <w:rPr>
                <w:lang w:val="en-US"/>
              </w:rPr>
              <w:tab/>
            </w:r>
            <w:r w:rsidRPr="003A03A2">
              <w:rPr>
                <w:lang w:val="en-US"/>
              </w:rPr>
              <w:tab/>
              <w:t>}, {</w:t>
            </w:r>
          </w:p>
          <w:p w:rsidR="003A03A2" w:rsidRPr="003A03A2" w:rsidRDefault="003A03A2" w:rsidP="003A03A2">
            <w:pPr>
              <w:pStyle w:val="StandardReport"/>
              <w:ind w:left="0"/>
              <w:rPr>
                <w:lang w:val="en-US"/>
              </w:rPr>
            </w:pPr>
            <w:r w:rsidRPr="003A03A2">
              <w:rPr>
                <w:lang w:val="en-US"/>
              </w:rPr>
              <w:tab/>
            </w:r>
            <w:r w:rsidRPr="003A03A2">
              <w:rPr>
                <w:lang w:val="en-US"/>
              </w:rPr>
              <w:tab/>
            </w:r>
            <w:r w:rsidRPr="003A03A2">
              <w:rPr>
                <w:lang w:val="en-US"/>
              </w:rPr>
              <w:tab/>
              <w:t>"</w:t>
            </w:r>
            <w:r w:rsidRPr="004A5750">
              <w:rPr>
                <w:rStyle w:val="VerpflichtendZchn"/>
              </w:rPr>
              <w:t>value</w:t>
            </w:r>
            <w:r w:rsidRPr="003A03A2">
              <w:rPr>
                <w:lang w:val="en-US"/>
              </w:rPr>
              <w:t>" : {</w:t>
            </w:r>
          </w:p>
          <w:p w:rsidR="003A03A2" w:rsidRPr="003A03A2" w:rsidRDefault="003A03A2" w:rsidP="003A03A2">
            <w:pPr>
              <w:pStyle w:val="StandardReport"/>
              <w:ind w:left="0"/>
              <w:rPr>
                <w:lang w:val="en-US"/>
              </w:rPr>
            </w:pPr>
            <w:r w:rsidRPr="003A03A2">
              <w:rPr>
                <w:lang w:val="en-US"/>
              </w:rPr>
              <w:tab/>
            </w:r>
            <w:r w:rsidRPr="003A03A2">
              <w:rPr>
                <w:lang w:val="en-US"/>
              </w:rPr>
              <w:tab/>
            </w:r>
            <w:r w:rsidRPr="003A03A2">
              <w:rPr>
                <w:lang w:val="en-US"/>
              </w:rPr>
              <w:tab/>
            </w:r>
            <w:r w:rsidRPr="003A03A2">
              <w:rPr>
                <w:lang w:val="en-US"/>
              </w:rPr>
              <w:tab/>
              <w:t>"</w:t>
            </w:r>
            <w:r w:rsidRPr="004A5750">
              <w:rPr>
                <w:rStyle w:val="VerpflichtendZchn"/>
              </w:rPr>
              <w:t>@type</w:t>
            </w:r>
            <w:r w:rsidRPr="003A03A2">
              <w:rPr>
                <w:lang w:val="en-US"/>
              </w:rPr>
              <w:t>" : "xsd:double",</w:t>
            </w:r>
          </w:p>
          <w:p w:rsidR="003A03A2" w:rsidRPr="003A03A2" w:rsidRDefault="003A03A2" w:rsidP="003A03A2">
            <w:pPr>
              <w:pStyle w:val="StandardReport"/>
              <w:ind w:left="0"/>
              <w:rPr>
                <w:lang w:val="en-US"/>
              </w:rPr>
            </w:pPr>
            <w:r w:rsidRPr="003A03A2">
              <w:rPr>
                <w:lang w:val="en-US"/>
              </w:rPr>
              <w:tab/>
            </w:r>
            <w:r w:rsidRPr="003A03A2">
              <w:rPr>
                <w:lang w:val="en-US"/>
              </w:rPr>
              <w:tab/>
            </w:r>
            <w:r w:rsidRPr="003A03A2">
              <w:rPr>
                <w:lang w:val="en-US"/>
              </w:rPr>
              <w:tab/>
            </w:r>
            <w:r w:rsidRPr="003A03A2">
              <w:rPr>
                <w:lang w:val="en-US"/>
              </w:rPr>
              <w:tab/>
              <w:t>"</w:t>
            </w:r>
            <w:r w:rsidRPr="004A5750">
              <w:rPr>
                <w:rStyle w:val="VerpflichtendZchn"/>
              </w:rPr>
              <w:t>@value</w:t>
            </w:r>
            <w:r w:rsidRPr="003A03A2">
              <w:rPr>
                <w:lang w:val="en-US"/>
              </w:rPr>
              <w:t>" : "0.3"</w:t>
            </w:r>
          </w:p>
          <w:p w:rsidR="003A03A2" w:rsidRPr="003A03A2" w:rsidRDefault="003A03A2" w:rsidP="003A03A2">
            <w:pPr>
              <w:pStyle w:val="StandardReport"/>
              <w:ind w:left="0"/>
              <w:rPr>
                <w:lang w:val="en-US"/>
              </w:rPr>
            </w:pPr>
            <w:r w:rsidRPr="003A03A2">
              <w:rPr>
                <w:lang w:val="en-US"/>
              </w:rPr>
              <w:lastRenderedPageBreak/>
              <w:tab/>
            </w:r>
            <w:r w:rsidRPr="003A03A2">
              <w:rPr>
                <w:lang w:val="en-US"/>
              </w:rPr>
              <w:tab/>
            </w:r>
            <w:r w:rsidRPr="003A03A2">
              <w:rPr>
                <w:lang w:val="en-US"/>
              </w:rPr>
              <w:tab/>
              <w:t>},</w:t>
            </w:r>
          </w:p>
          <w:p w:rsidR="003A03A2" w:rsidRPr="003A03A2" w:rsidRDefault="003A03A2" w:rsidP="003A03A2">
            <w:pPr>
              <w:pStyle w:val="StandardReport"/>
              <w:ind w:left="0"/>
              <w:rPr>
                <w:lang w:val="en-US"/>
              </w:rPr>
            </w:pPr>
            <w:r w:rsidRPr="003A03A2">
              <w:rPr>
                <w:lang w:val="en-US"/>
              </w:rPr>
              <w:tab/>
            </w:r>
            <w:r w:rsidRPr="003A03A2">
              <w:rPr>
                <w:lang w:val="en-US"/>
              </w:rPr>
              <w:tab/>
            </w:r>
            <w:r w:rsidRPr="003A03A2">
              <w:rPr>
                <w:lang w:val="en-US"/>
              </w:rPr>
              <w:tab/>
              <w:t>"</w:t>
            </w:r>
            <w:r w:rsidRPr="004A5750">
              <w:rPr>
                <w:rStyle w:val="VerpflichtendZchn"/>
              </w:rPr>
              <w:t>unit</w:t>
            </w:r>
            <w:r w:rsidRPr="003A03A2">
              <w:rPr>
                <w:lang w:val="en-US"/>
              </w:rPr>
              <w:t>" : "cm",</w:t>
            </w:r>
          </w:p>
          <w:p w:rsidR="003A03A2" w:rsidRPr="003A03A2" w:rsidRDefault="003A03A2" w:rsidP="003A03A2">
            <w:pPr>
              <w:pStyle w:val="StandardReport"/>
              <w:ind w:left="0"/>
              <w:rPr>
                <w:lang w:val="en-US"/>
              </w:rPr>
            </w:pPr>
            <w:r w:rsidRPr="003A03A2">
              <w:rPr>
                <w:lang w:val="en-US"/>
              </w:rPr>
              <w:tab/>
            </w:r>
            <w:r w:rsidRPr="003A03A2">
              <w:rPr>
                <w:lang w:val="en-US"/>
              </w:rPr>
              <w:tab/>
            </w:r>
            <w:r w:rsidRPr="003A03A2">
              <w:rPr>
                <w:lang w:val="en-US"/>
              </w:rPr>
              <w:tab/>
              <w:t>"</w:t>
            </w:r>
            <w:r w:rsidRPr="004A5750">
              <w:rPr>
                <w:rStyle w:val="VerpflichtendZchn"/>
              </w:rPr>
              <w:t>ddi</w:t>
            </w:r>
            <w:r w:rsidRPr="003A03A2">
              <w:rPr>
                <w:lang w:val="en-US"/>
              </w:rPr>
              <w:t>" : "isoxmlddi:51",</w:t>
            </w:r>
          </w:p>
          <w:p w:rsidR="003A03A2" w:rsidRPr="003A03A2" w:rsidRDefault="003A03A2" w:rsidP="003A03A2">
            <w:pPr>
              <w:pStyle w:val="StandardReport"/>
              <w:ind w:left="0"/>
              <w:rPr>
                <w:lang w:val="en-US"/>
              </w:rPr>
            </w:pPr>
            <w:r w:rsidRPr="003A03A2">
              <w:rPr>
                <w:lang w:val="en-US"/>
              </w:rPr>
              <w:tab/>
            </w:r>
            <w:r w:rsidRPr="003A03A2">
              <w:rPr>
                <w:lang w:val="en-US"/>
              </w:rPr>
              <w:tab/>
            </w:r>
            <w:r w:rsidRPr="003A03A2">
              <w:rPr>
                <w:lang w:val="en-US"/>
              </w:rPr>
              <w:tab/>
              <w:t>"</w:t>
            </w:r>
            <w:r w:rsidRPr="004A5750">
              <w:rPr>
                <w:rStyle w:val="VerpflichtendZchn"/>
              </w:rPr>
              <w:t>@type</w:t>
            </w:r>
            <w:r w:rsidRPr="003A03A2">
              <w:rPr>
                <w:lang w:val="en-US"/>
              </w:rPr>
              <w:t>" : "processDataVariable"</w:t>
            </w:r>
          </w:p>
          <w:p w:rsidR="003A03A2" w:rsidRPr="003A03A2" w:rsidRDefault="008D0F21" w:rsidP="003A03A2">
            <w:pPr>
              <w:pStyle w:val="StandardReport"/>
              <w:ind w:left="0"/>
              <w:rPr>
                <w:lang w:val="en-US"/>
              </w:rPr>
            </w:pPr>
            <w:r>
              <w:rPr>
                <w:lang w:val="en-US"/>
              </w:rPr>
              <w:tab/>
            </w:r>
            <w:r w:rsidR="003A03A2" w:rsidRPr="003A03A2">
              <w:rPr>
                <w:lang w:val="en-US"/>
              </w:rPr>
              <w:tab/>
              <w:t>}, {</w:t>
            </w:r>
          </w:p>
          <w:p w:rsidR="003A03A2" w:rsidRPr="003A03A2" w:rsidRDefault="003A03A2" w:rsidP="003A03A2">
            <w:pPr>
              <w:pStyle w:val="StandardReport"/>
              <w:ind w:left="0"/>
              <w:rPr>
                <w:lang w:val="en-US"/>
              </w:rPr>
            </w:pPr>
            <w:r w:rsidRPr="003A03A2">
              <w:rPr>
                <w:lang w:val="en-US"/>
              </w:rPr>
              <w:tab/>
            </w:r>
            <w:r w:rsidRPr="003A03A2">
              <w:rPr>
                <w:lang w:val="en-US"/>
              </w:rPr>
              <w:tab/>
            </w:r>
            <w:r w:rsidRPr="003A03A2">
              <w:rPr>
                <w:lang w:val="en-US"/>
              </w:rPr>
              <w:tab/>
              <w:t>"</w:t>
            </w:r>
            <w:r w:rsidRPr="004A5750">
              <w:rPr>
                <w:rStyle w:val="VerpflichtendZchn"/>
              </w:rPr>
              <w:t>value</w:t>
            </w:r>
            <w:r w:rsidRPr="003A03A2">
              <w:rPr>
                <w:lang w:val="en-US"/>
              </w:rPr>
              <w:t>" : {</w:t>
            </w:r>
          </w:p>
          <w:p w:rsidR="003A03A2" w:rsidRPr="003A03A2" w:rsidRDefault="003A03A2" w:rsidP="003A03A2">
            <w:pPr>
              <w:pStyle w:val="StandardReport"/>
              <w:ind w:left="0"/>
              <w:rPr>
                <w:lang w:val="en-US"/>
              </w:rPr>
            </w:pPr>
            <w:r w:rsidRPr="003A03A2">
              <w:rPr>
                <w:lang w:val="en-US"/>
              </w:rPr>
              <w:tab/>
            </w:r>
            <w:r w:rsidRPr="003A03A2">
              <w:rPr>
                <w:lang w:val="en-US"/>
              </w:rPr>
              <w:tab/>
            </w:r>
            <w:r w:rsidRPr="003A03A2">
              <w:rPr>
                <w:lang w:val="en-US"/>
              </w:rPr>
              <w:tab/>
            </w:r>
            <w:r w:rsidRPr="003A03A2">
              <w:rPr>
                <w:lang w:val="en-US"/>
              </w:rPr>
              <w:tab/>
              <w:t>"</w:t>
            </w:r>
            <w:r w:rsidRPr="004A5750">
              <w:rPr>
                <w:rStyle w:val="VerpflichtendZchn"/>
              </w:rPr>
              <w:t>@type</w:t>
            </w:r>
            <w:r w:rsidRPr="003A03A2">
              <w:rPr>
                <w:lang w:val="en-US"/>
              </w:rPr>
              <w:t>" : "xsd:double",</w:t>
            </w:r>
          </w:p>
          <w:p w:rsidR="003A03A2" w:rsidRPr="003A03A2" w:rsidRDefault="003A03A2" w:rsidP="003A03A2">
            <w:pPr>
              <w:pStyle w:val="StandardReport"/>
              <w:ind w:left="0"/>
              <w:rPr>
                <w:lang w:val="en-US"/>
              </w:rPr>
            </w:pPr>
            <w:r w:rsidRPr="003A03A2">
              <w:rPr>
                <w:lang w:val="en-US"/>
              </w:rPr>
              <w:tab/>
            </w:r>
            <w:r w:rsidRPr="003A03A2">
              <w:rPr>
                <w:lang w:val="en-US"/>
              </w:rPr>
              <w:tab/>
            </w:r>
            <w:r w:rsidRPr="003A03A2">
              <w:rPr>
                <w:lang w:val="en-US"/>
              </w:rPr>
              <w:tab/>
            </w:r>
            <w:r w:rsidRPr="003A03A2">
              <w:rPr>
                <w:lang w:val="en-US"/>
              </w:rPr>
              <w:tab/>
              <w:t>"</w:t>
            </w:r>
            <w:r w:rsidRPr="004A5750">
              <w:rPr>
                <w:rStyle w:val="VerpflichtendZchn"/>
              </w:rPr>
              <w:t>@value</w:t>
            </w:r>
            <w:r w:rsidRPr="003A03A2">
              <w:rPr>
                <w:lang w:val="en-US"/>
              </w:rPr>
              <w:t>" : "0.3"</w:t>
            </w:r>
          </w:p>
          <w:p w:rsidR="003A03A2" w:rsidRPr="003A03A2" w:rsidRDefault="003A03A2" w:rsidP="003A03A2">
            <w:pPr>
              <w:pStyle w:val="StandardReport"/>
              <w:ind w:left="0"/>
              <w:rPr>
                <w:lang w:val="en-US"/>
              </w:rPr>
            </w:pPr>
            <w:r w:rsidRPr="003A03A2">
              <w:rPr>
                <w:lang w:val="en-US"/>
              </w:rPr>
              <w:tab/>
            </w:r>
            <w:r w:rsidRPr="003A03A2">
              <w:rPr>
                <w:lang w:val="en-US"/>
              </w:rPr>
              <w:tab/>
            </w:r>
            <w:r w:rsidRPr="003A03A2">
              <w:rPr>
                <w:lang w:val="en-US"/>
              </w:rPr>
              <w:tab/>
              <w:t>},</w:t>
            </w:r>
          </w:p>
          <w:p w:rsidR="003A03A2" w:rsidRPr="003A03A2" w:rsidRDefault="003A03A2" w:rsidP="003A03A2">
            <w:pPr>
              <w:pStyle w:val="StandardReport"/>
              <w:ind w:left="0"/>
              <w:rPr>
                <w:lang w:val="en-US"/>
              </w:rPr>
            </w:pPr>
            <w:r w:rsidRPr="003A03A2">
              <w:rPr>
                <w:lang w:val="en-US"/>
              </w:rPr>
              <w:tab/>
            </w:r>
            <w:r w:rsidRPr="003A03A2">
              <w:rPr>
                <w:lang w:val="en-US"/>
              </w:rPr>
              <w:tab/>
            </w:r>
            <w:r w:rsidRPr="003A03A2">
              <w:rPr>
                <w:lang w:val="en-US"/>
              </w:rPr>
              <w:tab/>
              <w:t>"</w:t>
            </w:r>
            <w:r w:rsidRPr="004A5750">
              <w:rPr>
                <w:rStyle w:val="VerpflichtendZchn"/>
              </w:rPr>
              <w:t>unit</w:t>
            </w:r>
            <w:r w:rsidRPr="003A03A2">
              <w:rPr>
                <w:lang w:val="en-US"/>
              </w:rPr>
              <w:t>" : "cm",</w:t>
            </w:r>
          </w:p>
          <w:p w:rsidR="003A03A2" w:rsidRPr="003A03A2" w:rsidRDefault="003A03A2" w:rsidP="003A03A2">
            <w:pPr>
              <w:pStyle w:val="StandardReport"/>
              <w:ind w:left="0"/>
              <w:rPr>
                <w:lang w:val="en-US"/>
              </w:rPr>
            </w:pPr>
            <w:r w:rsidRPr="003A03A2">
              <w:rPr>
                <w:lang w:val="en-US"/>
              </w:rPr>
              <w:tab/>
            </w:r>
            <w:r w:rsidRPr="003A03A2">
              <w:rPr>
                <w:lang w:val="en-US"/>
              </w:rPr>
              <w:tab/>
            </w:r>
            <w:r w:rsidRPr="003A03A2">
              <w:rPr>
                <w:lang w:val="en-US"/>
              </w:rPr>
              <w:tab/>
              <w:t>"</w:t>
            </w:r>
            <w:r w:rsidRPr="004A5750">
              <w:rPr>
                <w:rStyle w:val="VerpflichtendZchn"/>
              </w:rPr>
              <w:t>ddi</w:t>
            </w:r>
            <w:r w:rsidRPr="003A03A2">
              <w:rPr>
                <w:lang w:val="en-US"/>
              </w:rPr>
              <w:t>" : "isoxmlddi:66",</w:t>
            </w:r>
          </w:p>
          <w:p w:rsidR="003A03A2" w:rsidRPr="003A03A2" w:rsidRDefault="003A03A2" w:rsidP="003A03A2">
            <w:pPr>
              <w:pStyle w:val="StandardReport"/>
              <w:ind w:left="0"/>
              <w:rPr>
                <w:lang w:val="en-US"/>
              </w:rPr>
            </w:pPr>
            <w:r w:rsidRPr="003A03A2">
              <w:rPr>
                <w:lang w:val="en-US"/>
              </w:rPr>
              <w:tab/>
            </w:r>
            <w:r w:rsidRPr="003A03A2">
              <w:rPr>
                <w:lang w:val="en-US"/>
              </w:rPr>
              <w:tab/>
            </w:r>
            <w:r w:rsidRPr="003A03A2">
              <w:rPr>
                <w:lang w:val="en-US"/>
              </w:rPr>
              <w:tab/>
              <w:t>"</w:t>
            </w:r>
            <w:r w:rsidRPr="004A5750">
              <w:rPr>
                <w:rStyle w:val="VerpflichtendZchn"/>
              </w:rPr>
              <w:t>@type</w:t>
            </w:r>
            <w:r w:rsidRPr="003A03A2">
              <w:rPr>
                <w:lang w:val="en-US"/>
              </w:rPr>
              <w:t>" : "processDataVariable"</w:t>
            </w:r>
          </w:p>
          <w:p w:rsidR="003A03A2" w:rsidRPr="003A03A2" w:rsidRDefault="003A03A2" w:rsidP="003A03A2">
            <w:pPr>
              <w:pStyle w:val="StandardReport"/>
              <w:ind w:left="0"/>
              <w:rPr>
                <w:lang w:val="en-US"/>
              </w:rPr>
            </w:pPr>
            <w:r w:rsidRPr="003A03A2">
              <w:rPr>
                <w:lang w:val="en-US"/>
              </w:rPr>
              <w:tab/>
            </w:r>
            <w:r w:rsidRPr="003A03A2">
              <w:rPr>
                <w:lang w:val="en-US"/>
              </w:rPr>
              <w:tab/>
              <w:t>}, {</w:t>
            </w:r>
          </w:p>
          <w:p w:rsidR="003A03A2" w:rsidRPr="003A03A2" w:rsidRDefault="003A03A2" w:rsidP="003A03A2">
            <w:pPr>
              <w:pStyle w:val="StandardReport"/>
              <w:ind w:left="0"/>
              <w:rPr>
                <w:lang w:val="en-US"/>
              </w:rPr>
            </w:pPr>
            <w:r w:rsidRPr="003A03A2">
              <w:rPr>
                <w:lang w:val="en-US"/>
              </w:rPr>
              <w:tab/>
            </w:r>
            <w:r w:rsidRPr="003A03A2">
              <w:rPr>
                <w:lang w:val="en-US"/>
              </w:rPr>
              <w:tab/>
            </w:r>
            <w:r w:rsidRPr="003A03A2">
              <w:rPr>
                <w:lang w:val="en-US"/>
              </w:rPr>
              <w:tab/>
              <w:t>"</w:t>
            </w:r>
            <w:r w:rsidRPr="004A5750">
              <w:rPr>
                <w:rStyle w:val="VerpflichtendZchn"/>
              </w:rPr>
              <w:t>value</w:t>
            </w:r>
            <w:r w:rsidRPr="003A03A2">
              <w:rPr>
                <w:lang w:val="en-US"/>
              </w:rPr>
              <w:t>" : "2",</w:t>
            </w:r>
          </w:p>
          <w:p w:rsidR="003A03A2" w:rsidRPr="003A03A2" w:rsidRDefault="003A03A2" w:rsidP="003A03A2">
            <w:pPr>
              <w:pStyle w:val="StandardReport"/>
              <w:ind w:left="0"/>
              <w:rPr>
                <w:lang w:val="en-US"/>
              </w:rPr>
            </w:pPr>
            <w:r w:rsidRPr="003A03A2">
              <w:rPr>
                <w:lang w:val="en-US"/>
              </w:rPr>
              <w:tab/>
            </w:r>
            <w:r w:rsidRPr="003A03A2">
              <w:rPr>
                <w:lang w:val="en-US"/>
              </w:rPr>
              <w:tab/>
            </w:r>
            <w:r w:rsidRPr="003A03A2">
              <w:rPr>
                <w:lang w:val="en-US"/>
              </w:rPr>
              <w:tab/>
              <w:t>"</w:t>
            </w:r>
            <w:r w:rsidRPr="004A5750">
              <w:rPr>
                <w:rStyle w:val="VerpflichtendZchn"/>
              </w:rPr>
              <w:t>@type</w:t>
            </w:r>
            <w:r w:rsidRPr="003A03A2">
              <w:rPr>
                <w:lang w:val="en-US"/>
              </w:rPr>
              <w:t>" : "iis:FertilizerMachining"</w:t>
            </w:r>
          </w:p>
          <w:p w:rsidR="003A03A2" w:rsidRPr="003A03A2" w:rsidRDefault="003A03A2" w:rsidP="003A03A2">
            <w:pPr>
              <w:pStyle w:val="StandardReport"/>
              <w:ind w:left="0"/>
              <w:rPr>
                <w:lang w:val="en-US"/>
              </w:rPr>
            </w:pPr>
            <w:r w:rsidRPr="003A03A2">
              <w:rPr>
                <w:lang w:val="en-US"/>
              </w:rPr>
              <w:tab/>
            </w:r>
            <w:r w:rsidRPr="003A03A2">
              <w:rPr>
                <w:lang w:val="en-US"/>
              </w:rPr>
              <w:tab/>
              <w:t>}, {</w:t>
            </w:r>
          </w:p>
          <w:p w:rsidR="003A03A2" w:rsidRPr="003A03A2" w:rsidRDefault="003A03A2" w:rsidP="003A03A2">
            <w:pPr>
              <w:pStyle w:val="StandardReport"/>
              <w:ind w:left="0"/>
              <w:rPr>
                <w:lang w:val="en-US"/>
              </w:rPr>
            </w:pPr>
            <w:r w:rsidRPr="003A03A2">
              <w:rPr>
                <w:lang w:val="en-US"/>
              </w:rPr>
              <w:tab/>
            </w:r>
            <w:r w:rsidRPr="003A03A2">
              <w:rPr>
                <w:lang w:val="en-US"/>
              </w:rPr>
              <w:tab/>
            </w:r>
            <w:r w:rsidRPr="003A03A2">
              <w:rPr>
                <w:lang w:val="en-US"/>
              </w:rPr>
              <w:tab/>
              <w:t>"</w:t>
            </w:r>
            <w:r w:rsidRPr="004A5750">
              <w:rPr>
                <w:rStyle w:val="VerpflichtendZchn"/>
              </w:rPr>
              <w:t>value</w:t>
            </w:r>
            <w:r w:rsidRPr="003A03A2">
              <w:rPr>
                <w:lang w:val="en-US"/>
              </w:rPr>
              <w:t>" : "Sofort ausführen",</w:t>
            </w:r>
          </w:p>
          <w:p w:rsidR="003A03A2" w:rsidRPr="003A03A2" w:rsidRDefault="003A03A2" w:rsidP="003A03A2">
            <w:pPr>
              <w:pStyle w:val="StandardReport"/>
              <w:ind w:left="0"/>
              <w:rPr>
                <w:lang w:val="en-US"/>
              </w:rPr>
            </w:pPr>
            <w:r w:rsidRPr="003A03A2">
              <w:rPr>
                <w:lang w:val="en-US"/>
              </w:rPr>
              <w:tab/>
            </w:r>
            <w:r w:rsidRPr="003A03A2">
              <w:rPr>
                <w:lang w:val="en-US"/>
              </w:rPr>
              <w:tab/>
            </w:r>
            <w:r w:rsidRPr="003A03A2">
              <w:rPr>
                <w:lang w:val="en-US"/>
              </w:rPr>
              <w:tab/>
              <w:t>"</w:t>
            </w:r>
            <w:r w:rsidRPr="004A5750">
              <w:rPr>
                <w:rStyle w:val="VerpflichtendZchn"/>
              </w:rPr>
              <w:t>@type</w:t>
            </w:r>
            <w:r w:rsidRPr="003A03A2">
              <w:rPr>
                <w:lang w:val="en-US"/>
              </w:rPr>
              <w:t>" : "agrordf:Comment"</w:t>
            </w:r>
          </w:p>
          <w:p w:rsidR="003A03A2" w:rsidRPr="003A03A2" w:rsidRDefault="003A03A2" w:rsidP="003A03A2">
            <w:pPr>
              <w:pStyle w:val="StandardReport"/>
              <w:ind w:left="0"/>
              <w:rPr>
                <w:lang w:val="en-US"/>
              </w:rPr>
            </w:pPr>
            <w:r w:rsidRPr="003A03A2">
              <w:rPr>
                <w:lang w:val="en-US"/>
              </w:rPr>
              <w:tab/>
            </w:r>
            <w:r w:rsidRPr="003A03A2">
              <w:rPr>
                <w:lang w:val="en-US"/>
              </w:rPr>
              <w:tab/>
              <w:t>}</w:t>
            </w:r>
          </w:p>
          <w:p w:rsidR="003A03A2" w:rsidRPr="003A03A2" w:rsidRDefault="003A03A2" w:rsidP="003A03A2">
            <w:pPr>
              <w:pStyle w:val="StandardReport"/>
              <w:ind w:left="0"/>
              <w:rPr>
                <w:lang w:val="en-US"/>
              </w:rPr>
            </w:pPr>
            <w:r w:rsidRPr="003A03A2">
              <w:rPr>
                <w:lang w:val="en-US"/>
              </w:rPr>
              <w:tab/>
              <w:t>]</w:t>
            </w:r>
          </w:p>
          <w:p w:rsidR="003A03A2" w:rsidRPr="003A03A2" w:rsidRDefault="003A03A2" w:rsidP="003A03A2">
            <w:pPr>
              <w:pStyle w:val="StandardReport"/>
              <w:ind w:left="0"/>
              <w:rPr>
                <w:lang w:val="en-US"/>
              </w:rPr>
            </w:pPr>
            <w:r w:rsidRPr="003A03A2">
              <w:rPr>
                <w:lang w:val="en-US"/>
              </w:rPr>
              <w:t>}</w:t>
            </w:r>
          </w:p>
          <w:p w:rsidR="00DA6404" w:rsidRDefault="008D0F21" w:rsidP="003A03A2">
            <w:pPr>
              <w:pStyle w:val="StandardReport"/>
              <w:ind w:left="0"/>
            </w:pPr>
            <w:r>
              <w:rPr>
                <w:lang w:val="en-US"/>
              </w:rPr>
              <w:t>...</w:t>
            </w:r>
          </w:p>
        </w:tc>
      </w:tr>
    </w:tbl>
    <w:p w:rsidR="00742B71" w:rsidRDefault="00742B71" w:rsidP="00455AA0">
      <w:pPr>
        <w:pStyle w:val="StandardReport"/>
      </w:pPr>
    </w:p>
    <w:p w:rsidR="00742B71" w:rsidRDefault="00DA6404" w:rsidP="00742B71">
      <w:pPr>
        <w:pStyle w:val="berschrift3"/>
      </w:pPr>
      <w:bookmarkStart w:id="32" w:name="_Toc331080801"/>
      <w:r>
        <w:t>Dünge-Empfehlung</w:t>
      </w:r>
      <w:bookmarkEnd w:id="32"/>
    </w:p>
    <w:p w:rsidR="00DA6404" w:rsidRPr="00DA6404" w:rsidRDefault="00DA6404" w:rsidP="00DA6404">
      <w:pPr>
        <w:pStyle w:val="StandardReport"/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DA6404" w:rsidTr="00DA6404">
        <w:tc>
          <w:tcPr>
            <w:tcW w:w="9072" w:type="dxa"/>
          </w:tcPr>
          <w:p w:rsidR="004A5750" w:rsidRDefault="004A5750" w:rsidP="00DA6404">
            <w:pPr>
              <w:pStyle w:val="StandardReport"/>
              <w:ind w:left="0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  <w:p w:rsidR="00DA6404" w:rsidRPr="00DA6404" w:rsidRDefault="00DA6404" w:rsidP="00DA6404">
            <w:pPr>
              <w:pStyle w:val="StandardReport"/>
              <w:ind w:left="0"/>
              <w:rPr>
                <w:lang w:val="en-US"/>
              </w:rPr>
            </w:pPr>
            <w:r w:rsidRPr="00DA6404">
              <w:rPr>
                <w:lang w:val="en-US"/>
              </w:rPr>
              <w:t>"</w:t>
            </w:r>
            <w:r w:rsidRPr="002931D8">
              <w:rPr>
                <w:rStyle w:val="VerpflichtendZchn"/>
              </w:rPr>
              <w:t>defaultTreatmentZone</w:t>
            </w:r>
            <w:r w:rsidRPr="00DA6404">
              <w:rPr>
                <w:lang w:val="en-US"/>
              </w:rPr>
              <w:t>" : {</w:t>
            </w:r>
          </w:p>
          <w:p w:rsidR="00DA6404" w:rsidRPr="00DA6404" w:rsidRDefault="00DA6404" w:rsidP="00DA6404">
            <w:pPr>
              <w:pStyle w:val="StandardReport"/>
              <w:ind w:left="0"/>
              <w:rPr>
                <w:lang w:val="en-US"/>
              </w:rPr>
            </w:pPr>
            <w:r w:rsidRPr="00DA6404">
              <w:rPr>
                <w:lang w:val="en-US"/>
              </w:rPr>
              <w:tab/>
              <w:t>"</w:t>
            </w:r>
            <w:r w:rsidRPr="002931D8">
              <w:rPr>
                <w:rStyle w:val="VerpflichtendZchn"/>
              </w:rPr>
              <w:t>processDataVariable</w:t>
            </w:r>
            <w:r w:rsidRPr="00DA6404">
              <w:rPr>
                <w:lang w:val="en-US"/>
              </w:rPr>
              <w:t>" : [{</w:t>
            </w:r>
          </w:p>
          <w:p w:rsidR="00DA6404" w:rsidRPr="00DA6404" w:rsidRDefault="00DA6404" w:rsidP="00DA6404">
            <w:pPr>
              <w:pStyle w:val="StandardReport"/>
              <w:ind w:left="0"/>
              <w:rPr>
                <w:lang w:val="en-US"/>
              </w:rPr>
            </w:pPr>
            <w:r w:rsidRPr="00DA6404">
              <w:rPr>
                <w:lang w:val="en-US"/>
              </w:rPr>
              <w:tab/>
            </w:r>
            <w:r w:rsidRPr="00DA6404">
              <w:rPr>
                <w:lang w:val="en-US"/>
              </w:rPr>
              <w:tab/>
            </w:r>
            <w:r w:rsidRPr="00DA6404">
              <w:rPr>
                <w:lang w:val="en-US"/>
              </w:rPr>
              <w:tab/>
              <w:t>"</w:t>
            </w:r>
            <w:r w:rsidRPr="002931D8">
              <w:rPr>
                <w:rStyle w:val="VerpflichtendZchn"/>
              </w:rPr>
              <w:t>@type</w:t>
            </w:r>
            <w:r w:rsidRPr="00DA6404">
              <w:rPr>
                <w:lang w:val="en-US"/>
              </w:rPr>
              <w:t>" : "agrordf:MachineWork",</w:t>
            </w:r>
          </w:p>
          <w:p w:rsidR="00DA6404" w:rsidRPr="00DA6404" w:rsidRDefault="00DA6404" w:rsidP="00DA6404">
            <w:pPr>
              <w:pStyle w:val="StandardReport"/>
              <w:ind w:left="0"/>
              <w:rPr>
                <w:lang w:val="en-US"/>
              </w:rPr>
            </w:pPr>
            <w:r w:rsidRPr="00DA6404">
              <w:rPr>
                <w:lang w:val="en-US"/>
              </w:rPr>
              <w:tab/>
            </w:r>
            <w:r w:rsidRPr="00DA6404">
              <w:rPr>
                <w:lang w:val="en-US"/>
              </w:rPr>
              <w:tab/>
            </w:r>
            <w:r w:rsidRPr="00DA6404">
              <w:rPr>
                <w:lang w:val="en-US"/>
              </w:rPr>
              <w:tab/>
              <w:t>"</w:t>
            </w:r>
            <w:r w:rsidRPr="002931D8">
              <w:rPr>
                <w:rStyle w:val="VerpflichtendZchn"/>
              </w:rPr>
              <w:t>value</w:t>
            </w:r>
            <w:r w:rsidRPr="00DA6404">
              <w:rPr>
                <w:lang w:val="en-US"/>
              </w:rPr>
              <w:t>" : "Maschine X"</w:t>
            </w:r>
          </w:p>
          <w:p w:rsidR="00DA6404" w:rsidRPr="00DA6404" w:rsidRDefault="00DA6404" w:rsidP="00DA6404">
            <w:pPr>
              <w:pStyle w:val="StandardReport"/>
              <w:ind w:left="0"/>
              <w:rPr>
                <w:lang w:val="en-US"/>
              </w:rPr>
            </w:pPr>
            <w:r w:rsidRPr="00DA6404">
              <w:rPr>
                <w:lang w:val="en-US"/>
              </w:rPr>
              <w:tab/>
            </w:r>
            <w:r w:rsidRPr="00DA6404">
              <w:rPr>
                <w:lang w:val="en-US"/>
              </w:rPr>
              <w:tab/>
              <w:t>}, {</w:t>
            </w:r>
          </w:p>
          <w:p w:rsidR="00DA6404" w:rsidRPr="00DA6404" w:rsidRDefault="00DA6404" w:rsidP="00DA6404">
            <w:pPr>
              <w:pStyle w:val="StandardReport"/>
              <w:ind w:left="0"/>
              <w:rPr>
                <w:lang w:val="en-US"/>
              </w:rPr>
            </w:pPr>
            <w:r w:rsidRPr="00DA6404">
              <w:rPr>
                <w:lang w:val="en-US"/>
              </w:rPr>
              <w:tab/>
            </w:r>
            <w:r w:rsidRPr="00DA6404">
              <w:rPr>
                <w:lang w:val="en-US"/>
              </w:rPr>
              <w:tab/>
            </w:r>
            <w:r w:rsidRPr="00DA6404">
              <w:rPr>
                <w:lang w:val="en-US"/>
              </w:rPr>
              <w:tab/>
              <w:t>"</w:t>
            </w:r>
            <w:r w:rsidRPr="002931D8">
              <w:rPr>
                <w:rStyle w:val="VerpflichtendZchn"/>
              </w:rPr>
              <w:t>@type</w:t>
            </w:r>
            <w:r w:rsidRPr="00DA6404">
              <w:rPr>
                <w:lang w:val="en-US"/>
              </w:rPr>
              <w:t>" : "agrordf:Cultivation",</w:t>
            </w:r>
          </w:p>
          <w:p w:rsidR="00DA6404" w:rsidRPr="00DA6404" w:rsidRDefault="00DA6404" w:rsidP="00DA6404">
            <w:pPr>
              <w:pStyle w:val="StandardReport"/>
              <w:ind w:left="0"/>
              <w:rPr>
                <w:lang w:val="en-US"/>
              </w:rPr>
            </w:pPr>
            <w:r w:rsidRPr="00DA6404">
              <w:rPr>
                <w:lang w:val="en-US"/>
              </w:rPr>
              <w:lastRenderedPageBreak/>
              <w:tab/>
            </w:r>
            <w:r w:rsidRPr="00DA6404">
              <w:rPr>
                <w:lang w:val="en-US"/>
              </w:rPr>
              <w:tab/>
            </w:r>
            <w:r w:rsidRPr="00DA6404">
              <w:rPr>
                <w:lang w:val="en-US"/>
              </w:rPr>
              <w:tab/>
              <w:t>"</w:t>
            </w:r>
            <w:r w:rsidRPr="002931D8">
              <w:rPr>
                <w:rStyle w:val="VerpflichtendZchn"/>
              </w:rPr>
              <w:t>value</w:t>
            </w:r>
            <w:r w:rsidRPr="00DA6404">
              <w:rPr>
                <w:lang w:val="en-US"/>
              </w:rPr>
              <w:t>" : "20"</w:t>
            </w:r>
          </w:p>
          <w:p w:rsidR="00DA6404" w:rsidRPr="00DA6404" w:rsidRDefault="00DA6404" w:rsidP="00DA6404">
            <w:pPr>
              <w:pStyle w:val="StandardReport"/>
              <w:ind w:left="0"/>
              <w:rPr>
                <w:lang w:val="en-US"/>
              </w:rPr>
            </w:pPr>
            <w:r w:rsidRPr="00DA6404">
              <w:rPr>
                <w:lang w:val="en-US"/>
              </w:rPr>
              <w:tab/>
            </w:r>
            <w:r w:rsidRPr="00DA6404">
              <w:rPr>
                <w:lang w:val="en-US"/>
              </w:rPr>
              <w:tab/>
              <w:t>}, {</w:t>
            </w:r>
          </w:p>
          <w:p w:rsidR="00DA6404" w:rsidRPr="00DA6404" w:rsidRDefault="00DA6404" w:rsidP="00DA6404">
            <w:pPr>
              <w:pStyle w:val="StandardReport"/>
              <w:ind w:left="0"/>
              <w:rPr>
                <w:lang w:val="en-US"/>
              </w:rPr>
            </w:pPr>
            <w:r w:rsidRPr="00DA6404">
              <w:rPr>
                <w:lang w:val="en-US"/>
              </w:rPr>
              <w:tab/>
            </w:r>
            <w:r w:rsidRPr="00DA6404">
              <w:rPr>
                <w:lang w:val="en-US"/>
              </w:rPr>
              <w:tab/>
            </w:r>
            <w:r w:rsidRPr="00DA6404">
              <w:rPr>
                <w:lang w:val="en-US"/>
              </w:rPr>
              <w:tab/>
              <w:t>"</w:t>
            </w:r>
            <w:r w:rsidRPr="002931D8">
              <w:rPr>
                <w:rStyle w:val="VerpflichtendZchn"/>
              </w:rPr>
              <w:t>@type</w:t>
            </w:r>
            <w:r w:rsidRPr="00DA6404">
              <w:rPr>
                <w:lang w:val="en-US"/>
              </w:rPr>
              <w:t>" : "agrordf:harvestedYieldQuantity",</w:t>
            </w:r>
          </w:p>
          <w:p w:rsidR="00DA6404" w:rsidRPr="00DA6404" w:rsidRDefault="00DA6404" w:rsidP="00DA6404">
            <w:pPr>
              <w:pStyle w:val="StandardReport"/>
              <w:ind w:left="0"/>
              <w:rPr>
                <w:lang w:val="en-US"/>
              </w:rPr>
            </w:pPr>
            <w:r w:rsidRPr="00DA6404">
              <w:rPr>
                <w:lang w:val="en-US"/>
              </w:rPr>
              <w:tab/>
            </w:r>
            <w:r w:rsidRPr="00DA6404">
              <w:rPr>
                <w:lang w:val="en-US"/>
              </w:rPr>
              <w:tab/>
            </w:r>
            <w:r w:rsidRPr="00DA6404">
              <w:rPr>
                <w:lang w:val="en-US"/>
              </w:rPr>
              <w:tab/>
              <w:t>"</w:t>
            </w:r>
            <w:r w:rsidRPr="002931D8">
              <w:rPr>
                <w:rStyle w:val="VerpflichtendZchn"/>
              </w:rPr>
              <w:t>value</w:t>
            </w:r>
            <w:r w:rsidRPr="00DA6404">
              <w:rPr>
                <w:lang w:val="en-US"/>
              </w:rPr>
              <w:t>" : "1.5"</w:t>
            </w:r>
          </w:p>
          <w:p w:rsidR="00DA6404" w:rsidRPr="00DA6404" w:rsidRDefault="00DA6404" w:rsidP="00DA6404">
            <w:pPr>
              <w:pStyle w:val="StandardReport"/>
              <w:ind w:left="0"/>
              <w:rPr>
                <w:lang w:val="en-US"/>
              </w:rPr>
            </w:pPr>
            <w:r w:rsidRPr="00DA6404">
              <w:rPr>
                <w:lang w:val="en-US"/>
              </w:rPr>
              <w:tab/>
            </w:r>
            <w:r w:rsidRPr="00DA6404">
              <w:rPr>
                <w:lang w:val="en-US"/>
              </w:rPr>
              <w:tab/>
              <w:t>}, {</w:t>
            </w:r>
          </w:p>
          <w:p w:rsidR="00DA6404" w:rsidRPr="00DA6404" w:rsidRDefault="00DA6404" w:rsidP="00DA6404">
            <w:pPr>
              <w:pStyle w:val="StandardReport"/>
              <w:ind w:left="0"/>
              <w:rPr>
                <w:lang w:val="en-US"/>
              </w:rPr>
            </w:pPr>
            <w:r w:rsidRPr="00DA6404">
              <w:rPr>
                <w:lang w:val="en-US"/>
              </w:rPr>
              <w:tab/>
            </w:r>
            <w:r w:rsidRPr="00DA6404">
              <w:rPr>
                <w:lang w:val="en-US"/>
              </w:rPr>
              <w:tab/>
            </w:r>
            <w:r w:rsidRPr="00DA6404">
              <w:rPr>
                <w:lang w:val="en-US"/>
              </w:rPr>
              <w:tab/>
              <w:t>"</w:t>
            </w:r>
            <w:r w:rsidRPr="002931D8">
              <w:rPr>
                <w:rStyle w:val="VerpflichtendZchn"/>
              </w:rPr>
              <w:t>@type</w:t>
            </w:r>
            <w:r w:rsidRPr="00DA6404">
              <w:rPr>
                <w:lang w:val="en-US"/>
              </w:rPr>
              <w:t>" : "iis:TypeOfSoilSample",</w:t>
            </w:r>
          </w:p>
          <w:p w:rsidR="00DA6404" w:rsidRPr="00DA6404" w:rsidRDefault="00DA6404" w:rsidP="00DA6404">
            <w:pPr>
              <w:pStyle w:val="StandardReport"/>
              <w:ind w:left="0"/>
              <w:rPr>
                <w:lang w:val="en-US"/>
              </w:rPr>
            </w:pPr>
            <w:r w:rsidRPr="00DA6404">
              <w:rPr>
                <w:lang w:val="en-US"/>
              </w:rPr>
              <w:tab/>
            </w:r>
            <w:r w:rsidRPr="00DA6404">
              <w:rPr>
                <w:lang w:val="en-US"/>
              </w:rPr>
              <w:tab/>
            </w:r>
            <w:r w:rsidRPr="00DA6404">
              <w:rPr>
                <w:lang w:val="en-US"/>
              </w:rPr>
              <w:tab/>
              <w:t>"</w:t>
            </w:r>
            <w:r w:rsidRPr="002931D8">
              <w:rPr>
                <w:rStyle w:val="VerpflichtendZchn"/>
              </w:rPr>
              <w:t>value</w:t>
            </w:r>
            <w:r w:rsidRPr="00DA6404">
              <w:rPr>
                <w:lang w:val="en-US"/>
              </w:rPr>
              <w:t>" : "Typ1"</w:t>
            </w:r>
          </w:p>
          <w:p w:rsidR="00DA6404" w:rsidRPr="00DA6404" w:rsidRDefault="00DA6404" w:rsidP="00DA6404">
            <w:pPr>
              <w:pStyle w:val="StandardReport"/>
              <w:ind w:left="0"/>
              <w:rPr>
                <w:lang w:val="en-US"/>
              </w:rPr>
            </w:pPr>
            <w:r w:rsidRPr="00DA6404">
              <w:rPr>
                <w:lang w:val="en-US"/>
              </w:rPr>
              <w:tab/>
            </w:r>
            <w:r w:rsidRPr="00DA6404">
              <w:rPr>
                <w:lang w:val="en-US"/>
              </w:rPr>
              <w:tab/>
              <w:t>}, {</w:t>
            </w:r>
          </w:p>
          <w:p w:rsidR="00DA6404" w:rsidRPr="00DA6404" w:rsidRDefault="00DA6404" w:rsidP="00DA6404">
            <w:pPr>
              <w:pStyle w:val="StandardReport"/>
              <w:ind w:left="0"/>
              <w:rPr>
                <w:lang w:val="en-US"/>
              </w:rPr>
            </w:pPr>
            <w:r w:rsidRPr="00DA6404">
              <w:rPr>
                <w:lang w:val="en-US"/>
              </w:rPr>
              <w:tab/>
            </w:r>
            <w:r w:rsidRPr="00DA6404">
              <w:rPr>
                <w:lang w:val="en-US"/>
              </w:rPr>
              <w:tab/>
            </w:r>
            <w:r w:rsidRPr="00DA6404">
              <w:rPr>
                <w:lang w:val="en-US"/>
              </w:rPr>
              <w:tab/>
              <w:t>"</w:t>
            </w:r>
            <w:r w:rsidRPr="002931D8">
              <w:rPr>
                <w:rStyle w:val="VerpflichtendZchn"/>
              </w:rPr>
              <w:t>@type</w:t>
            </w:r>
            <w:r w:rsidRPr="00DA6404">
              <w:rPr>
                <w:lang w:val="en-US"/>
              </w:rPr>
              <w:t>" : "iis:ResultOfSoilSample",</w:t>
            </w:r>
          </w:p>
          <w:p w:rsidR="00DA6404" w:rsidRDefault="00DA6404" w:rsidP="00DA6404">
            <w:pPr>
              <w:pStyle w:val="StandardReport"/>
              <w:ind w:left="0"/>
            </w:pPr>
            <w:r w:rsidRPr="00DA6404">
              <w:rPr>
                <w:lang w:val="en-US"/>
              </w:rPr>
              <w:tab/>
            </w:r>
            <w:r w:rsidRPr="00DA6404">
              <w:rPr>
                <w:lang w:val="en-US"/>
              </w:rPr>
              <w:tab/>
            </w:r>
            <w:r w:rsidRPr="00DA6404">
              <w:rPr>
                <w:lang w:val="en-US"/>
              </w:rPr>
              <w:tab/>
            </w:r>
            <w:r>
              <w:t>"</w:t>
            </w:r>
            <w:r w:rsidRPr="002931D8">
              <w:rPr>
                <w:rStyle w:val="VerpflichtendZchn"/>
              </w:rPr>
              <w:t>value</w:t>
            </w:r>
            <w:r>
              <w:t>" : "500"</w:t>
            </w:r>
          </w:p>
          <w:p w:rsidR="00DA6404" w:rsidRDefault="00DA6404" w:rsidP="00DA6404">
            <w:pPr>
              <w:pStyle w:val="StandardReport"/>
              <w:ind w:left="0"/>
            </w:pPr>
            <w:r>
              <w:tab/>
            </w:r>
            <w:r>
              <w:tab/>
              <w:t>}, {</w:t>
            </w:r>
          </w:p>
          <w:p w:rsidR="00DA6404" w:rsidRDefault="00DA6404" w:rsidP="00DA6404">
            <w:pPr>
              <w:pStyle w:val="StandardReport"/>
              <w:ind w:left="0"/>
            </w:pPr>
            <w:r>
              <w:tab/>
            </w:r>
            <w:r>
              <w:tab/>
            </w:r>
            <w:r>
              <w:tab/>
              <w:t>"</w:t>
            </w:r>
            <w:r w:rsidRPr="000A3786">
              <w:rPr>
                <w:rStyle w:val="VerpflichtendZchn"/>
                <w:lang w:val="de-DE"/>
              </w:rPr>
              <w:t>@type</w:t>
            </w:r>
            <w:r>
              <w:t>" : "</w:t>
            </w:r>
            <w:proofErr w:type="spellStart"/>
            <w:r>
              <w:t>agrordf:Comment</w:t>
            </w:r>
            <w:proofErr w:type="spellEnd"/>
            <w:r>
              <w:t>",</w:t>
            </w:r>
          </w:p>
          <w:p w:rsidR="00DA6404" w:rsidRDefault="00DA6404" w:rsidP="00DA6404">
            <w:pPr>
              <w:pStyle w:val="StandardReport"/>
              <w:ind w:left="0"/>
            </w:pPr>
            <w:r>
              <w:tab/>
            </w:r>
            <w:r>
              <w:tab/>
            </w:r>
            <w:r>
              <w:tab/>
              <w:t>"</w:t>
            </w:r>
            <w:proofErr w:type="spellStart"/>
            <w:r w:rsidRPr="000A3786">
              <w:rPr>
                <w:rStyle w:val="VerpflichtendZchn"/>
                <w:lang w:val="de-DE"/>
              </w:rPr>
              <w:t>value</w:t>
            </w:r>
            <w:proofErr w:type="spellEnd"/>
            <w:r>
              <w:t>" : "erster Auftrag"</w:t>
            </w:r>
          </w:p>
          <w:p w:rsidR="00DA6404" w:rsidRPr="00027842" w:rsidRDefault="004A5750" w:rsidP="00DA6404">
            <w:pPr>
              <w:pStyle w:val="StandardReport"/>
              <w:ind w:left="0"/>
              <w:rPr>
                <w:lang w:val="en-US"/>
              </w:rPr>
            </w:pPr>
            <w:r>
              <w:tab/>
            </w:r>
            <w:r w:rsidR="00DA6404">
              <w:tab/>
            </w:r>
            <w:r w:rsidR="00DA6404" w:rsidRPr="00027842">
              <w:rPr>
                <w:lang w:val="en-US"/>
              </w:rPr>
              <w:t>}</w:t>
            </w:r>
          </w:p>
          <w:p w:rsidR="00DA6404" w:rsidRPr="00027842" w:rsidRDefault="00DA6404" w:rsidP="00DA6404">
            <w:pPr>
              <w:pStyle w:val="StandardReport"/>
              <w:ind w:left="0"/>
              <w:rPr>
                <w:lang w:val="en-US"/>
              </w:rPr>
            </w:pPr>
            <w:r w:rsidRPr="00027842">
              <w:rPr>
                <w:lang w:val="en-US"/>
              </w:rPr>
              <w:tab/>
              <w:t>]</w:t>
            </w:r>
          </w:p>
          <w:p w:rsidR="00DA6404" w:rsidRPr="00027842" w:rsidRDefault="004A5750" w:rsidP="00DA6404">
            <w:pPr>
              <w:pStyle w:val="StandardReport"/>
              <w:ind w:left="0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  <w:p w:rsidR="00DA6404" w:rsidRDefault="004A5750" w:rsidP="00DA6404">
            <w:pPr>
              <w:pStyle w:val="StandardReport"/>
              <w:ind w:left="0"/>
            </w:pPr>
            <w:r>
              <w:t>…</w:t>
            </w:r>
          </w:p>
        </w:tc>
      </w:tr>
    </w:tbl>
    <w:p w:rsidR="00DA6404" w:rsidRDefault="00B22A23" w:rsidP="00DA6404">
      <w:pPr>
        <w:pStyle w:val="berschrift3"/>
      </w:pPr>
      <w:bookmarkStart w:id="33" w:name="_Toc331080802"/>
      <w:r>
        <w:lastRenderedPageBreak/>
        <w:t>Flüssigdüngung</w:t>
      </w:r>
      <w:bookmarkEnd w:id="33"/>
    </w:p>
    <w:p w:rsidR="00DA6404" w:rsidRDefault="00DA6404" w:rsidP="005613F1">
      <w:pPr>
        <w:pStyle w:val="StandardReport"/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DA6404" w:rsidTr="00DA6404">
        <w:tc>
          <w:tcPr>
            <w:tcW w:w="9072" w:type="dxa"/>
          </w:tcPr>
          <w:p w:rsidR="002931D8" w:rsidRDefault="002931D8" w:rsidP="00B22A23">
            <w:pPr>
              <w:pStyle w:val="StandardReport"/>
              <w:ind w:left="0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  <w:p w:rsidR="00B22A23" w:rsidRPr="00B22A23" w:rsidRDefault="00B22A23" w:rsidP="00B22A23">
            <w:pPr>
              <w:pStyle w:val="StandardReport"/>
              <w:ind w:left="0"/>
              <w:rPr>
                <w:lang w:val="en-US"/>
              </w:rPr>
            </w:pPr>
            <w:r w:rsidRPr="00B22A23">
              <w:rPr>
                <w:lang w:val="en-US"/>
              </w:rPr>
              <w:t>"</w:t>
            </w:r>
            <w:r w:rsidRPr="002931D8">
              <w:rPr>
                <w:rStyle w:val="VerpflichtendZchn"/>
              </w:rPr>
              <w:t>defaultTreatmentZone</w:t>
            </w:r>
            <w:r w:rsidRPr="00B22A23">
              <w:rPr>
                <w:lang w:val="en-US"/>
              </w:rPr>
              <w:t>" : {</w:t>
            </w:r>
          </w:p>
          <w:p w:rsidR="00B22A23" w:rsidRPr="00B22A23" w:rsidRDefault="00B22A23" w:rsidP="00B22A23">
            <w:pPr>
              <w:pStyle w:val="StandardReport"/>
              <w:ind w:left="0"/>
              <w:rPr>
                <w:lang w:val="en-US"/>
              </w:rPr>
            </w:pPr>
            <w:r w:rsidRPr="00B22A23">
              <w:rPr>
                <w:lang w:val="en-US"/>
              </w:rPr>
              <w:tab/>
              <w:t>"</w:t>
            </w:r>
            <w:r w:rsidRPr="002931D8">
              <w:rPr>
                <w:rStyle w:val="VerpflichtendZchn"/>
              </w:rPr>
              <w:t>processDataVariable</w:t>
            </w:r>
            <w:r w:rsidRPr="00B22A23">
              <w:rPr>
                <w:lang w:val="en-US"/>
              </w:rPr>
              <w:t>" : [{</w:t>
            </w:r>
          </w:p>
          <w:p w:rsidR="00B22A23" w:rsidRPr="00B22A23" w:rsidRDefault="00B22A23" w:rsidP="00604C83">
            <w:pPr>
              <w:pStyle w:val="StandardReport"/>
              <w:ind w:left="0"/>
              <w:rPr>
                <w:lang w:val="en-US"/>
              </w:rPr>
            </w:pPr>
            <w:r w:rsidRPr="00B22A23">
              <w:rPr>
                <w:lang w:val="en-US"/>
              </w:rPr>
              <w:tab/>
            </w:r>
            <w:r w:rsidRPr="00B22A23">
              <w:rPr>
                <w:lang w:val="en-US"/>
              </w:rPr>
              <w:tab/>
            </w:r>
            <w:r w:rsidRPr="00B22A23">
              <w:rPr>
                <w:lang w:val="en-US"/>
              </w:rPr>
              <w:tab/>
              <w:t>"</w:t>
            </w:r>
            <w:r w:rsidRPr="002931D8">
              <w:rPr>
                <w:rStyle w:val="VerpflichtendZchn"/>
              </w:rPr>
              <w:t>@type</w:t>
            </w:r>
            <w:r w:rsidRPr="00B22A23">
              <w:rPr>
                <w:lang w:val="en-US"/>
              </w:rPr>
              <w:t>" : "</w:t>
            </w:r>
            <w:r w:rsidR="00604C83">
              <w:rPr>
                <w:lang w:val="en-US"/>
              </w:rPr>
              <w:t>iis:cultivation</w:t>
            </w:r>
            <w:r w:rsidRPr="00B22A23">
              <w:rPr>
                <w:lang w:val="en-US"/>
              </w:rPr>
              <w:t>",</w:t>
            </w:r>
          </w:p>
          <w:p w:rsidR="00B22A23" w:rsidRPr="00B22A23" w:rsidRDefault="00B22A23" w:rsidP="00B22A23">
            <w:pPr>
              <w:pStyle w:val="StandardReport"/>
              <w:ind w:left="0"/>
              <w:rPr>
                <w:lang w:val="en-US"/>
              </w:rPr>
            </w:pPr>
            <w:r w:rsidRPr="00B22A23">
              <w:rPr>
                <w:lang w:val="en-US"/>
              </w:rPr>
              <w:tab/>
            </w:r>
            <w:r w:rsidRPr="00B22A23">
              <w:rPr>
                <w:lang w:val="en-US"/>
              </w:rPr>
              <w:tab/>
            </w:r>
            <w:r w:rsidRPr="00B22A23">
              <w:rPr>
                <w:lang w:val="en-US"/>
              </w:rPr>
              <w:tab/>
              <w:t>"</w:t>
            </w:r>
            <w:r w:rsidRPr="002931D8">
              <w:rPr>
                <w:rStyle w:val="VerpflichtendZchn"/>
              </w:rPr>
              <w:t>value</w:t>
            </w:r>
            <w:r w:rsidRPr="00B22A23">
              <w:rPr>
                <w:lang w:val="en-US"/>
              </w:rPr>
              <w:t>" : "Wintergerste"</w:t>
            </w:r>
          </w:p>
          <w:p w:rsidR="00B22A23" w:rsidRPr="00B22A23" w:rsidRDefault="00B22A23" w:rsidP="00B22A23">
            <w:pPr>
              <w:pStyle w:val="StandardReport"/>
              <w:ind w:left="0"/>
              <w:rPr>
                <w:lang w:val="en-US"/>
              </w:rPr>
            </w:pPr>
            <w:r w:rsidRPr="00B22A23">
              <w:rPr>
                <w:lang w:val="en-US"/>
              </w:rPr>
              <w:tab/>
            </w:r>
            <w:r w:rsidRPr="00B22A23">
              <w:rPr>
                <w:lang w:val="en-US"/>
              </w:rPr>
              <w:tab/>
              <w:t>}, {</w:t>
            </w:r>
          </w:p>
          <w:p w:rsidR="00B22A23" w:rsidRPr="00B22A23" w:rsidRDefault="00B22A23" w:rsidP="00B22A23">
            <w:pPr>
              <w:pStyle w:val="StandardReport"/>
              <w:ind w:left="0"/>
              <w:rPr>
                <w:lang w:val="en-US"/>
              </w:rPr>
            </w:pPr>
            <w:r w:rsidRPr="00B22A23">
              <w:rPr>
                <w:lang w:val="en-US"/>
              </w:rPr>
              <w:tab/>
            </w:r>
            <w:r w:rsidRPr="00B22A23">
              <w:rPr>
                <w:lang w:val="en-US"/>
              </w:rPr>
              <w:tab/>
            </w:r>
            <w:r w:rsidRPr="00B22A23">
              <w:rPr>
                <w:lang w:val="en-US"/>
              </w:rPr>
              <w:tab/>
              <w:t>"</w:t>
            </w:r>
            <w:r w:rsidRPr="002931D8">
              <w:rPr>
                <w:rStyle w:val="VerpflichtendZchn"/>
              </w:rPr>
              <w:t>@type</w:t>
            </w:r>
            <w:r w:rsidRPr="00B22A23">
              <w:rPr>
                <w:lang w:val="en-US"/>
              </w:rPr>
              <w:t>" : "iis:SowingDate",</w:t>
            </w:r>
          </w:p>
          <w:p w:rsidR="00B22A23" w:rsidRPr="00B22A23" w:rsidRDefault="00B22A23" w:rsidP="00B22A23">
            <w:pPr>
              <w:pStyle w:val="StandardReport"/>
              <w:ind w:left="0"/>
              <w:rPr>
                <w:lang w:val="en-US"/>
              </w:rPr>
            </w:pPr>
            <w:r w:rsidRPr="00B22A23">
              <w:rPr>
                <w:lang w:val="en-US"/>
              </w:rPr>
              <w:tab/>
            </w:r>
            <w:r w:rsidRPr="00B22A23">
              <w:rPr>
                <w:lang w:val="en-US"/>
              </w:rPr>
              <w:tab/>
            </w:r>
            <w:r w:rsidRPr="00B22A23">
              <w:rPr>
                <w:lang w:val="en-US"/>
              </w:rPr>
              <w:tab/>
              <w:t>"</w:t>
            </w:r>
            <w:r w:rsidRPr="00604C83">
              <w:rPr>
                <w:rStyle w:val="VerpflichtendZchn"/>
              </w:rPr>
              <w:t>value</w:t>
            </w:r>
            <w:r w:rsidRPr="00B22A23">
              <w:rPr>
                <w:lang w:val="en-US"/>
              </w:rPr>
              <w:t>" : "2012-07-04"</w:t>
            </w:r>
          </w:p>
          <w:p w:rsidR="00B22A23" w:rsidRPr="00B22A23" w:rsidRDefault="00B22A23" w:rsidP="00B22A23">
            <w:pPr>
              <w:pStyle w:val="StandardReport"/>
              <w:ind w:left="0"/>
              <w:rPr>
                <w:lang w:val="en-US"/>
              </w:rPr>
            </w:pPr>
            <w:r w:rsidRPr="00B22A23">
              <w:rPr>
                <w:lang w:val="en-US"/>
              </w:rPr>
              <w:tab/>
            </w:r>
            <w:r w:rsidRPr="00B22A23">
              <w:rPr>
                <w:lang w:val="en-US"/>
              </w:rPr>
              <w:tab/>
              <w:t>}, {</w:t>
            </w:r>
          </w:p>
          <w:p w:rsidR="00B22A23" w:rsidRPr="00B22A23" w:rsidRDefault="00B22A23" w:rsidP="00B22A23">
            <w:pPr>
              <w:pStyle w:val="StandardReport"/>
              <w:ind w:left="0"/>
              <w:rPr>
                <w:lang w:val="en-US"/>
              </w:rPr>
            </w:pPr>
            <w:r w:rsidRPr="00B22A23">
              <w:rPr>
                <w:lang w:val="en-US"/>
              </w:rPr>
              <w:tab/>
            </w:r>
            <w:r w:rsidRPr="00B22A23">
              <w:rPr>
                <w:lang w:val="en-US"/>
              </w:rPr>
              <w:tab/>
            </w:r>
            <w:r w:rsidRPr="00B22A23">
              <w:rPr>
                <w:lang w:val="en-US"/>
              </w:rPr>
              <w:tab/>
              <w:t>"</w:t>
            </w:r>
            <w:r w:rsidRPr="00604C83">
              <w:rPr>
                <w:rStyle w:val="VerpflichtendZchn"/>
              </w:rPr>
              <w:t>@type</w:t>
            </w:r>
            <w:r w:rsidRPr="00B22A23">
              <w:rPr>
                <w:lang w:val="en-US"/>
              </w:rPr>
              <w:t>" : "iis:Procedure",</w:t>
            </w:r>
          </w:p>
          <w:p w:rsidR="00B22A23" w:rsidRPr="00B22A23" w:rsidRDefault="00B22A23" w:rsidP="00B22A23">
            <w:pPr>
              <w:pStyle w:val="StandardReport"/>
              <w:ind w:left="0"/>
              <w:rPr>
                <w:lang w:val="en-US"/>
              </w:rPr>
            </w:pPr>
            <w:r w:rsidRPr="00B22A23">
              <w:rPr>
                <w:lang w:val="en-US"/>
              </w:rPr>
              <w:tab/>
            </w:r>
            <w:r w:rsidRPr="00B22A23">
              <w:rPr>
                <w:lang w:val="en-US"/>
              </w:rPr>
              <w:tab/>
            </w:r>
            <w:r w:rsidRPr="00B22A23">
              <w:rPr>
                <w:lang w:val="en-US"/>
              </w:rPr>
              <w:tab/>
              <w:t>"</w:t>
            </w:r>
            <w:r w:rsidRPr="00604C83">
              <w:rPr>
                <w:rStyle w:val="VerpflichtendZchn"/>
              </w:rPr>
              <w:t>value</w:t>
            </w:r>
            <w:r w:rsidRPr="00B22A23">
              <w:rPr>
                <w:lang w:val="en-US"/>
              </w:rPr>
              <w:t>" : "Schleppschlauch"</w:t>
            </w:r>
          </w:p>
          <w:p w:rsidR="00B22A23" w:rsidRPr="00B22A23" w:rsidRDefault="00B22A23" w:rsidP="00B22A23">
            <w:pPr>
              <w:pStyle w:val="StandardReport"/>
              <w:ind w:left="0"/>
              <w:rPr>
                <w:lang w:val="en-US"/>
              </w:rPr>
            </w:pPr>
            <w:r w:rsidRPr="00B22A23">
              <w:rPr>
                <w:lang w:val="en-US"/>
              </w:rPr>
              <w:tab/>
            </w:r>
            <w:r w:rsidRPr="00B22A23">
              <w:rPr>
                <w:lang w:val="en-US"/>
              </w:rPr>
              <w:tab/>
              <w:t>}, {</w:t>
            </w:r>
          </w:p>
          <w:p w:rsidR="00B22A23" w:rsidRPr="00B22A23" w:rsidRDefault="00B22A23" w:rsidP="00B22A23">
            <w:pPr>
              <w:pStyle w:val="StandardReport"/>
              <w:ind w:left="0"/>
              <w:rPr>
                <w:lang w:val="en-US"/>
              </w:rPr>
            </w:pPr>
            <w:r w:rsidRPr="00B22A23">
              <w:rPr>
                <w:lang w:val="en-US"/>
              </w:rPr>
              <w:lastRenderedPageBreak/>
              <w:tab/>
            </w:r>
            <w:r w:rsidRPr="00B22A23">
              <w:rPr>
                <w:lang w:val="en-US"/>
              </w:rPr>
              <w:tab/>
            </w:r>
            <w:r w:rsidRPr="00B22A23">
              <w:rPr>
                <w:lang w:val="en-US"/>
              </w:rPr>
              <w:tab/>
              <w:t>"</w:t>
            </w:r>
            <w:r w:rsidRPr="00604C83">
              <w:rPr>
                <w:rStyle w:val="VerpflichtendZchn"/>
              </w:rPr>
              <w:t>@type</w:t>
            </w:r>
            <w:r w:rsidRPr="00B22A23">
              <w:rPr>
                <w:lang w:val="en-US"/>
              </w:rPr>
              <w:t>" : "iis:TargetQuantityN",</w:t>
            </w:r>
          </w:p>
          <w:p w:rsidR="00B22A23" w:rsidRPr="00B22A23" w:rsidRDefault="00B22A23" w:rsidP="00B22A23">
            <w:pPr>
              <w:pStyle w:val="StandardReport"/>
              <w:ind w:left="0"/>
              <w:rPr>
                <w:lang w:val="en-US"/>
              </w:rPr>
            </w:pPr>
            <w:r w:rsidRPr="00B22A23">
              <w:rPr>
                <w:lang w:val="en-US"/>
              </w:rPr>
              <w:tab/>
            </w:r>
            <w:r w:rsidRPr="00B22A23">
              <w:rPr>
                <w:lang w:val="en-US"/>
              </w:rPr>
              <w:tab/>
            </w:r>
            <w:r w:rsidRPr="00B22A23">
              <w:rPr>
                <w:lang w:val="en-US"/>
              </w:rPr>
              <w:tab/>
              <w:t>"</w:t>
            </w:r>
            <w:r w:rsidRPr="00604C83">
              <w:rPr>
                <w:rStyle w:val="VerpflichtendZchn"/>
              </w:rPr>
              <w:t>value</w:t>
            </w:r>
            <w:r w:rsidRPr="00B22A23">
              <w:rPr>
                <w:lang w:val="en-US"/>
              </w:rPr>
              <w:t>" : "50"</w:t>
            </w:r>
          </w:p>
          <w:p w:rsidR="00B22A23" w:rsidRPr="00B22A23" w:rsidRDefault="00B22A23" w:rsidP="00B22A23">
            <w:pPr>
              <w:pStyle w:val="StandardReport"/>
              <w:ind w:left="0"/>
              <w:rPr>
                <w:lang w:val="en-US"/>
              </w:rPr>
            </w:pPr>
            <w:r w:rsidRPr="00B22A23">
              <w:rPr>
                <w:lang w:val="en-US"/>
              </w:rPr>
              <w:tab/>
            </w:r>
            <w:r w:rsidRPr="00B22A23">
              <w:rPr>
                <w:lang w:val="en-US"/>
              </w:rPr>
              <w:tab/>
              <w:t>}, {</w:t>
            </w:r>
          </w:p>
          <w:p w:rsidR="00B22A23" w:rsidRPr="00B22A23" w:rsidRDefault="00B22A23" w:rsidP="00B22A23">
            <w:pPr>
              <w:pStyle w:val="StandardReport"/>
              <w:ind w:left="0"/>
              <w:rPr>
                <w:lang w:val="en-US"/>
              </w:rPr>
            </w:pPr>
            <w:r w:rsidRPr="00B22A23">
              <w:rPr>
                <w:lang w:val="en-US"/>
              </w:rPr>
              <w:tab/>
            </w:r>
            <w:r w:rsidRPr="00B22A23">
              <w:rPr>
                <w:lang w:val="en-US"/>
              </w:rPr>
              <w:tab/>
            </w:r>
            <w:r w:rsidRPr="00B22A23">
              <w:rPr>
                <w:lang w:val="en-US"/>
              </w:rPr>
              <w:tab/>
              <w:t>"</w:t>
            </w:r>
            <w:r w:rsidRPr="00604C83">
              <w:rPr>
                <w:rStyle w:val="VerpflichtendZchn"/>
              </w:rPr>
              <w:t>@type</w:t>
            </w:r>
            <w:r w:rsidRPr="00B22A23">
              <w:rPr>
                <w:lang w:val="en-US"/>
              </w:rPr>
              <w:t>" : "iis:StonySoil",</w:t>
            </w:r>
          </w:p>
          <w:p w:rsidR="00B22A23" w:rsidRPr="00B22A23" w:rsidRDefault="00B22A23" w:rsidP="00B22A23">
            <w:pPr>
              <w:pStyle w:val="StandardReport"/>
              <w:ind w:left="0"/>
              <w:rPr>
                <w:lang w:val="en-US"/>
              </w:rPr>
            </w:pPr>
            <w:r w:rsidRPr="00B22A23">
              <w:rPr>
                <w:lang w:val="en-US"/>
              </w:rPr>
              <w:tab/>
            </w:r>
            <w:r w:rsidRPr="00B22A23">
              <w:rPr>
                <w:lang w:val="en-US"/>
              </w:rPr>
              <w:tab/>
            </w:r>
            <w:r w:rsidRPr="00B22A23">
              <w:rPr>
                <w:lang w:val="en-US"/>
              </w:rPr>
              <w:tab/>
              <w:t>"</w:t>
            </w:r>
            <w:r w:rsidRPr="00604C83">
              <w:rPr>
                <w:rStyle w:val="VerpflichtendZchn"/>
              </w:rPr>
              <w:t>value</w:t>
            </w:r>
            <w:r w:rsidRPr="00B22A23">
              <w:rPr>
                <w:lang w:val="en-US"/>
              </w:rPr>
              <w:t>" : "true"</w:t>
            </w:r>
          </w:p>
          <w:p w:rsidR="00B22A23" w:rsidRPr="00B22A23" w:rsidRDefault="00B22A23" w:rsidP="00B22A23">
            <w:pPr>
              <w:pStyle w:val="StandardReport"/>
              <w:ind w:left="0"/>
              <w:rPr>
                <w:lang w:val="en-US"/>
              </w:rPr>
            </w:pPr>
            <w:r w:rsidRPr="00B22A23">
              <w:rPr>
                <w:lang w:val="en-US"/>
              </w:rPr>
              <w:tab/>
            </w:r>
            <w:r w:rsidRPr="00B22A23">
              <w:rPr>
                <w:lang w:val="en-US"/>
              </w:rPr>
              <w:tab/>
              <w:t>}, {</w:t>
            </w:r>
          </w:p>
          <w:p w:rsidR="00B22A23" w:rsidRPr="00B22A23" w:rsidRDefault="00B22A23" w:rsidP="00B22A23">
            <w:pPr>
              <w:pStyle w:val="StandardReport"/>
              <w:ind w:left="0"/>
              <w:rPr>
                <w:lang w:val="en-US"/>
              </w:rPr>
            </w:pPr>
            <w:r w:rsidRPr="00B22A23">
              <w:rPr>
                <w:lang w:val="en-US"/>
              </w:rPr>
              <w:tab/>
            </w:r>
            <w:r w:rsidRPr="00B22A23">
              <w:rPr>
                <w:lang w:val="en-US"/>
              </w:rPr>
              <w:tab/>
            </w:r>
            <w:r w:rsidRPr="00B22A23">
              <w:rPr>
                <w:lang w:val="en-US"/>
              </w:rPr>
              <w:tab/>
              <w:t>"</w:t>
            </w:r>
            <w:r w:rsidRPr="00604C83">
              <w:rPr>
                <w:rStyle w:val="VerpflichtendZchn"/>
              </w:rPr>
              <w:t>@type</w:t>
            </w:r>
            <w:r w:rsidRPr="00B22A23">
              <w:rPr>
                <w:lang w:val="en-US"/>
              </w:rPr>
              <w:t>" : "iis:WetArea",</w:t>
            </w:r>
          </w:p>
          <w:p w:rsidR="00B22A23" w:rsidRPr="00B22A23" w:rsidRDefault="00B22A23" w:rsidP="00B22A23">
            <w:pPr>
              <w:pStyle w:val="StandardReport"/>
              <w:ind w:left="0"/>
              <w:rPr>
                <w:lang w:val="en-US"/>
              </w:rPr>
            </w:pPr>
            <w:r w:rsidRPr="00B22A23">
              <w:rPr>
                <w:lang w:val="en-US"/>
              </w:rPr>
              <w:tab/>
            </w:r>
            <w:r w:rsidRPr="00B22A23">
              <w:rPr>
                <w:lang w:val="en-US"/>
              </w:rPr>
              <w:tab/>
            </w:r>
            <w:r w:rsidRPr="00B22A23">
              <w:rPr>
                <w:lang w:val="en-US"/>
              </w:rPr>
              <w:tab/>
              <w:t>"</w:t>
            </w:r>
            <w:r w:rsidRPr="00604C83">
              <w:rPr>
                <w:rStyle w:val="VerpflichtendZchn"/>
              </w:rPr>
              <w:t>value</w:t>
            </w:r>
            <w:r w:rsidRPr="00B22A23">
              <w:rPr>
                <w:lang w:val="en-US"/>
              </w:rPr>
              <w:t>" : "true"</w:t>
            </w:r>
          </w:p>
          <w:p w:rsidR="00B22A23" w:rsidRPr="00B22A23" w:rsidRDefault="00B22A23" w:rsidP="00B22A23">
            <w:pPr>
              <w:pStyle w:val="StandardReport"/>
              <w:ind w:left="0"/>
              <w:rPr>
                <w:lang w:val="en-US"/>
              </w:rPr>
            </w:pPr>
            <w:r w:rsidRPr="00B22A23">
              <w:rPr>
                <w:lang w:val="en-US"/>
              </w:rPr>
              <w:tab/>
            </w:r>
            <w:r w:rsidRPr="00B22A23">
              <w:rPr>
                <w:lang w:val="en-US"/>
              </w:rPr>
              <w:tab/>
              <w:t>}, {</w:t>
            </w:r>
          </w:p>
          <w:p w:rsidR="00B22A23" w:rsidRPr="00B22A23" w:rsidRDefault="00B22A23" w:rsidP="00B22A23">
            <w:pPr>
              <w:pStyle w:val="StandardReport"/>
              <w:ind w:left="0"/>
              <w:rPr>
                <w:lang w:val="en-US"/>
              </w:rPr>
            </w:pPr>
            <w:r w:rsidRPr="00B22A23">
              <w:rPr>
                <w:lang w:val="en-US"/>
              </w:rPr>
              <w:tab/>
            </w:r>
            <w:r w:rsidRPr="00B22A23">
              <w:rPr>
                <w:lang w:val="en-US"/>
              </w:rPr>
              <w:tab/>
            </w:r>
            <w:r w:rsidRPr="00B22A23">
              <w:rPr>
                <w:lang w:val="en-US"/>
              </w:rPr>
              <w:tab/>
              <w:t>"</w:t>
            </w:r>
            <w:r w:rsidRPr="00604C83">
              <w:rPr>
                <w:rStyle w:val="VerpflichtendZchn"/>
              </w:rPr>
              <w:t>@type</w:t>
            </w:r>
            <w:r w:rsidRPr="00B22A23">
              <w:rPr>
                <w:lang w:val="en-US"/>
              </w:rPr>
              <w:t>" : "iis:Obstacle",</w:t>
            </w:r>
          </w:p>
          <w:p w:rsidR="00B22A23" w:rsidRPr="00B22A23" w:rsidRDefault="00B22A23" w:rsidP="00B22A23">
            <w:pPr>
              <w:pStyle w:val="StandardReport"/>
              <w:ind w:left="0"/>
              <w:rPr>
                <w:lang w:val="en-US"/>
              </w:rPr>
            </w:pPr>
            <w:r w:rsidRPr="00B22A23">
              <w:rPr>
                <w:lang w:val="en-US"/>
              </w:rPr>
              <w:tab/>
            </w:r>
            <w:r w:rsidRPr="00B22A23">
              <w:rPr>
                <w:lang w:val="en-US"/>
              </w:rPr>
              <w:tab/>
            </w:r>
            <w:r w:rsidRPr="00B22A23">
              <w:rPr>
                <w:lang w:val="en-US"/>
              </w:rPr>
              <w:tab/>
              <w:t>"</w:t>
            </w:r>
            <w:r w:rsidRPr="00604C83">
              <w:rPr>
                <w:rStyle w:val="VerpflichtendZchn"/>
              </w:rPr>
              <w:t>value</w:t>
            </w:r>
            <w:r w:rsidRPr="00B22A23">
              <w:rPr>
                <w:lang w:val="en-US"/>
              </w:rPr>
              <w:t>" : "true"</w:t>
            </w:r>
          </w:p>
          <w:p w:rsidR="00B22A23" w:rsidRPr="00B22A23" w:rsidRDefault="00B22A23" w:rsidP="00B22A23">
            <w:pPr>
              <w:pStyle w:val="StandardReport"/>
              <w:ind w:left="0"/>
              <w:rPr>
                <w:lang w:val="en-US"/>
              </w:rPr>
            </w:pPr>
            <w:r w:rsidRPr="00B22A23">
              <w:rPr>
                <w:lang w:val="en-US"/>
              </w:rPr>
              <w:tab/>
            </w:r>
            <w:r w:rsidRPr="00B22A23">
              <w:rPr>
                <w:lang w:val="en-US"/>
              </w:rPr>
              <w:tab/>
              <w:t>}, {</w:t>
            </w:r>
          </w:p>
          <w:p w:rsidR="00B22A23" w:rsidRPr="00B22A23" w:rsidRDefault="00B22A23" w:rsidP="00B22A23">
            <w:pPr>
              <w:pStyle w:val="StandardReport"/>
              <w:ind w:left="0"/>
              <w:rPr>
                <w:lang w:val="en-US"/>
              </w:rPr>
            </w:pPr>
            <w:r w:rsidRPr="00B22A23">
              <w:rPr>
                <w:lang w:val="en-US"/>
              </w:rPr>
              <w:tab/>
            </w:r>
            <w:r w:rsidRPr="00B22A23">
              <w:rPr>
                <w:lang w:val="en-US"/>
              </w:rPr>
              <w:tab/>
            </w:r>
            <w:r w:rsidRPr="00B22A23">
              <w:rPr>
                <w:lang w:val="en-US"/>
              </w:rPr>
              <w:tab/>
              <w:t>"</w:t>
            </w:r>
            <w:r w:rsidRPr="00604C83">
              <w:rPr>
                <w:rStyle w:val="VerpflichtendZchn"/>
              </w:rPr>
              <w:t>@type</w:t>
            </w:r>
            <w:r w:rsidRPr="00B22A23">
              <w:rPr>
                <w:lang w:val="en-US"/>
              </w:rPr>
              <w:t>" : "agrordf:Comment",</w:t>
            </w:r>
          </w:p>
          <w:p w:rsidR="00B22A23" w:rsidRPr="00B22A23" w:rsidRDefault="00B22A23" w:rsidP="00B22A23">
            <w:pPr>
              <w:pStyle w:val="StandardReport"/>
              <w:ind w:left="0"/>
              <w:rPr>
                <w:lang w:val="en-US"/>
              </w:rPr>
            </w:pPr>
            <w:r w:rsidRPr="00B22A23">
              <w:rPr>
                <w:lang w:val="en-US"/>
              </w:rPr>
              <w:tab/>
            </w:r>
            <w:r w:rsidRPr="00B22A23">
              <w:rPr>
                <w:lang w:val="en-US"/>
              </w:rPr>
              <w:tab/>
            </w:r>
            <w:r w:rsidRPr="00B22A23">
              <w:rPr>
                <w:lang w:val="en-US"/>
              </w:rPr>
              <w:tab/>
              <w:t>"</w:t>
            </w:r>
            <w:r w:rsidRPr="00604C83">
              <w:rPr>
                <w:rStyle w:val="VerpflichtendZchn"/>
              </w:rPr>
              <w:t>value</w:t>
            </w:r>
            <w:r w:rsidRPr="00B22A23">
              <w:rPr>
                <w:lang w:val="en-US"/>
              </w:rPr>
              <w:t>" : "Kommentar erster Auftrag"</w:t>
            </w:r>
          </w:p>
          <w:p w:rsidR="00B22A23" w:rsidRPr="00B22A23" w:rsidRDefault="00B22A23" w:rsidP="00B22A23">
            <w:pPr>
              <w:pStyle w:val="StandardReport"/>
              <w:ind w:left="0"/>
              <w:rPr>
                <w:lang w:val="en-US"/>
              </w:rPr>
            </w:pPr>
            <w:r w:rsidRPr="00B22A23">
              <w:rPr>
                <w:lang w:val="en-US"/>
              </w:rPr>
              <w:tab/>
            </w:r>
            <w:r w:rsidRPr="00B22A23">
              <w:rPr>
                <w:lang w:val="en-US"/>
              </w:rPr>
              <w:tab/>
              <w:t>}</w:t>
            </w:r>
          </w:p>
          <w:p w:rsidR="00B22A23" w:rsidRPr="00B22A23" w:rsidRDefault="00B22A23" w:rsidP="00B22A23">
            <w:pPr>
              <w:pStyle w:val="StandardReport"/>
              <w:ind w:left="0"/>
              <w:rPr>
                <w:lang w:val="en-US"/>
              </w:rPr>
            </w:pPr>
            <w:r w:rsidRPr="00B22A23">
              <w:rPr>
                <w:lang w:val="en-US"/>
              </w:rPr>
              <w:tab/>
              <w:t>]</w:t>
            </w:r>
          </w:p>
          <w:p w:rsidR="00B22A23" w:rsidRPr="00B22A23" w:rsidRDefault="00B22A23" w:rsidP="00B22A23">
            <w:pPr>
              <w:pStyle w:val="StandardReport"/>
              <w:ind w:left="0"/>
              <w:rPr>
                <w:lang w:val="en-US"/>
              </w:rPr>
            </w:pPr>
            <w:r w:rsidRPr="00B22A23">
              <w:rPr>
                <w:lang w:val="en-US"/>
              </w:rPr>
              <w:t>}</w:t>
            </w:r>
          </w:p>
          <w:p w:rsidR="00DA6404" w:rsidRPr="00DA6404" w:rsidRDefault="002931D8" w:rsidP="00B22A23">
            <w:pPr>
              <w:pStyle w:val="StandardReport"/>
              <w:ind w:left="0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</w:tr>
    </w:tbl>
    <w:p w:rsidR="00C270BF" w:rsidRDefault="00C270BF" w:rsidP="00C270BF">
      <w:pPr>
        <w:pStyle w:val="berschrift3"/>
      </w:pPr>
      <w:bookmarkStart w:id="34" w:name="_Toc331080803"/>
      <w:r>
        <w:lastRenderedPageBreak/>
        <w:t>Gülle-Ausbringung</w:t>
      </w:r>
      <w:bookmarkEnd w:id="34"/>
    </w:p>
    <w:p w:rsidR="00C270BF" w:rsidRDefault="00C270BF" w:rsidP="00C270BF">
      <w:pPr>
        <w:pStyle w:val="StandardReport"/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C270BF" w:rsidTr="00C270BF">
        <w:tc>
          <w:tcPr>
            <w:tcW w:w="9072" w:type="dxa"/>
          </w:tcPr>
          <w:p w:rsidR="00476E1B" w:rsidRDefault="00476E1B" w:rsidP="00C270BF">
            <w:pPr>
              <w:pStyle w:val="StandardReport"/>
              <w:ind w:left="0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  <w:p w:rsidR="00C270BF" w:rsidRPr="00C270BF" w:rsidRDefault="00C270BF" w:rsidP="00C270BF">
            <w:pPr>
              <w:pStyle w:val="StandardReport"/>
              <w:ind w:left="0"/>
              <w:rPr>
                <w:lang w:val="en-US"/>
              </w:rPr>
            </w:pPr>
            <w:r w:rsidRPr="00C270BF">
              <w:rPr>
                <w:lang w:val="en-US"/>
              </w:rPr>
              <w:t>"</w:t>
            </w:r>
            <w:r w:rsidRPr="00476E1B">
              <w:rPr>
                <w:rStyle w:val="VerpflichtendZchn"/>
              </w:rPr>
              <w:t>defaultTreatmentZone</w:t>
            </w:r>
            <w:r w:rsidRPr="00C270BF">
              <w:rPr>
                <w:lang w:val="en-US"/>
              </w:rPr>
              <w:t>" : {</w:t>
            </w:r>
          </w:p>
          <w:p w:rsidR="00C270BF" w:rsidRPr="00C270BF" w:rsidRDefault="00C270BF" w:rsidP="00C270BF">
            <w:pPr>
              <w:pStyle w:val="StandardReport"/>
              <w:ind w:left="0"/>
              <w:rPr>
                <w:lang w:val="en-US"/>
              </w:rPr>
            </w:pPr>
            <w:r w:rsidRPr="00C270BF">
              <w:rPr>
                <w:lang w:val="en-US"/>
              </w:rPr>
              <w:tab/>
              <w:t>"</w:t>
            </w:r>
            <w:r w:rsidRPr="00476E1B">
              <w:rPr>
                <w:rStyle w:val="VerpflichtendZchn"/>
              </w:rPr>
              <w:t>processDataVariable</w:t>
            </w:r>
            <w:r w:rsidRPr="00C270BF">
              <w:rPr>
                <w:lang w:val="en-US"/>
              </w:rPr>
              <w:t>" : [{</w:t>
            </w:r>
          </w:p>
          <w:p w:rsidR="00C270BF" w:rsidRPr="00C270BF" w:rsidRDefault="00C270BF" w:rsidP="00C270BF">
            <w:pPr>
              <w:pStyle w:val="StandardReport"/>
              <w:ind w:left="0"/>
              <w:rPr>
                <w:lang w:val="en-US"/>
              </w:rPr>
            </w:pPr>
            <w:r w:rsidRPr="00C270BF">
              <w:rPr>
                <w:lang w:val="en-US"/>
              </w:rPr>
              <w:tab/>
            </w:r>
            <w:r w:rsidRPr="00C270BF">
              <w:rPr>
                <w:lang w:val="en-US"/>
              </w:rPr>
              <w:tab/>
            </w:r>
            <w:r w:rsidRPr="00C270BF">
              <w:rPr>
                <w:lang w:val="en-US"/>
              </w:rPr>
              <w:tab/>
              <w:t>"</w:t>
            </w:r>
            <w:r w:rsidRPr="00476E1B">
              <w:rPr>
                <w:rStyle w:val="VerpflichtendZchn"/>
              </w:rPr>
              <w:t>value</w:t>
            </w:r>
            <w:r w:rsidRPr="00C270BF">
              <w:rPr>
                <w:lang w:val="en-US"/>
              </w:rPr>
              <w:t>" : {</w:t>
            </w:r>
          </w:p>
          <w:p w:rsidR="00C270BF" w:rsidRPr="00C270BF" w:rsidRDefault="00C270BF" w:rsidP="00C270BF">
            <w:pPr>
              <w:pStyle w:val="StandardReport"/>
              <w:ind w:left="0"/>
              <w:rPr>
                <w:lang w:val="en-US"/>
              </w:rPr>
            </w:pPr>
            <w:r w:rsidRPr="00C270BF">
              <w:rPr>
                <w:lang w:val="en-US"/>
              </w:rPr>
              <w:tab/>
            </w:r>
            <w:r w:rsidRPr="00C270BF">
              <w:rPr>
                <w:lang w:val="en-US"/>
              </w:rPr>
              <w:tab/>
            </w:r>
            <w:r w:rsidRPr="00C270BF">
              <w:rPr>
                <w:lang w:val="en-US"/>
              </w:rPr>
              <w:tab/>
            </w:r>
            <w:r w:rsidRPr="00C270BF">
              <w:rPr>
                <w:lang w:val="en-US"/>
              </w:rPr>
              <w:tab/>
              <w:t>"</w:t>
            </w:r>
            <w:r w:rsidRPr="00476E1B">
              <w:rPr>
                <w:rStyle w:val="VerpflichtendZchn"/>
              </w:rPr>
              <w:t>@type</w:t>
            </w:r>
            <w:r w:rsidRPr="00C270BF">
              <w:rPr>
                <w:lang w:val="en-US"/>
              </w:rPr>
              <w:t>" : "xsd:double",</w:t>
            </w:r>
          </w:p>
          <w:p w:rsidR="00C270BF" w:rsidRPr="00C270BF" w:rsidRDefault="00C270BF" w:rsidP="00C270BF">
            <w:pPr>
              <w:pStyle w:val="StandardReport"/>
              <w:ind w:left="0"/>
              <w:rPr>
                <w:lang w:val="en-US"/>
              </w:rPr>
            </w:pPr>
            <w:r w:rsidRPr="00C270BF">
              <w:rPr>
                <w:lang w:val="en-US"/>
              </w:rPr>
              <w:tab/>
            </w:r>
            <w:r w:rsidRPr="00C270BF">
              <w:rPr>
                <w:lang w:val="en-US"/>
              </w:rPr>
              <w:tab/>
            </w:r>
            <w:r w:rsidRPr="00C270BF">
              <w:rPr>
                <w:lang w:val="en-US"/>
              </w:rPr>
              <w:tab/>
            </w:r>
            <w:r w:rsidRPr="00C270BF">
              <w:rPr>
                <w:lang w:val="en-US"/>
              </w:rPr>
              <w:tab/>
              <w:t>"</w:t>
            </w:r>
            <w:r w:rsidRPr="00476E1B">
              <w:rPr>
                <w:rStyle w:val="VerpflichtendZchn"/>
              </w:rPr>
              <w:t>@value</w:t>
            </w:r>
            <w:r w:rsidRPr="00C270BF">
              <w:rPr>
                <w:lang w:val="en-US"/>
              </w:rPr>
              <w:t>" : "0.4"</w:t>
            </w:r>
          </w:p>
          <w:p w:rsidR="00C270BF" w:rsidRPr="00C270BF" w:rsidRDefault="00C270BF" w:rsidP="00C270BF">
            <w:pPr>
              <w:pStyle w:val="StandardReport"/>
              <w:ind w:left="0"/>
              <w:rPr>
                <w:lang w:val="en-US"/>
              </w:rPr>
            </w:pPr>
            <w:r w:rsidRPr="00C270BF">
              <w:rPr>
                <w:lang w:val="en-US"/>
              </w:rPr>
              <w:tab/>
            </w:r>
            <w:r w:rsidRPr="00C270BF">
              <w:rPr>
                <w:lang w:val="en-US"/>
              </w:rPr>
              <w:tab/>
            </w:r>
            <w:r w:rsidRPr="00C270BF">
              <w:rPr>
                <w:lang w:val="en-US"/>
              </w:rPr>
              <w:tab/>
              <w:t>},</w:t>
            </w:r>
          </w:p>
          <w:p w:rsidR="00C270BF" w:rsidRPr="00C270BF" w:rsidRDefault="00C270BF" w:rsidP="00C270BF">
            <w:pPr>
              <w:pStyle w:val="StandardReport"/>
              <w:ind w:left="0"/>
              <w:rPr>
                <w:lang w:val="en-US"/>
              </w:rPr>
            </w:pPr>
            <w:r w:rsidRPr="00C270BF">
              <w:rPr>
                <w:lang w:val="en-US"/>
              </w:rPr>
              <w:tab/>
            </w:r>
            <w:r w:rsidRPr="00C270BF">
              <w:rPr>
                <w:lang w:val="en-US"/>
              </w:rPr>
              <w:tab/>
            </w:r>
            <w:r w:rsidRPr="00C270BF">
              <w:rPr>
                <w:lang w:val="en-US"/>
              </w:rPr>
              <w:tab/>
              <w:t>"</w:t>
            </w:r>
            <w:r w:rsidRPr="00476E1B">
              <w:rPr>
                <w:rStyle w:val="VerpflichtendZchn"/>
              </w:rPr>
              <w:t>@type</w:t>
            </w:r>
            <w:r w:rsidRPr="00C270BF">
              <w:rPr>
                <w:lang w:val="en-US"/>
              </w:rPr>
              <w:t>" : "processDataVariable",</w:t>
            </w:r>
          </w:p>
          <w:p w:rsidR="00C270BF" w:rsidRPr="00C270BF" w:rsidRDefault="00C270BF" w:rsidP="00C270BF">
            <w:pPr>
              <w:pStyle w:val="StandardReport"/>
              <w:ind w:left="0"/>
              <w:rPr>
                <w:lang w:val="en-US"/>
              </w:rPr>
            </w:pPr>
            <w:r w:rsidRPr="00C270BF">
              <w:rPr>
                <w:lang w:val="en-US"/>
              </w:rPr>
              <w:tab/>
            </w:r>
            <w:r w:rsidRPr="00C270BF">
              <w:rPr>
                <w:lang w:val="en-US"/>
              </w:rPr>
              <w:tab/>
            </w:r>
            <w:r w:rsidRPr="00C270BF">
              <w:rPr>
                <w:lang w:val="en-US"/>
              </w:rPr>
              <w:tab/>
              <w:t>"</w:t>
            </w:r>
            <w:r w:rsidRPr="00476E1B">
              <w:rPr>
                <w:rStyle w:val="VerpflichtendZchn"/>
              </w:rPr>
              <w:t>product</w:t>
            </w:r>
            <w:r w:rsidRPr="00C270BF">
              <w:rPr>
                <w:lang w:val="en-US"/>
              </w:rPr>
              <w:t>" : "Wert 2",</w:t>
            </w:r>
          </w:p>
          <w:p w:rsidR="00C270BF" w:rsidRPr="00C270BF" w:rsidRDefault="00C270BF" w:rsidP="00C270BF">
            <w:pPr>
              <w:pStyle w:val="StandardReport"/>
              <w:ind w:left="0"/>
              <w:rPr>
                <w:lang w:val="en-US"/>
              </w:rPr>
            </w:pPr>
            <w:r w:rsidRPr="00C270BF">
              <w:rPr>
                <w:lang w:val="en-US"/>
              </w:rPr>
              <w:tab/>
            </w:r>
            <w:r w:rsidRPr="00C270BF">
              <w:rPr>
                <w:lang w:val="en-US"/>
              </w:rPr>
              <w:tab/>
            </w:r>
            <w:r w:rsidRPr="00C270BF">
              <w:rPr>
                <w:lang w:val="en-US"/>
              </w:rPr>
              <w:tab/>
              <w:t>"</w:t>
            </w:r>
            <w:r w:rsidRPr="00476E1B">
              <w:rPr>
                <w:rStyle w:val="VerpflichtendZchn"/>
              </w:rPr>
              <w:t>ddi</w:t>
            </w:r>
            <w:r w:rsidRPr="00C270BF">
              <w:rPr>
                <w:lang w:val="en-US"/>
              </w:rPr>
              <w:t>" : "isoxmlddi:1"</w:t>
            </w:r>
          </w:p>
          <w:p w:rsidR="00C270BF" w:rsidRPr="00C270BF" w:rsidRDefault="00C270BF" w:rsidP="00C270BF">
            <w:pPr>
              <w:pStyle w:val="StandardReport"/>
              <w:ind w:left="0"/>
              <w:rPr>
                <w:lang w:val="en-US"/>
              </w:rPr>
            </w:pPr>
            <w:r w:rsidRPr="00C270BF">
              <w:rPr>
                <w:lang w:val="en-US"/>
              </w:rPr>
              <w:tab/>
            </w:r>
            <w:r w:rsidRPr="00C270BF">
              <w:rPr>
                <w:lang w:val="en-US"/>
              </w:rPr>
              <w:tab/>
              <w:t>}, {</w:t>
            </w:r>
          </w:p>
          <w:p w:rsidR="00C270BF" w:rsidRPr="00C270BF" w:rsidRDefault="00C270BF" w:rsidP="00C270BF">
            <w:pPr>
              <w:pStyle w:val="StandardReport"/>
              <w:ind w:left="0"/>
              <w:rPr>
                <w:lang w:val="en-US"/>
              </w:rPr>
            </w:pPr>
            <w:r w:rsidRPr="00C270BF">
              <w:rPr>
                <w:lang w:val="en-US"/>
              </w:rPr>
              <w:lastRenderedPageBreak/>
              <w:tab/>
            </w:r>
            <w:r w:rsidRPr="00C270BF">
              <w:rPr>
                <w:lang w:val="en-US"/>
              </w:rPr>
              <w:tab/>
            </w:r>
            <w:r w:rsidRPr="00C270BF">
              <w:rPr>
                <w:lang w:val="en-US"/>
              </w:rPr>
              <w:tab/>
              <w:t>"</w:t>
            </w:r>
            <w:r w:rsidRPr="00476E1B">
              <w:rPr>
                <w:rStyle w:val="VerpflichtendZchn"/>
              </w:rPr>
              <w:t>value</w:t>
            </w:r>
            <w:r w:rsidRPr="00C270BF">
              <w:rPr>
                <w:lang w:val="en-US"/>
              </w:rPr>
              <w:t>" : {</w:t>
            </w:r>
          </w:p>
          <w:p w:rsidR="00C270BF" w:rsidRPr="00C270BF" w:rsidRDefault="00C270BF" w:rsidP="00C270BF">
            <w:pPr>
              <w:pStyle w:val="StandardReport"/>
              <w:ind w:left="0"/>
              <w:rPr>
                <w:lang w:val="en-US"/>
              </w:rPr>
            </w:pPr>
            <w:r w:rsidRPr="00C270BF">
              <w:rPr>
                <w:lang w:val="en-US"/>
              </w:rPr>
              <w:tab/>
            </w:r>
            <w:r w:rsidRPr="00C270BF">
              <w:rPr>
                <w:lang w:val="en-US"/>
              </w:rPr>
              <w:tab/>
            </w:r>
            <w:r w:rsidRPr="00C270BF">
              <w:rPr>
                <w:lang w:val="en-US"/>
              </w:rPr>
              <w:tab/>
            </w:r>
            <w:r w:rsidRPr="00C270BF">
              <w:rPr>
                <w:lang w:val="en-US"/>
              </w:rPr>
              <w:tab/>
              <w:t>"</w:t>
            </w:r>
            <w:r w:rsidRPr="00476E1B">
              <w:rPr>
                <w:rStyle w:val="VerpflichtendZchn"/>
              </w:rPr>
              <w:t>@type</w:t>
            </w:r>
            <w:r w:rsidRPr="00C270BF">
              <w:rPr>
                <w:lang w:val="en-US"/>
              </w:rPr>
              <w:t>" : "xsd:double",</w:t>
            </w:r>
          </w:p>
          <w:p w:rsidR="00C270BF" w:rsidRPr="00C270BF" w:rsidRDefault="00C270BF" w:rsidP="00C270BF">
            <w:pPr>
              <w:pStyle w:val="StandardReport"/>
              <w:ind w:left="0"/>
              <w:rPr>
                <w:lang w:val="en-US"/>
              </w:rPr>
            </w:pPr>
            <w:r w:rsidRPr="00C270BF">
              <w:rPr>
                <w:lang w:val="en-US"/>
              </w:rPr>
              <w:tab/>
            </w:r>
            <w:r w:rsidRPr="00C270BF">
              <w:rPr>
                <w:lang w:val="en-US"/>
              </w:rPr>
              <w:tab/>
            </w:r>
            <w:r w:rsidRPr="00C270BF">
              <w:rPr>
                <w:lang w:val="en-US"/>
              </w:rPr>
              <w:tab/>
            </w:r>
            <w:r w:rsidRPr="00C270BF">
              <w:rPr>
                <w:lang w:val="en-US"/>
              </w:rPr>
              <w:tab/>
              <w:t>"</w:t>
            </w:r>
            <w:r w:rsidRPr="00476E1B">
              <w:rPr>
                <w:rStyle w:val="VerpflichtendZchn"/>
              </w:rPr>
              <w:t>@value</w:t>
            </w:r>
            <w:r w:rsidRPr="00C270BF">
              <w:rPr>
                <w:lang w:val="en-US"/>
              </w:rPr>
              <w:t>" : ""</w:t>
            </w:r>
          </w:p>
          <w:p w:rsidR="00C270BF" w:rsidRPr="00C270BF" w:rsidRDefault="00C270BF" w:rsidP="00C270BF">
            <w:pPr>
              <w:pStyle w:val="StandardReport"/>
              <w:ind w:left="0"/>
              <w:rPr>
                <w:lang w:val="en-US"/>
              </w:rPr>
            </w:pPr>
            <w:r w:rsidRPr="00C270BF">
              <w:rPr>
                <w:lang w:val="en-US"/>
              </w:rPr>
              <w:tab/>
            </w:r>
            <w:r w:rsidRPr="00C270BF">
              <w:rPr>
                <w:lang w:val="en-US"/>
              </w:rPr>
              <w:tab/>
            </w:r>
            <w:r w:rsidRPr="00C270BF">
              <w:rPr>
                <w:lang w:val="en-US"/>
              </w:rPr>
              <w:tab/>
              <w:t>},</w:t>
            </w:r>
          </w:p>
          <w:p w:rsidR="00C270BF" w:rsidRPr="00C270BF" w:rsidRDefault="00C270BF" w:rsidP="00C270BF">
            <w:pPr>
              <w:pStyle w:val="StandardReport"/>
              <w:ind w:left="0"/>
              <w:rPr>
                <w:lang w:val="en-US"/>
              </w:rPr>
            </w:pPr>
            <w:r w:rsidRPr="00C270BF">
              <w:rPr>
                <w:lang w:val="en-US"/>
              </w:rPr>
              <w:tab/>
            </w:r>
            <w:r w:rsidRPr="00C270BF">
              <w:rPr>
                <w:lang w:val="en-US"/>
              </w:rPr>
              <w:tab/>
            </w:r>
            <w:r w:rsidRPr="00C270BF">
              <w:rPr>
                <w:lang w:val="en-US"/>
              </w:rPr>
              <w:tab/>
              <w:t>"</w:t>
            </w:r>
            <w:r w:rsidRPr="00476E1B">
              <w:rPr>
                <w:rStyle w:val="VerpflichtendZchn"/>
              </w:rPr>
              <w:t>@type</w:t>
            </w:r>
            <w:r w:rsidRPr="00C270BF">
              <w:rPr>
                <w:lang w:val="en-US"/>
              </w:rPr>
              <w:t>" : "processDataVariable",</w:t>
            </w:r>
          </w:p>
          <w:p w:rsidR="00C270BF" w:rsidRPr="00C270BF" w:rsidRDefault="00C270BF" w:rsidP="00C270BF">
            <w:pPr>
              <w:pStyle w:val="StandardReport"/>
              <w:ind w:left="0"/>
              <w:rPr>
                <w:lang w:val="en-US"/>
              </w:rPr>
            </w:pPr>
            <w:r w:rsidRPr="00C270BF">
              <w:rPr>
                <w:lang w:val="en-US"/>
              </w:rPr>
              <w:tab/>
            </w:r>
            <w:r w:rsidRPr="00C270BF">
              <w:rPr>
                <w:lang w:val="en-US"/>
              </w:rPr>
              <w:tab/>
            </w:r>
            <w:r w:rsidRPr="00C270BF">
              <w:rPr>
                <w:lang w:val="en-US"/>
              </w:rPr>
              <w:tab/>
              <w:t>"</w:t>
            </w:r>
            <w:r w:rsidRPr="00476E1B">
              <w:rPr>
                <w:rStyle w:val="VerpflichtendZchn"/>
              </w:rPr>
              <w:t>product</w:t>
            </w:r>
            <w:r w:rsidRPr="00C270BF">
              <w:rPr>
                <w:lang w:val="en-US"/>
              </w:rPr>
              <w:t>" : "Wert 2",</w:t>
            </w:r>
          </w:p>
          <w:p w:rsidR="00C270BF" w:rsidRPr="00C270BF" w:rsidRDefault="00C270BF" w:rsidP="00C270BF">
            <w:pPr>
              <w:pStyle w:val="StandardReport"/>
              <w:ind w:left="0"/>
              <w:rPr>
                <w:lang w:val="en-US"/>
              </w:rPr>
            </w:pPr>
            <w:r w:rsidRPr="00C270BF">
              <w:rPr>
                <w:lang w:val="en-US"/>
              </w:rPr>
              <w:tab/>
            </w:r>
            <w:r w:rsidRPr="00C270BF">
              <w:rPr>
                <w:lang w:val="en-US"/>
              </w:rPr>
              <w:tab/>
            </w:r>
            <w:r w:rsidRPr="00C270BF">
              <w:rPr>
                <w:lang w:val="en-US"/>
              </w:rPr>
              <w:tab/>
              <w:t>"</w:t>
            </w:r>
            <w:r w:rsidRPr="00476E1B">
              <w:rPr>
                <w:rStyle w:val="VerpflichtendZchn"/>
              </w:rPr>
              <w:t>unit</w:t>
            </w:r>
            <w:r w:rsidRPr="00C270BF">
              <w:rPr>
                <w:lang w:val="en-US"/>
              </w:rPr>
              <w:t>" : "cm",</w:t>
            </w:r>
          </w:p>
          <w:p w:rsidR="00C270BF" w:rsidRPr="00C270BF" w:rsidRDefault="00C270BF" w:rsidP="00C270BF">
            <w:pPr>
              <w:pStyle w:val="StandardReport"/>
              <w:ind w:left="0"/>
              <w:rPr>
                <w:lang w:val="en-US"/>
              </w:rPr>
            </w:pPr>
            <w:r w:rsidRPr="00C270BF">
              <w:rPr>
                <w:lang w:val="en-US"/>
              </w:rPr>
              <w:tab/>
            </w:r>
            <w:r w:rsidRPr="00C270BF">
              <w:rPr>
                <w:lang w:val="en-US"/>
              </w:rPr>
              <w:tab/>
            </w:r>
            <w:r w:rsidRPr="00C270BF">
              <w:rPr>
                <w:lang w:val="en-US"/>
              </w:rPr>
              <w:tab/>
              <w:t>"</w:t>
            </w:r>
            <w:r w:rsidRPr="00476E1B">
              <w:rPr>
                <w:rStyle w:val="VerpflichtendZchn"/>
              </w:rPr>
              <w:t>ddi</w:t>
            </w:r>
            <w:r w:rsidRPr="00C270BF">
              <w:rPr>
                <w:lang w:val="en-US"/>
              </w:rPr>
              <w:t>" : "isoxmlddi:51"</w:t>
            </w:r>
          </w:p>
          <w:p w:rsidR="00C270BF" w:rsidRPr="00C270BF" w:rsidRDefault="00C270BF" w:rsidP="00C270BF">
            <w:pPr>
              <w:pStyle w:val="StandardReport"/>
              <w:ind w:left="0"/>
              <w:rPr>
                <w:lang w:val="en-US"/>
              </w:rPr>
            </w:pPr>
            <w:r w:rsidRPr="00C270BF">
              <w:rPr>
                <w:lang w:val="en-US"/>
              </w:rPr>
              <w:tab/>
            </w:r>
            <w:r w:rsidRPr="00C270BF">
              <w:rPr>
                <w:lang w:val="en-US"/>
              </w:rPr>
              <w:tab/>
              <w:t>}, {</w:t>
            </w:r>
          </w:p>
          <w:p w:rsidR="00C270BF" w:rsidRPr="00C270BF" w:rsidRDefault="00C270BF" w:rsidP="00C270BF">
            <w:pPr>
              <w:pStyle w:val="StandardReport"/>
              <w:ind w:left="0"/>
              <w:rPr>
                <w:lang w:val="en-US"/>
              </w:rPr>
            </w:pPr>
            <w:r w:rsidRPr="00C270BF">
              <w:rPr>
                <w:lang w:val="en-US"/>
              </w:rPr>
              <w:tab/>
            </w:r>
            <w:r w:rsidRPr="00C270BF">
              <w:rPr>
                <w:lang w:val="en-US"/>
              </w:rPr>
              <w:tab/>
            </w:r>
            <w:r w:rsidRPr="00C270BF">
              <w:rPr>
                <w:lang w:val="en-US"/>
              </w:rPr>
              <w:tab/>
              <w:t>"</w:t>
            </w:r>
            <w:r w:rsidRPr="00476E1B">
              <w:rPr>
                <w:rStyle w:val="VerpflichtendZchn"/>
              </w:rPr>
              <w:t>value</w:t>
            </w:r>
            <w:r w:rsidRPr="00C270BF">
              <w:rPr>
                <w:lang w:val="en-US"/>
              </w:rPr>
              <w:t>" : {</w:t>
            </w:r>
          </w:p>
          <w:p w:rsidR="00C270BF" w:rsidRPr="00C270BF" w:rsidRDefault="00C270BF" w:rsidP="00C270BF">
            <w:pPr>
              <w:pStyle w:val="StandardReport"/>
              <w:ind w:left="0"/>
              <w:rPr>
                <w:lang w:val="en-US"/>
              </w:rPr>
            </w:pPr>
            <w:r w:rsidRPr="00C270BF">
              <w:rPr>
                <w:lang w:val="en-US"/>
              </w:rPr>
              <w:tab/>
            </w:r>
            <w:r w:rsidRPr="00C270BF">
              <w:rPr>
                <w:lang w:val="en-US"/>
              </w:rPr>
              <w:tab/>
            </w:r>
            <w:r w:rsidRPr="00C270BF">
              <w:rPr>
                <w:lang w:val="en-US"/>
              </w:rPr>
              <w:tab/>
            </w:r>
            <w:r w:rsidRPr="00C270BF">
              <w:rPr>
                <w:lang w:val="en-US"/>
              </w:rPr>
              <w:tab/>
              <w:t>"</w:t>
            </w:r>
            <w:r w:rsidRPr="00476E1B">
              <w:rPr>
                <w:rStyle w:val="VerpflichtendZchn"/>
              </w:rPr>
              <w:t>@type</w:t>
            </w:r>
            <w:r w:rsidRPr="00C270BF">
              <w:rPr>
                <w:lang w:val="en-US"/>
              </w:rPr>
              <w:t>" : "xsd:double",</w:t>
            </w:r>
          </w:p>
          <w:p w:rsidR="00C270BF" w:rsidRPr="00C270BF" w:rsidRDefault="00C270BF" w:rsidP="00C270BF">
            <w:pPr>
              <w:pStyle w:val="StandardReport"/>
              <w:ind w:left="0"/>
              <w:rPr>
                <w:lang w:val="en-US"/>
              </w:rPr>
            </w:pPr>
            <w:r w:rsidRPr="00C270BF">
              <w:rPr>
                <w:lang w:val="en-US"/>
              </w:rPr>
              <w:tab/>
            </w:r>
            <w:r w:rsidRPr="00C270BF">
              <w:rPr>
                <w:lang w:val="en-US"/>
              </w:rPr>
              <w:tab/>
            </w:r>
            <w:r w:rsidRPr="00C270BF">
              <w:rPr>
                <w:lang w:val="en-US"/>
              </w:rPr>
              <w:tab/>
            </w:r>
            <w:r w:rsidRPr="00C270BF">
              <w:rPr>
                <w:lang w:val="en-US"/>
              </w:rPr>
              <w:tab/>
              <w:t>"</w:t>
            </w:r>
            <w:r w:rsidRPr="00476E1B">
              <w:rPr>
                <w:rStyle w:val="VerpflichtendZchn"/>
              </w:rPr>
              <w:t>@value</w:t>
            </w:r>
            <w:r w:rsidRPr="00C270BF">
              <w:rPr>
                <w:lang w:val="en-US"/>
              </w:rPr>
              <w:t>" : "0.5"</w:t>
            </w:r>
          </w:p>
          <w:p w:rsidR="00C270BF" w:rsidRPr="00C270BF" w:rsidRDefault="00C270BF" w:rsidP="00C270BF">
            <w:pPr>
              <w:pStyle w:val="StandardReport"/>
              <w:ind w:left="0"/>
              <w:rPr>
                <w:lang w:val="en-US"/>
              </w:rPr>
            </w:pPr>
            <w:r w:rsidRPr="00C270BF">
              <w:rPr>
                <w:lang w:val="en-US"/>
              </w:rPr>
              <w:tab/>
            </w:r>
            <w:r w:rsidRPr="00C270BF">
              <w:rPr>
                <w:lang w:val="en-US"/>
              </w:rPr>
              <w:tab/>
            </w:r>
            <w:r w:rsidRPr="00C270BF">
              <w:rPr>
                <w:lang w:val="en-US"/>
              </w:rPr>
              <w:tab/>
              <w:t>},</w:t>
            </w:r>
          </w:p>
          <w:p w:rsidR="00C270BF" w:rsidRPr="00C270BF" w:rsidRDefault="00C270BF" w:rsidP="00C270BF">
            <w:pPr>
              <w:pStyle w:val="StandardReport"/>
              <w:ind w:left="0"/>
              <w:rPr>
                <w:lang w:val="en-US"/>
              </w:rPr>
            </w:pPr>
            <w:r w:rsidRPr="00C270BF">
              <w:rPr>
                <w:lang w:val="en-US"/>
              </w:rPr>
              <w:tab/>
            </w:r>
            <w:r w:rsidRPr="00C270BF">
              <w:rPr>
                <w:lang w:val="en-US"/>
              </w:rPr>
              <w:tab/>
            </w:r>
            <w:r w:rsidRPr="00C270BF">
              <w:rPr>
                <w:lang w:val="en-US"/>
              </w:rPr>
              <w:tab/>
              <w:t>"</w:t>
            </w:r>
            <w:r w:rsidRPr="00476E1B">
              <w:rPr>
                <w:rStyle w:val="VerpflichtendZchn"/>
              </w:rPr>
              <w:t>@type</w:t>
            </w:r>
            <w:r w:rsidRPr="00C270BF">
              <w:rPr>
                <w:lang w:val="en-US"/>
              </w:rPr>
              <w:t>" : "processDataVariable",</w:t>
            </w:r>
          </w:p>
          <w:p w:rsidR="00C270BF" w:rsidRPr="00C270BF" w:rsidRDefault="00C270BF" w:rsidP="00C270BF">
            <w:pPr>
              <w:pStyle w:val="StandardReport"/>
              <w:ind w:left="0"/>
              <w:rPr>
                <w:lang w:val="en-US"/>
              </w:rPr>
            </w:pPr>
            <w:r w:rsidRPr="00C270BF">
              <w:rPr>
                <w:lang w:val="en-US"/>
              </w:rPr>
              <w:tab/>
            </w:r>
            <w:r w:rsidRPr="00C270BF">
              <w:rPr>
                <w:lang w:val="en-US"/>
              </w:rPr>
              <w:tab/>
            </w:r>
            <w:r w:rsidRPr="00C270BF">
              <w:rPr>
                <w:lang w:val="en-US"/>
              </w:rPr>
              <w:tab/>
              <w:t>"</w:t>
            </w:r>
            <w:r w:rsidRPr="00476E1B">
              <w:rPr>
                <w:rStyle w:val="VerpflichtendZchn"/>
              </w:rPr>
              <w:t>product</w:t>
            </w:r>
            <w:r w:rsidRPr="00C270BF">
              <w:rPr>
                <w:lang w:val="en-US"/>
              </w:rPr>
              <w:t>" : "Wert 2",</w:t>
            </w:r>
          </w:p>
          <w:p w:rsidR="00C270BF" w:rsidRPr="00C270BF" w:rsidRDefault="00C270BF" w:rsidP="00C270BF">
            <w:pPr>
              <w:pStyle w:val="StandardReport"/>
              <w:ind w:left="0"/>
              <w:rPr>
                <w:lang w:val="en-US"/>
              </w:rPr>
            </w:pPr>
            <w:r w:rsidRPr="00C270BF">
              <w:rPr>
                <w:lang w:val="en-US"/>
              </w:rPr>
              <w:tab/>
            </w:r>
            <w:r w:rsidRPr="00C270BF">
              <w:rPr>
                <w:lang w:val="en-US"/>
              </w:rPr>
              <w:tab/>
            </w:r>
            <w:r w:rsidRPr="00C270BF">
              <w:rPr>
                <w:lang w:val="en-US"/>
              </w:rPr>
              <w:tab/>
              <w:t>"</w:t>
            </w:r>
            <w:r w:rsidRPr="00476E1B">
              <w:rPr>
                <w:rStyle w:val="VerpflichtendZchn"/>
              </w:rPr>
              <w:t>unit</w:t>
            </w:r>
            <w:r w:rsidRPr="00C270BF">
              <w:rPr>
                <w:lang w:val="en-US"/>
              </w:rPr>
              <w:t>" : "cm",</w:t>
            </w:r>
          </w:p>
          <w:p w:rsidR="00C270BF" w:rsidRPr="00C270BF" w:rsidRDefault="00C270BF" w:rsidP="00C270BF">
            <w:pPr>
              <w:pStyle w:val="StandardReport"/>
              <w:ind w:left="0"/>
              <w:rPr>
                <w:lang w:val="en-US"/>
              </w:rPr>
            </w:pPr>
            <w:r w:rsidRPr="00C270BF">
              <w:rPr>
                <w:lang w:val="en-US"/>
              </w:rPr>
              <w:tab/>
            </w:r>
            <w:r w:rsidRPr="00C270BF">
              <w:rPr>
                <w:lang w:val="en-US"/>
              </w:rPr>
              <w:tab/>
            </w:r>
            <w:r w:rsidRPr="00C270BF">
              <w:rPr>
                <w:lang w:val="en-US"/>
              </w:rPr>
              <w:tab/>
              <w:t>"</w:t>
            </w:r>
            <w:r w:rsidRPr="00476E1B">
              <w:rPr>
                <w:rStyle w:val="VerpflichtendZchn"/>
              </w:rPr>
              <w:t>ddi</w:t>
            </w:r>
            <w:r w:rsidRPr="00C270BF">
              <w:rPr>
                <w:lang w:val="en-US"/>
              </w:rPr>
              <w:t>" : "isoxmlddi:66"</w:t>
            </w:r>
          </w:p>
          <w:p w:rsidR="00C270BF" w:rsidRPr="00C270BF" w:rsidRDefault="00C270BF" w:rsidP="00C270BF">
            <w:pPr>
              <w:pStyle w:val="StandardReport"/>
              <w:ind w:left="0"/>
              <w:rPr>
                <w:lang w:val="en-US"/>
              </w:rPr>
            </w:pPr>
            <w:r w:rsidRPr="00C270BF">
              <w:rPr>
                <w:lang w:val="en-US"/>
              </w:rPr>
              <w:tab/>
            </w:r>
            <w:r w:rsidRPr="00C270BF">
              <w:rPr>
                <w:lang w:val="en-US"/>
              </w:rPr>
              <w:tab/>
              <w:t>}, {</w:t>
            </w:r>
          </w:p>
          <w:p w:rsidR="00C270BF" w:rsidRPr="00C270BF" w:rsidRDefault="00C270BF" w:rsidP="00C270BF">
            <w:pPr>
              <w:pStyle w:val="StandardReport"/>
              <w:ind w:left="0"/>
              <w:rPr>
                <w:lang w:val="en-US"/>
              </w:rPr>
            </w:pPr>
            <w:r w:rsidRPr="00C270BF">
              <w:rPr>
                <w:lang w:val="en-US"/>
              </w:rPr>
              <w:tab/>
            </w:r>
            <w:r w:rsidRPr="00C270BF">
              <w:rPr>
                <w:lang w:val="en-US"/>
              </w:rPr>
              <w:tab/>
            </w:r>
            <w:r w:rsidRPr="00C270BF">
              <w:rPr>
                <w:lang w:val="en-US"/>
              </w:rPr>
              <w:tab/>
              <w:t>"</w:t>
            </w:r>
            <w:r w:rsidRPr="00476E1B">
              <w:rPr>
                <w:rStyle w:val="VerpflichtendZchn"/>
              </w:rPr>
              <w:t>value</w:t>
            </w:r>
            <w:r w:rsidRPr="00C270BF">
              <w:rPr>
                <w:lang w:val="en-US"/>
              </w:rPr>
              <w:t>" : "2",</w:t>
            </w:r>
          </w:p>
          <w:p w:rsidR="00C270BF" w:rsidRPr="00C270BF" w:rsidRDefault="00C270BF" w:rsidP="00C270BF">
            <w:pPr>
              <w:pStyle w:val="StandardReport"/>
              <w:ind w:left="0"/>
              <w:rPr>
                <w:lang w:val="en-US"/>
              </w:rPr>
            </w:pPr>
            <w:r w:rsidRPr="00C270BF">
              <w:rPr>
                <w:lang w:val="en-US"/>
              </w:rPr>
              <w:tab/>
            </w:r>
            <w:r w:rsidRPr="00C270BF">
              <w:rPr>
                <w:lang w:val="en-US"/>
              </w:rPr>
              <w:tab/>
            </w:r>
            <w:r w:rsidRPr="00C270BF">
              <w:rPr>
                <w:lang w:val="en-US"/>
              </w:rPr>
              <w:tab/>
              <w:t>"</w:t>
            </w:r>
            <w:r w:rsidRPr="00476E1B">
              <w:rPr>
                <w:rStyle w:val="VerpflichtendZchn"/>
              </w:rPr>
              <w:t>@type</w:t>
            </w:r>
            <w:r w:rsidRPr="00C270BF">
              <w:rPr>
                <w:lang w:val="en-US"/>
              </w:rPr>
              <w:t>" : "iis:MachineTrack"</w:t>
            </w:r>
          </w:p>
          <w:p w:rsidR="00C270BF" w:rsidRPr="00C270BF" w:rsidRDefault="00C270BF" w:rsidP="00C270BF">
            <w:pPr>
              <w:pStyle w:val="StandardReport"/>
              <w:ind w:left="0"/>
              <w:rPr>
                <w:lang w:val="en-US"/>
              </w:rPr>
            </w:pPr>
            <w:r w:rsidRPr="00C270BF">
              <w:rPr>
                <w:lang w:val="en-US"/>
              </w:rPr>
              <w:tab/>
            </w:r>
            <w:r w:rsidRPr="00C270BF">
              <w:rPr>
                <w:lang w:val="en-US"/>
              </w:rPr>
              <w:tab/>
              <w:t>}, {</w:t>
            </w:r>
          </w:p>
          <w:p w:rsidR="00C270BF" w:rsidRPr="00C270BF" w:rsidRDefault="00C270BF" w:rsidP="00C270BF">
            <w:pPr>
              <w:pStyle w:val="StandardReport"/>
              <w:ind w:left="0"/>
              <w:rPr>
                <w:lang w:val="en-US"/>
              </w:rPr>
            </w:pPr>
            <w:r w:rsidRPr="00C270BF">
              <w:rPr>
                <w:lang w:val="en-US"/>
              </w:rPr>
              <w:tab/>
            </w:r>
            <w:r w:rsidRPr="00C270BF">
              <w:rPr>
                <w:lang w:val="en-US"/>
              </w:rPr>
              <w:tab/>
            </w:r>
            <w:r w:rsidRPr="00C270BF">
              <w:rPr>
                <w:lang w:val="en-US"/>
              </w:rPr>
              <w:tab/>
              <w:t>"</w:t>
            </w:r>
            <w:r w:rsidRPr="00476E1B">
              <w:rPr>
                <w:rStyle w:val="VerpflichtendZchn"/>
              </w:rPr>
              <w:t>value</w:t>
            </w:r>
            <w:r w:rsidRPr="00C270BF">
              <w:rPr>
                <w:lang w:val="en-US"/>
              </w:rPr>
              <w:t>" : "4",</w:t>
            </w:r>
          </w:p>
          <w:p w:rsidR="00C270BF" w:rsidRPr="00C270BF" w:rsidRDefault="00C270BF" w:rsidP="00C270BF">
            <w:pPr>
              <w:pStyle w:val="StandardReport"/>
              <w:ind w:left="0"/>
              <w:rPr>
                <w:lang w:val="en-US"/>
              </w:rPr>
            </w:pPr>
            <w:r w:rsidRPr="00C270BF">
              <w:rPr>
                <w:lang w:val="en-US"/>
              </w:rPr>
              <w:tab/>
            </w:r>
            <w:r w:rsidRPr="00C270BF">
              <w:rPr>
                <w:lang w:val="en-US"/>
              </w:rPr>
              <w:tab/>
            </w:r>
            <w:r w:rsidRPr="00C270BF">
              <w:rPr>
                <w:lang w:val="en-US"/>
              </w:rPr>
              <w:tab/>
              <w:t>"</w:t>
            </w:r>
            <w:r w:rsidRPr="00476E1B">
              <w:rPr>
                <w:rStyle w:val="VerpflichtendZchn"/>
              </w:rPr>
              <w:t>@type</w:t>
            </w:r>
            <w:r w:rsidRPr="00C270BF">
              <w:rPr>
                <w:lang w:val="en-US"/>
              </w:rPr>
              <w:t>" : "iis:LeverageWidth"</w:t>
            </w:r>
          </w:p>
          <w:p w:rsidR="00C270BF" w:rsidRPr="00C270BF" w:rsidRDefault="00C270BF" w:rsidP="00C270BF">
            <w:pPr>
              <w:pStyle w:val="StandardReport"/>
              <w:ind w:left="0"/>
              <w:rPr>
                <w:lang w:val="en-US"/>
              </w:rPr>
            </w:pPr>
            <w:r w:rsidRPr="00C270BF">
              <w:rPr>
                <w:lang w:val="en-US"/>
              </w:rPr>
              <w:tab/>
            </w:r>
            <w:r w:rsidRPr="00C270BF">
              <w:rPr>
                <w:lang w:val="en-US"/>
              </w:rPr>
              <w:tab/>
              <w:t>}, {</w:t>
            </w:r>
          </w:p>
          <w:p w:rsidR="00C270BF" w:rsidRPr="00C270BF" w:rsidRDefault="00C270BF" w:rsidP="00C270BF">
            <w:pPr>
              <w:pStyle w:val="StandardReport"/>
              <w:ind w:left="0"/>
              <w:rPr>
                <w:lang w:val="en-US"/>
              </w:rPr>
            </w:pPr>
            <w:r w:rsidRPr="00C270BF">
              <w:rPr>
                <w:lang w:val="en-US"/>
              </w:rPr>
              <w:tab/>
            </w:r>
            <w:r w:rsidRPr="00C270BF">
              <w:rPr>
                <w:lang w:val="en-US"/>
              </w:rPr>
              <w:tab/>
            </w:r>
            <w:r w:rsidRPr="00C270BF">
              <w:rPr>
                <w:lang w:val="en-US"/>
              </w:rPr>
              <w:tab/>
              <w:t>"</w:t>
            </w:r>
            <w:r w:rsidRPr="00476E1B">
              <w:rPr>
                <w:rStyle w:val="VerpflichtendZchn"/>
              </w:rPr>
              <w:t>value</w:t>
            </w:r>
            <w:r w:rsidRPr="00C270BF">
              <w:rPr>
                <w:lang w:val="en-US"/>
              </w:rPr>
              <w:t>" : "2",</w:t>
            </w:r>
          </w:p>
          <w:p w:rsidR="00C270BF" w:rsidRPr="00C270BF" w:rsidRDefault="00C270BF" w:rsidP="00C270BF">
            <w:pPr>
              <w:pStyle w:val="StandardReport"/>
              <w:ind w:left="0"/>
              <w:rPr>
                <w:lang w:val="en-US"/>
              </w:rPr>
            </w:pPr>
            <w:r w:rsidRPr="00C270BF">
              <w:rPr>
                <w:lang w:val="en-US"/>
              </w:rPr>
              <w:tab/>
            </w:r>
            <w:r w:rsidRPr="00C270BF">
              <w:rPr>
                <w:lang w:val="en-US"/>
              </w:rPr>
              <w:tab/>
            </w:r>
            <w:r w:rsidRPr="00C270BF">
              <w:rPr>
                <w:lang w:val="en-US"/>
              </w:rPr>
              <w:tab/>
              <w:t>"</w:t>
            </w:r>
            <w:r w:rsidRPr="00476E1B">
              <w:rPr>
                <w:rStyle w:val="VerpflichtendZchn"/>
              </w:rPr>
              <w:t>@type</w:t>
            </w:r>
            <w:r w:rsidRPr="00C270BF">
              <w:rPr>
                <w:lang w:val="en-US"/>
              </w:rPr>
              <w:t>" : "iis:SpreadingType"</w:t>
            </w:r>
          </w:p>
          <w:p w:rsidR="00C270BF" w:rsidRPr="00C270BF" w:rsidRDefault="00C270BF" w:rsidP="00C270BF">
            <w:pPr>
              <w:pStyle w:val="StandardReport"/>
              <w:ind w:left="0"/>
              <w:rPr>
                <w:lang w:val="en-US"/>
              </w:rPr>
            </w:pPr>
            <w:r w:rsidRPr="00C270BF">
              <w:rPr>
                <w:lang w:val="en-US"/>
              </w:rPr>
              <w:tab/>
            </w:r>
            <w:r w:rsidRPr="00C270BF">
              <w:rPr>
                <w:lang w:val="en-US"/>
              </w:rPr>
              <w:tab/>
              <w:t>}, {</w:t>
            </w:r>
          </w:p>
          <w:p w:rsidR="00C270BF" w:rsidRPr="00C270BF" w:rsidRDefault="00C270BF" w:rsidP="00C270BF">
            <w:pPr>
              <w:pStyle w:val="StandardReport"/>
              <w:ind w:left="0"/>
              <w:rPr>
                <w:lang w:val="en-US"/>
              </w:rPr>
            </w:pPr>
            <w:r w:rsidRPr="00C270BF">
              <w:rPr>
                <w:lang w:val="en-US"/>
              </w:rPr>
              <w:tab/>
            </w:r>
            <w:r w:rsidRPr="00C270BF">
              <w:rPr>
                <w:lang w:val="en-US"/>
              </w:rPr>
              <w:tab/>
            </w:r>
            <w:r w:rsidRPr="00C270BF">
              <w:rPr>
                <w:lang w:val="en-US"/>
              </w:rPr>
              <w:tab/>
              <w:t>"</w:t>
            </w:r>
            <w:r w:rsidRPr="00476E1B">
              <w:rPr>
                <w:rStyle w:val="VerpflichtendZchn"/>
              </w:rPr>
              <w:t>value</w:t>
            </w:r>
            <w:r w:rsidRPr="00C270BF">
              <w:rPr>
                <w:lang w:val="en-US"/>
              </w:rPr>
              <w:t>" : "</w:t>
            </w:r>
            <w:r w:rsidR="00962BAC">
              <w:rPr>
                <w:lang w:val="en-US"/>
              </w:rPr>
              <w:t>Maschine 1</w:t>
            </w:r>
            <w:r w:rsidRPr="00C270BF">
              <w:rPr>
                <w:lang w:val="en-US"/>
              </w:rPr>
              <w:t>",</w:t>
            </w:r>
          </w:p>
          <w:p w:rsidR="00C270BF" w:rsidRPr="00C270BF" w:rsidRDefault="00C270BF" w:rsidP="00C270BF">
            <w:pPr>
              <w:pStyle w:val="StandardReport"/>
              <w:ind w:left="0"/>
              <w:rPr>
                <w:lang w:val="en-US"/>
              </w:rPr>
            </w:pPr>
            <w:r w:rsidRPr="00C270BF">
              <w:rPr>
                <w:lang w:val="en-US"/>
              </w:rPr>
              <w:tab/>
            </w:r>
            <w:r w:rsidRPr="00C270BF">
              <w:rPr>
                <w:lang w:val="en-US"/>
              </w:rPr>
              <w:tab/>
            </w:r>
            <w:r w:rsidRPr="00C270BF">
              <w:rPr>
                <w:lang w:val="en-US"/>
              </w:rPr>
              <w:tab/>
              <w:t>"</w:t>
            </w:r>
            <w:r w:rsidRPr="00476E1B">
              <w:rPr>
                <w:rStyle w:val="VerpflichtendZchn"/>
              </w:rPr>
              <w:t>@type</w:t>
            </w:r>
            <w:r w:rsidRPr="00C270BF">
              <w:rPr>
                <w:lang w:val="en-US"/>
              </w:rPr>
              <w:t>" : "iis:FertilizerMachining"</w:t>
            </w:r>
          </w:p>
          <w:p w:rsidR="00C270BF" w:rsidRPr="00C270BF" w:rsidRDefault="00C270BF" w:rsidP="00C270BF">
            <w:pPr>
              <w:pStyle w:val="StandardReport"/>
              <w:ind w:left="0"/>
              <w:rPr>
                <w:lang w:val="en-US"/>
              </w:rPr>
            </w:pPr>
            <w:r w:rsidRPr="00C270BF">
              <w:rPr>
                <w:lang w:val="en-US"/>
              </w:rPr>
              <w:tab/>
            </w:r>
            <w:r w:rsidRPr="00C270BF">
              <w:rPr>
                <w:lang w:val="en-US"/>
              </w:rPr>
              <w:tab/>
              <w:t>}, {</w:t>
            </w:r>
          </w:p>
          <w:p w:rsidR="00C270BF" w:rsidRPr="00C270BF" w:rsidRDefault="00C270BF" w:rsidP="00C270BF">
            <w:pPr>
              <w:pStyle w:val="StandardReport"/>
              <w:ind w:left="0"/>
              <w:rPr>
                <w:lang w:val="en-US"/>
              </w:rPr>
            </w:pPr>
            <w:r w:rsidRPr="00C270BF">
              <w:rPr>
                <w:lang w:val="en-US"/>
              </w:rPr>
              <w:tab/>
            </w:r>
            <w:r w:rsidRPr="00C270BF">
              <w:rPr>
                <w:lang w:val="en-US"/>
              </w:rPr>
              <w:tab/>
            </w:r>
            <w:r w:rsidRPr="00C270BF">
              <w:rPr>
                <w:lang w:val="en-US"/>
              </w:rPr>
              <w:tab/>
              <w:t>"</w:t>
            </w:r>
            <w:r w:rsidRPr="00476E1B">
              <w:rPr>
                <w:rStyle w:val="VerpflichtendZchn"/>
              </w:rPr>
              <w:t>value</w:t>
            </w:r>
            <w:r w:rsidRPr="00C270BF">
              <w:rPr>
                <w:lang w:val="en-US"/>
              </w:rPr>
              <w:t>" : "1",</w:t>
            </w:r>
          </w:p>
          <w:p w:rsidR="00C270BF" w:rsidRPr="00C270BF" w:rsidRDefault="00C270BF" w:rsidP="00C270BF">
            <w:pPr>
              <w:pStyle w:val="StandardReport"/>
              <w:ind w:left="0"/>
              <w:rPr>
                <w:lang w:val="en-US"/>
              </w:rPr>
            </w:pPr>
            <w:r w:rsidRPr="00C270BF">
              <w:rPr>
                <w:lang w:val="en-US"/>
              </w:rPr>
              <w:tab/>
            </w:r>
            <w:r w:rsidRPr="00C270BF">
              <w:rPr>
                <w:lang w:val="en-US"/>
              </w:rPr>
              <w:tab/>
            </w:r>
            <w:r w:rsidRPr="00C270BF">
              <w:rPr>
                <w:lang w:val="en-US"/>
              </w:rPr>
              <w:tab/>
              <w:t>"</w:t>
            </w:r>
            <w:r w:rsidRPr="00476E1B">
              <w:rPr>
                <w:rStyle w:val="VerpflichtendZchn"/>
              </w:rPr>
              <w:t>@type</w:t>
            </w:r>
            <w:r w:rsidRPr="00C270BF">
              <w:rPr>
                <w:lang w:val="en-US"/>
              </w:rPr>
              <w:t>" : "agrordf:MachineWork"</w:t>
            </w:r>
          </w:p>
          <w:p w:rsidR="00C270BF" w:rsidRPr="00C270BF" w:rsidRDefault="00C270BF" w:rsidP="00C270BF">
            <w:pPr>
              <w:pStyle w:val="StandardReport"/>
              <w:ind w:left="0"/>
              <w:rPr>
                <w:lang w:val="en-US"/>
              </w:rPr>
            </w:pPr>
            <w:r w:rsidRPr="00C270BF">
              <w:rPr>
                <w:lang w:val="en-US"/>
              </w:rPr>
              <w:tab/>
            </w:r>
            <w:r w:rsidRPr="00C270BF">
              <w:rPr>
                <w:lang w:val="en-US"/>
              </w:rPr>
              <w:tab/>
              <w:t>}, {</w:t>
            </w:r>
          </w:p>
          <w:p w:rsidR="00C270BF" w:rsidRPr="00C270BF" w:rsidRDefault="00C270BF" w:rsidP="00C270BF">
            <w:pPr>
              <w:pStyle w:val="StandardReport"/>
              <w:ind w:left="0"/>
              <w:rPr>
                <w:lang w:val="en-US"/>
              </w:rPr>
            </w:pPr>
            <w:r w:rsidRPr="00C270BF">
              <w:rPr>
                <w:lang w:val="en-US"/>
              </w:rPr>
              <w:lastRenderedPageBreak/>
              <w:tab/>
            </w:r>
            <w:r w:rsidRPr="00C270BF">
              <w:rPr>
                <w:lang w:val="en-US"/>
              </w:rPr>
              <w:tab/>
            </w:r>
            <w:r w:rsidRPr="00C270BF">
              <w:rPr>
                <w:lang w:val="en-US"/>
              </w:rPr>
              <w:tab/>
              <w:t>"</w:t>
            </w:r>
            <w:r w:rsidRPr="00476E1B">
              <w:rPr>
                <w:rStyle w:val="VerpflichtendZchn"/>
              </w:rPr>
              <w:t>value</w:t>
            </w:r>
            <w:r w:rsidRPr="00C270BF">
              <w:rPr>
                <w:lang w:val="en-US"/>
              </w:rPr>
              <w:t>" : "Nein",</w:t>
            </w:r>
          </w:p>
          <w:p w:rsidR="00C270BF" w:rsidRPr="00C270BF" w:rsidRDefault="00C270BF" w:rsidP="00C270BF">
            <w:pPr>
              <w:pStyle w:val="StandardReport"/>
              <w:ind w:left="0"/>
              <w:rPr>
                <w:lang w:val="en-US"/>
              </w:rPr>
            </w:pPr>
            <w:r w:rsidRPr="00C270BF">
              <w:rPr>
                <w:lang w:val="en-US"/>
              </w:rPr>
              <w:tab/>
            </w:r>
            <w:r w:rsidRPr="00C270BF">
              <w:rPr>
                <w:lang w:val="en-US"/>
              </w:rPr>
              <w:tab/>
            </w:r>
            <w:r w:rsidRPr="00C270BF">
              <w:rPr>
                <w:lang w:val="en-US"/>
              </w:rPr>
              <w:tab/>
              <w:t>"</w:t>
            </w:r>
            <w:r w:rsidRPr="00476E1B">
              <w:rPr>
                <w:rStyle w:val="VerpflichtendZchn"/>
              </w:rPr>
              <w:t>@type</w:t>
            </w:r>
            <w:r w:rsidRPr="00C270BF">
              <w:rPr>
                <w:lang w:val="en-US"/>
              </w:rPr>
              <w:t>" : "iis:FieldBoundaryDispersion"</w:t>
            </w:r>
          </w:p>
          <w:p w:rsidR="00C270BF" w:rsidRDefault="00C270BF" w:rsidP="00C270BF">
            <w:pPr>
              <w:pStyle w:val="StandardReport"/>
              <w:ind w:left="0"/>
            </w:pPr>
            <w:r w:rsidRPr="00C270BF">
              <w:rPr>
                <w:lang w:val="en-US"/>
              </w:rPr>
              <w:tab/>
            </w:r>
            <w:r w:rsidRPr="00C270BF">
              <w:rPr>
                <w:lang w:val="en-US"/>
              </w:rPr>
              <w:tab/>
            </w:r>
            <w:r>
              <w:t>}, {</w:t>
            </w:r>
          </w:p>
          <w:p w:rsidR="00C270BF" w:rsidRDefault="00C270BF" w:rsidP="00C270BF">
            <w:pPr>
              <w:pStyle w:val="StandardReport"/>
              <w:ind w:left="0"/>
            </w:pPr>
            <w:r>
              <w:tab/>
            </w:r>
            <w:r>
              <w:tab/>
            </w:r>
            <w:r>
              <w:tab/>
              <w:t>"</w:t>
            </w:r>
            <w:r w:rsidRPr="00476E1B">
              <w:rPr>
                <w:rStyle w:val="VerpflichtendZchn"/>
              </w:rPr>
              <w:t>value</w:t>
            </w:r>
            <w:r>
              <w:t>" : "Auftrag 1",</w:t>
            </w:r>
          </w:p>
          <w:p w:rsidR="00C270BF" w:rsidRDefault="00C270BF" w:rsidP="00C270BF">
            <w:pPr>
              <w:pStyle w:val="StandardReport"/>
              <w:ind w:left="0"/>
            </w:pPr>
            <w:r>
              <w:tab/>
            </w:r>
            <w:r>
              <w:tab/>
            </w:r>
            <w:r>
              <w:tab/>
              <w:t>"</w:t>
            </w:r>
            <w:r w:rsidRPr="00476E1B">
              <w:rPr>
                <w:rStyle w:val="VerpflichtendZchn"/>
              </w:rPr>
              <w:t>@type</w:t>
            </w:r>
            <w:r>
              <w:t>" : "</w:t>
            </w:r>
            <w:proofErr w:type="spellStart"/>
            <w:r>
              <w:t>agrordf:Comment</w:t>
            </w:r>
            <w:proofErr w:type="spellEnd"/>
            <w:r>
              <w:t>"</w:t>
            </w:r>
          </w:p>
          <w:p w:rsidR="00C270BF" w:rsidRPr="00C270BF" w:rsidRDefault="00C270BF" w:rsidP="00C270BF">
            <w:pPr>
              <w:pStyle w:val="StandardReport"/>
              <w:ind w:left="0"/>
              <w:rPr>
                <w:lang w:val="en-US"/>
              </w:rPr>
            </w:pPr>
            <w:r>
              <w:tab/>
            </w:r>
            <w:r>
              <w:tab/>
            </w:r>
            <w:r w:rsidRPr="00C270BF">
              <w:rPr>
                <w:lang w:val="en-US"/>
              </w:rPr>
              <w:t>}</w:t>
            </w:r>
          </w:p>
          <w:p w:rsidR="00C270BF" w:rsidRPr="00C270BF" w:rsidRDefault="00C270BF" w:rsidP="00C270BF">
            <w:pPr>
              <w:pStyle w:val="StandardReport"/>
              <w:ind w:left="0"/>
              <w:rPr>
                <w:lang w:val="en-US"/>
              </w:rPr>
            </w:pPr>
            <w:r w:rsidRPr="00C270BF">
              <w:rPr>
                <w:lang w:val="en-US"/>
              </w:rPr>
              <w:tab/>
              <w:t>]</w:t>
            </w:r>
          </w:p>
          <w:p w:rsidR="00C270BF" w:rsidRPr="00C270BF" w:rsidRDefault="00476E1B" w:rsidP="00C270BF">
            <w:pPr>
              <w:pStyle w:val="StandardReport"/>
              <w:ind w:left="0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  <w:p w:rsidR="00C270BF" w:rsidRDefault="00476E1B" w:rsidP="00C270BF">
            <w:pPr>
              <w:pStyle w:val="StandardReport"/>
              <w:ind w:left="0"/>
            </w:pPr>
            <w:r>
              <w:t>…</w:t>
            </w:r>
          </w:p>
        </w:tc>
      </w:tr>
    </w:tbl>
    <w:p w:rsidR="00027842" w:rsidRDefault="00AF27EC" w:rsidP="00027842">
      <w:pPr>
        <w:pStyle w:val="berschrift3"/>
      </w:pPr>
      <w:bookmarkStart w:id="35" w:name="_Toc331080804"/>
      <w:r>
        <w:lastRenderedPageBreak/>
        <w:t>Kartoffel-Aussaat</w:t>
      </w:r>
      <w:bookmarkEnd w:id="35"/>
    </w:p>
    <w:p w:rsidR="00027842" w:rsidRDefault="00027842" w:rsidP="00027842">
      <w:pPr>
        <w:pStyle w:val="StandardReport"/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027842" w:rsidTr="00027842">
        <w:tc>
          <w:tcPr>
            <w:tcW w:w="9072" w:type="dxa"/>
          </w:tcPr>
          <w:p w:rsidR="00962BAC" w:rsidRDefault="00962BAC" w:rsidP="00B23FD4">
            <w:pPr>
              <w:pStyle w:val="StandardReport"/>
              <w:ind w:left="0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  <w:p w:rsidR="00B23FD4" w:rsidRPr="00B23FD4" w:rsidRDefault="00B23FD4" w:rsidP="00B23FD4">
            <w:pPr>
              <w:pStyle w:val="StandardReport"/>
              <w:ind w:left="0"/>
              <w:rPr>
                <w:lang w:val="en-US"/>
              </w:rPr>
            </w:pPr>
            <w:r w:rsidRPr="00B23FD4">
              <w:rPr>
                <w:lang w:val="en-US"/>
              </w:rPr>
              <w:t>"</w:t>
            </w:r>
            <w:r w:rsidRPr="00962BAC">
              <w:rPr>
                <w:rStyle w:val="VerpflichtendZchn"/>
              </w:rPr>
              <w:t>defaultTreatmentZone</w:t>
            </w:r>
            <w:r w:rsidRPr="00B23FD4">
              <w:rPr>
                <w:lang w:val="en-US"/>
              </w:rPr>
              <w:t>" : {</w:t>
            </w:r>
          </w:p>
          <w:p w:rsidR="00B23FD4" w:rsidRPr="00B23FD4" w:rsidRDefault="00B23FD4" w:rsidP="00B23FD4">
            <w:pPr>
              <w:pStyle w:val="StandardReport"/>
              <w:ind w:left="0"/>
              <w:rPr>
                <w:lang w:val="en-US"/>
              </w:rPr>
            </w:pPr>
            <w:r w:rsidRPr="00B23FD4">
              <w:rPr>
                <w:lang w:val="en-US"/>
              </w:rPr>
              <w:tab/>
              <w:t>"</w:t>
            </w:r>
            <w:r w:rsidRPr="00962BAC">
              <w:rPr>
                <w:rStyle w:val="VerpflichtendZchn"/>
              </w:rPr>
              <w:t>processDataVariable</w:t>
            </w:r>
            <w:r w:rsidRPr="00B23FD4">
              <w:rPr>
                <w:lang w:val="en-US"/>
              </w:rPr>
              <w:t>" : [{</w:t>
            </w:r>
          </w:p>
          <w:p w:rsidR="00B23FD4" w:rsidRPr="00B23FD4" w:rsidRDefault="00962BAC" w:rsidP="00B23FD4">
            <w:pPr>
              <w:pStyle w:val="StandardReport"/>
              <w:ind w:left="0"/>
              <w:rPr>
                <w:lang w:val="en-US"/>
              </w:rPr>
            </w:pPr>
            <w:r>
              <w:rPr>
                <w:lang w:val="en-US"/>
              </w:rPr>
              <w:tab/>
            </w:r>
            <w:r w:rsidR="00B23FD4" w:rsidRPr="00B23FD4">
              <w:rPr>
                <w:lang w:val="en-US"/>
              </w:rPr>
              <w:tab/>
            </w:r>
            <w:r w:rsidR="00B23FD4" w:rsidRPr="00B23FD4">
              <w:rPr>
                <w:lang w:val="en-US"/>
              </w:rPr>
              <w:tab/>
              <w:t>"</w:t>
            </w:r>
            <w:r w:rsidR="00B23FD4" w:rsidRPr="00962BAC">
              <w:rPr>
                <w:rStyle w:val="VerpflichtendZchn"/>
              </w:rPr>
              <w:t>value</w:t>
            </w:r>
            <w:r w:rsidR="00B23FD4" w:rsidRPr="00B23FD4">
              <w:rPr>
                <w:lang w:val="en-US"/>
              </w:rPr>
              <w:t>" : "3",</w:t>
            </w:r>
          </w:p>
          <w:p w:rsidR="00B23FD4" w:rsidRPr="00B23FD4" w:rsidRDefault="00B23FD4" w:rsidP="00B23FD4">
            <w:pPr>
              <w:pStyle w:val="StandardReport"/>
              <w:ind w:left="0"/>
              <w:rPr>
                <w:lang w:val="en-US"/>
              </w:rPr>
            </w:pPr>
            <w:r w:rsidRPr="00B23FD4">
              <w:rPr>
                <w:lang w:val="en-US"/>
              </w:rPr>
              <w:tab/>
            </w:r>
            <w:r w:rsidRPr="00B23FD4">
              <w:rPr>
                <w:lang w:val="en-US"/>
              </w:rPr>
              <w:tab/>
            </w:r>
            <w:r w:rsidRPr="00B23FD4">
              <w:rPr>
                <w:lang w:val="en-US"/>
              </w:rPr>
              <w:tab/>
              <w:t>"</w:t>
            </w:r>
            <w:r w:rsidRPr="00962BAC">
              <w:rPr>
                <w:rStyle w:val="VerpflichtendZchn"/>
              </w:rPr>
              <w:t>@type</w:t>
            </w:r>
            <w:r w:rsidRPr="00B23FD4">
              <w:rPr>
                <w:lang w:val="en-US"/>
              </w:rPr>
              <w:t>" : "iis:machineTrack"</w:t>
            </w:r>
          </w:p>
          <w:p w:rsidR="00B23FD4" w:rsidRPr="00B23FD4" w:rsidRDefault="00B23FD4" w:rsidP="00B23FD4">
            <w:pPr>
              <w:pStyle w:val="StandardReport"/>
              <w:ind w:left="0"/>
              <w:rPr>
                <w:lang w:val="en-US"/>
              </w:rPr>
            </w:pPr>
            <w:r w:rsidRPr="00B23FD4">
              <w:rPr>
                <w:lang w:val="en-US"/>
              </w:rPr>
              <w:tab/>
            </w:r>
            <w:r w:rsidRPr="00B23FD4">
              <w:rPr>
                <w:lang w:val="en-US"/>
              </w:rPr>
              <w:tab/>
              <w:t>}, {</w:t>
            </w:r>
          </w:p>
          <w:p w:rsidR="00B23FD4" w:rsidRPr="00B23FD4" w:rsidRDefault="00B23FD4" w:rsidP="00B23FD4">
            <w:pPr>
              <w:pStyle w:val="StandardReport"/>
              <w:ind w:left="0"/>
              <w:rPr>
                <w:lang w:val="en-US"/>
              </w:rPr>
            </w:pPr>
            <w:r w:rsidRPr="00B23FD4">
              <w:rPr>
                <w:lang w:val="en-US"/>
              </w:rPr>
              <w:tab/>
            </w:r>
            <w:r w:rsidRPr="00B23FD4">
              <w:rPr>
                <w:lang w:val="en-US"/>
              </w:rPr>
              <w:tab/>
            </w:r>
            <w:r w:rsidRPr="00B23FD4">
              <w:rPr>
                <w:lang w:val="en-US"/>
              </w:rPr>
              <w:tab/>
              <w:t>"</w:t>
            </w:r>
            <w:r w:rsidRPr="00962BAC">
              <w:rPr>
                <w:rStyle w:val="VerpflichtendZchn"/>
              </w:rPr>
              <w:t>value</w:t>
            </w:r>
            <w:r w:rsidRPr="00B23FD4">
              <w:rPr>
                <w:lang w:val="en-US"/>
              </w:rPr>
              <w:t>" : {</w:t>
            </w:r>
          </w:p>
          <w:p w:rsidR="00B23FD4" w:rsidRPr="00B23FD4" w:rsidRDefault="00B23FD4" w:rsidP="00B23FD4">
            <w:pPr>
              <w:pStyle w:val="StandardReport"/>
              <w:ind w:left="0"/>
              <w:rPr>
                <w:lang w:val="en-US"/>
              </w:rPr>
            </w:pPr>
            <w:r w:rsidRPr="00B23FD4">
              <w:rPr>
                <w:lang w:val="en-US"/>
              </w:rPr>
              <w:tab/>
            </w:r>
            <w:r w:rsidRPr="00B23FD4">
              <w:rPr>
                <w:lang w:val="en-US"/>
              </w:rPr>
              <w:tab/>
            </w:r>
            <w:r w:rsidRPr="00B23FD4">
              <w:rPr>
                <w:lang w:val="en-US"/>
              </w:rPr>
              <w:tab/>
            </w:r>
            <w:r w:rsidRPr="00B23FD4">
              <w:rPr>
                <w:lang w:val="en-US"/>
              </w:rPr>
              <w:tab/>
              <w:t>"</w:t>
            </w:r>
            <w:r w:rsidRPr="00962BAC">
              <w:rPr>
                <w:rStyle w:val="VerpflichtendZchn"/>
              </w:rPr>
              <w:t>label</w:t>
            </w:r>
            <w:r w:rsidRPr="00B23FD4">
              <w:rPr>
                <w:lang w:val="en-US"/>
              </w:rPr>
              <w:t>" : "Annabelle",</w:t>
            </w:r>
          </w:p>
          <w:p w:rsidR="00B23FD4" w:rsidRPr="00B23FD4" w:rsidRDefault="00B23FD4" w:rsidP="00B23FD4">
            <w:pPr>
              <w:pStyle w:val="StandardReport"/>
              <w:ind w:left="0"/>
              <w:rPr>
                <w:lang w:val="en-US"/>
              </w:rPr>
            </w:pPr>
            <w:r w:rsidRPr="00B23FD4">
              <w:rPr>
                <w:lang w:val="en-US"/>
              </w:rPr>
              <w:tab/>
            </w:r>
            <w:r w:rsidRPr="00B23FD4">
              <w:rPr>
                <w:lang w:val="en-US"/>
              </w:rPr>
              <w:tab/>
            </w:r>
            <w:r w:rsidRPr="00B23FD4">
              <w:rPr>
                <w:lang w:val="en-US"/>
              </w:rPr>
              <w:tab/>
            </w:r>
            <w:r w:rsidRPr="00B23FD4">
              <w:rPr>
                <w:lang w:val="en-US"/>
              </w:rPr>
              <w:tab/>
              <w:t>"</w:t>
            </w:r>
            <w:r w:rsidRPr="00962BAC">
              <w:rPr>
                <w:rStyle w:val="VerpflichtendZchn"/>
              </w:rPr>
              <w:t>@id</w:t>
            </w:r>
            <w:r w:rsidRPr="00B23FD4">
              <w:rPr>
                <w:lang w:val="en-US"/>
              </w:rPr>
              <w:t>" : "Annabelle"</w:t>
            </w:r>
          </w:p>
          <w:p w:rsidR="00B23FD4" w:rsidRPr="00B23FD4" w:rsidRDefault="00B23FD4" w:rsidP="00B23FD4">
            <w:pPr>
              <w:pStyle w:val="StandardReport"/>
              <w:ind w:left="0"/>
              <w:rPr>
                <w:lang w:val="en-US"/>
              </w:rPr>
            </w:pPr>
            <w:r w:rsidRPr="00B23FD4">
              <w:rPr>
                <w:lang w:val="en-US"/>
              </w:rPr>
              <w:tab/>
            </w:r>
            <w:r w:rsidRPr="00B23FD4">
              <w:rPr>
                <w:lang w:val="en-US"/>
              </w:rPr>
              <w:tab/>
            </w:r>
            <w:r w:rsidRPr="00B23FD4">
              <w:rPr>
                <w:lang w:val="en-US"/>
              </w:rPr>
              <w:tab/>
              <w:t>},</w:t>
            </w:r>
          </w:p>
          <w:p w:rsidR="00B23FD4" w:rsidRPr="00B23FD4" w:rsidRDefault="00B23FD4" w:rsidP="00B23FD4">
            <w:pPr>
              <w:pStyle w:val="StandardReport"/>
              <w:ind w:left="0"/>
              <w:rPr>
                <w:lang w:val="en-US"/>
              </w:rPr>
            </w:pPr>
            <w:r w:rsidRPr="00B23FD4">
              <w:rPr>
                <w:lang w:val="en-US"/>
              </w:rPr>
              <w:tab/>
            </w:r>
            <w:r w:rsidRPr="00B23FD4">
              <w:rPr>
                <w:lang w:val="en-US"/>
              </w:rPr>
              <w:tab/>
            </w:r>
            <w:r w:rsidRPr="00B23FD4">
              <w:rPr>
                <w:lang w:val="en-US"/>
              </w:rPr>
              <w:tab/>
              <w:t>"</w:t>
            </w:r>
            <w:r w:rsidRPr="00962BAC">
              <w:rPr>
                <w:rStyle w:val="VerpflichtendZchn"/>
              </w:rPr>
              <w:t>@type</w:t>
            </w:r>
            <w:r w:rsidRPr="00B23FD4">
              <w:rPr>
                <w:lang w:val="en-US"/>
              </w:rPr>
              <w:t>" : "agrordf:cultivation"</w:t>
            </w:r>
          </w:p>
          <w:p w:rsidR="00B23FD4" w:rsidRPr="00B23FD4" w:rsidRDefault="00B23FD4" w:rsidP="00B23FD4">
            <w:pPr>
              <w:pStyle w:val="StandardReport"/>
              <w:ind w:left="0"/>
              <w:rPr>
                <w:lang w:val="en-US"/>
              </w:rPr>
            </w:pPr>
            <w:r w:rsidRPr="00B23FD4">
              <w:rPr>
                <w:lang w:val="en-US"/>
              </w:rPr>
              <w:tab/>
            </w:r>
            <w:r w:rsidRPr="00B23FD4">
              <w:rPr>
                <w:lang w:val="en-US"/>
              </w:rPr>
              <w:tab/>
              <w:t>}, {</w:t>
            </w:r>
          </w:p>
          <w:p w:rsidR="00B23FD4" w:rsidRPr="00B23FD4" w:rsidRDefault="00B23FD4" w:rsidP="00B23FD4">
            <w:pPr>
              <w:pStyle w:val="StandardReport"/>
              <w:ind w:left="0"/>
              <w:rPr>
                <w:lang w:val="en-US"/>
              </w:rPr>
            </w:pPr>
            <w:r w:rsidRPr="00B23FD4">
              <w:rPr>
                <w:lang w:val="en-US"/>
              </w:rPr>
              <w:tab/>
            </w:r>
            <w:r w:rsidRPr="00B23FD4">
              <w:rPr>
                <w:lang w:val="en-US"/>
              </w:rPr>
              <w:tab/>
            </w:r>
            <w:r w:rsidRPr="00B23FD4">
              <w:rPr>
                <w:lang w:val="en-US"/>
              </w:rPr>
              <w:tab/>
              <w:t>"</w:t>
            </w:r>
            <w:r w:rsidRPr="00962BAC">
              <w:rPr>
                <w:rStyle w:val="VerpflichtendZchn"/>
              </w:rPr>
              <w:t>ddi</w:t>
            </w:r>
            <w:r w:rsidRPr="00B23FD4">
              <w:rPr>
                <w:lang w:val="en-US"/>
              </w:rPr>
              <w:t>" : "isoxmlddi:1",</w:t>
            </w:r>
          </w:p>
          <w:p w:rsidR="00B23FD4" w:rsidRPr="00B23FD4" w:rsidRDefault="00B23FD4" w:rsidP="00B23FD4">
            <w:pPr>
              <w:pStyle w:val="StandardReport"/>
              <w:ind w:left="0"/>
              <w:rPr>
                <w:lang w:val="en-US"/>
              </w:rPr>
            </w:pPr>
            <w:r w:rsidRPr="00B23FD4">
              <w:rPr>
                <w:lang w:val="en-US"/>
              </w:rPr>
              <w:tab/>
            </w:r>
            <w:r w:rsidRPr="00B23FD4">
              <w:rPr>
                <w:lang w:val="en-US"/>
              </w:rPr>
              <w:tab/>
            </w:r>
            <w:r w:rsidRPr="00B23FD4">
              <w:rPr>
                <w:lang w:val="en-US"/>
              </w:rPr>
              <w:tab/>
              <w:t>"</w:t>
            </w:r>
            <w:r w:rsidRPr="00962BAC">
              <w:rPr>
                <w:rStyle w:val="VerpflichtendZchn"/>
              </w:rPr>
              <w:t>value</w:t>
            </w:r>
            <w:r w:rsidRPr="00B23FD4">
              <w:rPr>
                <w:lang w:val="en-US"/>
              </w:rPr>
              <w:t>" : {</w:t>
            </w:r>
          </w:p>
          <w:p w:rsidR="00B23FD4" w:rsidRPr="00B23FD4" w:rsidRDefault="00B23FD4" w:rsidP="00B23FD4">
            <w:pPr>
              <w:pStyle w:val="StandardReport"/>
              <w:ind w:left="0"/>
              <w:rPr>
                <w:lang w:val="en-US"/>
              </w:rPr>
            </w:pPr>
            <w:r w:rsidRPr="00B23FD4">
              <w:rPr>
                <w:lang w:val="en-US"/>
              </w:rPr>
              <w:tab/>
            </w:r>
            <w:r w:rsidRPr="00B23FD4">
              <w:rPr>
                <w:lang w:val="en-US"/>
              </w:rPr>
              <w:tab/>
            </w:r>
            <w:r w:rsidRPr="00B23FD4">
              <w:rPr>
                <w:lang w:val="en-US"/>
              </w:rPr>
              <w:tab/>
            </w:r>
            <w:r w:rsidRPr="00B23FD4">
              <w:rPr>
                <w:lang w:val="en-US"/>
              </w:rPr>
              <w:tab/>
              <w:t>"</w:t>
            </w:r>
            <w:r w:rsidRPr="00962BAC">
              <w:rPr>
                <w:rStyle w:val="VerpflichtendZchn"/>
              </w:rPr>
              <w:t>@value</w:t>
            </w:r>
            <w:r w:rsidRPr="00B23FD4">
              <w:rPr>
                <w:lang w:val="en-US"/>
              </w:rPr>
              <w:t>" : "4",</w:t>
            </w:r>
          </w:p>
          <w:p w:rsidR="00B23FD4" w:rsidRPr="00B23FD4" w:rsidRDefault="00B23FD4" w:rsidP="00B23FD4">
            <w:pPr>
              <w:pStyle w:val="StandardReport"/>
              <w:ind w:left="0"/>
              <w:rPr>
                <w:lang w:val="en-US"/>
              </w:rPr>
            </w:pPr>
            <w:r w:rsidRPr="00B23FD4">
              <w:rPr>
                <w:lang w:val="en-US"/>
              </w:rPr>
              <w:tab/>
            </w:r>
            <w:r w:rsidRPr="00B23FD4">
              <w:rPr>
                <w:lang w:val="en-US"/>
              </w:rPr>
              <w:tab/>
            </w:r>
            <w:r w:rsidRPr="00B23FD4">
              <w:rPr>
                <w:lang w:val="en-US"/>
              </w:rPr>
              <w:tab/>
            </w:r>
            <w:r w:rsidRPr="00B23FD4">
              <w:rPr>
                <w:lang w:val="en-US"/>
              </w:rPr>
              <w:tab/>
              <w:t>"</w:t>
            </w:r>
            <w:r w:rsidRPr="00962BAC">
              <w:rPr>
                <w:rStyle w:val="VerpflichtendZchn"/>
              </w:rPr>
              <w:t>@type</w:t>
            </w:r>
            <w:r w:rsidRPr="00B23FD4">
              <w:rPr>
                <w:lang w:val="en-US"/>
              </w:rPr>
              <w:t>" : "xsd:double"</w:t>
            </w:r>
          </w:p>
          <w:p w:rsidR="00B23FD4" w:rsidRPr="00B23FD4" w:rsidRDefault="00B23FD4" w:rsidP="00B23FD4">
            <w:pPr>
              <w:pStyle w:val="StandardReport"/>
              <w:ind w:left="0"/>
              <w:rPr>
                <w:lang w:val="en-US"/>
              </w:rPr>
            </w:pPr>
            <w:r w:rsidRPr="00B23FD4">
              <w:rPr>
                <w:lang w:val="en-US"/>
              </w:rPr>
              <w:tab/>
            </w:r>
            <w:r w:rsidRPr="00B23FD4">
              <w:rPr>
                <w:lang w:val="en-US"/>
              </w:rPr>
              <w:tab/>
            </w:r>
            <w:r w:rsidRPr="00B23FD4">
              <w:rPr>
                <w:lang w:val="en-US"/>
              </w:rPr>
              <w:tab/>
              <w:t>},</w:t>
            </w:r>
          </w:p>
          <w:p w:rsidR="00B23FD4" w:rsidRPr="00B23FD4" w:rsidRDefault="00B23FD4" w:rsidP="00B23FD4">
            <w:pPr>
              <w:pStyle w:val="StandardReport"/>
              <w:ind w:left="0"/>
              <w:rPr>
                <w:lang w:val="en-US"/>
              </w:rPr>
            </w:pPr>
            <w:r w:rsidRPr="00B23FD4">
              <w:rPr>
                <w:lang w:val="en-US"/>
              </w:rPr>
              <w:tab/>
            </w:r>
            <w:r w:rsidRPr="00B23FD4">
              <w:rPr>
                <w:lang w:val="en-US"/>
              </w:rPr>
              <w:tab/>
            </w:r>
            <w:r w:rsidRPr="00B23FD4">
              <w:rPr>
                <w:lang w:val="en-US"/>
              </w:rPr>
              <w:tab/>
              <w:t>"</w:t>
            </w:r>
            <w:r w:rsidRPr="00962BAC">
              <w:rPr>
                <w:rStyle w:val="VerpflichtendZchn"/>
              </w:rPr>
              <w:t>@type</w:t>
            </w:r>
            <w:r w:rsidRPr="00B23FD4">
              <w:rPr>
                <w:lang w:val="en-US"/>
              </w:rPr>
              <w:t>" : "processDataVariable"</w:t>
            </w:r>
          </w:p>
          <w:p w:rsidR="00B23FD4" w:rsidRPr="00B23FD4" w:rsidRDefault="00B23FD4" w:rsidP="00B23FD4">
            <w:pPr>
              <w:pStyle w:val="StandardReport"/>
              <w:ind w:left="0"/>
              <w:rPr>
                <w:lang w:val="en-US"/>
              </w:rPr>
            </w:pPr>
            <w:r w:rsidRPr="00B23FD4">
              <w:rPr>
                <w:lang w:val="en-US"/>
              </w:rPr>
              <w:tab/>
            </w:r>
            <w:r w:rsidRPr="00B23FD4">
              <w:rPr>
                <w:lang w:val="en-US"/>
              </w:rPr>
              <w:tab/>
              <w:t>}, {</w:t>
            </w:r>
          </w:p>
          <w:p w:rsidR="00B23FD4" w:rsidRPr="00B23FD4" w:rsidRDefault="00B23FD4" w:rsidP="00B23FD4">
            <w:pPr>
              <w:pStyle w:val="StandardReport"/>
              <w:ind w:left="0"/>
              <w:rPr>
                <w:lang w:val="en-US"/>
              </w:rPr>
            </w:pPr>
            <w:r w:rsidRPr="00B23FD4">
              <w:rPr>
                <w:lang w:val="en-US"/>
              </w:rPr>
              <w:tab/>
            </w:r>
            <w:r w:rsidRPr="00B23FD4">
              <w:rPr>
                <w:lang w:val="en-US"/>
              </w:rPr>
              <w:tab/>
            </w:r>
            <w:r w:rsidRPr="00B23FD4">
              <w:rPr>
                <w:lang w:val="en-US"/>
              </w:rPr>
              <w:tab/>
              <w:t>"</w:t>
            </w:r>
            <w:r w:rsidRPr="00962BAC">
              <w:rPr>
                <w:rStyle w:val="VerpflichtendZchn"/>
              </w:rPr>
              <w:t>value</w:t>
            </w:r>
            <w:r w:rsidRPr="00B23FD4">
              <w:rPr>
                <w:lang w:val="en-US"/>
              </w:rPr>
              <w:t>" : "40",</w:t>
            </w:r>
          </w:p>
          <w:p w:rsidR="00B23FD4" w:rsidRPr="00B23FD4" w:rsidRDefault="00B23FD4" w:rsidP="00B23FD4">
            <w:pPr>
              <w:pStyle w:val="StandardReport"/>
              <w:ind w:left="0"/>
              <w:rPr>
                <w:lang w:val="en-US"/>
              </w:rPr>
            </w:pPr>
            <w:r w:rsidRPr="00B23FD4">
              <w:rPr>
                <w:lang w:val="en-US"/>
              </w:rPr>
              <w:lastRenderedPageBreak/>
              <w:tab/>
            </w:r>
            <w:r w:rsidRPr="00B23FD4">
              <w:rPr>
                <w:lang w:val="en-US"/>
              </w:rPr>
              <w:tab/>
            </w:r>
            <w:r w:rsidRPr="00B23FD4">
              <w:rPr>
                <w:lang w:val="en-US"/>
              </w:rPr>
              <w:tab/>
              <w:t>"</w:t>
            </w:r>
            <w:r w:rsidRPr="00962BAC">
              <w:rPr>
                <w:rStyle w:val="VerpflichtendZchn"/>
              </w:rPr>
              <w:t>@type</w:t>
            </w:r>
            <w:r w:rsidRPr="00B23FD4">
              <w:rPr>
                <w:lang w:val="en-US"/>
              </w:rPr>
              <w:t>" : "iis:WorkingWidth"</w:t>
            </w:r>
          </w:p>
          <w:p w:rsidR="00B23FD4" w:rsidRPr="00B23FD4" w:rsidRDefault="00B23FD4" w:rsidP="00B23FD4">
            <w:pPr>
              <w:pStyle w:val="StandardReport"/>
              <w:ind w:left="0"/>
              <w:rPr>
                <w:lang w:val="en-US"/>
              </w:rPr>
            </w:pPr>
            <w:r w:rsidRPr="00B23FD4">
              <w:rPr>
                <w:lang w:val="en-US"/>
              </w:rPr>
              <w:tab/>
            </w:r>
            <w:r w:rsidRPr="00B23FD4">
              <w:rPr>
                <w:lang w:val="en-US"/>
              </w:rPr>
              <w:tab/>
              <w:t>}, {</w:t>
            </w:r>
          </w:p>
          <w:p w:rsidR="00B23FD4" w:rsidRPr="00B23FD4" w:rsidRDefault="00B23FD4" w:rsidP="00B23FD4">
            <w:pPr>
              <w:pStyle w:val="StandardReport"/>
              <w:ind w:left="0"/>
              <w:rPr>
                <w:lang w:val="en-US"/>
              </w:rPr>
            </w:pPr>
            <w:r w:rsidRPr="00B23FD4">
              <w:rPr>
                <w:lang w:val="en-US"/>
              </w:rPr>
              <w:tab/>
            </w:r>
            <w:r w:rsidRPr="00B23FD4">
              <w:rPr>
                <w:lang w:val="en-US"/>
              </w:rPr>
              <w:tab/>
            </w:r>
            <w:r w:rsidRPr="00B23FD4">
              <w:rPr>
                <w:lang w:val="en-US"/>
              </w:rPr>
              <w:tab/>
              <w:t>"</w:t>
            </w:r>
            <w:r w:rsidRPr="00962BAC">
              <w:rPr>
                <w:rStyle w:val="VerpflichtendZchn"/>
              </w:rPr>
              <w:t>value</w:t>
            </w:r>
            <w:r w:rsidRPr="00B23FD4">
              <w:rPr>
                <w:lang w:val="en-US"/>
              </w:rPr>
              <w:t>" : "23",</w:t>
            </w:r>
          </w:p>
          <w:p w:rsidR="00B23FD4" w:rsidRPr="00B23FD4" w:rsidRDefault="00B23FD4" w:rsidP="00B23FD4">
            <w:pPr>
              <w:pStyle w:val="StandardReport"/>
              <w:ind w:left="0"/>
              <w:rPr>
                <w:lang w:val="en-US"/>
              </w:rPr>
            </w:pPr>
            <w:r w:rsidRPr="00B23FD4">
              <w:rPr>
                <w:lang w:val="en-US"/>
              </w:rPr>
              <w:tab/>
            </w:r>
            <w:r w:rsidRPr="00B23FD4">
              <w:rPr>
                <w:lang w:val="en-US"/>
              </w:rPr>
              <w:tab/>
            </w:r>
            <w:r w:rsidRPr="00B23FD4">
              <w:rPr>
                <w:lang w:val="en-US"/>
              </w:rPr>
              <w:tab/>
              <w:t>"</w:t>
            </w:r>
            <w:r w:rsidRPr="00962BAC">
              <w:rPr>
                <w:rStyle w:val="VerpflichtendZchn"/>
              </w:rPr>
              <w:t>@type</w:t>
            </w:r>
            <w:r w:rsidRPr="00B23FD4">
              <w:rPr>
                <w:lang w:val="en-US"/>
              </w:rPr>
              <w:t>" : "agrordf:rowSpacing"</w:t>
            </w:r>
          </w:p>
          <w:p w:rsidR="00B23FD4" w:rsidRPr="00B23FD4" w:rsidRDefault="00B23FD4" w:rsidP="00B23FD4">
            <w:pPr>
              <w:pStyle w:val="StandardReport"/>
              <w:ind w:left="0"/>
              <w:rPr>
                <w:lang w:val="en-US"/>
              </w:rPr>
            </w:pPr>
            <w:r w:rsidRPr="00B23FD4">
              <w:rPr>
                <w:lang w:val="en-US"/>
              </w:rPr>
              <w:tab/>
            </w:r>
            <w:r w:rsidRPr="00B23FD4">
              <w:rPr>
                <w:lang w:val="en-US"/>
              </w:rPr>
              <w:tab/>
              <w:t>}, {</w:t>
            </w:r>
          </w:p>
          <w:p w:rsidR="00B23FD4" w:rsidRPr="00B23FD4" w:rsidRDefault="00B23FD4" w:rsidP="00B23FD4">
            <w:pPr>
              <w:pStyle w:val="StandardReport"/>
              <w:ind w:left="0"/>
              <w:rPr>
                <w:lang w:val="en-US"/>
              </w:rPr>
            </w:pPr>
            <w:r w:rsidRPr="00B23FD4">
              <w:rPr>
                <w:lang w:val="en-US"/>
              </w:rPr>
              <w:tab/>
            </w:r>
            <w:r w:rsidRPr="00B23FD4">
              <w:rPr>
                <w:lang w:val="en-US"/>
              </w:rPr>
              <w:tab/>
            </w:r>
            <w:r w:rsidRPr="00B23FD4">
              <w:rPr>
                <w:lang w:val="en-US"/>
              </w:rPr>
              <w:tab/>
              <w:t>"</w:t>
            </w:r>
            <w:r w:rsidRPr="00962BAC">
              <w:rPr>
                <w:rStyle w:val="VerpflichtendZchn"/>
              </w:rPr>
              <w:t>value</w:t>
            </w:r>
            <w:r w:rsidRPr="00B23FD4">
              <w:rPr>
                <w:lang w:val="en-US"/>
              </w:rPr>
              <w:t>" : {</w:t>
            </w:r>
          </w:p>
          <w:p w:rsidR="00B23FD4" w:rsidRPr="00B23FD4" w:rsidRDefault="00B23FD4" w:rsidP="00B23FD4">
            <w:pPr>
              <w:pStyle w:val="StandardReport"/>
              <w:ind w:left="0"/>
              <w:rPr>
                <w:lang w:val="en-US"/>
              </w:rPr>
            </w:pPr>
            <w:r w:rsidRPr="00B23FD4">
              <w:rPr>
                <w:lang w:val="en-US"/>
              </w:rPr>
              <w:tab/>
            </w:r>
            <w:r w:rsidRPr="00B23FD4">
              <w:rPr>
                <w:lang w:val="en-US"/>
              </w:rPr>
              <w:tab/>
            </w:r>
            <w:r w:rsidRPr="00B23FD4">
              <w:rPr>
                <w:lang w:val="en-US"/>
              </w:rPr>
              <w:tab/>
            </w:r>
            <w:r w:rsidRPr="00B23FD4">
              <w:rPr>
                <w:lang w:val="en-US"/>
              </w:rPr>
              <w:tab/>
              <w:t>"</w:t>
            </w:r>
            <w:r w:rsidRPr="00962BAC">
              <w:rPr>
                <w:rStyle w:val="VerpflichtendZchn"/>
              </w:rPr>
              <w:t>@value</w:t>
            </w:r>
            <w:r w:rsidRPr="00B23FD4">
              <w:rPr>
                <w:lang w:val="en-US"/>
              </w:rPr>
              <w:t>" : "",</w:t>
            </w:r>
          </w:p>
          <w:p w:rsidR="00B23FD4" w:rsidRPr="00B23FD4" w:rsidRDefault="00B23FD4" w:rsidP="00B23FD4">
            <w:pPr>
              <w:pStyle w:val="StandardReport"/>
              <w:ind w:left="0"/>
              <w:rPr>
                <w:lang w:val="en-US"/>
              </w:rPr>
            </w:pPr>
            <w:r w:rsidRPr="00B23FD4">
              <w:rPr>
                <w:lang w:val="en-US"/>
              </w:rPr>
              <w:tab/>
            </w:r>
            <w:r w:rsidRPr="00B23FD4">
              <w:rPr>
                <w:lang w:val="en-US"/>
              </w:rPr>
              <w:tab/>
            </w:r>
            <w:r w:rsidRPr="00B23FD4">
              <w:rPr>
                <w:lang w:val="en-US"/>
              </w:rPr>
              <w:tab/>
            </w:r>
            <w:r w:rsidRPr="00B23FD4">
              <w:rPr>
                <w:lang w:val="en-US"/>
              </w:rPr>
              <w:tab/>
              <w:t>"</w:t>
            </w:r>
            <w:r w:rsidRPr="00962BAC">
              <w:rPr>
                <w:rStyle w:val="VerpflichtendZchn"/>
              </w:rPr>
              <w:t>@type</w:t>
            </w:r>
            <w:r w:rsidRPr="00B23FD4">
              <w:rPr>
                <w:lang w:val="en-US"/>
              </w:rPr>
              <w:t>" : "xsd:double"</w:t>
            </w:r>
          </w:p>
          <w:p w:rsidR="00B23FD4" w:rsidRPr="00B23FD4" w:rsidRDefault="00B23FD4" w:rsidP="00B23FD4">
            <w:pPr>
              <w:pStyle w:val="StandardReport"/>
              <w:ind w:left="0"/>
              <w:rPr>
                <w:lang w:val="en-US"/>
              </w:rPr>
            </w:pPr>
            <w:r w:rsidRPr="00B23FD4">
              <w:rPr>
                <w:lang w:val="en-US"/>
              </w:rPr>
              <w:tab/>
            </w:r>
            <w:r w:rsidRPr="00B23FD4">
              <w:rPr>
                <w:lang w:val="en-US"/>
              </w:rPr>
              <w:tab/>
            </w:r>
            <w:r w:rsidRPr="00B23FD4">
              <w:rPr>
                <w:lang w:val="en-US"/>
              </w:rPr>
              <w:tab/>
              <w:t>},</w:t>
            </w:r>
          </w:p>
          <w:p w:rsidR="00B23FD4" w:rsidRPr="00B23FD4" w:rsidRDefault="00B23FD4" w:rsidP="00B23FD4">
            <w:pPr>
              <w:pStyle w:val="StandardReport"/>
              <w:ind w:left="0"/>
              <w:rPr>
                <w:lang w:val="en-US"/>
              </w:rPr>
            </w:pPr>
            <w:r w:rsidRPr="00B23FD4">
              <w:rPr>
                <w:lang w:val="en-US"/>
              </w:rPr>
              <w:tab/>
            </w:r>
            <w:r w:rsidRPr="00B23FD4">
              <w:rPr>
                <w:lang w:val="en-US"/>
              </w:rPr>
              <w:tab/>
            </w:r>
            <w:r w:rsidRPr="00B23FD4">
              <w:rPr>
                <w:lang w:val="en-US"/>
              </w:rPr>
              <w:tab/>
              <w:t>"</w:t>
            </w:r>
            <w:r w:rsidRPr="00962BAC">
              <w:rPr>
                <w:rStyle w:val="VerpflichtendZchn"/>
              </w:rPr>
              <w:t>ddi</w:t>
            </w:r>
            <w:r w:rsidRPr="00B23FD4">
              <w:rPr>
                <w:lang w:val="en-US"/>
              </w:rPr>
              <w:t>" : "isoxmlddi:56",</w:t>
            </w:r>
          </w:p>
          <w:p w:rsidR="00B23FD4" w:rsidRPr="00B23FD4" w:rsidRDefault="00B23FD4" w:rsidP="00B23FD4">
            <w:pPr>
              <w:pStyle w:val="StandardReport"/>
              <w:ind w:left="0"/>
              <w:rPr>
                <w:lang w:val="en-US"/>
              </w:rPr>
            </w:pPr>
            <w:r w:rsidRPr="00B23FD4">
              <w:rPr>
                <w:lang w:val="en-US"/>
              </w:rPr>
              <w:tab/>
            </w:r>
            <w:r w:rsidRPr="00B23FD4">
              <w:rPr>
                <w:lang w:val="en-US"/>
              </w:rPr>
              <w:tab/>
            </w:r>
            <w:r w:rsidRPr="00B23FD4">
              <w:rPr>
                <w:lang w:val="en-US"/>
              </w:rPr>
              <w:tab/>
              <w:t>"</w:t>
            </w:r>
            <w:r w:rsidRPr="00962BAC">
              <w:rPr>
                <w:rStyle w:val="VerpflichtendZchn"/>
              </w:rPr>
              <w:t>unit</w:t>
            </w:r>
            <w:r w:rsidRPr="00B23FD4">
              <w:rPr>
                <w:lang w:val="en-US"/>
              </w:rPr>
              <w:t>" : "cm",</w:t>
            </w:r>
          </w:p>
          <w:p w:rsidR="00B23FD4" w:rsidRPr="00B23FD4" w:rsidRDefault="00B23FD4" w:rsidP="00B23FD4">
            <w:pPr>
              <w:pStyle w:val="StandardReport"/>
              <w:ind w:left="0"/>
              <w:rPr>
                <w:lang w:val="en-US"/>
              </w:rPr>
            </w:pPr>
            <w:r w:rsidRPr="00B23FD4">
              <w:rPr>
                <w:lang w:val="en-US"/>
              </w:rPr>
              <w:tab/>
            </w:r>
            <w:r w:rsidRPr="00B23FD4">
              <w:rPr>
                <w:lang w:val="en-US"/>
              </w:rPr>
              <w:tab/>
            </w:r>
            <w:r w:rsidRPr="00B23FD4">
              <w:rPr>
                <w:lang w:val="en-US"/>
              </w:rPr>
              <w:tab/>
              <w:t>"</w:t>
            </w:r>
            <w:r w:rsidRPr="00962BAC">
              <w:rPr>
                <w:rStyle w:val="VerpflichtendZchn"/>
              </w:rPr>
              <w:t>@type</w:t>
            </w:r>
            <w:r w:rsidRPr="00B23FD4">
              <w:rPr>
                <w:lang w:val="en-US"/>
              </w:rPr>
              <w:t>" : "processDataVariable"</w:t>
            </w:r>
          </w:p>
          <w:p w:rsidR="00B23FD4" w:rsidRPr="00B23FD4" w:rsidRDefault="00B23FD4" w:rsidP="00B23FD4">
            <w:pPr>
              <w:pStyle w:val="StandardReport"/>
              <w:ind w:left="0"/>
              <w:rPr>
                <w:lang w:val="en-US"/>
              </w:rPr>
            </w:pPr>
            <w:r w:rsidRPr="00B23FD4">
              <w:rPr>
                <w:lang w:val="en-US"/>
              </w:rPr>
              <w:tab/>
            </w:r>
            <w:r w:rsidRPr="00B23FD4">
              <w:rPr>
                <w:lang w:val="en-US"/>
              </w:rPr>
              <w:tab/>
              <w:t>}, {</w:t>
            </w:r>
          </w:p>
          <w:p w:rsidR="00B23FD4" w:rsidRPr="00B23FD4" w:rsidRDefault="00B23FD4" w:rsidP="00B23FD4">
            <w:pPr>
              <w:pStyle w:val="StandardReport"/>
              <w:ind w:left="0"/>
              <w:rPr>
                <w:lang w:val="en-US"/>
              </w:rPr>
            </w:pPr>
            <w:r w:rsidRPr="00B23FD4">
              <w:rPr>
                <w:lang w:val="en-US"/>
              </w:rPr>
              <w:tab/>
            </w:r>
            <w:r w:rsidRPr="00B23FD4">
              <w:rPr>
                <w:lang w:val="en-US"/>
              </w:rPr>
              <w:tab/>
            </w:r>
            <w:r w:rsidRPr="00B23FD4">
              <w:rPr>
                <w:lang w:val="en-US"/>
              </w:rPr>
              <w:tab/>
              <w:t>"</w:t>
            </w:r>
            <w:r w:rsidRPr="00962BAC">
              <w:rPr>
                <w:rStyle w:val="VerpflichtendZchn"/>
              </w:rPr>
              <w:t>value</w:t>
            </w:r>
            <w:r w:rsidRPr="00B23FD4">
              <w:rPr>
                <w:lang w:val="en-US"/>
              </w:rPr>
              <w:t>" : {</w:t>
            </w:r>
          </w:p>
          <w:p w:rsidR="00B23FD4" w:rsidRPr="00B23FD4" w:rsidRDefault="00B23FD4" w:rsidP="00B23FD4">
            <w:pPr>
              <w:pStyle w:val="StandardReport"/>
              <w:ind w:left="0"/>
              <w:rPr>
                <w:lang w:val="en-US"/>
              </w:rPr>
            </w:pPr>
            <w:r w:rsidRPr="00B23FD4">
              <w:rPr>
                <w:lang w:val="en-US"/>
              </w:rPr>
              <w:tab/>
            </w:r>
            <w:r w:rsidRPr="00B23FD4">
              <w:rPr>
                <w:lang w:val="en-US"/>
              </w:rPr>
              <w:tab/>
            </w:r>
            <w:r w:rsidRPr="00B23FD4">
              <w:rPr>
                <w:lang w:val="en-US"/>
              </w:rPr>
              <w:tab/>
            </w:r>
            <w:r w:rsidRPr="00B23FD4">
              <w:rPr>
                <w:lang w:val="en-US"/>
              </w:rPr>
              <w:tab/>
              <w:t>"</w:t>
            </w:r>
            <w:r w:rsidRPr="00962BAC">
              <w:rPr>
                <w:rStyle w:val="VerpflichtendZchn"/>
              </w:rPr>
              <w:t>@value</w:t>
            </w:r>
            <w:r w:rsidRPr="00B23FD4">
              <w:rPr>
                <w:lang w:val="en-US"/>
              </w:rPr>
              <w:t>" : "25",</w:t>
            </w:r>
          </w:p>
          <w:p w:rsidR="00B23FD4" w:rsidRPr="00B23FD4" w:rsidRDefault="00B23FD4" w:rsidP="00B23FD4">
            <w:pPr>
              <w:pStyle w:val="StandardReport"/>
              <w:ind w:left="0"/>
              <w:rPr>
                <w:lang w:val="en-US"/>
              </w:rPr>
            </w:pPr>
            <w:r w:rsidRPr="00B23FD4">
              <w:rPr>
                <w:lang w:val="en-US"/>
              </w:rPr>
              <w:tab/>
            </w:r>
            <w:r w:rsidRPr="00B23FD4">
              <w:rPr>
                <w:lang w:val="en-US"/>
              </w:rPr>
              <w:tab/>
            </w:r>
            <w:r w:rsidRPr="00B23FD4">
              <w:rPr>
                <w:lang w:val="en-US"/>
              </w:rPr>
              <w:tab/>
            </w:r>
            <w:r w:rsidRPr="00B23FD4">
              <w:rPr>
                <w:lang w:val="en-US"/>
              </w:rPr>
              <w:tab/>
              <w:t>"</w:t>
            </w:r>
            <w:r w:rsidRPr="00962BAC">
              <w:rPr>
                <w:rStyle w:val="VerpflichtendZchn"/>
              </w:rPr>
              <w:t>@type</w:t>
            </w:r>
            <w:r w:rsidRPr="00B23FD4">
              <w:rPr>
                <w:lang w:val="en-US"/>
              </w:rPr>
              <w:t>" : "xsd:double"</w:t>
            </w:r>
          </w:p>
          <w:p w:rsidR="00B23FD4" w:rsidRPr="00B23FD4" w:rsidRDefault="00B23FD4" w:rsidP="00B23FD4">
            <w:pPr>
              <w:pStyle w:val="StandardReport"/>
              <w:ind w:left="0"/>
              <w:rPr>
                <w:lang w:val="en-US"/>
              </w:rPr>
            </w:pPr>
            <w:r w:rsidRPr="00B23FD4">
              <w:rPr>
                <w:lang w:val="en-US"/>
              </w:rPr>
              <w:tab/>
            </w:r>
            <w:r w:rsidRPr="00B23FD4">
              <w:rPr>
                <w:lang w:val="en-US"/>
              </w:rPr>
              <w:tab/>
            </w:r>
            <w:r w:rsidRPr="00B23FD4">
              <w:rPr>
                <w:lang w:val="en-US"/>
              </w:rPr>
              <w:tab/>
              <w:t>},</w:t>
            </w:r>
          </w:p>
          <w:p w:rsidR="00B23FD4" w:rsidRPr="00B23FD4" w:rsidRDefault="00B23FD4" w:rsidP="00B23FD4">
            <w:pPr>
              <w:pStyle w:val="StandardReport"/>
              <w:ind w:left="0"/>
              <w:rPr>
                <w:lang w:val="en-US"/>
              </w:rPr>
            </w:pPr>
            <w:r w:rsidRPr="00B23FD4">
              <w:rPr>
                <w:lang w:val="en-US"/>
              </w:rPr>
              <w:tab/>
            </w:r>
            <w:r w:rsidRPr="00B23FD4">
              <w:rPr>
                <w:lang w:val="en-US"/>
              </w:rPr>
              <w:tab/>
            </w:r>
            <w:r w:rsidRPr="00B23FD4">
              <w:rPr>
                <w:lang w:val="en-US"/>
              </w:rPr>
              <w:tab/>
              <w:t>"</w:t>
            </w:r>
            <w:r w:rsidRPr="00962BAC">
              <w:rPr>
                <w:rStyle w:val="VerpflichtendZchn"/>
              </w:rPr>
              <w:t>ddi</w:t>
            </w:r>
            <w:r w:rsidRPr="00B23FD4">
              <w:rPr>
                <w:lang w:val="en-US"/>
              </w:rPr>
              <w:t>" : "isoxmlddi:66",</w:t>
            </w:r>
          </w:p>
          <w:p w:rsidR="00B23FD4" w:rsidRPr="00B23FD4" w:rsidRDefault="00B23FD4" w:rsidP="00B23FD4">
            <w:pPr>
              <w:pStyle w:val="StandardReport"/>
              <w:ind w:left="0"/>
              <w:rPr>
                <w:lang w:val="en-US"/>
              </w:rPr>
            </w:pPr>
            <w:r w:rsidRPr="00B23FD4">
              <w:rPr>
                <w:lang w:val="en-US"/>
              </w:rPr>
              <w:tab/>
            </w:r>
            <w:r w:rsidRPr="00B23FD4">
              <w:rPr>
                <w:lang w:val="en-US"/>
              </w:rPr>
              <w:tab/>
            </w:r>
            <w:r w:rsidRPr="00B23FD4">
              <w:rPr>
                <w:lang w:val="en-US"/>
              </w:rPr>
              <w:tab/>
              <w:t>"</w:t>
            </w:r>
            <w:r w:rsidRPr="00962BAC">
              <w:rPr>
                <w:rStyle w:val="VerpflichtendZchn"/>
              </w:rPr>
              <w:t>unit</w:t>
            </w:r>
            <w:r w:rsidRPr="00B23FD4">
              <w:rPr>
                <w:lang w:val="en-US"/>
              </w:rPr>
              <w:t>" : "cm",</w:t>
            </w:r>
          </w:p>
          <w:p w:rsidR="00B23FD4" w:rsidRPr="00B23FD4" w:rsidRDefault="00B23FD4" w:rsidP="00B23FD4">
            <w:pPr>
              <w:pStyle w:val="StandardReport"/>
              <w:ind w:left="0"/>
              <w:rPr>
                <w:lang w:val="en-US"/>
              </w:rPr>
            </w:pPr>
            <w:r w:rsidRPr="00B23FD4">
              <w:rPr>
                <w:lang w:val="en-US"/>
              </w:rPr>
              <w:tab/>
            </w:r>
            <w:r w:rsidRPr="00B23FD4">
              <w:rPr>
                <w:lang w:val="en-US"/>
              </w:rPr>
              <w:tab/>
            </w:r>
            <w:r w:rsidRPr="00B23FD4">
              <w:rPr>
                <w:lang w:val="en-US"/>
              </w:rPr>
              <w:tab/>
              <w:t>"</w:t>
            </w:r>
            <w:r w:rsidRPr="00962BAC">
              <w:rPr>
                <w:rStyle w:val="VerpflichtendZchn"/>
              </w:rPr>
              <w:t>@type</w:t>
            </w:r>
            <w:r w:rsidRPr="00B23FD4">
              <w:rPr>
                <w:lang w:val="en-US"/>
              </w:rPr>
              <w:t>" : "processDataVariable"</w:t>
            </w:r>
          </w:p>
          <w:p w:rsidR="00B23FD4" w:rsidRPr="00B23FD4" w:rsidRDefault="00B23FD4" w:rsidP="00B23FD4">
            <w:pPr>
              <w:pStyle w:val="StandardReport"/>
              <w:ind w:left="0"/>
              <w:rPr>
                <w:lang w:val="en-US"/>
              </w:rPr>
            </w:pPr>
            <w:r w:rsidRPr="00B23FD4">
              <w:rPr>
                <w:lang w:val="en-US"/>
              </w:rPr>
              <w:tab/>
            </w:r>
            <w:r w:rsidRPr="00B23FD4">
              <w:rPr>
                <w:lang w:val="en-US"/>
              </w:rPr>
              <w:tab/>
              <w:t>}, {</w:t>
            </w:r>
          </w:p>
          <w:p w:rsidR="00B23FD4" w:rsidRPr="00B23FD4" w:rsidRDefault="00B23FD4" w:rsidP="00B23FD4">
            <w:pPr>
              <w:pStyle w:val="StandardReport"/>
              <w:ind w:left="0"/>
              <w:rPr>
                <w:lang w:val="en-US"/>
              </w:rPr>
            </w:pPr>
            <w:r w:rsidRPr="00B23FD4">
              <w:rPr>
                <w:lang w:val="en-US"/>
              </w:rPr>
              <w:tab/>
            </w:r>
            <w:r w:rsidRPr="00B23FD4">
              <w:rPr>
                <w:lang w:val="en-US"/>
              </w:rPr>
              <w:tab/>
            </w:r>
            <w:r w:rsidRPr="00B23FD4">
              <w:rPr>
                <w:lang w:val="en-US"/>
              </w:rPr>
              <w:tab/>
              <w:t>"</w:t>
            </w:r>
            <w:r w:rsidRPr="00962BAC">
              <w:rPr>
                <w:rStyle w:val="VerpflichtendZchn"/>
              </w:rPr>
              <w:t>value</w:t>
            </w:r>
            <w:r w:rsidRPr="00B23FD4">
              <w:rPr>
                <w:lang w:val="en-US"/>
              </w:rPr>
              <w:t>" : "</w:t>
            </w:r>
            <w:r w:rsidR="00962BAC">
              <w:rPr>
                <w:lang w:val="en-US"/>
              </w:rPr>
              <w:t>Machine 1</w:t>
            </w:r>
            <w:r w:rsidRPr="00B23FD4">
              <w:rPr>
                <w:lang w:val="en-US"/>
              </w:rPr>
              <w:t>",</w:t>
            </w:r>
          </w:p>
          <w:p w:rsidR="00B23FD4" w:rsidRPr="00B23FD4" w:rsidRDefault="00B23FD4" w:rsidP="00B23FD4">
            <w:pPr>
              <w:pStyle w:val="StandardReport"/>
              <w:ind w:left="0"/>
              <w:rPr>
                <w:lang w:val="en-US"/>
              </w:rPr>
            </w:pPr>
            <w:r w:rsidRPr="00B23FD4">
              <w:rPr>
                <w:lang w:val="en-US"/>
              </w:rPr>
              <w:tab/>
            </w:r>
            <w:r w:rsidRPr="00B23FD4">
              <w:rPr>
                <w:lang w:val="en-US"/>
              </w:rPr>
              <w:tab/>
            </w:r>
            <w:r w:rsidRPr="00B23FD4">
              <w:rPr>
                <w:lang w:val="en-US"/>
              </w:rPr>
              <w:tab/>
              <w:t>"</w:t>
            </w:r>
            <w:r w:rsidRPr="00962BAC">
              <w:rPr>
                <w:rStyle w:val="VerpflichtendZchn"/>
              </w:rPr>
              <w:t>@type</w:t>
            </w:r>
            <w:r w:rsidRPr="00B23FD4">
              <w:rPr>
                <w:lang w:val="en-US"/>
              </w:rPr>
              <w:t>" : "iis:fertilizerMachining"</w:t>
            </w:r>
          </w:p>
          <w:p w:rsidR="00B23FD4" w:rsidRPr="00B23FD4" w:rsidRDefault="00B23FD4" w:rsidP="00B23FD4">
            <w:pPr>
              <w:pStyle w:val="StandardReport"/>
              <w:ind w:left="0"/>
              <w:rPr>
                <w:lang w:val="en-US"/>
              </w:rPr>
            </w:pPr>
            <w:r w:rsidRPr="00B23FD4">
              <w:rPr>
                <w:lang w:val="en-US"/>
              </w:rPr>
              <w:tab/>
            </w:r>
            <w:r w:rsidRPr="00B23FD4">
              <w:rPr>
                <w:lang w:val="en-US"/>
              </w:rPr>
              <w:tab/>
              <w:t>}, {</w:t>
            </w:r>
          </w:p>
          <w:p w:rsidR="00B23FD4" w:rsidRPr="00B23FD4" w:rsidRDefault="00B23FD4" w:rsidP="00B23FD4">
            <w:pPr>
              <w:pStyle w:val="StandardReport"/>
              <w:ind w:left="0"/>
              <w:rPr>
                <w:lang w:val="en-US"/>
              </w:rPr>
            </w:pPr>
            <w:r w:rsidRPr="00B23FD4">
              <w:rPr>
                <w:lang w:val="en-US"/>
              </w:rPr>
              <w:tab/>
            </w:r>
            <w:r w:rsidRPr="00B23FD4">
              <w:rPr>
                <w:lang w:val="en-US"/>
              </w:rPr>
              <w:tab/>
            </w:r>
            <w:r w:rsidRPr="00B23FD4">
              <w:rPr>
                <w:lang w:val="en-US"/>
              </w:rPr>
              <w:tab/>
              <w:t>"</w:t>
            </w:r>
            <w:r w:rsidRPr="00962BAC">
              <w:rPr>
                <w:rStyle w:val="VerpflichtendZchn"/>
              </w:rPr>
              <w:t>value</w:t>
            </w:r>
            <w:r w:rsidRPr="00B23FD4">
              <w:rPr>
                <w:lang w:val="en-US"/>
              </w:rPr>
              <w:t>" : "Spezial",</w:t>
            </w:r>
          </w:p>
          <w:p w:rsidR="00B23FD4" w:rsidRPr="00B23FD4" w:rsidRDefault="00B23FD4" w:rsidP="00B23FD4">
            <w:pPr>
              <w:pStyle w:val="StandardReport"/>
              <w:ind w:left="0"/>
              <w:rPr>
                <w:lang w:val="en-US"/>
              </w:rPr>
            </w:pPr>
            <w:r w:rsidRPr="00B23FD4">
              <w:rPr>
                <w:lang w:val="en-US"/>
              </w:rPr>
              <w:tab/>
            </w:r>
            <w:r w:rsidRPr="00B23FD4">
              <w:rPr>
                <w:lang w:val="en-US"/>
              </w:rPr>
              <w:tab/>
            </w:r>
            <w:r w:rsidRPr="00B23FD4">
              <w:rPr>
                <w:lang w:val="en-US"/>
              </w:rPr>
              <w:tab/>
              <w:t>"</w:t>
            </w:r>
            <w:r w:rsidRPr="00962BAC">
              <w:rPr>
                <w:rStyle w:val="VerpflichtendZchn"/>
              </w:rPr>
              <w:t>@type</w:t>
            </w:r>
            <w:r w:rsidRPr="00B23FD4">
              <w:rPr>
                <w:lang w:val="en-US"/>
              </w:rPr>
              <w:t>" : "iis:bladeShape"</w:t>
            </w:r>
          </w:p>
          <w:p w:rsidR="00B23FD4" w:rsidRPr="00B23FD4" w:rsidRDefault="00B23FD4" w:rsidP="00B23FD4">
            <w:pPr>
              <w:pStyle w:val="StandardReport"/>
              <w:ind w:left="0"/>
              <w:rPr>
                <w:lang w:val="en-US"/>
              </w:rPr>
            </w:pPr>
            <w:r w:rsidRPr="00B23FD4">
              <w:rPr>
                <w:lang w:val="en-US"/>
              </w:rPr>
              <w:tab/>
            </w:r>
            <w:r w:rsidRPr="00B23FD4">
              <w:rPr>
                <w:lang w:val="en-US"/>
              </w:rPr>
              <w:tab/>
              <w:t>}, {</w:t>
            </w:r>
          </w:p>
          <w:p w:rsidR="00B23FD4" w:rsidRPr="00B23FD4" w:rsidRDefault="00B23FD4" w:rsidP="00B23FD4">
            <w:pPr>
              <w:pStyle w:val="StandardReport"/>
              <w:ind w:left="0"/>
              <w:rPr>
                <w:lang w:val="en-US"/>
              </w:rPr>
            </w:pPr>
            <w:r w:rsidRPr="00B23FD4">
              <w:rPr>
                <w:lang w:val="en-US"/>
              </w:rPr>
              <w:tab/>
            </w:r>
            <w:r w:rsidRPr="00B23FD4">
              <w:rPr>
                <w:lang w:val="en-US"/>
              </w:rPr>
              <w:tab/>
            </w:r>
            <w:r w:rsidRPr="00B23FD4">
              <w:rPr>
                <w:lang w:val="en-US"/>
              </w:rPr>
              <w:tab/>
              <w:t>"</w:t>
            </w:r>
            <w:r w:rsidRPr="00962BAC">
              <w:rPr>
                <w:rStyle w:val="VerpflichtendZchn"/>
              </w:rPr>
              <w:t>value</w:t>
            </w:r>
            <w:r w:rsidRPr="00B23FD4">
              <w:rPr>
                <w:lang w:val="en-US"/>
              </w:rPr>
              <w:t>" : "</w:t>
            </w:r>
            <w:r w:rsidR="00782E02">
              <w:rPr>
                <w:lang w:val="en-US"/>
              </w:rPr>
              <w:t>Maschinentyp 2</w:t>
            </w:r>
            <w:r w:rsidRPr="00B23FD4">
              <w:rPr>
                <w:lang w:val="en-US"/>
              </w:rPr>
              <w:t>",</w:t>
            </w:r>
          </w:p>
          <w:p w:rsidR="00B23FD4" w:rsidRPr="00B23FD4" w:rsidRDefault="00B23FD4" w:rsidP="00B23FD4">
            <w:pPr>
              <w:pStyle w:val="StandardReport"/>
              <w:ind w:left="0"/>
            </w:pPr>
            <w:r w:rsidRPr="00B23FD4">
              <w:rPr>
                <w:lang w:val="en-US"/>
              </w:rPr>
              <w:tab/>
            </w:r>
            <w:r w:rsidRPr="00B23FD4">
              <w:rPr>
                <w:lang w:val="en-US"/>
              </w:rPr>
              <w:tab/>
            </w:r>
            <w:r w:rsidRPr="00B23FD4">
              <w:rPr>
                <w:lang w:val="en-US"/>
              </w:rPr>
              <w:tab/>
            </w:r>
            <w:r w:rsidRPr="00B23FD4">
              <w:t>"</w:t>
            </w:r>
            <w:r w:rsidRPr="00782E02">
              <w:rPr>
                <w:rStyle w:val="VerpflichtendZchn"/>
              </w:rPr>
              <w:t>@type</w:t>
            </w:r>
            <w:r w:rsidRPr="00B23FD4">
              <w:t>" : "</w:t>
            </w:r>
            <w:proofErr w:type="spellStart"/>
            <w:r w:rsidRPr="00B23FD4">
              <w:t>agrordf:machineType</w:t>
            </w:r>
            <w:proofErr w:type="spellEnd"/>
            <w:r w:rsidRPr="00B23FD4">
              <w:t>"</w:t>
            </w:r>
          </w:p>
          <w:p w:rsidR="00B23FD4" w:rsidRPr="00B23FD4" w:rsidRDefault="00B23FD4" w:rsidP="00B23FD4">
            <w:pPr>
              <w:pStyle w:val="StandardReport"/>
              <w:ind w:left="0"/>
            </w:pPr>
            <w:r w:rsidRPr="00B23FD4">
              <w:tab/>
            </w:r>
            <w:r w:rsidRPr="00B23FD4">
              <w:tab/>
              <w:t>}, {</w:t>
            </w:r>
          </w:p>
          <w:p w:rsidR="00B23FD4" w:rsidRPr="00B23FD4" w:rsidRDefault="00B23FD4" w:rsidP="00B23FD4">
            <w:pPr>
              <w:pStyle w:val="StandardReport"/>
              <w:ind w:left="0"/>
            </w:pPr>
            <w:r w:rsidRPr="00B23FD4">
              <w:tab/>
            </w:r>
            <w:r w:rsidRPr="00B23FD4">
              <w:tab/>
            </w:r>
            <w:r w:rsidRPr="00B23FD4">
              <w:tab/>
              <w:t>"</w:t>
            </w:r>
            <w:r w:rsidRPr="00782E02">
              <w:rPr>
                <w:rStyle w:val="VerpflichtendZchn"/>
              </w:rPr>
              <w:t>value</w:t>
            </w:r>
            <w:r w:rsidRPr="00B23FD4">
              <w:t>" : "erster Auftrag",</w:t>
            </w:r>
          </w:p>
          <w:p w:rsidR="00B23FD4" w:rsidRPr="00B23FD4" w:rsidRDefault="00B23FD4" w:rsidP="00B23FD4">
            <w:pPr>
              <w:pStyle w:val="StandardReport"/>
              <w:ind w:left="0"/>
              <w:rPr>
                <w:lang w:val="en-US"/>
              </w:rPr>
            </w:pPr>
            <w:r w:rsidRPr="00B23FD4">
              <w:tab/>
            </w:r>
            <w:r w:rsidRPr="00B23FD4">
              <w:tab/>
            </w:r>
            <w:r w:rsidRPr="00B23FD4">
              <w:tab/>
            </w:r>
            <w:r w:rsidRPr="00B23FD4">
              <w:rPr>
                <w:lang w:val="en-US"/>
              </w:rPr>
              <w:t>"</w:t>
            </w:r>
            <w:r w:rsidRPr="00782E02">
              <w:rPr>
                <w:rStyle w:val="VerpflichtendZchn"/>
              </w:rPr>
              <w:t>@type</w:t>
            </w:r>
            <w:r w:rsidRPr="00B23FD4">
              <w:rPr>
                <w:lang w:val="en-US"/>
              </w:rPr>
              <w:t>" : "agrordf:comment"</w:t>
            </w:r>
          </w:p>
          <w:p w:rsidR="00B23FD4" w:rsidRPr="00B23FD4" w:rsidRDefault="00B23FD4" w:rsidP="00B23FD4">
            <w:pPr>
              <w:pStyle w:val="StandardReport"/>
              <w:ind w:left="0"/>
              <w:rPr>
                <w:lang w:val="en-US"/>
              </w:rPr>
            </w:pPr>
            <w:r w:rsidRPr="00B23FD4">
              <w:rPr>
                <w:lang w:val="en-US"/>
              </w:rPr>
              <w:tab/>
            </w:r>
            <w:r w:rsidRPr="00B23FD4">
              <w:rPr>
                <w:lang w:val="en-US"/>
              </w:rPr>
              <w:tab/>
              <w:t>}</w:t>
            </w:r>
          </w:p>
          <w:p w:rsidR="00B23FD4" w:rsidRPr="00B23FD4" w:rsidRDefault="00B23FD4" w:rsidP="00B23FD4">
            <w:pPr>
              <w:pStyle w:val="StandardReport"/>
              <w:ind w:left="0"/>
              <w:rPr>
                <w:lang w:val="en-US"/>
              </w:rPr>
            </w:pPr>
            <w:r w:rsidRPr="00B23FD4">
              <w:rPr>
                <w:lang w:val="en-US"/>
              </w:rPr>
              <w:lastRenderedPageBreak/>
              <w:tab/>
              <w:t>]</w:t>
            </w:r>
          </w:p>
          <w:p w:rsidR="00B23FD4" w:rsidRPr="00B23FD4" w:rsidRDefault="00962BAC" w:rsidP="00B23FD4">
            <w:pPr>
              <w:pStyle w:val="StandardReport"/>
              <w:ind w:left="0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  <w:p w:rsidR="00027842" w:rsidRPr="00027842" w:rsidRDefault="00962BAC" w:rsidP="00B23FD4">
            <w:pPr>
              <w:pStyle w:val="StandardReport"/>
              <w:ind w:left="0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</w:tr>
    </w:tbl>
    <w:p w:rsidR="00B23FD4" w:rsidRDefault="00AF27EC" w:rsidP="00AF27EC">
      <w:pPr>
        <w:pStyle w:val="berschrift3"/>
      </w:pPr>
      <w:bookmarkStart w:id="36" w:name="_Toc331080805"/>
      <w:r>
        <w:lastRenderedPageBreak/>
        <w:t>Kartoffel-Ernte</w:t>
      </w:r>
      <w:bookmarkEnd w:id="36"/>
    </w:p>
    <w:p w:rsidR="00AF27EC" w:rsidRDefault="00AF27EC" w:rsidP="00AF27EC">
      <w:pPr>
        <w:pStyle w:val="StandardReport"/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AF27EC" w:rsidTr="00AF27EC">
        <w:tc>
          <w:tcPr>
            <w:tcW w:w="9072" w:type="dxa"/>
          </w:tcPr>
          <w:p w:rsidR="00886DE6" w:rsidRDefault="00886DE6" w:rsidP="00D35D72">
            <w:pPr>
              <w:pStyle w:val="StandardReport"/>
              <w:ind w:left="0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  <w:p w:rsidR="00AF27EC" w:rsidRPr="00AF27EC" w:rsidRDefault="00AF27EC" w:rsidP="00D35D72">
            <w:pPr>
              <w:pStyle w:val="StandardReport"/>
              <w:ind w:left="0"/>
              <w:rPr>
                <w:lang w:val="en-US"/>
              </w:rPr>
            </w:pPr>
            <w:r w:rsidRPr="00AF27EC">
              <w:rPr>
                <w:lang w:val="en-US"/>
              </w:rPr>
              <w:t>"</w:t>
            </w:r>
            <w:r w:rsidRPr="00886DE6">
              <w:rPr>
                <w:rStyle w:val="VerpflichtendZchn"/>
              </w:rPr>
              <w:t>defaultTreatmentZone</w:t>
            </w:r>
            <w:r w:rsidRPr="00AF27EC">
              <w:rPr>
                <w:lang w:val="en-US"/>
              </w:rPr>
              <w:t>" : {</w:t>
            </w:r>
          </w:p>
          <w:p w:rsidR="00AF27EC" w:rsidRPr="00AF27EC" w:rsidRDefault="00AF27EC" w:rsidP="00D35D72">
            <w:pPr>
              <w:pStyle w:val="StandardReport"/>
              <w:ind w:left="0"/>
              <w:rPr>
                <w:lang w:val="en-US"/>
              </w:rPr>
            </w:pPr>
            <w:r w:rsidRPr="00AF27EC">
              <w:rPr>
                <w:lang w:val="en-US"/>
              </w:rPr>
              <w:tab/>
              <w:t>"</w:t>
            </w:r>
            <w:r w:rsidRPr="00886DE6">
              <w:rPr>
                <w:rStyle w:val="VerpflichtendZchn"/>
              </w:rPr>
              <w:t>processDataVariable</w:t>
            </w:r>
            <w:r w:rsidRPr="00AF27EC">
              <w:rPr>
                <w:lang w:val="en-US"/>
              </w:rPr>
              <w:t>" : [{</w:t>
            </w:r>
          </w:p>
          <w:p w:rsidR="00AF27EC" w:rsidRPr="00AF27EC" w:rsidRDefault="00AF27EC" w:rsidP="00D35D72">
            <w:pPr>
              <w:pStyle w:val="StandardReport"/>
              <w:ind w:left="0"/>
              <w:rPr>
                <w:lang w:val="en-US"/>
              </w:rPr>
            </w:pPr>
            <w:r w:rsidRPr="00AF27EC">
              <w:rPr>
                <w:lang w:val="en-US"/>
              </w:rPr>
              <w:tab/>
            </w:r>
            <w:r w:rsidRPr="00AF27EC">
              <w:rPr>
                <w:lang w:val="en-US"/>
              </w:rPr>
              <w:tab/>
            </w:r>
            <w:r w:rsidRPr="00AF27EC">
              <w:rPr>
                <w:lang w:val="en-US"/>
              </w:rPr>
              <w:tab/>
              <w:t>"</w:t>
            </w:r>
            <w:r w:rsidRPr="00886DE6">
              <w:rPr>
                <w:rStyle w:val="VerpflichtendZchn"/>
              </w:rPr>
              <w:t>value</w:t>
            </w:r>
            <w:r w:rsidRPr="00AF27EC">
              <w:rPr>
                <w:lang w:val="en-US"/>
              </w:rPr>
              <w:t>" : "50",</w:t>
            </w:r>
          </w:p>
          <w:p w:rsidR="00AF27EC" w:rsidRPr="00AF27EC" w:rsidRDefault="00AF27EC" w:rsidP="00D35D72">
            <w:pPr>
              <w:pStyle w:val="StandardReport"/>
              <w:ind w:left="0"/>
              <w:rPr>
                <w:lang w:val="en-US"/>
              </w:rPr>
            </w:pPr>
            <w:r w:rsidRPr="00AF27EC">
              <w:rPr>
                <w:lang w:val="en-US"/>
              </w:rPr>
              <w:tab/>
            </w:r>
            <w:r w:rsidRPr="00AF27EC">
              <w:rPr>
                <w:lang w:val="en-US"/>
              </w:rPr>
              <w:tab/>
            </w:r>
            <w:r w:rsidRPr="00AF27EC">
              <w:rPr>
                <w:lang w:val="en-US"/>
              </w:rPr>
              <w:tab/>
              <w:t>"</w:t>
            </w:r>
            <w:r w:rsidRPr="00886DE6">
              <w:rPr>
                <w:rStyle w:val="VerpflichtendZchn"/>
              </w:rPr>
              <w:t>@type</w:t>
            </w:r>
            <w:r w:rsidRPr="00AF27EC">
              <w:rPr>
                <w:lang w:val="en-US"/>
              </w:rPr>
              <w:t>" : "</w:t>
            </w:r>
            <w:r w:rsidR="00927DEE">
              <w:rPr>
                <w:lang w:val="en-US"/>
              </w:rPr>
              <w:t>agrordf:rowSpacing</w:t>
            </w:r>
            <w:r w:rsidRPr="00AF27EC">
              <w:rPr>
                <w:lang w:val="en-US"/>
              </w:rPr>
              <w:t>"</w:t>
            </w:r>
          </w:p>
          <w:p w:rsidR="00AF27EC" w:rsidRPr="00AF27EC" w:rsidRDefault="00AF27EC" w:rsidP="00D35D72">
            <w:pPr>
              <w:pStyle w:val="StandardReport"/>
              <w:ind w:left="0"/>
              <w:rPr>
                <w:lang w:val="en-US"/>
              </w:rPr>
            </w:pPr>
            <w:r w:rsidRPr="00AF27EC">
              <w:rPr>
                <w:lang w:val="en-US"/>
              </w:rPr>
              <w:tab/>
            </w:r>
            <w:r w:rsidRPr="00AF27EC">
              <w:rPr>
                <w:lang w:val="en-US"/>
              </w:rPr>
              <w:tab/>
              <w:t>}, {</w:t>
            </w:r>
          </w:p>
          <w:p w:rsidR="00AF27EC" w:rsidRPr="00AF27EC" w:rsidRDefault="00AF27EC" w:rsidP="00D35D72">
            <w:pPr>
              <w:pStyle w:val="StandardReport"/>
              <w:ind w:left="0"/>
              <w:rPr>
                <w:lang w:val="en-US"/>
              </w:rPr>
            </w:pPr>
            <w:r w:rsidRPr="00AF27EC">
              <w:rPr>
                <w:lang w:val="en-US"/>
              </w:rPr>
              <w:tab/>
            </w:r>
            <w:r w:rsidRPr="00AF27EC">
              <w:rPr>
                <w:lang w:val="en-US"/>
              </w:rPr>
              <w:tab/>
            </w:r>
            <w:r w:rsidRPr="00AF27EC">
              <w:rPr>
                <w:lang w:val="en-US"/>
              </w:rPr>
              <w:tab/>
              <w:t>"</w:t>
            </w:r>
            <w:r w:rsidRPr="00886DE6">
              <w:rPr>
                <w:rStyle w:val="VerpflichtendZchn"/>
              </w:rPr>
              <w:t>value</w:t>
            </w:r>
            <w:r w:rsidRPr="00AF27EC">
              <w:rPr>
                <w:lang w:val="en-US"/>
              </w:rPr>
              <w:t>" : {</w:t>
            </w:r>
          </w:p>
          <w:p w:rsidR="00AF27EC" w:rsidRPr="00AF27EC" w:rsidRDefault="00AF27EC" w:rsidP="00D35D72">
            <w:pPr>
              <w:pStyle w:val="StandardReport"/>
              <w:ind w:left="0"/>
              <w:rPr>
                <w:lang w:val="en-US"/>
              </w:rPr>
            </w:pPr>
            <w:r w:rsidRPr="00AF27EC">
              <w:rPr>
                <w:lang w:val="en-US"/>
              </w:rPr>
              <w:tab/>
            </w:r>
            <w:r w:rsidRPr="00AF27EC">
              <w:rPr>
                <w:lang w:val="en-US"/>
              </w:rPr>
              <w:tab/>
            </w:r>
            <w:r w:rsidRPr="00AF27EC">
              <w:rPr>
                <w:lang w:val="en-US"/>
              </w:rPr>
              <w:tab/>
            </w:r>
            <w:r w:rsidRPr="00AF27EC">
              <w:rPr>
                <w:lang w:val="en-US"/>
              </w:rPr>
              <w:tab/>
              <w:t>"</w:t>
            </w:r>
            <w:r w:rsidRPr="00886DE6">
              <w:rPr>
                <w:rStyle w:val="VerpflichtendZchn"/>
              </w:rPr>
              <w:t>@value</w:t>
            </w:r>
            <w:r w:rsidRPr="00AF27EC">
              <w:rPr>
                <w:lang w:val="en-US"/>
              </w:rPr>
              <w:t>" : "20",</w:t>
            </w:r>
          </w:p>
          <w:p w:rsidR="00AF27EC" w:rsidRPr="00AF27EC" w:rsidRDefault="00AF27EC" w:rsidP="00D35D72">
            <w:pPr>
              <w:pStyle w:val="StandardReport"/>
              <w:ind w:left="0"/>
              <w:rPr>
                <w:lang w:val="en-US"/>
              </w:rPr>
            </w:pPr>
            <w:r w:rsidRPr="00AF27EC">
              <w:rPr>
                <w:lang w:val="en-US"/>
              </w:rPr>
              <w:tab/>
            </w:r>
            <w:r w:rsidRPr="00AF27EC">
              <w:rPr>
                <w:lang w:val="en-US"/>
              </w:rPr>
              <w:tab/>
            </w:r>
            <w:r w:rsidRPr="00AF27EC">
              <w:rPr>
                <w:lang w:val="en-US"/>
              </w:rPr>
              <w:tab/>
            </w:r>
            <w:r w:rsidRPr="00AF27EC">
              <w:rPr>
                <w:lang w:val="en-US"/>
              </w:rPr>
              <w:tab/>
              <w:t>"</w:t>
            </w:r>
            <w:r w:rsidRPr="00886DE6">
              <w:rPr>
                <w:rStyle w:val="VerpflichtendZchn"/>
              </w:rPr>
              <w:t>@type</w:t>
            </w:r>
            <w:r w:rsidRPr="00AF27EC">
              <w:rPr>
                <w:lang w:val="en-US"/>
              </w:rPr>
              <w:t>" : "xsd:double"</w:t>
            </w:r>
          </w:p>
          <w:p w:rsidR="00AF27EC" w:rsidRPr="00AF27EC" w:rsidRDefault="00AF27EC" w:rsidP="00D35D72">
            <w:pPr>
              <w:pStyle w:val="StandardReport"/>
              <w:ind w:left="0"/>
              <w:rPr>
                <w:lang w:val="en-US"/>
              </w:rPr>
            </w:pPr>
            <w:r w:rsidRPr="00AF27EC">
              <w:rPr>
                <w:lang w:val="en-US"/>
              </w:rPr>
              <w:tab/>
            </w:r>
            <w:r w:rsidRPr="00AF27EC">
              <w:rPr>
                <w:lang w:val="en-US"/>
              </w:rPr>
              <w:tab/>
            </w:r>
            <w:r w:rsidRPr="00AF27EC">
              <w:rPr>
                <w:lang w:val="en-US"/>
              </w:rPr>
              <w:tab/>
              <w:t>},</w:t>
            </w:r>
          </w:p>
          <w:p w:rsidR="00AF27EC" w:rsidRPr="00AF27EC" w:rsidRDefault="00AF27EC" w:rsidP="00D35D72">
            <w:pPr>
              <w:pStyle w:val="StandardReport"/>
              <w:ind w:left="0"/>
              <w:rPr>
                <w:lang w:val="en-US"/>
              </w:rPr>
            </w:pPr>
            <w:r w:rsidRPr="00AF27EC">
              <w:rPr>
                <w:lang w:val="en-US"/>
              </w:rPr>
              <w:tab/>
            </w:r>
            <w:r w:rsidRPr="00AF27EC">
              <w:rPr>
                <w:lang w:val="en-US"/>
              </w:rPr>
              <w:tab/>
            </w:r>
            <w:r w:rsidRPr="00AF27EC">
              <w:rPr>
                <w:lang w:val="en-US"/>
              </w:rPr>
              <w:tab/>
              <w:t>"</w:t>
            </w:r>
            <w:r w:rsidRPr="00886DE6">
              <w:rPr>
                <w:rStyle w:val="VerpflichtendZchn"/>
              </w:rPr>
              <w:t>ddi</w:t>
            </w:r>
            <w:r w:rsidRPr="00AF27EC">
              <w:rPr>
                <w:lang w:val="en-US"/>
              </w:rPr>
              <w:t>" : "isoxmlddi:16",</w:t>
            </w:r>
          </w:p>
          <w:p w:rsidR="00AF27EC" w:rsidRPr="00AF27EC" w:rsidRDefault="00AF27EC" w:rsidP="00D35D72">
            <w:pPr>
              <w:pStyle w:val="StandardReport"/>
              <w:ind w:left="0"/>
              <w:rPr>
                <w:lang w:val="en-US"/>
              </w:rPr>
            </w:pPr>
            <w:r w:rsidRPr="00AF27EC">
              <w:rPr>
                <w:lang w:val="en-US"/>
              </w:rPr>
              <w:tab/>
            </w:r>
            <w:r w:rsidRPr="00AF27EC">
              <w:rPr>
                <w:lang w:val="en-US"/>
              </w:rPr>
              <w:tab/>
            </w:r>
            <w:r w:rsidRPr="00AF27EC">
              <w:rPr>
                <w:lang w:val="en-US"/>
              </w:rPr>
              <w:tab/>
              <w:t>"</w:t>
            </w:r>
            <w:r w:rsidRPr="00886DE6">
              <w:rPr>
                <w:rStyle w:val="VerpflichtendZchn"/>
              </w:rPr>
              <w:t>unit</w:t>
            </w:r>
            <w:r w:rsidRPr="00AF27EC">
              <w:rPr>
                <w:lang w:val="en-US"/>
              </w:rPr>
              <w:t>" : "cm",</w:t>
            </w:r>
          </w:p>
          <w:p w:rsidR="00AF27EC" w:rsidRPr="00AF27EC" w:rsidRDefault="00AF27EC" w:rsidP="00D35D72">
            <w:pPr>
              <w:pStyle w:val="StandardReport"/>
              <w:ind w:left="0"/>
              <w:rPr>
                <w:lang w:val="en-US"/>
              </w:rPr>
            </w:pPr>
            <w:r w:rsidRPr="00AF27EC">
              <w:rPr>
                <w:lang w:val="en-US"/>
              </w:rPr>
              <w:tab/>
            </w:r>
            <w:r w:rsidRPr="00AF27EC">
              <w:rPr>
                <w:lang w:val="en-US"/>
              </w:rPr>
              <w:tab/>
            </w:r>
            <w:r w:rsidRPr="00AF27EC">
              <w:rPr>
                <w:lang w:val="en-US"/>
              </w:rPr>
              <w:tab/>
              <w:t>"</w:t>
            </w:r>
            <w:r w:rsidRPr="00886DE6">
              <w:rPr>
                <w:rStyle w:val="VerpflichtendZchn"/>
              </w:rPr>
              <w:t>@type</w:t>
            </w:r>
            <w:r w:rsidRPr="00AF27EC">
              <w:rPr>
                <w:lang w:val="en-US"/>
              </w:rPr>
              <w:t>" : "processDataVariable"</w:t>
            </w:r>
          </w:p>
          <w:p w:rsidR="00AF27EC" w:rsidRPr="00AF27EC" w:rsidRDefault="00AF27EC" w:rsidP="00D35D72">
            <w:pPr>
              <w:pStyle w:val="StandardReport"/>
              <w:ind w:left="0"/>
              <w:rPr>
                <w:lang w:val="en-US"/>
              </w:rPr>
            </w:pPr>
            <w:r w:rsidRPr="00AF27EC">
              <w:rPr>
                <w:lang w:val="en-US"/>
              </w:rPr>
              <w:tab/>
            </w:r>
            <w:r w:rsidRPr="00AF27EC">
              <w:rPr>
                <w:lang w:val="en-US"/>
              </w:rPr>
              <w:tab/>
              <w:t>}, {</w:t>
            </w:r>
          </w:p>
          <w:p w:rsidR="00AF27EC" w:rsidRPr="00AF27EC" w:rsidRDefault="00AF27EC" w:rsidP="00D35D72">
            <w:pPr>
              <w:pStyle w:val="StandardReport"/>
              <w:ind w:left="0"/>
              <w:rPr>
                <w:lang w:val="en-US"/>
              </w:rPr>
            </w:pPr>
            <w:r w:rsidRPr="00AF27EC">
              <w:rPr>
                <w:lang w:val="en-US"/>
              </w:rPr>
              <w:tab/>
            </w:r>
            <w:r w:rsidRPr="00AF27EC">
              <w:rPr>
                <w:lang w:val="en-US"/>
              </w:rPr>
              <w:tab/>
            </w:r>
            <w:r w:rsidRPr="00AF27EC">
              <w:rPr>
                <w:lang w:val="en-US"/>
              </w:rPr>
              <w:tab/>
              <w:t>"</w:t>
            </w:r>
            <w:r w:rsidRPr="00886DE6">
              <w:rPr>
                <w:rStyle w:val="VerpflichtendZchn"/>
              </w:rPr>
              <w:t>value</w:t>
            </w:r>
            <w:r w:rsidRPr="00AF27EC">
              <w:rPr>
                <w:lang w:val="en-US"/>
              </w:rPr>
              <w:t>" : "2",</w:t>
            </w:r>
          </w:p>
          <w:p w:rsidR="00AF27EC" w:rsidRPr="00AF27EC" w:rsidRDefault="00AF27EC" w:rsidP="00D35D72">
            <w:pPr>
              <w:pStyle w:val="StandardReport"/>
              <w:ind w:left="0"/>
              <w:rPr>
                <w:lang w:val="en-US"/>
              </w:rPr>
            </w:pPr>
            <w:r w:rsidRPr="00AF27EC">
              <w:rPr>
                <w:lang w:val="en-US"/>
              </w:rPr>
              <w:tab/>
            </w:r>
            <w:r w:rsidRPr="00AF27EC">
              <w:rPr>
                <w:lang w:val="en-US"/>
              </w:rPr>
              <w:tab/>
            </w:r>
            <w:r w:rsidRPr="00AF27EC">
              <w:rPr>
                <w:lang w:val="en-US"/>
              </w:rPr>
              <w:tab/>
              <w:t>"</w:t>
            </w:r>
            <w:r w:rsidRPr="00886DE6">
              <w:rPr>
                <w:rStyle w:val="VerpflichtendZchn"/>
              </w:rPr>
              <w:t>@type</w:t>
            </w:r>
            <w:r w:rsidRPr="00AF27EC">
              <w:rPr>
                <w:lang w:val="en-US"/>
              </w:rPr>
              <w:t>" : "iis:MachineTrack"</w:t>
            </w:r>
          </w:p>
          <w:p w:rsidR="00AF27EC" w:rsidRPr="00AF27EC" w:rsidRDefault="00AF27EC" w:rsidP="00D35D72">
            <w:pPr>
              <w:pStyle w:val="StandardReport"/>
              <w:ind w:left="0"/>
              <w:rPr>
                <w:lang w:val="en-US"/>
              </w:rPr>
            </w:pPr>
            <w:r w:rsidRPr="00AF27EC">
              <w:rPr>
                <w:lang w:val="en-US"/>
              </w:rPr>
              <w:tab/>
            </w:r>
            <w:r w:rsidRPr="00AF27EC">
              <w:rPr>
                <w:lang w:val="en-US"/>
              </w:rPr>
              <w:tab/>
              <w:t>}, {</w:t>
            </w:r>
          </w:p>
          <w:p w:rsidR="00AF27EC" w:rsidRPr="00AF27EC" w:rsidRDefault="00AF27EC" w:rsidP="00D35D72">
            <w:pPr>
              <w:pStyle w:val="StandardReport"/>
              <w:ind w:left="0"/>
              <w:rPr>
                <w:lang w:val="en-US"/>
              </w:rPr>
            </w:pPr>
            <w:r w:rsidRPr="00AF27EC">
              <w:rPr>
                <w:lang w:val="en-US"/>
              </w:rPr>
              <w:tab/>
            </w:r>
            <w:r w:rsidRPr="00AF27EC">
              <w:rPr>
                <w:lang w:val="en-US"/>
              </w:rPr>
              <w:tab/>
            </w:r>
            <w:r w:rsidRPr="00AF27EC">
              <w:rPr>
                <w:lang w:val="en-US"/>
              </w:rPr>
              <w:tab/>
              <w:t>"</w:t>
            </w:r>
            <w:r w:rsidRPr="00886DE6">
              <w:rPr>
                <w:rStyle w:val="VerpflichtendZchn"/>
              </w:rPr>
              <w:t>value</w:t>
            </w:r>
            <w:r w:rsidRPr="00AF27EC">
              <w:rPr>
                <w:lang w:val="en-US"/>
              </w:rPr>
              <w:t>" : "http://data.igreen-services.com/crops/resource/Species/K",</w:t>
            </w:r>
          </w:p>
          <w:p w:rsidR="00AF27EC" w:rsidRPr="00AF27EC" w:rsidRDefault="00AF27EC" w:rsidP="00D35D72">
            <w:pPr>
              <w:pStyle w:val="StandardReport"/>
              <w:ind w:left="0"/>
              <w:rPr>
                <w:lang w:val="en-US"/>
              </w:rPr>
            </w:pPr>
            <w:r w:rsidRPr="00AF27EC">
              <w:rPr>
                <w:lang w:val="en-US"/>
              </w:rPr>
              <w:tab/>
            </w:r>
            <w:r w:rsidRPr="00AF27EC">
              <w:rPr>
                <w:lang w:val="en-US"/>
              </w:rPr>
              <w:tab/>
            </w:r>
            <w:r w:rsidRPr="00AF27EC">
              <w:rPr>
                <w:lang w:val="en-US"/>
              </w:rPr>
              <w:tab/>
              <w:t>"</w:t>
            </w:r>
            <w:r w:rsidRPr="00886DE6">
              <w:rPr>
                <w:rStyle w:val="VerpflichtendZchn"/>
              </w:rPr>
              <w:t>@type</w:t>
            </w:r>
            <w:r w:rsidRPr="00AF27EC">
              <w:rPr>
                <w:lang w:val="en-US"/>
              </w:rPr>
              <w:t>" : "agrordf:</w:t>
            </w:r>
            <w:r w:rsidR="00927DEE">
              <w:rPr>
                <w:lang w:val="en-US"/>
              </w:rPr>
              <w:t>c</w:t>
            </w:r>
            <w:r w:rsidRPr="00AF27EC">
              <w:rPr>
                <w:lang w:val="en-US"/>
              </w:rPr>
              <w:t>ultivation"</w:t>
            </w:r>
          </w:p>
          <w:p w:rsidR="00AF27EC" w:rsidRPr="00AF27EC" w:rsidRDefault="00AF27EC" w:rsidP="00D35D72">
            <w:pPr>
              <w:pStyle w:val="StandardReport"/>
              <w:ind w:left="0"/>
              <w:rPr>
                <w:lang w:val="en-US"/>
              </w:rPr>
            </w:pPr>
            <w:r w:rsidRPr="00AF27EC">
              <w:rPr>
                <w:lang w:val="en-US"/>
              </w:rPr>
              <w:tab/>
            </w:r>
            <w:r w:rsidRPr="00AF27EC">
              <w:rPr>
                <w:lang w:val="en-US"/>
              </w:rPr>
              <w:tab/>
              <w:t>}, {</w:t>
            </w:r>
          </w:p>
          <w:p w:rsidR="00886DE6" w:rsidRDefault="00AF27EC" w:rsidP="00D35D72">
            <w:pPr>
              <w:pStyle w:val="StandardReport"/>
              <w:ind w:left="0"/>
              <w:rPr>
                <w:lang w:val="en-US"/>
              </w:rPr>
            </w:pPr>
            <w:r w:rsidRPr="00AF27EC">
              <w:rPr>
                <w:lang w:val="en-US"/>
              </w:rPr>
              <w:tab/>
            </w:r>
            <w:r w:rsidRPr="00AF27EC">
              <w:rPr>
                <w:lang w:val="en-US"/>
              </w:rPr>
              <w:tab/>
            </w:r>
            <w:r w:rsidRPr="00AF27EC">
              <w:rPr>
                <w:lang w:val="en-US"/>
              </w:rPr>
              <w:tab/>
              <w:t>"</w:t>
            </w:r>
            <w:r w:rsidRPr="00886DE6">
              <w:rPr>
                <w:rStyle w:val="VerpflichtendZchn"/>
              </w:rPr>
              <w:t>value</w:t>
            </w:r>
            <w:r w:rsidRPr="00AF27EC">
              <w:rPr>
                <w:lang w:val="en-US"/>
              </w:rPr>
              <w:t>" : "http://data.igreen-services.com/</w:t>
            </w:r>
          </w:p>
          <w:p w:rsidR="00AF27EC" w:rsidRPr="00AF27EC" w:rsidRDefault="00886DE6" w:rsidP="00D35D72">
            <w:pPr>
              <w:pStyle w:val="StandardReport"/>
              <w:ind w:left="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 w:rsidR="00AF27EC" w:rsidRPr="00AF27EC">
              <w:rPr>
                <w:lang w:val="en-US"/>
              </w:rPr>
              <w:t>crops/resource/Cultivar/K_1838",</w:t>
            </w:r>
          </w:p>
          <w:p w:rsidR="00AF27EC" w:rsidRPr="00AF27EC" w:rsidRDefault="00AF27EC" w:rsidP="00D35D72">
            <w:pPr>
              <w:pStyle w:val="StandardReport"/>
              <w:ind w:left="0"/>
              <w:rPr>
                <w:lang w:val="en-US"/>
              </w:rPr>
            </w:pPr>
            <w:r w:rsidRPr="00AF27EC">
              <w:rPr>
                <w:lang w:val="en-US"/>
              </w:rPr>
              <w:tab/>
            </w:r>
            <w:r w:rsidRPr="00AF27EC">
              <w:rPr>
                <w:lang w:val="en-US"/>
              </w:rPr>
              <w:tab/>
            </w:r>
            <w:r w:rsidRPr="00AF27EC">
              <w:rPr>
                <w:lang w:val="en-US"/>
              </w:rPr>
              <w:tab/>
              <w:t>"</w:t>
            </w:r>
            <w:r w:rsidRPr="00886DE6">
              <w:rPr>
                <w:rStyle w:val="VerpflichtendZchn"/>
              </w:rPr>
              <w:t>@type</w:t>
            </w:r>
            <w:r w:rsidR="00927DEE">
              <w:rPr>
                <w:lang w:val="en-US"/>
              </w:rPr>
              <w:t>" : "agrodrdf:v</w:t>
            </w:r>
            <w:r w:rsidRPr="00AF27EC">
              <w:rPr>
                <w:lang w:val="en-US"/>
              </w:rPr>
              <w:t>arietyCode"</w:t>
            </w:r>
          </w:p>
          <w:p w:rsidR="00AF27EC" w:rsidRPr="00AF27EC" w:rsidRDefault="00AF27EC" w:rsidP="00D35D72">
            <w:pPr>
              <w:pStyle w:val="StandardReport"/>
              <w:ind w:left="0"/>
              <w:rPr>
                <w:lang w:val="en-US"/>
              </w:rPr>
            </w:pPr>
            <w:r w:rsidRPr="00AF27EC">
              <w:rPr>
                <w:lang w:val="en-US"/>
              </w:rPr>
              <w:tab/>
            </w:r>
            <w:r w:rsidRPr="00AF27EC">
              <w:rPr>
                <w:lang w:val="en-US"/>
              </w:rPr>
              <w:tab/>
              <w:t>}, {</w:t>
            </w:r>
          </w:p>
          <w:p w:rsidR="00AF27EC" w:rsidRPr="00AF27EC" w:rsidRDefault="00AF27EC" w:rsidP="00D35D72">
            <w:pPr>
              <w:pStyle w:val="StandardReport"/>
              <w:ind w:left="0"/>
              <w:rPr>
                <w:lang w:val="en-US"/>
              </w:rPr>
            </w:pPr>
            <w:r w:rsidRPr="00AF27EC">
              <w:rPr>
                <w:lang w:val="en-US"/>
              </w:rPr>
              <w:tab/>
            </w:r>
            <w:r w:rsidRPr="00AF27EC">
              <w:rPr>
                <w:lang w:val="en-US"/>
              </w:rPr>
              <w:tab/>
            </w:r>
            <w:r w:rsidRPr="00AF27EC">
              <w:rPr>
                <w:lang w:val="en-US"/>
              </w:rPr>
              <w:tab/>
              <w:t>"</w:t>
            </w:r>
            <w:r w:rsidRPr="00886DE6">
              <w:rPr>
                <w:rStyle w:val="VerpflichtendZchn"/>
              </w:rPr>
              <w:t>value</w:t>
            </w:r>
            <w:r w:rsidRPr="00AF27EC">
              <w:rPr>
                <w:lang w:val="en-US"/>
              </w:rPr>
              <w:t>" : "3",</w:t>
            </w:r>
          </w:p>
          <w:p w:rsidR="00AF27EC" w:rsidRPr="00AF27EC" w:rsidRDefault="00AF27EC" w:rsidP="00D35D72">
            <w:pPr>
              <w:pStyle w:val="StandardReport"/>
              <w:ind w:left="0"/>
              <w:rPr>
                <w:lang w:val="en-US"/>
              </w:rPr>
            </w:pPr>
            <w:r w:rsidRPr="00AF27EC">
              <w:rPr>
                <w:lang w:val="en-US"/>
              </w:rPr>
              <w:tab/>
            </w:r>
            <w:r w:rsidRPr="00AF27EC">
              <w:rPr>
                <w:lang w:val="en-US"/>
              </w:rPr>
              <w:tab/>
            </w:r>
            <w:r w:rsidRPr="00AF27EC">
              <w:rPr>
                <w:lang w:val="en-US"/>
              </w:rPr>
              <w:tab/>
              <w:t>"</w:t>
            </w:r>
            <w:r w:rsidRPr="00886DE6">
              <w:rPr>
                <w:rStyle w:val="VerpflichtendZchn"/>
              </w:rPr>
              <w:t>@type</w:t>
            </w:r>
            <w:r w:rsidRPr="00AF27EC">
              <w:rPr>
                <w:lang w:val="en-US"/>
              </w:rPr>
              <w:t>" : "</w:t>
            </w:r>
            <w:r w:rsidR="00927DEE">
              <w:rPr>
                <w:lang w:val="en-US"/>
              </w:rPr>
              <w:t>iis:workingWidth</w:t>
            </w:r>
            <w:r w:rsidRPr="00AF27EC">
              <w:rPr>
                <w:lang w:val="en-US"/>
              </w:rPr>
              <w:t>"</w:t>
            </w:r>
          </w:p>
          <w:p w:rsidR="00AF27EC" w:rsidRPr="00AF27EC" w:rsidRDefault="00AF27EC" w:rsidP="00D35D72">
            <w:pPr>
              <w:pStyle w:val="StandardReport"/>
              <w:ind w:left="0"/>
              <w:rPr>
                <w:lang w:val="en-US"/>
              </w:rPr>
            </w:pPr>
            <w:r w:rsidRPr="00AF27EC">
              <w:rPr>
                <w:lang w:val="en-US"/>
              </w:rPr>
              <w:lastRenderedPageBreak/>
              <w:tab/>
            </w:r>
            <w:r w:rsidRPr="00AF27EC">
              <w:rPr>
                <w:lang w:val="en-US"/>
              </w:rPr>
              <w:tab/>
              <w:t>}, {</w:t>
            </w:r>
          </w:p>
          <w:p w:rsidR="00AF27EC" w:rsidRPr="00AF27EC" w:rsidRDefault="00AF27EC" w:rsidP="00D35D72">
            <w:pPr>
              <w:pStyle w:val="StandardReport"/>
              <w:ind w:left="0"/>
              <w:rPr>
                <w:lang w:val="en-US"/>
              </w:rPr>
            </w:pPr>
            <w:r w:rsidRPr="00AF27EC">
              <w:rPr>
                <w:lang w:val="en-US"/>
              </w:rPr>
              <w:tab/>
            </w:r>
            <w:r w:rsidRPr="00AF27EC">
              <w:rPr>
                <w:lang w:val="en-US"/>
              </w:rPr>
              <w:tab/>
            </w:r>
            <w:r w:rsidRPr="00AF27EC">
              <w:rPr>
                <w:lang w:val="en-US"/>
              </w:rPr>
              <w:tab/>
              <w:t>"</w:t>
            </w:r>
            <w:r w:rsidRPr="00886DE6">
              <w:rPr>
                <w:rStyle w:val="VerpflichtendZchn"/>
              </w:rPr>
              <w:t>value</w:t>
            </w:r>
            <w:r w:rsidRPr="00AF27EC">
              <w:rPr>
                <w:lang w:val="en-US"/>
              </w:rPr>
              <w:t>" : "http://data.igreen-services.com/crops/resource/Species/K",</w:t>
            </w:r>
          </w:p>
          <w:p w:rsidR="00AF27EC" w:rsidRPr="00AF27EC" w:rsidRDefault="00AF27EC" w:rsidP="00D35D72">
            <w:pPr>
              <w:pStyle w:val="StandardReport"/>
              <w:ind w:left="0"/>
              <w:rPr>
                <w:lang w:val="en-US"/>
              </w:rPr>
            </w:pPr>
            <w:r w:rsidRPr="00AF27EC">
              <w:rPr>
                <w:lang w:val="en-US"/>
              </w:rPr>
              <w:tab/>
            </w:r>
            <w:r w:rsidRPr="00AF27EC">
              <w:rPr>
                <w:lang w:val="en-US"/>
              </w:rPr>
              <w:tab/>
            </w:r>
            <w:r w:rsidRPr="00AF27EC">
              <w:rPr>
                <w:lang w:val="en-US"/>
              </w:rPr>
              <w:tab/>
              <w:t>"</w:t>
            </w:r>
            <w:r w:rsidRPr="00886DE6">
              <w:rPr>
                <w:rStyle w:val="VerpflichtendZchn"/>
              </w:rPr>
              <w:t>@type</w:t>
            </w:r>
            <w:r w:rsidR="00927DEE">
              <w:rPr>
                <w:lang w:val="en-US"/>
              </w:rPr>
              <w:t>" : "agrordf:c</w:t>
            </w:r>
            <w:r w:rsidRPr="00AF27EC">
              <w:rPr>
                <w:lang w:val="en-US"/>
              </w:rPr>
              <w:t>ultivation"</w:t>
            </w:r>
          </w:p>
          <w:p w:rsidR="00AF27EC" w:rsidRPr="00AF27EC" w:rsidRDefault="00AF27EC" w:rsidP="00D35D72">
            <w:pPr>
              <w:pStyle w:val="StandardReport"/>
              <w:ind w:left="0"/>
              <w:rPr>
                <w:lang w:val="en-US"/>
              </w:rPr>
            </w:pPr>
            <w:r w:rsidRPr="00AF27EC">
              <w:rPr>
                <w:lang w:val="en-US"/>
              </w:rPr>
              <w:tab/>
            </w:r>
            <w:r w:rsidRPr="00AF27EC">
              <w:rPr>
                <w:lang w:val="en-US"/>
              </w:rPr>
              <w:tab/>
              <w:t>}, {</w:t>
            </w:r>
          </w:p>
          <w:p w:rsidR="00886DE6" w:rsidRDefault="00AF27EC" w:rsidP="00D35D72">
            <w:pPr>
              <w:pStyle w:val="StandardReport"/>
              <w:ind w:left="0"/>
              <w:rPr>
                <w:lang w:val="en-US"/>
              </w:rPr>
            </w:pPr>
            <w:r w:rsidRPr="00AF27EC">
              <w:rPr>
                <w:lang w:val="en-US"/>
              </w:rPr>
              <w:tab/>
            </w:r>
            <w:r w:rsidRPr="00AF27EC">
              <w:rPr>
                <w:lang w:val="en-US"/>
              </w:rPr>
              <w:tab/>
            </w:r>
            <w:r w:rsidRPr="00AF27EC">
              <w:rPr>
                <w:lang w:val="en-US"/>
              </w:rPr>
              <w:tab/>
              <w:t>"</w:t>
            </w:r>
            <w:r w:rsidRPr="00886DE6">
              <w:rPr>
                <w:rStyle w:val="VerpflichtendZchn"/>
              </w:rPr>
              <w:t>value</w:t>
            </w:r>
            <w:r w:rsidRPr="00AF27EC">
              <w:rPr>
                <w:lang w:val="en-US"/>
              </w:rPr>
              <w:t>" : "http://data.igreen-services.com/</w:t>
            </w:r>
          </w:p>
          <w:p w:rsidR="00AF27EC" w:rsidRPr="00AF27EC" w:rsidRDefault="00886DE6" w:rsidP="00D35D72">
            <w:pPr>
              <w:pStyle w:val="StandardReport"/>
              <w:ind w:left="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 w:rsidR="00AF27EC" w:rsidRPr="00AF27EC">
              <w:rPr>
                <w:lang w:val="en-US"/>
              </w:rPr>
              <w:t>crops/resource/Cultivar/K_2501",</w:t>
            </w:r>
          </w:p>
          <w:p w:rsidR="00AF27EC" w:rsidRPr="00AF27EC" w:rsidRDefault="00AF27EC" w:rsidP="00D35D72">
            <w:pPr>
              <w:pStyle w:val="StandardReport"/>
              <w:ind w:left="0"/>
              <w:rPr>
                <w:lang w:val="en-US"/>
              </w:rPr>
            </w:pPr>
            <w:r w:rsidRPr="00AF27EC">
              <w:rPr>
                <w:lang w:val="en-US"/>
              </w:rPr>
              <w:tab/>
            </w:r>
            <w:r w:rsidRPr="00AF27EC">
              <w:rPr>
                <w:lang w:val="en-US"/>
              </w:rPr>
              <w:tab/>
            </w:r>
            <w:r w:rsidRPr="00AF27EC">
              <w:rPr>
                <w:lang w:val="en-US"/>
              </w:rPr>
              <w:tab/>
              <w:t>"</w:t>
            </w:r>
            <w:r w:rsidRPr="00886DE6">
              <w:rPr>
                <w:rStyle w:val="VerpflichtendZchn"/>
              </w:rPr>
              <w:t>@type</w:t>
            </w:r>
            <w:r w:rsidR="00927DEE">
              <w:rPr>
                <w:lang w:val="en-US"/>
              </w:rPr>
              <w:t>" : "agrordf:v</w:t>
            </w:r>
            <w:r w:rsidRPr="00AF27EC">
              <w:rPr>
                <w:lang w:val="en-US"/>
              </w:rPr>
              <w:t>arietyCode"</w:t>
            </w:r>
          </w:p>
          <w:p w:rsidR="00AF27EC" w:rsidRPr="00AF27EC" w:rsidRDefault="00AF27EC" w:rsidP="00D35D72">
            <w:pPr>
              <w:pStyle w:val="StandardReport"/>
              <w:ind w:left="0"/>
              <w:rPr>
                <w:lang w:val="en-US"/>
              </w:rPr>
            </w:pPr>
            <w:r w:rsidRPr="00AF27EC">
              <w:rPr>
                <w:lang w:val="en-US"/>
              </w:rPr>
              <w:tab/>
            </w:r>
            <w:r w:rsidRPr="00AF27EC">
              <w:rPr>
                <w:lang w:val="en-US"/>
              </w:rPr>
              <w:tab/>
              <w:t>}, {</w:t>
            </w:r>
          </w:p>
          <w:p w:rsidR="00AF27EC" w:rsidRPr="00AF27EC" w:rsidRDefault="00AF27EC" w:rsidP="00D35D72">
            <w:pPr>
              <w:pStyle w:val="StandardReport"/>
              <w:ind w:left="0"/>
              <w:rPr>
                <w:lang w:val="en-US"/>
              </w:rPr>
            </w:pPr>
            <w:r w:rsidRPr="00AF27EC">
              <w:rPr>
                <w:lang w:val="en-US"/>
              </w:rPr>
              <w:tab/>
            </w:r>
            <w:r w:rsidRPr="00AF27EC">
              <w:rPr>
                <w:lang w:val="en-US"/>
              </w:rPr>
              <w:tab/>
            </w:r>
            <w:r w:rsidRPr="00AF27EC">
              <w:rPr>
                <w:lang w:val="en-US"/>
              </w:rPr>
              <w:tab/>
              <w:t>"</w:t>
            </w:r>
            <w:r w:rsidRPr="00886DE6">
              <w:rPr>
                <w:rStyle w:val="VerpflichtendZchn"/>
              </w:rPr>
              <w:t>value</w:t>
            </w:r>
            <w:r w:rsidRPr="00AF27EC">
              <w:rPr>
                <w:lang w:val="en-US"/>
              </w:rPr>
              <w:t>" : "2.8",</w:t>
            </w:r>
          </w:p>
          <w:p w:rsidR="00AF27EC" w:rsidRPr="00AF27EC" w:rsidRDefault="00AF27EC" w:rsidP="00D35D72">
            <w:pPr>
              <w:pStyle w:val="StandardReport"/>
              <w:ind w:left="0"/>
              <w:rPr>
                <w:lang w:val="en-US"/>
              </w:rPr>
            </w:pPr>
            <w:r w:rsidRPr="00AF27EC">
              <w:rPr>
                <w:lang w:val="en-US"/>
              </w:rPr>
              <w:tab/>
            </w:r>
            <w:r w:rsidRPr="00AF27EC">
              <w:rPr>
                <w:lang w:val="en-US"/>
              </w:rPr>
              <w:tab/>
            </w:r>
            <w:r w:rsidRPr="00AF27EC">
              <w:rPr>
                <w:lang w:val="en-US"/>
              </w:rPr>
              <w:tab/>
              <w:t>"</w:t>
            </w:r>
            <w:r w:rsidRPr="00886DE6">
              <w:rPr>
                <w:rStyle w:val="VerpflichtendZchn"/>
              </w:rPr>
              <w:t>@type</w:t>
            </w:r>
            <w:r w:rsidRPr="00AF27EC">
              <w:rPr>
                <w:lang w:val="en-US"/>
              </w:rPr>
              <w:t>" : "agrordf:harvestedYieldQuantity"</w:t>
            </w:r>
          </w:p>
          <w:p w:rsidR="00AF27EC" w:rsidRPr="00AF27EC" w:rsidRDefault="00AF27EC" w:rsidP="00D35D72">
            <w:pPr>
              <w:pStyle w:val="StandardReport"/>
              <w:ind w:left="0"/>
              <w:rPr>
                <w:lang w:val="en-US"/>
              </w:rPr>
            </w:pPr>
            <w:r w:rsidRPr="00AF27EC">
              <w:rPr>
                <w:lang w:val="en-US"/>
              </w:rPr>
              <w:tab/>
            </w:r>
            <w:r w:rsidRPr="00AF27EC">
              <w:rPr>
                <w:lang w:val="en-US"/>
              </w:rPr>
              <w:tab/>
              <w:t>}, {</w:t>
            </w:r>
          </w:p>
          <w:p w:rsidR="00AF27EC" w:rsidRPr="00AF27EC" w:rsidRDefault="00AF27EC" w:rsidP="00D35D72">
            <w:pPr>
              <w:pStyle w:val="StandardReport"/>
              <w:ind w:left="0"/>
              <w:rPr>
                <w:lang w:val="en-US"/>
              </w:rPr>
            </w:pPr>
            <w:r w:rsidRPr="00AF27EC">
              <w:rPr>
                <w:lang w:val="en-US"/>
              </w:rPr>
              <w:tab/>
            </w:r>
            <w:r w:rsidRPr="00AF27EC">
              <w:rPr>
                <w:lang w:val="en-US"/>
              </w:rPr>
              <w:tab/>
            </w:r>
            <w:r w:rsidRPr="00AF27EC">
              <w:rPr>
                <w:lang w:val="en-US"/>
              </w:rPr>
              <w:tab/>
              <w:t>"</w:t>
            </w:r>
            <w:r w:rsidRPr="00886DE6">
              <w:rPr>
                <w:rStyle w:val="VerpflichtendZchn"/>
              </w:rPr>
              <w:t>value</w:t>
            </w:r>
            <w:r w:rsidRPr="00AF27EC">
              <w:rPr>
                <w:lang w:val="en-US"/>
              </w:rPr>
              <w:t>" : "3",</w:t>
            </w:r>
          </w:p>
          <w:p w:rsidR="00AF27EC" w:rsidRPr="00AF27EC" w:rsidRDefault="00AF27EC" w:rsidP="00D35D72">
            <w:pPr>
              <w:pStyle w:val="StandardReport"/>
              <w:ind w:left="0"/>
              <w:rPr>
                <w:lang w:val="en-US"/>
              </w:rPr>
            </w:pPr>
            <w:r w:rsidRPr="00AF27EC">
              <w:rPr>
                <w:lang w:val="en-US"/>
              </w:rPr>
              <w:tab/>
            </w:r>
            <w:r w:rsidRPr="00AF27EC">
              <w:rPr>
                <w:lang w:val="en-US"/>
              </w:rPr>
              <w:tab/>
            </w:r>
            <w:r w:rsidRPr="00AF27EC">
              <w:rPr>
                <w:lang w:val="en-US"/>
              </w:rPr>
              <w:tab/>
              <w:t>"</w:t>
            </w:r>
            <w:r w:rsidRPr="00886DE6">
              <w:rPr>
                <w:rStyle w:val="VerpflichtendZchn"/>
              </w:rPr>
              <w:t>@type</w:t>
            </w:r>
            <w:r w:rsidRPr="00AF27EC">
              <w:rPr>
                <w:lang w:val="en-US"/>
              </w:rPr>
              <w:t>" : "iis:Sorting"</w:t>
            </w:r>
          </w:p>
          <w:p w:rsidR="00AF27EC" w:rsidRPr="00AF27EC" w:rsidRDefault="00AF27EC" w:rsidP="00D35D72">
            <w:pPr>
              <w:pStyle w:val="StandardReport"/>
              <w:ind w:left="0"/>
              <w:rPr>
                <w:lang w:val="en-US"/>
              </w:rPr>
            </w:pPr>
            <w:r w:rsidRPr="00AF27EC">
              <w:rPr>
                <w:lang w:val="en-US"/>
              </w:rPr>
              <w:tab/>
            </w:r>
            <w:r w:rsidRPr="00AF27EC">
              <w:rPr>
                <w:lang w:val="en-US"/>
              </w:rPr>
              <w:tab/>
              <w:t>}, {</w:t>
            </w:r>
          </w:p>
          <w:p w:rsidR="00AF27EC" w:rsidRPr="00AF27EC" w:rsidRDefault="00AF27EC" w:rsidP="00D35D72">
            <w:pPr>
              <w:pStyle w:val="StandardReport"/>
              <w:ind w:left="0"/>
              <w:rPr>
                <w:lang w:val="en-US"/>
              </w:rPr>
            </w:pPr>
            <w:r w:rsidRPr="00AF27EC">
              <w:rPr>
                <w:lang w:val="en-US"/>
              </w:rPr>
              <w:tab/>
            </w:r>
            <w:r w:rsidRPr="00AF27EC">
              <w:rPr>
                <w:lang w:val="en-US"/>
              </w:rPr>
              <w:tab/>
            </w:r>
            <w:r w:rsidRPr="00AF27EC">
              <w:rPr>
                <w:lang w:val="en-US"/>
              </w:rPr>
              <w:tab/>
              <w:t>"</w:t>
            </w:r>
            <w:r w:rsidRPr="00886DE6">
              <w:rPr>
                <w:rStyle w:val="VerpflichtendZchn"/>
              </w:rPr>
              <w:t>value</w:t>
            </w:r>
            <w:r w:rsidRPr="00AF27EC">
              <w:rPr>
                <w:lang w:val="en-US"/>
              </w:rPr>
              <w:t>" : "3",</w:t>
            </w:r>
          </w:p>
          <w:p w:rsidR="00AF27EC" w:rsidRPr="000A3786" w:rsidRDefault="00AF27EC" w:rsidP="00D35D72">
            <w:pPr>
              <w:pStyle w:val="StandardReport"/>
              <w:ind w:left="0"/>
              <w:rPr>
                <w:lang w:val="en-US"/>
              </w:rPr>
            </w:pPr>
            <w:r w:rsidRPr="00AF27EC">
              <w:rPr>
                <w:lang w:val="en-US"/>
              </w:rPr>
              <w:tab/>
            </w:r>
            <w:r w:rsidRPr="00AF27EC">
              <w:rPr>
                <w:lang w:val="en-US"/>
              </w:rPr>
              <w:tab/>
            </w:r>
            <w:r w:rsidRPr="00AF27EC">
              <w:rPr>
                <w:lang w:val="en-US"/>
              </w:rPr>
              <w:tab/>
            </w:r>
            <w:r w:rsidRPr="000A3786">
              <w:rPr>
                <w:lang w:val="en-US"/>
              </w:rPr>
              <w:t>"</w:t>
            </w:r>
            <w:r w:rsidRPr="00886DE6">
              <w:rPr>
                <w:rStyle w:val="VerpflichtendZchn"/>
              </w:rPr>
              <w:t>@type</w:t>
            </w:r>
            <w:r w:rsidR="00927DEE" w:rsidRPr="000A3786">
              <w:rPr>
                <w:lang w:val="en-US"/>
              </w:rPr>
              <w:t>" : "iis:v</w:t>
            </w:r>
            <w:r w:rsidRPr="000A3786">
              <w:rPr>
                <w:lang w:val="en-US"/>
              </w:rPr>
              <w:t>erlesung"</w:t>
            </w:r>
          </w:p>
          <w:p w:rsidR="00AF27EC" w:rsidRPr="000A3786" w:rsidRDefault="00AF27EC" w:rsidP="00D35D72">
            <w:pPr>
              <w:pStyle w:val="StandardReport"/>
              <w:ind w:left="0"/>
              <w:rPr>
                <w:lang w:val="en-US"/>
              </w:rPr>
            </w:pPr>
            <w:r w:rsidRPr="000A3786">
              <w:rPr>
                <w:lang w:val="en-US"/>
              </w:rPr>
              <w:tab/>
            </w:r>
            <w:r w:rsidRPr="000A3786">
              <w:rPr>
                <w:lang w:val="en-US"/>
              </w:rPr>
              <w:tab/>
              <w:t>}, {</w:t>
            </w:r>
          </w:p>
          <w:p w:rsidR="00AF27EC" w:rsidRPr="000A3786" w:rsidRDefault="00AF27EC" w:rsidP="00D35D72">
            <w:pPr>
              <w:pStyle w:val="StandardReport"/>
              <w:ind w:left="0"/>
              <w:rPr>
                <w:lang w:val="en-US"/>
              </w:rPr>
            </w:pPr>
            <w:r w:rsidRPr="000A3786">
              <w:rPr>
                <w:lang w:val="en-US"/>
              </w:rPr>
              <w:tab/>
            </w:r>
            <w:r w:rsidRPr="000A3786">
              <w:rPr>
                <w:lang w:val="en-US"/>
              </w:rPr>
              <w:tab/>
            </w:r>
            <w:r w:rsidRPr="000A3786">
              <w:rPr>
                <w:lang w:val="en-US"/>
              </w:rPr>
              <w:tab/>
              <w:t>"</w:t>
            </w:r>
            <w:r w:rsidRPr="00886DE6">
              <w:rPr>
                <w:rStyle w:val="VerpflichtendZchn"/>
              </w:rPr>
              <w:t>value</w:t>
            </w:r>
            <w:r w:rsidRPr="000A3786">
              <w:rPr>
                <w:lang w:val="en-US"/>
              </w:rPr>
              <w:t>" : "Roder 1",</w:t>
            </w:r>
          </w:p>
          <w:p w:rsidR="00AF27EC" w:rsidRPr="00AF27EC" w:rsidRDefault="00AF27EC" w:rsidP="00D35D72">
            <w:pPr>
              <w:pStyle w:val="StandardReport"/>
              <w:ind w:left="0"/>
              <w:rPr>
                <w:lang w:val="en-US"/>
              </w:rPr>
            </w:pPr>
            <w:r w:rsidRPr="000A3786">
              <w:rPr>
                <w:lang w:val="en-US"/>
              </w:rPr>
              <w:tab/>
            </w:r>
            <w:r w:rsidRPr="000A3786">
              <w:rPr>
                <w:lang w:val="en-US"/>
              </w:rPr>
              <w:tab/>
            </w:r>
            <w:r w:rsidRPr="000A3786">
              <w:rPr>
                <w:lang w:val="en-US"/>
              </w:rPr>
              <w:tab/>
            </w:r>
            <w:r w:rsidRPr="00AF27EC">
              <w:rPr>
                <w:lang w:val="en-US"/>
              </w:rPr>
              <w:t>"</w:t>
            </w:r>
            <w:r w:rsidRPr="00886DE6">
              <w:rPr>
                <w:rStyle w:val="VerpflichtendZchn"/>
              </w:rPr>
              <w:t>@type</w:t>
            </w:r>
            <w:r w:rsidR="00F225FA">
              <w:rPr>
                <w:lang w:val="en-US"/>
              </w:rPr>
              <w:t>" : "agrordf:m</w:t>
            </w:r>
            <w:r w:rsidRPr="00AF27EC">
              <w:rPr>
                <w:lang w:val="en-US"/>
              </w:rPr>
              <w:t>achineWork"</w:t>
            </w:r>
          </w:p>
          <w:p w:rsidR="00AF27EC" w:rsidRPr="00AF27EC" w:rsidRDefault="00AF27EC" w:rsidP="00D35D72">
            <w:pPr>
              <w:pStyle w:val="StandardReport"/>
              <w:ind w:left="0"/>
              <w:rPr>
                <w:lang w:val="en-US"/>
              </w:rPr>
            </w:pPr>
            <w:r w:rsidRPr="00AF27EC">
              <w:rPr>
                <w:lang w:val="en-US"/>
              </w:rPr>
              <w:tab/>
            </w:r>
            <w:r w:rsidRPr="00AF27EC">
              <w:rPr>
                <w:lang w:val="en-US"/>
              </w:rPr>
              <w:tab/>
              <w:t>}, {</w:t>
            </w:r>
          </w:p>
          <w:p w:rsidR="00AF27EC" w:rsidRPr="00AF27EC" w:rsidRDefault="00AF27EC" w:rsidP="00D35D72">
            <w:pPr>
              <w:pStyle w:val="StandardReport"/>
              <w:ind w:left="0"/>
              <w:rPr>
                <w:lang w:val="en-US"/>
              </w:rPr>
            </w:pPr>
            <w:r w:rsidRPr="00AF27EC">
              <w:rPr>
                <w:lang w:val="en-US"/>
              </w:rPr>
              <w:tab/>
            </w:r>
            <w:r w:rsidRPr="00AF27EC">
              <w:rPr>
                <w:lang w:val="en-US"/>
              </w:rPr>
              <w:tab/>
            </w:r>
            <w:r w:rsidRPr="00AF27EC">
              <w:rPr>
                <w:lang w:val="en-US"/>
              </w:rPr>
              <w:tab/>
              <w:t>"</w:t>
            </w:r>
            <w:r w:rsidRPr="00886DE6">
              <w:rPr>
                <w:rStyle w:val="VerpflichtendZchn"/>
              </w:rPr>
              <w:t>value</w:t>
            </w:r>
            <w:r w:rsidRPr="00AF27EC">
              <w:rPr>
                <w:lang w:val="en-US"/>
              </w:rPr>
              <w:t>" : "Wert 2",</w:t>
            </w:r>
          </w:p>
          <w:p w:rsidR="00AF27EC" w:rsidRPr="00AF27EC" w:rsidRDefault="00AF27EC" w:rsidP="00D35D72">
            <w:pPr>
              <w:pStyle w:val="StandardReport"/>
              <w:ind w:left="0"/>
              <w:rPr>
                <w:lang w:val="en-US"/>
              </w:rPr>
            </w:pPr>
            <w:r w:rsidRPr="00AF27EC">
              <w:rPr>
                <w:lang w:val="en-US"/>
              </w:rPr>
              <w:tab/>
            </w:r>
            <w:r w:rsidRPr="00AF27EC">
              <w:rPr>
                <w:lang w:val="en-US"/>
              </w:rPr>
              <w:tab/>
            </w:r>
            <w:r w:rsidRPr="00AF27EC">
              <w:rPr>
                <w:lang w:val="en-US"/>
              </w:rPr>
              <w:tab/>
              <w:t>"</w:t>
            </w:r>
            <w:r w:rsidRPr="00886DE6">
              <w:rPr>
                <w:rStyle w:val="VerpflichtendZchn"/>
              </w:rPr>
              <w:t>@type</w:t>
            </w:r>
            <w:r w:rsidR="00F225FA">
              <w:rPr>
                <w:lang w:val="en-US"/>
              </w:rPr>
              <w:t>" : "iis:t</w:t>
            </w:r>
            <w:r w:rsidRPr="00AF27EC">
              <w:rPr>
                <w:lang w:val="en-US"/>
              </w:rPr>
              <w:t>ransshipping"</w:t>
            </w:r>
          </w:p>
          <w:p w:rsidR="00AF27EC" w:rsidRPr="00AF27EC" w:rsidRDefault="00AF27EC" w:rsidP="00D35D72">
            <w:pPr>
              <w:pStyle w:val="StandardReport"/>
              <w:ind w:left="0"/>
              <w:rPr>
                <w:lang w:val="en-US"/>
              </w:rPr>
            </w:pPr>
            <w:r w:rsidRPr="00AF27EC">
              <w:rPr>
                <w:lang w:val="en-US"/>
              </w:rPr>
              <w:tab/>
            </w:r>
            <w:r w:rsidRPr="00AF27EC">
              <w:rPr>
                <w:lang w:val="en-US"/>
              </w:rPr>
              <w:tab/>
              <w:t>}, {</w:t>
            </w:r>
          </w:p>
          <w:p w:rsidR="00AF27EC" w:rsidRPr="00AF27EC" w:rsidRDefault="00AF27EC" w:rsidP="00D35D72">
            <w:pPr>
              <w:pStyle w:val="StandardReport"/>
              <w:ind w:left="0"/>
              <w:rPr>
                <w:lang w:val="en-US"/>
              </w:rPr>
            </w:pPr>
            <w:r w:rsidRPr="00AF27EC">
              <w:rPr>
                <w:lang w:val="en-US"/>
              </w:rPr>
              <w:tab/>
            </w:r>
            <w:r w:rsidRPr="00AF27EC">
              <w:rPr>
                <w:lang w:val="en-US"/>
              </w:rPr>
              <w:tab/>
            </w:r>
            <w:r w:rsidRPr="00AF27EC">
              <w:rPr>
                <w:lang w:val="en-US"/>
              </w:rPr>
              <w:tab/>
              <w:t>"</w:t>
            </w:r>
            <w:r w:rsidRPr="00886DE6">
              <w:rPr>
                <w:rStyle w:val="VerpflichtendZchn"/>
              </w:rPr>
              <w:t>value</w:t>
            </w:r>
            <w:r w:rsidRPr="00AF27EC">
              <w:rPr>
                <w:lang w:val="en-US"/>
              </w:rPr>
              <w:t>" : "zuerst ausführen",</w:t>
            </w:r>
          </w:p>
          <w:p w:rsidR="00AF27EC" w:rsidRPr="00AF27EC" w:rsidRDefault="00AF27EC" w:rsidP="00D35D72">
            <w:pPr>
              <w:pStyle w:val="StandardReport"/>
              <w:ind w:left="0"/>
              <w:rPr>
                <w:lang w:val="en-US"/>
              </w:rPr>
            </w:pPr>
            <w:r w:rsidRPr="00AF27EC">
              <w:rPr>
                <w:lang w:val="en-US"/>
              </w:rPr>
              <w:tab/>
            </w:r>
            <w:r w:rsidRPr="00AF27EC">
              <w:rPr>
                <w:lang w:val="en-US"/>
              </w:rPr>
              <w:tab/>
            </w:r>
            <w:r w:rsidRPr="00AF27EC">
              <w:rPr>
                <w:lang w:val="en-US"/>
              </w:rPr>
              <w:tab/>
              <w:t>"</w:t>
            </w:r>
            <w:r w:rsidRPr="00886DE6">
              <w:rPr>
                <w:rStyle w:val="VerpflichtendZchn"/>
              </w:rPr>
              <w:t>@type</w:t>
            </w:r>
            <w:r w:rsidR="00F225FA">
              <w:rPr>
                <w:lang w:val="en-US"/>
              </w:rPr>
              <w:t>" : "agrordf:c</w:t>
            </w:r>
            <w:r w:rsidRPr="00AF27EC">
              <w:rPr>
                <w:lang w:val="en-US"/>
              </w:rPr>
              <w:t>omment"</w:t>
            </w:r>
          </w:p>
          <w:p w:rsidR="00AF27EC" w:rsidRPr="008972DD" w:rsidRDefault="00AF27EC" w:rsidP="00D35D72">
            <w:pPr>
              <w:pStyle w:val="StandardReport"/>
              <w:ind w:left="0"/>
              <w:rPr>
                <w:lang w:val="en-US"/>
              </w:rPr>
            </w:pPr>
            <w:r w:rsidRPr="00AF27EC">
              <w:rPr>
                <w:lang w:val="en-US"/>
              </w:rPr>
              <w:tab/>
            </w:r>
            <w:r w:rsidRPr="00AF27EC">
              <w:rPr>
                <w:lang w:val="en-US"/>
              </w:rPr>
              <w:tab/>
            </w:r>
            <w:r w:rsidRPr="008972DD">
              <w:rPr>
                <w:lang w:val="en-US"/>
              </w:rPr>
              <w:t>}</w:t>
            </w:r>
          </w:p>
          <w:p w:rsidR="00AF27EC" w:rsidRPr="008972DD" w:rsidRDefault="00AF27EC" w:rsidP="00D35D72">
            <w:pPr>
              <w:pStyle w:val="StandardReport"/>
              <w:ind w:left="0"/>
              <w:rPr>
                <w:lang w:val="en-US"/>
              </w:rPr>
            </w:pPr>
            <w:r w:rsidRPr="008972DD">
              <w:rPr>
                <w:lang w:val="en-US"/>
              </w:rPr>
              <w:tab/>
              <w:t>]</w:t>
            </w:r>
          </w:p>
          <w:p w:rsidR="00AF27EC" w:rsidRPr="008972DD" w:rsidRDefault="00AF27EC" w:rsidP="00D35D72">
            <w:pPr>
              <w:pStyle w:val="StandardReport"/>
              <w:ind w:left="0"/>
              <w:rPr>
                <w:lang w:val="en-US"/>
              </w:rPr>
            </w:pPr>
            <w:r w:rsidRPr="008972DD">
              <w:rPr>
                <w:lang w:val="en-US"/>
              </w:rPr>
              <w:t>}</w:t>
            </w:r>
          </w:p>
          <w:p w:rsidR="00AF27EC" w:rsidRDefault="00886DE6" w:rsidP="00AF27EC">
            <w:pPr>
              <w:pStyle w:val="StandardReport"/>
              <w:ind w:left="0"/>
            </w:pPr>
            <w:r>
              <w:t>…</w:t>
            </w:r>
          </w:p>
        </w:tc>
      </w:tr>
    </w:tbl>
    <w:p w:rsidR="00D35D72" w:rsidRDefault="003158B4" w:rsidP="00D35D72">
      <w:pPr>
        <w:pStyle w:val="berschrift3"/>
      </w:pPr>
      <w:bookmarkStart w:id="37" w:name="_Toc331080806"/>
      <w:r>
        <w:lastRenderedPageBreak/>
        <w:t>PSM-Beratung</w:t>
      </w:r>
      <w:bookmarkEnd w:id="37"/>
    </w:p>
    <w:p w:rsidR="00D35D72" w:rsidRDefault="00D35D72" w:rsidP="00D35D72">
      <w:pPr>
        <w:pStyle w:val="StandardReport"/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D35D72" w:rsidTr="00D35D72">
        <w:tc>
          <w:tcPr>
            <w:tcW w:w="9072" w:type="dxa"/>
          </w:tcPr>
          <w:p w:rsidR="003158B4" w:rsidRPr="003158B4" w:rsidRDefault="00134FE4" w:rsidP="003158B4">
            <w:pPr>
              <w:pStyle w:val="StandardReport"/>
              <w:ind w:left="0"/>
              <w:rPr>
                <w:lang w:val="en-US"/>
              </w:rPr>
            </w:pPr>
            <w:r>
              <w:rPr>
                <w:lang w:val="en-US"/>
              </w:rPr>
              <w:lastRenderedPageBreak/>
              <w:t>…</w:t>
            </w:r>
          </w:p>
          <w:p w:rsidR="003158B4" w:rsidRPr="003158B4" w:rsidRDefault="003158B4" w:rsidP="003158B4">
            <w:pPr>
              <w:pStyle w:val="StandardReport"/>
              <w:ind w:left="0"/>
              <w:rPr>
                <w:lang w:val="en-US"/>
              </w:rPr>
            </w:pPr>
            <w:r w:rsidRPr="003158B4">
              <w:rPr>
                <w:lang w:val="en-US"/>
              </w:rPr>
              <w:t>"</w:t>
            </w:r>
            <w:r w:rsidRPr="00134FE4">
              <w:rPr>
                <w:rStyle w:val="VerpflichtendZchn"/>
              </w:rPr>
              <w:t>defaultTreatmentZone</w:t>
            </w:r>
            <w:r w:rsidRPr="003158B4">
              <w:rPr>
                <w:lang w:val="en-US"/>
              </w:rPr>
              <w:t>" : {</w:t>
            </w:r>
          </w:p>
          <w:p w:rsidR="003158B4" w:rsidRPr="003158B4" w:rsidRDefault="003158B4" w:rsidP="003158B4">
            <w:pPr>
              <w:pStyle w:val="StandardReport"/>
              <w:ind w:left="0"/>
              <w:rPr>
                <w:lang w:val="en-US"/>
              </w:rPr>
            </w:pPr>
            <w:r w:rsidRPr="003158B4">
              <w:rPr>
                <w:lang w:val="en-US"/>
              </w:rPr>
              <w:tab/>
              <w:t>"</w:t>
            </w:r>
            <w:r w:rsidRPr="00134FE4">
              <w:rPr>
                <w:rStyle w:val="VerpflichtendZchn"/>
              </w:rPr>
              <w:t>processDataVariable</w:t>
            </w:r>
            <w:r w:rsidRPr="003158B4">
              <w:rPr>
                <w:lang w:val="en-US"/>
              </w:rPr>
              <w:t>" : [{</w:t>
            </w:r>
          </w:p>
          <w:p w:rsidR="003158B4" w:rsidRPr="003158B4" w:rsidRDefault="003158B4" w:rsidP="003158B4">
            <w:pPr>
              <w:pStyle w:val="StandardReport"/>
              <w:ind w:left="0"/>
              <w:rPr>
                <w:lang w:val="en-US"/>
              </w:rPr>
            </w:pPr>
            <w:r w:rsidRPr="003158B4">
              <w:rPr>
                <w:lang w:val="en-US"/>
              </w:rPr>
              <w:tab/>
            </w:r>
            <w:r w:rsidRPr="003158B4">
              <w:rPr>
                <w:lang w:val="en-US"/>
              </w:rPr>
              <w:tab/>
            </w:r>
            <w:r w:rsidRPr="003158B4">
              <w:rPr>
                <w:lang w:val="en-US"/>
              </w:rPr>
              <w:tab/>
              <w:t>"</w:t>
            </w:r>
            <w:r w:rsidRPr="00134FE4">
              <w:rPr>
                <w:rStyle w:val="VerpflichtendZchn"/>
              </w:rPr>
              <w:t>@type</w:t>
            </w:r>
            <w:r w:rsidR="00F225FA">
              <w:rPr>
                <w:lang w:val="en-US"/>
              </w:rPr>
              <w:t>" : "agrordf:c</w:t>
            </w:r>
            <w:r w:rsidRPr="003158B4">
              <w:rPr>
                <w:lang w:val="en-US"/>
              </w:rPr>
              <w:t>ultivation",</w:t>
            </w:r>
          </w:p>
          <w:p w:rsidR="003158B4" w:rsidRPr="003158B4" w:rsidRDefault="003158B4" w:rsidP="003158B4">
            <w:pPr>
              <w:pStyle w:val="StandardReport"/>
              <w:ind w:left="0"/>
              <w:rPr>
                <w:lang w:val="en-US"/>
              </w:rPr>
            </w:pPr>
            <w:r w:rsidRPr="003158B4">
              <w:rPr>
                <w:lang w:val="en-US"/>
              </w:rPr>
              <w:tab/>
            </w:r>
            <w:r w:rsidRPr="003158B4">
              <w:rPr>
                <w:lang w:val="en-US"/>
              </w:rPr>
              <w:tab/>
            </w:r>
            <w:r w:rsidRPr="003158B4">
              <w:rPr>
                <w:lang w:val="en-US"/>
              </w:rPr>
              <w:tab/>
              <w:t>"</w:t>
            </w:r>
            <w:r w:rsidRPr="00134FE4">
              <w:rPr>
                <w:rStyle w:val="VerpflichtendZchn"/>
              </w:rPr>
              <w:t>value</w:t>
            </w:r>
            <w:r w:rsidRPr="003158B4">
              <w:rPr>
                <w:lang w:val="en-US"/>
              </w:rPr>
              <w:t>" : "Kultur1"</w:t>
            </w:r>
          </w:p>
          <w:p w:rsidR="003158B4" w:rsidRPr="003158B4" w:rsidRDefault="003158B4" w:rsidP="003158B4">
            <w:pPr>
              <w:pStyle w:val="StandardReport"/>
              <w:ind w:left="0"/>
              <w:rPr>
                <w:lang w:val="en-US"/>
              </w:rPr>
            </w:pPr>
            <w:r w:rsidRPr="003158B4">
              <w:rPr>
                <w:lang w:val="en-US"/>
              </w:rPr>
              <w:tab/>
            </w:r>
            <w:r w:rsidRPr="003158B4">
              <w:rPr>
                <w:lang w:val="en-US"/>
              </w:rPr>
              <w:tab/>
              <w:t>}, {</w:t>
            </w:r>
          </w:p>
          <w:p w:rsidR="003158B4" w:rsidRPr="003158B4" w:rsidRDefault="003158B4" w:rsidP="003158B4">
            <w:pPr>
              <w:pStyle w:val="StandardReport"/>
              <w:ind w:left="0"/>
              <w:rPr>
                <w:lang w:val="en-US"/>
              </w:rPr>
            </w:pPr>
            <w:r w:rsidRPr="003158B4">
              <w:rPr>
                <w:lang w:val="en-US"/>
              </w:rPr>
              <w:tab/>
            </w:r>
            <w:r w:rsidRPr="003158B4">
              <w:rPr>
                <w:lang w:val="en-US"/>
              </w:rPr>
              <w:tab/>
            </w:r>
            <w:r w:rsidRPr="003158B4">
              <w:rPr>
                <w:lang w:val="en-US"/>
              </w:rPr>
              <w:tab/>
              <w:t>"</w:t>
            </w:r>
            <w:r w:rsidRPr="00134FE4">
              <w:rPr>
                <w:rStyle w:val="VerpflichtendZchn"/>
              </w:rPr>
              <w:t>@type</w:t>
            </w:r>
            <w:r w:rsidR="00F225FA">
              <w:rPr>
                <w:lang w:val="en-US"/>
              </w:rPr>
              <w:t>" : "agrordf:i</w:t>
            </w:r>
            <w:r w:rsidRPr="003158B4">
              <w:rPr>
                <w:lang w:val="en-US"/>
              </w:rPr>
              <w:t>ndication",</w:t>
            </w:r>
          </w:p>
          <w:p w:rsidR="003158B4" w:rsidRPr="003158B4" w:rsidRDefault="003158B4" w:rsidP="003158B4">
            <w:pPr>
              <w:pStyle w:val="StandardReport"/>
              <w:ind w:left="0"/>
            </w:pPr>
            <w:r w:rsidRPr="003158B4">
              <w:rPr>
                <w:lang w:val="en-US"/>
              </w:rPr>
              <w:tab/>
            </w:r>
            <w:r w:rsidRPr="003158B4">
              <w:rPr>
                <w:lang w:val="en-US"/>
              </w:rPr>
              <w:tab/>
            </w:r>
            <w:r w:rsidRPr="003158B4">
              <w:rPr>
                <w:lang w:val="en-US"/>
              </w:rPr>
              <w:tab/>
            </w:r>
            <w:r w:rsidRPr="003158B4">
              <w:t>"</w:t>
            </w:r>
            <w:proofErr w:type="spellStart"/>
            <w:r w:rsidRPr="00665F78">
              <w:rPr>
                <w:rStyle w:val="VerpflichtendZchn"/>
                <w:lang w:val="de-DE"/>
              </w:rPr>
              <w:t>value</w:t>
            </w:r>
            <w:proofErr w:type="spellEnd"/>
            <w:r w:rsidRPr="003158B4">
              <w:t>" : "1"</w:t>
            </w:r>
          </w:p>
          <w:p w:rsidR="003158B4" w:rsidRPr="003158B4" w:rsidRDefault="003158B4" w:rsidP="003158B4">
            <w:pPr>
              <w:pStyle w:val="StandardReport"/>
              <w:ind w:left="0"/>
            </w:pPr>
            <w:r w:rsidRPr="003158B4">
              <w:tab/>
            </w:r>
            <w:r w:rsidRPr="003158B4">
              <w:tab/>
              <w:t>}, {</w:t>
            </w:r>
          </w:p>
          <w:p w:rsidR="003158B4" w:rsidRPr="003158B4" w:rsidRDefault="003158B4" w:rsidP="003158B4">
            <w:pPr>
              <w:pStyle w:val="StandardReport"/>
              <w:ind w:left="0"/>
            </w:pPr>
            <w:r w:rsidRPr="003158B4">
              <w:tab/>
            </w:r>
            <w:r w:rsidRPr="003158B4">
              <w:tab/>
            </w:r>
            <w:r w:rsidRPr="003158B4">
              <w:tab/>
              <w:t>"</w:t>
            </w:r>
            <w:r w:rsidRPr="00665F78">
              <w:rPr>
                <w:rStyle w:val="VerpflichtendZchn"/>
                <w:lang w:val="de-DE"/>
              </w:rPr>
              <w:t>@type</w:t>
            </w:r>
            <w:r w:rsidR="00F225FA">
              <w:t>" : "</w:t>
            </w:r>
            <w:proofErr w:type="spellStart"/>
            <w:r w:rsidR="00F225FA">
              <w:t>agrordf:c</w:t>
            </w:r>
            <w:r w:rsidRPr="003158B4">
              <w:t>omment</w:t>
            </w:r>
            <w:proofErr w:type="spellEnd"/>
            <w:r w:rsidRPr="003158B4">
              <w:t>",</w:t>
            </w:r>
          </w:p>
          <w:p w:rsidR="003158B4" w:rsidRPr="003158B4" w:rsidRDefault="003158B4" w:rsidP="003158B4">
            <w:pPr>
              <w:pStyle w:val="StandardReport"/>
              <w:ind w:left="0"/>
            </w:pPr>
            <w:r w:rsidRPr="003158B4">
              <w:tab/>
            </w:r>
            <w:r w:rsidRPr="003158B4">
              <w:tab/>
            </w:r>
            <w:r w:rsidRPr="003158B4">
              <w:tab/>
              <w:t>"</w:t>
            </w:r>
            <w:proofErr w:type="spellStart"/>
            <w:r w:rsidRPr="00665F78">
              <w:rPr>
                <w:rStyle w:val="VerpflichtendZchn"/>
                <w:lang w:val="de-DE"/>
              </w:rPr>
              <w:t>value</w:t>
            </w:r>
            <w:proofErr w:type="spellEnd"/>
            <w:r w:rsidRPr="003158B4">
              <w:t>" : "Bitte zuerst ausführen"</w:t>
            </w:r>
          </w:p>
          <w:p w:rsidR="003158B4" w:rsidRPr="003158B4" w:rsidRDefault="003158B4" w:rsidP="003158B4">
            <w:pPr>
              <w:pStyle w:val="StandardReport"/>
              <w:ind w:left="0"/>
              <w:rPr>
                <w:lang w:val="en-US"/>
              </w:rPr>
            </w:pPr>
            <w:r w:rsidRPr="003158B4">
              <w:tab/>
            </w:r>
            <w:r w:rsidRPr="003158B4">
              <w:tab/>
            </w:r>
            <w:r w:rsidRPr="003158B4">
              <w:rPr>
                <w:lang w:val="en-US"/>
              </w:rPr>
              <w:t>}</w:t>
            </w:r>
          </w:p>
          <w:p w:rsidR="003158B4" w:rsidRPr="003158B4" w:rsidRDefault="003158B4" w:rsidP="003158B4">
            <w:pPr>
              <w:pStyle w:val="StandardReport"/>
              <w:ind w:left="0"/>
              <w:rPr>
                <w:lang w:val="en-US"/>
              </w:rPr>
            </w:pPr>
            <w:r w:rsidRPr="003158B4">
              <w:rPr>
                <w:lang w:val="en-US"/>
              </w:rPr>
              <w:tab/>
              <w:t>]</w:t>
            </w:r>
          </w:p>
          <w:p w:rsidR="00134FE4" w:rsidRDefault="003158B4" w:rsidP="00134FE4">
            <w:pPr>
              <w:pStyle w:val="StandardReport"/>
              <w:ind w:left="0"/>
              <w:rPr>
                <w:lang w:val="en-US"/>
              </w:rPr>
            </w:pPr>
            <w:r w:rsidRPr="003158B4">
              <w:rPr>
                <w:lang w:val="en-US"/>
              </w:rPr>
              <w:t>}</w:t>
            </w:r>
          </w:p>
          <w:p w:rsidR="00D35D72" w:rsidRPr="00D35D72" w:rsidRDefault="00134FE4" w:rsidP="00134FE4">
            <w:pPr>
              <w:pStyle w:val="StandardReport"/>
              <w:ind w:left="0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</w:tr>
    </w:tbl>
    <w:p w:rsidR="00134FE4" w:rsidRPr="005613F1" w:rsidRDefault="00134FE4" w:rsidP="00134FE4">
      <w:pPr>
        <w:pStyle w:val="StandardReport"/>
        <w:ind w:left="0"/>
      </w:pPr>
    </w:p>
    <w:sectPr w:rsidR="00134FE4" w:rsidRPr="005613F1" w:rsidSect="00056DEF">
      <w:head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985" w:right="1418" w:bottom="226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549" w:rsidRDefault="00C84549">
      <w:r>
        <w:separator/>
      </w:r>
    </w:p>
    <w:p w:rsidR="00C84549" w:rsidRDefault="00C84549"/>
    <w:p w:rsidR="00C84549" w:rsidRDefault="00C84549"/>
    <w:p w:rsidR="00C84549" w:rsidRDefault="00C84549"/>
    <w:p w:rsidR="00C84549" w:rsidRDefault="00C84549"/>
  </w:endnote>
  <w:endnote w:type="continuationSeparator" w:id="0">
    <w:p w:rsidR="00C84549" w:rsidRDefault="00C84549">
      <w:r>
        <w:continuationSeparator/>
      </w:r>
    </w:p>
    <w:p w:rsidR="00C84549" w:rsidRDefault="00C84549"/>
    <w:p w:rsidR="00C84549" w:rsidRDefault="00C84549"/>
    <w:p w:rsidR="00C84549" w:rsidRDefault="00C84549"/>
    <w:p w:rsidR="00C84549" w:rsidRDefault="00C845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32D" w:rsidRDefault="00A2532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32D" w:rsidRPr="003A1571" w:rsidRDefault="00A2532D" w:rsidP="00996713">
    <w:pPr>
      <w:pStyle w:val="Kopfzeile"/>
      <w:pBdr>
        <w:top w:val="single" w:sz="4" w:space="5" w:color="589A38"/>
      </w:pBdr>
      <w:rPr>
        <w:rFonts w:ascii="Verdana" w:hAnsi="Verdana"/>
        <w:color w:val="589A38"/>
      </w:rPr>
    </w:pPr>
    <w:r w:rsidRPr="003A1571">
      <w:rPr>
        <w:rFonts w:ascii="Verdana" w:hAnsi="Verdana"/>
        <w:color w:val="589A38"/>
      </w:rPr>
      <w:fldChar w:fldCharType="begin"/>
    </w:r>
    <w:r w:rsidRPr="003A1571">
      <w:rPr>
        <w:rFonts w:ascii="Verdana" w:hAnsi="Verdana"/>
        <w:color w:val="589A38"/>
      </w:rPr>
      <w:instrText xml:space="preserve"> STYLEREF  Deliverable  \* MERGEFORMAT </w:instrText>
    </w:r>
    <w:r w:rsidRPr="003A1571">
      <w:rPr>
        <w:rFonts w:ascii="Verdana" w:hAnsi="Verdana"/>
        <w:color w:val="589A38"/>
      </w:rPr>
      <w:fldChar w:fldCharType="separate"/>
    </w:r>
    <w:r w:rsidR="00197C88" w:rsidRPr="00197C88">
      <w:rPr>
        <w:rFonts w:ascii="Verdana" w:hAnsi="Verdana"/>
        <w:bCs/>
        <w:noProof/>
        <w:color w:val="589A38"/>
      </w:rPr>
      <w:t>Spezifikation</w:t>
    </w:r>
    <w:r w:rsidR="00197C88">
      <w:rPr>
        <w:rFonts w:ascii="Verdana" w:hAnsi="Verdana"/>
        <w:noProof/>
        <w:color w:val="589A38"/>
      </w:rPr>
      <w:t xml:space="preserve"> GeoFormular-Ausgabe JSON-LD-Format</w:t>
    </w:r>
    <w:r w:rsidRPr="003A1571">
      <w:rPr>
        <w:rFonts w:ascii="Verdana" w:hAnsi="Verdana"/>
        <w:color w:val="589A38"/>
      </w:rPr>
      <w:fldChar w:fldCharType="end"/>
    </w:r>
    <w:r w:rsidRPr="003A1571">
      <w:rPr>
        <w:rFonts w:ascii="Verdana" w:hAnsi="Verdana"/>
        <w:color w:val="589A38"/>
      </w:rPr>
      <w:t xml:space="preserve"> (Version </w:t>
    </w:r>
    <w:r w:rsidRPr="003A1571">
      <w:rPr>
        <w:rFonts w:ascii="Verdana" w:hAnsi="Verdana"/>
        <w:color w:val="589A38"/>
      </w:rPr>
      <w:fldChar w:fldCharType="begin"/>
    </w:r>
    <w:r w:rsidRPr="003A1571">
      <w:rPr>
        <w:rFonts w:ascii="Verdana" w:hAnsi="Verdana"/>
        <w:color w:val="589A38"/>
      </w:rPr>
      <w:instrText xml:space="preserve"> STYLEREF  Report_Version  \* MERGEFORMAT </w:instrText>
    </w:r>
    <w:r w:rsidRPr="003A1571">
      <w:rPr>
        <w:rFonts w:ascii="Verdana" w:hAnsi="Verdana"/>
        <w:color w:val="589A38"/>
      </w:rPr>
      <w:fldChar w:fldCharType="separate"/>
    </w:r>
    <w:r w:rsidR="00197C88" w:rsidRPr="00197C88">
      <w:rPr>
        <w:rFonts w:ascii="Verdana" w:hAnsi="Verdana"/>
        <w:bCs/>
        <w:noProof/>
        <w:color w:val="589A38"/>
      </w:rPr>
      <w:t>0.5</w:t>
    </w:r>
    <w:r w:rsidRPr="003A1571">
      <w:rPr>
        <w:rFonts w:ascii="Verdana" w:hAnsi="Verdana"/>
        <w:color w:val="589A38"/>
      </w:rPr>
      <w:fldChar w:fldCharType="end"/>
    </w:r>
    <w:r w:rsidRPr="003A1571">
      <w:rPr>
        <w:rFonts w:ascii="Verdana" w:hAnsi="Verdana"/>
        <w:color w:val="589A38"/>
      </w:rPr>
      <w:t>)</w:t>
    </w:r>
    <w:r w:rsidRPr="003A1571">
      <w:rPr>
        <w:rFonts w:ascii="Verdana" w:hAnsi="Verdana"/>
        <w:color w:val="589A38"/>
      </w:rPr>
      <w:tab/>
    </w:r>
    <w:r w:rsidRPr="003A1571">
      <w:rPr>
        <w:rFonts w:ascii="Verdana" w:hAnsi="Verdana" w:cs="Arial"/>
        <w:color w:val="589A38"/>
        <w:szCs w:val="18"/>
      </w:rPr>
      <w:fldChar w:fldCharType="begin"/>
    </w:r>
    <w:r w:rsidRPr="003A1571">
      <w:rPr>
        <w:rFonts w:ascii="Verdana" w:hAnsi="Verdana" w:cs="Arial"/>
        <w:color w:val="589A38"/>
        <w:szCs w:val="18"/>
      </w:rPr>
      <w:instrText xml:space="preserve"> STYLEREF  Report_Erstellungdatum  \* MERGEFORMAT </w:instrText>
    </w:r>
    <w:r w:rsidRPr="003A1571">
      <w:rPr>
        <w:rFonts w:ascii="Verdana" w:hAnsi="Verdana" w:cs="Arial"/>
        <w:color w:val="589A38"/>
        <w:szCs w:val="18"/>
      </w:rPr>
      <w:fldChar w:fldCharType="separate"/>
    </w:r>
    <w:r w:rsidR="00197C88" w:rsidRPr="00197C88">
      <w:rPr>
        <w:rFonts w:ascii="Verdana" w:hAnsi="Verdana" w:cs="Arial"/>
        <w:bCs/>
        <w:noProof/>
        <w:color w:val="589A38"/>
        <w:szCs w:val="18"/>
      </w:rPr>
      <w:t>26.07.2012</w:t>
    </w:r>
    <w:r w:rsidRPr="003A1571">
      <w:rPr>
        <w:rFonts w:ascii="Verdana" w:hAnsi="Verdana" w:cs="Arial"/>
        <w:color w:val="589A38"/>
        <w:szCs w:val="18"/>
      </w:rPr>
      <w:fldChar w:fldCharType="end"/>
    </w:r>
    <w:r w:rsidRPr="003A1571">
      <w:rPr>
        <w:rFonts w:ascii="Verdana" w:hAnsi="Verdana"/>
        <w:color w:val="589A38"/>
      </w:rPr>
      <w:tab/>
    </w:r>
    <w:r w:rsidRPr="003A1571">
      <w:rPr>
        <w:rFonts w:ascii="Verdana" w:hAnsi="Verdana"/>
        <w:color w:val="589A38"/>
      </w:rPr>
      <w:fldChar w:fldCharType="begin"/>
    </w:r>
    <w:r w:rsidRPr="003A1571">
      <w:rPr>
        <w:rFonts w:ascii="Verdana" w:hAnsi="Verdana"/>
        <w:color w:val="589A38"/>
      </w:rPr>
      <w:instrText xml:space="preserve"> PAGE </w:instrText>
    </w:r>
    <w:r w:rsidRPr="003A1571">
      <w:rPr>
        <w:rFonts w:ascii="Verdana" w:hAnsi="Verdana"/>
        <w:color w:val="589A38"/>
      </w:rPr>
      <w:fldChar w:fldCharType="separate"/>
    </w:r>
    <w:r w:rsidR="00197C88">
      <w:rPr>
        <w:rFonts w:ascii="Verdana" w:hAnsi="Verdana"/>
        <w:noProof/>
        <w:color w:val="589A38"/>
      </w:rPr>
      <w:t>1</w:t>
    </w:r>
    <w:r w:rsidRPr="003A1571">
      <w:rPr>
        <w:rFonts w:ascii="Verdana" w:hAnsi="Verdana"/>
        <w:color w:val="589A3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549" w:rsidRDefault="00C84549">
      <w:r>
        <w:separator/>
      </w:r>
    </w:p>
    <w:p w:rsidR="00C84549" w:rsidRDefault="00C84549"/>
    <w:p w:rsidR="00C84549" w:rsidRDefault="00C84549"/>
    <w:p w:rsidR="00C84549" w:rsidRDefault="00C84549"/>
    <w:p w:rsidR="00C84549" w:rsidRDefault="00C84549"/>
  </w:footnote>
  <w:footnote w:type="continuationSeparator" w:id="0">
    <w:p w:rsidR="00C84549" w:rsidRDefault="00C84549">
      <w:r>
        <w:continuationSeparator/>
      </w:r>
    </w:p>
    <w:p w:rsidR="00C84549" w:rsidRDefault="00C84549"/>
    <w:p w:rsidR="00C84549" w:rsidRDefault="00C84549"/>
    <w:p w:rsidR="00C84549" w:rsidRDefault="00C84549"/>
    <w:p w:rsidR="00C84549" w:rsidRDefault="00C8454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32D" w:rsidRDefault="00A2532D"/>
  <w:p w:rsidR="00A2532D" w:rsidRDefault="00A2532D"/>
  <w:p w:rsidR="00A2532D" w:rsidRDefault="00A2532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32D" w:rsidRPr="00B531AD" w:rsidRDefault="00A2532D" w:rsidP="00F77BF5">
    <w:pPr>
      <w:pStyle w:val="Kopfzeile"/>
      <w:rPr>
        <w:rFonts w:cs="Arial"/>
        <w:szCs w:val="18"/>
      </w:rPr>
    </w:pPr>
    <w:r>
      <w:rPr>
        <w:rFonts w:ascii="Verdana" w:hAnsi="Verdana" w:cs="Arial"/>
        <w:noProof/>
        <w:color w:val="0069B4"/>
        <w:szCs w:val="18"/>
      </w:rPr>
      <w:drawing>
        <wp:inline distT="0" distB="0" distL="0" distR="0" wp14:anchorId="3A9EF18F" wp14:editId="7EA5C3DA">
          <wp:extent cx="5974080" cy="508000"/>
          <wp:effectExtent l="0" t="0" r="7620" b="6350"/>
          <wp:docPr id="6" name="Bild 1" descr="halm_balken_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halm_balken_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49" t="-6140"/>
                  <a:stretch>
                    <a:fillRect/>
                  </a:stretch>
                </pic:blipFill>
                <pic:spPr bwMode="auto">
                  <a:xfrm>
                    <a:off x="0" y="0"/>
                    <a:ext cx="597408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B79A0"/>
    <w:multiLevelType w:val="hybridMultilevel"/>
    <w:tmpl w:val="8960B7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185DDD"/>
    <w:multiLevelType w:val="multilevel"/>
    <w:tmpl w:val="C3367D1A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3C612566"/>
    <w:multiLevelType w:val="hybridMultilevel"/>
    <w:tmpl w:val="CA30511A"/>
    <w:lvl w:ilvl="0" w:tplc="2F52E632">
      <w:start w:val="17"/>
      <w:numFmt w:val="bullet"/>
      <w:lvlText w:val="-"/>
      <w:lvlJc w:val="left"/>
      <w:pPr>
        <w:ind w:left="2912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3">
    <w:nsid w:val="5578261E"/>
    <w:multiLevelType w:val="hybridMultilevel"/>
    <w:tmpl w:val="752A62FC"/>
    <w:lvl w:ilvl="0" w:tplc="C824C2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CB19AE"/>
    <w:multiLevelType w:val="hybridMultilevel"/>
    <w:tmpl w:val="2744D33E"/>
    <w:lvl w:ilvl="0" w:tplc="51E2A1A8">
      <w:start w:val="26"/>
      <w:numFmt w:val="bullet"/>
      <w:lvlText w:val="-"/>
      <w:lvlJc w:val="left"/>
      <w:pPr>
        <w:ind w:left="2912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5">
    <w:nsid w:val="795E6B53"/>
    <w:multiLevelType w:val="hybridMultilevel"/>
    <w:tmpl w:val="6A70B114"/>
    <w:lvl w:ilvl="0" w:tplc="40C66468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>
      <o:colormru v:ext="edit" colors="#0069b4,#ed7d00,black,#ddd,#404d4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F37"/>
    <w:rsid w:val="00003CA3"/>
    <w:rsid w:val="000040A9"/>
    <w:rsid w:val="00004E36"/>
    <w:rsid w:val="00006747"/>
    <w:rsid w:val="00007FDE"/>
    <w:rsid w:val="00011226"/>
    <w:rsid w:val="00011DE0"/>
    <w:rsid w:val="00013102"/>
    <w:rsid w:val="000175EE"/>
    <w:rsid w:val="000176B6"/>
    <w:rsid w:val="00017D88"/>
    <w:rsid w:val="00021DE5"/>
    <w:rsid w:val="0002498E"/>
    <w:rsid w:val="00026D85"/>
    <w:rsid w:val="00027842"/>
    <w:rsid w:val="000309A0"/>
    <w:rsid w:val="00031974"/>
    <w:rsid w:val="0003349C"/>
    <w:rsid w:val="00033B6A"/>
    <w:rsid w:val="00034391"/>
    <w:rsid w:val="00035C10"/>
    <w:rsid w:val="00036395"/>
    <w:rsid w:val="00036666"/>
    <w:rsid w:val="000437F4"/>
    <w:rsid w:val="00044781"/>
    <w:rsid w:val="0004757C"/>
    <w:rsid w:val="00047CFE"/>
    <w:rsid w:val="00051393"/>
    <w:rsid w:val="00051EE4"/>
    <w:rsid w:val="000525AF"/>
    <w:rsid w:val="00053CF6"/>
    <w:rsid w:val="00054B04"/>
    <w:rsid w:val="00056DEF"/>
    <w:rsid w:val="00060F13"/>
    <w:rsid w:val="00060F24"/>
    <w:rsid w:val="00061901"/>
    <w:rsid w:val="00063B53"/>
    <w:rsid w:val="00063B71"/>
    <w:rsid w:val="00063D91"/>
    <w:rsid w:val="000640DA"/>
    <w:rsid w:val="000643F9"/>
    <w:rsid w:val="00064BE9"/>
    <w:rsid w:val="0006548A"/>
    <w:rsid w:val="00065955"/>
    <w:rsid w:val="00066664"/>
    <w:rsid w:val="0007163C"/>
    <w:rsid w:val="00071B9B"/>
    <w:rsid w:val="000748C8"/>
    <w:rsid w:val="00075580"/>
    <w:rsid w:val="00077685"/>
    <w:rsid w:val="00080906"/>
    <w:rsid w:val="00083F57"/>
    <w:rsid w:val="00085239"/>
    <w:rsid w:val="000856B3"/>
    <w:rsid w:val="00085947"/>
    <w:rsid w:val="00085A81"/>
    <w:rsid w:val="000870D3"/>
    <w:rsid w:val="00090071"/>
    <w:rsid w:val="0009023E"/>
    <w:rsid w:val="00090E3D"/>
    <w:rsid w:val="000935AB"/>
    <w:rsid w:val="000944E5"/>
    <w:rsid w:val="000A02CA"/>
    <w:rsid w:val="000A02E7"/>
    <w:rsid w:val="000A1537"/>
    <w:rsid w:val="000A3292"/>
    <w:rsid w:val="000A35EB"/>
    <w:rsid w:val="000A3786"/>
    <w:rsid w:val="000A3945"/>
    <w:rsid w:val="000A3B41"/>
    <w:rsid w:val="000A580D"/>
    <w:rsid w:val="000A6D8F"/>
    <w:rsid w:val="000A7640"/>
    <w:rsid w:val="000B0512"/>
    <w:rsid w:val="000B0709"/>
    <w:rsid w:val="000B07B3"/>
    <w:rsid w:val="000B0DE1"/>
    <w:rsid w:val="000B2DAA"/>
    <w:rsid w:val="000B43CD"/>
    <w:rsid w:val="000B4D99"/>
    <w:rsid w:val="000C0359"/>
    <w:rsid w:val="000C04E8"/>
    <w:rsid w:val="000C0AB4"/>
    <w:rsid w:val="000C4C64"/>
    <w:rsid w:val="000C57D2"/>
    <w:rsid w:val="000C6373"/>
    <w:rsid w:val="000D13A9"/>
    <w:rsid w:val="000D4479"/>
    <w:rsid w:val="000D4E19"/>
    <w:rsid w:val="000D7D52"/>
    <w:rsid w:val="000E0E43"/>
    <w:rsid w:val="000E7094"/>
    <w:rsid w:val="000F0A65"/>
    <w:rsid w:val="000F119F"/>
    <w:rsid w:val="000F151C"/>
    <w:rsid w:val="000F20FC"/>
    <w:rsid w:val="000F243A"/>
    <w:rsid w:val="000F4040"/>
    <w:rsid w:val="00101CC6"/>
    <w:rsid w:val="0010278D"/>
    <w:rsid w:val="001065C1"/>
    <w:rsid w:val="00110F7C"/>
    <w:rsid w:val="001133EE"/>
    <w:rsid w:val="001134D5"/>
    <w:rsid w:val="001159F4"/>
    <w:rsid w:val="00115B0F"/>
    <w:rsid w:val="00116753"/>
    <w:rsid w:val="00116B31"/>
    <w:rsid w:val="0012021E"/>
    <w:rsid w:val="00120736"/>
    <w:rsid w:val="001212F5"/>
    <w:rsid w:val="00121427"/>
    <w:rsid w:val="00123FD8"/>
    <w:rsid w:val="0012585E"/>
    <w:rsid w:val="00125B3F"/>
    <w:rsid w:val="00130B49"/>
    <w:rsid w:val="001318A5"/>
    <w:rsid w:val="001327A7"/>
    <w:rsid w:val="00132A87"/>
    <w:rsid w:val="00133006"/>
    <w:rsid w:val="00133F2E"/>
    <w:rsid w:val="00134875"/>
    <w:rsid w:val="00134FE4"/>
    <w:rsid w:val="001370E0"/>
    <w:rsid w:val="00137621"/>
    <w:rsid w:val="00137F2E"/>
    <w:rsid w:val="001405EA"/>
    <w:rsid w:val="00141B71"/>
    <w:rsid w:val="00142FAC"/>
    <w:rsid w:val="00143BFC"/>
    <w:rsid w:val="0014409C"/>
    <w:rsid w:val="001513F9"/>
    <w:rsid w:val="001536C6"/>
    <w:rsid w:val="00153871"/>
    <w:rsid w:val="0015438F"/>
    <w:rsid w:val="0015478D"/>
    <w:rsid w:val="00155605"/>
    <w:rsid w:val="00155A41"/>
    <w:rsid w:val="001562AB"/>
    <w:rsid w:val="00156889"/>
    <w:rsid w:val="00156E7F"/>
    <w:rsid w:val="00157117"/>
    <w:rsid w:val="00160331"/>
    <w:rsid w:val="00160F7C"/>
    <w:rsid w:val="00166164"/>
    <w:rsid w:val="001668FC"/>
    <w:rsid w:val="00166959"/>
    <w:rsid w:val="00167879"/>
    <w:rsid w:val="00170EF6"/>
    <w:rsid w:val="00171E56"/>
    <w:rsid w:val="00174E67"/>
    <w:rsid w:val="001753BA"/>
    <w:rsid w:val="00176798"/>
    <w:rsid w:val="00177B29"/>
    <w:rsid w:val="00177F84"/>
    <w:rsid w:val="00182681"/>
    <w:rsid w:val="00183989"/>
    <w:rsid w:val="00184462"/>
    <w:rsid w:val="001870CB"/>
    <w:rsid w:val="0019059F"/>
    <w:rsid w:val="001914E6"/>
    <w:rsid w:val="00191FB1"/>
    <w:rsid w:val="00192597"/>
    <w:rsid w:val="0019290B"/>
    <w:rsid w:val="00193AA5"/>
    <w:rsid w:val="001944E6"/>
    <w:rsid w:val="001948B9"/>
    <w:rsid w:val="001962D2"/>
    <w:rsid w:val="001967C3"/>
    <w:rsid w:val="00196A02"/>
    <w:rsid w:val="00197251"/>
    <w:rsid w:val="00197C88"/>
    <w:rsid w:val="001A02D5"/>
    <w:rsid w:val="001A2C5D"/>
    <w:rsid w:val="001A32DD"/>
    <w:rsid w:val="001A34BD"/>
    <w:rsid w:val="001A3F51"/>
    <w:rsid w:val="001A3FF3"/>
    <w:rsid w:val="001A5438"/>
    <w:rsid w:val="001A73E3"/>
    <w:rsid w:val="001B0158"/>
    <w:rsid w:val="001B19F0"/>
    <w:rsid w:val="001B1FC6"/>
    <w:rsid w:val="001B2A01"/>
    <w:rsid w:val="001B2E28"/>
    <w:rsid w:val="001B3E5B"/>
    <w:rsid w:val="001B61FE"/>
    <w:rsid w:val="001B6E6C"/>
    <w:rsid w:val="001B763E"/>
    <w:rsid w:val="001C0825"/>
    <w:rsid w:val="001C245D"/>
    <w:rsid w:val="001C392D"/>
    <w:rsid w:val="001C4220"/>
    <w:rsid w:val="001C43E6"/>
    <w:rsid w:val="001C6239"/>
    <w:rsid w:val="001D0616"/>
    <w:rsid w:val="001D4FBE"/>
    <w:rsid w:val="001D7264"/>
    <w:rsid w:val="001D7819"/>
    <w:rsid w:val="001D7B3E"/>
    <w:rsid w:val="001E3342"/>
    <w:rsid w:val="001E3C04"/>
    <w:rsid w:val="001E4CEB"/>
    <w:rsid w:val="001E5124"/>
    <w:rsid w:val="001E51D8"/>
    <w:rsid w:val="001E746A"/>
    <w:rsid w:val="001F0654"/>
    <w:rsid w:val="001F19C1"/>
    <w:rsid w:val="001F4EB1"/>
    <w:rsid w:val="002011D8"/>
    <w:rsid w:val="002019BD"/>
    <w:rsid w:val="0020264E"/>
    <w:rsid w:val="00203C6B"/>
    <w:rsid w:val="0020556B"/>
    <w:rsid w:val="00206155"/>
    <w:rsid w:val="00211027"/>
    <w:rsid w:val="0021276C"/>
    <w:rsid w:val="00213D5A"/>
    <w:rsid w:val="0021432A"/>
    <w:rsid w:val="00214542"/>
    <w:rsid w:val="00215933"/>
    <w:rsid w:val="002162D0"/>
    <w:rsid w:val="00216AF1"/>
    <w:rsid w:val="0022046F"/>
    <w:rsid w:val="00221CBC"/>
    <w:rsid w:val="0022456A"/>
    <w:rsid w:val="00225C42"/>
    <w:rsid w:val="002271C9"/>
    <w:rsid w:val="00231390"/>
    <w:rsid w:val="00235CDE"/>
    <w:rsid w:val="002364A4"/>
    <w:rsid w:val="00237F35"/>
    <w:rsid w:val="0024117B"/>
    <w:rsid w:val="0024520C"/>
    <w:rsid w:val="002454AB"/>
    <w:rsid w:val="0025153A"/>
    <w:rsid w:val="0025178A"/>
    <w:rsid w:val="00251C01"/>
    <w:rsid w:val="00254211"/>
    <w:rsid w:val="0025444E"/>
    <w:rsid w:val="00256B0F"/>
    <w:rsid w:val="00256C54"/>
    <w:rsid w:val="00262589"/>
    <w:rsid w:val="002625E9"/>
    <w:rsid w:val="00266377"/>
    <w:rsid w:val="00266B7B"/>
    <w:rsid w:val="00270AE3"/>
    <w:rsid w:val="00270CBE"/>
    <w:rsid w:val="0027179A"/>
    <w:rsid w:val="002723AC"/>
    <w:rsid w:val="00272674"/>
    <w:rsid w:val="0027325A"/>
    <w:rsid w:val="00274185"/>
    <w:rsid w:val="00274262"/>
    <w:rsid w:val="00274601"/>
    <w:rsid w:val="00275345"/>
    <w:rsid w:val="0027554E"/>
    <w:rsid w:val="002759EB"/>
    <w:rsid w:val="00276EDD"/>
    <w:rsid w:val="00280F2E"/>
    <w:rsid w:val="00281B4B"/>
    <w:rsid w:val="00290298"/>
    <w:rsid w:val="00290D01"/>
    <w:rsid w:val="002931D8"/>
    <w:rsid w:val="00295C4D"/>
    <w:rsid w:val="00296754"/>
    <w:rsid w:val="00296BE6"/>
    <w:rsid w:val="00296F05"/>
    <w:rsid w:val="00297669"/>
    <w:rsid w:val="002A0246"/>
    <w:rsid w:val="002A0AE6"/>
    <w:rsid w:val="002A1A05"/>
    <w:rsid w:val="002A1D25"/>
    <w:rsid w:val="002A2C35"/>
    <w:rsid w:val="002A2DA8"/>
    <w:rsid w:val="002A2EC0"/>
    <w:rsid w:val="002A3665"/>
    <w:rsid w:val="002A3C65"/>
    <w:rsid w:val="002A3D71"/>
    <w:rsid w:val="002A45E8"/>
    <w:rsid w:val="002A6E10"/>
    <w:rsid w:val="002B0BE4"/>
    <w:rsid w:val="002B0DDD"/>
    <w:rsid w:val="002B21C1"/>
    <w:rsid w:val="002B242A"/>
    <w:rsid w:val="002B28D0"/>
    <w:rsid w:val="002B5796"/>
    <w:rsid w:val="002B6C3A"/>
    <w:rsid w:val="002B75B6"/>
    <w:rsid w:val="002B7888"/>
    <w:rsid w:val="002B7DE3"/>
    <w:rsid w:val="002C2B6D"/>
    <w:rsid w:val="002C2F0D"/>
    <w:rsid w:val="002C425D"/>
    <w:rsid w:val="002C563F"/>
    <w:rsid w:val="002D17E3"/>
    <w:rsid w:val="002D26F5"/>
    <w:rsid w:val="002D30CE"/>
    <w:rsid w:val="002D387F"/>
    <w:rsid w:val="002D47E7"/>
    <w:rsid w:val="002D4F69"/>
    <w:rsid w:val="002E0FD5"/>
    <w:rsid w:val="002E1B06"/>
    <w:rsid w:val="002E2955"/>
    <w:rsid w:val="002E3105"/>
    <w:rsid w:val="002E328C"/>
    <w:rsid w:val="002E49CA"/>
    <w:rsid w:val="002E59EC"/>
    <w:rsid w:val="002E67B0"/>
    <w:rsid w:val="002E75D6"/>
    <w:rsid w:val="002E7C27"/>
    <w:rsid w:val="002F0239"/>
    <w:rsid w:val="002F05EA"/>
    <w:rsid w:val="002F0B92"/>
    <w:rsid w:val="002F1720"/>
    <w:rsid w:val="002F224F"/>
    <w:rsid w:val="002F457A"/>
    <w:rsid w:val="00300F45"/>
    <w:rsid w:val="0030124D"/>
    <w:rsid w:val="00302553"/>
    <w:rsid w:val="003055B5"/>
    <w:rsid w:val="00306702"/>
    <w:rsid w:val="0030753F"/>
    <w:rsid w:val="00311954"/>
    <w:rsid w:val="00313B62"/>
    <w:rsid w:val="0031542C"/>
    <w:rsid w:val="0031551A"/>
    <w:rsid w:val="003158B4"/>
    <w:rsid w:val="003158BA"/>
    <w:rsid w:val="003207B8"/>
    <w:rsid w:val="00322238"/>
    <w:rsid w:val="00322599"/>
    <w:rsid w:val="00322646"/>
    <w:rsid w:val="00322FA5"/>
    <w:rsid w:val="00323E23"/>
    <w:rsid w:val="0032468D"/>
    <w:rsid w:val="003250A9"/>
    <w:rsid w:val="00326985"/>
    <w:rsid w:val="00326FDF"/>
    <w:rsid w:val="0032786D"/>
    <w:rsid w:val="00330A6F"/>
    <w:rsid w:val="00331580"/>
    <w:rsid w:val="00331756"/>
    <w:rsid w:val="003359FC"/>
    <w:rsid w:val="00335F36"/>
    <w:rsid w:val="00335FE1"/>
    <w:rsid w:val="00336217"/>
    <w:rsid w:val="003401B0"/>
    <w:rsid w:val="00340312"/>
    <w:rsid w:val="00340F77"/>
    <w:rsid w:val="00341BAF"/>
    <w:rsid w:val="00347627"/>
    <w:rsid w:val="003529E2"/>
    <w:rsid w:val="00353480"/>
    <w:rsid w:val="003553B3"/>
    <w:rsid w:val="00355CE3"/>
    <w:rsid w:val="00357E6C"/>
    <w:rsid w:val="00357E7C"/>
    <w:rsid w:val="00363A5A"/>
    <w:rsid w:val="00364313"/>
    <w:rsid w:val="00365276"/>
    <w:rsid w:val="00366DCF"/>
    <w:rsid w:val="0036787E"/>
    <w:rsid w:val="0037071B"/>
    <w:rsid w:val="00371240"/>
    <w:rsid w:val="00371EA1"/>
    <w:rsid w:val="00374A22"/>
    <w:rsid w:val="003769C4"/>
    <w:rsid w:val="003770B3"/>
    <w:rsid w:val="0038018B"/>
    <w:rsid w:val="003812D2"/>
    <w:rsid w:val="003828E0"/>
    <w:rsid w:val="00384D71"/>
    <w:rsid w:val="00386C37"/>
    <w:rsid w:val="00387CAA"/>
    <w:rsid w:val="003912D8"/>
    <w:rsid w:val="003923B2"/>
    <w:rsid w:val="0039357E"/>
    <w:rsid w:val="00397A0D"/>
    <w:rsid w:val="003A03A2"/>
    <w:rsid w:val="003A0624"/>
    <w:rsid w:val="003A08D9"/>
    <w:rsid w:val="003A0C44"/>
    <w:rsid w:val="003A1571"/>
    <w:rsid w:val="003A18F6"/>
    <w:rsid w:val="003A1F96"/>
    <w:rsid w:val="003A23F2"/>
    <w:rsid w:val="003A2548"/>
    <w:rsid w:val="003A422C"/>
    <w:rsid w:val="003A5BBB"/>
    <w:rsid w:val="003A66B7"/>
    <w:rsid w:val="003B0114"/>
    <w:rsid w:val="003B28B4"/>
    <w:rsid w:val="003B575A"/>
    <w:rsid w:val="003B643A"/>
    <w:rsid w:val="003C3936"/>
    <w:rsid w:val="003C3B06"/>
    <w:rsid w:val="003C3C74"/>
    <w:rsid w:val="003C43D2"/>
    <w:rsid w:val="003C6FC8"/>
    <w:rsid w:val="003C7CBC"/>
    <w:rsid w:val="003C7DED"/>
    <w:rsid w:val="003D0B63"/>
    <w:rsid w:val="003D32A4"/>
    <w:rsid w:val="003D49C5"/>
    <w:rsid w:val="003D5177"/>
    <w:rsid w:val="003E0129"/>
    <w:rsid w:val="003E0D65"/>
    <w:rsid w:val="003E382E"/>
    <w:rsid w:val="003E3C00"/>
    <w:rsid w:val="003E4F2B"/>
    <w:rsid w:val="003E7165"/>
    <w:rsid w:val="003E7ABE"/>
    <w:rsid w:val="003F2668"/>
    <w:rsid w:val="003F5168"/>
    <w:rsid w:val="00402728"/>
    <w:rsid w:val="00402C26"/>
    <w:rsid w:val="00403DCC"/>
    <w:rsid w:val="00407EBE"/>
    <w:rsid w:val="0041037F"/>
    <w:rsid w:val="004113D8"/>
    <w:rsid w:val="00413B71"/>
    <w:rsid w:val="00414716"/>
    <w:rsid w:val="0041553E"/>
    <w:rsid w:val="004155A2"/>
    <w:rsid w:val="004162C2"/>
    <w:rsid w:val="0042225B"/>
    <w:rsid w:val="00422433"/>
    <w:rsid w:val="00422802"/>
    <w:rsid w:val="004244B3"/>
    <w:rsid w:val="00426ACF"/>
    <w:rsid w:val="00431E03"/>
    <w:rsid w:val="00432220"/>
    <w:rsid w:val="00432FDF"/>
    <w:rsid w:val="00433FD8"/>
    <w:rsid w:val="00434172"/>
    <w:rsid w:val="004375F4"/>
    <w:rsid w:val="004422C0"/>
    <w:rsid w:val="00442E44"/>
    <w:rsid w:val="00444E8F"/>
    <w:rsid w:val="00445FC6"/>
    <w:rsid w:val="00447EB5"/>
    <w:rsid w:val="00450163"/>
    <w:rsid w:val="00450A42"/>
    <w:rsid w:val="00450F57"/>
    <w:rsid w:val="00453647"/>
    <w:rsid w:val="00453AFD"/>
    <w:rsid w:val="004541C2"/>
    <w:rsid w:val="0045435D"/>
    <w:rsid w:val="00455AA0"/>
    <w:rsid w:val="00456ADA"/>
    <w:rsid w:val="004578D8"/>
    <w:rsid w:val="00463A04"/>
    <w:rsid w:val="00466ACA"/>
    <w:rsid w:val="00466ADE"/>
    <w:rsid w:val="0047197E"/>
    <w:rsid w:val="00474001"/>
    <w:rsid w:val="00474597"/>
    <w:rsid w:val="00475F70"/>
    <w:rsid w:val="004768C9"/>
    <w:rsid w:val="0047697B"/>
    <w:rsid w:val="00476E1B"/>
    <w:rsid w:val="004773C9"/>
    <w:rsid w:val="00480627"/>
    <w:rsid w:val="00480D4C"/>
    <w:rsid w:val="00483EB8"/>
    <w:rsid w:val="004849F1"/>
    <w:rsid w:val="004867BB"/>
    <w:rsid w:val="00490095"/>
    <w:rsid w:val="004908F0"/>
    <w:rsid w:val="004936AB"/>
    <w:rsid w:val="00496DC5"/>
    <w:rsid w:val="00497441"/>
    <w:rsid w:val="00497F01"/>
    <w:rsid w:val="004A2102"/>
    <w:rsid w:val="004A2546"/>
    <w:rsid w:val="004A32B3"/>
    <w:rsid w:val="004A3C25"/>
    <w:rsid w:val="004A5750"/>
    <w:rsid w:val="004A681F"/>
    <w:rsid w:val="004B0AC3"/>
    <w:rsid w:val="004B0CE5"/>
    <w:rsid w:val="004B2E40"/>
    <w:rsid w:val="004B2FB3"/>
    <w:rsid w:val="004B4351"/>
    <w:rsid w:val="004B643B"/>
    <w:rsid w:val="004B6575"/>
    <w:rsid w:val="004C0D37"/>
    <w:rsid w:val="004C4AD0"/>
    <w:rsid w:val="004C4D06"/>
    <w:rsid w:val="004C4FE9"/>
    <w:rsid w:val="004C57C4"/>
    <w:rsid w:val="004C7BC5"/>
    <w:rsid w:val="004D109A"/>
    <w:rsid w:val="004D1FFA"/>
    <w:rsid w:val="004D332D"/>
    <w:rsid w:val="004D3C46"/>
    <w:rsid w:val="004D425E"/>
    <w:rsid w:val="004D5B1F"/>
    <w:rsid w:val="004D70B4"/>
    <w:rsid w:val="004E0D0A"/>
    <w:rsid w:val="004E15C2"/>
    <w:rsid w:val="004E1A25"/>
    <w:rsid w:val="004E528C"/>
    <w:rsid w:val="004E5495"/>
    <w:rsid w:val="004E6998"/>
    <w:rsid w:val="004F2EE3"/>
    <w:rsid w:val="004F391E"/>
    <w:rsid w:val="004F4089"/>
    <w:rsid w:val="004F42AD"/>
    <w:rsid w:val="004F58FB"/>
    <w:rsid w:val="004F5BD8"/>
    <w:rsid w:val="004F7EE0"/>
    <w:rsid w:val="0050005B"/>
    <w:rsid w:val="0050083D"/>
    <w:rsid w:val="00502641"/>
    <w:rsid w:val="0050310A"/>
    <w:rsid w:val="00503CDA"/>
    <w:rsid w:val="00504492"/>
    <w:rsid w:val="005101A4"/>
    <w:rsid w:val="00510559"/>
    <w:rsid w:val="005107D6"/>
    <w:rsid w:val="00510B49"/>
    <w:rsid w:val="00511A30"/>
    <w:rsid w:val="00512262"/>
    <w:rsid w:val="00513209"/>
    <w:rsid w:val="005138F4"/>
    <w:rsid w:val="00513EDF"/>
    <w:rsid w:val="005140AB"/>
    <w:rsid w:val="00515AFD"/>
    <w:rsid w:val="00517761"/>
    <w:rsid w:val="00517CBA"/>
    <w:rsid w:val="00521247"/>
    <w:rsid w:val="005242EB"/>
    <w:rsid w:val="005243B3"/>
    <w:rsid w:val="005278A1"/>
    <w:rsid w:val="0053084E"/>
    <w:rsid w:val="00534E74"/>
    <w:rsid w:val="005352FB"/>
    <w:rsid w:val="00535F15"/>
    <w:rsid w:val="005377A9"/>
    <w:rsid w:val="00537826"/>
    <w:rsid w:val="00546A3A"/>
    <w:rsid w:val="00551BC9"/>
    <w:rsid w:val="00551BE9"/>
    <w:rsid w:val="005534B9"/>
    <w:rsid w:val="00553F9E"/>
    <w:rsid w:val="00557EEC"/>
    <w:rsid w:val="005613F1"/>
    <w:rsid w:val="00562C4B"/>
    <w:rsid w:val="00564998"/>
    <w:rsid w:val="00565BE0"/>
    <w:rsid w:val="00566255"/>
    <w:rsid w:val="00567145"/>
    <w:rsid w:val="00567933"/>
    <w:rsid w:val="00571338"/>
    <w:rsid w:val="00571F7F"/>
    <w:rsid w:val="00572236"/>
    <w:rsid w:val="00573088"/>
    <w:rsid w:val="00574787"/>
    <w:rsid w:val="005748E6"/>
    <w:rsid w:val="00575169"/>
    <w:rsid w:val="00575943"/>
    <w:rsid w:val="00576245"/>
    <w:rsid w:val="0057684B"/>
    <w:rsid w:val="0058005B"/>
    <w:rsid w:val="0058119C"/>
    <w:rsid w:val="00582009"/>
    <w:rsid w:val="0058212C"/>
    <w:rsid w:val="0058216A"/>
    <w:rsid w:val="00583730"/>
    <w:rsid w:val="00583ED1"/>
    <w:rsid w:val="00583F34"/>
    <w:rsid w:val="00585151"/>
    <w:rsid w:val="005866DC"/>
    <w:rsid w:val="005867B3"/>
    <w:rsid w:val="005874CA"/>
    <w:rsid w:val="00587A18"/>
    <w:rsid w:val="00590BAC"/>
    <w:rsid w:val="00591907"/>
    <w:rsid w:val="00593D09"/>
    <w:rsid w:val="005947DC"/>
    <w:rsid w:val="00594F97"/>
    <w:rsid w:val="005A224E"/>
    <w:rsid w:val="005A2974"/>
    <w:rsid w:val="005A33F3"/>
    <w:rsid w:val="005A42CE"/>
    <w:rsid w:val="005A4353"/>
    <w:rsid w:val="005A5496"/>
    <w:rsid w:val="005A58D5"/>
    <w:rsid w:val="005A5AB6"/>
    <w:rsid w:val="005A5F9B"/>
    <w:rsid w:val="005B044C"/>
    <w:rsid w:val="005B23CB"/>
    <w:rsid w:val="005B3C98"/>
    <w:rsid w:val="005B487A"/>
    <w:rsid w:val="005B4DA6"/>
    <w:rsid w:val="005B5C8F"/>
    <w:rsid w:val="005B5D59"/>
    <w:rsid w:val="005B5DD9"/>
    <w:rsid w:val="005B661D"/>
    <w:rsid w:val="005B677D"/>
    <w:rsid w:val="005B6942"/>
    <w:rsid w:val="005B72FE"/>
    <w:rsid w:val="005C09BC"/>
    <w:rsid w:val="005C1477"/>
    <w:rsid w:val="005C2A57"/>
    <w:rsid w:val="005C5130"/>
    <w:rsid w:val="005C5B3D"/>
    <w:rsid w:val="005C66FD"/>
    <w:rsid w:val="005C7709"/>
    <w:rsid w:val="005C7969"/>
    <w:rsid w:val="005D0157"/>
    <w:rsid w:val="005D42DC"/>
    <w:rsid w:val="005D5580"/>
    <w:rsid w:val="005D5C37"/>
    <w:rsid w:val="005D683B"/>
    <w:rsid w:val="005D75AF"/>
    <w:rsid w:val="005D7D55"/>
    <w:rsid w:val="005E048E"/>
    <w:rsid w:val="005E49ED"/>
    <w:rsid w:val="005E5878"/>
    <w:rsid w:val="005E7989"/>
    <w:rsid w:val="005F0054"/>
    <w:rsid w:val="005F4194"/>
    <w:rsid w:val="005F4B49"/>
    <w:rsid w:val="005F4B8F"/>
    <w:rsid w:val="00600EAA"/>
    <w:rsid w:val="00601E8A"/>
    <w:rsid w:val="006027EA"/>
    <w:rsid w:val="006029D3"/>
    <w:rsid w:val="00602FB7"/>
    <w:rsid w:val="0060489A"/>
    <w:rsid w:val="00604BEA"/>
    <w:rsid w:val="00604C83"/>
    <w:rsid w:val="0060500D"/>
    <w:rsid w:val="00606D4E"/>
    <w:rsid w:val="006104F2"/>
    <w:rsid w:val="00613B10"/>
    <w:rsid w:val="00614633"/>
    <w:rsid w:val="006146A1"/>
    <w:rsid w:val="006146B3"/>
    <w:rsid w:val="00614A7D"/>
    <w:rsid w:val="00615968"/>
    <w:rsid w:val="00620948"/>
    <w:rsid w:val="00620F0B"/>
    <w:rsid w:val="00623656"/>
    <w:rsid w:val="006237D2"/>
    <w:rsid w:val="00626023"/>
    <w:rsid w:val="00627C72"/>
    <w:rsid w:val="00627CC5"/>
    <w:rsid w:val="00631A74"/>
    <w:rsid w:val="0063377B"/>
    <w:rsid w:val="006350F7"/>
    <w:rsid w:val="00635518"/>
    <w:rsid w:val="00637239"/>
    <w:rsid w:val="006379B2"/>
    <w:rsid w:val="006408B8"/>
    <w:rsid w:val="00651287"/>
    <w:rsid w:val="006527F6"/>
    <w:rsid w:val="006531FA"/>
    <w:rsid w:val="00654807"/>
    <w:rsid w:val="00656698"/>
    <w:rsid w:val="006642E5"/>
    <w:rsid w:val="00665ADD"/>
    <w:rsid w:val="00665F78"/>
    <w:rsid w:val="00667798"/>
    <w:rsid w:val="00671798"/>
    <w:rsid w:val="006720CA"/>
    <w:rsid w:val="00672144"/>
    <w:rsid w:val="00673F09"/>
    <w:rsid w:val="006749A5"/>
    <w:rsid w:val="00674B43"/>
    <w:rsid w:val="00675476"/>
    <w:rsid w:val="0067551C"/>
    <w:rsid w:val="006755D8"/>
    <w:rsid w:val="00675966"/>
    <w:rsid w:val="00675FBB"/>
    <w:rsid w:val="0067738B"/>
    <w:rsid w:val="00677694"/>
    <w:rsid w:val="00684575"/>
    <w:rsid w:val="006858AC"/>
    <w:rsid w:val="006911B1"/>
    <w:rsid w:val="00691412"/>
    <w:rsid w:val="00693AD3"/>
    <w:rsid w:val="00693C42"/>
    <w:rsid w:val="00693D92"/>
    <w:rsid w:val="0069636C"/>
    <w:rsid w:val="006A03E1"/>
    <w:rsid w:val="006A0D14"/>
    <w:rsid w:val="006A1EB0"/>
    <w:rsid w:val="006A338E"/>
    <w:rsid w:val="006A3454"/>
    <w:rsid w:val="006A66D6"/>
    <w:rsid w:val="006A67E1"/>
    <w:rsid w:val="006B364F"/>
    <w:rsid w:val="006B7272"/>
    <w:rsid w:val="006C0EE1"/>
    <w:rsid w:val="006C105B"/>
    <w:rsid w:val="006C482F"/>
    <w:rsid w:val="006C50EC"/>
    <w:rsid w:val="006C614E"/>
    <w:rsid w:val="006C6527"/>
    <w:rsid w:val="006D0515"/>
    <w:rsid w:val="006D22EC"/>
    <w:rsid w:val="006D3D18"/>
    <w:rsid w:val="006D3E9A"/>
    <w:rsid w:val="006D5FC2"/>
    <w:rsid w:val="006D664F"/>
    <w:rsid w:val="006D6BA3"/>
    <w:rsid w:val="006D730B"/>
    <w:rsid w:val="006E1714"/>
    <w:rsid w:val="006E2789"/>
    <w:rsid w:val="006E36AE"/>
    <w:rsid w:val="006E50E3"/>
    <w:rsid w:val="006E60F0"/>
    <w:rsid w:val="006E6811"/>
    <w:rsid w:val="006E69F3"/>
    <w:rsid w:val="006F0D0C"/>
    <w:rsid w:val="006F1A11"/>
    <w:rsid w:val="00701254"/>
    <w:rsid w:val="00701759"/>
    <w:rsid w:val="00706157"/>
    <w:rsid w:val="00710A7C"/>
    <w:rsid w:val="007121E8"/>
    <w:rsid w:val="007129C9"/>
    <w:rsid w:val="007137C7"/>
    <w:rsid w:val="00715D92"/>
    <w:rsid w:val="00716433"/>
    <w:rsid w:val="00716B76"/>
    <w:rsid w:val="00717875"/>
    <w:rsid w:val="00720FCE"/>
    <w:rsid w:val="007225EB"/>
    <w:rsid w:val="00722DBA"/>
    <w:rsid w:val="00724EC1"/>
    <w:rsid w:val="00727CB6"/>
    <w:rsid w:val="00730689"/>
    <w:rsid w:val="00731EFA"/>
    <w:rsid w:val="007333FC"/>
    <w:rsid w:val="007361D6"/>
    <w:rsid w:val="00740555"/>
    <w:rsid w:val="00740C70"/>
    <w:rsid w:val="00741B1D"/>
    <w:rsid w:val="007426C9"/>
    <w:rsid w:val="00742B71"/>
    <w:rsid w:val="007442F9"/>
    <w:rsid w:val="00745217"/>
    <w:rsid w:val="0074664D"/>
    <w:rsid w:val="00746825"/>
    <w:rsid w:val="00746856"/>
    <w:rsid w:val="007526B8"/>
    <w:rsid w:val="007533E1"/>
    <w:rsid w:val="00753EE3"/>
    <w:rsid w:val="00755A6C"/>
    <w:rsid w:val="007563D0"/>
    <w:rsid w:val="00756692"/>
    <w:rsid w:val="00756E45"/>
    <w:rsid w:val="00756F0F"/>
    <w:rsid w:val="00760527"/>
    <w:rsid w:val="007618F5"/>
    <w:rsid w:val="00761E51"/>
    <w:rsid w:val="007622BA"/>
    <w:rsid w:val="00764469"/>
    <w:rsid w:val="0076504D"/>
    <w:rsid w:val="00766C80"/>
    <w:rsid w:val="00771D03"/>
    <w:rsid w:val="00773F50"/>
    <w:rsid w:val="00775BBC"/>
    <w:rsid w:val="007766CA"/>
    <w:rsid w:val="00777922"/>
    <w:rsid w:val="007813D7"/>
    <w:rsid w:val="00782E02"/>
    <w:rsid w:val="00784190"/>
    <w:rsid w:val="00784E04"/>
    <w:rsid w:val="00785432"/>
    <w:rsid w:val="00785588"/>
    <w:rsid w:val="00785794"/>
    <w:rsid w:val="00785BC5"/>
    <w:rsid w:val="007866A8"/>
    <w:rsid w:val="00787943"/>
    <w:rsid w:val="00790C78"/>
    <w:rsid w:val="00793220"/>
    <w:rsid w:val="00793591"/>
    <w:rsid w:val="0079438F"/>
    <w:rsid w:val="0079468A"/>
    <w:rsid w:val="007946B8"/>
    <w:rsid w:val="00794B7C"/>
    <w:rsid w:val="00794F2D"/>
    <w:rsid w:val="00795122"/>
    <w:rsid w:val="007A45D3"/>
    <w:rsid w:val="007A5233"/>
    <w:rsid w:val="007A623C"/>
    <w:rsid w:val="007A65C5"/>
    <w:rsid w:val="007A71FD"/>
    <w:rsid w:val="007B1043"/>
    <w:rsid w:val="007B157E"/>
    <w:rsid w:val="007B1E32"/>
    <w:rsid w:val="007B3135"/>
    <w:rsid w:val="007B46CB"/>
    <w:rsid w:val="007B4E39"/>
    <w:rsid w:val="007B6E29"/>
    <w:rsid w:val="007C0858"/>
    <w:rsid w:val="007C34E9"/>
    <w:rsid w:val="007C4B4A"/>
    <w:rsid w:val="007C692E"/>
    <w:rsid w:val="007C6C9E"/>
    <w:rsid w:val="007C6F55"/>
    <w:rsid w:val="007D2359"/>
    <w:rsid w:val="007D2C23"/>
    <w:rsid w:val="007D442E"/>
    <w:rsid w:val="007D63E0"/>
    <w:rsid w:val="007D67DF"/>
    <w:rsid w:val="007D6B4B"/>
    <w:rsid w:val="007E095D"/>
    <w:rsid w:val="007E290B"/>
    <w:rsid w:val="007E5319"/>
    <w:rsid w:val="007E6494"/>
    <w:rsid w:val="007E6988"/>
    <w:rsid w:val="007E7B54"/>
    <w:rsid w:val="007F1B9D"/>
    <w:rsid w:val="007F288C"/>
    <w:rsid w:val="007F3D16"/>
    <w:rsid w:val="007F5497"/>
    <w:rsid w:val="007F5D8D"/>
    <w:rsid w:val="007F6582"/>
    <w:rsid w:val="007F65BB"/>
    <w:rsid w:val="007F7D57"/>
    <w:rsid w:val="00800846"/>
    <w:rsid w:val="008035C1"/>
    <w:rsid w:val="00803D00"/>
    <w:rsid w:val="00803DB2"/>
    <w:rsid w:val="00804C3A"/>
    <w:rsid w:val="008053B9"/>
    <w:rsid w:val="00805D17"/>
    <w:rsid w:val="00805D8B"/>
    <w:rsid w:val="00807015"/>
    <w:rsid w:val="00807091"/>
    <w:rsid w:val="008107F1"/>
    <w:rsid w:val="0081106B"/>
    <w:rsid w:val="008162C0"/>
    <w:rsid w:val="00817401"/>
    <w:rsid w:val="00817AC3"/>
    <w:rsid w:val="00823AC1"/>
    <w:rsid w:val="00823AE4"/>
    <w:rsid w:val="00826F37"/>
    <w:rsid w:val="00827570"/>
    <w:rsid w:val="00832B51"/>
    <w:rsid w:val="00832EE9"/>
    <w:rsid w:val="008344D0"/>
    <w:rsid w:val="00835653"/>
    <w:rsid w:val="00835832"/>
    <w:rsid w:val="00840117"/>
    <w:rsid w:val="0084025D"/>
    <w:rsid w:val="00840C0B"/>
    <w:rsid w:val="00842AEE"/>
    <w:rsid w:val="00842E0A"/>
    <w:rsid w:val="00843A28"/>
    <w:rsid w:val="00846B2E"/>
    <w:rsid w:val="00850862"/>
    <w:rsid w:val="00851394"/>
    <w:rsid w:val="008519F4"/>
    <w:rsid w:val="00852FC7"/>
    <w:rsid w:val="008541F2"/>
    <w:rsid w:val="00854780"/>
    <w:rsid w:val="00854A58"/>
    <w:rsid w:val="0085650B"/>
    <w:rsid w:val="00856B21"/>
    <w:rsid w:val="0085784B"/>
    <w:rsid w:val="008608A4"/>
    <w:rsid w:val="008614FE"/>
    <w:rsid w:val="00861A50"/>
    <w:rsid w:val="00861CE9"/>
    <w:rsid w:val="008637FE"/>
    <w:rsid w:val="00865010"/>
    <w:rsid w:val="008667DD"/>
    <w:rsid w:val="00866F1C"/>
    <w:rsid w:val="00867D5A"/>
    <w:rsid w:val="0087120A"/>
    <w:rsid w:val="00871DCF"/>
    <w:rsid w:val="008738A7"/>
    <w:rsid w:val="00874F89"/>
    <w:rsid w:val="00875980"/>
    <w:rsid w:val="00876490"/>
    <w:rsid w:val="00876ACB"/>
    <w:rsid w:val="00876BD1"/>
    <w:rsid w:val="008803A2"/>
    <w:rsid w:val="008810E0"/>
    <w:rsid w:val="00883ED9"/>
    <w:rsid w:val="00886DE6"/>
    <w:rsid w:val="008876B0"/>
    <w:rsid w:val="008877DB"/>
    <w:rsid w:val="00893483"/>
    <w:rsid w:val="00893A6F"/>
    <w:rsid w:val="008972DD"/>
    <w:rsid w:val="00897B5A"/>
    <w:rsid w:val="008A1C0A"/>
    <w:rsid w:val="008A6152"/>
    <w:rsid w:val="008B0D2F"/>
    <w:rsid w:val="008B12DA"/>
    <w:rsid w:val="008B1C56"/>
    <w:rsid w:val="008B544B"/>
    <w:rsid w:val="008B56A8"/>
    <w:rsid w:val="008B6477"/>
    <w:rsid w:val="008C0B3F"/>
    <w:rsid w:val="008C0BA1"/>
    <w:rsid w:val="008C2284"/>
    <w:rsid w:val="008C3787"/>
    <w:rsid w:val="008C3D1E"/>
    <w:rsid w:val="008C47AE"/>
    <w:rsid w:val="008C69D6"/>
    <w:rsid w:val="008D075C"/>
    <w:rsid w:val="008D0AE5"/>
    <w:rsid w:val="008D0F21"/>
    <w:rsid w:val="008D149F"/>
    <w:rsid w:val="008D26E4"/>
    <w:rsid w:val="008D6E34"/>
    <w:rsid w:val="008D6FBF"/>
    <w:rsid w:val="008E1DB3"/>
    <w:rsid w:val="008E20C9"/>
    <w:rsid w:val="008E21F0"/>
    <w:rsid w:val="008E2537"/>
    <w:rsid w:val="008E25D7"/>
    <w:rsid w:val="008E6762"/>
    <w:rsid w:val="008E6A6A"/>
    <w:rsid w:val="008E7A37"/>
    <w:rsid w:val="008F0D1E"/>
    <w:rsid w:val="008F1D8C"/>
    <w:rsid w:val="008F2A33"/>
    <w:rsid w:val="008F3147"/>
    <w:rsid w:val="008F4114"/>
    <w:rsid w:val="008F41A1"/>
    <w:rsid w:val="008F4DF3"/>
    <w:rsid w:val="008F57A7"/>
    <w:rsid w:val="008F5EB1"/>
    <w:rsid w:val="00900DA0"/>
    <w:rsid w:val="009037C7"/>
    <w:rsid w:val="00903B29"/>
    <w:rsid w:val="00903B67"/>
    <w:rsid w:val="00904928"/>
    <w:rsid w:val="00906770"/>
    <w:rsid w:val="009073E2"/>
    <w:rsid w:val="00911CD3"/>
    <w:rsid w:val="0091391E"/>
    <w:rsid w:val="00914A27"/>
    <w:rsid w:val="00916013"/>
    <w:rsid w:val="009166D1"/>
    <w:rsid w:val="00920857"/>
    <w:rsid w:val="00921750"/>
    <w:rsid w:val="00922A3F"/>
    <w:rsid w:val="00922B8B"/>
    <w:rsid w:val="00922DC8"/>
    <w:rsid w:val="00923797"/>
    <w:rsid w:val="00924AB4"/>
    <w:rsid w:val="00924AF4"/>
    <w:rsid w:val="009264E0"/>
    <w:rsid w:val="00927DEE"/>
    <w:rsid w:val="0093150A"/>
    <w:rsid w:val="00934089"/>
    <w:rsid w:val="00934EA6"/>
    <w:rsid w:val="009368D8"/>
    <w:rsid w:val="009379F5"/>
    <w:rsid w:val="00941D15"/>
    <w:rsid w:val="009430A6"/>
    <w:rsid w:val="00943629"/>
    <w:rsid w:val="00943820"/>
    <w:rsid w:val="00943AA8"/>
    <w:rsid w:val="00944888"/>
    <w:rsid w:val="00945348"/>
    <w:rsid w:val="0094606D"/>
    <w:rsid w:val="00946456"/>
    <w:rsid w:val="00950EB1"/>
    <w:rsid w:val="00951385"/>
    <w:rsid w:val="009521BD"/>
    <w:rsid w:val="00956745"/>
    <w:rsid w:val="0096135A"/>
    <w:rsid w:val="00962BAC"/>
    <w:rsid w:val="00972E3A"/>
    <w:rsid w:val="0097302A"/>
    <w:rsid w:val="00973D83"/>
    <w:rsid w:val="00975DCE"/>
    <w:rsid w:val="00976B58"/>
    <w:rsid w:val="009774F6"/>
    <w:rsid w:val="00980B1C"/>
    <w:rsid w:val="00981DD4"/>
    <w:rsid w:val="00986442"/>
    <w:rsid w:val="009908BF"/>
    <w:rsid w:val="00991C1A"/>
    <w:rsid w:val="0099289D"/>
    <w:rsid w:val="00993709"/>
    <w:rsid w:val="009938C0"/>
    <w:rsid w:val="009949A7"/>
    <w:rsid w:val="00994EB4"/>
    <w:rsid w:val="00996713"/>
    <w:rsid w:val="0099742A"/>
    <w:rsid w:val="009A090F"/>
    <w:rsid w:val="009A096F"/>
    <w:rsid w:val="009A2FF3"/>
    <w:rsid w:val="009A3B25"/>
    <w:rsid w:val="009A4C49"/>
    <w:rsid w:val="009A56F2"/>
    <w:rsid w:val="009A689B"/>
    <w:rsid w:val="009B08D4"/>
    <w:rsid w:val="009B0B17"/>
    <w:rsid w:val="009B0BCB"/>
    <w:rsid w:val="009B4EFC"/>
    <w:rsid w:val="009B612D"/>
    <w:rsid w:val="009C15C8"/>
    <w:rsid w:val="009C3517"/>
    <w:rsid w:val="009C37C6"/>
    <w:rsid w:val="009C3897"/>
    <w:rsid w:val="009C65DB"/>
    <w:rsid w:val="009C66FB"/>
    <w:rsid w:val="009C6F11"/>
    <w:rsid w:val="009D01E8"/>
    <w:rsid w:val="009D2363"/>
    <w:rsid w:val="009D3870"/>
    <w:rsid w:val="009D7BF3"/>
    <w:rsid w:val="009D7CDC"/>
    <w:rsid w:val="009E013B"/>
    <w:rsid w:val="009E21AA"/>
    <w:rsid w:val="009E2DAE"/>
    <w:rsid w:val="009E36A7"/>
    <w:rsid w:val="009E4591"/>
    <w:rsid w:val="009E4DF6"/>
    <w:rsid w:val="009E5668"/>
    <w:rsid w:val="009E6162"/>
    <w:rsid w:val="009E6252"/>
    <w:rsid w:val="009F242B"/>
    <w:rsid w:val="009F3320"/>
    <w:rsid w:val="009F404B"/>
    <w:rsid w:val="009F43BE"/>
    <w:rsid w:val="009F53FF"/>
    <w:rsid w:val="00A0078D"/>
    <w:rsid w:val="00A01FDC"/>
    <w:rsid w:val="00A026C2"/>
    <w:rsid w:val="00A03490"/>
    <w:rsid w:val="00A03B5C"/>
    <w:rsid w:val="00A04C7A"/>
    <w:rsid w:val="00A102C0"/>
    <w:rsid w:val="00A104C1"/>
    <w:rsid w:val="00A12E54"/>
    <w:rsid w:val="00A14492"/>
    <w:rsid w:val="00A213EE"/>
    <w:rsid w:val="00A22173"/>
    <w:rsid w:val="00A232D1"/>
    <w:rsid w:val="00A23965"/>
    <w:rsid w:val="00A2396F"/>
    <w:rsid w:val="00A2532D"/>
    <w:rsid w:val="00A2693C"/>
    <w:rsid w:val="00A302A9"/>
    <w:rsid w:val="00A324F8"/>
    <w:rsid w:val="00A3273F"/>
    <w:rsid w:val="00A33A58"/>
    <w:rsid w:val="00A36163"/>
    <w:rsid w:val="00A36E3C"/>
    <w:rsid w:val="00A373C7"/>
    <w:rsid w:val="00A4413D"/>
    <w:rsid w:val="00A44F2D"/>
    <w:rsid w:val="00A460D4"/>
    <w:rsid w:val="00A508D0"/>
    <w:rsid w:val="00A522EC"/>
    <w:rsid w:val="00A524E2"/>
    <w:rsid w:val="00A540B4"/>
    <w:rsid w:val="00A547C1"/>
    <w:rsid w:val="00A55062"/>
    <w:rsid w:val="00A5575C"/>
    <w:rsid w:val="00A56DC4"/>
    <w:rsid w:val="00A60253"/>
    <w:rsid w:val="00A63A55"/>
    <w:rsid w:val="00A6579C"/>
    <w:rsid w:val="00A66C97"/>
    <w:rsid w:val="00A70081"/>
    <w:rsid w:val="00A7289F"/>
    <w:rsid w:val="00A730DD"/>
    <w:rsid w:val="00A7597A"/>
    <w:rsid w:val="00A80D70"/>
    <w:rsid w:val="00A81A80"/>
    <w:rsid w:val="00A8305F"/>
    <w:rsid w:val="00A83B6A"/>
    <w:rsid w:val="00A851A8"/>
    <w:rsid w:val="00A8571B"/>
    <w:rsid w:val="00A85B55"/>
    <w:rsid w:val="00A90867"/>
    <w:rsid w:val="00A91DF3"/>
    <w:rsid w:val="00A924B2"/>
    <w:rsid w:val="00A94E49"/>
    <w:rsid w:val="00A95C38"/>
    <w:rsid w:val="00A96296"/>
    <w:rsid w:val="00A96360"/>
    <w:rsid w:val="00A96658"/>
    <w:rsid w:val="00AA140D"/>
    <w:rsid w:val="00AA1AE7"/>
    <w:rsid w:val="00AA4A17"/>
    <w:rsid w:val="00AA60D3"/>
    <w:rsid w:val="00AA624C"/>
    <w:rsid w:val="00AA6708"/>
    <w:rsid w:val="00AA7727"/>
    <w:rsid w:val="00AA7898"/>
    <w:rsid w:val="00AB09CE"/>
    <w:rsid w:val="00AB0A94"/>
    <w:rsid w:val="00AB312A"/>
    <w:rsid w:val="00AB3170"/>
    <w:rsid w:val="00AB3FCF"/>
    <w:rsid w:val="00AB6DA8"/>
    <w:rsid w:val="00AB7200"/>
    <w:rsid w:val="00AC030D"/>
    <w:rsid w:val="00AC1958"/>
    <w:rsid w:val="00AC494C"/>
    <w:rsid w:val="00AC5A41"/>
    <w:rsid w:val="00AC6197"/>
    <w:rsid w:val="00AC7A2F"/>
    <w:rsid w:val="00AD290A"/>
    <w:rsid w:val="00AD30D5"/>
    <w:rsid w:val="00AD3971"/>
    <w:rsid w:val="00AD43D9"/>
    <w:rsid w:val="00AD6E70"/>
    <w:rsid w:val="00AD79A9"/>
    <w:rsid w:val="00AE0858"/>
    <w:rsid w:val="00AE503F"/>
    <w:rsid w:val="00AE5414"/>
    <w:rsid w:val="00AE7C5A"/>
    <w:rsid w:val="00AF1EB4"/>
    <w:rsid w:val="00AF27EC"/>
    <w:rsid w:val="00AF51B8"/>
    <w:rsid w:val="00AF6E0D"/>
    <w:rsid w:val="00B0170E"/>
    <w:rsid w:val="00B0271A"/>
    <w:rsid w:val="00B0396B"/>
    <w:rsid w:val="00B045E0"/>
    <w:rsid w:val="00B0488A"/>
    <w:rsid w:val="00B055B8"/>
    <w:rsid w:val="00B06824"/>
    <w:rsid w:val="00B07647"/>
    <w:rsid w:val="00B079F2"/>
    <w:rsid w:val="00B11530"/>
    <w:rsid w:val="00B133D4"/>
    <w:rsid w:val="00B16234"/>
    <w:rsid w:val="00B222C0"/>
    <w:rsid w:val="00B22A23"/>
    <w:rsid w:val="00B23FD4"/>
    <w:rsid w:val="00B27D97"/>
    <w:rsid w:val="00B308EA"/>
    <w:rsid w:val="00B30A5E"/>
    <w:rsid w:val="00B30E3E"/>
    <w:rsid w:val="00B3277F"/>
    <w:rsid w:val="00B33879"/>
    <w:rsid w:val="00B3448A"/>
    <w:rsid w:val="00B34A0B"/>
    <w:rsid w:val="00B36D46"/>
    <w:rsid w:val="00B411A5"/>
    <w:rsid w:val="00B4122D"/>
    <w:rsid w:val="00B42D26"/>
    <w:rsid w:val="00B4509B"/>
    <w:rsid w:val="00B46125"/>
    <w:rsid w:val="00B464CD"/>
    <w:rsid w:val="00B46B76"/>
    <w:rsid w:val="00B477A2"/>
    <w:rsid w:val="00B50013"/>
    <w:rsid w:val="00B51FA3"/>
    <w:rsid w:val="00B531AD"/>
    <w:rsid w:val="00B532F2"/>
    <w:rsid w:val="00B54E5A"/>
    <w:rsid w:val="00B55C57"/>
    <w:rsid w:val="00B57461"/>
    <w:rsid w:val="00B577CC"/>
    <w:rsid w:val="00B61FA1"/>
    <w:rsid w:val="00B6238F"/>
    <w:rsid w:val="00B67F37"/>
    <w:rsid w:val="00B703A0"/>
    <w:rsid w:val="00B72E89"/>
    <w:rsid w:val="00B73B5A"/>
    <w:rsid w:val="00B75F1E"/>
    <w:rsid w:val="00B75FAE"/>
    <w:rsid w:val="00B778ED"/>
    <w:rsid w:val="00B807E8"/>
    <w:rsid w:val="00B814D8"/>
    <w:rsid w:val="00B8187F"/>
    <w:rsid w:val="00B818AF"/>
    <w:rsid w:val="00B83D87"/>
    <w:rsid w:val="00B867A9"/>
    <w:rsid w:val="00B86E71"/>
    <w:rsid w:val="00B9382E"/>
    <w:rsid w:val="00B93FC7"/>
    <w:rsid w:val="00B94A7B"/>
    <w:rsid w:val="00B95CC1"/>
    <w:rsid w:val="00B975EB"/>
    <w:rsid w:val="00BA19AB"/>
    <w:rsid w:val="00BA1CDC"/>
    <w:rsid w:val="00BA29EC"/>
    <w:rsid w:val="00BA2EE1"/>
    <w:rsid w:val="00BA3926"/>
    <w:rsid w:val="00BA5486"/>
    <w:rsid w:val="00BA55AB"/>
    <w:rsid w:val="00BA635A"/>
    <w:rsid w:val="00BA644F"/>
    <w:rsid w:val="00BA7987"/>
    <w:rsid w:val="00BB08F4"/>
    <w:rsid w:val="00BB0F55"/>
    <w:rsid w:val="00BB112F"/>
    <w:rsid w:val="00BB1ECF"/>
    <w:rsid w:val="00BB1FC1"/>
    <w:rsid w:val="00BB2B20"/>
    <w:rsid w:val="00BB4134"/>
    <w:rsid w:val="00BB4778"/>
    <w:rsid w:val="00BB4D5D"/>
    <w:rsid w:val="00BB5139"/>
    <w:rsid w:val="00BB5FC0"/>
    <w:rsid w:val="00BC17B5"/>
    <w:rsid w:val="00BC26BD"/>
    <w:rsid w:val="00BC32F4"/>
    <w:rsid w:val="00BC5B45"/>
    <w:rsid w:val="00BC6380"/>
    <w:rsid w:val="00BC7F1E"/>
    <w:rsid w:val="00BD0050"/>
    <w:rsid w:val="00BD0120"/>
    <w:rsid w:val="00BD01B0"/>
    <w:rsid w:val="00BD05E6"/>
    <w:rsid w:val="00BD1097"/>
    <w:rsid w:val="00BD2F53"/>
    <w:rsid w:val="00BD3E11"/>
    <w:rsid w:val="00BD490C"/>
    <w:rsid w:val="00BD4A4D"/>
    <w:rsid w:val="00BD52F2"/>
    <w:rsid w:val="00BD7964"/>
    <w:rsid w:val="00BE00CA"/>
    <w:rsid w:val="00BE2849"/>
    <w:rsid w:val="00BE4C10"/>
    <w:rsid w:val="00BE4EEB"/>
    <w:rsid w:val="00BE6FA1"/>
    <w:rsid w:val="00BE7B39"/>
    <w:rsid w:val="00BF3FD6"/>
    <w:rsid w:val="00BF4F63"/>
    <w:rsid w:val="00BF619F"/>
    <w:rsid w:val="00BF6383"/>
    <w:rsid w:val="00BF751D"/>
    <w:rsid w:val="00C00508"/>
    <w:rsid w:val="00C00B17"/>
    <w:rsid w:val="00C00F93"/>
    <w:rsid w:val="00C021DB"/>
    <w:rsid w:val="00C045B0"/>
    <w:rsid w:val="00C04ACF"/>
    <w:rsid w:val="00C1074D"/>
    <w:rsid w:val="00C10CC7"/>
    <w:rsid w:val="00C10E0A"/>
    <w:rsid w:val="00C11B97"/>
    <w:rsid w:val="00C12DCE"/>
    <w:rsid w:val="00C12F7D"/>
    <w:rsid w:val="00C16B6E"/>
    <w:rsid w:val="00C1772D"/>
    <w:rsid w:val="00C1792A"/>
    <w:rsid w:val="00C208CD"/>
    <w:rsid w:val="00C20B76"/>
    <w:rsid w:val="00C20D68"/>
    <w:rsid w:val="00C21A7E"/>
    <w:rsid w:val="00C225AD"/>
    <w:rsid w:val="00C24599"/>
    <w:rsid w:val="00C25D4D"/>
    <w:rsid w:val="00C26303"/>
    <w:rsid w:val="00C270BF"/>
    <w:rsid w:val="00C3014A"/>
    <w:rsid w:val="00C34CC6"/>
    <w:rsid w:val="00C36014"/>
    <w:rsid w:val="00C36724"/>
    <w:rsid w:val="00C367AE"/>
    <w:rsid w:val="00C41DCD"/>
    <w:rsid w:val="00C42432"/>
    <w:rsid w:val="00C44698"/>
    <w:rsid w:val="00C458FC"/>
    <w:rsid w:val="00C45E4C"/>
    <w:rsid w:val="00C474D8"/>
    <w:rsid w:val="00C51CE5"/>
    <w:rsid w:val="00C5212C"/>
    <w:rsid w:val="00C53A90"/>
    <w:rsid w:val="00C549A8"/>
    <w:rsid w:val="00C55C0E"/>
    <w:rsid w:val="00C55F86"/>
    <w:rsid w:val="00C56094"/>
    <w:rsid w:val="00C5766C"/>
    <w:rsid w:val="00C60140"/>
    <w:rsid w:val="00C61092"/>
    <w:rsid w:val="00C613D7"/>
    <w:rsid w:val="00C617BF"/>
    <w:rsid w:val="00C638B7"/>
    <w:rsid w:val="00C64F3D"/>
    <w:rsid w:val="00C65189"/>
    <w:rsid w:val="00C657DA"/>
    <w:rsid w:val="00C674C8"/>
    <w:rsid w:val="00C67ADA"/>
    <w:rsid w:val="00C70127"/>
    <w:rsid w:val="00C70876"/>
    <w:rsid w:val="00C72B8D"/>
    <w:rsid w:val="00C75F1C"/>
    <w:rsid w:val="00C765CF"/>
    <w:rsid w:val="00C823AE"/>
    <w:rsid w:val="00C82500"/>
    <w:rsid w:val="00C825E7"/>
    <w:rsid w:val="00C8381A"/>
    <w:rsid w:val="00C84549"/>
    <w:rsid w:val="00C84DCB"/>
    <w:rsid w:val="00C8521D"/>
    <w:rsid w:val="00C86DF3"/>
    <w:rsid w:val="00C870C9"/>
    <w:rsid w:val="00C904B0"/>
    <w:rsid w:val="00C93F7D"/>
    <w:rsid w:val="00C94F97"/>
    <w:rsid w:val="00C95B70"/>
    <w:rsid w:val="00CA0AAA"/>
    <w:rsid w:val="00CA25C3"/>
    <w:rsid w:val="00CA25CF"/>
    <w:rsid w:val="00CA26E6"/>
    <w:rsid w:val="00CB2AA8"/>
    <w:rsid w:val="00CB547D"/>
    <w:rsid w:val="00CB55E9"/>
    <w:rsid w:val="00CB683B"/>
    <w:rsid w:val="00CB6BB4"/>
    <w:rsid w:val="00CC058C"/>
    <w:rsid w:val="00CC0C26"/>
    <w:rsid w:val="00CC1A8F"/>
    <w:rsid w:val="00CC51C2"/>
    <w:rsid w:val="00CC706C"/>
    <w:rsid w:val="00CD0BD3"/>
    <w:rsid w:val="00CD0C2F"/>
    <w:rsid w:val="00CD1883"/>
    <w:rsid w:val="00CD2195"/>
    <w:rsid w:val="00CD241D"/>
    <w:rsid w:val="00CD3836"/>
    <w:rsid w:val="00CD3DD3"/>
    <w:rsid w:val="00CD5028"/>
    <w:rsid w:val="00CD5EE0"/>
    <w:rsid w:val="00CD7DB7"/>
    <w:rsid w:val="00CE06E8"/>
    <w:rsid w:val="00CF150A"/>
    <w:rsid w:val="00CF1896"/>
    <w:rsid w:val="00CF2570"/>
    <w:rsid w:val="00CF3A99"/>
    <w:rsid w:val="00CF68AC"/>
    <w:rsid w:val="00D00C0D"/>
    <w:rsid w:val="00D00D83"/>
    <w:rsid w:val="00D01214"/>
    <w:rsid w:val="00D03EB0"/>
    <w:rsid w:val="00D04315"/>
    <w:rsid w:val="00D05A22"/>
    <w:rsid w:val="00D05A94"/>
    <w:rsid w:val="00D06850"/>
    <w:rsid w:val="00D06A2F"/>
    <w:rsid w:val="00D11989"/>
    <w:rsid w:val="00D124C0"/>
    <w:rsid w:val="00D140F6"/>
    <w:rsid w:val="00D15023"/>
    <w:rsid w:val="00D21E4C"/>
    <w:rsid w:val="00D22BD7"/>
    <w:rsid w:val="00D23590"/>
    <w:rsid w:val="00D23ABD"/>
    <w:rsid w:val="00D23ADA"/>
    <w:rsid w:val="00D24183"/>
    <w:rsid w:val="00D25568"/>
    <w:rsid w:val="00D270ED"/>
    <w:rsid w:val="00D27250"/>
    <w:rsid w:val="00D27E2F"/>
    <w:rsid w:val="00D354C2"/>
    <w:rsid w:val="00D35D72"/>
    <w:rsid w:val="00D3795D"/>
    <w:rsid w:val="00D37EB8"/>
    <w:rsid w:val="00D40BFA"/>
    <w:rsid w:val="00D41340"/>
    <w:rsid w:val="00D449DF"/>
    <w:rsid w:val="00D460D9"/>
    <w:rsid w:val="00D47E94"/>
    <w:rsid w:val="00D5245E"/>
    <w:rsid w:val="00D5568C"/>
    <w:rsid w:val="00D55B48"/>
    <w:rsid w:val="00D57DAD"/>
    <w:rsid w:val="00D621D9"/>
    <w:rsid w:val="00D626FC"/>
    <w:rsid w:val="00D6324C"/>
    <w:rsid w:val="00D63BB7"/>
    <w:rsid w:val="00D63C29"/>
    <w:rsid w:val="00D64354"/>
    <w:rsid w:val="00D660D8"/>
    <w:rsid w:val="00D665A5"/>
    <w:rsid w:val="00D70B03"/>
    <w:rsid w:val="00D7380D"/>
    <w:rsid w:val="00D73B74"/>
    <w:rsid w:val="00D75CBA"/>
    <w:rsid w:val="00D76F7F"/>
    <w:rsid w:val="00D808D6"/>
    <w:rsid w:val="00D80D40"/>
    <w:rsid w:val="00D82829"/>
    <w:rsid w:val="00D83D8D"/>
    <w:rsid w:val="00D8657E"/>
    <w:rsid w:val="00D8679D"/>
    <w:rsid w:val="00D90D94"/>
    <w:rsid w:val="00D91A9D"/>
    <w:rsid w:val="00D9256D"/>
    <w:rsid w:val="00D92C40"/>
    <w:rsid w:val="00D94BDB"/>
    <w:rsid w:val="00D951D2"/>
    <w:rsid w:val="00D965C9"/>
    <w:rsid w:val="00D96F18"/>
    <w:rsid w:val="00DA0648"/>
    <w:rsid w:val="00DA1CAF"/>
    <w:rsid w:val="00DA3628"/>
    <w:rsid w:val="00DA6404"/>
    <w:rsid w:val="00DA7659"/>
    <w:rsid w:val="00DA7AD8"/>
    <w:rsid w:val="00DB0A6B"/>
    <w:rsid w:val="00DB1D5C"/>
    <w:rsid w:val="00DB44C3"/>
    <w:rsid w:val="00DB5CA8"/>
    <w:rsid w:val="00DC1443"/>
    <w:rsid w:val="00DC1CE7"/>
    <w:rsid w:val="00DC1F55"/>
    <w:rsid w:val="00DC6DD3"/>
    <w:rsid w:val="00DD0625"/>
    <w:rsid w:val="00DD0746"/>
    <w:rsid w:val="00DD2093"/>
    <w:rsid w:val="00DD2284"/>
    <w:rsid w:val="00DD5989"/>
    <w:rsid w:val="00DD6E40"/>
    <w:rsid w:val="00DE292A"/>
    <w:rsid w:val="00DE3AD3"/>
    <w:rsid w:val="00DE75F1"/>
    <w:rsid w:val="00DE77EB"/>
    <w:rsid w:val="00DF1A23"/>
    <w:rsid w:val="00DF1B88"/>
    <w:rsid w:val="00DF1C01"/>
    <w:rsid w:val="00DF277E"/>
    <w:rsid w:val="00DF3635"/>
    <w:rsid w:val="00DF54DC"/>
    <w:rsid w:val="00DF621B"/>
    <w:rsid w:val="00DF6756"/>
    <w:rsid w:val="00DF6B86"/>
    <w:rsid w:val="00DF7707"/>
    <w:rsid w:val="00E023A5"/>
    <w:rsid w:val="00E04274"/>
    <w:rsid w:val="00E06064"/>
    <w:rsid w:val="00E061F8"/>
    <w:rsid w:val="00E07BC8"/>
    <w:rsid w:val="00E13DC7"/>
    <w:rsid w:val="00E17A4F"/>
    <w:rsid w:val="00E23FCA"/>
    <w:rsid w:val="00E242A7"/>
    <w:rsid w:val="00E267F3"/>
    <w:rsid w:val="00E26AA3"/>
    <w:rsid w:val="00E26FD2"/>
    <w:rsid w:val="00E27115"/>
    <w:rsid w:val="00E2765F"/>
    <w:rsid w:val="00E27801"/>
    <w:rsid w:val="00E31BFE"/>
    <w:rsid w:val="00E3299D"/>
    <w:rsid w:val="00E32AF2"/>
    <w:rsid w:val="00E32EEF"/>
    <w:rsid w:val="00E330DD"/>
    <w:rsid w:val="00E35F50"/>
    <w:rsid w:val="00E35FD7"/>
    <w:rsid w:val="00E3664D"/>
    <w:rsid w:val="00E40143"/>
    <w:rsid w:val="00E4064D"/>
    <w:rsid w:val="00E4135B"/>
    <w:rsid w:val="00E44329"/>
    <w:rsid w:val="00E45BB9"/>
    <w:rsid w:val="00E4750D"/>
    <w:rsid w:val="00E478EE"/>
    <w:rsid w:val="00E50436"/>
    <w:rsid w:val="00E51389"/>
    <w:rsid w:val="00E51D27"/>
    <w:rsid w:val="00E5348C"/>
    <w:rsid w:val="00E54624"/>
    <w:rsid w:val="00E55674"/>
    <w:rsid w:val="00E557B7"/>
    <w:rsid w:val="00E55A46"/>
    <w:rsid w:val="00E64059"/>
    <w:rsid w:val="00E70ED8"/>
    <w:rsid w:val="00E7203B"/>
    <w:rsid w:val="00E75043"/>
    <w:rsid w:val="00E76417"/>
    <w:rsid w:val="00E77B8E"/>
    <w:rsid w:val="00E80C0D"/>
    <w:rsid w:val="00E8159F"/>
    <w:rsid w:val="00E82BC6"/>
    <w:rsid w:val="00E87238"/>
    <w:rsid w:val="00E90DB7"/>
    <w:rsid w:val="00E91240"/>
    <w:rsid w:val="00E92FB8"/>
    <w:rsid w:val="00E967C1"/>
    <w:rsid w:val="00EA02EF"/>
    <w:rsid w:val="00EA0497"/>
    <w:rsid w:val="00EA06D6"/>
    <w:rsid w:val="00EA6310"/>
    <w:rsid w:val="00EA6C24"/>
    <w:rsid w:val="00EB0391"/>
    <w:rsid w:val="00EB21EC"/>
    <w:rsid w:val="00EB245C"/>
    <w:rsid w:val="00EB2A44"/>
    <w:rsid w:val="00EB2C6B"/>
    <w:rsid w:val="00EB3C6D"/>
    <w:rsid w:val="00EB5399"/>
    <w:rsid w:val="00EB53FF"/>
    <w:rsid w:val="00EB57C1"/>
    <w:rsid w:val="00EB7A2F"/>
    <w:rsid w:val="00EC0657"/>
    <w:rsid w:val="00EC1631"/>
    <w:rsid w:val="00EC3A73"/>
    <w:rsid w:val="00EC72DA"/>
    <w:rsid w:val="00EC7F57"/>
    <w:rsid w:val="00ED322A"/>
    <w:rsid w:val="00ED5A5C"/>
    <w:rsid w:val="00ED6871"/>
    <w:rsid w:val="00ED7304"/>
    <w:rsid w:val="00EE15EB"/>
    <w:rsid w:val="00EE6E60"/>
    <w:rsid w:val="00EE7C68"/>
    <w:rsid w:val="00EF037B"/>
    <w:rsid w:val="00EF1008"/>
    <w:rsid w:val="00EF1A5B"/>
    <w:rsid w:val="00EF1F4F"/>
    <w:rsid w:val="00EF243F"/>
    <w:rsid w:val="00EF262D"/>
    <w:rsid w:val="00EF2756"/>
    <w:rsid w:val="00EF5B94"/>
    <w:rsid w:val="00EF72CA"/>
    <w:rsid w:val="00EF7591"/>
    <w:rsid w:val="00EF7955"/>
    <w:rsid w:val="00F0115D"/>
    <w:rsid w:val="00F0242E"/>
    <w:rsid w:val="00F029D2"/>
    <w:rsid w:val="00F05389"/>
    <w:rsid w:val="00F10B7D"/>
    <w:rsid w:val="00F149BB"/>
    <w:rsid w:val="00F1542E"/>
    <w:rsid w:val="00F1609A"/>
    <w:rsid w:val="00F16F65"/>
    <w:rsid w:val="00F171E6"/>
    <w:rsid w:val="00F17E88"/>
    <w:rsid w:val="00F20DBE"/>
    <w:rsid w:val="00F225FA"/>
    <w:rsid w:val="00F22B1C"/>
    <w:rsid w:val="00F23D8A"/>
    <w:rsid w:val="00F23DB7"/>
    <w:rsid w:val="00F246C1"/>
    <w:rsid w:val="00F30985"/>
    <w:rsid w:val="00F31742"/>
    <w:rsid w:val="00F32170"/>
    <w:rsid w:val="00F32720"/>
    <w:rsid w:val="00F33DA4"/>
    <w:rsid w:val="00F3582D"/>
    <w:rsid w:val="00F35C00"/>
    <w:rsid w:val="00F3608F"/>
    <w:rsid w:val="00F36261"/>
    <w:rsid w:val="00F36346"/>
    <w:rsid w:val="00F4525A"/>
    <w:rsid w:val="00F458DF"/>
    <w:rsid w:val="00F46697"/>
    <w:rsid w:val="00F51CBD"/>
    <w:rsid w:val="00F52D50"/>
    <w:rsid w:val="00F55AA4"/>
    <w:rsid w:val="00F5636F"/>
    <w:rsid w:val="00F60B24"/>
    <w:rsid w:val="00F60E70"/>
    <w:rsid w:val="00F62AD8"/>
    <w:rsid w:val="00F6362D"/>
    <w:rsid w:val="00F646B1"/>
    <w:rsid w:val="00F64FA1"/>
    <w:rsid w:val="00F65505"/>
    <w:rsid w:val="00F66DDC"/>
    <w:rsid w:val="00F678F5"/>
    <w:rsid w:val="00F70341"/>
    <w:rsid w:val="00F7065A"/>
    <w:rsid w:val="00F72063"/>
    <w:rsid w:val="00F735BE"/>
    <w:rsid w:val="00F74270"/>
    <w:rsid w:val="00F755F3"/>
    <w:rsid w:val="00F76CD0"/>
    <w:rsid w:val="00F77BF5"/>
    <w:rsid w:val="00F77C99"/>
    <w:rsid w:val="00F8017F"/>
    <w:rsid w:val="00F83602"/>
    <w:rsid w:val="00F85268"/>
    <w:rsid w:val="00F86C3A"/>
    <w:rsid w:val="00F86C53"/>
    <w:rsid w:val="00F90B3D"/>
    <w:rsid w:val="00F9346B"/>
    <w:rsid w:val="00F93CC3"/>
    <w:rsid w:val="00F9507C"/>
    <w:rsid w:val="00F96744"/>
    <w:rsid w:val="00F9735E"/>
    <w:rsid w:val="00FA07E0"/>
    <w:rsid w:val="00FA086F"/>
    <w:rsid w:val="00FA0891"/>
    <w:rsid w:val="00FA27FC"/>
    <w:rsid w:val="00FB1BFE"/>
    <w:rsid w:val="00FB1E41"/>
    <w:rsid w:val="00FB4B65"/>
    <w:rsid w:val="00FB4CA6"/>
    <w:rsid w:val="00FB5704"/>
    <w:rsid w:val="00FB6DC5"/>
    <w:rsid w:val="00FC0657"/>
    <w:rsid w:val="00FC22A6"/>
    <w:rsid w:val="00FC405D"/>
    <w:rsid w:val="00FC40B9"/>
    <w:rsid w:val="00FD1D08"/>
    <w:rsid w:val="00FD1F25"/>
    <w:rsid w:val="00FD2E5E"/>
    <w:rsid w:val="00FD3750"/>
    <w:rsid w:val="00FD5039"/>
    <w:rsid w:val="00FE0430"/>
    <w:rsid w:val="00FE7FE8"/>
    <w:rsid w:val="00FF06C4"/>
    <w:rsid w:val="00FF1250"/>
    <w:rsid w:val="00FF1FDD"/>
    <w:rsid w:val="00FF22FA"/>
    <w:rsid w:val="00FF5E9C"/>
    <w:rsid w:val="00FF6D03"/>
    <w:rsid w:val="00FF7C9B"/>
    <w:rsid w:val="00FF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69b4,#ed7d00,black,#ddd,#404d4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Code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22173"/>
    <w:pPr>
      <w:spacing w:before="60" w:after="120"/>
      <w:jc w:val="both"/>
    </w:pPr>
    <w:rPr>
      <w:rFonts w:ascii="Arial" w:hAnsi="Arial"/>
      <w:sz w:val="22"/>
      <w:szCs w:val="24"/>
    </w:rPr>
  </w:style>
  <w:style w:type="paragraph" w:styleId="berschrift1">
    <w:name w:val="heading 1"/>
    <w:basedOn w:val="berschrift"/>
    <w:next w:val="StandardReport"/>
    <w:qFormat/>
    <w:rsid w:val="00CD3DD3"/>
    <w:pPr>
      <w:keepNext/>
      <w:numPr>
        <w:numId w:val="1"/>
      </w:numPr>
      <w:overflowPunct w:val="0"/>
      <w:autoSpaceDE w:val="0"/>
      <w:autoSpaceDN w:val="0"/>
      <w:adjustRightInd w:val="0"/>
      <w:textAlignment w:val="baseline"/>
      <w:outlineLvl w:val="0"/>
    </w:pPr>
    <w:rPr>
      <w:szCs w:val="20"/>
    </w:rPr>
  </w:style>
  <w:style w:type="paragraph" w:styleId="berschrift2">
    <w:name w:val="heading 2"/>
    <w:basedOn w:val="Standard"/>
    <w:next w:val="StandardReport"/>
    <w:qFormat/>
    <w:rsid w:val="00CD3DD3"/>
    <w:pPr>
      <w:keepNext/>
      <w:numPr>
        <w:ilvl w:val="1"/>
        <w:numId w:val="1"/>
      </w:numPr>
      <w:pBdr>
        <w:bottom w:val="single" w:sz="4" w:space="5" w:color="589A38"/>
      </w:pBdr>
      <w:shd w:val="clear" w:color="auto" w:fill="FFFFFF"/>
      <w:overflowPunct w:val="0"/>
      <w:autoSpaceDE w:val="0"/>
      <w:autoSpaceDN w:val="0"/>
      <w:adjustRightInd w:val="0"/>
      <w:spacing w:before="480" w:after="240"/>
      <w:textAlignment w:val="baseline"/>
      <w:outlineLvl w:val="1"/>
    </w:pPr>
    <w:rPr>
      <w:rFonts w:ascii="Verdana" w:hAnsi="Verdana"/>
      <w:b/>
      <w:color w:val="589A38"/>
      <w:sz w:val="24"/>
      <w:szCs w:val="20"/>
    </w:rPr>
  </w:style>
  <w:style w:type="paragraph" w:styleId="berschrift3">
    <w:name w:val="heading 3"/>
    <w:basedOn w:val="Standard"/>
    <w:next w:val="StandardReport"/>
    <w:qFormat/>
    <w:rsid w:val="00CD3DD3"/>
    <w:pPr>
      <w:keepNext/>
      <w:numPr>
        <w:ilvl w:val="2"/>
        <w:numId w:val="1"/>
      </w:numPr>
      <w:pBdr>
        <w:bottom w:val="single" w:sz="4" w:space="5" w:color="589A38"/>
      </w:pBdr>
      <w:overflowPunct w:val="0"/>
      <w:autoSpaceDE w:val="0"/>
      <w:autoSpaceDN w:val="0"/>
      <w:adjustRightInd w:val="0"/>
      <w:spacing w:before="480" w:after="240"/>
      <w:textAlignment w:val="baseline"/>
      <w:outlineLvl w:val="2"/>
    </w:pPr>
    <w:rPr>
      <w:rFonts w:ascii="Verdana" w:hAnsi="Verdana"/>
      <w:color w:val="589A38"/>
      <w:szCs w:val="20"/>
    </w:rPr>
  </w:style>
  <w:style w:type="paragraph" w:styleId="berschrift4">
    <w:name w:val="heading 4"/>
    <w:basedOn w:val="Standard"/>
    <w:next w:val="StandardReport"/>
    <w:qFormat/>
    <w:rsid w:val="00A0078D"/>
    <w:pPr>
      <w:keepNext/>
      <w:spacing w:before="480" w:after="60"/>
      <w:outlineLvl w:val="3"/>
    </w:pPr>
    <w:rPr>
      <w:bCs/>
      <w:color w:val="589A38"/>
      <w:szCs w:val="28"/>
      <w:u w:val="single"/>
    </w:rPr>
  </w:style>
  <w:style w:type="paragraph" w:styleId="berschrift5">
    <w:name w:val="heading 5"/>
    <w:basedOn w:val="Standard"/>
    <w:next w:val="StandardReport"/>
    <w:qFormat/>
    <w:rsid w:val="000A3292"/>
    <w:pPr>
      <w:keepNext/>
      <w:tabs>
        <w:tab w:val="num" w:pos="1008"/>
      </w:tabs>
      <w:spacing w:before="240" w:after="60"/>
      <w:ind w:left="1009" w:hanging="1009"/>
      <w:outlineLvl w:val="4"/>
    </w:pPr>
    <w:rPr>
      <w:i/>
      <w:szCs w:val="26"/>
    </w:rPr>
  </w:style>
  <w:style w:type="paragraph" w:styleId="berschrift6">
    <w:name w:val="heading 6"/>
    <w:basedOn w:val="Standard"/>
    <w:next w:val="Standard"/>
    <w:qFormat/>
    <w:rsid w:val="007813D7"/>
    <w:pPr>
      <w:tabs>
        <w:tab w:val="num" w:pos="1152"/>
      </w:tabs>
      <w:spacing w:before="240" w:after="60"/>
      <w:ind w:left="1152" w:hanging="1152"/>
      <w:outlineLvl w:val="5"/>
    </w:pPr>
    <w:rPr>
      <w:rFonts w:cs="Arial"/>
      <w:szCs w:val="22"/>
      <w:lang w:val="en-GB"/>
    </w:rPr>
  </w:style>
  <w:style w:type="paragraph" w:styleId="berschrift7">
    <w:name w:val="heading 7"/>
    <w:basedOn w:val="Standard"/>
    <w:next w:val="Standard"/>
    <w:qFormat/>
    <w:rsid w:val="00D55B48"/>
    <w:pPr>
      <w:tabs>
        <w:tab w:val="num" w:pos="1296"/>
      </w:tabs>
      <w:spacing w:before="240" w:after="60"/>
      <w:ind w:left="1296" w:hanging="1296"/>
      <w:outlineLvl w:val="6"/>
    </w:pPr>
    <w:rPr>
      <w:lang w:val="en-GB"/>
    </w:rPr>
  </w:style>
  <w:style w:type="paragraph" w:styleId="berschrift8">
    <w:name w:val="heading 8"/>
    <w:basedOn w:val="Standard"/>
    <w:next w:val="Standard"/>
    <w:qFormat/>
    <w:rsid w:val="004E528C"/>
    <w:pPr>
      <w:tabs>
        <w:tab w:val="num" w:pos="1440"/>
      </w:tabs>
      <w:spacing w:before="240" w:after="60"/>
      <w:ind w:left="1440" w:hanging="1440"/>
      <w:outlineLvl w:val="7"/>
    </w:pPr>
    <w:rPr>
      <w:iCs/>
      <w:lang w:val="en-GB"/>
    </w:rPr>
  </w:style>
  <w:style w:type="paragraph" w:styleId="berschrift9">
    <w:name w:val="heading 9"/>
    <w:basedOn w:val="Standard"/>
    <w:next w:val="Standard"/>
    <w:qFormat/>
    <w:rsid w:val="00D55B48"/>
    <w:pPr>
      <w:tabs>
        <w:tab w:val="num" w:pos="1584"/>
      </w:tabs>
      <w:spacing w:before="240" w:after="60"/>
      <w:ind w:left="1584" w:hanging="1584"/>
      <w:outlineLvl w:val="8"/>
    </w:pPr>
    <w:rPr>
      <w:rFonts w:cs="Arial"/>
      <w:szCs w:val="22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">
    <w:name w:val="Überschrift"/>
    <w:basedOn w:val="Standard"/>
    <w:next w:val="Standard"/>
    <w:autoRedefine/>
    <w:rsid w:val="00CD3DD3"/>
    <w:pPr>
      <w:pageBreakBefore/>
      <w:pBdr>
        <w:bottom w:val="single" w:sz="4" w:space="5" w:color="589A38"/>
      </w:pBdr>
      <w:spacing w:before="480" w:after="240"/>
    </w:pPr>
    <w:rPr>
      <w:rFonts w:ascii="Verdana" w:hAnsi="Verdana"/>
      <w:b/>
      <w:color w:val="589A38"/>
      <w:sz w:val="28"/>
    </w:rPr>
  </w:style>
  <w:style w:type="paragraph" w:customStyle="1" w:styleId="StandardReport">
    <w:name w:val="Standard Report"/>
    <w:basedOn w:val="Standard"/>
    <w:link w:val="StandardReportZchn"/>
    <w:rsid w:val="00DF6B86"/>
    <w:pPr>
      <w:overflowPunct w:val="0"/>
      <w:autoSpaceDE w:val="0"/>
      <w:autoSpaceDN w:val="0"/>
      <w:adjustRightInd w:val="0"/>
      <w:spacing w:before="0"/>
      <w:ind w:left="2552"/>
      <w:textAlignment w:val="baseline"/>
    </w:pPr>
    <w:rPr>
      <w:szCs w:val="20"/>
    </w:rPr>
  </w:style>
  <w:style w:type="character" w:customStyle="1" w:styleId="StandardReportZchn">
    <w:name w:val="Standard Report Zchn"/>
    <w:link w:val="StandardReport"/>
    <w:rsid w:val="00DF6B86"/>
    <w:rPr>
      <w:rFonts w:ascii="Arial" w:hAnsi="Arial"/>
      <w:sz w:val="22"/>
      <w:lang w:val="de-DE" w:eastAsia="de-DE" w:bidi="ar-SA"/>
    </w:rPr>
  </w:style>
  <w:style w:type="paragraph" w:customStyle="1" w:styleId="ReportFusszeile">
    <w:name w:val="Report_Fusszeile"/>
    <w:basedOn w:val="Kopfzeile"/>
    <w:rsid w:val="00CD3DD3"/>
    <w:pPr>
      <w:pBdr>
        <w:top w:val="single" w:sz="6" w:space="10" w:color="auto"/>
      </w:pBdr>
    </w:pPr>
  </w:style>
  <w:style w:type="paragraph" w:styleId="Kopfzeile">
    <w:name w:val="header"/>
    <w:aliases w:val="Report_Kopfzeile"/>
    <w:basedOn w:val="Standard"/>
    <w:link w:val="KopfzeileZchn"/>
    <w:rsid w:val="00564998"/>
    <w:pPr>
      <w:tabs>
        <w:tab w:val="center" w:pos="4536"/>
        <w:tab w:val="right" w:pos="9072"/>
      </w:tabs>
    </w:pPr>
    <w:rPr>
      <w:sz w:val="18"/>
    </w:rPr>
  </w:style>
  <w:style w:type="character" w:customStyle="1" w:styleId="KopfzeileZchn">
    <w:name w:val="Kopfzeile Zchn"/>
    <w:aliases w:val="Report_Kopfzeile Zchn"/>
    <w:link w:val="Kopfzeile"/>
    <w:semiHidden/>
    <w:locked/>
    <w:rsid w:val="00564998"/>
    <w:rPr>
      <w:rFonts w:ascii="Arial" w:hAnsi="Arial"/>
      <w:sz w:val="18"/>
      <w:szCs w:val="24"/>
      <w:lang w:val="en-US" w:eastAsia="de-DE" w:bidi="ar-SA"/>
    </w:rPr>
  </w:style>
  <w:style w:type="paragraph" w:styleId="Fuzeile">
    <w:name w:val="footer"/>
    <w:basedOn w:val="Standard"/>
    <w:link w:val="FuzeileZchn"/>
    <w:uiPriority w:val="99"/>
    <w:rsid w:val="00564998"/>
    <w:pPr>
      <w:tabs>
        <w:tab w:val="center" w:pos="4536"/>
        <w:tab w:val="right" w:pos="9072"/>
      </w:tabs>
    </w:pPr>
  </w:style>
  <w:style w:type="paragraph" w:customStyle="1" w:styleId="ReportErstellungdatum">
    <w:name w:val="Report_Erstellungdatum"/>
    <w:basedOn w:val="Standard"/>
    <w:rsid w:val="00357E6C"/>
    <w:pPr>
      <w:jc w:val="right"/>
    </w:pPr>
    <w:rPr>
      <w:sz w:val="28"/>
    </w:rPr>
  </w:style>
  <w:style w:type="paragraph" w:customStyle="1" w:styleId="ReportVersion">
    <w:name w:val="Report_Version"/>
    <w:basedOn w:val="Standard"/>
    <w:link w:val="ReportVersionZchn"/>
    <w:rsid w:val="00357E6C"/>
    <w:pPr>
      <w:jc w:val="right"/>
    </w:pPr>
    <w:rPr>
      <w:sz w:val="28"/>
    </w:rPr>
  </w:style>
  <w:style w:type="character" w:customStyle="1" w:styleId="ReportVersionZchn">
    <w:name w:val="Report_Version Zchn"/>
    <w:link w:val="ReportVersion"/>
    <w:rsid w:val="00121427"/>
    <w:rPr>
      <w:rFonts w:ascii="Arial" w:hAnsi="Arial"/>
      <w:sz w:val="28"/>
      <w:szCs w:val="24"/>
      <w:lang w:val="de-DE" w:eastAsia="de-DE" w:bidi="ar-SA"/>
    </w:rPr>
  </w:style>
  <w:style w:type="paragraph" w:customStyle="1" w:styleId="ReportDeckblattLinks">
    <w:name w:val="Report_Deckblatt_Links"/>
    <w:basedOn w:val="Standard"/>
    <w:rsid w:val="00934089"/>
    <w:rPr>
      <w:sz w:val="28"/>
    </w:rPr>
  </w:style>
  <w:style w:type="paragraph" w:customStyle="1" w:styleId="ReportDeckblattRechts">
    <w:name w:val="Report_Deckblatt_Rechts"/>
    <w:basedOn w:val="Standard"/>
    <w:rsid w:val="00357E6C"/>
    <w:pPr>
      <w:jc w:val="right"/>
    </w:pPr>
    <w:rPr>
      <w:sz w:val="28"/>
    </w:rPr>
  </w:style>
  <w:style w:type="paragraph" w:customStyle="1" w:styleId="StandardTabelle">
    <w:name w:val="Standard (Tabelle)"/>
    <w:basedOn w:val="Standard"/>
    <w:rsid w:val="00E13DC7"/>
    <w:pPr>
      <w:overflowPunct w:val="0"/>
      <w:autoSpaceDE w:val="0"/>
      <w:autoSpaceDN w:val="0"/>
      <w:adjustRightInd w:val="0"/>
      <w:spacing w:after="60"/>
      <w:jc w:val="left"/>
      <w:textAlignment w:val="baseline"/>
    </w:pPr>
    <w:rPr>
      <w:sz w:val="18"/>
      <w:szCs w:val="20"/>
    </w:rPr>
  </w:style>
  <w:style w:type="character" w:styleId="Hyperlink">
    <w:name w:val="Hyperlink"/>
    <w:uiPriority w:val="99"/>
    <w:rsid w:val="003529E2"/>
    <w:rPr>
      <w:rFonts w:ascii="Arial" w:hAnsi="Arial"/>
      <w:color w:val="0000FF"/>
      <w:sz w:val="22"/>
      <w:u w:val="single"/>
      <w:lang w:val="en-GB" w:eastAsia="de-DE" w:bidi="ar-SA"/>
    </w:rPr>
  </w:style>
  <w:style w:type="character" w:styleId="Funotenzeichen">
    <w:name w:val="footnote reference"/>
    <w:aliases w:val="Footnote symbol"/>
    <w:semiHidden/>
    <w:rsid w:val="008D0AE5"/>
    <w:rPr>
      <w:vertAlign w:val="superscript"/>
    </w:rPr>
  </w:style>
  <w:style w:type="paragraph" w:styleId="Verzeichnis5">
    <w:name w:val="toc 5"/>
    <w:basedOn w:val="Standard"/>
    <w:next w:val="Standard"/>
    <w:autoRedefine/>
    <w:semiHidden/>
    <w:rsid w:val="00137F2E"/>
    <w:pPr>
      <w:ind w:left="720"/>
    </w:pPr>
    <w:rPr>
      <w:szCs w:val="20"/>
      <w:lang w:val="en-GB" w:eastAsia="en-GB"/>
    </w:rPr>
  </w:style>
  <w:style w:type="paragraph" w:styleId="Funotentext">
    <w:name w:val="footnote text"/>
    <w:aliases w:val="Schriftart: 9 pt,Schriftart: 10 pt,Schriftart: 8 pt,WB-Fußnotentext,fn,footnote text,Footnotes,Footnote ak"/>
    <w:basedOn w:val="Standard"/>
    <w:link w:val="FunotentextZchn"/>
    <w:semiHidden/>
    <w:rsid w:val="008D0AE5"/>
    <w:rPr>
      <w:sz w:val="20"/>
      <w:szCs w:val="20"/>
      <w:lang w:val="en-GB" w:eastAsia="en-GB"/>
    </w:rPr>
  </w:style>
  <w:style w:type="character" w:customStyle="1" w:styleId="FunotentextZchn">
    <w:name w:val="Fußnotentext Zchn"/>
    <w:aliases w:val="Schriftart: 9 pt Zchn,Schriftart: 10 pt Zchn,Schriftart: 8 pt Zchn,WB-Fußnotentext Zchn,fn Zchn,footnote text Zchn,Footnotes Zchn,Footnote ak Zchn"/>
    <w:link w:val="Funotentext"/>
    <w:semiHidden/>
    <w:locked/>
    <w:rsid w:val="00546A3A"/>
    <w:rPr>
      <w:lang w:val="en-GB" w:eastAsia="en-GB" w:bidi="ar-SA"/>
    </w:rPr>
  </w:style>
  <w:style w:type="paragraph" w:styleId="Verzeichnis2">
    <w:name w:val="toc 2"/>
    <w:basedOn w:val="Standard"/>
    <w:next w:val="Standard"/>
    <w:uiPriority w:val="39"/>
    <w:rsid w:val="00B34A0B"/>
    <w:pPr>
      <w:tabs>
        <w:tab w:val="left" w:pos="1200"/>
        <w:tab w:val="right" w:leader="dot" w:pos="9060"/>
      </w:tabs>
      <w:spacing w:before="0" w:line="288" w:lineRule="auto"/>
      <w:ind w:left="3260" w:hanging="425"/>
      <w:jc w:val="left"/>
    </w:pPr>
  </w:style>
  <w:style w:type="paragraph" w:styleId="Verzeichnis1">
    <w:name w:val="toc 1"/>
    <w:basedOn w:val="Standard"/>
    <w:next w:val="Standard"/>
    <w:uiPriority w:val="39"/>
    <w:rsid w:val="0025444E"/>
    <w:pPr>
      <w:spacing w:before="0" w:line="288" w:lineRule="auto"/>
      <w:ind w:left="2836" w:hanging="284"/>
      <w:jc w:val="left"/>
    </w:pPr>
  </w:style>
  <w:style w:type="paragraph" w:styleId="Verzeichnis3">
    <w:name w:val="toc 3"/>
    <w:basedOn w:val="Standard"/>
    <w:next w:val="Standard"/>
    <w:uiPriority w:val="39"/>
    <w:rsid w:val="00B34A0B"/>
    <w:pPr>
      <w:spacing w:before="0" w:line="288" w:lineRule="auto"/>
      <w:ind w:left="3827" w:hanging="567"/>
      <w:jc w:val="left"/>
    </w:pPr>
  </w:style>
  <w:style w:type="paragraph" w:styleId="Beschriftung">
    <w:name w:val="caption"/>
    <w:basedOn w:val="StandardReport"/>
    <w:next w:val="Standard"/>
    <w:qFormat/>
    <w:rsid w:val="004F58FB"/>
    <w:pPr>
      <w:spacing w:before="120" w:after="320"/>
    </w:pPr>
    <w:rPr>
      <w:rFonts w:ascii="Verdana" w:hAnsi="Verdana"/>
      <w:bCs/>
      <w:sz w:val="18"/>
    </w:rPr>
  </w:style>
  <w:style w:type="paragraph" w:styleId="Sprechblasentext">
    <w:name w:val="Balloon Text"/>
    <w:basedOn w:val="Standard"/>
    <w:semiHidden/>
    <w:rsid w:val="00A8305F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A104C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Verzeichnis4">
    <w:name w:val="toc 4"/>
    <w:basedOn w:val="Standard"/>
    <w:next w:val="Standard"/>
    <w:autoRedefine/>
    <w:semiHidden/>
    <w:rsid w:val="00137F2E"/>
    <w:pPr>
      <w:ind w:left="720"/>
    </w:pPr>
  </w:style>
  <w:style w:type="character" w:styleId="Kommentarzeichen">
    <w:name w:val="annotation reference"/>
    <w:semiHidden/>
    <w:rsid w:val="004541C2"/>
    <w:rPr>
      <w:sz w:val="16"/>
      <w:szCs w:val="16"/>
    </w:rPr>
  </w:style>
  <w:style w:type="paragraph" w:styleId="Kommentartext">
    <w:name w:val="annotation text"/>
    <w:basedOn w:val="Standard"/>
    <w:semiHidden/>
    <w:rsid w:val="004541C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4541C2"/>
    <w:rPr>
      <w:b/>
      <w:bCs/>
    </w:rPr>
  </w:style>
  <w:style w:type="paragraph" w:customStyle="1" w:styleId="Tabtext">
    <w:name w:val="Tabtext"/>
    <w:basedOn w:val="Standard"/>
    <w:rsid w:val="00537826"/>
    <w:pPr>
      <w:overflowPunct w:val="0"/>
      <w:autoSpaceDE w:val="0"/>
      <w:autoSpaceDN w:val="0"/>
      <w:adjustRightInd w:val="0"/>
      <w:spacing w:after="60"/>
      <w:textAlignment w:val="baseline"/>
    </w:pPr>
    <w:rPr>
      <w:sz w:val="16"/>
      <w:szCs w:val="20"/>
      <w:lang w:val="en-GB"/>
    </w:rPr>
  </w:style>
  <w:style w:type="paragraph" w:customStyle="1" w:styleId="Deliverable">
    <w:name w:val="Deliverable"/>
    <w:basedOn w:val="Standard"/>
    <w:next w:val="Standard"/>
    <w:rsid w:val="000D7D52"/>
    <w:pPr>
      <w:overflowPunct w:val="0"/>
      <w:autoSpaceDE w:val="0"/>
      <w:autoSpaceDN w:val="0"/>
      <w:adjustRightInd w:val="0"/>
      <w:spacing w:after="240"/>
      <w:jc w:val="center"/>
      <w:textAlignment w:val="baseline"/>
    </w:pPr>
    <w:rPr>
      <w:rFonts w:ascii="Verdana" w:eastAsia="Arial Unicode MS" w:hAnsi="Verdana"/>
      <w:sz w:val="48"/>
      <w:szCs w:val="20"/>
      <w:lang w:val="en-GB"/>
    </w:rPr>
  </w:style>
  <w:style w:type="paragraph" w:customStyle="1" w:styleId="berschrift-notoc">
    <w:name w:val="Überschrift - notoc"/>
    <w:basedOn w:val="berschrift"/>
    <w:next w:val="Standard"/>
    <w:rsid w:val="000A1537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szCs w:val="20"/>
    </w:rPr>
  </w:style>
  <w:style w:type="paragraph" w:styleId="Abbildungsverzeichnis">
    <w:name w:val="table of figures"/>
    <w:basedOn w:val="Standard"/>
    <w:next w:val="Standard"/>
    <w:semiHidden/>
    <w:rsid w:val="00A026C2"/>
    <w:pPr>
      <w:spacing w:before="0" w:line="288" w:lineRule="auto"/>
      <w:ind w:left="2836" w:hanging="284"/>
      <w:jc w:val="left"/>
    </w:pPr>
  </w:style>
  <w:style w:type="paragraph" w:customStyle="1" w:styleId="Formatvorlage20ptZentriert">
    <w:name w:val="Formatvorlage 20 pt Zentriert"/>
    <w:basedOn w:val="Standard"/>
    <w:rsid w:val="000D7D52"/>
    <w:pPr>
      <w:jc w:val="center"/>
    </w:pPr>
    <w:rPr>
      <w:rFonts w:ascii="Verdana" w:hAnsi="Verdana"/>
      <w:sz w:val="40"/>
      <w:szCs w:val="20"/>
    </w:rPr>
  </w:style>
  <w:style w:type="character" w:customStyle="1" w:styleId="Formatvorlage18ptFett">
    <w:name w:val="Formatvorlage 18 pt Fett"/>
    <w:rsid w:val="000D7D52"/>
    <w:rPr>
      <w:rFonts w:ascii="Verdana" w:hAnsi="Verdana"/>
      <w:b/>
      <w:bCs/>
      <w:sz w:val="36"/>
    </w:rPr>
  </w:style>
  <w:style w:type="table" w:styleId="Tabellenraster">
    <w:name w:val="Table Grid"/>
    <w:basedOn w:val="NormaleTabelle"/>
    <w:rsid w:val="00A239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ntext">
    <w:name w:val="endnote text"/>
    <w:basedOn w:val="Standard"/>
    <w:link w:val="EndnotentextZchn"/>
    <w:rsid w:val="00090E3D"/>
    <w:pPr>
      <w:spacing w:before="0"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090E3D"/>
    <w:rPr>
      <w:rFonts w:ascii="Arial" w:hAnsi="Arial"/>
    </w:rPr>
  </w:style>
  <w:style w:type="character" w:styleId="Endnotenzeichen">
    <w:name w:val="endnote reference"/>
    <w:basedOn w:val="Absatz-Standardschriftart"/>
    <w:rsid w:val="00090E3D"/>
    <w:rPr>
      <w:vertAlign w:val="superscript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1B76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1B763E"/>
    <w:rPr>
      <w:rFonts w:ascii="Courier New" w:hAnsi="Courier New" w:cs="Courier New"/>
    </w:rPr>
  </w:style>
  <w:style w:type="character" w:styleId="BesuchterHyperlink">
    <w:name w:val="FollowedHyperlink"/>
    <w:basedOn w:val="Absatz-Standardschriftart"/>
    <w:rsid w:val="00085947"/>
    <w:rPr>
      <w:color w:val="800080" w:themeColor="followedHyperlink"/>
      <w:u w:val="single"/>
    </w:rPr>
  </w:style>
  <w:style w:type="character" w:styleId="HTMLCode">
    <w:name w:val="HTML Code"/>
    <w:basedOn w:val="Absatz-Standardschriftart"/>
    <w:uiPriority w:val="99"/>
    <w:unhideWhenUsed/>
    <w:rsid w:val="00EB2A44"/>
    <w:rPr>
      <w:rFonts w:ascii="Courier New" w:eastAsia="Times New Roman" w:hAnsi="Courier New" w:cs="Courier New"/>
      <w:sz w:val="20"/>
      <w:szCs w:val="20"/>
    </w:rPr>
  </w:style>
  <w:style w:type="paragraph" w:styleId="Listenabsatz">
    <w:name w:val="List Paragraph"/>
    <w:basedOn w:val="Standard"/>
    <w:uiPriority w:val="34"/>
    <w:qFormat/>
    <w:rsid w:val="008D26E4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266377"/>
    <w:rPr>
      <w:rFonts w:ascii="Arial" w:hAnsi="Arial"/>
      <w:sz w:val="22"/>
      <w:szCs w:val="24"/>
    </w:rPr>
  </w:style>
  <w:style w:type="paragraph" w:customStyle="1" w:styleId="Verpflichtend">
    <w:name w:val="Verpflichtend"/>
    <w:basedOn w:val="StandardReport"/>
    <w:link w:val="VerpflichtendZchn"/>
    <w:qFormat/>
    <w:rsid w:val="008E25D7"/>
    <w:pPr>
      <w:ind w:left="0"/>
    </w:pPr>
    <w:rPr>
      <w:b/>
      <w:szCs w:val="22"/>
      <w:lang w:val="en-US"/>
    </w:rPr>
  </w:style>
  <w:style w:type="paragraph" w:customStyle="1" w:styleId="Optional">
    <w:name w:val="Optional"/>
    <w:basedOn w:val="StandardReport"/>
    <w:link w:val="OptionalZchn"/>
    <w:qFormat/>
    <w:rsid w:val="008E25D7"/>
    <w:pPr>
      <w:ind w:left="0"/>
    </w:pPr>
    <w:rPr>
      <w:i/>
      <w:lang w:val="en-US"/>
    </w:rPr>
  </w:style>
  <w:style w:type="character" w:customStyle="1" w:styleId="VerpflichtendZchn">
    <w:name w:val="Verpflichtend Zchn"/>
    <w:basedOn w:val="StandardReportZchn"/>
    <w:link w:val="Verpflichtend"/>
    <w:rsid w:val="008E25D7"/>
    <w:rPr>
      <w:rFonts w:ascii="Arial" w:hAnsi="Arial"/>
      <w:b/>
      <w:sz w:val="22"/>
      <w:szCs w:val="22"/>
      <w:lang w:val="en-US" w:eastAsia="de-DE" w:bidi="ar-SA"/>
    </w:rPr>
  </w:style>
  <w:style w:type="character" w:customStyle="1" w:styleId="OptionalZchn">
    <w:name w:val="Optional Zchn"/>
    <w:basedOn w:val="StandardReportZchn"/>
    <w:link w:val="Optional"/>
    <w:rsid w:val="008E25D7"/>
    <w:rPr>
      <w:rFonts w:ascii="Arial" w:hAnsi="Arial"/>
      <w:i/>
      <w:sz w:val="22"/>
      <w:lang w:val="en-US" w:eastAsia="de-DE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Code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22173"/>
    <w:pPr>
      <w:spacing w:before="60" w:after="120"/>
      <w:jc w:val="both"/>
    </w:pPr>
    <w:rPr>
      <w:rFonts w:ascii="Arial" w:hAnsi="Arial"/>
      <w:sz w:val="22"/>
      <w:szCs w:val="24"/>
    </w:rPr>
  </w:style>
  <w:style w:type="paragraph" w:styleId="berschrift1">
    <w:name w:val="heading 1"/>
    <w:basedOn w:val="berschrift"/>
    <w:next w:val="StandardReport"/>
    <w:qFormat/>
    <w:rsid w:val="00CD3DD3"/>
    <w:pPr>
      <w:keepNext/>
      <w:numPr>
        <w:numId w:val="1"/>
      </w:numPr>
      <w:overflowPunct w:val="0"/>
      <w:autoSpaceDE w:val="0"/>
      <w:autoSpaceDN w:val="0"/>
      <w:adjustRightInd w:val="0"/>
      <w:textAlignment w:val="baseline"/>
      <w:outlineLvl w:val="0"/>
    </w:pPr>
    <w:rPr>
      <w:szCs w:val="20"/>
    </w:rPr>
  </w:style>
  <w:style w:type="paragraph" w:styleId="berschrift2">
    <w:name w:val="heading 2"/>
    <w:basedOn w:val="Standard"/>
    <w:next w:val="StandardReport"/>
    <w:qFormat/>
    <w:rsid w:val="00CD3DD3"/>
    <w:pPr>
      <w:keepNext/>
      <w:numPr>
        <w:ilvl w:val="1"/>
        <w:numId w:val="1"/>
      </w:numPr>
      <w:pBdr>
        <w:bottom w:val="single" w:sz="4" w:space="5" w:color="589A38"/>
      </w:pBdr>
      <w:shd w:val="clear" w:color="auto" w:fill="FFFFFF"/>
      <w:overflowPunct w:val="0"/>
      <w:autoSpaceDE w:val="0"/>
      <w:autoSpaceDN w:val="0"/>
      <w:adjustRightInd w:val="0"/>
      <w:spacing w:before="480" w:after="240"/>
      <w:textAlignment w:val="baseline"/>
      <w:outlineLvl w:val="1"/>
    </w:pPr>
    <w:rPr>
      <w:rFonts w:ascii="Verdana" w:hAnsi="Verdana"/>
      <w:b/>
      <w:color w:val="589A38"/>
      <w:sz w:val="24"/>
      <w:szCs w:val="20"/>
    </w:rPr>
  </w:style>
  <w:style w:type="paragraph" w:styleId="berschrift3">
    <w:name w:val="heading 3"/>
    <w:basedOn w:val="Standard"/>
    <w:next w:val="StandardReport"/>
    <w:qFormat/>
    <w:rsid w:val="00CD3DD3"/>
    <w:pPr>
      <w:keepNext/>
      <w:numPr>
        <w:ilvl w:val="2"/>
        <w:numId w:val="1"/>
      </w:numPr>
      <w:pBdr>
        <w:bottom w:val="single" w:sz="4" w:space="5" w:color="589A38"/>
      </w:pBdr>
      <w:overflowPunct w:val="0"/>
      <w:autoSpaceDE w:val="0"/>
      <w:autoSpaceDN w:val="0"/>
      <w:adjustRightInd w:val="0"/>
      <w:spacing w:before="480" w:after="240"/>
      <w:textAlignment w:val="baseline"/>
      <w:outlineLvl w:val="2"/>
    </w:pPr>
    <w:rPr>
      <w:rFonts w:ascii="Verdana" w:hAnsi="Verdana"/>
      <w:color w:val="589A38"/>
      <w:szCs w:val="20"/>
    </w:rPr>
  </w:style>
  <w:style w:type="paragraph" w:styleId="berschrift4">
    <w:name w:val="heading 4"/>
    <w:basedOn w:val="Standard"/>
    <w:next w:val="StandardReport"/>
    <w:qFormat/>
    <w:rsid w:val="00A0078D"/>
    <w:pPr>
      <w:keepNext/>
      <w:spacing w:before="480" w:after="60"/>
      <w:outlineLvl w:val="3"/>
    </w:pPr>
    <w:rPr>
      <w:bCs/>
      <w:color w:val="589A38"/>
      <w:szCs w:val="28"/>
      <w:u w:val="single"/>
    </w:rPr>
  </w:style>
  <w:style w:type="paragraph" w:styleId="berschrift5">
    <w:name w:val="heading 5"/>
    <w:basedOn w:val="Standard"/>
    <w:next w:val="StandardReport"/>
    <w:qFormat/>
    <w:rsid w:val="000A3292"/>
    <w:pPr>
      <w:keepNext/>
      <w:tabs>
        <w:tab w:val="num" w:pos="1008"/>
      </w:tabs>
      <w:spacing w:before="240" w:after="60"/>
      <w:ind w:left="1009" w:hanging="1009"/>
      <w:outlineLvl w:val="4"/>
    </w:pPr>
    <w:rPr>
      <w:i/>
      <w:szCs w:val="26"/>
    </w:rPr>
  </w:style>
  <w:style w:type="paragraph" w:styleId="berschrift6">
    <w:name w:val="heading 6"/>
    <w:basedOn w:val="Standard"/>
    <w:next w:val="Standard"/>
    <w:qFormat/>
    <w:rsid w:val="007813D7"/>
    <w:pPr>
      <w:tabs>
        <w:tab w:val="num" w:pos="1152"/>
      </w:tabs>
      <w:spacing w:before="240" w:after="60"/>
      <w:ind w:left="1152" w:hanging="1152"/>
      <w:outlineLvl w:val="5"/>
    </w:pPr>
    <w:rPr>
      <w:rFonts w:cs="Arial"/>
      <w:szCs w:val="22"/>
      <w:lang w:val="en-GB"/>
    </w:rPr>
  </w:style>
  <w:style w:type="paragraph" w:styleId="berschrift7">
    <w:name w:val="heading 7"/>
    <w:basedOn w:val="Standard"/>
    <w:next w:val="Standard"/>
    <w:qFormat/>
    <w:rsid w:val="00D55B48"/>
    <w:pPr>
      <w:tabs>
        <w:tab w:val="num" w:pos="1296"/>
      </w:tabs>
      <w:spacing w:before="240" w:after="60"/>
      <w:ind w:left="1296" w:hanging="1296"/>
      <w:outlineLvl w:val="6"/>
    </w:pPr>
    <w:rPr>
      <w:lang w:val="en-GB"/>
    </w:rPr>
  </w:style>
  <w:style w:type="paragraph" w:styleId="berschrift8">
    <w:name w:val="heading 8"/>
    <w:basedOn w:val="Standard"/>
    <w:next w:val="Standard"/>
    <w:qFormat/>
    <w:rsid w:val="004E528C"/>
    <w:pPr>
      <w:tabs>
        <w:tab w:val="num" w:pos="1440"/>
      </w:tabs>
      <w:spacing w:before="240" w:after="60"/>
      <w:ind w:left="1440" w:hanging="1440"/>
      <w:outlineLvl w:val="7"/>
    </w:pPr>
    <w:rPr>
      <w:iCs/>
      <w:lang w:val="en-GB"/>
    </w:rPr>
  </w:style>
  <w:style w:type="paragraph" w:styleId="berschrift9">
    <w:name w:val="heading 9"/>
    <w:basedOn w:val="Standard"/>
    <w:next w:val="Standard"/>
    <w:qFormat/>
    <w:rsid w:val="00D55B48"/>
    <w:pPr>
      <w:tabs>
        <w:tab w:val="num" w:pos="1584"/>
      </w:tabs>
      <w:spacing w:before="240" w:after="60"/>
      <w:ind w:left="1584" w:hanging="1584"/>
      <w:outlineLvl w:val="8"/>
    </w:pPr>
    <w:rPr>
      <w:rFonts w:cs="Arial"/>
      <w:szCs w:val="22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">
    <w:name w:val="Überschrift"/>
    <w:basedOn w:val="Standard"/>
    <w:next w:val="Standard"/>
    <w:autoRedefine/>
    <w:rsid w:val="00CD3DD3"/>
    <w:pPr>
      <w:pageBreakBefore/>
      <w:pBdr>
        <w:bottom w:val="single" w:sz="4" w:space="5" w:color="589A38"/>
      </w:pBdr>
      <w:spacing w:before="480" w:after="240"/>
    </w:pPr>
    <w:rPr>
      <w:rFonts w:ascii="Verdana" w:hAnsi="Verdana"/>
      <w:b/>
      <w:color w:val="589A38"/>
      <w:sz w:val="28"/>
    </w:rPr>
  </w:style>
  <w:style w:type="paragraph" w:customStyle="1" w:styleId="StandardReport">
    <w:name w:val="Standard Report"/>
    <w:basedOn w:val="Standard"/>
    <w:link w:val="StandardReportZchn"/>
    <w:rsid w:val="00DF6B86"/>
    <w:pPr>
      <w:overflowPunct w:val="0"/>
      <w:autoSpaceDE w:val="0"/>
      <w:autoSpaceDN w:val="0"/>
      <w:adjustRightInd w:val="0"/>
      <w:spacing w:before="0"/>
      <w:ind w:left="2552"/>
      <w:textAlignment w:val="baseline"/>
    </w:pPr>
    <w:rPr>
      <w:szCs w:val="20"/>
    </w:rPr>
  </w:style>
  <w:style w:type="character" w:customStyle="1" w:styleId="StandardReportZchn">
    <w:name w:val="Standard Report Zchn"/>
    <w:link w:val="StandardReport"/>
    <w:rsid w:val="00DF6B86"/>
    <w:rPr>
      <w:rFonts w:ascii="Arial" w:hAnsi="Arial"/>
      <w:sz w:val="22"/>
      <w:lang w:val="de-DE" w:eastAsia="de-DE" w:bidi="ar-SA"/>
    </w:rPr>
  </w:style>
  <w:style w:type="paragraph" w:customStyle="1" w:styleId="ReportFusszeile">
    <w:name w:val="Report_Fusszeile"/>
    <w:basedOn w:val="Kopfzeile"/>
    <w:rsid w:val="00CD3DD3"/>
    <w:pPr>
      <w:pBdr>
        <w:top w:val="single" w:sz="6" w:space="10" w:color="auto"/>
      </w:pBdr>
    </w:pPr>
  </w:style>
  <w:style w:type="paragraph" w:styleId="Kopfzeile">
    <w:name w:val="header"/>
    <w:aliases w:val="Report_Kopfzeile"/>
    <w:basedOn w:val="Standard"/>
    <w:link w:val="KopfzeileZchn"/>
    <w:rsid w:val="00564998"/>
    <w:pPr>
      <w:tabs>
        <w:tab w:val="center" w:pos="4536"/>
        <w:tab w:val="right" w:pos="9072"/>
      </w:tabs>
    </w:pPr>
    <w:rPr>
      <w:sz w:val="18"/>
    </w:rPr>
  </w:style>
  <w:style w:type="character" w:customStyle="1" w:styleId="KopfzeileZchn">
    <w:name w:val="Kopfzeile Zchn"/>
    <w:aliases w:val="Report_Kopfzeile Zchn"/>
    <w:link w:val="Kopfzeile"/>
    <w:semiHidden/>
    <w:locked/>
    <w:rsid w:val="00564998"/>
    <w:rPr>
      <w:rFonts w:ascii="Arial" w:hAnsi="Arial"/>
      <w:sz w:val="18"/>
      <w:szCs w:val="24"/>
      <w:lang w:val="en-US" w:eastAsia="de-DE" w:bidi="ar-SA"/>
    </w:rPr>
  </w:style>
  <w:style w:type="paragraph" w:styleId="Fuzeile">
    <w:name w:val="footer"/>
    <w:basedOn w:val="Standard"/>
    <w:link w:val="FuzeileZchn"/>
    <w:uiPriority w:val="99"/>
    <w:rsid w:val="00564998"/>
    <w:pPr>
      <w:tabs>
        <w:tab w:val="center" w:pos="4536"/>
        <w:tab w:val="right" w:pos="9072"/>
      </w:tabs>
    </w:pPr>
  </w:style>
  <w:style w:type="paragraph" w:customStyle="1" w:styleId="ReportErstellungdatum">
    <w:name w:val="Report_Erstellungdatum"/>
    <w:basedOn w:val="Standard"/>
    <w:rsid w:val="00357E6C"/>
    <w:pPr>
      <w:jc w:val="right"/>
    </w:pPr>
    <w:rPr>
      <w:sz w:val="28"/>
    </w:rPr>
  </w:style>
  <w:style w:type="paragraph" w:customStyle="1" w:styleId="ReportVersion">
    <w:name w:val="Report_Version"/>
    <w:basedOn w:val="Standard"/>
    <w:link w:val="ReportVersionZchn"/>
    <w:rsid w:val="00357E6C"/>
    <w:pPr>
      <w:jc w:val="right"/>
    </w:pPr>
    <w:rPr>
      <w:sz w:val="28"/>
    </w:rPr>
  </w:style>
  <w:style w:type="character" w:customStyle="1" w:styleId="ReportVersionZchn">
    <w:name w:val="Report_Version Zchn"/>
    <w:link w:val="ReportVersion"/>
    <w:rsid w:val="00121427"/>
    <w:rPr>
      <w:rFonts w:ascii="Arial" w:hAnsi="Arial"/>
      <w:sz w:val="28"/>
      <w:szCs w:val="24"/>
      <w:lang w:val="de-DE" w:eastAsia="de-DE" w:bidi="ar-SA"/>
    </w:rPr>
  </w:style>
  <w:style w:type="paragraph" w:customStyle="1" w:styleId="ReportDeckblattLinks">
    <w:name w:val="Report_Deckblatt_Links"/>
    <w:basedOn w:val="Standard"/>
    <w:rsid w:val="00934089"/>
    <w:rPr>
      <w:sz w:val="28"/>
    </w:rPr>
  </w:style>
  <w:style w:type="paragraph" w:customStyle="1" w:styleId="ReportDeckblattRechts">
    <w:name w:val="Report_Deckblatt_Rechts"/>
    <w:basedOn w:val="Standard"/>
    <w:rsid w:val="00357E6C"/>
    <w:pPr>
      <w:jc w:val="right"/>
    </w:pPr>
    <w:rPr>
      <w:sz w:val="28"/>
    </w:rPr>
  </w:style>
  <w:style w:type="paragraph" w:customStyle="1" w:styleId="StandardTabelle">
    <w:name w:val="Standard (Tabelle)"/>
    <w:basedOn w:val="Standard"/>
    <w:rsid w:val="00E13DC7"/>
    <w:pPr>
      <w:overflowPunct w:val="0"/>
      <w:autoSpaceDE w:val="0"/>
      <w:autoSpaceDN w:val="0"/>
      <w:adjustRightInd w:val="0"/>
      <w:spacing w:after="60"/>
      <w:jc w:val="left"/>
      <w:textAlignment w:val="baseline"/>
    </w:pPr>
    <w:rPr>
      <w:sz w:val="18"/>
      <w:szCs w:val="20"/>
    </w:rPr>
  </w:style>
  <w:style w:type="character" w:styleId="Hyperlink">
    <w:name w:val="Hyperlink"/>
    <w:uiPriority w:val="99"/>
    <w:rsid w:val="003529E2"/>
    <w:rPr>
      <w:rFonts w:ascii="Arial" w:hAnsi="Arial"/>
      <w:color w:val="0000FF"/>
      <w:sz w:val="22"/>
      <w:u w:val="single"/>
      <w:lang w:val="en-GB" w:eastAsia="de-DE" w:bidi="ar-SA"/>
    </w:rPr>
  </w:style>
  <w:style w:type="character" w:styleId="Funotenzeichen">
    <w:name w:val="footnote reference"/>
    <w:aliases w:val="Footnote symbol"/>
    <w:semiHidden/>
    <w:rsid w:val="008D0AE5"/>
    <w:rPr>
      <w:vertAlign w:val="superscript"/>
    </w:rPr>
  </w:style>
  <w:style w:type="paragraph" w:styleId="Verzeichnis5">
    <w:name w:val="toc 5"/>
    <w:basedOn w:val="Standard"/>
    <w:next w:val="Standard"/>
    <w:autoRedefine/>
    <w:semiHidden/>
    <w:rsid w:val="00137F2E"/>
    <w:pPr>
      <w:ind w:left="720"/>
    </w:pPr>
    <w:rPr>
      <w:szCs w:val="20"/>
      <w:lang w:val="en-GB" w:eastAsia="en-GB"/>
    </w:rPr>
  </w:style>
  <w:style w:type="paragraph" w:styleId="Funotentext">
    <w:name w:val="footnote text"/>
    <w:aliases w:val="Schriftart: 9 pt,Schriftart: 10 pt,Schriftart: 8 pt,WB-Fußnotentext,fn,footnote text,Footnotes,Footnote ak"/>
    <w:basedOn w:val="Standard"/>
    <w:link w:val="FunotentextZchn"/>
    <w:semiHidden/>
    <w:rsid w:val="008D0AE5"/>
    <w:rPr>
      <w:sz w:val="20"/>
      <w:szCs w:val="20"/>
      <w:lang w:val="en-GB" w:eastAsia="en-GB"/>
    </w:rPr>
  </w:style>
  <w:style w:type="character" w:customStyle="1" w:styleId="FunotentextZchn">
    <w:name w:val="Fußnotentext Zchn"/>
    <w:aliases w:val="Schriftart: 9 pt Zchn,Schriftart: 10 pt Zchn,Schriftart: 8 pt Zchn,WB-Fußnotentext Zchn,fn Zchn,footnote text Zchn,Footnotes Zchn,Footnote ak Zchn"/>
    <w:link w:val="Funotentext"/>
    <w:semiHidden/>
    <w:locked/>
    <w:rsid w:val="00546A3A"/>
    <w:rPr>
      <w:lang w:val="en-GB" w:eastAsia="en-GB" w:bidi="ar-SA"/>
    </w:rPr>
  </w:style>
  <w:style w:type="paragraph" w:styleId="Verzeichnis2">
    <w:name w:val="toc 2"/>
    <w:basedOn w:val="Standard"/>
    <w:next w:val="Standard"/>
    <w:uiPriority w:val="39"/>
    <w:rsid w:val="00B34A0B"/>
    <w:pPr>
      <w:tabs>
        <w:tab w:val="left" w:pos="1200"/>
        <w:tab w:val="right" w:leader="dot" w:pos="9060"/>
      </w:tabs>
      <w:spacing w:before="0" w:line="288" w:lineRule="auto"/>
      <w:ind w:left="3260" w:hanging="425"/>
      <w:jc w:val="left"/>
    </w:pPr>
  </w:style>
  <w:style w:type="paragraph" w:styleId="Verzeichnis1">
    <w:name w:val="toc 1"/>
    <w:basedOn w:val="Standard"/>
    <w:next w:val="Standard"/>
    <w:uiPriority w:val="39"/>
    <w:rsid w:val="0025444E"/>
    <w:pPr>
      <w:spacing w:before="0" w:line="288" w:lineRule="auto"/>
      <w:ind w:left="2836" w:hanging="284"/>
      <w:jc w:val="left"/>
    </w:pPr>
  </w:style>
  <w:style w:type="paragraph" w:styleId="Verzeichnis3">
    <w:name w:val="toc 3"/>
    <w:basedOn w:val="Standard"/>
    <w:next w:val="Standard"/>
    <w:uiPriority w:val="39"/>
    <w:rsid w:val="00B34A0B"/>
    <w:pPr>
      <w:spacing w:before="0" w:line="288" w:lineRule="auto"/>
      <w:ind w:left="3827" w:hanging="567"/>
      <w:jc w:val="left"/>
    </w:pPr>
  </w:style>
  <w:style w:type="paragraph" w:styleId="Beschriftung">
    <w:name w:val="caption"/>
    <w:basedOn w:val="StandardReport"/>
    <w:next w:val="Standard"/>
    <w:qFormat/>
    <w:rsid w:val="004F58FB"/>
    <w:pPr>
      <w:spacing w:before="120" w:after="320"/>
    </w:pPr>
    <w:rPr>
      <w:rFonts w:ascii="Verdana" w:hAnsi="Verdana"/>
      <w:bCs/>
      <w:sz w:val="18"/>
    </w:rPr>
  </w:style>
  <w:style w:type="paragraph" w:styleId="Sprechblasentext">
    <w:name w:val="Balloon Text"/>
    <w:basedOn w:val="Standard"/>
    <w:semiHidden/>
    <w:rsid w:val="00A8305F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A104C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Verzeichnis4">
    <w:name w:val="toc 4"/>
    <w:basedOn w:val="Standard"/>
    <w:next w:val="Standard"/>
    <w:autoRedefine/>
    <w:semiHidden/>
    <w:rsid w:val="00137F2E"/>
    <w:pPr>
      <w:ind w:left="720"/>
    </w:pPr>
  </w:style>
  <w:style w:type="character" w:styleId="Kommentarzeichen">
    <w:name w:val="annotation reference"/>
    <w:semiHidden/>
    <w:rsid w:val="004541C2"/>
    <w:rPr>
      <w:sz w:val="16"/>
      <w:szCs w:val="16"/>
    </w:rPr>
  </w:style>
  <w:style w:type="paragraph" w:styleId="Kommentartext">
    <w:name w:val="annotation text"/>
    <w:basedOn w:val="Standard"/>
    <w:semiHidden/>
    <w:rsid w:val="004541C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4541C2"/>
    <w:rPr>
      <w:b/>
      <w:bCs/>
    </w:rPr>
  </w:style>
  <w:style w:type="paragraph" w:customStyle="1" w:styleId="Tabtext">
    <w:name w:val="Tabtext"/>
    <w:basedOn w:val="Standard"/>
    <w:rsid w:val="00537826"/>
    <w:pPr>
      <w:overflowPunct w:val="0"/>
      <w:autoSpaceDE w:val="0"/>
      <w:autoSpaceDN w:val="0"/>
      <w:adjustRightInd w:val="0"/>
      <w:spacing w:after="60"/>
      <w:textAlignment w:val="baseline"/>
    </w:pPr>
    <w:rPr>
      <w:sz w:val="16"/>
      <w:szCs w:val="20"/>
      <w:lang w:val="en-GB"/>
    </w:rPr>
  </w:style>
  <w:style w:type="paragraph" w:customStyle="1" w:styleId="Deliverable">
    <w:name w:val="Deliverable"/>
    <w:basedOn w:val="Standard"/>
    <w:next w:val="Standard"/>
    <w:rsid w:val="000D7D52"/>
    <w:pPr>
      <w:overflowPunct w:val="0"/>
      <w:autoSpaceDE w:val="0"/>
      <w:autoSpaceDN w:val="0"/>
      <w:adjustRightInd w:val="0"/>
      <w:spacing w:after="240"/>
      <w:jc w:val="center"/>
      <w:textAlignment w:val="baseline"/>
    </w:pPr>
    <w:rPr>
      <w:rFonts w:ascii="Verdana" w:eastAsia="Arial Unicode MS" w:hAnsi="Verdana"/>
      <w:sz w:val="48"/>
      <w:szCs w:val="20"/>
      <w:lang w:val="en-GB"/>
    </w:rPr>
  </w:style>
  <w:style w:type="paragraph" w:customStyle="1" w:styleId="berschrift-notoc">
    <w:name w:val="Überschrift - notoc"/>
    <w:basedOn w:val="berschrift"/>
    <w:next w:val="Standard"/>
    <w:rsid w:val="000A1537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szCs w:val="20"/>
    </w:rPr>
  </w:style>
  <w:style w:type="paragraph" w:styleId="Abbildungsverzeichnis">
    <w:name w:val="table of figures"/>
    <w:basedOn w:val="Standard"/>
    <w:next w:val="Standard"/>
    <w:semiHidden/>
    <w:rsid w:val="00A026C2"/>
    <w:pPr>
      <w:spacing w:before="0" w:line="288" w:lineRule="auto"/>
      <w:ind w:left="2836" w:hanging="284"/>
      <w:jc w:val="left"/>
    </w:pPr>
  </w:style>
  <w:style w:type="paragraph" w:customStyle="1" w:styleId="Formatvorlage20ptZentriert">
    <w:name w:val="Formatvorlage 20 pt Zentriert"/>
    <w:basedOn w:val="Standard"/>
    <w:rsid w:val="000D7D52"/>
    <w:pPr>
      <w:jc w:val="center"/>
    </w:pPr>
    <w:rPr>
      <w:rFonts w:ascii="Verdana" w:hAnsi="Verdana"/>
      <w:sz w:val="40"/>
      <w:szCs w:val="20"/>
    </w:rPr>
  </w:style>
  <w:style w:type="character" w:customStyle="1" w:styleId="Formatvorlage18ptFett">
    <w:name w:val="Formatvorlage 18 pt Fett"/>
    <w:rsid w:val="000D7D52"/>
    <w:rPr>
      <w:rFonts w:ascii="Verdana" w:hAnsi="Verdana"/>
      <w:b/>
      <w:bCs/>
      <w:sz w:val="36"/>
    </w:rPr>
  </w:style>
  <w:style w:type="table" w:styleId="Tabellenraster">
    <w:name w:val="Table Grid"/>
    <w:basedOn w:val="NormaleTabelle"/>
    <w:rsid w:val="00A239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ntext">
    <w:name w:val="endnote text"/>
    <w:basedOn w:val="Standard"/>
    <w:link w:val="EndnotentextZchn"/>
    <w:rsid w:val="00090E3D"/>
    <w:pPr>
      <w:spacing w:before="0"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090E3D"/>
    <w:rPr>
      <w:rFonts w:ascii="Arial" w:hAnsi="Arial"/>
    </w:rPr>
  </w:style>
  <w:style w:type="character" w:styleId="Endnotenzeichen">
    <w:name w:val="endnote reference"/>
    <w:basedOn w:val="Absatz-Standardschriftart"/>
    <w:rsid w:val="00090E3D"/>
    <w:rPr>
      <w:vertAlign w:val="superscript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1B76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1B763E"/>
    <w:rPr>
      <w:rFonts w:ascii="Courier New" w:hAnsi="Courier New" w:cs="Courier New"/>
    </w:rPr>
  </w:style>
  <w:style w:type="character" w:styleId="BesuchterHyperlink">
    <w:name w:val="FollowedHyperlink"/>
    <w:basedOn w:val="Absatz-Standardschriftart"/>
    <w:rsid w:val="00085947"/>
    <w:rPr>
      <w:color w:val="800080" w:themeColor="followedHyperlink"/>
      <w:u w:val="single"/>
    </w:rPr>
  </w:style>
  <w:style w:type="character" w:styleId="HTMLCode">
    <w:name w:val="HTML Code"/>
    <w:basedOn w:val="Absatz-Standardschriftart"/>
    <w:uiPriority w:val="99"/>
    <w:unhideWhenUsed/>
    <w:rsid w:val="00EB2A44"/>
    <w:rPr>
      <w:rFonts w:ascii="Courier New" w:eastAsia="Times New Roman" w:hAnsi="Courier New" w:cs="Courier New"/>
      <w:sz w:val="20"/>
      <w:szCs w:val="20"/>
    </w:rPr>
  </w:style>
  <w:style w:type="paragraph" w:styleId="Listenabsatz">
    <w:name w:val="List Paragraph"/>
    <w:basedOn w:val="Standard"/>
    <w:uiPriority w:val="34"/>
    <w:qFormat/>
    <w:rsid w:val="008D26E4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266377"/>
    <w:rPr>
      <w:rFonts w:ascii="Arial" w:hAnsi="Arial"/>
      <w:sz w:val="22"/>
      <w:szCs w:val="24"/>
    </w:rPr>
  </w:style>
  <w:style w:type="paragraph" w:customStyle="1" w:styleId="Verpflichtend">
    <w:name w:val="Verpflichtend"/>
    <w:basedOn w:val="StandardReport"/>
    <w:link w:val="VerpflichtendZchn"/>
    <w:qFormat/>
    <w:rsid w:val="008E25D7"/>
    <w:pPr>
      <w:ind w:left="0"/>
    </w:pPr>
    <w:rPr>
      <w:b/>
      <w:szCs w:val="22"/>
      <w:lang w:val="en-US"/>
    </w:rPr>
  </w:style>
  <w:style w:type="paragraph" w:customStyle="1" w:styleId="Optional">
    <w:name w:val="Optional"/>
    <w:basedOn w:val="StandardReport"/>
    <w:link w:val="OptionalZchn"/>
    <w:qFormat/>
    <w:rsid w:val="008E25D7"/>
    <w:pPr>
      <w:ind w:left="0"/>
    </w:pPr>
    <w:rPr>
      <w:i/>
      <w:lang w:val="en-US"/>
    </w:rPr>
  </w:style>
  <w:style w:type="character" w:customStyle="1" w:styleId="VerpflichtendZchn">
    <w:name w:val="Verpflichtend Zchn"/>
    <w:basedOn w:val="StandardReportZchn"/>
    <w:link w:val="Verpflichtend"/>
    <w:rsid w:val="008E25D7"/>
    <w:rPr>
      <w:rFonts w:ascii="Arial" w:hAnsi="Arial"/>
      <w:b/>
      <w:sz w:val="22"/>
      <w:szCs w:val="22"/>
      <w:lang w:val="en-US" w:eastAsia="de-DE" w:bidi="ar-SA"/>
    </w:rPr>
  </w:style>
  <w:style w:type="character" w:customStyle="1" w:styleId="OptionalZchn">
    <w:name w:val="Optional Zchn"/>
    <w:basedOn w:val="StandardReportZchn"/>
    <w:link w:val="Optional"/>
    <w:rsid w:val="008E25D7"/>
    <w:rPr>
      <w:rFonts w:ascii="Arial" w:hAnsi="Arial"/>
      <w:i/>
      <w:sz w:val="22"/>
      <w:lang w:val="en-US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218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09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82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38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80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0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69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2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669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7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77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37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1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92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96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69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4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96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5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9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7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517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0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74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47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23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0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5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57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8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2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6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86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60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75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6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0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78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2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0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24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70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8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75.43.29.149/Chem_eStandards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75.43.29.149/Chem_eStandards.htm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ata.igreen-services.com/isoxml/resource/Property/ddi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OGC11</b:Tag>
    <b:SourceType>InternetSite</b:SourceType>
    <b:Guid>{5FD31B79-1015-4002-AF75-0467C9C3016F}</b:Guid>
    <b:Title>OpenGIS Web Map Tile Service Implementation Standard </b:Title>
    <b:Author>
      <b:Author>
        <b:Corporate>OGC</b:Corporate>
      </b:Author>
    </b:Author>
    <b:YearAccessed>2011</b:YearAccessed>
    <b:MonthAccessed>11</b:MonthAccessed>
    <b:DayAccessed>28</b:DayAccessed>
    <b:URL>http://www.opengeospatial.org/standards/wmts</b:URL>
    <b:RefOrder>1</b:RefOrder>
  </b:Source>
</b:Sources>
</file>

<file path=customXml/itemProps1.xml><?xml version="1.0" encoding="utf-8"?>
<ds:datastoreItem xmlns:ds="http://schemas.openxmlformats.org/officeDocument/2006/customXml" ds:itemID="{D4A412AA-04DC-4621-ABA8-AE7274EDF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9</Pages>
  <Words>4643</Words>
  <Characters>29257</Characters>
  <Application>Microsoft Office Word</Application>
  <DocSecurity>0</DocSecurity>
  <Lines>243</Lines>
  <Paragraphs>6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Green</vt:lpstr>
    </vt:vector>
  </TitlesOfParts>
  <Company>iis c/o FH Bingen</Company>
  <LinksUpToDate>false</LinksUpToDate>
  <CharactersWithSpaces>33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reen</dc:title>
  <dc:creator>Junker</dc:creator>
  <cp:lastModifiedBy>Kullmann</cp:lastModifiedBy>
  <cp:revision>2</cp:revision>
  <cp:lastPrinted>2012-01-23T06:32:00Z</cp:lastPrinted>
  <dcterms:created xsi:type="dcterms:W3CDTF">2012-07-26T13:45:00Z</dcterms:created>
  <dcterms:modified xsi:type="dcterms:W3CDTF">2012-07-26T13:45:00Z</dcterms:modified>
</cp:coreProperties>
</file>